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A2F" w:rsidRPr="000B4690" w:rsidRDefault="002B4A2F" w:rsidP="00227149">
      <w:pPr>
        <w:spacing w:before="100" w:beforeAutospacing="1" w:after="100" w:afterAutospacing="1"/>
        <w:jc w:val="right"/>
        <w:rPr>
          <w:rFonts w:ascii="Arial" w:hAnsi="Arial" w:cs="Arial"/>
        </w:rPr>
      </w:pPr>
    </w:p>
    <w:p w:rsidR="002B4A2F" w:rsidRPr="000B4690" w:rsidRDefault="002B4A2F" w:rsidP="00183E15">
      <w:pPr>
        <w:pStyle w:val="Title"/>
        <w:spacing w:before="100" w:beforeAutospacing="1" w:after="100" w:afterAutospacing="1"/>
        <w:jc w:val="right"/>
        <w:rPr>
          <w:rFonts w:cs="Arial"/>
        </w:rPr>
      </w:pPr>
    </w:p>
    <w:p w:rsidR="002B4A2F" w:rsidRPr="000B4690" w:rsidRDefault="002B4A2F" w:rsidP="00227149">
      <w:pPr>
        <w:pStyle w:val="Title"/>
        <w:spacing w:before="100" w:beforeAutospacing="1" w:after="100" w:afterAutospacing="1"/>
        <w:jc w:val="right"/>
        <w:rPr>
          <w:rFonts w:cs="Arial"/>
        </w:rPr>
      </w:pPr>
    </w:p>
    <w:p w:rsidR="002B4A2F" w:rsidRPr="000B4690" w:rsidRDefault="002B4A2F" w:rsidP="00227149">
      <w:pPr>
        <w:pStyle w:val="Title"/>
        <w:spacing w:before="100" w:beforeAutospacing="1" w:after="100" w:afterAutospacing="1"/>
        <w:jc w:val="right"/>
        <w:rPr>
          <w:rFonts w:cs="Arial"/>
        </w:rPr>
      </w:pPr>
    </w:p>
    <w:p w:rsidR="002B4A2F" w:rsidRDefault="002B4A2F" w:rsidP="00CA1CF6">
      <w:pPr>
        <w:pStyle w:val="Title"/>
        <w:spacing w:before="100" w:beforeAutospacing="1" w:after="100" w:afterAutospacing="1"/>
        <w:jc w:val="left"/>
        <w:rPr>
          <w:rFonts w:cs="Arial"/>
        </w:rPr>
      </w:pPr>
    </w:p>
    <w:p w:rsidR="00B31C6F" w:rsidRPr="00B31C6F" w:rsidRDefault="00B31C6F" w:rsidP="00B31C6F"/>
    <w:p w:rsidR="003B3567" w:rsidRDefault="00792FB1" w:rsidP="00792FB1">
      <w:pPr>
        <w:pStyle w:val="Title"/>
        <w:spacing w:before="100" w:beforeAutospacing="1" w:after="100" w:afterAutospacing="1"/>
        <w:rPr>
          <w:rFonts w:cs="Arial"/>
          <w:sz w:val="40"/>
        </w:rPr>
      </w:pPr>
      <w:r>
        <w:rPr>
          <w:rFonts w:cs="Arial"/>
          <w:sz w:val="40"/>
        </w:rPr>
        <w:t xml:space="preserve">ERCOT </w:t>
      </w:r>
      <w:r w:rsidR="006A1DAE">
        <w:rPr>
          <w:rFonts w:cs="Arial"/>
          <w:sz w:val="40"/>
        </w:rPr>
        <w:t>Concept Paper</w:t>
      </w:r>
      <w:r w:rsidR="003B3567">
        <w:rPr>
          <w:rFonts w:cs="Arial"/>
          <w:sz w:val="40"/>
        </w:rPr>
        <w:t xml:space="preserve"> for</w:t>
      </w:r>
    </w:p>
    <w:p w:rsidR="00792FB1" w:rsidRDefault="00996743" w:rsidP="00792FB1">
      <w:pPr>
        <w:pStyle w:val="Title"/>
        <w:spacing w:before="100" w:beforeAutospacing="1" w:after="100" w:afterAutospacing="1"/>
        <w:rPr>
          <w:rFonts w:cs="Arial"/>
          <w:sz w:val="40"/>
        </w:rPr>
      </w:pPr>
      <w:r>
        <w:rPr>
          <w:rFonts w:cs="Arial"/>
          <w:sz w:val="40"/>
        </w:rPr>
        <w:t>Real-</w:t>
      </w:r>
      <w:r w:rsidR="00792FB1" w:rsidRPr="00792FB1">
        <w:rPr>
          <w:rFonts w:cs="Arial"/>
          <w:sz w:val="40"/>
        </w:rPr>
        <w:t xml:space="preserve">Time </w:t>
      </w:r>
      <w:r w:rsidR="00035A57">
        <w:rPr>
          <w:rFonts w:cs="Arial"/>
          <w:sz w:val="40"/>
        </w:rPr>
        <w:t>Co-Optimization of Energy and Ancillary Services</w:t>
      </w:r>
    </w:p>
    <w:p w:rsidR="003B3567" w:rsidRPr="003B3567" w:rsidRDefault="003B3567" w:rsidP="003B3567"/>
    <w:p w:rsidR="00792FB1" w:rsidRDefault="000D09BA" w:rsidP="000D09BA">
      <w:pPr>
        <w:pStyle w:val="Title"/>
        <w:spacing w:before="100" w:beforeAutospacing="1" w:after="100" w:afterAutospacing="1"/>
        <w:rPr>
          <w:rFonts w:cs="Arial"/>
          <w:sz w:val="28"/>
        </w:rPr>
        <w:pPrChange w:id="0" w:author="Floyd Trefny" w:date="2017-07-12T07:35:00Z">
          <w:pPr>
            <w:pStyle w:val="Title"/>
            <w:spacing w:before="100" w:beforeAutospacing="1" w:after="100" w:afterAutospacing="1"/>
            <w:jc w:val="right"/>
          </w:pPr>
        </w:pPrChange>
      </w:pPr>
      <w:ins w:id="1" w:author="Floyd Trefny" w:date="2017-07-12T07:35:00Z">
        <w:r>
          <w:rPr>
            <w:rFonts w:cs="Arial"/>
            <w:sz w:val="28"/>
          </w:rPr>
          <w:t>Comments from Floyd Trefny</w:t>
        </w:r>
      </w:ins>
    </w:p>
    <w:p w:rsidR="00792FB1" w:rsidRDefault="00792FB1" w:rsidP="00E326C5">
      <w:pPr>
        <w:pStyle w:val="Title"/>
        <w:spacing w:before="100" w:beforeAutospacing="1" w:after="100" w:afterAutospacing="1"/>
        <w:jc w:val="right"/>
        <w:rPr>
          <w:rFonts w:cs="Arial"/>
          <w:sz w:val="28"/>
        </w:rPr>
      </w:pPr>
    </w:p>
    <w:p w:rsidR="00792FB1" w:rsidRDefault="00792FB1" w:rsidP="00792FB1"/>
    <w:p w:rsidR="00792FB1" w:rsidRPr="00792FB1" w:rsidRDefault="00792FB1" w:rsidP="00792FB1"/>
    <w:p w:rsidR="00792FB1" w:rsidRDefault="00792FB1" w:rsidP="00792FB1">
      <w:pPr>
        <w:jc w:val="center"/>
        <w:rPr>
          <w:rFonts w:ascii="Arial" w:hAnsi="Arial" w:cs="Arial"/>
        </w:rPr>
      </w:pPr>
      <w:r w:rsidRPr="00792FB1">
        <w:rPr>
          <w:rFonts w:ascii="Arial" w:hAnsi="Arial" w:cs="Arial"/>
        </w:rPr>
        <w:t>DRAFT</w:t>
      </w:r>
      <w:r w:rsidR="00A520CC">
        <w:rPr>
          <w:rFonts w:ascii="Arial" w:hAnsi="Arial" w:cs="Arial"/>
        </w:rPr>
        <w:t xml:space="preserve"> version 0.</w:t>
      </w:r>
      <w:r w:rsidR="00035A57">
        <w:rPr>
          <w:rFonts w:ascii="Arial" w:hAnsi="Arial" w:cs="Arial"/>
        </w:rPr>
        <w:t>1</w:t>
      </w:r>
      <w:r w:rsidR="006A311D">
        <w:rPr>
          <w:rFonts w:ascii="Arial" w:hAnsi="Arial" w:cs="Arial"/>
        </w:rPr>
        <w:t xml:space="preserve"> </w:t>
      </w:r>
    </w:p>
    <w:p w:rsidR="006A311D" w:rsidRPr="00792FB1" w:rsidRDefault="006A311D" w:rsidP="00792FB1">
      <w:pPr>
        <w:jc w:val="center"/>
        <w:rPr>
          <w:rFonts w:ascii="Arial" w:hAnsi="Arial" w:cs="Arial"/>
        </w:rPr>
      </w:pPr>
    </w:p>
    <w:p w:rsidR="00792FB1" w:rsidRPr="00792FB1" w:rsidRDefault="00035A57" w:rsidP="00792FB1">
      <w:pPr>
        <w:jc w:val="center"/>
        <w:rPr>
          <w:rFonts w:ascii="Arial" w:hAnsi="Arial" w:cs="Arial"/>
        </w:rPr>
      </w:pPr>
      <w:r>
        <w:rPr>
          <w:rFonts w:ascii="Arial" w:hAnsi="Arial" w:cs="Arial"/>
        </w:rPr>
        <w:t>June 28</w:t>
      </w:r>
      <w:r w:rsidR="00792FB1" w:rsidRPr="00792FB1">
        <w:rPr>
          <w:rFonts w:ascii="Arial" w:hAnsi="Arial" w:cs="Arial"/>
        </w:rPr>
        <w:t>, 201</w:t>
      </w:r>
      <w:r>
        <w:rPr>
          <w:rFonts w:ascii="Arial" w:hAnsi="Arial" w:cs="Arial"/>
        </w:rPr>
        <w:t>7</w:t>
      </w:r>
    </w:p>
    <w:p w:rsidR="00792FB1" w:rsidRDefault="00792FB1" w:rsidP="00792FB1">
      <w:pPr>
        <w:rPr>
          <w:ins w:id="2" w:author="Floyd Trefny" w:date="2017-07-12T07:35:00Z"/>
        </w:rPr>
      </w:pPr>
    </w:p>
    <w:p w:rsidR="000D09BA" w:rsidRPr="00792FB1" w:rsidRDefault="000D09BA" w:rsidP="00792FB1">
      <w:pPr>
        <w:sectPr w:rsidR="000D09BA" w:rsidRPr="00792FB1" w:rsidSect="00183E15">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720" w:header="720" w:footer="720" w:gutter="0"/>
          <w:pgNumType w:start="1"/>
          <w:cols w:space="720"/>
          <w:titlePg/>
          <w:docGrid w:linePitch="360"/>
        </w:sectPr>
      </w:pPr>
    </w:p>
    <w:p w:rsidR="00F16A53" w:rsidRDefault="00F16A53" w:rsidP="00F16A53">
      <w:pPr>
        <w:pStyle w:val="Title"/>
      </w:pPr>
      <w:bookmarkStart w:id="3" w:name="_Toc85343426"/>
      <w:bookmarkStart w:id="4" w:name="_Toc85343436"/>
      <w:bookmarkStart w:id="5" w:name="_Toc85343437"/>
      <w:bookmarkStart w:id="6" w:name="_Toc85343438"/>
      <w:bookmarkStart w:id="7" w:name="_Toc85343439"/>
      <w:bookmarkStart w:id="8" w:name="_Toc85343440"/>
      <w:bookmarkStart w:id="9" w:name="_Toc85343441"/>
      <w:bookmarkStart w:id="10" w:name="_Toc85343442"/>
      <w:bookmarkStart w:id="11" w:name="_Toc85343444"/>
      <w:bookmarkStart w:id="12" w:name="_Toc85343445"/>
      <w:bookmarkStart w:id="13" w:name="_Toc85343448"/>
      <w:bookmarkStart w:id="14" w:name="_Toc85343449"/>
      <w:bookmarkStart w:id="15" w:name="_Toc85343454"/>
      <w:bookmarkStart w:id="16" w:name="_Toc85343459"/>
      <w:bookmarkStart w:id="17" w:name="_Toc85343460"/>
      <w:bookmarkStart w:id="18" w:name="_Toc85343461"/>
      <w:bookmarkStart w:id="19" w:name="_Toc85343463"/>
      <w:bookmarkStart w:id="20" w:name="_Toc85343464"/>
      <w:bookmarkStart w:id="21" w:name="_Toc85343465"/>
      <w:bookmarkStart w:id="22" w:name="_Toc85343466"/>
      <w:bookmarkStart w:id="23" w:name="_Toc85343467"/>
      <w:bookmarkStart w:id="24" w:name="_Toc85343468"/>
      <w:bookmarkStart w:id="25" w:name="_Toc85343469"/>
      <w:bookmarkStart w:id="26" w:name="_Toc85343471"/>
      <w:bookmarkStart w:id="27" w:name="_Toc85343474"/>
      <w:bookmarkStart w:id="28" w:name="_Toc85343479"/>
      <w:bookmarkStart w:id="29" w:name="_Toc85343483"/>
      <w:bookmarkStart w:id="30" w:name="_Toc85343485"/>
      <w:bookmarkStart w:id="31" w:name="_Toc85343487"/>
      <w:bookmarkStart w:id="32" w:name="_Toc85343488"/>
      <w:bookmarkStart w:id="33" w:name="_Toc85343493"/>
      <w:bookmarkStart w:id="34" w:name="_Toc85343494"/>
      <w:bookmarkStart w:id="35" w:name="_Toc85343512"/>
      <w:bookmarkStart w:id="36" w:name="_Toc85343519"/>
      <w:bookmarkStart w:id="37" w:name="_Toc85343522"/>
      <w:bookmarkStart w:id="38" w:name="_Toc85343525"/>
      <w:bookmarkStart w:id="39" w:name="_Toc85343526"/>
      <w:bookmarkStart w:id="40" w:name="_Toc85343527"/>
      <w:bookmarkStart w:id="41" w:name="_Toc85343528"/>
      <w:bookmarkStart w:id="42" w:name="_Toc85343536"/>
      <w:bookmarkStart w:id="43" w:name="_Toc85343538"/>
      <w:bookmarkStart w:id="44" w:name="_Toc85343539"/>
      <w:bookmarkStart w:id="45" w:name="_Toc85343540"/>
      <w:bookmarkStart w:id="46" w:name="_Toc85343542"/>
      <w:bookmarkStart w:id="47" w:name="_Toc85343543"/>
      <w:bookmarkStart w:id="48" w:name="_Toc85343544"/>
      <w:bookmarkStart w:id="49" w:name="_Toc85343554"/>
      <w:bookmarkStart w:id="50" w:name="_Toc85343555"/>
      <w:bookmarkStart w:id="51" w:name="_Toc85343559"/>
      <w:bookmarkStart w:id="52" w:name="_Toc85343560"/>
      <w:bookmarkStart w:id="53" w:name="_Toc85343561"/>
      <w:bookmarkStart w:id="54" w:name="_Toc85343562"/>
      <w:bookmarkStart w:id="55" w:name="_Toc85343564"/>
      <w:bookmarkStart w:id="56" w:name="_Toc85343565"/>
      <w:bookmarkStart w:id="57" w:name="_Toc85343566"/>
      <w:bookmarkStart w:id="58" w:name="_Toc85343567"/>
      <w:bookmarkStart w:id="59" w:name="_Toc85343569"/>
      <w:bookmarkStart w:id="60" w:name="_Toc85343570"/>
      <w:bookmarkStart w:id="61" w:name="_Toc85343571"/>
      <w:bookmarkStart w:id="62" w:name="_Toc85343572"/>
      <w:bookmarkStart w:id="63" w:name="_Toc85343574"/>
      <w:bookmarkStart w:id="64" w:name="_Toc85343575"/>
      <w:bookmarkStart w:id="65" w:name="_Toc85343576"/>
      <w:bookmarkStart w:id="66" w:name="_Toc85343577"/>
      <w:bookmarkStart w:id="67" w:name="_Toc85343593"/>
      <w:bookmarkStart w:id="68" w:name="_Toc85343609"/>
      <w:bookmarkStart w:id="69" w:name="_Toc85343626"/>
      <w:bookmarkStart w:id="70" w:name="_Toc85343643"/>
      <w:bookmarkStart w:id="71" w:name="_Toc85343645"/>
      <w:bookmarkStart w:id="72" w:name="_Toc85343647"/>
      <w:bookmarkStart w:id="73" w:name="_Toc85343652"/>
      <w:bookmarkStart w:id="74" w:name="_Toc85343656"/>
      <w:bookmarkStart w:id="75" w:name="_Toc85343662"/>
      <w:bookmarkStart w:id="76" w:name="_Toc85343664"/>
      <w:bookmarkStart w:id="77" w:name="_Toc85343665"/>
      <w:bookmarkStart w:id="78" w:name="_Toc85343666"/>
      <w:bookmarkStart w:id="79" w:name="_Toc85343669"/>
      <w:bookmarkStart w:id="80" w:name="_Toc85343670"/>
      <w:bookmarkStart w:id="81" w:name="_Toc85343671"/>
      <w:bookmarkStart w:id="82" w:name="_Toc85343673"/>
      <w:bookmarkStart w:id="83" w:name="_Toc85343674"/>
      <w:bookmarkStart w:id="84" w:name="_Toc85343676"/>
      <w:bookmarkStart w:id="85" w:name="_Toc85343677"/>
      <w:bookmarkStart w:id="86" w:name="_Toc85343680"/>
      <w:bookmarkStart w:id="87" w:name="_Toc85343681"/>
      <w:bookmarkStart w:id="88" w:name="_Toc85343682"/>
      <w:bookmarkStart w:id="89" w:name="_Toc85343683"/>
      <w:bookmarkStart w:id="90" w:name="_Toc85343686"/>
      <w:bookmarkStart w:id="91" w:name="_Toc85343691"/>
      <w:bookmarkStart w:id="92" w:name="_Toc85343693"/>
      <w:bookmarkStart w:id="93" w:name="_Toc85343694"/>
      <w:bookmarkStart w:id="94" w:name="_Toc85343696"/>
      <w:bookmarkStart w:id="95" w:name="_Toc85343710"/>
      <w:bookmarkStart w:id="96" w:name="_Toc85343719"/>
      <w:bookmarkStart w:id="97" w:name="_Toc85343763"/>
      <w:bookmarkStart w:id="98" w:name="_Toc85343764"/>
      <w:bookmarkStart w:id="99" w:name="_Toc85343765"/>
      <w:bookmarkStart w:id="100" w:name="_Toc85343812"/>
      <w:bookmarkStart w:id="101" w:name="_Toc85343829"/>
      <w:bookmarkStart w:id="102" w:name="_Toc85343846"/>
      <w:bookmarkStart w:id="103" w:name="_Toc85343863"/>
      <w:bookmarkStart w:id="104" w:name="_Toc85343904"/>
      <w:bookmarkStart w:id="105" w:name="_Toc85343914"/>
      <w:bookmarkStart w:id="106" w:name="_Toc85343930"/>
      <w:bookmarkStart w:id="107" w:name="_Toc85343958"/>
      <w:bookmarkStart w:id="108" w:name="_Toc85343963"/>
      <w:bookmarkStart w:id="109" w:name="_Toc85343968"/>
      <w:bookmarkStart w:id="110" w:name="_Toc85343973"/>
      <w:bookmarkStart w:id="111" w:name="_Toc85343978"/>
      <w:bookmarkStart w:id="112" w:name="_Toc85344012"/>
      <w:bookmarkStart w:id="113" w:name="_Toc85344025"/>
      <w:bookmarkStart w:id="114" w:name="_Toc85344029"/>
      <w:bookmarkStart w:id="115" w:name="_Toc85344040"/>
      <w:bookmarkStart w:id="116" w:name="_Toc85344068"/>
      <w:bookmarkStart w:id="117" w:name="_Toc85344084"/>
      <w:bookmarkStart w:id="118" w:name="_Toc85344089"/>
      <w:bookmarkStart w:id="119" w:name="_Toc85344094"/>
      <w:bookmarkStart w:id="120" w:name="_Toc85344099"/>
      <w:bookmarkStart w:id="121" w:name="_Toc85344104"/>
      <w:bookmarkStart w:id="122" w:name="_Toc85344137"/>
      <w:bookmarkStart w:id="123" w:name="_Toc85344150"/>
      <w:bookmarkStart w:id="124" w:name="_Toc85344154"/>
      <w:bookmarkStart w:id="125" w:name="_Toc85344157"/>
      <w:bookmarkStart w:id="126" w:name="_Toc85344189"/>
      <w:bookmarkStart w:id="127" w:name="_Toc85344202"/>
      <w:bookmarkStart w:id="128" w:name="_Toc85344206"/>
      <w:bookmarkStart w:id="129" w:name="_Toc85344210"/>
      <w:bookmarkStart w:id="130" w:name="_Toc85344214"/>
      <w:bookmarkStart w:id="131" w:name="_Toc85344218"/>
      <w:bookmarkStart w:id="132" w:name="_Toc85344223"/>
      <w:bookmarkStart w:id="133" w:name="_Toc85344224"/>
      <w:bookmarkStart w:id="134" w:name="_Toc85344226"/>
      <w:bookmarkStart w:id="135" w:name="_Toc85344234"/>
      <w:bookmarkStart w:id="136" w:name="_Toc85344264"/>
      <w:bookmarkStart w:id="137" w:name="_Toc85344270"/>
      <w:bookmarkStart w:id="138" w:name="_Toc85344280"/>
      <w:bookmarkStart w:id="139" w:name="_Toc85344290"/>
      <w:bookmarkStart w:id="140" w:name="_Toc85344306"/>
      <w:bookmarkStart w:id="141" w:name="_Toc85344307"/>
      <w:bookmarkStart w:id="142" w:name="_Toc85344308"/>
      <w:bookmarkStart w:id="143" w:name="_Toc85344309"/>
      <w:bookmarkStart w:id="144" w:name="_Toc85344310"/>
      <w:bookmarkStart w:id="145" w:name="_Toc85344311"/>
      <w:bookmarkStart w:id="146" w:name="_Toc85344312"/>
      <w:bookmarkStart w:id="147" w:name="_Toc85344313"/>
      <w:bookmarkStart w:id="148" w:name="_Toc85344315"/>
      <w:bookmarkStart w:id="149" w:name="_Toc85344316"/>
      <w:bookmarkStart w:id="150" w:name="_Toc85344324"/>
      <w:bookmarkStart w:id="151" w:name="_Toc85344329"/>
      <w:bookmarkStart w:id="152" w:name="_Toc85344330"/>
      <w:bookmarkStart w:id="153" w:name="_Toc85344331"/>
      <w:bookmarkStart w:id="154" w:name="_Toc85344342"/>
      <w:bookmarkStart w:id="155" w:name="_Toc85344350"/>
      <w:bookmarkStart w:id="156" w:name="_Toc85344376"/>
      <w:bookmarkStart w:id="157" w:name="_Toc85344382"/>
      <w:bookmarkStart w:id="158" w:name="_Toc85344386"/>
      <w:bookmarkStart w:id="159" w:name="_Toc85344387"/>
      <w:bookmarkStart w:id="160" w:name="_Toc85344388"/>
      <w:bookmarkStart w:id="161" w:name="_Toc85344389"/>
      <w:bookmarkStart w:id="162" w:name="_Toc85344391"/>
      <w:bookmarkStart w:id="163" w:name="_Toc85344406"/>
      <w:bookmarkStart w:id="164" w:name="_Toc85344409"/>
      <w:bookmarkStart w:id="165" w:name="_Toc85344412"/>
      <w:bookmarkStart w:id="166" w:name="_Toc85344413"/>
      <w:bookmarkStart w:id="167" w:name="_Toc85344419"/>
      <w:bookmarkStart w:id="168" w:name="_Toc85344421"/>
      <w:bookmarkStart w:id="169" w:name="_Toc85344447"/>
      <w:bookmarkStart w:id="170" w:name="_Toc85344453"/>
      <w:bookmarkStart w:id="171" w:name="_Toc85344457"/>
      <w:bookmarkStart w:id="172" w:name="_Toc85344459"/>
      <w:bookmarkStart w:id="173" w:name="_Toc85344476"/>
      <w:bookmarkStart w:id="174" w:name="_Toc85344480"/>
      <w:bookmarkStart w:id="175" w:name="_Toc85344487"/>
      <w:bookmarkStart w:id="176" w:name="_Toc85344492"/>
      <w:bookmarkStart w:id="177" w:name="_Toc85344494"/>
      <w:bookmarkStart w:id="178" w:name="_Toc85344495"/>
      <w:bookmarkStart w:id="179" w:name="_Toc85344497"/>
      <w:bookmarkStart w:id="180" w:name="_Toc85344498"/>
      <w:bookmarkStart w:id="181" w:name="_Toc85344501"/>
      <w:bookmarkStart w:id="182" w:name="_Toc85344502"/>
      <w:bookmarkStart w:id="183" w:name="_Toc85344503"/>
      <w:bookmarkStart w:id="184" w:name="_Toc85344504"/>
      <w:bookmarkStart w:id="185" w:name="_Toc85344507"/>
      <w:bookmarkStart w:id="186" w:name="_Toc85344508"/>
      <w:bookmarkStart w:id="187" w:name="_Toc85344509"/>
      <w:bookmarkStart w:id="188" w:name="_Toc85344512"/>
      <w:bookmarkStart w:id="189" w:name="_Toc85344530"/>
      <w:bookmarkStart w:id="190" w:name="_Toc85344543"/>
      <w:bookmarkStart w:id="191" w:name="_Toc85344546"/>
      <w:bookmarkStart w:id="192" w:name="_Toc85344547"/>
      <w:bookmarkStart w:id="193" w:name="_Toc85344548"/>
      <w:bookmarkStart w:id="194" w:name="_Toc85344562"/>
      <w:bookmarkStart w:id="195" w:name="_Toc85344576"/>
      <w:bookmarkStart w:id="196" w:name="_Toc85344577"/>
      <w:bookmarkStart w:id="197" w:name="_Toc85344578"/>
      <w:bookmarkStart w:id="198" w:name="_Toc85344580"/>
      <w:bookmarkStart w:id="199" w:name="_Toc85344581"/>
      <w:bookmarkStart w:id="200" w:name="_Toc85344583"/>
      <w:bookmarkStart w:id="201" w:name="_Toc85344588"/>
      <w:bookmarkStart w:id="202" w:name="_Toc85344592"/>
      <w:bookmarkStart w:id="203" w:name="_Toc85344593"/>
      <w:bookmarkStart w:id="204" w:name="_Toc85344605"/>
      <w:bookmarkStart w:id="205" w:name="_Toc85344606"/>
      <w:bookmarkStart w:id="206" w:name="_Toc85344608"/>
      <w:bookmarkStart w:id="207" w:name="_Toc85344609"/>
      <w:bookmarkStart w:id="208" w:name="_Toc85344610"/>
      <w:bookmarkStart w:id="209" w:name="_Toc85344622"/>
      <w:bookmarkStart w:id="210" w:name="_Toc85344623"/>
      <w:bookmarkStart w:id="211" w:name="_Toc85344624"/>
      <w:bookmarkStart w:id="212" w:name="_Toc85344633"/>
      <w:bookmarkStart w:id="213" w:name="_Toc85344634"/>
      <w:bookmarkStart w:id="214" w:name="_Toc85344647"/>
      <w:bookmarkStart w:id="215" w:name="_Toc85344658"/>
      <w:bookmarkStart w:id="216" w:name="_Toc85344660"/>
      <w:bookmarkStart w:id="217" w:name="_Toc85344661"/>
      <w:bookmarkStart w:id="218" w:name="_Toc85344662"/>
      <w:bookmarkStart w:id="219" w:name="_Toc85344667"/>
      <w:bookmarkStart w:id="220" w:name="_Toc85344668"/>
      <w:bookmarkStart w:id="221" w:name="_Toc85344679"/>
      <w:bookmarkStart w:id="222" w:name="_Toc85344681"/>
      <w:bookmarkStart w:id="223" w:name="_Toc85344682"/>
      <w:bookmarkStart w:id="224" w:name="_Toc85344715"/>
      <w:bookmarkStart w:id="225" w:name="_Toc85344716"/>
      <w:bookmarkStart w:id="226" w:name="_Toc85344735"/>
      <w:bookmarkStart w:id="227" w:name="_Toc85344749"/>
      <w:bookmarkStart w:id="228" w:name="_Toc85344750"/>
      <w:bookmarkStart w:id="229" w:name="_Toc85344769"/>
      <w:bookmarkStart w:id="230" w:name="_Toc85344781"/>
      <w:bookmarkStart w:id="231" w:name="_Toc85344786"/>
      <w:bookmarkStart w:id="232" w:name="_Toc85344788"/>
      <w:bookmarkStart w:id="233" w:name="_Toc85344790"/>
      <w:bookmarkStart w:id="234" w:name="_Toc85344793"/>
      <w:bookmarkStart w:id="235" w:name="_Toc85344811"/>
      <w:bookmarkStart w:id="236" w:name="_Toc85344825"/>
      <w:bookmarkStart w:id="237" w:name="_Toc85344836"/>
      <w:bookmarkStart w:id="238" w:name="_Toc85344865"/>
      <w:bookmarkStart w:id="239" w:name="_Toc85344866"/>
      <w:bookmarkStart w:id="240" w:name="_Toc85344880"/>
      <w:bookmarkStart w:id="241" w:name="_Toc85344884"/>
      <w:bookmarkStart w:id="242" w:name="_Toc85344888"/>
      <w:bookmarkStart w:id="243" w:name="_Toc85344892"/>
      <w:bookmarkStart w:id="244" w:name="_Toc85344900"/>
      <w:bookmarkStart w:id="245" w:name="_Toc85344904"/>
      <w:bookmarkStart w:id="246" w:name="_Toc85344908"/>
      <w:bookmarkStart w:id="247" w:name="_Toc85344916"/>
      <w:bookmarkStart w:id="248" w:name="_Toc85344924"/>
      <w:bookmarkStart w:id="249" w:name="_Toc85344932"/>
      <w:bookmarkStart w:id="250" w:name="_Toc333574078"/>
      <w:bookmarkStart w:id="251" w:name="_Toc836361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6A53" w:rsidRPr="00871F7B" w:rsidTr="00035A57">
        <w:tc>
          <w:tcPr>
            <w:tcW w:w="2304" w:type="dxa"/>
          </w:tcPr>
          <w:p w:rsidR="00F16A53" w:rsidRPr="00871F7B" w:rsidRDefault="00F16A53" w:rsidP="00DF6697">
            <w:pPr>
              <w:pStyle w:val="Tabletext1"/>
            </w:pPr>
            <w:r w:rsidRPr="00871F7B">
              <w:t>Date</w:t>
            </w:r>
          </w:p>
        </w:tc>
        <w:tc>
          <w:tcPr>
            <w:tcW w:w="1152" w:type="dxa"/>
          </w:tcPr>
          <w:p w:rsidR="00F16A53" w:rsidRPr="00871F7B" w:rsidRDefault="00F16A53" w:rsidP="00DF6697">
            <w:pPr>
              <w:pStyle w:val="Tabletext1"/>
            </w:pPr>
            <w:r w:rsidRPr="00871F7B">
              <w:t>Version</w:t>
            </w:r>
          </w:p>
        </w:tc>
        <w:tc>
          <w:tcPr>
            <w:tcW w:w="3744" w:type="dxa"/>
          </w:tcPr>
          <w:p w:rsidR="00F16A53" w:rsidRPr="00871F7B" w:rsidRDefault="00F16A53" w:rsidP="00DF6697">
            <w:pPr>
              <w:pStyle w:val="Tabletext1"/>
            </w:pPr>
            <w:r w:rsidRPr="00871F7B">
              <w:t>Description</w:t>
            </w:r>
          </w:p>
        </w:tc>
        <w:tc>
          <w:tcPr>
            <w:tcW w:w="2304" w:type="dxa"/>
          </w:tcPr>
          <w:p w:rsidR="00F16A53" w:rsidRPr="00871F7B" w:rsidRDefault="00F16A53" w:rsidP="00DF6697">
            <w:pPr>
              <w:pStyle w:val="Tabletext1"/>
            </w:pPr>
            <w:r w:rsidRPr="00871F7B">
              <w:t>Author</w:t>
            </w:r>
          </w:p>
        </w:tc>
      </w:tr>
      <w:tr w:rsidR="00F16A53" w:rsidRPr="00871F7B" w:rsidTr="00035A57">
        <w:tc>
          <w:tcPr>
            <w:tcW w:w="2304" w:type="dxa"/>
          </w:tcPr>
          <w:p w:rsidR="00F16A53" w:rsidRPr="00871F7B" w:rsidRDefault="00035A57" w:rsidP="00DF6697">
            <w:pPr>
              <w:pStyle w:val="Tabletext1"/>
            </w:pPr>
            <w:r>
              <w:t>06/28</w:t>
            </w:r>
            <w:r w:rsidR="00F16A53">
              <w:t>/2014</w:t>
            </w:r>
          </w:p>
        </w:tc>
        <w:tc>
          <w:tcPr>
            <w:tcW w:w="1152" w:type="dxa"/>
          </w:tcPr>
          <w:p w:rsidR="00F16A53" w:rsidRPr="00871F7B" w:rsidRDefault="00F16A53" w:rsidP="00DF6697">
            <w:pPr>
              <w:pStyle w:val="Tabletext1"/>
            </w:pPr>
            <w:r w:rsidRPr="00871F7B">
              <w:t>0</w:t>
            </w:r>
            <w:r>
              <w:t>.1</w:t>
            </w:r>
          </w:p>
        </w:tc>
        <w:tc>
          <w:tcPr>
            <w:tcW w:w="3744" w:type="dxa"/>
          </w:tcPr>
          <w:p w:rsidR="00F16A53" w:rsidRPr="00871F7B" w:rsidRDefault="00F16A53" w:rsidP="00DF6697">
            <w:pPr>
              <w:pStyle w:val="Tabletext1"/>
            </w:pPr>
            <w:r w:rsidRPr="00871F7B">
              <w:t xml:space="preserve">Initial </w:t>
            </w:r>
            <w:r>
              <w:t xml:space="preserve">Working Draft </w:t>
            </w:r>
          </w:p>
        </w:tc>
        <w:tc>
          <w:tcPr>
            <w:tcW w:w="2304" w:type="dxa"/>
          </w:tcPr>
          <w:p w:rsidR="00F16A53" w:rsidRPr="00871F7B" w:rsidRDefault="00F16A53" w:rsidP="00DF6697">
            <w:pPr>
              <w:pStyle w:val="Tabletext1"/>
            </w:pPr>
            <w:r>
              <w:t>ERCOT Team</w:t>
            </w:r>
          </w:p>
        </w:tc>
      </w:tr>
    </w:tbl>
    <w:p w:rsidR="00C13652" w:rsidRDefault="00F16A53">
      <w:pPr>
        <w:rPr>
          <w:b/>
          <w:bCs/>
          <w:kern w:val="32"/>
        </w:rPr>
      </w:pPr>
      <w:r>
        <w:br w:type="page"/>
      </w:r>
    </w:p>
    <w:sdt>
      <w:sdtPr>
        <w:rPr>
          <w:rFonts w:ascii="Times New Roman" w:eastAsia="SimSun" w:hAnsi="Times New Roman" w:cs="Times New Roman"/>
          <w:b w:val="0"/>
          <w:bCs w:val="0"/>
          <w:color w:val="auto"/>
          <w:sz w:val="24"/>
          <w:szCs w:val="24"/>
          <w:lang w:eastAsia="en-US"/>
        </w:rPr>
        <w:id w:val="1462456974"/>
        <w:docPartObj>
          <w:docPartGallery w:val="Table of Contents"/>
          <w:docPartUnique/>
        </w:docPartObj>
      </w:sdtPr>
      <w:sdtEndPr>
        <w:rPr>
          <w:noProof/>
        </w:rPr>
      </w:sdtEndPr>
      <w:sdtContent>
        <w:p w:rsidR="00C13652" w:rsidRDefault="00C13652">
          <w:pPr>
            <w:pStyle w:val="TOCHeading"/>
          </w:pPr>
          <w:r>
            <w:t>Table of Contents</w:t>
          </w:r>
        </w:p>
        <w:p w:rsidR="00CD5C46" w:rsidRDefault="00C90B16">
          <w:pPr>
            <w:pStyle w:val="TOC1"/>
            <w:rPr>
              <w:rFonts w:asciiTheme="minorHAnsi" w:eastAsiaTheme="minorEastAsia" w:hAnsiTheme="minorHAnsi" w:cstheme="minorBidi"/>
              <w:noProof/>
              <w:sz w:val="22"/>
              <w:szCs w:val="22"/>
            </w:rPr>
          </w:pPr>
          <w:r>
            <w:fldChar w:fldCharType="begin"/>
          </w:r>
          <w:r w:rsidR="00C13652">
            <w:instrText xml:space="preserve"> TOC \o "1-3" \h \z \u </w:instrText>
          </w:r>
          <w:r>
            <w:fldChar w:fldCharType="separate"/>
          </w:r>
          <w:r>
            <w:fldChar w:fldCharType="begin"/>
          </w:r>
          <w:r>
            <w:instrText>HYPERLINK \l "_Toc487183885"</w:instrText>
          </w:r>
          <w:r>
            <w:fldChar w:fldCharType="separate"/>
          </w:r>
          <w:r w:rsidR="00CD5C46" w:rsidRPr="00FD314B">
            <w:rPr>
              <w:rStyle w:val="Hyperlink"/>
              <w:noProof/>
            </w:rPr>
            <w:t>1.</w:t>
          </w:r>
          <w:r w:rsidR="00CD5C46">
            <w:rPr>
              <w:rFonts w:asciiTheme="minorHAnsi" w:eastAsiaTheme="minorEastAsia" w:hAnsiTheme="minorHAnsi" w:cstheme="minorBidi"/>
              <w:noProof/>
              <w:sz w:val="22"/>
              <w:szCs w:val="22"/>
            </w:rPr>
            <w:tab/>
          </w:r>
          <w:r w:rsidR="00CD5C46" w:rsidRPr="00FD314B">
            <w:rPr>
              <w:rStyle w:val="Hyperlink"/>
              <w:noProof/>
            </w:rPr>
            <w:t>Executive Summary</w:t>
          </w:r>
          <w:r w:rsidR="00CD5C46">
            <w:rPr>
              <w:noProof/>
              <w:webHidden/>
            </w:rPr>
            <w:tab/>
          </w:r>
          <w:r>
            <w:rPr>
              <w:noProof/>
              <w:webHidden/>
            </w:rPr>
            <w:fldChar w:fldCharType="begin"/>
          </w:r>
          <w:r w:rsidR="00CD5C46">
            <w:rPr>
              <w:noProof/>
              <w:webHidden/>
            </w:rPr>
            <w:instrText xml:space="preserve"> PAGEREF _Toc487183885 \h </w:instrText>
          </w:r>
          <w:r>
            <w:rPr>
              <w:noProof/>
              <w:webHidden/>
            </w:rPr>
          </w:r>
          <w:r>
            <w:rPr>
              <w:noProof/>
              <w:webHidden/>
            </w:rPr>
            <w:fldChar w:fldCharType="separate"/>
          </w:r>
          <w:r w:rsidR="00CD5C46">
            <w:rPr>
              <w:noProof/>
              <w:webHidden/>
            </w:rPr>
            <w:t>4</w:t>
          </w:r>
          <w:r>
            <w:rPr>
              <w:noProof/>
              <w:webHidden/>
            </w:rPr>
            <w:fldChar w:fldCharType="end"/>
          </w:r>
          <w:r>
            <w:fldChar w:fldCharType="end"/>
          </w:r>
        </w:p>
        <w:p w:rsidR="00CD5C46" w:rsidRDefault="00C90B16">
          <w:pPr>
            <w:pStyle w:val="TOC1"/>
            <w:rPr>
              <w:rFonts w:asciiTheme="minorHAnsi" w:eastAsiaTheme="minorEastAsia" w:hAnsiTheme="minorHAnsi" w:cstheme="minorBidi"/>
              <w:noProof/>
              <w:sz w:val="22"/>
              <w:szCs w:val="22"/>
            </w:rPr>
          </w:pPr>
          <w:r>
            <w:fldChar w:fldCharType="begin"/>
          </w:r>
          <w:r>
            <w:instrText>HYPERLINK \l "_Toc487183886"</w:instrText>
          </w:r>
          <w:r>
            <w:fldChar w:fldCharType="separate"/>
          </w:r>
          <w:r w:rsidR="00CD5C46" w:rsidRPr="00FD314B">
            <w:rPr>
              <w:rStyle w:val="Hyperlink"/>
              <w:noProof/>
            </w:rPr>
            <w:t>2.</w:t>
          </w:r>
          <w:r w:rsidR="00CD5C46">
            <w:rPr>
              <w:rFonts w:asciiTheme="minorHAnsi" w:eastAsiaTheme="minorEastAsia" w:hAnsiTheme="minorHAnsi" w:cstheme="minorBidi"/>
              <w:noProof/>
              <w:sz w:val="22"/>
              <w:szCs w:val="22"/>
            </w:rPr>
            <w:tab/>
          </w:r>
          <w:r w:rsidR="00CD5C46" w:rsidRPr="00FD314B">
            <w:rPr>
              <w:rStyle w:val="Hyperlink"/>
              <w:noProof/>
            </w:rPr>
            <w:t>RT energy and AS Co-optimization</w:t>
          </w:r>
          <w:r w:rsidR="00CD5C46">
            <w:rPr>
              <w:noProof/>
              <w:webHidden/>
            </w:rPr>
            <w:tab/>
          </w:r>
          <w:r>
            <w:rPr>
              <w:noProof/>
              <w:webHidden/>
            </w:rPr>
            <w:fldChar w:fldCharType="begin"/>
          </w:r>
          <w:r w:rsidR="00CD5C46">
            <w:rPr>
              <w:noProof/>
              <w:webHidden/>
            </w:rPr>
            <w:instrText xml:space="preserve"> PAGEREF _Toc487183886 \h </w:instrText>
          </w:r>
          <w:r>
            <w:rPr>
              <w:noProof/>
              <w:webHidden/>
            </w:rPr>
          </w:r>
          <w:r>
            <w:rPr>
              <w:noProof/>
              <w:webHidden/>
            </w:rPr>
            <w:fldChar w:fldCharType="separate"/>
          </w:r>
          <w:r w:rsidR="00CD5C46">
            <w:rPr>
              <w:noProof/>
              <w:webHidden/>
            </w:rPr>
            <w:t>5</w:t>
          </w:r>
          <w:r>
            <w:rPr>
              <w:noProof/>
              <w:webHidden/>
            </w:rPr>
            <w:fldChar w:fldCharType="end"/>
          </w:r>
          <w:r>
            <w:fldChar w:fldCharType="end"/>
          </w:r>
        </w:p>
        <w:p w:rsidR="00CD5C46" w:rsidRDefault="00C90B16">
          <w:pPr>
            <w:pStyle w:val="TOC2"/>
            <w:rPr>
              <w:rFonts w:asciiTheme="minorHAnsi" w:eastAsiaTheme="minorEastAsia" w:hAnsiTheme="minorHAnsi" w:cstheme="minorBidi"/>
              <w:noProof/>
              <w:szCs w:val="22"/>
            </w:rPr>
          </w:pPr>
          <w:r>
            <w:fldChar w:fldCharType="begin"/>
          </w:r>
          <w:r>
            <w:instrText>HYPERLINK \l "_Toc487183887"</w:instrText>
          </w:r>
          <w:r>
            <w:fldChar w:fldCharType="separate"/>
          </w:r>
          <w:r w:rsidR="00CD5C46" w:rsidRPr="00FD314B">
            <w:rPr>
              <w:rStyle w:val="Hyperlink"/>
              <w:noProof/>
            </w:rPr>
            <w:t>2.1.</w:t>
          </w:r>
          <w:r w:rsidR="00CD5C46">
            <w:rPr>
              <w:rFonts w:asciiTheme="minorHAnsi" w:eastAsiaTheme="minorEastAsia" w:hAnsiTheme="minorHAnsi" w:cstheme="minorBidi"/>
              <w:noProof/>
              <w:szCs w:val="22"/>
            </w:rPr>
            <w:tab/>
          </w:r>
          <w:r w:rsidR="00CD5C46" w:rsidRPr="00FD314B">
            <w:rPr>
              <w:rStyle w:val="Hyperlink"/>
              <w:noProof/>
            </w:rPr>
            <w:t>Ancillary Service Product Set</w:t>
          </w:r>
          <w:r w:rsidR="00CD5C46">
            <w:rPr>
              <w:noProof/>
              <w:webHidden/>
            </w:rPr>
            <w:tab/>
          </w:r>
          <w:r>
            <w:rPr>
              <w:noProof/>
              <w:webHidden/>
            </w:rPr>
            <w:fldChar w:fldCharType="begin"/>
          </w:r>
          <w:r w:rsidR="00CD5C46">
            <w:rPr>
              <w:noProof/>
              <w:webHidden/>
            </w:rPr>
            <w:instrText xml:space="preserve"> PAGEREF _Toc487183887 \h </w:instrText>
          </w:r>
          <w:r>
            <w:rPr>
              <w:noProof/>
              <w:webHidden/>
            </w:rPr>
          </w:r>
          <w:r>
            <w:rPr>
              <w:noProof/>
              <w:webHidden/>
            </w:rPr>
            <w:fldChar w:fldCharType="separate"/>
          </w:r>
          <w:r w:rsidR="00CD5C46">
            <w:rPr>
              <w:noProof/>
              <w:webHidden/>
            </w:rPr>
            <w:t>5</w:t>
          </w:r>
          <w:r>
            <w:rPr>
              <w:noProof/>
              <w:webHidden/>
            </w:rPr>
            <w:fldChar w:fldCharType="end"/>
          </w:r>
          <w:r>
            <w:fldChar w:fldCharType="end"/>
          </w:r>
        </w:p>
        <w:p w:rsidR="00CD5C46" w:rsidRDefault="00C90B16">
          <w:pPr>
            <w:pStyle w:val="TOC2"/>
            <w:rPr>
              <w:rFonts w:asciiTheme="minorHAnsi" w:eastAsiaTheme="minorEastAsia" w:hAnsiTheme="minorHAnsi" w:cstheme="minorBidi"/>
              <w:noProof/>
              <w:szCs w:val="22"/>
            </w:rPr>
          </w:pPr>
          <w:r>
            <w:fldChar w:fldCharType="begin"/>
          </w:r>
          <w:r>
            <w:instrText>HYPERLINK \l "_Toc487183888"</w:instrText>
          </w:r>
          <w:r>
            <w:fldChar w:fldCharType="separate"/>
          </w:r>
          <w:r w:rsidR="00CD5C46" w:rsidRPr="00FD314B">
            <w:rPr>
              <w:rStyle w:val="Hyperlink"/>
              <w:noProof/>
            </w:rPr>
            <w:t>2.2.</w:t>
          </w:r>
          <w:r w:rsidR="00CD5C46">
            <w:rPr>
              <w:rFonts w:asciiTheme="minorHAnsi" w:eastAsiaTheme="minorEastAsia" w:hAnsiTheme="minorHAnsi" w:cstheme="minorBidi"/>
              <w:noProof/>
              <w:szCs w:val="22"/>
            </w:rPr>
            <w:tab/>
          </w:r>
          <w:r w:rsidR="00CD5C46" w:rsidRPr="00FD314B">
            <w:rPr>
              <w:rStyle w:val="Hyperlink"/>
              <w:noProof/>
            </w:rPr>
            <w:t>Setup of AS Demand Curves (ASDC) under Real-Time Co-optimization</w:t>
          </w:r>
          <w:r w:rsidR="00CD5C46">
            <w:rPr>
              <w:noProof/>
              <w:webHidden/>
            </w:rPr>
            <w:tab/>
          </w:r>
          <w:r>
            <w:rPr>
              <w:noProof/>
              <w:webHidden/>
            </w:rPr>
            <w:fldChar w:fldCharType="begin"/>
          </w:r>
          <w:r w:rsidR="00CD5C46">
            <w:rPr>
              <w:noProof/>
              <w:webHidden/>
            </w:rPr>
            <w:instrText xml:space="preserve"> PAGEREF _Toc487183888 \h </w:instrText>
          </w:r>
          <w:r>
            <w:rPr>
              <w:noProof/>
              <w:webHidden/>
            </w:rPr>
          </w:r>
          <w:r>
            <w:rPr>
              <w:noProof/>
              <w:webHidden/>
            </w:rPr>
            <w:fldChar w:fldCharType="separate"/>
          </w:r>
          <w:r w:rsidR="00CD5C46">
            <w:rPr>
              <w:noProof/>
              <w:webHidden/>
            </w:rPr>
            <w:t>6</w:t>
          </w:r>
          <w:r>
            <w:rPr>
              <w:noProof/>
              <w:webHidden/>
            </w:rPr>
            <w:fldChar w:fldCharType="end"/>
          </w:r>
          <w:r>
            <w:fldChar w:fldCharType="end"/>
          </w:r>
        </w:p>
        <w:p w:rsidR="00CD5C46" w:rsidRDefault="00C90B16">
          <w:pPr>
            <w:pStyle w:val="TOC2"/>
            <w:rPr>
              <w:rFonts w:asciiTheme="minorHAnsi" w:eastAsiaTheme="minorEastAsia" w:hAnsiTheme="minorHAnsi" w:cstheme="minorBidi"/>
              <w:noProof/>
              <w:szCs w:val="22"/>
            </w:rPr>
          </w:pPr>
          <w:r>
            <w:fldChar w:fldCharType="begin"/>
          </w:r>
          <w:r>
            <w:instrText>HYPERLINK \l "_Toc487183889"</w:instrText>
          </w:r>
          <w:r>
            <w:fldChar w:fldCharType="separate"/>
          </w:r>
          <w:r w:rsidR="00CD5C46" w:rsidRPr="00FD314B">
            <w:rPr>
              <w:rStyle w:val="Hyperlink"/>
              <w:noProof/>
            </w:rPr>
            <w:t>2.3.</w:t>
          </w:r>
          <w:r w:rsidR="00CD5C46">
            <w:rPr>
              <w:rFonts w:asciiTheme="minorHAnsi" w:eastAsiaTheme="minorEastAsia" w:hAnsiTheme="minorHAnsi" w:cstheme="minorBidi"/>
              <w:noProof/>
              <w:szCs w:val="22"/>
            </w:rPr>
            <w:tab/>
          </w:r>
          <w:r w:rsidR="00CD5C46" w:rsidRPr="00FD314B">
            <w:rPr>
              <w:rStyle w:val="Hyperlink"/>
              <w:noProof/>
            </w:rPr>
            <w:t>Co-ordination of the Power Balance Penalty Curve, Maximum value of ORDC, and Value Of Lost Load (VOLL)</w:t>
          </w:r>
          <w:r w:rsidR="00CD5C46">
            <w:rPr>
              <w:noProof/>
              <w:webHidden/>
            </w:rPr>
            <w:tab/>
          </w:r>
          <w:r>
            <w:rPr>
              <w:noProof/>
              <w:webHidden/>
            </w:rPr>
            <w:fldChar w:fldCharType="begin"/>
          </w:r>
          <w:r w:rsidR="00CD5C46">
            <w:rPr>
              <w:noProof/>
              <w:webHidden/>
            </w:rPr>
            <w:instrText xml:space="preserve"> PAGEREF _Toc487183889 \h </w:instrText>
          </w:r>
          <w:r>
            <w:rPr>
              <w:noProof/>
              <w:webHidden/>
            </w:rPr>
          </w:r>
          <w:r>
            <w:rPr>
              <w:noProof/>
              <w:webHidden/>
            </w:rPr>
            <w:fldChar w:fldCharType="separate"/>
          </w:r>
          <w:r w:rsidR="00CD5C46">
            <w:rPr>
              <w:noProof/>
              <w:webHidden/>
            </w:rPr>
            <w:t>11</w:t>
          </w:r>
          <w:r>
            <w:rPr>
              <w:noProof/>
              <w:webHidden/>
            </w:rPr>
            <w:fldChar w:fldCharType="end"/>
          </w:r>
          <w:r>
            <w:fldChar w:fldCharType="end"/>
          </w:r>
        </w:p>
        <w:p w:rsidR="00CD5C46" w:rsidRDefault="00C90B16">
          <w:pPr>
            <w:pStyle w:val="TOC2"/>
            <w:rPr>
              <w:rFonts w:asciiTheme="minorHAnsi" w:eastAsiaTheme="minorEastAsia" w:hAnsiTheme="minorHAnsi" w:cstheme="minorBidi"/>
              <w:noProof/>
              <w:szCs w:val="22"/>
            </w:rPr>
          </w:pPr>
          <w:r>
            <w:fldChar w:fldCharType="begin"/>
          </w:r>
          <w:r>
            <w:instrText>HYPERLINK \l "_Toc487183890"</w:instrText>
          </w:r>
          <w:r>
            <w:fldChar w:fldCharType="separate"/>
          </w:r>
          <w:r w:rsidR="00CD5C46" w:rsidRPr="00FD314B">
            <w:rPr>
              <w:rStyle w:val="Hyperlink"/>
              <w:noProof/>
            </w:rPr>
            <w:t>2.4.</w:t>
          </w:r>
          <w:r w:rsidR="00CD5C46">
            <w:rPr>
              <w:rFonts w:asciiTheme="minorHAnsi" w:eastAsiaTheme="minorEastAsia" w:hAnsiTheme="minorHAnsi" w:cstheme="minorBidi"/>
              <w:noProof/>
              <w:szCs w:val="22"/>
            </w:rPr>
            <w:tab/>
          </w:r>
          <w:r w:rsidR="00CD5C46" w:rsidRPr="00FD314B">
            <w:rPr>
              <w:rStyle w:val="Hyperlink"/>
              <w:noProof/>
            </w:rPr>
            <w:t>Settlements</w:t>
          </w:r>
          <w:r w:rsidR="00CD5C46">
            <w:rPr>
              <w:noProof/>
              <w:webHidden/>
            </w:rPr>
            <w:tab/>
          </w:r>
          <w:r>
            <w:rPr>
              <w:noProof/>
              <w:webHidden/>
            </w:rPr>
            <w:fldChar w:fldCharType="begin"/>
          </w:r>
          <w:r w:rsidR="00CD5C46">
            <w:rPr>
              <w:noProof/>
              <w:webHidden/>
            </w:rPr>
            <w:instrText xml:space="preserve"> PAGEREF _Toc487183890 \h </w:instrText>
          </w:r>
          <w:r>
            <w:rPr>
              <w:noProof/>
              <w:webHidden/>
            </w:rPr>
          </w:r>
          <w:r>
            <w:rPr>
              <w:noProof/>
              <w:webHidden/>
            </w:rPr>
            <w:fldChar w:fldCharType="separate"/>
          </w:r>
          <w:r w:rsidR="00CD5C46">
            <w:rPr>
              <w:noProof/>
              <w:webHidden/>
            </w:rPr>
            <w:t>13</w:t>
          </w:r>
          <w:r>
            <w:rPr>
              <w:noProof/>
              <w:webHidden/>
            </w:rPr>
            <w:fldChar w:fldCharType="end"/>
          </w:r>
          <w:r>
            <w:fldChar w:fldCharType="end"/>
          </w:r>
        </w:p>
        <w:p w:rsidR="00CD5C46" w:rsidRDefault="00C90B16">
          <w:pPr>
            <w:pStyle w:val="TOC3"/>
            <w:tabs>
              <w:tab w:val="left" w:pos="1200"/>
            </w:tabs>
            <w:rPr>
              <w:rFonts w:asciiTheme="minorHAnsi" w:eastAsiaTheme="minorEastAsia" w:hAnsiTheme="minorHAnsi" w:cstheme="minorBidi"/>
              <w:noProof/>
              <w:sz w:val="22"/>
              <w:szCs w:val="22"/>
            </w:rPr>
          </w:pPr>
          <w:r>
            <w:fldChar w:fldCharType="begin"/>
          </w:r>
          <w:r>
            <w:instrText>HYPERLINK \l "_Toc487183891"</w:instrText>
          </w:r>
          <w:r>
            <w:fldChar w:fldCharType="separate"/>
          </w:r>
          <w:r w:rsidR="00CD5C46" w:rsidRPr="00FD314B">
            <w:rPr>
              <w:rStyle w:val="Hyperlink"/>
              <w:noProof/>
            </w:rPr>
            <w:t>2.4.1.</w:t>
          </w:r>
          <w:r w:rsidR="00CD5C46">
            <w:rPr>
              <w:rFonts w:asciiTheme="minorHAnsi" w:eastAsiaTheme="minorEastAsia" w:hAnsiTheme="minorHAnsi" w:cstheme="minorBidi"/>
              <w:noProof/>
              <w:sz w:val="22"/>
              <w:szCs w:val="22"/>
            </w:rPr>
            <w:tab/>
          </w:r>
          <w:r w:rsidR="00CD5C46" w:rsidRPr="00FD314B">
            <w:rPr>
              <w:rStyle w:val="Hyperlink"/>
              <w:noProof/>
            </w:rPr>
            <w:t>Are There any Make-Whole Payments to Resources?</w:t>
          </w:r>
          <w:r w:rsidR="00CD5C46">
            <w:rPr>
              <w:noProof/>
              <w:webHidden/>
            </w:rPr>
            <w:tab/>
          </w:r>
          <w:r>
            <w:rPr>
              <w:noProof/>
              <w:webHidden/>
            </w:rPr>
            <w:fldChar w:fldCharType="begin"/>
          </w:r>
          <w:r w:rsidR="00CD5C46">
            <w:rPr>
              <w:noProof/>
              <w:webHidden/>
            </w:rPr>
            <w:instrText xml:space="preserve"> PAGEREF _Toc487183891 \h </w:instrText>
          </w:r>
          <w:r>
            <w:rPr>
              <w:noProof/>
              <w:webHidden/>
            </w:rPr>
          </w:r>
          <w:r>
            <w:rPr>
              <w:noProof/>
              <w:webHidden/>
            </w:rPr>
            <w:fldChar w:fldCharType="separate"/>
          </w:r>
          <w:r w:rsidR="00CD5C46">
            <w:rPr>
              <w:noProof/>
              <w:webHidden/>
            </w:rPr>
            <w:t>14</w:t>
          </w:r>
          <w:r>
            <w:rPr>
              <w:noProof/>
              <w:webHidden/>
            </w:rPr>
            <w:fldChar w:fldCharType="end"/>
          </w:r>
          <w:r>
            <w:fldChar w:fldCharType="end"/>
          </w:r>
        </w:p>
        <w:p w:rsidR="00CD5C46" w:rsidRDefault="00C90B16">
          <w:pPr>
            <w:pStyle w:val="TOC3"/>
            <w:tabs>
              <w:tab w:val="left" w:pos="1200"/>
            </w:tabs>
            <w:rPr>
              <w:rFonts w:asciiTheme="minorHAnsi" w:eastAsiaTheme="minorEastAsia" w:hAnsiTheme="minorHAnsi" w:cstheme="minorBidi"/>
              <w:noProof/>
              <w:sz w:val="22"/>
              <w:szCs w:val="22"/>
            </w:rPr>
          </w:pPr>
          <w:r>
            <w:fldChar w:fldCharType="begin"/>
          </w:r>
          <w:r>
            <w:instrText>HYPERLINK \l "_Toc487183892"</w:instrText>
          </w:r>
          <w:r>
            <w:fldChar w:fldCharType="separate"/>
          </w:r>
          <w:r w:rsidR="00CD5C46" w:rsidRPr="00FD314B">
            <w:rPr>
              <w:rStyle w:val="Hyperlink"/>
              <w:noProof/>
            </w:rPr>
            <w:t>2.4.2.</w:t>
          </w:r>
          <w:r w:rsidR="00CD5C46">
            <w:rPr>
              <w:rFonts w:asciiTheme="minorHAnsi" w:eastAsiaTheme="minorEastAsia" w:hAnsiTheme="minorHAnsi" w:cstheme="minorBidi"/>
              <w:noProof/>
              <w:sz w:val="22"/>
              <w:szCs w:val="22"/>
            </w:rPr>
            <w:tab/>
          </w:r>
          <w:r w:rsidR="00CD5C46" w:rsidRPr="00FD314B">
            <w:rPr>
              <w:rStyle w:val="Hyperlink"/>
              <w:noProof/>
            </w:rPr>
            <w:t>Is There Any Uplift Required?</w:t>
          </w:r>
          <w:r w:rsidR="00CD5C46">
            <w:rPr>
              <w:noProof/>
              <w:webHidden/>
            </w:rPr>
            <w:tab/>
          </w:r>
          <w:r>
            <w:rPr>
              <w:noProof/>
              <w:webHidden/>
            </w:rPr>
            <w:fldChar w:fldCharType="begin"/>
          </w:r>
          <w:r w:rsidR="00CD5C46">
            <w:rPr>
              <w:noProof/>
              <w:webHidden/>
            </w:rPr>
            <w:instrText xml:space="preserve"> PAGEREF _Toc487183892 \h </w:instrText>
          </w:r>
          <w:r>
            <w:rPr>
              <w:noProof/>
              <w:webHidden/>
            </w:rPr>
          </w:r>
          <w:r>
            <w:rPr>
              <w:noProof/>
              <w:webHidden/>
            </w:rPr>
            <w:fldChar w:fldCharType="separate"/>
          </w:r>
          <w:r w:rsidR="00CD5C46">
            <w:rPr>
              <w:noProof/>
              <w:webHidden/>
            </w:rPr>
            <w:t>14</w:t>
          </w:r>
          <w:r>
            <w:rPr>
              <w:noProof/>
              <w:webHidden/>
            </w:rPr>
            <w:fldChar w:fldCharType="end"/>
          </w:r>
          <w:r>
            <w:fldChar w:fldCharType="end"/>
          </w:r>
        </w:p>
        <w:p w:rsidR="00CD5C46" w:rsidRDefault="00C90B16">
          <w:pPr>
            <w:pStyle w:val="TOC2"/>
            <w:rPr>
              <w:rFonts w:asciiTheme="minorHAnsi" w:eastAsiaTheme="minorEastAsia" w:hAnsiTheme="minorHAnsi" w:cstheme="minorBidi"/>
              <w:noProof/>
              <w:szCs w:val="22"/>
            </w:rPr>
          </w:pPr>
          <w:r>
            <w:fldChar w:fldCharType="begin"/>
          </w:r>
          <w:r>
            <w:instrText>HYPERLINK \l "_Toc487183893"</w:instrText>
          </w:r>
          <w:r>
            <w:fldChar w:fldCharType="separate"/>
          </w:r>
          <w:r w:rsidR="00CD5C46" w:rsidRPr="00FD314B">
            <w:rPr>
              <w:rStyle w:val="Hyperlink"/>
              <w:noProof/>
            </w:rPr>
            <w:t>2.5.</w:t>
          </w:r>
          <w:r w:rsidR="00CD5C46">
            <w:rPr>
              <w:rFonts w:asciiTheme="minorHAnsi" w:eastAsiaTheme="minorEastAsia" w:hAnsiTheme="minorHAnsi" w:cstheme="minorBidi"/>
              <w:noProof/>
              <w:szCs w:val="22"/>
            </w:rPr>
            <w:tab/>
          </w:r>
          <w:r w:rsidR="00CD5C46" w:rsidRPr="00FD314B">
            <w:rPr>
              <w:rStyle w:val="Hyperlink"/>
              <w:noProof/>
            </w:rPr>
            <w:t>RUC/SASM Changes (2017 SAWG):</w:t>
          </w:r>
          <w:r w:rsidR="00CD5C46">
            <w:rPr>
              <w:noProof/>
              <w:webHidden/>
            </w:rPr>
            <w:tab/>
          </w:r>
          <w:r>
            <w:rPr>
              <w:noProof/>
              <w:webHidden/>
            </w:rPr>
            <w:fldChar w:fldCharType="begin"/>
          </w:r>
          <w:r w:rsidR="00CD5C46">
            <w:rPr>
              <w:noProof/>
              <w:webHidden/>
            </w:rPr>
            <w:instrText xml:space="preserve"> PAGEREF _Toc487183893 \h </w:instrText>
          </w:r>
          <w:r>
            <w:rPr>
              <w:noProof/>
              <w:webHidden/>
            </w:rPr>
          </w:r>
          <w:r>
            <w:rPr>
              <w:noProof/>
              <w:webHidden/>
            </w:rPr>
            <w:fldChar w:fldCharType="separate"/>
          </w:r>
          <w:r w:rsidR="00CD5C46">
            <w:rPr>
              <w:noProof/>
              <w:webHidden/>
            </w:rPr>
            <w:t>14</w:t>
          </w:r>
          <w:r>
            <w:rPr>
              <w:noProof/>
              <w:webHidden/>
            </w:rPr>
            <w:fldChar w:fldCharType="end"/>
          </w:r>
          <w:r>
            <w:fldChar w:fldCharType="end"/>
          </w:r>
        </w:p>
        <w:p w:rsidR="00CD5C46" w:rsidRDefault="00C90B16">
          <w:pPr>
            <w:pStyle w:val="TOC2"/>
            <w:rPr>
              <w:rFonts w:asciiTheme="minorHAnsi" w:eastAsiaTheme="minorEastAsia" w:hAnsiTheme="minorHAnsi" w:cstheme="minorBidi"/>
              <w:noProof/>
              <w:szCs w:val="22"/>
            </w:rPr>
          </w:pPr>
          <w:r>
            <w:fldChar w:fldCharType="begin"/>
          </w:r>
          <w:r>
            <w:instrText>HYPERLINK \l "_Toc487183894"</w:instrText>
          </w:r>
          <w:r>
            <w:fldChar w:fldCharType="separate"/>
          </w:r>
          <w:r w:rsidR="00CD5C46" w:rsidRPr="00FD314B">
            <w:rPr>
              <w:rStyle w:val="Hyperlink"/>
              <w:noProof/>
              <w:highlight w:val="yellow"/>
            </w:rPr>
            <w:t>2.6.</w:t>
          </w:r>
          <w:r w:rsidR="00CD5C46">
            <w:rPr>
              <w:rFonts w:asciiTheme="minorHAnsi" w:eastAsiaTheme="minorEastAsia" w:hAnsiTheme="minorHAnsi" w:cstheme="minorBidi"/>
              <w:noProof/>
              <w:szCs w:val="22"/>
            </w:rPr>
            <w:tab/>
          </w:r>
          <w:r w:rsidR="00CD5C46" w:rsidRPr="00FD314B">
            <w:rPr>
              <w:rStyle w:val="Hyperlink"/>
              <w:noProof/>
              <w:highlight w:val="yellow"/>
            </w:rPr>
            <w:t>Locational Reserves</w:t>
          </w:r>
          <w:r w:rsidR="00CD5C46">
            <w:rPr>
              <w:noProof/>
              <w:webHidden/>
            </w:rPr>
            <w:tab/>
          </w:r>
          <w:r>
            <w:rPr>
              <w:noProof/>
              <w:webHidden/>
            </w:rPr>
            <w:fldChar w:fldCharType="begin"/>
          </w:r>
          <w:r w:rsidR="00CD5C46">
            <w:rPr>
              <w:noProof/>
              <w:webHidden/>
            </w:rPr>
            <w:instrText xml:space="preserve"> PAGEREF _Toc487183894 \h </w:instrText>
          </w:r>
          <w:r>
            <w:rPr>
              <w:noProof/>
              <w:webHidden/>
            </w:rPr>
          </w:r>
          <w:r>
            <w:rPr>
              <w:noProof/>
              <w:webHidden/>
            </w:rPr>
            <w:fldChar w:fldCharType="separate"/>
          </w:r>
          <w:r w:rsidR="00CD5C46">
            <w:rPr>
              <w:noProof/>
              <w:webHidden/>
            </w:rPr>
            <w:t>15</w:t>
          </w:r>
          <w:r>
            <w:rPr>
              <w:noProof/>
              <w:webHidden/>
            </w:rPr>
            <w:fldChar w:fldCharType="end"/>
          </w:r>
          <w:r>
            <w:fldChar w:fldCharType="end"/>
          </w:r>
        </w:p>
        <w:p w:rsidR="00CD5C46" w:rsidRDefault="00C90B16">
          <w:pPr>
            <w:pStyle w:val="TOC2"/>
            <w:rPr>
              <w:rFonts w:asciiTheme="minorHAnsi" w:eastAsiaTheme="minorEastAsia" w:hAnsiTheme="minorHAnsi" w:cstheme="minorBidi"/>
              <w:noProof/>
              <w:szCs w:val="22"/>
            </w:rPr>
          </w:pPr>
          <w:r>
            <w:fldChar w:fldCharType="begin"/>
          </w:r>
          <w:r>
            <w:instrText>HYPERLINK \l "_Toc487183895"</w:instrText>
          </w:r>
          <w:r>
            <w:fldChar w:fldCharType="separate"/>
          </w:r>
          <w:r w:rsidR="00CD5C46" w:rsidRPr="00FD314B">
            <w:rPr>
              <w:rStyle w:val="Hyperlink"/>
              <w:noProof/>
              <w:highlight w:val="yellow"/>
            </w:rPr>
            <w:t>2.7.</w:t>
          </w:r>
          <w:r w:rsidR="00CD5C46">
            <w:rPr>
              <w:rFonts w:asciiTheme="minorHAnsi" w:eastAsiaTheme="minorEastAsia" w:hAnsiTheme="minorHAnsi" w:cstheme="minorBidi"/>
              <w:noProof/>
              <w:szCs w:val="22"/>
            </w:rPr>
            <w:tab/>
          </w:r>
          <w:r w:rsidR="00CD5C46" w:rsidRPr="00FD314B">
            <w:rPr>
              <w:rStyle w:val="Hyperlink"/>
              <w:noProof/>
              <w:highlight w:val="yellow"/>
            </w:rPr>
            <w:t>AS Deliverability</w:t>
          </w:r>
          <w:r w:rsidR="00CD5C46">
            <w:rPr>
              <w:noProof/>
              <w:webHidden/>
            </w:rPr>
            <w:tab/>
          </w:r>
          <w:r>
            <w:rPr>
              <w:noProof/>
              <w:webHidden/>
            </w:rPr>
            <w:fldChar w:fldCharType="begin"/>
          </w:r>
          <w:r w:rsidR="00CD5C46">
            <w:rPr>
              <w:noProof/>
              <w:webHidden/>
            </w:rPr>
            <w:instrText xml:space="preserve"> PAGEREF _Toc487183895 \h </w:instrText>
          </w:r>
          <w:r>
            <w:rPr>
              <w:noProof/>
              <w:webHidden/>
            </w:rPr>
          </w:r>
          <w:r>
            <w:rPr>
              <w:noProof/>
              <w:webHidden/>
            </w:rPr>
            <w:fldChar w:fldCharType="separate"/>
          </w:r>
          <w:r w:rsidR="00CD5C46">
            <w:rPr>
              <w:noProof/>
              <w:webHidden/>
            </w:rPr>
            <w:t>15</w:t>
          </w:r>
          <w:r>
            <w:rPr>
              <w:noProof/>
              <w:webHidden/>
            </w:rPr>
            <w:fldChar w:fldCharType="end"/>
          </w:r>
          <w:r>
            <w:fldChar w:fldCharType="end"/>
          </w:r>
        </w:p>
        <w:p w:rsidR="00CD5C46" w:rsidRDefault="00C90B16">
          <w:pPr>
            <w:pStyle w:val="TOC2"/>
            <w:rPr>
              <w:rFonts w:asciiTheme="minorHAnsi" w:eastAsiaTheme="minorEastAsia" w:hAnsiTheme="minorHAnsi" w:cstheme="minorBidi"/>
              <w:noProof/>
              <w:szCs w:val="22"/>
            </w:rPr>
          </w:pPr>
          <w:r>
            <w:fldChar w:fldCharType="begin"/>
          </w:r>
          <w:r>
            <w:instrText>HYPERLINK \l "_Toc487183896"</w:instrText>
          </w:r>
          <w:r>
            <w:fldChar w:fldCharType="separate"/>
          </w:r>
          <w:r w:rsidR="00CD5C46" w:rsidRPr="00FD314B">
            <w:rPr>
              <w:rStyle w:val="Hyperlink"/>
              <w:noProof/>
            </w:rPr>
            <w:t>2.8.</w:t>
          </w:r>
          <w:r w:rsidR="00CD5C46">
            <w:rPr>
              <w:rFonts w:asciiTheme="minorHAnsi" w:eastAsiaTheme="minorEastAsia" w:hAnsiTheme="minorHAnsi" w:cstheme="minorBidi"/>
              <w:noProof/>
              <w:szCs w:val="22"/>
            </w:rPr>
            <w:tab/>
          </w:r>
          <w:r w:rsidR="00CD5C46" w:rsidRPr="00FD314B">
            <w:rPr>
              <w:rStyle w:val="Hyperlink"/>
              <w:noProof/>
            </w:rPr>
            <w:t>High Level Description of the Clearing Process and Outputs</w:t>
          </w:r>
          <w:r w:rsidR="00CD5C46">
            <w:rPr>
              <w:noProof/>
              <w:webHidden/>
            </w:rPr>
            <w:tab/>
          </w:r>
          <w:r>
            <w:rPr>
              <w:noProof/>
              <w:webHidden/>
            </w:rPr>
            <w:fldChar w:fldCharType="begin"/>
          </w:r>
          <w:r w:rsidR="00CD5C46">
            <w:rPr>
              <w:noProof/>
              <w:webHidden/>
            </w:rPr>
            <w:instrText xml:space="preserve"> PAGEREF _Toc487183896 \h </w:instrText>
          </w:r>
          <w:r>
            <w:rPr>
              <w:noProof/>
              <w:webHidden/>
            </w:rPr>
          </w:r>
          <w:r>
            <w:rPr>
              <w:noProof/>
              <w:webHidden/>
            </w:rPr>
            <w:fldChar w:fldCharType="separate"/>
          </w:r>
          <w:r w:rsidR="00CD5C46">
            <w:rPr>
              <w:noProof/>
              <w:webHidden/>
            </w:rPr>
            <w:t>15</w:t>
          </w:r>
          <w:r>
            <w:rPr>
              <w:noProof/>
              <w:webHidden/>
            </w:rPr>
            <w:fldChar w:fldCharType="end"/>
          </w:r>
          <w:r>
            <w:fldChar w:fldCharType="end"/>
          </w:r>
        </w:p>
        <w:p w:rsidR="00CD5C46" w:rsidRDefault="00C90B16">
          <w:pPr>
            <w:pStyle w:val="TOC3"/>
            <w:tabs>
              <w:tab w:val="left" w:pos="1200"/>
            </w:tabs>
            <w:rPr>
              <w:rFonts w:asciiTheme="minorHAnsi" w:eastAsiaTheme="minorEastAsia" w:hAnsiTheme="minorHAnsi" w:cstheme="minorBidi"/>
              <w:noProof/>
              <w:sz w:val="22"/>
              <w:szCs w:val="22"/>
            </w:rPr>
          </w:pPr>
          <w:r>
            <w:fldChar w:fldCharType="begin"/>
          </w:r>
          <w:r>
            <w:instrText>HYPERLINK \l "_Toc487183897"</w:instrText>
          </w:r>
          <w:r>
            <w:fldChar w:fldCharType="separate"/>
          </w:r>
          <w:r w:rsidR="00CD5C46" w:rsidRPr="00FD314B">
            <w:rPr>
              <w:rStyle w:val="Hyperlink"/>
              <w:noProof/>
            </w:rPr>
            <w:t>2.8.1.</w:t>
          </w:r>
          <w:r w:rsidR="00CD5C46">
            <w:rPr>
              <w:rFonts w:asciiTheme="minorHAnsi" w:eastAsiaTheme="minorEastAsia" w:hAnsiTheme="minorHAnsi" w:cstheme="minorBidi"/>
              <w:noProof/>
              <w:sz w:val="22"/>
              <w:szCs w:val="22"/>
            </w:rPr>
            <w:tab/>
          </w:r>
          <w:r w:rsidR="00CD5C46" w:rsidRPr="00FD314B">
            <w:rPr>
              <w:rStyle w:val="Hyperlink"/>
              <w:noProof/>
            </w:rPr>
            <w:t>Pricing Run Changes (modifications to NPRR 626)</w:t>
          </w:r>
          <w:r w:rsidR="00CD5C46">
            <w:rPr>
              <w:noProof/>
              <w:webHidden/>
            </w:rPr>
            <w:tab/>
          </w:r>
          <w:r>
            <w:rPr>
              <w:noProof/>
              <w:webHidden/>
            </w:rPr>
            <w:fldChar w:fldCharType="begin"/>
          </w:r>
          <w:r w:rsidR="00CD5C46">
            <w:rPr>
              <w:noProof/>
              <w:webHidden/>
            </w:rPr>
            <w:instrText xml:space="preserve"> PAGEREF _Toc487183897 \h </w:instrText>
          </w:r>
          <w:r>
            <w:rPr>
              <w:noProof/>
              <w:webHidden/>
            </w:rPr>
          </w:r>
          <w:r>
            <w:rPr>
              <w:noProof/>
              <w:webHidden/>
            </w:rPr>
            <w:fldChar w:fldCharType="separate"/>
          </w:r>
          <w:r w:rsidR="00CD5C46">
            <w:rPr>
              <w:noProof/>
              <w:webHidden/>
            </w:rPr>
            <w:t>17</w:t>
          </w:r>
          <w:r>
            <w:rPr>
              <w:noProof/>
              <w:webHidden/>
            </w:rPr>
            <w:fldChar w:fldCharType="end"/>
          </w:r>
          <w:r>
            <w:fldChar w:fldCharType="end"/>
          </w:r>
        </w:p>
        <w:p w:rsidR="00CD5C46" w:rsidRDefault="00C90B16">
          <w:pPr>
            <w:pStyle w:val="TOC2"/>
            <w:rPr>
              <w:rFonts w:asciiTheme="minorHAnsi" w:eastAsiaTheme="minorEastAsia" w:hAnsiTheme="minorHAnsi" w:cstheme="minorBidi"/>
              <w:noProof/>
              <w:szCs w:val="22"/>
            </w:rPr>
          </w:pPr>
          <w:r>
            <w:fldChar w:fldCharType="begin"/>
          </w:r>
          <w:r>
            <w:instrText>HYPERLINK \l "_Toc487183898"</w:instrText>
          </w:r>
          <w:r>
            <w:fldChar w:fldCharType="separate"/>
          </w:r>
          <w:r w:rsidR="00CD5C46" w:rsidRPr="00FD314B">
            <w:rPr>
              <w:rStyle w:val="Hyperlink"/>
              <w:noProof/>
            </w:rPr>
            <w:t>2.9.</w:t>
          </w:r>
          <w:r w:rsidR="00CD5C46">
            <w:rPr>
              <w:rFonts w:asciiTheme="minorHAnsi" w:eastAsiaTheme="minorEastAsia" w:hAnsiTheme="minorHAnsi" w:cstheme="minorBidi"/>
              <w:noProof/>
              <w:szCs w:val="22"/>
            </w:rPr>
            <w:tab/>
          </w:r>
          <w:r w:rsidR="00CD5C46" w:rsidRPr="00FD314B">
            <w:rPr>
              <w:rStyle w:val="Hyperlink"/>
              <w:noProof/>
            </w:rPr>
            <w:t>Telemetry Changes for Generation and Controllable Load Resources</w:t>
          </w:r>
          <w:r w:rsidR="00CD5C46">
            <w:rPr>
              <w:noProof/>
              <w:webHidden/>
            </w:rPr>
            <w:tab/>
          </w:r>
          <w:r>
            <w:rPr>
              <w:noProof/>
              <w:webHidden/>
            </w:rPr>
            <w:fldChar w:fldCharType="begin"/>
          </w:r>
          <w:r w:rsidR="00CD5C46">
            <w:rPr>
              <w:noProof/>
              <w:webHidden/>
            </w:rPr>
            <w:instrText xml:space="preserve"> PAGEREF _Toc487183898 \h </w:instrText>
          </w:r>
          <w:r>
            <w:rPr>
              <w:noProof/>
              <w:webHidden/>
            </w:rPr>
          </w:r>
          <w:r>
            <w:rPr>
              <w:noProof/>
              <w:webHidden/>
            </w:rPr>
            <w:fldChar w:fldCharType="separate"/>
          </w:r>
          <w:r w:rsidR="00CD5C46">
            <w:rPr>
              <w:noProof/>
              <w:webHidden/>
            </w:rPr>
            <w:t>18</w:t>
          </w:r>
          <w:r>
            <w:rPr>
              <w:noProof/>
              <w:webHidden/>
            </w:rPr>
            <w:fldChar w:fldCharType="end"/>
          </w:r>
          <w:r>
            <w:fldChar w:fldCharType="end"/>
          </w:r>
        </w:p>
        <w:p w:rsidR="00CD5C46" w:rsidRDefault="00C90B16">
          <w:pPr>
            <w:pStyle w:val="TOC2"/>
            <w:rPr>
              <w:rFonts w:asciiTheme="minorHAnsi" w:eastAsiaTheme="minorEastAsia" w:hAnsiTheme="minorHAnsi" w:cstheme="minorBidi"/>
              <w:noProof/>
              <w:szCs w:val="22"/>
            </w:rPr>
          </w:pPr>
          <w:r>
            <w:fldChar w:fldCharType="begin"/>
          </w:r>
          <w:r>
            <w:instrText>HYPERLINK \l "_Toc487183899"</w:instrText>
          </w:r>
          <w:r>
            <w:fldChar w:fldCharType="separate"/>
          </w:r>
          <w:r w:rsidR="00CD5C46" w:rsidRPr="00FD314B">
            <w:rPr>
              <w:rStyle w:val="Hyperlink"/>
              <w:noProof/>
            </w:rPr>
            <w:t>2.10.</w:t>
          </w:r>
          <w:r w:rsidR="00CD5C46">
            <w:rPr>
              <w:rFonts w:asciiTheme="minorHAnsi" w:eastAsiaTheme="minorEastAsia" w:hAnsiTheme="minorHAnsi" w:cstheme="minorBidi"/>
              <w:noProof/>
              <w:szCs w:val="22"/>
            </w:rPr>
            <w:tab/>
          </w:r>
          <w:r w:rsidR="00CD5C46" w:rsidRPr="00FD314B">
            <w:rPr>
              <w:rStyle w:val="Hyperlink"/>
              <w:noProof/>
            </w:rPr>
            <w:t>Telemetry Changes for Load Resources with UFR</w:t>
          </w:r>
          <w:r w:rsidR="00CD5C46">
            <w:rPr>
              <w:noProof/>
              <w:webHidden/>
            </w:rPr>
            <w:tab/>
          </w:r>
          <w:r>
            <w:rPr>
              <w:noProof/>
              <w:webHidden/>
            </w:rPr>
            <w:fldChar w:fldCharType="begin"/>
          </w:r>
          <w:r w:rsidR="00CD5C46">
            <w:rPr>
              <w:noProof/>
              <w:webHidden/>
            </w:rPr>
            <w:instrText xml:space="preserve"> PAGEREF _Toc487183899 \h </w:instrText>
          </w:r>
          <w:r>
            <w:rPr>
              <w:noProof/>
              <w:webHidden/>
            </w:rPr>
          </w:r>
          <w:r>
            <w:rPr>
              <w:noProof/>
              <w:webHidden/>
            </w:rPr>
            <w:fldChar w:fldCharType="separate"/>
          </w:r>
          <w:r w:rsidR="00CD5C46">
            <w:rPr>
              <w:noProof/>
              <w:webHidden/>
            </w:rPr>
            <w:t>18</w:t>
          </w:r>
          <w:r>
            <w:rPr>
              <w:noProof/>
              <w:webHidden/>
            </w:rPr>
            <w:fldChar w:fldCharType="end"/>
          </w:r>
          <w:r>
            <w:fldChar w:fldCharType="end"/>
          </w:r>
        </w:p>
        <w:p w:rsidR="00CD5C46" w:rsidRDefault="00C90B16">
          <w:pPr>
            <w:pStyle w:val="TOC2"/>
            <w:rPr>
              <w:rFonts w:asciiTheme="minorHAnsi" w:eastAsiaTheme="minorEastAsia" w:hAnsiTheme="minorHAnsi" w:cstheme="minorBidi"/>
              <w:noProof/>
              <w:szCs w:val="22"/>
            </w:rPr>
          </w:pPr>
          <w:r>
            <w:fldChar w:fldCharType="begin"/>
          </w:r>
          <w:r>
            <w:instrText>HYPERLINK \l "_Toc487183900"</w:instrText>
          </w:r>
          <w:r>
            <w:fldChar w:fldCharType="separate"/>
          </w:r>
          <w:r w:rsidR="00CD5C46" w:rsidRPr="00FD314B">
            <w:rPr>
              <w:rStyle w:val="Hyperlink"/>
              <w:noProof/>
            </w:rPr>
            <w:t>2.11.</w:t>
          </w:r>
          <w:r w:rsidR="00CD5C46">
            <w:rPr>
              <w:rFonts w:asciiTheme="minorHAnsi" w:eastAsiaTheme="minorEastAsia" w:hAnsiTheme="minorHAnsi" w:cstheme="minorBidi"/>
              <w:noProof/>
              <w:szCs w:val="22"/>
            </w:rPr>
            <w:tab/>
          </w:r>
          <w:r w:rsidR="00CD5C46" w:rsidRPr="00FD314B">
            <w:rPr>
              <w:rStyle w:val="Hyperlink"/>
              <w:noProof/>
            </w:rPr>
            <w:t>AS Deployment Process</w:t>
          </w:r>
          <w:r w:rsidR="00CD5C46">
            <w:rPr>
              <w:noProof/>
              <w:webHidden/>
            </w:rPr>
            <w:tab/>
          </w:r>
          <w:r>
            <w:rPr>
              <w:noProof/>
              <w:webHidden/>
            </w:rPr>
            <w:fldChar w:fldCharType="begin"/>
          </w:r>
          <w:r w:rsidR="00CD5C46">
            <w:rPr>
              <w:noProof/>
              <w:webHidden/>
            </w:rPr>
            <w:instrText xml:space="preserve"> PAGEREF _Toc487183900 \h </w:instrText>
          </w:r>
          <w:r>
            <w:rPr>
              <w:noProof/>
              <w:webHidden/>
            </w:rPr>
          </w:r>
          <w:r>
            <w:rPr>
              <w:noProof/>
              <w:webHidden/>
            </w:rPr>
            <w:fldChar w:fldCharType="separate"/>
          </w:r>
          <w:r w:rsidR="00CD5C46">
            <w:rPr>
              <w:noProof/>
              <w:webHidden/>
            </w:rPr>
            <w:t>19</w:t>
          </w:r>
          <w:r>
            <w:rPr>
              <w:noProof/>
              <w:webHidden/>
            </w:rPr>
            <w:fldChar w:fldCharType="end"/>
          </w:r>
          <w:r>
            <w:fldChar w:fldCharType="end"/>
          </w:r>
        </w:p>
        <w:p w:rsidR="00CD5C46" w:rsidRDefault="00C90B16">
          <w:pPr>
            <w:pStyle w:val="TOC2"/>
            <w:rPr>
              <w:rFonts w:asciiTheme="minorHAnsi" w:eastAsiaTheme="minorEastAsia" w:hAnsiTheme="minorHAnsi" w:cstheme="minorBidi"/>
              <w:noProof/>
              <w:szCs w:val="22"/>
            </w:rPr>
          </w:pPr>
          <w:r>
            <w:fldChar w:fldCharType="begin"/>
          </w:r>
          <w:r>
            <w:instrText>HYPERLINK \l "_Toc487183901"</w:instrText>
          </w:r>
          <w:r>
            <w:fldChar w:fldCharType="separate"/>
          </w:r>
          <w:r w:rsidR="00CD5C46" w:rsidRPr="00FD314B">
            <w:rPr>
              <w:rStyle w:val="Hyperlink"/>
              <w:noProof/>
            </w:rPr>
            <w:t>2.12.</w:t>
          </w:r>
          <w:r w:rsidR="00CD5C46">
            <w:rPr>
              <w:rFonts w:asciiTheme="minorHAnsi" w:eastAsiaTheme="minorEastAsia" w:hAnsiTheme="minorHAnsi" w:cstheme="minorBidi"/>
              <w:noProof/>
              <w:szCs w:val="22"/>
            </w:rPr>
            <w:tab/>
          </w:r>
          <w:r w:rsidR="00CD5C46" w:rsidRPr="00FD314B">
            <w:rPr>
              <w:rStyle w:val="Hyperlink"/>
              <w:noProof/>
            </w:rPr>
            <w:t>Discussion Items:</w:t>
          </w:r>
          <w:r w:rsidR="00CD5C46">
            <w:rPr>
              <w:noProof/>
              <w:webHidden/>
            </w:rPr>
            <w:tab/>
          </w:r>
          <w:r>
            <w:rPr>
              <w:noProof/>
              <w:webHidden/>
            </w:rPr>
            <w:fldChar w:fldCharType="begin"/>
          </w:r>
          <w:r w:rsidR="00CD5C46">
            <w:rPr>
              <w:noProof/>
              <w:webHidden/>
            </w:rPr>
            <w:instrText xml:space="preserve"> PAGEREF _Toc487183901 \h </w:instrText>
          </w:r>
          <w:r>
            <w:rPr>
              <w:noProof/>
              <w:webHidden/>
            </w:rPr>
          </w:r>
          <w:r>
            <w:rPr>
              <w:noProof/>
              <w:webHidden/>
            </w:rPr>
            <w:fldChar w:fldCharType="separate"/>
          </w:r>
          <w:r w:rsidR="00CD5C46">
            <w:rPr>
              <w:noProof/>
              <w:webHidden/>
            </w:rPr>
            <w:t>21</w:t>
          </w:r>
          <w:r>
            <w:rPr>
              <w:noProof/>
              <w:webHidden/>
            </w:rPr>
            <w:fldChar w:fldCharType="end"/>
          </w:r>
          <w:r>
            <w:fldChar w:fldCharType="end"/>
          </w:r>
        </w:p>
        <w:p w:rsidR="00CD5C46" w:rsidRDefault="00C90B16">
          <w:pPr>
            <w:pStyle w:val="TOC1"/>
            <w:rPr>
              <w:rFonts w:asciiTheme="minorHAnsi" w:eastAsiaTheme="minorEastAsia" w:hAnsiTheme="minorHAnsi" w:cstheme="minorBidi"/>
              <w:noProof/>
              <w:sz w:val="22"/>
              <w:szCs w:val="22"/>
            </w:rPr>
          </w:pPr>
          <w:r>
            <w:fldChar w:fldCharType="begin"/>
          </w:r>
          <w:r>
            <w:instrText>HYPERLINK \l "_Toc487183902"</w:instrText>
          </w:r>
          <w:r>
            <w:fldChar w:fldCharType="separate"/>
          </w:r>
          <w:r w:rsidR="00CD5C46" w:rsidRPr="00FD314B">
            <w:rPr>
              <w:rStyle w:val="Hyperlink"/>
              <w:noProof/>
            </w:rPr>
            <w:t>3.</w:t>
          </w:r>
          <w:r w:rsidR="00CD5C46">
            <w:rPr>
              <w:rFonts w:asciiTheme="minorHAnsi" w:eastAsiaTheme="minorEastAsia" w:hAnsiTheme="minorHAnsi" w:cstheme="minorBidi"/>
              <w:noProof/>
              <w:sz w:val="22"/>
              <w:szCs w:val="22"/>
            </w:rPr>
            <w:tab/>
          </w:r>
          <w:r w:rsidR="00CD5C46" w:rsidRPr="00FD314B">
            <w:rPr>
              <w:rStyle w:val="Hyperlink"/>
              <w:noProof/>
            </w:rPr>
            <w:t>Appendix 1: High Level Mathematical Formulation of energy and AS Co-Optimization for Option 2</w:t>
          </w:r>
          <w:r w:rsidR="00CD5C46">
            <w:rPr>
              <w:noProof/>
              <w:webHidden/>
            </w:rPr>
            <w:tab/>
          </w:r>
          <w:r>
            <w:rPr>
              <w:noProof/>
              <w:webHidden/>
            </w:rPr>
            <w:fldChar w:fldCharType="begin"/>
          </w:r>
          <w:r w:rsidR="00CD5C46">
            <w:rPr>
              <w:noProof/>
              <w:webHidden/>
            </w:rPr>
            <w:instrText xml:space="preserve"> PAGEREF _Toc487183902 \h </w:instrText>
          </w:r>
          <w:r>
            <w:rPr>
              <w:noProof/>
              <w:webHidden/>
            </w:rPr>
          </w:r>
          <w:r>
            <w:rPr>
              <w:noProof/>
              <w:webHidden/>
            </w:rPr>
            <w:fldChar w:fldCharType="separate"/>
          </w:r>
          <w:r w:rsidR="00CD5C46">
            <w:rPr>
              <w:noProof/>
              <w:webHidden/>
            </w:rPr>
            <w:t>26</w:t>
          </w:r>
          <w:r>
            <w:rPr>
              <w:noProof/>
              <w:webHidden/>
            </w:rPr>
            <w:fldChar w:fldCharType="end"/>
          </w:r>
          <w:r>
            <w:fldChar w:fldCharType="end"/>
          </w:r>
        </w:p>
        <w:p w:rsidR="00C13652" w:rsidRDefault="00C90B16">
          <w:r>
            <w:rPr>
              <w:b/>
              <w:bCs/>
              <w:noProof/>
            </w:rPr>
            <w:fldChar w:fldCharType="end"/>
          </w:r>
          <w:r w:rsidR="005C6923">
            <w:rPr>
              <w:b/>
              <w:bCs/>
              <w:noProof/>
            </w:rPr>
            <w:t xml:space="preserve">   </w:t>
          </w:r>
        </w:p>
      </w:sdtContent>
    </w:sdt>
    <w:p w:rsidR="0001582F" w:rsidRDefault="0001582F">
      <w:pPr>
        <w:rPr>
          <w:b/>
          <w:bCs/>
          <w:kern w:val="32"/>
        </w:rPr>
      </w:pPr>
    </w:p>
    <w:p w:rsidR="0001582F" w:rsidRDefault="0001582F">
      <w:pPr>
        <w:rPr>
          <w:b/>
          <w:bCs/>
          <w:kern w:val="32"/>
        </w:rPr>
      </w:pPr>
    </w:p>
    <w:p w:rsidR="00DC69EA" w:rsidRDefault="00DC69EA">
      <w:pPr>
        <w:rPr>
          <w:rFonts w:ascii="Arial" w:hAnsi="Arial" w:cs="Arial"/>
          <w:b/>
          <w:bCs/>
          <w:kern w:val="32"/>
          <w:sz w:val="28"/>
          <w:szCs w:val="28"/>
        </w:rPr>
      </w:pPr>
      <w:r>
        <w:rPr>
          <w:szCs w:val="28"/>
        </w:rPr>
        <w:br w:type="page"/>
      </w:r>
    </w:p>
    <w:p w:rsidR="00792FB1" w:rsidRPr="00C13652" w:rsidRDefault="00F55EE8" w:rsidP="001B4A28">
      <w:pPr>
        <w:pStyle w:val="Heading1"/>
        <w:tabs>
          <w:tab w:val="clear" w:pos="1080"/>
          <w:tab w:val="num" w:pos="360"/>
        </w:tabs>
        <w:ind w:left="360"/>
        <w:rPr>
          <w:szCs w:val="28"/>
        </w:rPr>
      </w:pPr>
      <w:bookmarkStart w:id="252" w:name="_Toc487183885"/>
      <w:r w:rsidRPr="00C13652">
        <w:rPr>
          <w:szCs w:val="28"/>
        </w:rPr>
        <w:t xml:space="preserve">Executive </w:t>
      </w:r>
      <w:r w:rsidR="00792FB1" w:rsidRPr="00C13652">
        <w:rPr>
          <w:szCs w:val="28"/>
        </w:rPr>
        <w:t>Summary</w:t>
      </w:r>
      <w:bookmarkEnd w:id="252"/>
    </w:p>
    <w:p w:rsidR="00253B58" w:rsidRDefault="00253B58" w:rsidP="00183E15">
      <w:pPr>
        <w:spacing w:before="60" w:after="60"/>
        <w:ind w:left="360"/>
      </w:pPr>
      <w:r w:rsidRPr="00F911C5">
        <w:t xml:space="preserve">ERCOT </w:t>
      </w:r>
      <w:r>
        <w:t xml:space="preserve">stakeholders </w:t>
      </w:r>
      <w:r w:rsidR="00015771">
        <w:t xml:space="preserve">have been tasked with studying the implications of adding Real-Time Co-optimization (RTC) to the wholesale market. </w:t>
      </w:r>
    </w:p>
    <w:p w:rsidR="007A3C59" w:rsidRDefault="007A3C59" w:rsidP="00183E15">
      <w:pPr>
        <w:spacing w:before="60" w:after="60"/>
        <w:ind w:left="360"/>
      </w:pPr>
    </w:p>
    <w:p w:rsidR="00B31404" w:rsidRDefault="00B31404" w:rsidP="00183E15">
      <w:pPr>
        <w:spacing w:before="60" w:after="60"/>
        <w:ind w:left="360"/>
      </w:pPr>
      <w:r w:rsidRPr="00B31404">
        <w:t xml:space="preserve">Since nodal go-live, the procurement of ancillary services (AS, or operating reserves) has been co-optimized with the procurement of energy in the day-ahead market (DAM). </w:t>
      </w:r>
      <w:r w:rsidR="00BE069F">
        <w:t>C</w:t>
      </w:r>
      <w:r w:rsidRPr="004C03C3">
        <w:t xml:space="preserve">apacity from resources selected in the DAM to provide Responsive Reserves, Regulating Reserves or Offline Non-Spinning Reserves is set aside and unavailable for economic energy dispatch in the real-time market (RTM) under normal operating conditions (Non-Spinning Reserves provided from capacity of online resources is available for economic dispatch in the RTM, subject to an </w:t>
      </w:r>
      <w:r>
        <w:t xml:space="preserve">energy </w:t>
      </w:r>
      <w:r w:rsidRPr="004C03C3">
        <w:t>offer floor of $75/MWh).</w:t>
      </w:r>
    </w:p>
    <w:p w:rsidR="00BE069F" w:rsidRDefault="00BE069F" w:rsidP="00B31404">
      <w:pPr>
        <w:spacing w:before="60" w:after="60" w:line="360" w:lineRule="auto"/>
        <w:ind w:left="360"/>
      </w:pPr>
    </w:p>
    <w:p w:rsidR="00B31404" w:rsidRDefault="00B31404" w:rsidP="00183E15">
      <w:pPr>
        <w:spacing w:before="60" w:after="60"/>
        <w:ind w:left="360"/>
      </w:pPr>
      <w:r>
        <w:t>A market design change, which was implemented</w:t>
      </w:r>
      <w:r w:rsidRPr="00C27BB5">
        <w:t xml:space="preserve"> </w:t>
      </w:r>
      <w:r>
        <w:t xml:space="preserve">on June 1, 2014, represents an approximation of a Real-Time Co-optimization based on the Operating Reserve Demand Curve (ORDC). </w:t>
      </w:r>
      <w:r w:rsidRPr="004C03C3">
        <w:t>The existing ORDC approximates the shortage pricing of operating reserves that would be accomplished with RTC by applying a price “adder” outside of the execution of the Security Constrained Economic Dispatch (SCED) engine.  However, ORDC does not distinguish between the type and quality of online operating reserves, and does not achieve the efficient coordination of the provision of energy and operating reserves by Resources.</w:t>
      </w:r>
    </w:p>
    <w:p w:rsidR="00BE069F" w:rsidRDefault="00BE069F" w:rsidP="00B31404">
      <w:pPr>
        <w:spacing w:before="60" w:after="60" w:line="360" w:lineRule="auto"/>
        <w:ind w:left="360"/>
      </w:pPr>
    </w:p>
    <w:p w:rsidR="00B31404" w:rsidRPr="00B31404" w:rsidDel="00D127A4" w:rsidRDefault="00B31404" w:rsidP="00183E15">
      <w:pPr>
        <w:spacing w:before="60" w:after="60"/>
        <w:ind w:left="360"/>
        <w:rPr>
          <w:del w:id="253" w:author="Floyd Trefny" w:date="2017-07-11T09:21:00Z"/>
        </w:rPr>
      </w:pPr>
      <w:r>
        <w:t>W</w:t>
      </w:r>
      <w:r w:rsidRPr="00B31404">
        <w:t xml:space="preserve">hile RTC is a common feature in other wholesale electricity markets, the provision of energy and reserves </w:t>
      </w:r>
      <w:del w:id="254" w:author="Floyd Trefny" w:date="2017-07-11T09:06:00Z">
        <w:r w:rsidRPr="00B31404" w:rsidDel="00794A11">
          <w:delText>is not co-optimized</w:delText>
        </w:r>
      </w:del>
      <w:r w:rsidRPr="00B31404">
        <w:t xml:space="preserve"> in the</w:t>
      </w:r>
      <w:r>
        <w:t xml:space="preserve"> current</w:t>
      </w:r>
      <w:r w:rsidRPr="00B31404">
        <w:t xml:space="preserve"> ERCOT real-time market</w:t>
      </w:r>
      <w:ins w:id="255" w:author="Floyd Trefny" w:date="2017-07-11T09:07:00Z">
        <w:r w:rsidR="00794A11">
          <w:t xml:space="preserve"> is left to the QSEs </w:t>
        </w:r>
      </w:ins>
      <w:ins w:id="256" w:author="Floyd Trefny" w:date="2017-07-11T09:12:00Z">
        <w:r w:rsidR="00794A11">
          <w:t xml:space="preserve">to </w:t>
        </w:r>
      </w:ins>
      <w:ins w:id="257" w:author="Floyd Trefny" w:date="2017-07-11T09:13:00Z">
        <w:r w:rsidR="00794A11">
          <w:t xml:space="preserve">operate </w:t>
        </w:r>
      </w:ins>
      <w:ins w:id="258" w:author="Floyd Trefny" w:date="2017-07-11T09:14:00Z">
        <w:r w:rsidR="00794A11">
          <w:t xml:space="preserve">its Resources </w:t>
        </w:r>
      </w:ins>
      <w:ins w:id="259" w:author="Floyd Trefny" w:date="2017-07-11T09:13:00Z">
        <w:r w:rsidR="00794A11">
          <w:t>at the lowest cost</w:t>
        </w:r>
      </w:ins>
      <w:ins w:id="260" w:author="Floyd Trefny" w:date="2017-07-11T09:14:00Z">
        <w:r w:rsidR="00794A11">
          <w:t xml:space="preserve"> between providing energy and Ancillary Services</w:t>
        </w:r>
      </w:ins>
      <w:r w:rsidRPr="00B31404">
        <w:t>.</w:t>
      </w:r>
      <w:ins w:id="261" w:author="Floyd Trefny" w:date="2017-07-11T09:07:00Z">
        <w:r w:rsidR="00794A11">
          <w:t xml:space="preserve">  This leaves an </w:t>
        </w:r>
      </w:ins>
      <w:ins w:id="262" w:author="Floyd Trefny" w:date="2017-07-11T09:09:00Z">
        <w:r w:rsidR="00794A11">
          <w:t>opportunity</w:t>
        </w:r>
      </w:ins>
      <w:ins w:id="263" w:author="Floyd Trefny" w:date="2017-07-11T09:07:00Z">
        <w:r w:rsidR="00794A11">
          <w:t xml:space="preserve"> for ERCOT to facilitate </w:t>
        </w:r>
      </w:ins>
      <w:ins w:id="264" w:author="Floyd Trefny" w:date="2017-07-11T09:15:00Z">
        <w:r w:rsidR="00794A11">
          <w:t xml:space="preserve">ERCOT wide </w:t>
        </w:r>
      </w:ins>
      <w:ins w:id="265" w:author="Floyd Trefny" w:date="2017-07-11T09:07:00Z">
        <w:r w:rsidR="00794A11">
          <w:t>co-</w:t>
        </w:r>
      </w:ins>
      <w:ins w:id="266" w:author="Floyd Trefny" w:date="2017-07-12T07:36:00Z">
        <w:r w:rsidR="000D09BA">
          <w:t>optimization across</w:t>
        </w:r>
      </w:ins>
      <w:ins w:id="267" w:author="Floyd Trefny" w:date="2017-07-11T09:07:00Z">
        <w:r w:rsidR="00794A11">
          <w:t xml:space="preserve"> all QSEs that parti</w:t>
        </w:r>
      </w:ins>
      <w:ins w:id="268" w:author="Floyd Trefny" w:date="2017-07-11T09:09:00Z">
        <w:r w:rsidR="00794A11">
          <w:t>ci</w:t>
        </w:r>
      </w:ins>
      <w:ins w:id="269" w:author="Floyd Trefny" w:date="2017-07-11T09:07:00Z">
        <w:r w:rsidR="00794A11">
          <w:t>pate in SCED to</w:t>
        </w:r>
      </w:ins>
      <w:ins w:id="270" w:author="Floyd Trefny" w:date="2017-07-11T09:10:00Z">
        <w:r w:rsidR="00794A11">
          <w:t xml:space="preserve"> determine the lowest cost to provide needed energy and Ancillary Services</w:t>
        </w:r>
      </w:ins>
      <w:ins w:id="271" w:author="Floyd Trefny" w:date="2017-07-11T09:15:00Z">
        <w:r w:rsidR="00794A11">
          <w:t xml:space="preserve"> reducing the overall cost to consumers.</w:t>
        </w:r>
      </w:ins>
    </w:p>
    <w:p w:rsidR="00183E15" w:rsidRDefault="00183E15">
      <w:pPr>
        <w:spacing w:before="60" w:after="60"/>
        <w:ind w:left="360"/>
        <w:pPrChange w:id="272" w:author="Floyd Trefny" w:date="2017-07-11T09:21:00Z">
          <w:pPr>
            <w:spacing w:before="60" w:after="60" w:line="360" w:lineRule="auto"/>
            <w:ind w:left="360"/>
          </w:pPr>
        </w:pPrChange>
      </w:pPr>
    </w:p>
    <w:p w:rsidR="00253B58" w:rsidRDefault="00183E15" w:rsidP="00183E15">
      <w:pPr>
        <w:spacing w:before="60" w:after="60"/>
        <w:ind w:left="360"/>
      </w:pPr>
      <w:r>
        <w:t xml:space="preserve">Real-Time </w:t>
      </w:r>
      <w:r w:rsidR="00253B58">
        <w:t xml:space="preserve">Co-optimization is the process of simultaneously procuring energy and Ancillary Services (AS) </w:t>
      </w:r>
      <w:r w:rsidR="0029773A">
        <w:t xml:space="preserve">from available Resources, </w:t>
      </w:r>
      <w:r w:rsidR="00253B58">
        <w:t>at the lowest production cost</w:t>
      </w:r>
      <w:r w:rsidR="0029773A">
        <w:rPr>
          <w:rStyle w:val="FootnoteReference"/>
        </w:rPr>
        <w:footnoteReference w:id="1"/>
      </w:r>
      <w:r w:rsidR="0029773A">
        <w:t xml:space="preserve"> to meet the </w:t>
      </w:r>
      <w:r w:rsidR="00040AF3">
        <w:t>Real-Time</w:t>
      </w:r>
      <w:r w:rsidR="0029773A">
        <w:t xml:space="preserve"> system demand for energy and AS. This results</w:t>
      </w:r>
      <w:r w:rsidR="00253B58">
        <w:t xml:space="preserve"> in </w:t>
      </w:r>
      <w:r w:rsidR="0029773A">
        <w:t xml:space="preserve">the </w:t>
      </w:r>
      <w:r w:rsidR="00253B58">
        <w:t>optimal allocation of all Resources’ c</w:t>
      </w:r>
      <w:r w:rsidR="00B31404">
        <w:t xml:space="preserve">apacity between energy and AS. </w:t>
      </w:r>
      <w:r w:rsidR="00253B58">
        <w:t xml:space="preserve">However, the current </w:t>
      </w:r>
      <w:r w:rsidR="00996743">
        <w:t>Real-Time</w:t>
      </w:r>
      <w:r w:rsidR="00253B58">
        <w:t xml:space="preserve"> </w:t>
      </w:r>
      <w:r w:rsidR="00996743">
        <w:t xml:space="preserve">(RT) </w:t>
      </w:r>
      <w:r w:rsidR="00253B58">
        <w:t xml:space="preserve">market </w:t>
      </w:r>
      <w:ins w:id="273" w:author="Floyd Trefny" w:date="2017-07-11T09:21:00Z">
        <w:r w:rsidR="00D127A4">
          <w:t xml:space="preserve">as administrated by ERCOT </w:t>
        </w:r>
      </w:ins>
      <w:r w:rsidR="00253B58">
        <w:t xml:space="preserve">is unable to consider capacity reserved for AS (e.g., capacity above the Resource’s High Ancillary Services Limit, or HASL) even if the energy offer or bid for that capacity would be economical.  </w:t>
      </w:r>
      <w:r w:rsidR="00253B58" w:rsidRPr="00F55EE8">
        <w:t>U</w:t>
      </w:r>
      <w:r w:rsidR="00040AF3">
        <w:t>sing</w:t>
      </w:r>
      <w:r w:rsidR="00253B58" w:rsidRPr="00F55EE8">
        <w:t xml:space="preserve"> </w:t>
      </w:r>
      <w:r w:rsidR="00996743">
        <w:t>Real-Time</w:t>
      </w:r>
      <w:r w:rsidR="00253B58" w:rsidRPr="00F55EE8">
        <w:t xml:space="preserve"> Co-optimization, the </w:t>
      </w:r>
      <w:r w:rsidR="00996743">
        <w:t>Real-Time</w:t>
      </w:r>
      <w:r w:rsidR="00253B58" w:rsidRPr="00F55EE8">
        <w:t xml:space="preserve"> </w:t>
      </w:r>
      <w:r w:rsidR="00DF6697">
        <w:t>Market clearing process</w:t>
      </w:r>
      <w:r w:rsidR="00253B58" w:rsidRPr="00F55EE8">
        <w:t xml:space="preserve"> would </w:t>
      </w:r>
      <w:r w:rsidR="00253B58">
        <w:t>consider</w:t>
      </w:r>
      <w:r w:rsidR="00253B58" w:rsidRPr="00F55EE8">
        <w:t xml:space="preserve"> all</w:t>
      </w:r>
      <w:r w:rsidR="00253B58">
        <w:t xml:space="preserve"> available capacity to serve system demand</w:t>
      </w:r>
      <w:r w:rsidR="00E80DC2">
        <w:t xml:space="preserve"> for energy</w:t>
      </w:r>
      <w:r w:rsidR="00253B58">
        <w:t xml:space="preserve"> and procure AS capacity at the lowest possible cost</w:t>
      </w:r>
      <w:r w:rsidR="0029773A" w:rsidRPr="0029773A">
        <w:rPr>
          <w:vertAlign w:val="superscript"/>
        </w:rPr>
        <w:t>1</w:t>
      </w:r>
      <w:r w:rsidR="00253B58">
        <w:t xml:space="preserve">.  </w:t>
      </w:r>
      <w:r w:rsidR="00040AF3">
        <w:t>Market</w:t>
      </w:r>
      <w:r w:rsidR="00DF6697">
        <w:t xml:space="preserve"> clearing </w:t>
      </w:r>
      <w:r w:rsidR="00040AF3">
        <w:t xml:space="preserve">is designed to </w:t>
      </w:r>
      <w:r w:rsidR="003F492B">
        <w:t xml:space="preserve">normally </w:t>
      </w:r>
      <w:r w:rsidR="00040AF3">
        <w:t>occur</w:t>
      </w:r>
      <w:r w:rsidR="00DF6697">
        <w:t xml:space="preserve"> every 5 minutes</w:t>
      </w:r>
      <w:r w:rsidR="003F492B">
        <w:t>.</w:t>
      </w:r>
      <w:r w:rsidR="00DF6697">
        <w:t xml:space="preserve"> </w:t>
      </w:r>
      <w:r w:rsidR="00253B58">
        <w:t xml:space="preserve">The process under consideration would be similar to the clearing process for energy and AS in the DAM.  Accordingly, </w:t>
      </w:r>
      <w:r w:rsidR="00996743">
        <w:t>Real-Time</w:t>
      </w:r>
      <w:r w:rsidR="00253B58">
        <w:t xml:space="preserve"> Co-optimization can be thought of as “running the DAM every five minutes in </w:t>
      </w:r>
      <w:r w:rsidR="00996743">
        <w:t>Real-Time</w:t>
      </w:r>
      <w:r w:rsidR="00253B58">
        <w:t xml:space="preserve">.”   The objectives of </w:t>
      </w:r>
      <w:r w:rsidR="00996743">
        <w:t>Real-Time</w:t>
      </w:r>
      <w:r w:rsidR="00253B58">
        <w:t xml:space="preserve"> Co-optimization are to enable appropriate scarcity pricing through optimal use of </w:t>
      </w:r>
      <w:r w:rsidR="00040AF3">
        <w:t xml:space="preserve">a </w:t>
      </w:r>
      <w:r w:rsidR="00253B58">
        <w:t>Resource</w:t>
      </w:r>
      <w:r w:rsidR="00DF6697">
        <w:t>’</w:t>
      </w:r>
      <w:r w:rsidR="00253B58">
        <w:t xml:space="preserve">s </w:t>
      </w:r>
      <w:r w:rsidR="00DF6697">
        <w:t xml:space="preserve">capacity </w:t>
      </w:r>
      <w:r w:rsidR="00253B58">
        <w:t xml:space="preserve">for energy and AS, and to enable market participants to adjust their energy and AS portfolios in </w:t>
      </w:r>
      <w:r w:rsidR="00996743">
        <w:t>Real-Time</w:t>
      </w:r>
      <w:r w:rsidR="00253B58">
        <w:t xml:space="preserve">.  </w:t>
      </w:r>
    </w:p>
    <w:p w:rsidR="00BE069F" w:rsidRDefault="00BE069F" w:rsidP="00253B58">
      <w:pPr>
        <w:spacing w:before="60" w:after="60" w:line="360" w:lineRule="auto"/>
        <w:ind w:left="360"/>
      </w:pPr>
    </w:p>
    <w:p w:rsidR="00253B58" w:rsidRDefault="00253B58" w:rsidP="00183E15">
      <w:pPr>
        <w:spacing w:before="60" w:after="60"/>
        <w:ind w:left="360"/>
      </w:pPr>
      <w:r>
        <w:t xml:space="preserve">ERCOT Staff has developed this </w:t>
      </w:r>
      <w:r w:rsidR="00444551">
        <w:t>concept</w:t>
      </w:r>
      <w:r>
        <w:t xml:space="preserve"> paper as a starting point for stakeholder consideration of these </w:t>
      </w:r>
      <w:r w:rsidR="00996743">
        <w:t>Real-Time</w:t>
      </w:r>
      <w:r>
        <w:t xml:space="preserve"> Market improvements.</w:t>
      </w:r>
    </w:p>
    <w:p w:rsidR="00D61633" w:rsidRDefault="00D61633" w:rsidP="000509D9">
      <w:pPr>
        <w:pStyle w:val="Heading1"/>
        <w:tabs>
          <w:tab w:val="clear" w:pos="1080"/>
          <w:tab w:val="num" w:pos="360"/>
        </w:tabs>
        <w:ind w:left="360"/>
      </w:pPr>
      <w:bookmarkStart w:id="274" w:name="_Toc487183886"/>
      <w:bookmarkEnd w:id="250"/>
      <w:r w:rsidRPr="00D61633">
        <w:t>R</w:t>
      </w:r>
      <w:r w:rsidR="00815B5D">
        <w:t xml:space="preserve">T energy and AS </w:t>
      </w:r>
      <w:r w:rsidR="003F492B">
        <w:t>Co-optimization</w:t>
      </w:r>
      <w:bookmarkEnd w:id="274"/>
    </w:p>
    <w:p w:rsidR="000509D9" w:rsidRDefault="00996743" w:rsidP="00183E15">
      <w:pPr>
        <w:spacing w:before="60" w:after="60"/>
        <w:ind w:left="360"/>
      </w:pPr>
      <w:r>
        <w:t>Co-optimization is the process of simultaneously procuring energy and Ancillary Services (AS) at the lowest production cost</w:t>
      </w:r>
      <w:r w:rsidR="003F492B">
        <w:t xml:space="preserve"> </w:t>
      </w:r>
      <w:r w:rsidR="003F492B">
        <w:rPr>
          <w:rStyle w:val="FootnoteReference"/>
        </w:rPr>
        <w:footnoteReference w:id="2"/>
      </w:r>
      <w:r w:rsidR="003F492B">
        <w:t xml:space="preserve"> while meeting system demand for energy and AS</w:t>
      </w:r>
      <w:r w:rsidR="00BB68E4">
        <w:t>. The</w:t>
      </w:r>
      <w:r>
        <w:t xml:space="preserve"> result</w:t>
      </w:r>
      <w:r w:rsidR="00BB68E4">
        <w:t xml:space="preserve"> is</w:t>
      </w:r>
      <w:r>
        <w:t xml:space="preserve"> optimal allocation of all Resources’ capacity between energy and AS.  </w:t>
      </w:r>
    </w:p>
    <w:p w:rsidR="00DF6697" w:rsidRDefault="00DF6697" w:rsidP="009F20A4">
      <w:pPr>
        <w:spacing w:line="360" w:lineRule="auto"/>
        <w:ind w:left="360"/>
      </w:pPr>
    </w:p>
    <w:p w:rsidR="00DF6697" w:rsidRDefault="00162FAB" w:rsidP="00183E15">
      <w:pPr>
        <w:spacing w:before="60" w:after="60"/>
        <w:ind w:left="360"/>
      </w:pPr>
      <w:r>
        <w:t>In other words, t</w:t>
      </w:r>
      <w:r w:rsidR="00DF6697">
        <w:t xml:space="preserve">he energy and AS </w:t>
      </w:r>
      <w:r w:rsidR="003F492B">
        <w:t>Co-optimization</w:t>
      </w:r>
      <w:r w:rsidR="00DF6697">
        <w:t xml:space="preserve"> </w:t>
      </w:r>
      <w:r w:rsidR="00815B5D">
        <w:t xml:space="preserve">clearing </w:t>
      </w:r>
      <w:r w:rsidR="00DF6697">
        <w:t>process ensures that</w:t>
      </w:r>
      <w:r w:rsidR="00B91FCC">
        <w:t xml:space="preserve">, </w:t>
      </w:r>
      <w:r>
        <w:t>while maintaining</w:t>
      </w:r>
      <w:r w:rsidR="00815B5D">
        <w:t xml:space="preserve"> </w:t>
      </w:r>
      <w:r w:rsidR="00DF6697">
        <w:t xml:space="preserve">the </w:t>
      </w:r>
      <w:r>
        <w:t xml:space="preserve">lowest cost for procuring the required MWs, the </w:t>
      </w:r>
      <w:r w:rsidR="00815B5D">
        <w:t xml:space="preserve">pricing outcomes for energy and AS </w:t>
      </w:r>
      <w:r w:rsidR="00BB68E4">
        <w:t xml:space="preserve">— </w:t>
      </w:r>
      <w:r w:rsidR="00815B5D">
        <w:t>L</w:t>
      </w:r>
      <w:r>
        <w:t xml:space="preserve">ocational </w:t>
      </w:r>
      <w:r w:rsidR="00815B5D">
        <w:t>M</w:t>
      </w:r>
      <w:r>
        <w:t xml:space="preserve">arginal </w:t>
      </w:r>
      <w:r w:rsidR="00815B5D">
        <w:t>P</w:t>
      </w:r>
      <w:r>
        <w:t>rice</w:t>
      </w:r>
      <w:r w:rsidR="00815B5D">
        <w:t>s</w:t>
      </w:r>
      <w:r w:rsidR="00BB68E4">
        <w:t>,</w:t>
      </w:r>
      <w:r w:rsidR="003F492B">
        <w:t xml:space="preserve"> or </w:t>
      </w:r>
      <w:r>
        <w:t>LMP</w:t>
      </w:r>
      <w:r w:rsidR="00C76AB3">
        <w:t>s</w:t>
      </w:r>
      <w:r w:rsidR="00BB68E4">
        <w:t>,</w:t>
      </w:r>
      <w:r w:rsidR="00D13BA8">
        <w:t xml:space="preserve"> and </w:t>
      </w:r>
      <w:r w:rsidR="003F492B">
        <w:t xml:space="preserve">AS </w:t>
      </w:r>
      <w:r w:rsidR="00815B5D">
        <w:t>M</w:t>
      </w:r>
      <w:r>
        <w:t xml:space="preserve">arket </w:t>
      </w:r>
      <w:r w:rsidR="00815B5D">
        <w:t>C</w:t>
      </w:r>
      <w:r>
        <w:t xml:space="preserve">learing </w:t>
      </w:r>
      <w:r w:rsidR="00815B5D">
        <w:t>P</w:t>
      </w:r>
      <w:r>
        <w:t>rice</w:t>
      </w:r>
      <w:r w:rsidR="00BB68E4">
        <w:t>s</w:t>
      </w:r>
      <w:r>
        <w:t xml:space="preserve"> for </w:t>
      </w:r>
      <w:r w:rsidR="00BB68E4">
        <w:t xml:space="preserve">AS </w:t>
      </w:r>
      <w:r w:rsidR="00815B5D">
        <w:t>C</w:t>
      </w:r>
      <w:r w:rsidR="00D13BA8">
        <w:t>apacit</w:t>
      </w:r>
      <w:r>
        <w:t>y</w:t>
      </w:r>
      <w:r w:rsidR="00BB68E4">
        <w:t>, or</w:t>
      </w:r>
      <w:r>
        <w:t xml:space="preserve"> MCPC</w:t>
      </w:r>
      <w:r w:rsidR="00815B5D">
        <w:t>s)</w:t>
      </w:r>
      <w:r w:rsidR="00987D1E">
        <w:t>, are</w:t>
      </w:r>
      <w:r>
        <w:t xml:space="preserve"> such that, </w:t>
      </w:r>
      <w:r w:rsidR="00815B5D">
        <w:t>the Resource</w:t>
      </w:r>
      <w:r w:rsidR="00BB68E4">
        <w:t>s are</w:t>
      </w:r>
      <w:r w:rsidR="00C76AB3">
        <w:t xml:space="preserve"> provided</w:t>
      </w:r>
      <w:r w:rsidR="00815B5D">
        <w:t xml:space="preserve"> the best possible </w:t>
      </w:r>
      <w:r w:rsidR="00BB68E4">
        <w:t xml:space="preserve">total </w:t>
      </w:r>
      <w:r w:rsidR="00815B5D">
        <w:t xml:space="preserve">revenue outcome from the </w:t>
      </w:r>
      <w:r w:rsidR="00BB68E4">
        <w:t xml:space="preserve">energy and AS </w:t>
      </w:r>
      <w:r w:rsidR="00815B5D">
        <w:t>awards.</w:t>
      </w:r>
    </w:p>
    <w:p w:rsidR="00996743" w:rsidRDefault="00996743" w:rsidP="009F20A4">
      <w:pPr>
        <w:spacing w:line="360" w:lineRule="auto"/>
        <w:ind w:left="360"/>
      </w:pPr>
    </w:p>
    <w:p w:rsidR="00996743" w:rsidRDefault="00DF6697" w:rsidP="00183E15">
      <w:pPr>
        <w:spacing w:before="60" w:after="60"/>
        <w:ind w:left="360"/>
      </w:pPr>
      <w:r>
        <w:t>The objectives of Real-Time Co-optimization are to enable appropriate scarcity pricing through optimal use of Resource’s capacity for energy and AS, and to enable market participants to adjust their energy and AS portfolios in Real-Time.</w:t>
      </w:r>
    </w:p>
    <w:p w:rsidR="00F601BB" w:rsidRDefault="00F601BB" w:rsidP="00F601BB">
      <w:pPr>
        <w:pStyle w:val="Heading2"/>
        <w:tabs>
          <w:tab w:val="clear" w:pos="2052"/>
          <w:tab w:val="num" w:pos="720"/>
        </w:tabs>
        <w:ind w:left="720"/>
      </w:pPr>
      <w:bookmarkStart w:id="275" w:name="_Toc487183887"/>
      <w:r>
        <w:t>Ancillary Service Product Set</w:t>
      </w:r>
      <w:bookmarkEnd w:id="275"/>
    </w:p>
    <w:p w:rsidR="00F601BB" w:rsidRDefault="002F6689" w:rsidP="00F601BB">
      <w:pPr>
        <w:spacing w:before="60" w:after="60"/>
        <w:ind w:left="360"/>
      </w:pPr>
      <w:r>
        <w:t xml:space="preserve">This </w:t>
      </w:r>
      <w:r w:rsidR="00BB68E4">
        <w:t>concept document</w:t>
      </w:r>
      <w:r>
        <w:t xml:space="preserve"> </w:t>
      </w:r>
      <w:r w:rsidR="00612524">
        <w:t>presents t</w:t>
      </w:r>
      <w:r w:rsidR="00F601BB">
        <w:t>wo</w:t>
      </w:r>
      <w:r w:rsidR="00612524">
        <w:t xml:space="preserve"> options</w:t>
      </w:r>
      <w:r w:rsidR="00F601BB">
        <w:t xml:space="preserve">. </w:t>
      </w:r>
    </w:p>
    <w:p w:rsidR="00F601BB" w:rsidRDefault="00F601BB" w:rsidP="00F601BB">
      <w:pPr>
        <w:spacing w:before="60" w:after="60"/>
        <w:ind w:left="360"/>
      </w:pPr>
    </w:p>
    <w:p w:rsidR="00B649E1" w:rsidRPr="00825653" w:rsidRDefault="00B649E1" w:rsidP="00B649E1">
      <w:pPr>
        <w:spacing w:before="60" w:after="60"/>
        <w:ind w:left="360"/>
        <w:rPr>
          <w:b/>
          <w:u w:val="single"/>
        </w:rPr>
      </w:pPr>
      <w:r w:rsidRPr="00825653">
        <w:rPr>
          <w:b/>
          <w:u w:val="single"/>
        </w:rPr>
        <w:t xml:space="preserve">Option 1: </w:t>
      </w:r>
    </w:p>
    <w:p w:rsidR="00B649E1" w:rsidRDefault="007A3C59" w:rsidP="00B649E1">
      <w:pPr>
        <w:spacing w:before="60" w:after="60"/>
        <w:ind w:left="360"/>
      </w:pPr>
      <w:r>
        <w:t xml:space="preserve">This option, keeps </w:t>
      </w:r>
      <w:r w:rsidR="00B649E1">
        <w:t xml:space="preserve">the current set of AS products — namely, Regulation Up (Reg-Up), Fast Responding Regulation Service-Up (FRRS-Up), Regulation Down (Reg-Down), Fast Responding Regulation Service-Down (FRRS-Down), Responsive Reserve Service (RRS) and Non-Spin. </w:t>
      </w:r>
    </w:p>
    <w:p w:rsidR="00F601BB" w:rsidRDefault="00D4472A" w:rsidP="00F601BB">
      <w:pPr>
        <w:spacing w:before="60" w:after="60"/>
        <w:ind w:left="360"/>
      </w:pPr>
      <w:r>
        <w:t>The AS product set</w:t>
      </w:r>
      <w:r w:rsidR="00B649E1">
        <w:t xml:space="preserve"> for Option 1 (no change from current AS product set)</w:t>
      </w:r>
      <w:r>
        <w:t xml:space="preserve"> </w:t>
      </w:r>
      <w:r w:rsidR="00F601BB">
        <w:t>:</w:t>
      </w:r>
    </w:p>
    <w:p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eg-Up, </w:t>
      </w:r>
    </w:p>
    <w:p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eg-Down, </w:t>
      </w:r>
    </w:p>
    <w:p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RS, </w:t>
      </w:r>
    </w:p>
    <w:p w:rsidR="00F601BB" w:rsidRPr="00F601BB" w:rsidRDefault="00F601BB" w:rsidP="00F601BB">
      <w:pPr>
        <w:pStyle w:val="ListParagraph"/>
        <w:numPr>
          <w:ilvl w:val="0"/>
          <w:numId w:val="38"/>
        </w:numPr>
        <w:spacing w:before="60" w:after="60"/>
        <w:rPr>
          <w:rFonts w:ascii="Times New Roman" w:hAnsi="Times New Roman"/>
          <w:sz w:val="24"/>
        </w:rPr>
      </w:pPr>
      <w:r>
        <w:rPr>
          <w:rFonts w:ascii="Times New Roman" w:hAnsi="Times New Roman"/>
          <w:sz w:val="24"/>
        </w:rPr>
        <w:t>Non-Spin (can be provided by qualified On-Line and Off-Line Resources)</w:t>
      </w:r>
      <w:r w:rsidR="00D4472A" w:rsidRPr="00F601BB">
        <w:rPr>
          <w:rFonts w:ascii="Times New Roman" w:hAnsi="Times New Roman"/>
          <w:sz w:val="24"/>
        </w:rPr>
        <w:t xml:space="preserve"> </w:t>
      </w:r>
    </w:p>
    <w:p w:rsidR="00F601BB" w:rsidRDefault="00F601BB" w:rsidP="00F601BB">
      <w:pPr>
        <w:spacing w:before="60" w:after="60"/>
        <w:ind w:left="360"/>
      </w:pPr>
    </w:p>
    <w:p w:rsidR="00B649E1" w:rsidRPr="00825653" w:rsidRDefault="00B649E1" w:rsidP="00B649E1">
      <w:pPr>
        <w:spacing w:before="60" w:after="60"/>
        <w:ind w:left="360"/>
        <w:rPr>
          <w:b/>
          <w:u w:val="single"/>
        </w:rPr>
      </w:pPr>
      <w:r w:rsidRPr="00825653">
        <w:rPr>
          <w:b/>
          <w:u w:val="single"/>
        </w:rPr>
        <w:t xml:space="preserve">Option 2: </w:t>
      </w:r>
    </w:p>
    <w:p w:rsidR="00B649E1" w:rsidRDefault="00B649E1" w:rsidP="00B649E1">
      <w:pPr>
        <w:spacing w:before="60" w:after="60"/>
        <w:ind w:left="360"/>
      </w:pPr>
      <w:r>
        <w:t xml:space="preserve">This option proposes a change from the current set of AS products. The change is to replace the Non-Spin AS product with two products – Spinning Operating Reserve (SOR) and Non-Spinning Operating Reserve (NSOR) </w:t>
      </w:r>
      <w:r w:rsidRPr="00BE069F">
        <w:rPr>
          <w:b/>
        </w:rPr>
        <w:t>with different prices (MCPC)</w:t>
      </w:r>
      <w:r>
        <w:t xml:space="preserve">. The other products (Regulation, Responsive Reserve) remain the same. </w:t>
      </w:r>
    </w:p>
    <w:p w:rsidR="00F601BB" w:rsidRDefault="00D4472A" w:rsidP="00F601BB">
      <w:pPr>
        <w:spacing w:before="60" w:after="60"/>
        <w:ind w:left="360"/>
      </w:pPr>
      <w:r>
        <w:t xml:space="preserve">The </w:t>
      </w:r>
      <w:r w:rsidR="00B649E1">
        <w:t>AS product set for Option 2</w:t>
      </w:r>
      <w:r w:rsidR="00F601BB">
        <w:t>:</w:t>
      </w:r>
    </w:p>
    <w:p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 xml:space="preserve">Reg-Up, </w:t>
      </w:r>
    </w:p>
    <w:p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 xml:space="preserve">Reg-Down, </w:t>
      </w:r>
    </w:p>
    <w:p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 xml:space="preserve">RRS, </w:t>
      </w:r>
    </w:p>
    <w:p w:rsidR="00B649E1" w:rsidRDefault="00B649E1" w:rsidP="00F601BB">
      <w:pPr>
        <w:pStyle w:val="ListParagraph"/>
        <w:numPr>
          <w:ilvl w:val="0"/>
          <w:numId w:val="39"/>
        </w:numPr>
        <w:spacing w:before="60" w:after="60"/>
        <w:rPr>
          <w:rFonts w:ascii="Times New Roman" w:hAnsi="Times New Roman"/>
          <w:sz w:val="24"/>
        </w:rPr>
      </w:pPr>
      <w:r>
        <w:rPr>
          <w:rFonts w:ascii="Times New Roman" w:hAnsi="Times New Roman"/>
          <w:sz w:val="24"/>
        </w:rPr>
        <w:t>Spinning Operating Reserve (SOR): provided by On-Line Resources that can convert capacity to energy in 30 minutes – same requirement as current Non-Spin</w:t>
      </w:r>
    </w:p>
    <w:p w:rsidR="00183E15" w:rsidRDefault="00F601BB" w:rsidP="00B649E1">
      <w:pPr>
        <w:pStyle w:val="ListParagraph"/>
        <w:numPr>
          <w:ilvl w:val="0"/>
          <w:numId w:val="39"/>
        </w:numPr>
        <w:spacing w:before="60" w:after="60"/>
        <w:rPr>
          <w:rFonts w:ascii="Times New Roman" w:hAnsi="Times New Roman"/>
          <w:sz w:val="24"/>
        </w:rPr>
      </w:pPr>
      <w:r>
        <w:rPr>
          <w:rFonts w:ascii="Times New Roman" w:hAnsi="Times New Roman"/>
          <w:sz w:val="24"/>
        </w:rPr>
        <w:t xml:space="preserve">Non-Spin </w:t>
      </w:r>
      <w:r w:rsidR="00B649E1">
        <w:rPr>
          <w:rFonts w:ascii="Times New Roman" w:hAnsi="Times New Roman"/>
          <w:sz w:val="24"/>
        </w:rPr>
        <w:t xml:space="preserve">Operating Reserves </w:t>
      </w:r>
      <w:r>
        <w:rPr>
          <w:rFonts w:ascii="Times New Roman" w:hAnsi="Times New Roman"/>
          <w:sz w:val="24"/>
        </w:rPr>
        <w:t>(</w:t>
      </w:r>
      <w:r w:rsidR="00B649E1">
        <w:rPr>
          <w:rFonts w:ascii="Times New Roman" w:hAnsi="Times New Roman"/>
          <w:sz w:val="24"/>
        </w:rPr>
        <w:t xml:space="preserve">NSOR): provided by Off-Line Resources that can convert capacity to energy in 30 minutes – same requirement as current Non-Spin </w:t>
      </w:r>
    </w:p>
    <w:p w:rsidR="00D127A4" w:rsidRPr="00825653" w:rsidRDefault="00D127A4" w:rsidP="00D127A4">
      <w:pPr>
        <w:spacing w:before="60" w:after="60"/>
        <w:ind w:left="360"/>
        <w:rPr>
          <w:ins w:id="276" w:author="Floyd Trefny" w:date="2017-07-11T09:24:00Z"/>
          <w:b/>
          <w:u w:val="single"/>
        </w:rPr>
      </w:pPr>
      <w:ins w:id="277" w:author="Floyd Trefny" w:date="2017-07-11T09:24:00Z">
        <w:r w:rsidRPr="00825653">
          <w:rPr>
            <w:b/>
            <w:u w:val="single"/>
          </w:rPr>
          <w:t xml:space="preserve">Option </w:t>
        </w:r>
        <w:r>
          <w:rPr>
            <w:b/>
            <w:u w:val="single"/>
          </w:rPr>
          <w:t>3</w:t>
        </w:r>
        <w:r w:rsidRPr="00825653">
          <w:rPr>
            <w:b/>
            <w:u w:val="single"/>
          </w:rPr>
          <w:t xml:space="preserve">: </w:t>
        </w:r>
      </w:ins>
    </w:p>
    <w:p w:rsidR="00D127A4" w:rsidRDefault="00D127A4" w:rsidP="00D127A4">
      <w:pPr>
        <w:spacing w:before="60" w:after="60"/>
        <w:ind w:left="360"/>
        <w:rPr>
          <w:ins w:id="278" w:author="Floyd Trefny" w:date="2017-07-11T09:24:00Z"/>
        </w:rPr>
      </w:pPr>
      <w:ins w:id="279" w:author="Floyd Trefny" w:date="2017-07-11T09:24:00Z">
        <w:r>
          <w:t xml:space="preserve">This option proposes a change from the current set of AS products. The change is to Non-Spinning Operating Reserve (NSOR) </w:t>
        </w:r>
      </w:ins>
      <w:ins w:id="280" w:author="Floyd Trefny" w:date="2017-07-11T09:25:00Z">
        <w:r>
          <w:t xml:space="preserve">from </w:t>
        </w:r>
      </w:ins>
      <w:ins w:id="281" w:author="Floyd Trefny" w:date="2017-07-12T07:36:00Z">
        <w:r w:rsidR="000D09BA">
          <w:t>Resources</w:t>
        </w:r>
      </w:ins>
      <w:ins w:id="282" w:author="Floyd Trefny" w:date="2017-07-11T09:25:00Z">
        <w:r>
          <w:t xml:space="preserve"> that are off-line until called by ERCOT</w:t>
        </w:r>
      </w:ins>
      <w:ins w:id="283" w:author="Floyd Trefny" w:date="2017-07-11T09:24:00Z">
        <w:r>
          <w:t xml:space="preserve">. The other products (Regulation, Responsive Reserve) remain the same. </w:t>
        </w:r>
      </w:ins>
    </w:p>
    <w:p w:rsidR="00D127A4" w:rsidRDefault="00D127A4" w:rsidP="00D127A4">
      <w:pPr>
        <w:spacing w:before="60" w:after="60"/>
        <w:ind w:left="360"/>
        <w:rPr>
          <w:ins w:id="284" w:author="Floyd Trefny" w:date="2017-07-11T09:24:00Z"/>
        </w:rPr>
      </w:pPr>
      <w:ins w:id="285" w:author="Floyd Trefny" w:date="2017-07-11T09:24:00Z">
        <w:r>
          <w:t>The AS product set for Option 2:</w:t>
        </w:r>
      </w:ins>
    </w:p>
    <w:p w:rsidR="00D127A4" w:rsidRDefault="00D127A4" w:rsidP="00D127A4">
      <w:pPr>
        <w:pStyle w:val="ListParagraph"/>
        <w:numPr>
          <w:ilvl w:val="0"/>
          <w:numId w:val="41"/>
        </w:numPr>
        <w:spacing w:before="60" w:after="60"/>
        <w:rPr>
          <w:ins w:id="286" w:author="Floyd Trefny" w:date="2017-07-11T09:24:00Z"/>
          <w:rFonts w:ascii="Times New Roman" w:hAnsi="Times New Roman"/>
          <w:sz w:val="24"/>
        </w:rPr>
      </w:pPr>
      <w:ins w:id="287" w:author="Floyd Trefny" w:date="2017-07-11T09:24:00Z">
        <w:r w:rsidRPr="00F601BB">
          <w:rPr>
            <w:rFonts w:ascii="Times New Roman" w:hAnsi="Times New Roman"/>
            <w:sz w:val="24"/>
          </w:rPr>
          <w:t xml:space="preserve">Reg-Up, </w:t>
        </w:r>
      </w:ins>
    </w:p>
    <w:p w:rsidR="00D127A4" w:rsidRDefault="00D127A4" w:rsidP="00D127A4">
      <w:pPr>
        <w:pStyle w:val="ListParagraph"/>
        <w:numPr>
          <w:ilvl w:val="0"/>
          <w:numId w:val="41"/>
        </w:numPr>
        <w:spacing w:before="60" w:after="60"/>
        <w:rPr>
          <w:ins w:id="288" w:author="Floyd Trefny" w:date="2017-07-11T09:24:00Z"/>
          <w:rFonts w:ascii="Times New Roman" w:hAnsi="Times New Roman"/>
          <w:sz w:val="24"/>
        </w:rPr>
      </w:pPr>
      <w:ins w:id="289" w:author="Floyd Trefny" w:date="2017-07-11T09:24:00Z">
        <w:r w:rsidRPr="00F601BB">
          <w:rPr>
            <w:rFonts w:ascii="Times New Roman" w:hAnsi="Times New Roman"/>
            <w:sz w:val="24"/>
          </w:rPr>
          <w:t xml:space="preserve">Reg-Down, </w:t>
        </w:r>
      </w:ins>
    </w:p>
    <w:p w:rsidR="00D127A4" w:rsidRDefault="00D127A4">
      <w:pPr>
        <w:pStyle w:val="ListParagraph"/>
        <w:numPr>
          <w:ilvl w:val="0"/>
          <w:numId w:val="41"/>
        </w:numPr>
        <w:spacing w:before="60" w:after="60"/>
        <w:rPr>
          <w:ins w:id="290" w:author="Floyd Trefny" w:date="2017-07-11T09:26:00Z"/>
        </w:rPr>
        <w:pPrChange w:id="291" w:author="Floyd Trefny" w:date="2017-07-11T09:26:00Z">
          <w:pPr>
            <w:spacing w:before="60" w:after="60"/>
            <w:ind w:left="360"/>
          </w:pPr>
        </w:pPrChange>
      </w:pPr>
      <w:ins w:id="292" w:author="Floyd Trefny" w:date="2017-07-11T09:24:00Z">
        <w:r w:rsidRPr="00F601BB">
          <w:rPr>
            <w:rFonts w:ascii="Times New Roman" w:hAnsi="Times New Roman"/>
            <w:sz w:val="24"/>
          </w:rPr>
          <w:t xml:space="preserve">RRS, </w:t>
        </w:r>
      </w:ins>
    </w:p>
    <w:p w:rsidR="00B649E1" w:rsidRPr="00D127A4" w:rsidRDefault="00D127A4">
      <w:pPr>
        <w:pStyle w:val="ListParagraph"/>
        <w:numPr>
          <w:ilvl w:val="0"/>
          <w:numId w:val="41"/>
        </w:numPr>
        <w:spacing w:before="60" w:after="60"/>
        <w:rPr>
          <w:rPrChange w:id="293" w:author="Floyd Trefny" w:date="2017-07-11T09:26:00Z">
            <w:rPr/>
          </w:rPrChange>
        </w:rPr>
        <w:pPrChange w:id="294" w:author="Floyd Trefny" w:date="2017-07-11T09:26:00Z">
          <w:pPr>
            <w:spacing w:before="60" w:after="60"/>
            <w:ind w:left="360"/>
          </w:pPr>
        </w:pPrChange>
      </w:pPr>
      <w:ins w:id="295" w:author="Floyd Trefny" w:date="2017-07-11T09:24:00Z">
        <w:r>
          <w:rPr>
            <w:rFonts w:ascii="Times New Roman" w:hAnsi="Times New Roman"/>
            <w:sz w:val="24"/>
          </w:rPr>
          <w:t>Non-Spin Operating Reserves (NSOR): provided by Off-Line Resources that can convert capacity to energy in 30 minutes – same requirement as current Non-Spin</w:t>
        </w:r>
      </w:ins>
    </w:p>
    <w:p w:rsidR="00B649E1" w:rsidRDefault="00B649E1" w:rsidP="00B649E1">
      <w:pPr>
        <w:spacing w:before="60" w:after="60"/>
        <w:ind w:left="360"/>
      </w:pPr>
      <w:r>
        <w:t>Spinning Operating Reserve (SOR): This is the available On-Line headroom minus the Regulation Up and RRS awards/responsibility. The qualification criteria proposed are the same as what is currently in place for Resources to be eligible to receive the On-Line Reserve Price Adder. The MCPC for SOR is the sum of the shadow prices of the SOR and NSOR reserve capacity procurement constraint.</w:t>
      </w:r>
      <w:r w:rsidR="00A32AEF">
        <w:t xml:space="preserve"> This capacity can be converted to energy in 30 minutes (same requirements as current Non-Spin)</w:t>
      </w:r>
    </w:p>
    <w:p w:rsidR="00B649E1" w:rsidRDefault="00B649E1" w:rsidP="007A3C59">
      <w:pPr>
        <w:spacing w:before="60" w:after="60"/>
        <w:ind w:left="360"/>
      </w:pPr>
    </w:p>
    <w:p w:rsidR="007A3C59" w:rsidRDefault="007A3C59" w:rsidP="007A3C59">
      <w:pPr>
        <w:spacing w:before="60" w:after="60"/>
        <w:ind w:left="360"/>
      </w:pPr>
      <w:r w:rsidRPr="00CD5C46">
        <w:rPr>
          <w:highlight w:val="yellow"/>
        </w:rPr>
        <w:t>Should On-Line capacity that cannot be converted to energy in 30 minutes (some duct burner capacity and Resources with low ramp rates) be eligible for SOR?</w:t>
      </w:r>
      <w:r w:rsidR="00CD5C46" w:rsidRPr="00CD5C46">
        <w:rPr>
          <w:highlight w:val="yellow"/>
        </w:rPr>
        <w:t xml:space="preserve"> ERCOT Operations input required.</w:t>
      </w:r>
    </w:p>
    <w:p w:rsidR="007A3C59" w:rsidRDefault="007A3C59" w:rsidP="007A3C59">
      <w:pPr>
        <w:spacing w:before="60" w:after="60"/>
        <w:ind w:left="360"/>
      </w:pPr>
    </w:p>
    <w:p w:rsidR="00B649E1" w:rsidRDefault="00B649E1" w:rsidP="00B649E1">
      <w:pPr>
        <w:spacing w:before="60" w:after="60"/>
        <w:ind w:left="360"/>
      </w:pPr>
      <w:r>
        <w:t>Non-Spinning Operating Reserve (NSOR): This is the available Off-Line capacity that can be converted to energy in 30 minutes. The qualification criteria proposed are the same as what is currently in place for Resources to be eligible to receive the Off-Line Reserve Price Adder. The MCPC for NSOR is the shadow price of only the NSOR reserve capacity procurement constraint.</w:t>
      </w:r>
    </w:p>
    <w:p w:rsidR="0052147A" w:rsidRDefault="0052147A" w:rsidP="0052147A">
      <w:pPr>
        <w:spacing w:before="60" w:after="60"/>
        <w:ind w:left="360"/>
      </w:pPr>
    </w:p>
    <w:p w:rsidR="0052147A" w:rsidRDefault="0052147A" w:rsidP="0052147A">
      <w:pPr>
        <w:spacing w:before="60" w:after="60"/>
        <w:ind w:left="360"/>
      </w:pPr>
      <w:r>
        <w:t xml:space="preserve">The high level mathematical formulations for Option 2 is presented in the appendix. The mathematical formulation for Option 1 </w:t>
      </w:r>
      <w:ins w:id="296" w:author="Floyd Trefny" w:date="2017-07-11T09:28:00Z">
        <w:r w:rsidR="00D127A4">
          <w:t xml:space="preserve">and Option 3 </w:t>
        </w:r>
      </w:ins>
      <w:r>
        <w:t>can be derived from these equations.</w:t>
      </w:r>
      <w:ins w:id="297" w:author="Floyd Trefny" w:date="2017-07-11T09:28:00Z">
        <w:r w:rsidR="00D127A4">
          <w:t xml:space="preserve"> The mathematical formulations in the appendix should be modified to create a </w:t>
        </w:r>
      </w:ins>
      <w:ins w:id="298" w:author="Floyd Trefny" w:date="2017-07-11T09:29:00Z">
        <w:r w:rsidR="00D127A4">
          <w:t xml:space="preserve">hierarchy of Ancillary Services procurement </w:t>
        </w:r>
      </w:ins>
      <w:ins w:id="299" w:author="Floyd Trefny" w:date="2017-07-11T09:30:00Z">
        <w:r w:rsidR="00D127A4">
          <w:t xml:space="preserve">to also determine </w:t>
        </w:r>
      </w:ins>
      <w:ins w:id="300" w:author="Floyd Trefny" w:date="2017-07-11T09:29:00Z">
        <w:r w:rsidR="00D127A4">
          <w:t xml:space="preserve"> if Regulation Up</w:t>
        </w:r>
      </w:ins>
      <w:ins w:id="301" w:author="Floyd Trefny" w:date="2017-07-11T09:31:00Z">
        <w:r w:rsidR="00D127A4">
          <w:t xml:space="preserve"> and be purchased at a lower cost than</w:t>
        </w:r>
      </w:ins>
      <w:ins w:id="302" w:author="Floyd Trefny" w:date="2017-07-11T09:29:00Z">
        <w:r w:rsidR="00D127A4">
          <w:t xml:space="preserve"> Responsive Reserve </w:t>
        </w:r>
      </w:ins>
      <w:ins w:id="303" w:author="Floyd Trefny" w:date="2017-07-11T09:31:00Z">
        <w:r w:rsidR="00D127A4">
          <w:t xml:space="preserve"> and likewise Responsive Reserve could </w:t>
        </w:r>
      </w:ins>
      <w:ins w:id="304" w:author="Floyd Trefny" w:date="2017-07-11T09:29:00Z">
        <w:r w:rsidR="00D127A4">
          <w:t>be procured at a lower overall cost than Non-Spin</w:t>
        </w:r>
      </w:ins>
      <w:ins w:id="305" w:author="Floyd Trefny" w:date="2017-07-11T09:31:00Z">
        <w:r w:rsidR="00D127A4">
          <w:t>.  Thus,</w:t>
        </w:r>
      </w:ins>
      <w:ins w:id="306" w:author="Floyd Trefny" w:date="2017-07-11T09:32:00Z">
        <w:r w:rsidR="00D127A4">
          <w:t xml:space="preserve"> ERCOT </w:t>
        </w:r>
        <w:r w:rsidR="001E20C1">
          <w:t>c</w:t>
        </w:r>
        <w:r w:rsidR="00D127A4">
          <w:t xml:space="preserve">ould procure more </w:t>
        </w:r>
        <w:r w:rsidR="001E20C1">
          <w:t>Regulation</w:t>
        </w:r>
        <w:r w:rsidR="00D127A4">
          <w:t xml:space="preserve"> Up</w:t>
        </w:r>
        <w:r w:rsidR="001E20C1">
          <w:t xml:space="preserve"> or more Responsive Reserve rather than higher cost Non-Spin if offers for such products indicate additional cost savings.</w:t>
        </w:r>
      </w:ins>
      <w:ins w:id="307" w:author="Floyd Trefny" w:date="2017-07-11T09:34:00Z">
        <w:r w:rsidR="001E20C1">
          <w:t xml:space="preserve"> Similar changes would be made to DAM.</w:t>
        </w:r>
      </w:ins>
    </w:p>
    <w:p w:rsidR="00AC0EAE" w:rsidRDefault="00AC0EAE" w:rsidP="0052147A">
      <w:pPr>
        <w:spacing w:before="60" w:after="60"/>
        <w:ind w:left="360"/>
      </w:pPr>
    </w:p>
    <w:p w:rsidR="00825653" w:rsidRDefault="00AC0EAE" w:rsidP="00183E15">
      <w:pPr>
        <w:spacing w:before="60" w:after="60"/>
        <w:ind w:left="360"/>
      </w:pPr>
      <w:r>
        <w:t>The discussion in this concept paper does not contemplate changing the current AS offer structure where the offered AS capacity MW has slots for offer prices for each of the AS products. This AS offer structure allows the market clearing engine (DAM or Real-Time Co-Optimization) to determine the optimal allocation of the offered MW among the various AS products</w:t>
      </w:r>
      <w:r w:rsidR="00821D2B">
        <w:t>.</w:t>
      </w:r>
    </w:p>
    <w:p w:rsidR="00821D2B" w:rsidRDefault="00821D2B" w:rsidP="00183E15">
      <w:pPr>
        <w:spacing w:before="60" w:after="60"/>
        <w:ind w:left="360"/>
      </w:pPr>
    </w:p>
    <w:p w:rsidR="002F12EC" w:rsidRDefault="002F12EC" w:rsidP="002F12EC">
      <w:pPr>
        <w:pStyle w:val="Heading2"/>
        <w:tabs>
          <w:tab w:val="clear" w:pos="2052"/>
          <w:tab w:val="num" w:pos="720"/>
        </w:tabs>
        <w:ind w:left="720"/>
      </w:pPr>
      <w:bookmarkStart w:id="308" w:name="_Toc487183888"/>
      <w:r>
        <w:t>Setup of AS Demand Curves (ASDC)</w:t>
      </w:r>
      <w:r w:rsidR="00C26EE9">
        <w:t xml:space="preserve"> under Real-Time Co-optimization</w:t>
      </w:r>
      <w:bookmarkEnd w:id="308"/>
    </w:p>
    <w:p w:rsidR="002F12EC" w:rsidRDefault="002F12EC" w:rsidP="002F12EC">
      <w:pPr>
        <w:spacing w:before="60" w:after="60"/>
        <w:ind w:left="360"/>
      </w:pPr>
      <w:r>
        <w:t>Under RT Co-optimization of energy and AS, the AS requirements for each type of AS (</w:t>
      </w:r>
      <w:r w:rsidR="00821D2B">
        <w:t xml:space="preserve">e.g. </w:t>
      </w:r>
      <w:r>
        <w:t>Reg-Up, Reg-Down, RRS, Non-Spin</w:t>
      </w:r>
      <w:r w:rsidR="00821D2B">
        <w:t>, SOR, NSOR</w:t>
      </w:r>
      <w:r>
        <w:t>) to be procured are modeled as a demand curve. The AS demand curves for AS serve the same purpose as the Power Balance Penalty Curve for energy</w:t>
      </w:r>
      <w:r w:rsidR="00AC0EAE">
        <w:t>, i.e. the AS demand curve will set the price (MCPC) under the respective AS shortage conditions</w:t>
      </w:r>
      <w:r>
        <w:t>.</w:t>
      </w:r>
    </w:p>
    <w:p w:rsidR="002F12EC" w:rsidRDefault="002F12EC" w:rsidP="002F12EC">
      <w:pPr>
        <w:spacing w:before="60" w:after="60"/>
        <w:ind w:left="360"/>
      </w:pPr>
    </w:p>
    <w:p w:rsidR="00EF4E6E" w:rsidRDefault="00C26EE9" w:rsidP="002F12EC">
      <w:pPr>
        <w:spacing w:before="60" w:after="60"/>
        <w:ind w:left="360"/>
      </w:pPr>
      <w:r>
        <w:t xml:space="preserve">Two approaches are </w:t>
      </w:r>
      <w:r w:rsidR="00821D2B">
        <w:t xml:space="preserve">currently </w:t>
      </w:r>
      <w:r>
        <w:t xml:space="preserve">being discussed. One approach is to </w:t>
      </w:r>
      <w:r w:rsidR="00EF4E6E">
        <w:t xml:space="preserve">develop a process to </w:t>
      </w:r>
      <w:r>
        <w:t xml:space="preserve">disaggregate the ORDC into the individual ASDCs. In this approach, any change to </w:t>
      </w:r>
      <w:r w:rsidR="00EF4E6E">
        <w:t>the ORDC (changing minimum contingency level, shifting of mean or standard deviation) will get reflected in the individual ASDC. Note that with this approach, aggregating the individual ASDCs will reproduce the relevant ORDC.</w:t>
      </w:r>
    </w:p>
    <w:p w:rsidR="00EF4E6E" w:rsidRDefault="00EF4E6E" w:rsidP="002F12EC">
      <w:pPr>
        <w:spacing w:before="60" w:after="60"/>
        <w:ind w:left="360"/>
      </w:pPr>
    </w:p>
    <w:p w:rsidR="002F12EC" w:rsidRDefault="00EF4E6E" w:rsidP="002F12EC">
      <w:pPr>
        <w:spacing w:before="60" w:after="60"/>
        <w:ind w:left="360"/>
      </w:pPr>
      <w:r>
        <w:t>The second approach is not to use the ORDC as reference to develop a process to setup the individual ASDCs</w:t>
      </w:r>
      <w:r w:rsidR="00821D2B">
        <w:t xml:space="preserve"> for Reg-Up, Reg-Down, and RRS</w:t>
      </w:r>
      <w:r>
        <w:t>.</w:t>
      </w:r>
      <w:r w:rsidR="00821D2B">
        <w:t xml:space="preserve"> The ASDCs for Non-Spin (Option 1) or SOR and NSOR (Opti</w:t>
      </w:r>
      <w:r w:rsidR="007B4688">
        <w:t>on 2) could be based on some por</w:t>
      </w:r>
      <w:r w:rsidR="00821D2B">
        <w:t>tion of the ORDC.</w:t>
      </w:r>
    </w:p>
    <w:p w:rsidR="00EF4E6E" w:rsidRDefault="00EF4E6E" w:rsidP="002F12EC">
      <w:pPr>
        <w:spacing w:before="60" w:after="60"/>
        <w:ind w:left="360"/>
      </w:pPr>
    </w:p>
    <w:p w:rsidR="00EF4E6E" w:rsidRDefault="00EF4E6E" w:rsidP="002F12EC">
      <w:pPr>
        <w:spacing w:before="60" w:after="60"/>
        <w:ind w:left="360"/>
      </w:pPr>
      <w:r>
        <w:t>Three examples of these approaches are presented.</w:t>
      </w:r>
    </w:p>
    <w:p w:rsidR="002F12EC" w:rsidRDefault="002F12EC" w:rsidP="002F12EC">
      <w:pPr>
        <w:spacing w:before="60" w:after="60"/>
        <w:ind w:left="360"/>
      </w:pPr>
    </w:p>
    <w:p w:rsidR="002F12EC" w:rsidRPr="00156A54" w:rsidRDefault="00EF4E6E" w:rsidP="002F12EC">
      <w:pPr>
        <w:spacing w:before="60" w:after="60"/>
        <w:ind w:left="360"/>
        <w:rPr>
          <w:b/>
          <w:u w:val="single"/>
        </w:rPr>
      </w:pPr>
      <w:r>
        <w:rPr>
          <w:b/>
          <w:u w:val="single"/>
        </w:rPr>
        <w:t>Example</w:t>
      </w:r>
      <w:r w:rsidR="002F12EC" w:rsidRPr="00156A54">
        <w:rPr>
          <w:b/>
          <w:u w:val="single"/>
        </w:rPr>
        <w:t xml:space="preserve"> 1: Disaggregation of the ORDC into Reg-Up, RRS, Non-Spin Demand Curves</w:t>
      </w:r>
      <w:r>
        <w:rPr>
          <w:b/>
          <w:u w:val="single"/>
        </w:rPr>
        <w:t xml:space="preserve"> (Option 1)</w:t>
      </w:r>
    </w:p>
    <w:p w:rsidR="002F12EC" w:rsidRDefault="002F12EC" w:rsidP="002F12EC">
      <w:pPr>
        <w:spacing w:before="60" w:after="60"/>
        <w:ind w:left="360"/>
      </w:pPr>
      <w:r>
        <w:t>The Operating Reserve Demand Curve (ORDC), which is based on statistical distributions (mean and standard deviation) of Online Reserves will be used to setup the AS demand curves for each AS type.</w:t>
      </w:r>
    </w:p>
    <w:p w:rsidR="002F12EC" w:rsidRDefault="002F12EC" w:rsidP="002F12EC">
      <w:pPr>
        <w:spacing w:before="60" w:after="60"/>
        <w:ind w:left="360"/>
      </w:pPr>
    </w:p>
    <w:p w:rsidR="002F12EC" w:rsidRDefault="002F12EC" w:rsidP="002F12EC">
      <w:pPr>
        <w:spacing w:before="60" w:after="60"/>
        <w:ind w:left="360"/>
      </w:pPr>
      <w:r>
        <w:t>For Non-Spin, the demand curve continues on until the price on the ORDC is zero (0 $/MW)</w:t>
      </w:r>
      <w:r w:rsidRPr="0083070B">
        <w:t xml:space="preserve"> </w:t>
      </w:r>
      <w:r>
        <w:t>— which is currently around 7,000 MW of total reserve.</w:t>
      </w:r>
    </w:p>
    <w:p w:rsidR="002F12EC" w:rsidRDefault="002F12EC" w:rsidP="002F12EC">
      <w:pPr>
        <w:spacing w:before="60" w:after="60"/>
        <w:ind w:left="360"/>
      </w:pPr>
    </w:p>
    <w:p w:rsidR="002F12EC" w:rsidRDefault="002F12EC" w:rsidP="002F12EC">
      <w:pPr>
        <w:spacing w:before="60" w:after="60"/>
        <w:ind w:left="360"/>
      </w:pPr>
      <w:r>
        <w:t>AS Plan MW Requirements (for Reg-Up and RRS) are used to disaggregate the ORDC as shown in the figure below.</w:t>
      </w:r>
    </w:p>
    <w:p w:rsidR="00EF4E6E" w:rsidRDefault="00EF4E6E" w:rsidP="002F12EC">
      <w:pPr>
        <w:spacing w:before="60" w:after="60"/>
        <w:ind w:left="360"/>
      </w:pPr>
    </w:p>
    <w:p w:rsidR="002F12EC" w:rsidRPr="00CD5C46" w:rsidRDefault="002F12EC" w:rsidP="00CD5C46">
      <w:pPr>
        <w:pStyle w:val="Caption"/>
      </w:pPr>
      <w:r w:rsidRPr="00CD5C46">
        <w:t xml:space="preserve">Figure </w:t>
      </w:r>
      <w:fldSimple w:instr=" SEQ Figure \* ARABIC ">
        <w:r w:rsidRPr="00CD5C46">
          <w:t>1</w:t>
        </w:r>
      </w:fldSimple>
      <w:r w:rsidRPr="00CD5C46">
        <w:t xml:space="preserve">: </w:t>
      </w:r>
      <w:r w:rsidR="00EF4E6E" w:rsidRPr="00CD5C46">
        <w:t>Example</w:t>
      </w:r>
      <w:r w:rsidR="00CD5C46">
        <w:t xml:space="preserve"> 1</w:t>
      </w:r>
      <w:r w:rsidRPr="00CD5C46">
        <w:t>: Disaggregation of the ORDC into Reg-Up, RRS, Non-Spin Demand Curves</w:t>
      </w:r>
      <w:r w:rsidR="00EF4E6E" w:rsidRPr="00CD5C46">
        <w:t xml:space="preserve"> (Option1)</w:t>
      </w:r>
    </w:p>
    <w:p w:rsidR="002F12EC" w:rsidRDefault="002F12EC" w:rsidP="002F12EC">
      <w:pPr>
        <w:pStyle w:val="ListParagraph"/>
        <w:rPr>
          <w:rFonts w:ascii="Times New Roman" w:hAnsi="Times New Roman"/>
          <w:sz w:val="24"/>
          <w:szCs w:val="24"/>
        </w:rPr>
      </w:pPr>
    </w:p>
    <w:p w:rsidR="002F12EC" w:rsidRDefault="004A1F4A" w:rsidP="002F12EC">
      <w:pPr>
        <w:pStyle w:val="ListParagraph"/>
        <w:rPr>
          <w:rFonts w:ascii="Times New Roman" w:hAnsi="Times New Roman"/>
          <w:sz w:val="24"/>
          <w:szCs w:val="24"/>
        </w:rPr>
      </w:pPr>
      <w:r>
        <w:rPr>
          <w:rFonts w:asciiTheme="minorHAnsi" w:eastAsiaTheme="minorHAnsi" w:hAnsiTheme="minorHAnsi" w:cstheme="minorBidi"/>
          <w:noProof/>
        </w:rPr>
        <mc:AlternateContent>
          <mc:Choice Requires="wpg">
            <w:drawing>
              <wp:anchor distT="0" distB="0" distL="114300" distR="114300" simplePos="0" relativeHeight="251659264" behindDoc="0" locked="0" layoutInCell="1" allowOverlap="1" wp14:anchorId="741D6576" wp14:editId="03ACB8A8">
                <wp:simplePos x="0" y="0"/>
                <wp:positionH relativeFrom="column">
                  <wp:posOffset>41275</wp:posOffset>
                </wp:positionH>
                <wp:positionV relativeFrom="paragraph">
                  <wp:posOffset>133350</wp:posOffset>
                </wp:positionV>
                <wp:extent cx="6817360" cy="3686810"/>
                <wp:effectExtent l="0" t="38100" r="0" b="27940"/>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360" cy="3686810"/>
                          <a:chOff x="0" y="0"/>
                          <a:chExt cx="6817360" cy="3686810"/>
                        </a:xfrm>
                      </wpg:grpSpPr>
                      <wps:wsp>
                        <wps:cNvPr id="717" name="Text Box 717"/>
                        <wps:cNvSpPr txBox="1"/>
                        <wps:spPr>
                          <a:xfrm>
                            <a:off x="4959705" y="1543508"/>
                            <a:ext cx="1127197" cy="255905"/>
                          </a:xfrm>
                          <a:prstGeom prst="rect">
                            <a:avLst/>
                          </a:prstGeom>
                          <a:solidFill>
                            <a:sysClr val="window" lastClr="FFFFFF"/>
                          </a:solidFill>
                          <a:ln w="6350">
                            <a:noFill/>
                          </a:ln>
                          <a:effectLst/>
                        </wps:spPr>
                        <wps:txbx>
                          <w:txbxContent>
                            <w:p w:rsidR="000D09BA" w:rsidRDefault="000D09BA" w:rsidP="002F12EC">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8" name="Group 718"/>
                        <wpg:cNvGrpSpPr/>
                        <wpg:grpSpPr>
                          <a:xfrm>
                            <a:off x="0" y="0"/>
                            <a:ext cx="6817360" cy="3686810"/>
                            <a:chOff x="0" y="0"/>
                            <a:chExt cx="6817360" cy="3686810"/>
                          </a:xfrm>
                        </wpg:grpSpPr>
                        <wpg:grpSp>
                          <wpg:cNvPr id="719" name="Group 719"/>
                          <wpg:cNvGrpSpPr/>
                          <wpg:grpSpPr>
                            <a:xfrm>
                              <a:off x="0" y="0"/>
                              <a:ext cx="6817360" cy="3686810"/>
                              <a:chOff x="0" y="0"/>
                              <a:chExt cx="6817360" cy="3686810"/>
                            </a:xfrm>
                          </wpg:grpSpPr>
                          <wps:wsp>
                            <wps:cNvPr id="720" name="Text Box 720"/>
                            <wps:cNvSpPr txBox="1"/>
                            <wps:spPr>
                              <a:xfrm>
                                <a:off x="541324" y="2084832"/>
                                <a:ext cx="1662203" cy="460858"/>
                              </a:xfrm>
                              <a:prstGeom prst="rect">
                                <a:avLst/>
                              </a:prstGeom>
                              <a:noFill/>
                              <a:ln w="6350">
                                <a:noFill/>
                              </a:ln>
                              <a:effectLst/>
                            </wps:spPr>
                            <wps:txbx>
                              <w:txbxContent>
                                <w:p w:rsidR="000D09BA" w:rsidRDefault="000D09BA" w:rsidP="002F12EC">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1" name="Group 721"/>
                            <wpg:cNvGrpSpPr/>
                            <wpg:grpSpPr>
                              <a:xfrm>
                                <a:off x="0" y="0"/>
                                <a:ext cx="6817360" cy="3686810"/>
                                <a:chOff x="0" y="0"/>
                                <a:chExt cx="6817766" cy="3686861"/>
                              </a:xfrm>
                            </wpg:grpSpPr>
                            <wps:wsp>
                              <wps:cNvPr id="722" name="Text Box 722"/>
                              <wps:cNvSpPr txBox="1"/>
                              <wps:spPr>
                                <a:xfrm>
                                  <a:off x="14630" y="1755648"/>
                                  <a:ext cx="607161" cy="256032"/>
                                </a:xfrm>
                                <a:prstGeom prst="rect">
                                  <a:avLst/>
                                </a:prstGeom>
                                <a:solidFill>
                                  <a:sysClr val="window" lastClr="FFFFFF"/>
                                </a:solidFill>
                                <a:ln w="6350">
                                  <a:noFill/>
                                </a:ln>
                                <a:effectLst/>
                              </wps:spPr>
                              <wps:txbx>
                                <w:txbxContent>
                                  <w:p w:rsidR="000D09BA" w:rsidRDefault="000D09BA"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Text Box 723"/>
                              <wps:cNvSpPr txBox="1"/>
                              <wps:spPr>
                                <a:xfrm>
                                  <a:off x="0" y="0"/>
                                  <a:ext cx="607060" cy="255905"/>
                                </a:xfrm>
                                <a:prstGeom prst="rect">
                                  <a:avLst/>
                                </a:prstGeom>
                                <a:solidFill>
                                  <a:sysClr val="window" lastClr="FFFFFF"/>
                                </a:solidFill>
                                <a:ln w="6350">
                                  <a:noFill/>
                                </a:ln>
                                <a:effectLst/>
                              </wps:spPr>
                              <wps:txbx>
                                <w:txbxContent>
                                  <w:p w:rsidR="000D09BA" w:rsidRDefault="000D09BA"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4" name="Group 724"/>
                              <wpg:cNvGrpSpPr/>
                              <wpg:grpSpPr>
                                <a:xfrm>
                                  <a:off x="519379" y="21946"/>
                                  <a:ext cx="4666945" cy="3543300"/>
                                  <a:chOff x="0" y="0"/>
                                  <a:chExt cx="4666945" cy="3543300"/>
                                </a:xfrm>
                              </wpg:grpSpPr>
                              <wpg:grpSp>
                                <wpg:cNvPr id="725" name="Group 725"/>
                                <wpg:cNvGrpSpPr/>
                                <wpg:grpSpPr>
                                  <a:xfrm>
                                    <a:off x="7315" y="0"/>
                                    <a:ext cx="4659630" cy="3543300"/>
                                    <a:chOff x="0" y="0"/>
                                    <a:chExt cx="7363663" cy="5497373"/>
                                  </a:xfrm>
                                </wpg:grpSpPr>
                                <wpg:grpSp>
                                  <wpg:cNvPr id="726" name="Group 44"/>
                                  <wpg:cNvGrpSpPr/>
                                  <wpg:grpSpPr>
                                    <a:xfrm>
                                      <a:off x="3182112" y="4857293"/>
                                      <a:ext cx="3639312" cy="640080"/>
                                      <a:chOff x="3182112" y="4854194"/>
                                      <a:chExt cx="3639312" cy="640080"/>
                                    </a:xfrm>
                                    <a:solidFill>
                                      <a:srgbClr val="8064A2">
                                        <a:lumMod val="40000"/>
                                        <a:lumOff val="60000"/>
                                        <a:alpha val="50000"/>
                                      </a:srgbClr>
                                    </a:solidFill>
                                  </wpg:grpSpPr>
                                  <wps:wsp>
                                    <wps:cNvPr id="727" name="Freeform 727"/>
                                    <wps:cNvSpPr/>
                                    <wps:spPr>
                                      <a:xfrm>
                                        <a:off x="3182112" y="4854194"/>
                                        <a:ext cx="1691640" cy="640080"/>
                                      </a:xfrm>
                                      <a:custGeom>
                                        <a:avLst/>
                                        <a:gdLst>
                                          <a:gd name="connsiteX0" fmla="*/ 0 w 1691640"/>
                                          <a:gd name="connsiteY0" fmla="*/ 640080 h 640080"/>
                                          <a:gd name="connsiteX1" fmla="*/ 0 w 1691640"/>
                                          <a:gd name="connsiteY1" fmla="*/ 0 h 640080"/>
                                          <a:gd name="connsiteX2" fmla="*/ 1691640 w 1691640"/>
                                          <a:gd name="connsiteY2" fmla="*/ 630936 h 640080"/>
                                          <a:gd name="connsiteX3" fmla="*/ 0 w 1691640"/>
                                          <a:gd name="connsiteY3" fmla="*/ 640080 h 640080"/>
                                        </a:gdLst>
                                        <a:ahLst/>
                                        <a:cxnLst>
                                          <a:cxn ang="0">
                                            <a:pos x="connsiteX0" y="connsiteY0"/>
                                          </a:cxn>
                                          <a:cxn ang="0">
                                            <a:pos x="connsiteX1" y="connsiteY1"/>
                                          </a:cxn>
                                          <a:cxn ang="0">
                                            <a:pos x="connsiteX2" y="connsiteY2"/>
                                          </a:cxn>
                                          <a:cxn ang="0">
                                            <a:pos x="connsiteX3" y="connsiteY3"/>
                                          </a:cxn>
                                        </a:cxnLst>
                                        <a:rect l="l" t="t" r="r" b="b"/>
                                        <a:pathLst>
                                          <a:path w="1691640" h="640080">
                                            <a:moveTo>
                                              <a:pt x="0" y="640080"/>
                                            </a:moveTo>
                                            <a:lnTo>
                                              <a:pt x="0" y="0"/>
                                            </a:lnTo>
                                            <a:lnTo>
                                              <a:pt x="1691640" y="630936"/>
                                            </a:lnTo>
                                            <a:lnTo>
                                              <a:pt x="0" y="6400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rsidR="000D09BA" w:rsidRDefault="000D09BA" w:rsidP="002F12EC">
                                          <w:pPr>
                                            <w:rPr>
                                              <w:rFonts w:eastAsia="Times New Roman"/>
                                            </w:rPr>
                                          </w:pPr>
                                        </w:p>
                                      </w:txbxContent>
                                    </wps:txbx>
                                    <wps:bodyPr rtlCol="0" anchor="ctr"/>
                                  </wps:wsp>
                                  <wps:wsp>
                                    <wps:cNvPr id="728" name="Freeform 728"/>
                                    <wps:cNvSpPr/>
                                    <wps:spPr>
                                      <a:xfrm>
                                        <a:off x="3438144" y="4927346"/>
                                        <a:ext cx="2633472" cy="557784"/>
                                      </a:xfrm>
                                      <a:custGeom>
                                        <a:avLst/>
                                        <a:gdLst>
                                          <a:gd name="connsiteX0" fmla="*/ 0 w 2633472"/>
                                          <a:gd name="connsiteY0" fmla="*/ 0 h 557784"/>
                                          <a:gd name="connsiteX1" fmla="*/ 2633472 w 2633472"/>
                                          <a:gd name="connsiteY1" fmla="*/ 557784 h 557784"/>
                                          <a:gd name="connsiteX2" fmla="*/ 146304 w 2633472"/>
                                          <a:gd name="connsiteY2" fmla="*/ 557784 h 557784"/>
                                          <a:gd name="connsiteX3" fmla="*/ 0 w 2633472"/>
                                          <a:gd name="connsiteY3" fmla="*/ 0 h 557784"/>
                                        </a:gdLst>
                                        <a:ahLst/>
                                        <a:cxnLst>
                                          <a:cxn ang="0">
                                            <a:pos x="connsiteX0" y="connsiteY0"/>
                                          </a:cxn>
                                          <a:cxn ang="0">
                                            <a:pos x="connsiteX1" y="connsiteY1"/>
                                          </a:cxn>
                                          <a:cxn ang="0">
                                            <a:pos x="connsiteX2" y="connsiteY2"/>
                                          </a:cxn>
                                          <a:cxn ang="0">
                                            <a:pos x="connsiteX3" y="connsiteY3"/>
                                          </a:cxn>
                                        </a:cxnLst>
                                        <a:rect l="l" t="t" r="r" b="b"/>
                                        <a:pathLst>
                                          <a:path w="2633472" h="557784">
                                            <a:moveTo>
                                              <a:pt x="0" y="0"/>
                                            </a:moveTo>
                                            <a:lnTo>
                                              <a:pt x="2633472" y="557784"/>
                                            </a:lnTo>
                                            <a:lnTo>
                                              <a:pt x="146304" y="557784"/>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rsidR="000D09BA" w:rsidRDefault="000D09BA" w:rsidP="002F12EC">
                                          <w:pPr>
                                            <w:rPr>
                                              <w:rFonts w:eastAsia="Times New Roman"/>
                                            </w:rPr>
                                          </w:pPr>
                                        </w:p>
                                      </w:txbxContent>
                                    </wps:txbx>
                                    <wps:bodyPr rtlCol="0" anchor="ctr"/>
                                  </wps:wsp>
                                  <wps:wsp>
                                    <wps:cNvPr id="729" name="Freeform 729"/>
                                    <wps:cNvSpPr/>
                                    <wps:spPr>
                                      <a:xfrm>
                                        <a:off x="4178808" y="5064506"/>
                                        <a:ext cx="2642616" cy="429768"/>
                                      </a:xfrm>
                                      <a:custGeom>
                                        <a:avLst/>
                                        <a:gdLst>
                                          <a:gd name="connsiteX0" fmla="*/ 0 w 2642616"/>
                                          <a:gd name="connsiteY0" fmla="*/ 0 h 429768"/>
                                          <a:gd name="connsiteX1" fmla="*/ 2642616 w 2642616"/>
                                          <a:gd name="connsiteY1" fmla="*/ 338328 h 429768"/>
                                          <a:gd name="connsiteX2" fmla="*/ 2642616 w 2642616"/>
                                          <a:gd name="connsiteY2" fmla="*/ 429768 h 429768"/>
                                          <a:gd name="connsiteX3" fmla="*/ 109728 w 2642616"/>
                                          <a:gd name="connsiteY3" fmla="*/ 429768 h 429768"/>
                                          <a:gd name="connsiteX4" fmla="*/ 0 w 2642616"/>
                                          <a:gd name="connsiteY4" fmla="*/ 0 h 42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616" h="429768">
                                            <a:moveTo>
                                              <a:pt x="0" y="0"/>
                                            </a:moveTo>
                                            <a:lnTo>
                                              <a:pt x="2642616" y="338328"/>
                                            </a:lnTo>
                                            <a:lnTo>
                                              <a:pt x="2642616" y="429768"/>
                                            </a:lnTo>
                                            <a:lnTo>
                                              <a:pt x="109728" y="429768"/>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rsidR="000D09BA" w:rsidRDefault="000D09BA" w:rsidP="002F12EC">
                                          <w:pPr>
                                            <w:rPr>
                                              <w:rFonts w:eastAsia="Times New Roman"/>
                                            </w:rPr>
                                          </w:pPr>
                                        </w:p>
                                      </w:txbxContent>
                                    </wps:txbx>
                                    <wps:bodyPr rtlCol="0" anchor="ctr"/>
                                  </wps:wsp>
                                </wpg:grpSp>
                                <wpg:grpSp>
                                  <wpg:cNvPr id="730" name="Group 23"/>
                                  <wpg:cNvGrpSpPr/>
                                  <wpg:grpSpPr>
                                    <a:xfrm>
                                      <a:off x="1602029" y="124359"/>
                                      <a:ext cx="1472184" cy="2459736"/>
                                      <a:chOff x="1600200" y="126746"/>
                                      <a:chExt cx="1472184" cy="2459736"/>
                                    </a:xfrm>
                                    <a:solidFill>
                                      <a:srgbClr val="1F497D">
                                        <a:lumMod val="25000"/>
                                        <a:lumOff val="75000"/>
                                        <a:alpha val="56000"/>
                                      </a:srgbClr>
                                    </a:solidFill>
                                  </wpg:grpSpPr>
                                  <wps:wsp>
                                    <wps:cNvPr id="731" name="Freeform 731"/>
                                    <wps:cNvSpPr/>
                                    <wps:spPr>
                                      <a:xfrm>
                                        <a:off x="2752344" y="1717802"/>
                                        <a:ext cx="320040" cy="868680"/>
                                      </a:xfrm>
                                      <a:custGeom>
                                        <a:avLst/>
                                        <a:gdLst>
                                          <a:gd name="connsiteX0" fmla="*/ 320040 w 320040"/>
                                          <a:gd name="connsiteY0" fmla="*/ 868680 h 868680"/>
                                          <a:gd name="connsiteX1" fmla="*/ 320040 w 320040"/>
                                          <a:gd name="connsiteY1" fmla="*/ 219456 h 868680"/>
                                          <a:gd name="connsiteX2" fmla="*/ 0 w 320040"/>
                                          <a:gd name="connsiteY2" fmla="*/ 0 h 868680"/>
                                          <a:gd name="connsiteX3" fmla="*/ 320040 w 320040"/>
                                          <a:gd name="connsiteY3" fmla="*/ 868680 h 868680"/>
                                        </a:gdLst>
                                        <a:ahLst/>
                                        <a:cxnLst>
                                          <a:cxn ang="0">
                                            <a:pos x="connsiteX0" y="connsiteY0"/>
                                          </a:cxn>
                                          <a:cxn ang="0">
                                            <a:pos x="connsiteX1" y="connsiteY1"/>
                                          </a:cxn>
                                          <a:cxn ang="0">
                                            <a:pos x="connsiteX2" y="connsiteY2"/>
                                          </a:cxn>
                                          <a:cxn ang="0">
                                            <a:pos x="connsiteX3" y="connsiteY3"/>
                                          </a:cxn>
                                        </a:cxnLst>
                                        <a:rect l="l" t="t" r="r" b="b"/>
                                        <a:pathLst>
                                          <a:path w="320040" h="868680">
                                            <a:moveTo>
                                              <a:pt x="320040" y="868680"/>
                                            </a:moveTo>
                                            <a:lnTo>
                                              <a:pt x="320040" y="219456"/>
                                            </a:lnTo>
                                            <a:lnTo>
                                              <a:pt x="0" y="0"/>
                                            </a:lnTo>
                                            <a:lnTo>
                                              <a:pt x="320040" y="8686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rsidR="000D09BA" w:rsidRDefault="000D09BA" w:rsidP="002F12EC">
                                          <w:pPr>
                                            <w:rPr>
                                              <w:rFonts w:eastAsia="Times New Roman"/>
                                            </w:rPr>
                                          </w:pPr>
                                        </w:p>
                                      </w:txbxContent>
                                    </wps:txbx>
                                    <wps:bodyPr rtlCol="0" anchor="ctr"/>
                                  </wps:wsp>
                                  <wps:wsp>
                                    <wps:cNvPr id="732" name="Freeform 732"/>
                                    <wps:cNvSpPr/>
                                    <wps:spPr>
                                      <a:xfrm>
                                        <a:off x="2615184" y="1342898"/>
                                        <a:ext cx="448056" cy="1243584"/>
                                      </a:xfrm>
                                      <a:custGeom>
                                        <a:avLst/>
                                        <a:gdLst>
                                          <a:gd name="connsiteX0" fmla="*/ 9144 w 448056"/>
                                          <a:gd name="connsiteY0" fmla="*/ 0 h 1243584"/>
                                          <a:gd name="connsiteX1" fmla="*/ 448056 w 448056"/>
                                          <a:gd name="connsiteY1" fmla="*/ 1243584 h 1243584"/>
                                          <a:gd name="connsiteX2" fmla="*/ 0 w 448056"/>
                                          <a:gd name="connsiteY2" fmla="*/ 1243584 h 1243584"/>
                                          <a:gd name="connsiteX3" fmla="*/ 9144 w 448056"/>
                                          <a:gd name="connsiteY3" fmla="*/ 0 h 1243584"/>
                                        </a:gdLst>
                                        <a:ahLst/>
                                        <a:cxnLst>
                                          <a:cxn ang="0">
                                            <a:pos x="connsiteX0" y="connsiteY0"/>
                                          </a:cxn>
                                          <a:cxn ang="0">
                                            <a:pos x="connsiteX1" y="connsiteY1"/>
                                          </a:cxn>
                                          <a:cxn ang="0">
                                            <a:pos x="connsiteX2" y="connsiteY2"/>
                                          </a:cxn>
                                          <a:cxn ang="0">
                                            <a:pos x="connsiteX3" y="connsiteY3"/>
                                          </a:cxn>
                                        </a:cxnLst>
                                        <a:rect l="l" t="t" r="r" b="b"/>
                                        <a:pathLst>
                                          <a:path w="448056" h="1243584">
                                            <a:moveTo>
                                              <a:pt x="9144" y="0"/>
                                            </a:moveTo>
                                            <a:lnTo>
                                              <a:pt x="448056" y="1243584"/>
                                            </a:lnTo>
                                            <a:lnTo>
                                              <a:pt x="0" y="1243584"/>
                                            </a:lnTo>
                                            <a:lnTo>
                                              <a:pt x="9144"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rsidR="000D09BA" w:rsidRDefault="000D09BA" w:rsidP="002F12EC">
                                          <w:pPr>
                                            <w:rPr>
                                              <w:rFonts w:eastAsia="Times New Roman"/>
                                            </w:rPr>
                                          </w:pPr>
                                        </w:p>
                                      </w:txbxContent>
                                    </wps:txbx>
                                    <wps:bodyPr rtlCol="0" anchor="ctr"/>
                                  </wps:wsp>
                                  <wps:wsp>
                                    <wps:cNvPr id="733" name="Rectangle 733"/>
                                    <wps:cNvSpPr/>
                                    <wps:spPr>
                                      <a:xfrm>
                                        <a:off x="1600200" y="126746"/>
                                        <a:ext cx="1014984" cy="2459736"/>
                                      </a:xfrm>
                                      <a:prstGeom prst="rect">
                                        <a:avLst/>
                                      </a:prstGeom>
                                      <a:grpFill/>
                                      <a:ln w="9525" cap="flat" cmpd="sng" algn="ctr">
                                        <a:noFill/>
                                        <a:prstDash val="solid"/>
                                      </a:ln>
                                      <a:effectLst>
                                        <a:outerShdw blurRad="40000" dist="23000" dir="5400000" rotWithShape="0">
                                          <a:srgbClr val="000000">
                                            <a:alpha val="35000"/>
                                          </a:srgbClr>
                                        </a:outerShdw>
                                      </a:effectLst>
                                    </wps:spPr>
                                    <wps:txbx>
                                      <w:txbxContent>
                                        <w:p w:rsidR="000D09BA" w:rsidRDefault="000D09BA" w:rsidP="002F12EC">
                                          <w:pPr>
                                            <w:rPr>
                                              <w:rFonts w:eastAsia="Times New Roman"/>
                                            </w:rPr>
                                          </w:pPr>
                                        </w:p>
                                      </w:txbxContent>
                                    </wps:txbx>
                                    <wps:bodyPr rtlCol="0" anchor="ctr"/>
                                  </wps:wsp>
                                </wpg:grpSp>
                                <wps:wsp>
                                  <wps:cNvPr id="734" name="Straight Arrow Connector 4"/>
                                  <wps:cNvCnPr/>
                                  <wps:spPr>
                                    <a:xfrm flipH="1" flipV="1">
                                      <a:off x="0" y="0"/>
                                      <a:ext cx="27432" cy="2586482"/>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35"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88"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89"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0"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1" name="Rectangle 13"/>
                                  <wps:cNvSpPr/>
                                  <wps:spPr>
                                    <a:xfrm>
                                      <a:off x="7315" y="124359"/>
                                      <a:ext cx="1591056" cy="245973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292"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3"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4"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5"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6"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7" name="Straight Arrow Connector 48"/>
                                  <wps:cNvCnPr/>
                                  <wps:spPr>
                                    <a:xfrm flipH="1">
                                      <a:off x="3577133" y="943661"/>
                                      <a:ext cx="1078992" cy="121216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8" name="Straight Arrow Connector 50"/>
                                  <wps:cNvCnPr/>
                                  <wps:spPr>
                                    <a:xfrm flipH="1">
                                      <a:off x="2838298" y="3781959"/>
                                      <a:ext cx="2333025" cy="85822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s:wsp>
                                <wps:cNvPr id="299" name="Straight Connector 30"/>
                                <wps:cNvCnPr/>
                                <wps:spPr>
                                  <a:xfrm>
                                    <a:off x="0" y="80467"/>
                                    <a:ext cx="164846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307" name="Text Box 307"/>
                              <wps:cNvSpPr txBox="1"/>
                              <wps:spPr>
                                <a:xfrm>
                                  <a:off x="5237682" y="3430829"/>
                                  <a:ext cx="1170324" cy="256032"/>
                                </a:xfrm>
                                <a:prstGeom prst="rect">
                                  <a:avLst/>
                                </a:prstGeom>
                                <a:solidFill>
                                  <a:sysClr val="window" lastClr="FFFFFF"/>
                                </a:solidFill>
                                <a:ln w="6350">
                                  <a:noFill/>
                                </a:ln>
                                <a:effectLst/>
                              </wps:spPr>
                              <wps:txbx>
                                <w:txbxContent>
                                  <w:p w:rsidR="000D09BA" w:rsidRDefault="000D09BA" w:rsidP="002F12EC">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Text Box 769"/>
                              <wps:cNvSpPr txBox="1"/>
                              <wps:spPr>
                                <a:xfrm>
                                  <a:off x="534009" y="614476"/>
                                  <a:ext cx="1046074" cy="446227"/>
                                </a:xfrm>
                                <a:prstGeom prst="rect">
                                  <a:avLst/>
                                </a:prstGeom>
                                <a:noFill/>
                                <a:ln w="6350">
                                  <a:noFill/>
                                </a:ln>
                                <a:effectLst/>
                              </wps:spPr>
                              <wps:txbx>
                                <w:txbxContent>
                                  <w:p w:rsidR="000D09BA" w:rsidRDefault="000D09BA" w:rsidP="002F12EC">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Text Box 770"/>
                              <wps:cNvSpPr txBox="1"/>
                              <wps:spPr>
                                <a:xfrm>
                                  <a:off x="1580083" y="989454"/>
                                  <a:ext cx="965200" cy="668586"/>
                                </a:xfrm>
                                <a:prstGeom prst="rect">
                                  <a:avLst/>
                                </a:prstGeom>
                                <a:noFill/>
                                <a:ln w="6350">
                                  <a:noFill/>
                                </a:ln>
                                <a:effectLst/>
                              </wps:spPr>
                              <wps:txbx>
                                <w:txbxContent>
                                  <w:p w:rsidR="000D09BA" w:rsidRDefault="000D09BA" w:rsidP="002F12EC">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771"/>
                              <wps:cNvSpPr txBox="1"/>
                              <wps:spPr>
                                <a:xfrm>
                                  <a:off x="2611526" y="3306471"/>
                                  <a:ext cx="1397000" cy="292100"/>
                                </a:xfrm>
                                <a:prstGeom prst="rect">
                                  <a:avLst/>
                                </a:prstGeom>
                                <a:noFill/>
                                <a:ln w="6350">
                                  <a:noFill/>
                                </a:ln>
                                <a:effectLst/>
                              </wps:spPr>
                              <wps:txbx>
                                <w:txbxContent>
                                  <w:p w:rsidR="000D09BA" w:rsidRDefault="000D09BA" w:rsidP="002F12EC">
                                    <w:r>
                                      <w:t>NSpin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Text Box 772"/>
                              <wps:cNvSpPr txBox="1"/>
                              <wps:spPr>
                                <a:xfrm>
                                  <a:off x="3343046" y="402336"/>
                                  <a:ext cx="1894637" cy="292100"/>
                                </a:xfrm>
                                <a:prstGeom prst="rect">
                                  <a:avLst/>
                                </a:prstGeom>
                                <a:noFill/>
                                <a:ln w="6350">
                                  <a:noFill/>
                                </a:ln>
                                <a:effectLst/>
                              </wps:spPr>
                              <wps:txbx>
                                <w:txbxContent>
                                  <w:p w:rsidR="000D09BA" w:rsidRDefault="000D09BA" w:rsidP="002F12EC">
                                    <w:r>
                                      <w:t>ORDC – Spinning Reserves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3511296" y="2194560"/>
                                  <a:ext cx="3306470" cy="468172"/>
                                </a:xfrm>
                                <a:prstGeom prst="rect">
                                  <a:avLst/>
                                </a:prstGeom>
                                <a:noFill/>
                                <a:ln w="6350">
                                  <a:noFill/>
                                </a:ln>
                                <a:effectLst/>
                              </wps:spPr>
                              <wps:txbx>
                                <w:txbxContent>
                                  <w:p w:rsidR="000D09BA" w:rsidRDefault="000D09BA" w:rsidP="002F12EC">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4" name="Straight Arrow Connector 774"/>
                            <wps:cNvCnPr/>
                            <wps:spPr>
                              <a:xfrm flipV="1">
                                <a:off x="541324" y="2304288"/>
                                <a:ext cx="1652824" cy="1463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s:wsp>
                          <wps:cNvPr id="775" name="Text Box 775"/>
                          <wps:cNvSpPr txBox="1"/>
                          <wps:spPr>
                            <a:xfrm>
                              <a:off x="519379" y="138989"/>
                              <a:ext cx="1662203" cy="460858"/>
                            </a:xfrm>
                            <a:prstGeom prst="rect">
                              <a:avLst/>
                            </a:prstGeom>
                            <a:noFill/>
                            <a:ln w="6350">
                              <a:noFill/>
                            </a:ln>
                            <a:effectLst/>
                          </wps:spPr>
                          <wps:txbx>
                            <w:txbxContent>
                              <w:p w:rsidR="000D09BA" w:rsidRDefault="000D09BA" w:rsidP="002F12EC">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41D6576" id="Group 716" o:spid="_x0000_s1026" style="position:absolute;left:0;text-align:left;margin-left:3.25pt;margin-top:10.5pt;width:536.8pt;height:290.3pt;z-index:251659264" coordsize="68173,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">
                <v:shapetype id="_x0000_t202" coordsize="21600,21600" o:spt="202" path="m,l,21600r21600,l21600,xe">
                  <v:stroke joinstyle="miter"/>
                  <v:path gradientshapeok="t" o:connecttype="rect"/>
                </v:shapetype>
                <v:shape id="Text Box 717" o:spid="_x0000_s1027" type="#_x0000_t202" style="position:absolute;left:49597;top:15435;width:1127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" fillcolor="window" stroked="f" strokeweight=".5pt">
                  <v:textbox>
                    <w:txbxContent>
                      <w:p w:rsidR="000D09BA" w:rsidRDefault="000D09BA" w:rsidP="002F12EC">
                        <w:r>
                          <w:t>MW Reserves</w:t>
                        </w:r>
                      </w:p>
                    </w:txbxContent>
                  </v:textbox>
                </v:shape>
                <v:group id="Group 718" o:spid="_x0000_s1028" style="position:absolute;width:68173;height:36868" coordsize="68173,3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group id="Group 719" o:spid="_x0000_s1029" style="position:absolute;width:68173;height:36868" coordsize="68173,3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Text Box 720" o:spid="_x0000_s1030" type="#_x0000_t202" style="position:absolute;left:5413;top:20848;width:16622;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rsidR="000D09BA" w:rsidRDefault="000D09BA" w:rsidP="002F12EC">
                            <w:pPr>
                              <w:jc w:val="center"/>
                            </w:pPr>
                            <w:r>
                              <w:t>Minimum Contingency X=2000 MW</w:t>
                            </w:r>
                          </w:p>
                        </w:txbxContent>
                      </v:textbox>
                    </v:shape>
                    <v:group id="Group 721" o:spid="_x0000_s1031" style="position:absolute;width:68173;height:36868" coordsize="68177,3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Text Box 722" o:spid="_x0000_s1032" type="#_x0000_t202" style="position:absolute;left:146;top:17556;width:607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" fillcolor="window" stroked="f" strokeweight=".5pt">
                        <v:textbox>
                          <w:txbxContent>
                            <w:p w:rsidR="000D09BA" w:rsidRDefault="000D09BA" w:rsidP="002F12EC">
                              <w:r>
                                <w:t>$/MW</w:t>
                              </w:r>
                            </w:p>
                          </w:txbxContent>
                        </v:textbox>
                      </v:shape>
                      <v:shape id="Text Box 723" o:spid="_x0000_s1033" type="#_x0000_t202" style="position:absolute;width:607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" fillcolor="window" stroked="f" strokeweight=".5pt">
                        <v:textbox>
                          <w:txbxContent>
                            <w:p w:rsidR="000D09BA" w:rsidRDefault="000D09BA" w:rsidP="002F12EC">
                              <w:r>
                                <w:t>$/MW</w:t>
                              </w:r>
                            </w:p>
                          </w:txbxContent>
                        </v:textbox>
                      </v:shape>
                      <v:group id="Group 724" o:spid="_x0000_s1034" style="position:absolute;left:5193;top:219;width:46670;height:35433" coordsize="46669,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group id="Group 725" o:spid="_x0000_s1035" style="position:absolute;left:73;width:46596;height:35433" coordsize="73636,5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group id="Group 44" o:spid="_x0000_s1036" style="position:absolute;left:31821;top:48572;width:36393;height:6401" coordorigin="31821,48541" coordsize="3639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27" o:spid="_x0000_s1037" style="position:absolute;left:31821;top:48541;width:16916;height:6401;visibility:visible;mso-wrap-style:square;v-text-anchor:middle" coordsize="169164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" adj="-11796480,,5400" path="m,640080l,,1691640,630936,,640080xe" filled="f" stroked="f">
                              <v:stroke joinstyle="miter"/>
                              <v:shadow on="t" color="black" opacity="22937f" origin=",.5" offset="0,.63889mm"/>
                              <v:formulas/>
                              <v:path arrowok="t" o:connecttype="custom" o:connectlocs="0,640080;0,0;1691640,630936;0,640080" o:connectangles="0,0,0,0" textboxrect="0,0,1691640,640080"/>
                              <v:textbox>
                                <w:txbxContent>
                                  <w:p w:rsidR="000D09BA" w:rsidRDefault="000D09BA" w:rsidP="002F12EC">
                                    <w:pPr>
                                      <w:rPr>
                                        <w:rFonts w:eastAsia="Times New Roman"/>
                                      </w:rPr>
                                    </w:pPr>
                                  </w:p>
                                </w:txbxContent>
                              </v:textbox>
                            </v:shape>
                            <v:shape id="Freeform 728" o:spid="_x0000_s1038" style="position:absolute;left:34381;top:49273;width:26335;height:5578;visibility:visible;mso-wrap-style:square;v-text-anchor:middle" coordsize="2633472,557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" adj="-11796480,,5400" path="m,l2633472,557784r-2487168,l,xe" filled="f" stroked="f">
                              <v:stroke joinstyle="miter"/>
                              <v:shadow on="t" color="black" opacity="22937f" origin=",.5" offset="0,.63889mm"/>
                              <v:formulas/>
                              <v:path arrowok="t" o:connecttype="custom" o:connectlocs="0,0;2633472,557784;146304,557784;0,0" o:connectangles="0,0,0,0" textboxrect="0,0,2633472,557784"/>
                              <v:textbox>
                                <w:txbxContent>
                                  <w:p w:rsidR="000D09BA" w:rsidRDefault="000D09BA" w:rsidP="002F12EC">
                                    <w:pPr>
                                      <w:rPr>
                                        <w:rFonts w:eastAsia="Times New Roman"/>
                                      </w:rPr>
                                    </w:pPr>
                                  </w:p>
                                </w:txbxContent>
                              </v:textbox>
                            </v:shape>
                            <v:shape id="Freeform 729" o:spid="_x0000_s1039" style="position:absolute;left:41788;top:50645;width:26426;height:4297;visibility:visible;mso-wrap-style:square;v-text-anchor:middle" coordsize="2642616,429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" adj="-11796480,,5400" path="m,l2642616,338328r,91440l109728,429768,,xe" filled="f" stroked="f">
                              <v:stroke joinstyle="miter"/>
                              <v:shadow on="t" color="black" opacity="22937f" origin=",.5" offset="0,.63889mm"/>
                              <v:formulas/>
                              <v:path arrowok="t" o:connecttype="custom" o:connectlocs="0,0;2642616,338328;2642616,429768;109728,429768;0,0" o:connectangles="0,0,0,0,0" textboxrect="0,0,2642616,429768"/>
                              <v:textbox>
                                <w:txbxContent>
                                  <w:p w:rsidR="000D09BA" w:rsidRDefault="000D09BA" w:rsidP="002F12EC">
                                    <w:pPr>
                                      <w:rPr>
                                        <w:rFonts w:eastAsia="Times New Roman"/>
                                      </w:rPr>
                                    </w:pPr>
                                  </w:p>
                                </w:txbxContent>
                              </v:textbox>
                            </v:shape>
                          </v:group>
                          <v:group id="Group 23" o:spid="_x0000_s1040" style="position:absolute;left:16020;top:1243;width:14722;height:24597" coordorigin="16002,1267" coordsize="14721,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731" o:spid="_x0000_s1041" style="position:absolute;left:27523;top:17178;width:3200;height:8686;visibility:visible;mso-wrap-style:square;v-text-anchor:middle" coordsize="320040,868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" adj="-11796480,,5400" path="m320040,868680r,-649224l,,320040,868680xe" filled="f" stroked="f">
                              <v:stroke joinstyle="miter"/>
                              <v:shadow on="t" color="black" opacity="22937f" origin=",.5" offset="0,.63889mm"/>
                              <v:formulas/>
                              <v:path arrowok="t" o:connecttype="custom" o:connectlocs="320040,868680;320040,219456;0,0;320040,868680" o:connectangles="0,0,0,0" textboxrect="0,0,320040,868680"/>
                              <v:textbox>
                                <w:txbxContent>
                                  <w:p w:rsidR="000D09BA" w:rsidRDefault="000D09BA" w:rsidP="002F12EC">
                                    <w:pPr>
                                      <w:rPr>
                                        <w:rFonts w:eastAsia="Times New Roman"/>
                                      </w:rPr>
                                    </w:pPr>
                                  </w:p>
                                </w:txbxContent>
                              </v:textbox>
                            </v:shape>
                            <v:shape id="Freeform 732" o:spid="_x0000_s1042" style="position:absolute;left:26151;top:13428;width:4481;height:12436;visibility:visible;mso-wrap-style:square;v-text-anchor:middle" coordsize="448056,1243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" adj="-11796480,,5400" path="m9144,l448056,1243584,,1243584,9144,xe" filled="f" stroked="f">
                              <v:stroke joinstyle="miter"/>
                              <v:shadow on="t" color="black" opacity="22937f" origin=",.5" offset="0,.63889mm"/>
                              <v:formulas/>
                              <v:path arrowok="t" o:connecttype="custom" o:connectlocs="9144,0;448056,1243584;0,1243584;9144,0" o:connectangles="0,0,0,0" textboxrect="0,0,448056,1243584"/>
                              <v:textbox>
                                <w:txbxContent>
                                  <w:p w:rsidR="000D09BA" w:rsidRDefault="000D09BA" w:rsidP="002F12EC">
                                    <w:pPr>
                                      <w:rPr>
                                        <w:rFonts w:eastAsia="Times New Roman"/>
                                      </w:rPr>
                                    </w:pPr>
                                  </w:p>
                                </w:txbxContent>
                              </v:textbox>
                            </v:shape>
                            <v:rect id="Rectangle 733" o:spid="_x0000_s1043" style="position:absolute;left:16002;top:1267;width:10149;height:2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" filled="f" stroked="f">
                              <v:shadow on="t" color="black" opacity="22937f" origin=",.5" offset="0,.63889mm"/>
                              <v:textbox>
                                <w:txbxContent>
                                  <w:p w:rsidR="000D09BA" w:rsidRDefault="000D09BA" w:rsidP="002F12EC">
                                    <w:pPr>
                                      <w:rPr>
                                        <w:rFonts w:eastAsia="Times New Roman"/>
                                      </w:rPr>
                                    </w:pPr>
                                  </w:p>
                                </w:txbxContent>
                              </v:textbox>
                            </v:rect>
                          </v:group>
                          <v:shapetype id="_x0000_t32" coordsize="21600,21600" o:spt="32" o:oned="t" path="m,l21600,21600e" filled="f">
                            <v:path arrowok="t" fillok="f" o:connecttype="none"/>
                            <o:lock v:ext="edit" shapetype="t"/>
                          </v:shapetype>
                          <v:shape id="Straight Arrow Connector 4" o:spid="_x0000_s1044" type="#_x0000_t32" style="position:absolute;width:274;height:25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" strokecolor="#4f81bd" strokeweight="2pt">
                            <v:stroke endarrow="open"/>
                            <v:shadow on="t" color="black" opacity="24903f" origin=",.5" offset="0,.55556mm"/>
                          </v:shape>
                          <v:shape id="Straight Arrow Connector 6" o:spid="_x0000_s1045" type="#_x0000_t32" style="position:absolute;left:292;top:25822;width:70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" strokecolor="#4f81bd" strokeweight="2pt">
                            <v:stroke endarrow="open"/>
                            <v:shadow on="t" color="black" opacity="24903f" origin=",.5" offset="0,.55556mm"/>
                          </v:shape>
                          <v:line id="Straight Connector 8" o:spid="_x0000_s1046" style="position:absolute;visibility:visible;mso-wrap-style:square" from="0,1243" to="26060,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" strokecolor="windowText" strokeweight="1.5pt">
                            <v:shadow on="t" color="black" opacity="24903f" origin=",.5" offset="0,.55556mm"/>
                          </v:line>
                          <v:line id="Straight Connector 10" o:spid="_x0000_s1047" style="position:absolute;visibility:visible;mso-wrap-style:square" from="26042,1243" to="26133,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" strokecolor="windowText" strokeweight="1.5pt">
                            <v:shadow on="t" color="black" opacity="24903f" origin=",.5" offset="0,.55556mm"/>
                          </v:line>
                          <v:shape id="Freeform 11" o:spid="_x0000_s1048" style="position:absolute;left:26115;top:13313;width:40873;height:12070;visibility:visible;mso-wrap-style:square;v-text-anchor:middle" coordsize="408736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374904,566928;1490472,877824;4087368,1207008" o:connectangles="0,0,0,0"/>
                          </v:shape>
                          <v:rect id="Rectangle 13" o:spid="_x0000_s1049" style="position:absolute;left:73;top:1243;width:15910;height:2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" fillcolor="#2c5d98" strokecolor="#4a7ebb">
                            <v:fill color2="#3a7ccb" rotate="t" angle="180" colors="0 #2c5d98;52429f #3c7bc7;1 #3a7ccb" focus="100%" type="gradient">
                              <o:fill v:ext="view" type="gradientUnscaled"/>
                            </v:fill>
                            <v:shadow on="t" color="black" opacity="22937f" origin=",.5" offset="0,.63889mm"/>
                          </v:rect>
                          <v:shape id="Straight Arrow Connector 28" o:spid="_x0000_s1050" type="#_x0000_t32" style="position:absolute;left:146;top:27139;width:366;height:276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" strokecolor="#4f81bd" strokeweight="2pt">
                            <v:stroke endarrow="open"/>
                            <v:shadow on="t" color="black" opacity="24903f" origin=",.5" offset="0,.55556mm"/>
                          </v:shape>
                          <v:shape id="Straight Arrow Connector 29" o:spid="_x0000_s1051" type="#_x0000_t32" style="position:absolute;left:512;top:54790;width:70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" strokecolor="#4f81bd" strokeweight="2pt">
                            <v:stroke endarrow="open"/>
                            <v:shadow on="t" color="black" opacity="24903f" origin=",.5" offset="0,.55556mm"/>
                          </v:shape>
                          <v:line id="Straight Connector 30" o:spid="_x0000_s1052" style="position:absolute;visibility:visible;mso-wrap-style:square" from="219,30211" to="26279,3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" strokecolor="windowText" strokeweight="1.5pt">
                            <v:shadow on="t" color="black" opacity="24903f" origin=",.5" offset="0,.55556mm"/>
                          </v:line>
                          <v:line id="Straight Connector 31" o:spid="_x0000_s1053" style="position:absolute;visibility:visible;mso-wrap-style:square" from="26261,30211" to="26353,4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" strokecolor="windowText" strokeweight="1.5pt">
                            <v:shadow on="t" color="black" opacity="24903f" origin=",.5" offset="0,.55556mm"/>
                          </v:line>
                          <v:shape id="Freeform 32" o:spid="_x0000_s1054" style="position:absolute;left:26407;top:42281;width:47229;height:12070;visibility:visible;mso-wrap-style:square;v-text-anchor:middle" coordsize="408736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433194,566928;1722212,877824;4722876,1207008" o:connectangles="0,0,0,0"/>
                          </v:shape>
                          <v:shape id="Straight Arrow Connector 48" o:spid="_x0000_s1055" type="#_x0000_t32" style="position:absolute;left:35771;top:9436;width:10790;height:12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" strokecolor="#4f81bd" strokeweight="2pt">
                            <v:stroke endarrow="open"/>
                            <v:shadow on="t" color="black" opacity="24903f" origin=",.5" offset="0,.55556mm"/>
                          </v:shape>
                          <v:shape id="Straight Arrow Connector 50" o:spid="_x0000_s1056" type="#_x0000_t32" style="position:absolute;left:28382;top:37819;width:23331;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" strokecolor="#4f81bd" strokeweight="2pt">
                            <v:stroke endarrow="open"/>
                            <v:shadow on="t" color="black" opacity="24903f" origin=",.5" offset="0,.55556mm"/>
                          </v:shape>
                        </v:group>
                        <v:line id="Straight Connector 30" o:spid="_x0000_s1057" style="position:absolute;visibility:visible;mso-wrap-style:square" from="0,804" to="1648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" strokecolor="windowText" strokeweight="1.5pt">
                          <v:shadow on="t" color="black" opacity="24903f" origin=",.5" offset="0,.55556mm"/>
                        </v:line>
                      </v:group>
                      <v:shape id="Text Box 307" o:spid="_x0000_s1058" type="#_x0000_t202" style="position:absolute;left:52376;top:34308;width:11704;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" fillcolor="window" stroked="f" strokeweight=".5pt">
                        <v:textbox>
                          <w:txbxContent>
                            <w:p w:rsidR="000D09BA" w:rsidRDefault="000D09BA" w:rsidP="002F12EC">
                              <w:r>
                                <w:t>MW Reserves</w:t>
                              </w:r>
                            </w:p>
                          </w:txbxContent>
                        </v:textbox>
                      </v:shape>
                      <v:shape id="Text Box 769" o:spid="_x0000_s1059" type="#_x0000_t202" style="position:absolute;left:5340;top:6144;width:1046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TG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q/wfyYeAbn4AwAA//8DAFBLAQItABQABgAIAAAAIQDb4fbL7gAAAIUBAAATAAAAAAAA&#10;AAAAAAAAAAAAAABbQ29udGVudF9UeXBlc10ueG1sUEsBAi0AFAAGAAgAAAAhAFr0LFu/AAAAFQEA&#10;AAsAAAAAAAAAAAAAAAAAHwEAAF9yZWxzLy5yZWxzUEsBAi0AFAAGAAgAAAAhAJM6hMbHAAAA3AAA&#10;AA8AAAAAAAAAAAAAAAAABwIAAGRycy9kb3ducmV2LnhtbFBLBQYAAAAAAwADALcAAAD7AgAAAAA=&#10;" filled="f" stroked="f" strokeweight=".5pt">
                        <v:textbox>
                          <w:txbxContent>
                            <w:p w:rsidR="000D09BA" w:rsidRDefault="000D09BA" w:rsidP="002F12EC">
                              <w:r>
                                <w:t>Reg-Up Demand Curve</w:t>
                              </w:r>
                            </w:p>
                          </w:txbxContent>
                        </v:textbox>
                      </v:shape>
                      <v:shape id="Text Box 770" o:spid="_x0000_s1060" type="#_x0000_t202" style="position:absolute;left:15800;top:9894;width:9652;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" filled="f" stroked="f" strokeweight=".5pt">
                        <v:textbox>
                          <w:txbxContent>
                            <w:p w:rsidR="000D09BA" w:rsidRDefault="000D09BA" w:rsidP="002F12EC">
                              <w:r>
                                <w:t>RRS Demand Curve</w:t>
                              </w:r>
                            </w:p>
                          </w:txbxContent>
                        </v:textbox>
                      </v:shape>
                      <v:shape id="Text Box 771" o:spid="_x0000_s1061" type="#_x0000_t202" style="position:absolute;left:26115;top:33064;width:139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rsidR="000D09BA" w:rsidRDefault="000D09BA" w:rsidP="002F12EC">
                              <w:r>
                                <w:t>NSpin Demand Curve</w:t>
                              </w:r>
                            </w:p>
                          </w:txbxContent>
                        </v:textbox>
                      </v:shape>
                      <v:shape id="Text Box 772" o:spid="_x0000_s1062" type="#_x0000_t202" style="position:absolute;left:33430;top:4023;width:189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" filled="f" stroked="f" strokeweight=".5pt">
                        <v:textbox>
                          <w:txbxContent>
                            <w:p w:rsidR="000D09BA" w:rsidRDefault="000D09BA" w:rsidP="002F12EC">
                              <w:r>
                                <w:t>ORDC – Spinning Reserves Reserves</w:t>
                              </w:r>
                            </w:p>
                          </w:txbxContent>
                        </v:textbox>
                      </v:shape>
                      <v:shape id="Text Box 773" o:spid="_x0000_s1063" type="#_x0000_t202" style="position:absolute;left:35112;top:21945;width:3306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rsidR="000D09BA" w:rsidRDefault="000D09BA" w:rsidP="002F12EC">
                              <w:r>
                                <w:t>ORDC – Combined Spinning &amp; Non-Spinning Reserves</w:t>
                              </w:r>
                            </w:p>
                          </w:txbxContent>
                        </v:textbox>
                      </v:shape>
                    </v:group>
                    <v:shape id="Straight Arrow Connector 774" o:spid="_x0000_s1064" type="#_x0000_t32" style="position:absolute;left:5413;top:23042;width:16528;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" strokecolor="#4a7ebb">
                      <v:stroke startarrow="open" endarrow="open"/>
                    </v:shape>
                  </v:group>
                  <v:shape id="Text Box 775" o:spid="_x0000_s1065" type="#_x0000_t202" style="position:absolute;left:5193;top:1389;width:16622;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rsidR="000D09BA" w:rsidRDefault="000D09BA" w:rsidP="002F12EC">
                          <w:pPr>
                            <w:jc w:val="center"/>
                          </w:pPr>
                          <w:r>
                            <w:t>Minimum Contingency X=2000 MW</w:t>
                          </w:r>
                        </w:p>
                      </w:txbxContent>
                    </v:textbox>
                  </v:shape>
                </v:group>
              </v:group>
            </w:pict>
          </mc:Fallback>
        </mc:AlternateContent>
      </w: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7A3C59" w:rsidRDefault="007A3C59">
      <w:pPr>
        <w:rPr>
          <w:b/>
          <w:u w:val="single"/>
        </w:rPr>
      </w:pPr>
      <w:r>
        <w:rPr>
          <w:b/>
          <w:u w:val="single"/>
        </w:rPr>
        <w:br w:type="page"/>
      </w:r>
    </w:p>
    <w:p w:rsidR="00EF4E6E" w:rsidRPr="00156A54" w:rsidRDefault="00EF4E6E" w:rsidP="00EF4E6E">
      <w:pPr>
        <w:spacing w:before="60" w:after="60"/>
        <w:ind w:left="360"/>
        <w:rPr>
          <w:b/>
          <w:u w:val="single"/>
        </w:rPr>
      </w:pPr>
      <w:r>
        <w:rPr>
          <w:b/>
          <w:u w:val="single"/>
        </w:rPr>
        <w:t>Example 2</w:t>
      </w:r>
      <w:r w:rsidRPr="00156A54">
        <w:rPr>
          <w:b/>
          <w:u w:val="single"/>
        </w:rPr>
        <w:t>: Disaggregation of the ORDC into Reg-Up, RRS, SOR and NSOR Demand Curves</w:t>
      </w:r>
      <w:r>
        <w:rPr>
          <w:b/>
          <w:u w:val="single"/>
        </w:rPr>
        <w:t xml:space="preserve"> (Option 2)</w:t>
      </w:r>
    </w:p>
    <w:p w:rsidR="00EF4E6E" w:rsidRDefault="00EF4E6E" w:rsidP="00EF4E6E">
      <w:pPr>
        <w:spacing w:before="60" w:after="60"/>
        <w:ind w:left="360"/>
      </w:pPr>
    </w:p>
    <w:p w:rsidR="00EF4E6E" w:rsidRDefault="00EF4E6E" w:rsidP="00EF4E6E">
      <w:pPr>
        <w:spacing w:before="60" w:after="60"/>
        <w:ind w:left="360"/>
      </w:pPr>
      <w:r>
        <w:t>The approach used to setup the ASDC is similar to Example 1. The difference is with the AS product set (Option 2) and the manner by which the ORDC is disaggregated into the individual ASDCs.</w:t>
      </w:r>
    </w:p>
    <w:p w:rsidR="00EF4E6E" w:rsidRDefault="00EF4E6E" w:rsidP="00EF4E6E">
      <w:pPr>
        <w:spacing w:before="60" w:after="60"/>
        <w:ind w:left="360"/>
      </w:pPr>
    </w:p>
    <w:p w:rsidR="00EF4E6E" w:rsidRDefault="00EF4E6E" w:rsidP="00EF4E6E">
      <w:pPr>
        <w:spacing w:before="60" w:after="60"/>
        <w:ind w:left="360"/>
      </w:pPr>
      <w:r w:rsidRPr="005902AB">
        <w:t>The</w:t>
      </w:r>
      <w:r>
        <w:t xml:space="preserve"> Operating Reserve Demand Curve (ORDC), which is based on statistical distributions (mean and standard deviation) of Online Reserves will be used to setup the AS demand curves for each AS type.</w:t>
      </w:r>
    </w:p>
    <w:p w:rsidR="00EF4E6E" w:rsidRDefault="00EF4E6E" w:rsidP="00EF4E6E">
      <w:pPr>
        <w:spacing w:before="60" w:after="60"/>
        <w:ind w:left="360"/>
      </w:pPr>
    </w:p>
    <w:p w:rsidR="00EF4E6E" w:rsidRDefault="00EF4E6E" w:rsidP="00EF4E6E">
      <w:pPr>
        <w:spacing w:before="60" w:after="60"/>
        <w:ind w:left="360"/>
      </w:pPr>
      <w:r>
        <w:t>For SOR and NSOR, the demand curves continues on until the price on the ORDC is zero (0 $/MW)</w:t>
      </w:r>
      <w:r w:rsidRPr="0083070B">
        <w:t xml:space="preserve"> </w:t>
      </w:r>
      <w:r>
        <w:t>— which is currently around 7,000 MW of total reserve.</w:t>
      </w:r>
    </w:p>
    <w:p w:rsidR="00EF4E6E" w:rsidRDefault="00EF4E6E" w:rsidP="00EF4E6E">
      <w:pPr>
        <w:spacing w:before="60" w:after="60"/>
        <w:ind w:left="360"/>
      </w:pPr>
    </w:p>
    <w:p w:rsidR="00EF4E6E" w:rsidRDefault="00EF4E6E" w:rsidP="00EF4E6E">
      <w:pPr>
        <w:spacing w:before="60" w:after="60"/>
        <w:ind w:left="360"/>
      </w:pPr>
      <w:r>
        <w:t>AS Plan MW Requirements are used to disaggregate the ORDC as shown in the figure below.</w:t>
      </w:r>
    </w:p>
    <w:p w:rsidR="00821D2B" w:rsidRDefault="00821D2B">
      <w:pPr>
        <w:rPr>
          <w:b/>
          <w:bCs/>
          <w:sz w:val="22"/>
          <w:szCs w:val="22"/>
        </w:rPr>
      </w:pPr>
    </w:p>
    <w:p w:rsidR="002D2F69" w:rsidRDefault="002D2F69">
      <w:pPr>
        <w:rPr>
          <w:b/>
          <w:bCs/>
          <w:sz w:val="22"/>
          <w:szCs w:val="22"/>
        </w:rPr>
      </w:pPr>
      <w:r>
        <w:rPr>
          <w:sz w:val="22"/>
          <w:szCs w:val="22"/>
        </w:rPr>
        <w:br w:type="page"/>
      </w:r>
    </w:p>
    <w:p w:rsidR="00EF4E6E" w:rsidRPr="00CD5C46" w:rsidRDefault="00EF4E6E" w:rsidP="00CD5C46">
      <w:pPr>
        <w:pStyle w:val="Caption"/>
      </w:pPr>
      <w:r w:rsidRPr="00CD5C46">
        <w:t>Figure 2: Example 2: Disaggregation of the ORDC into Reg-Up, RRS, SOR and NSOR Demand Curves (Option2)</w:t>
      </w:r>
    </w:p>
    <w:p w:rsidR="00EF4E6E" w:rsidRDefault="004A1F4A" w:rsidP="00EF4E6E">
      <w:pPr>
        <w:pStyle w:val="ListParagraph"/>
        <w:rPr>
          <w:rFonts w:ascii="Times New Roman" w:hAnsi="Times New Roman"/>
          <w:sz w:val="24"/>
          <w:szCs w:val="24"/>
        </w:rPr>
      </w:pPr>
      <w:r>
        <w:rPr>
          <w:noProof/>
        </w:rPr>
        <mc:AlternateContent>
          <mc:Choice Requires="wpg">
            <w:drawing>
              <wp:anchor distT="0" distB="0" distL="114300" distR="114300" simplePos="0" relativeHeight="251680768" behindDoc="0" locked="0" layoutInCell="1" allowOverlap="1" wp14:anchorId="26CA4493" wp14:editId="6E2C7504">
                <wp:simplePos x="0" y="0"/>
                <wp:positionH relativeFrom="column">
                  <wp:posOffset>85725</wp:posOffset>
                </wp:positionH>
                <wp:positionV relativeFrom="paragraph">
                  <wp:posOffset>144145</wp:posOffset>
                </wp:positionV>
                <wp:extent cx="6802120" cy="6132830"/>
                <wp:effectExtent l="0" t="38100" r="0" b="127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2120" cy="6132830"/>
                          <a:chOff x="0" y="85725"/>
                          <a:chExt cx="6802120" cy="6132925"/>
                        </a:xfrm>
                      </wpg:grpSpPr>
                      <wps:wsp>
                        <wps:cNvPr id="84" name="Freeform 84"/>
                        <wps:cNvSpPr/>
                        <wps:spPr>
                          <a:xfrm>
                            <a:off x="2676525" y="3667125"/>
                            <a:ext cx="2524125" cy="171450"/>
                          </a:xfrm>
                          <a:custGeom>
                            <a:avLst/>
                            <a:gdLst>
                              <a:gd name="connsiteX0" fmla="*/ 0 w 2524125"/>
                              <a:gd name="connsiteY0" fmla="*/ 0 h 171450"/>
                              <a:gd name="connsiteX1" fmla="*/ 0 w 2524125"/>
                              <a:gd name="connsiteY1" fmla="*/ 171450 h 171450"/>
                              <a:gd name="connsiteX2" fmla="*/ 2524125 w 2524125"/>
                              <a:gd name="connsiteY2" fmla="*/ 171450 h 171450"/>
                              <a:gd name="connsiteX3" fmla="*/ 2305050 w 2524125"/>
                              <a:gd name="connsiteY3" fmla="*/ 114300 h 171450"/>
                              <a:gd name="connsiteX4" fmla="*/ 1371600 w 2524125"/>
                              <a:gd name="connsiteY4" fmla="*/ 19050 h 171450"/>
                              <a:gd name="connsiteX5" fmla="*/ 0 w 2524125"/>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4125" h="171450">
                                <a:moveTo>
                                  <a:pt x="0" y="0"/>
                                </a:moveTo>
                                <a:lnTo>
                                  <a:pt x="0" y="171450"/>
                                </a:lnTo>
                                <a:lnTo>
                                  <a:pt x="2524125" y="171450"/>
                                </a:lnTo>
                                <a:lnTo>
                                  <a:pt x="2305050" y="114300"/>
                                </a:lnTo>
                                <a:lnTo>
                                  <a:pt x="1371600" y="19050"/>
                                </a:lnTo>
                                <a:lnTo>
                                  <a:pt x="0" y="0"/>
                                </a:lnTo>
                                <a:close/>
                              </a:path>
                            </a:pathLst>
                          </a:cu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2676525" y="3486150"/>
                            <a:ext cx="1362075" cy="209550"/>
                          </a:xfrm>
                          <a:custGeom>
                            <a:avLst/>
                            <a:gdLst>
                              <a:gd name="connsiteX0" fmla="*/ 0 w 1362075"/>
                              <a:gd name="connsiteY0" fmla="*/ 0 h 209550"/>
                              <a:gd name="connsiteX1" fmla="*/ 0 w 1362075"/>
                              <a:gd name="connsiteY1" fmla="*/ 171450 h 209550"/>
                              <a:gd name="connsiteX2" fmla="*/ 1362075 w 1362075"/>
                              <a:gd name="connsiteY2" fmla="*/ 209550 h 209550"/>
                              <a:gd name="connsiteX3" fmla="*/ 0 w 1362075"/>
                              <a:gd name="connsiteY3" fmla="*/ 0 h 209550"/>
                            </a:gdLst>
                            <a:ahLst/>
                            <a:cxnLst>
                              <a:cxn ang="0">
                                <a:pos x="connsiteX0" y="connsiteY0"/>
                              </a:cxn>
                              <a:cxn ang="0">
                                <a:pos x="connsiteX1" y="connsiteY1"/>
                              </a:cxn>
                              <a:cxn ang="0">
                                <a:pos x="connsiteX2" y="connsiteY2"/>
                              </a:cxn>
                              <a:cxn ang="0">
                                <a:pos x="connsiteX3" y="connsiteY3"/>
                              </a:cxn>
                            </a:cxnLst>
                            <a:rect l="l" t="t" r="r" b="b"/>
                            <a:pathLst>
                              <a:path w="1362075" h="209550">
                                <a:moveTo>
                                  <a:pt x="0" y="0"/>
                                </a:moveTo>
                                <a:lnTo>
                                  <a:pt x="0" y="171450"/>
                                </a:lnTo>
                                <a:lnTo>
                                  <a:pt x="1362075" y="209550"/>
                                </a:lnTo>
                                <a:lnTo>
                                  <a:pt x="0" y="0"/>
                                </a:lnTo>
                                <a:close/>
                              </a:path>
                            </a:pathLst>
                          </a:cu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0" y="85725"/>
                            <a:ext cx="6802120" cy="6132925"/>
                            <a:chOff x="0" y="85725"/>
                            <a:chExt cx="6802120" cy="6132925"/>
                          </a:xfrm>
                        </wpg:grpSpPr>
                        <wps:wsp>
                          <wps:cNvPr id="87" name="Text Box 87"/>
                          <wps:cNvSpPr txBox="1"/>
                          <wps:spPr>
                            <a:xfrm>
                              <a:off x="5067300" y="1809750"/>
                              <a:ext cx="1170149" cy="256000"/>
                            </a:xfrm>
                            <a:prstGeom prst="rect">
                              <a:avLst/>
                            </a:prstGeom>
                            <a:solidFill>
                              <a:sysClr val="window" lastClr="FFFFFF"/>
                            </a:solidFill>
                            <a:ln w="6350">
                              <a:noFill/>
                            </a:ln>
                            <a:effectLst/>
                          </wps:spPr>
                          <wps:txbx>
                            <w:txbxContent>
                              <w:p w:rsidR="000D09BA" w:rsidRDefault="000D09BA"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85725"/>
                              <a:ext cx="6802120" cy="6132925"/>
                              <a:chOff x="0" y="85725"/>
                              <a:chExt cx="6802120" cy="6132925"/>
                            </a:xfrm>
                          </wpg:grpSpPr>
                          <wpg:grpSp>
                            <wpg:cNvPr id="89" name="Group 89"/>
                            <wpg:cNvGrpSpPr/>
                            <wpg:grpSpPr>
                              <a:xfrm>
                                <a:off x="0" y="85725"/>
                                <a:ext cx="6802120" cy="3884930"/>
                                <a:chOff x="14630" y="-198562"/>
                                <a:chExt cx="6803136" cy="3885423"/>
                              </a:xfrm>
                              <a:effectLst/>
                            </wpg:grpSpPr>
                            <wps:wsp>
                              <wps:cNvPr id="90" name="Text Box 90"/>
                              <wps:cNvSpPr txBox="1"/>
                              <wps:spPr>
                                <a:xfrm>
                                  <a:off x="14630" y="1755648"/>
                                  <a:ext cx="607161" cy="256032"/>
                                </a:xfrm>
                                <a:prstGeom prst="rect">
                                  <a:avLst/>
                                </a:prstGeom>
                                <a:solidFill>
                                  <a:sysClr val="window" lastClr="FFFFFF"/>
                                </a:solidFill>
                                <a:ln w="6350">
                                  <a:noFill/>
                                </a:ln>
                                <a:effectLst/>
                              </wps:spPr>
                              <wps:txbx>
                                <w:txbxContent>
                                  <w:p w:rsidR="000D09BA" w:rsidRDefault="000D09BA"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4731" y="-133570"/>
                                  <a:ext cx="607060" cy="255905"/>
                                </a:xfrm>
                                <a:prstGeom prst="rect">
                                  <a:avLst/>
                                </a:prstGeom>
                                <a:solidFill>
                                  <a:sysClr val="window" lastClr="FFFFFF"/>
                                </a:solidFill>
                                <a:ln w="6350">
                                  <a:noFill/>
                                </a:ln>
                                <a:effectLst/>
                              </wps:spPr>
                              <wps:txbx>
                                <w:txbxContent>
                                  <w:p w:rsidR="000D09BA" w:rsidRDefault="000D09BA"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 92"/>
                              <wpg:cNvGrpSpPr/>
                              <wpg:grpSpPr>
                                <a:xfrm>
                                  <a:off x="519379" y="-198562"/>
                                  <a:ext cx="4666945" cy="3752020"/>
                                  <a:chOff x="0" y="-220508"/>
                                  <a:chExt cx="4666945" cy="3752020"/>
                                </a:xfrm>
                              </wpg:grpSpPr>
                              <wpg:grpSp>
                                <wpg:cNvPr id="93" name="Group 93"/>
                                <wpg:cNvGrpSpPr/>
                                <wpg:grpSpPr>
                                  <a:xfrm>
                                    <a:off x="7315" y="-220508"/>
                                    <a:ext cx="4659630" cy="3752020"/>
                                    <a:chOff x="0" y="-342115"/>
                                    <a:chExt cx="7363663" cy="5821200"/>
                                  </a:xfrm>
                                </wpg:grpSpPr>
                                <wps:wsp>
                                  <wps:cNvPr id="94" name="Rectangle 94"/>
                                  <wps:cNvSpPr/>
                                  <wps:spPr>
                                    <a:xfrm>
                                      <a:off x="651089" y="128502"/>
                                      <a:ext cx="1527244" cy="2459736"/>
                                    </a:xfrm>
                                    <a:prstGeom prst="rect">
                                      <a:avLst/>
                                    </a:prstGeom>
                                    <a:solidFill>
                                      <a:schemeClr val="accent4">
                                        <a:lumMod val="40000"/>
                                        <a:lumOff val="60000"/>
                                      </a:schemeClr>
                                    </a:solidFill>
                                    <a:ln w="9525" cap="flat" cmpd="sng" algn="ctr">
                                      <a:noFill/>
                                      <a:prstDash val="solid"/>
                                    </a:ln>
                                    <a:effectLst/>
                                  </wps:spPr>
                                  <wps:txbx>
                                    <w:txbxContent>
                                      <w:p w:rsidR="000D09BA" w:rsidRDefault="000D09BA" w:rsidP="00EF4E6E">
                                        <w:pPr>
                                          <w:rPr>
                                            <w:rFonts w:eastAsia="Times New Roman"/>
                                          </w:rPr>
                                        </w:pPr>
                                      </w:p>
                                    </w:txbxContent>
                                  </wps:txbx>
                                  <wps:bodyPr rtlCol="0" anchor="ctr"/>
                                </wps:wsp>
                                <wps:wsp>
                                  <wps:cNvPr id="95" name="Straight Arrow Connector 4"/>
                                  <wps:cNvCnPr/>
                                  <wps:spPr>
                                    <a:xfrm flipH="1" flipV="1">
                                      <a:off x="7243" y="-342115"/>
                                      <a:ext cx="20114" cy="2928596"/>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76"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wps:spPr>
                                  <wps:bodyPr/>
                                </wps:wsp>
                                <wps:wsp>
                                  <wps:cNvPr id="777"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78"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79"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wps:spPr>
                                  <wps:bodyPr rtlCol="0" anchor="ctr"/>
                                </wps:wsp>
                                <wps:wsp>
                                  <wps:cNvPr id="780" name="Rectangle 13"/>
                                  <wps:cNvSpPr/>
                                  <wps:spPr>
                                    <a:xfrm>
                                      <a:off x="7318" y="128502"/>
                                      <a:ext cx="643769" cy="2457979"/>
                                    </a:xfrm>
                                    <a:prstGeom prst="rect">
                                      <a:avLst/>
                                    </a:prstGeom>
                                    <a:solidFill>
                                      <a:schemeClr val="accent1"/>
                                    </a:solidFill>
                                    <a:ln w="9525" cap="flat" cmpd="sng" algn="ctr">
                                      <a:solidFill>
                                        <a:srgbClr val="4F81BD">
                                          <a:shade val="95000"/>
                                          <a:satMod val="105000"/>
                                        </a:srgbClr>
                                      </a:solidFill>
                                      <a:prstDash val="solid"/>
                                    </a:ln>
                                    <a:effectLst/>
                                  </wps:spPr>
                                  <wps:bodyPr rtlCol="0" anchor="ctr"/>
                                </wps:wsp>
                                <wps:wsp>
                                  <wps:cNvPr id="781"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82"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wps:spPr>
                                  <wps:bodyPr/>
                                </wps:wsp>
                                <wps:wsp>
                                  <wps:cNvPr id="783"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84"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85"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wps:spPr>
                                  <wps:bodyPr rtlCol="0" anchor="ctr"/>
                                </wps:wsp>
                                <wps:wsp>
                                  <wps:cNvPr id="786" name="Straight Arrow Connector 48"/>
                                  <wps:cNvCnPr>
                                    <a:endCxn id="779" idx="2"/>
                                  </wps:cNvCnPr>
                                  <wps:spPr>
                                    <a:xfrm flipH="1">
                                      <a:off x="4102000" y="943661"/>
                                      <a:ext cx="554126" cy="1265529"/>
                                    </a:xfrm>
                                    <a:prstGeom prst="straightConnector1">
                                      <a:avLst/>
                                    </a:prstGeom>
                                    <a:noFill/>
                                    <a:ln w="25400" cap="flat" cmpd="sng" algn="ctr">
                                      <a:solidFill>
                                        <a:srgbClr val="4F81BD"/>
                                      </a:solidFill>
                                      <a:prstDash val="solid"/>
                                      <a:tailEnd type="arrow"/>
                                    </a:ln>
                                    <a:effectLst/>
                                  </wps:spPr>
                                  <wps:bodyPr/>
                                </wps:wsp>
                                <wps:wsp>
                                  <wps:cNvPr id="787" name="Straight Arrow Connector 50"/>
                                  <wps:cNvCnPr/>
                                  <wps:spPr>
                                    <a:xfrm flipH="1">
                                      <a:off x="2838300" y="3914457"/>
                                      <a:ext cx="1953317" cy="725729"/>
                                    </a:xfrm>
                                    <a:prstGeom prst="straightConnector1">
                                      <a:avLst/>
                                    </a:prstGeom>
                                    <a:noFill/>
                                    <a:ln w="25400" cap="flat" cmpd="sng" algn="ctr">
                                      <a:solidFill>
                                        <a:srgbClr val="4F81BD"/>
                                      </a:solidFill>
                                      <a:prstDash val="solid"/>
                                      <a:tailEnd type="arrow"/>
                                    </a:ln>
                                    <a:effectLst/>
                                  </wps:spPr>
                                  <wps:bodyPr/>
                                </wps:wsp>
                              </wpg:grpSp>
                              <wps:wsp>
                                <wps:cNvPr id="788" name="Straight Connector 30"/>
                                <wps:cNvCnPr/>
                                <wps:spPr>
                                  <a:xfrm>
                                    <a:off x="0" y="80467"/>
                                    <a:ext cx="1648460" cy="0"/>
                                  </a:xfrm>
                                  <a:prstGeom prst="line">
                                    <a:avLst/>
                                  </a:prstGeom>
                                  <a:noFill/>
                                  <a:ln w="19050" cap="flat" cmpd="sng" algn="ctr">
                                    <a:solidFill>
                                      <a:sysClr val="windowText" lastClr="000000"/>
                                    </a:solidFill>
                                    <a:prstDash val="solid"/>
                                  </a:ln>
                                  <a:effectLst/>
                                </wps:spPr>
                                <wps:bodyPr/>
                              </wps:wsp>
                            </wpg:grpSp>
                            <wps:wsp>
                              <wps:cNvPr id="789" name="Text Box 789"/>
                              <wps:cNvSpPr txBox="1"/>
                              <wps:spPr>
                                <a:xfrm>
                                  <a:off x="5237682" y="3430829"/>
                                  <a:ext cx="1170324" cy="256032"/>
                                </a:xfrm>
                                <a:prstGeom prst="rect">
                                  <a:avLst/>
                                </a:prstGeom>
                                <a:solidFill>
                                  <a:sysClr val="window" lastClr="FFFFFF"/>
                                </a:solidFill>
                                <a:ln w="6350">
                                  <a:noFill/>
                                </a:ln>
                                <a:effectLst/>
                              </wps:spPr>
                              <wps:txbx>
                                <w:txbxContent>
                                  <w:p w:rsidR="000D09BA" w:rsidRDefault="000D09BA"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 Box 790"/>
                              <wps:cNvSpPr txBox="1"/>
                              <wps:spPr>
                                <a:xfrm>
                                  <a:off x="2322734" y="-89836"/>
                                  <a:ext cx="1687531" cy="325296"/>
                                </a:xfrm>
                                <a:prstGeom prst="rect">
                                  <a:avLst/>
                                </a:prstGeom>
                                <a:noFill/>
                                <a:ln w="6350">
                                  <a:noFill/>
                                </a:ln>
                                <a:effectLst/>
                              </wps:spPr>
                              <wps:txbx>
                                <w:txbxContent>
                                  <w:p w:rsidR="000D09BA" w:rsidRDefault="000D09BA" w:rsidP="00EF4E6E">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 Box 791"/>
                              <wps:cNvSpPr txBox="1"/>
                              <wps:spPr>
                                <a:xfrm>
                                  <a:off x="3511296" y="777281"/>
                                  <a:ext cx="2137365" cy="300669"/>
                                </a:xfrm>
                                <a:prstGeom prst="rect">
                                  <a:avLst/>
                                </a:prstGeom>
                                <a:noFill/>
                                <a:ln w="6350">
                                  <a:noFill/>
                                </a:ln>
                                <a:effectLst/>
                              </wps:spPr>
                              <wps:txbx>
                                <w:txbxContent>
                                  <w:p w:rsidR="000D09BA" w:rsidRDefault="000D09BA" w:rsidP="00EF4E6E">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 Box 792"/>
                              <wps:cNvSpPr txBox="1"/>
                              <wps:spPr>
                                <a:xfrm>
                                  <a:off x="4063360" y="2756113"/>
                                  <a:ext cx="1585302" cy="292100"/>
                                </a:xfrm>
                                <a:prstGeom prst="rect">
                                  <a:avLst/>
                                </a:prstGeom>
                                <a:noFill/>
                                <a:ln w="6350">
                                  <a:noFill/>
                                </a:ln>
                                <a:effectLst/>
                              </wps:spPr>
                              <wps:txbx>
                                <w:txbxContent>
                                  <w:p w:rsidR="000D09BA" w:rsidRDefault="000D09BA" w:rsidP="00EF4E6E">
                                    <w:r>
                                      <w:t>SO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793"/>
                              <wps:cNvSpPr txBox="1"/>
                              <wps:spPr>
                                <a:xfrm>
                                  <a:off x="3343046" y="402336"/>
                                  <a:ext cx="1894637" cy="292100"/>
                                </a:xfrm>
                                <a:prstGeom prst="rect">
                                  <a:avLst/>
                                </a:prstGeom>
                                <a:noFill/>
                                <a:ln w="6350">
                                  <a:noFill/>
                                </a:ln>
                                <a:effectLst/>
                              </wps:spPr>
                              <wps:txbx>
                                <w:txbxContent>
                                  <w:p w:rsidR="000D09BA" w:rsidRDefault="000D09BA" w:rsidP="00EF4E6E">
                                    <w:r>
                                      <w:t>ORDC – Spinning Reserves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a:off x="3511296" y="2194560"/>
                                  <a:ext cx="3306470" cy="468172"/>
                                </a:xfrm>
                                <a:prstGeom prst="rect">
                                  <a:avLst/>
                                </a:prstGeom>
                                <a:noFill/>
                                <a:ln w="6350">
                                  <a:noFill/>
                                </a:ln>
                                <a:effectLst/>
                              </wps:spPr>
                              <wps:txbx>
                                <w:txbxContent>
                                  <w:p w:rsidR="000D09BA" w:rsidRDefault="000D09BA" w:rsidP="00EF4E6E">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5" name="Freeform 795"/>
                            <wps:cNvSpPr/>
                            <wps:spPr>
                              <a:xfrm>
                                <a:off x="2447925" y="1562100"/>
                                <a:ext cx="200025" cy="409575"/>
                              </a:xfrm>
                              <a:custGeom>
                                <a:avLst/>
                                <a:gdLst>
                                  <a:gd name="connsiteX0" fmla="*/ 0 w 200025"/>
                                  <a:gd name="connsiteY0" fmla="*/ 0 h 409575"/>
                                  <a:gd name="connsiteX1" fmla="*/ 200025 w 200025"/>
                                  <a:gd name="connsiteY1" fmla="*/ 66675 h 409575"/>
                                  <a:gd name="connsiteX2" fmla="*/ 190500 w 200025"/>
                                  <a:gd name="connsiteY2" fmla="*/ 409575 h 409575"/>
                                  <a:gd name="connsiteX3" fmla="*/ 0 w 200025"/>
                                  <a:gd name="connsiteY3" fmla="*/ 409575 h 409575"/>
                                  <a:gd name="connsiteX4" fmla="*/ 0 w 200025"/>
                                  <a:gd name="connsiteY4" fmla="*/ 0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409575">
                                    <a:moveTo>
                                      <a:pt x="0" y="0"/>
                                    </a:moveTo>
                                    <a:lnTo>
                                      <a:pt x="200025" y="66675"/>
                                    </a:lnTo>
                                    <a:lnTo>
                                      <a:pt x="190500" y="409575"/>
                                    </a:lnTo>
                                    <a:lnTo>
                                      <a:pt x="0" y="409575"/>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Freeform 796"/>
                            <wps:cNvSpPr/>
                            <wps:spPr>
                              <a:xfrm>
                                <a:off x="1876425" y="390525"/>
                                <a:ext cx="285750" cy="1581150"/>
                              </a:xfrm>
                              <a:custGeom>
                                <a:avLst/>
                                <a:gdLst>
                                  <a:gd name="connsiteX0" fmla="*/ 0 w 285750"/>
                                  <a:gd name="connsiteY0" fmla="*/ 0 h 1581150"/>
                                  <a:gd name="connsiteX1" fmla="*/ 285750 w 285750"/>
                                  <a:gd name="connsiteY1" fmla="*/ 0 h 1581150"/>
                                  <a:gd name="connsiteX2" fmla="*/ 285750 w 285750"/>
                                  <a:gd name="connsiteY2" fmla="*/ 1581150 h 1581150"/>
                                  <a:gd name="connsiteX3" fmla="*/ 0 w 285750"/>
                                  <a:gd name="connsiteY3" fmla="*/ 1581150 h 1581150"/>
                                  <a:gd name="connsiteX4" fmla="*/ 0 w 285750"/>
                                  <a:gd name="connsiteY4" fmla="*/ 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581150">
                                    <a:moveTo>
                                      <a:pt x="0" y="0"/>
                                    </a:moveTo>
                                    <a:lnTo>
                                      <a:pt x="285750" y="0"/>
                                    </a:lnTo>
                                    <a:lnTo>
                                      <a:pt x="285750" y="1581150"/>
                                    </a:lnTo>
                                    <a:lnTo>
                                      <a:pt x="0" y="15811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13"/>
                            <wps:cNvSpPr/>
                            <wps:spPr>
                              <a:xfrm>
                                <a:off x="3905250" y="279032"/>
                                <a:ext cx="133350" cy="107315"/>
                              </a:xfrm>
                              <a:prstGeom prst="rect">
                                <a:avLst/>
                              </a:prstGeom>
                              <a:solidFill>
                                <a:schemeClr val="accent1"/>
                              </a:solidFill>
                              <a:ln w="9525" cap="flat" cmpd="sng" algn="ctr">
                                <a:solidFill>
                                  <a:srgbClr val="4F81BD">
                                    <a:shade val="95000"/>
                                    <a:satMod val="105000"/>
                                  </a:srgbClr>
                                </a:solidFill>
                                <a:prstDash val="solid"/>
                              </a:ln>
                              <a:effectLst/>
                            </wps:spPr>
                            <wps:bodyPr rtlCol="0" anchor="ctr"/>
                          </wps:wsp>
                          <wps:wsp>
                            <wps:cNvPr id="798" name="Rectangle 798"/>
                            <wps:cNvSpPr/>
                            <wps:spPr>
                              <a:xfrm>
                                <a:off x="4933950" y="1162050"/>
                                <a:ext cx="133350" cy="107315"/>
                              </a:xfrm>
                              <a:prstGeom prst="rect">
                                <a:avLst/>
                              </a:prstGeom>
                              <a:solidFill>
                                <a:schemeClr val="accent4">
                                  <a:lumMod val="40000"/>
                                  <a:lumOff val="60000"/>
                                </a:schemeClr>
                              </a:solidFill>
                              <a:ln w="9525" cap="flat" cmpd="sng" algn="ctr">
                                <a:solidFill>
                                  <a:schemeClr val="accent4">
                                    <a:lumMod val="40000"/>
                                    <a:lumOff val="60000"/>
                                  </a:schemeClr>
                                </a:solidFill>
                                <a:prstDash val="solid"/>
                              </a:ln>
                              <a:effectLst/>
                            </wps:spPr>
                            <wps:bodyPr rtlCol="0" anchor="ctr"/>
                          </wps:wsp>
                          <wps:wsp>
                            <wps:cNvPr id="799" name="Text Box 799"/>
                            <wps:cNvSpPr txBox="1"/>
                            <wps:spPr>
                              <a:xfrm>
                                <a:off x="4057650" y="3295650"/>
                                <a:ext cx="1585065" cy="292063"/>
                              </a:xfrm>
                              <a:prstGeom prst="rect">
                                <a:avLst/>
                              </a:prstGeom>
                              <a:noFill/>
                              <a:ln w="6350">
                                <a:noFill/>
                              </a:ln>
                              <a:effectLst/>
                            </wps:spPr>
                            <wps:txbx>
                              <w:txbxContent>
                                <w:p w:rsidR="000D09BA" w:rsidRDefault="000D09BA" w:rsidP="00EF4E6E">
                                  <w:r>
                                    <w:t>NSO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Rectangle 13"/>
                            <wps:cNvSpPr/>
                            <wps:spPr>
                              <a:xfrm>
                                <a:off x="5467350" y="3105150"/>
                                <a:ext cx="133350" cy="107315"/>
                              </a:xfrm>
                              <a:prstGeom prst="rect">
                                <a:avLst/>
                              </a:prstGeom>
                              <a:solidFill>
                                <a:schemeClr val="bg2">
                                  <a:lumMod val="90000"/>
                                </a:schemeClr>
                              </a:solidFill>
                              <a:ln w="9525" cap="flat" cmpd="sng" algn="ctr">
                                <a:solidFill>
                                  <a:schemeClr val="accent1">
                                    <a:lumMod val="60000"/>
                                    <a:lumOff val="40000"/>
                                  </a:schemeClr>
                                </a:solidFill>
                                <a:prstDash val="solid"/>
                              </a:ln>
                              <a:effectLst/>
                            </wps:spPr>
                            <wps:bodyPr rtlCol="0" anchor="ctr"/>
                          </wps:wsp>
                          <wps:wsp>
                            <wps:cNvPr id="586" name="Rectangle 13"/>
                            <wps:cNvSpPr/>
                            <wps:spPr>
                              <a:xfrm>
                                <a:off x="5562600" y="3381375"/>
                                <a:ext cx="133350" cy="107315"/>
                              </a:xfrm>
                              <a:prstGeom prst="rect">
                                <a:avLst/>
                              </a:prstGeom>
                              <a:solidFill>
                                <a:schemeClr val="accent6">
                                  <a:lumMod val="60000"/>
                                  <a:lumOff val="40000"/>
                                </a:schemeClr>
                              </a:solidFill>
                              <a:ln w="9525" cap="flat" cmpd="sng" algn="ctr">
                                <a:solidFill>
                                  <a:schemeClr val="accent1">
                                    <a:lumMod val="60000"/>
                                    <a:lumOff val="40000"/>
                                  </a:schemeClr>
                                </a:solidFill>
                                <a:prstDash val="solid"/>
                              </a:ln>
                              <a:effectLst/>
                            </wps:spPr>
                            <wps:bodyPr rtlCol="0" anchor="ctr"/>
                          </wps:wsp>
                          <wps:wsp>
                            <wps:cNvPr id="587" name="Freeform 587"/>
                            <wps:cNvSpPr/>
                            <wps:spPr>
                              <a:xfrm>
                                <a:off x="2162175" y="1190625"/>
                                <a:ext cx="295275" cy="781050"/>
                              </a:xfrm>
                              <a:custGeom>
                                <a:avLst/>
                                <a:gdLst>
                                  <a:gd name="connsiteX0" fmla="*/ 9525 w 295275"/>
                                  <a:gd name="connsiteY0" fmla="*/ 0 h 781050"/>
                                  <a:gd name="connsiteX1" fmla="*/ 85725 w 295275"/>
                                  <a:gd name="connsiteY1" fmla="*/ 190500 h 781050"/>
                                  <a:gd name="connsiteX2" fmla="*/ 190500 w 295275"/>
                                  <a:gd name="connsiteY2" fmla="*/ 314325 h 781050"/>
                                  <a:gd name="connsiteX3" fmla="*/ 295275 w 295275"/>
                                  <a:gd name="connsiteY3" fmla="*/ 371475 h 781050"/>
                                  <a:gd name="connsiteX4" fmla="*/ 285750 w 295275"/>
                                  <a:gd name="connsiteY4" fmla="*/ 781050 h 781050"/>
                                  <a:gd name="connsiteX5" fmla="*/ 0 w 295275"/>
                                  <a:gd name="connsiteY5" fmla="*/ 781050 h 781050"/>
                                  <a:gd name="connsiteX6" fmla="*/ 9525 w 295275"/>
                                  <a:gd name="connsiteY6" fmla="*/ 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781050">
                                    <a:moveTo>
                                      <a:pt x="9525" y="0"/>
                                    </a:moveTo>
                                    <a:lnTo>
                                      <a:pt x="85725" y="190500"/>
                                    </a:lnTo>
                                    <a:lnTo>
                                      <a:pt x="190500" y="314325"/>
                                    </a:lnTo>
                                    <a:lnTo>
                                      <a:pt x="295275" y="371475"/>
                                    </a:lnTo>
                                    <a:lnTo>
                                      <a:pt x="285750" y="781050"/>
                                    </a:lnTo>
                                    <a:lnTo>
                                      <a:pt x="0" y="781050"/>
                                    </a:lnTo>
                                    <a:lnTo>
                                      <a:pt x="9525" y="0"/>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Freeform 588"/>
                            <wps:cNvSpPr/>
                            <wps:spPr>
                              <a:xfrm>
                                <a:off x="2628900" y="1619250"/>
                                <a:ext cx="276225" cy="361950"/>
                              </a:xfrm>
                              <a:custGeom>
                                <a:avLst/>
                                <a:gdLst>
                                  <a:gd name="connsiteX0" fmla="*/ 19050 w 276225"/>
                                  <a:gd name="connsiteY0" fmla="*/ 0 h 361950"/>
                                  <a:gd name="connsiteX1" fmla="*/ 257175 w 276225"/>
                                  <a:gd name="connsiteY1" fmla="*/ 85725 h 361950"/>
                                  <a:gd name="connsiteX2" fmla="*/ 276225 w 276225"/>
                                  <a:gd name="connsiteY2" fmla="*/ 352425 h 361950"/>
                                  <a:gd name="connsiteX3" fmla="*/ 0 w 276225"/>
                                  <a:gd name="connsiteY3" fmla="*/ 361950 h 361950"/>
                                  <a:gd name="connsiteX4" fmla="*/ 19050 w 276225"/>
                                  <a:gd name="connsiteY4" fmla="*/ 0 h 36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 h="361950">
                                    <a:moveTo>
                                      <a:pt x="19050" y="0"/>
                                    </a:moveTo>
                                    <a:lnTo>
                                      <a:pt x="257175" y="85725"/>
                                    </a:lnTo>
                                    <a:lnTo>
                                      <a:pt x="276225" y="352425"/>
                                    </a:lnTo>
                                    <a:lnTo>
                                      <a:pt x="0" y="361950"/>
                                    </a:lnTo>
                                    <a:lnTo>
                                      <a:pt x="19050" y="0"/>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9" name="Group 589"/>
                            <wpg:cNvGrpSpPr/>
                            <wpg:grpSpPr>
                              <a:xfrm>
                                <a:off x="85725" y="4229100"/>
                                <a:ext cx="2970374" cy="1989550"/>
                                <a:chOff x="0" y="0"/>
                                <a:chExt cx="2970374" cy="1989550"/>
                              </a:xfrm>
                            </wpg:grpSpPr>
                            <wpg:grpSp>
                              <wpg:cNvPr id="590" name="Group 590"/>
                              <wpg:cNvGrpSpPr/>
                              <wpg:grpSpPr>
                                <a:xfrm>
                                  <a:off x="514350" y="323850"/>
                                  <a:ext cx="895350" cy="1584075"/>
                                  <a:chOff x="0" y="0"/>
                                  <a:chExt cx="895350" cy="1584075"/>
                                </a:xfrm>
                              </wpg:grpSpPr>
                              <wps:wsp>
                                <wps:cNvPr id="591" name="Rectangle 13"/>
                                <wps:cNvSpPr/>
                                <wps:spPr>
                                  <a:xfrm>
                                    <a:off x="0" y="0"/>
                                    <a:ext cx="407308" cy="1584075"/>
                                  </a:xfrm>
                                  <a:prstGeom prst="rect">
                                    <a:avLst/>
                                  </a:prstGeom>
                                  <a:solidFill>
                                    <a:schemeClr val="accent1"/>
                                  </a:solidFill>
                                  <a:ln w="9525" cap="flat" cmpd="sng" algn="ctr">
                                    <a:noFill/>
                                    <a:prstDash val="solid"/>
                                  </a:ln>
                                  <a:effectLst/>
                                </wps:spPr>
                                <wps:bodyPr rtlCol="0" anchor="ctr"/>
                              </wps:wsp>
                              <wps:wsp>
                                <wps:cNvPr id="592" name="Freeform 592"/>
                                <wps:cNvSpPr/>
                                <wps:spPr>
                                  <a:xfrm>
                                    <a:off x="409575" y="0"/>
                                    <a:ext cx="285750" cy="1581150"/>
                                  </a:xfrm>
                                  <a:custGeom>
                                    <a:avLst/>
                                    <a:gdLst>
                                      <a:gd name="connsiteX0" fmla="*/ 0 w 285750"/>
                                      <a:gd name="connsiteY0" fmla="*/ 0 h 1581150"/>
                                      <a:gd name="connsiteX1" fmla="*/ 285750 w 285750"/>
                                      <a:gd name="connsiteY1" fmla="*/ 0 h 1581150"/>
                                      <a:gd name="connsiteX2" fmla="*/ 285750 w 285750"/>
                                      <a:gd name="connsiteY2" fmla="*/ 1581150 h 1581150"/>
                                      <a:gd name="connsiteX3" fmla="*/ 0 w 285750"/>
                                      <a:gd name="connsiteY3" fmla="*/ 1581150 h 1581150"/>
                                      <a:gd name="connsiteX4" fmla="*/ 0 w 285750"/>
                                      <a:gd name="connsiteY4" fmla="*/ 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581150">
                                        <a:moveTo>
                                          <a:pt x="0" y="0"/>
                                        </a:moveTo>
                                        <a:lnTo>
                                          <a:pt x="285750" y="0"/>
                                        </a:lnTo>
                                        <a:lnTo>
                                          <a:pt x="285750" y="1581150"/>
                                        </a:lnTo>
                                        <a:lnTo>
                                          <a:pt x="0" y="158115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Freeform 593"/>
                                <wps:cNvSpPr/>
                                <wps:spPr>
                                  <a:xfrm>
                                    <a:off x="695325" y="1171575"/>
                                    <a:ext cx="200025" cy="409575"/>
                                  </a:xfrm>
                                  <a:custGeom>
                                    <a:avLst/>
                                    <a:gdLst>
                                      <a:gd name="connsiteX0" fmla="*/ 0 w 200025"/>
                                      <a:gd name="connsiteY0" fmla="*/ 0 h 409575"/>
                                      <a:gd name="connsiteX1" fmla="*/ 200025 w 200025"/>
                                      <a:gd name="connsiteY1" fmla="*/ 66675 h 409575"/>
                                      <a:gd name="connsiteX2" fmla="*/ 190500 w 200025"/>
                                      <a:gd name="connsiteY2" fmla="*/ 409575 h 409575"/>
                                      <a:gd name="connsiteX3" fmla="*/ 0 w 200025"/>
                                      <a:gd name="connsiteY3" fmla="*/ 409575 h 409575"/>
                                      <a:gd name="connsiteX4" fmla="*/ 0 w 200025"/>
                                      <a:gd name="connsiteY4" fmla="*/ 0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409575">
                                        <a:moveTo>
                                          <a:pt x="0" y="0"/>
                                        </a:moveTo>
                                        <a:lnTo>
                                          <a:pt x="200025" y="66675"/>
                                        </a:lnTo>
                                        <a:lnTo>
                                          <a:pt x="190500" y="409575"/>
                                        </a:lnTo>
                                        <a:lnTo>
                                          <a:pt x="0" y="40957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4" name="Group 594"/>
                              <wpg:cNvGrpSpPr/>
                              <wpg:grpSpPr>
                                <a:xfrm>
                                  <a:off x="0" y="0"/>
                                  <a:ext cx="2970374" cy="1989550"/>
                                  <a:chOff x="0" y="0"/>
                                  <a:chExt cx="2970374" cy="1989550"/>
                                </a:xfrm>
                              </wpg:grpSpPr>
                              <wpg:grpSp>
                                <wpg:cNvPr id="595" name="Group 595"/>
                                <wpg:cNvGrpSpPr/>
                                <wpg:grpSpPr>
                                  <a:xfrm>
                                    <a:off x="0" y="0"/>
                                    <a:ext cx="2969561" cy="1887369"/>
                                    <a:chOff x="14731" y="-198562"/>
                                    <a:chExt cx="2970238" cy="1887609"/>
                                  </a:xfrm>
                                </wpg:grpSpPr>
                                <wps:wsp>
                                  <wps:cNvPr id="596" name="Text Box 596"/>
                                  <wps:cNvSpPr txBox="1"/>
                                  <wps:spPr>
                                    <a:xfrm>
                                      <a:off x="14731" y="-133570"/>
                                      <a:ext cx="607060" cy="255905"/>
                                    </a:xfrm>
                                    <a:prstGeom prst="rect">
                                      <a:avLst/>
                                    </a:prstGeom>
                                    <a:solidFill>
                                      <a:sysClr val="window" lastClr="FFFFFF"/>
                                    </a:solidFill>
                                    <a:ln w="6350">
                                      <a:noFill/>
                                    </a:ln>
                                    <a:effectLst/>
                                  </wps:spPr>
                                  <wps:txbx>
                                    <w:txbxContent>
                                      <w:p w:rsidR="000D09BA" w:rsidRDefault="000D09BA"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7" name="Group 597"/>
                                  <wpg:cNvGrpSpPr/>
                                  <wpg:grpSpPr>
                                    <a:xfrm>
                                      <a:off x="531277" y="-198562"/>
                                      <a:ext cx="1288101" cy="1887609"/>
                                      <a:chOff x="7243" y="-342115"/>
                                      <a:chExt cx="2035599" cy="2928596"/>
                                    </a:xfrm>
                                  </wpg:grpSpPr>
                                  <wps:wsp>
                                    <wps:cNvPr id="598" name="Straight Arrow Connector 4"/>
                                    <wps:cNvCnPr/>
                                    <wps:spPr>
                                      <a:xfrm flipH="1" flipV="1">
                                        <a:off x="7243" y="-342115"/>
                                        <a:ext cx="20114" cy="2928596"/>
                                      </a:xfrm>
                                      <a:prstGeom prst="straightConnector1">
                                        <a:avLst/>
                                      </a:prstGeom>
                                      <a:noFill/>
                                      <a:ln w="25400" cap="flat" cmpd="sng" algn="ctr">
                                        <a:solidFill>
                                          <a:srgbClr val="4F81BD"/>
                                        </a:solidFill>
                                        <a:prstDash val="solid"/>
                                        <a:tailEnd type="arrow"/>
                                      </a:ln>
                                      <a:effectLst/>
                                    </wps:spPr>
                                    <wps:bodyPr/>
                                  </wps:wsp>
                                  <wps:wsp>
                                    <wps:cNvPr id="599" name="Straight Arrow Connector 6"/>
                                    <wps:cNvCnPr/>
                                    <wps:spPr>
                                      <a:xfrm>
                                        <a:off x="29262" y="2582265"/>
                                        <a:ext cx="2013580" cy="0"/>
                                      </a:xfrm>
                                      <a:prstGeom prst="straightConnector1">
                                        <a:avLst/>
                                      </a:prstGeom>
                                      <a:noFill/>
                                      <a:ln w="25400" cap="flat" cmpd="sng" algn="ctr">
                                        <a:solidFill>
                                          <a:srgbClr val="4F81BD"/>
                                        </a:solidFill>
                                        <a:prstDash val="solid"/>
                                        <a:tailEnd type="arrow"/>
                                      </a:ln>
                                      <a:effectLst/>
                                    </wps:spPr>
                                    <wps:bodyPr/>
                                  </wps:wsp>
                                </wpg:grpSp>
                                <wps:wsp>
                                  <wps:cNvPr id="600" name="Text Box 600"/>
                                  <wps:cNvSpPr txBox="1"/>
                                  <wps:spPr>
                                    <a:xfrm>
                                      <a:off x="1297438" y="131862"/>
                                      <a:ext cx="1687531" cy="325296"/>
                                    </a:xfrm>
                                    <a:prstGeom prst="rect">
                                      <a:avLst/>
                                    </a:prstGeom>
                                    <a:noFill/>
                                    <a:ln w="6350">
                                      <a:noFill/>
                                    </a:ln>
                                    <a:effectLst/>
                                  </wps:spPr>
                                  <wps:txbx>
                                    <w:txbxContent>
                                      <w:p w:rsidR="000D09BA" w:rsidRDefault="000D09BA" w:rsidP="00EF4E6E">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1" name="Text Box 601"/>
                                <wps:cNvSpPr txBox="1"/>
                                <wps:spPr>
                                  <a:xfrm>
                                    <a:off x="1800225" y="1733550"/>
                                    <a:ext cx="1170149" cy="256000"/>
                                  </a:xfrm>
                                  <a:prstGeom prst="rect">
                                    <a:avLst/>
                                  </a:prstGeom>
                                  <a:solidFill>
                                    <a:sysClr val="window" lastClr="FFFFFF"/>
                                  </a:solidFill>
                                  <a:ln w="6350">
                                    <a:noFill/>
                                  </a:ln>
                                  <a:effectLst/>
                                </wps:spPr>
                                <wps:txbx>
                                  <w:txbxContent>
                                    <w:p w:rsidR="000D09BA" w:rsidRDefault="000D09BA"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02" name="Group 602"/>
                            <wpg:cNvGrpSpPr/>
                            <wpg:grpSpPr>
                              <a:xfrm>
                                <a:off x="3057525" y="4162425"/>
                                <a:ext cx="3284699" cy="1975485"/>
                                <a:chOff x="0" y="0"/>
                                <a:chExt cx="3284699" cy="1975485"/>
                              </a:xfrm>
                            </wpg:grpSpPr>
                            <wps:wsp>
                              <wps:cNvPr id="603" name="Text Box 603"/>
                              <wps:cNvSpPr txBox="1"/>
                              <wps:spPr>
                                <a:xfrm>
                                  <a:off x="0" y="0"/>
                                  <a:ext cx="606969" cy="255873"/>
                                </a:xfrm>
                                <a:prstGeom prst="rect">
                                  <a:avLst/>
                                </a:prstGeom>
                                <a:solidFill>
                                  <a:sysClr val="window" lastClr="FFFFFF"/>
                                </a:solidFill>
                                <a:ln w="6350">
                                  <a:noFill/>
                                </a:ln>
                                <a:effectLst/>
                              </wps:spPr>
                              <wps:txbx>
                                <w:txbxContent>
                                  <w:p w:rsidR="000D09BA" w:rsidRDefault="000D09BA"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542925" y="390525"/>
                                  <a:ext cx="1466850" cy="1584960"/>
                                  <a:chOff x="0" y="0"/>
                                  <a:chExt cx="1466850" cy="1584960"/>
                                </a:xfrm>
                              </wpg:grpSpPr>
                              <wps:wsp>
                                <wps:cNvPr id="605" name="Rectangle 605"/>
                                <wps:cNvSpPr/>
                                <wps:spPr>
                                  <a:xfrm>
                                    <a:off x="0" y="0"/>
                                    <a:ext cx="965835" cy="1584960"/>
                                  </a:xfrm>
                                  <a:prstGeom prst="rect">
                                    <a:avLst/>
                                  </a:prstGeom>
                                  <a:solidFill>
                                    <a:schemeClr val="accent4">
                                      <a:lumMod val="40000"/>
                                      <a:lumOff val="60000"/>
                                    </a:schemeClr>
                                  </a:solidFill>
                                  <a:ln w="9525" cap="flat" cmpd="sng" algn="ctr">
                                    <a:noFill/>
                                    <a:prstDash val="solid"/>
                                  </a:ln>
                                  <a:effectLst/>
                                </wps:spPr>
                                <wps:txbx>
                                  <w:txbxContent>
                                    <w:p w:rsidR="000D09BA" w:rsidRDefault="000D09BA" w:rsidP="00EF4E6E">
                                      <w:pPr>
                                        <w:rPr>
                                          <w:rFonts w:eastAsia="Times New Roman"/>
                                        </w:rPr>
                                      </w:pPr>
                                    </w:p>
                                  </w:txbxContent>
                                </wps:txbx>
                                <wps:bodyPr rtlCol="0" anchor="ctr"/>
                              </wps:wsp>
                              <wps:wsp>
                                <wps:cNvPr id="606" name="Freeform 606"/>
                                <wps:cNvSpPr/>
                                <wps:spPr>
                                  <a:xfrm>
                                    <a:off x="923925" y="800100"/>
                                    <a:ext cx="295275" cy="781050"/>
                                  </a:xfrm>
                                  <a:custGeom>
                                    <a:avLst/>
                                    <a:gdLst>
                                      <a:gd name="connsiteX0" fmla="*/ 9525 w 295275"/>
                                      <a:gd name="connsiteY0" fmla="*/ 0 h 781050"/>
                                      <a:gd name="connsiteX1" fmla="*/ 85725 w 295275"/>
                                      <a:gd name="connsiteY1" fmla="*/ 190500 h 781050"/>
                                      <a:gd name="connsiteX2" fmla="*/ 190500 w 295275"/>
                                      <a:gd name="connsiteY2" fmla="*/ 314325 h 781050"/>
                                      <a:gd name="connsiteX3" fmla="*/ 295275 w 295275"/>
                                      <a:gd name="connsiteY3" fmla="*/ 371475 h 781050"/>
                                      <a:gd name="connsiteX4" fmla="*/ 285750 w 295275"/>
                                      <a:gd name="connsiteY4" fmla="*/ 781050 h 781050"/>
                                      <a:gd name="connsiteX5" fmla="*/ 0 w 295275"/>
                                      <a:gd name="connsiteY5" fmla="*/ 781050 h 781050"/>
                                      <a:gd name="connsiteX6" fmla="*/ 9525 w 295275"/>
                                      <a:gd name="connsiteY6" fmla="*/ 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781050">
                                        <a:moveTo>
                                          <a:pt x="9525" y="0"/>
                                        </a:moveTo>
                                        <a:lnTo>
                                          <a:pt x="85725" y="190500"/>
                                        </a:lnTo>
                                        <a:lnTo>
                                          <a:pt x="190500" y="314325"/>
                                        </a:lnTo>
                                        <a:lnTo>
                                          <a:pt x="295275" y="371475"/>
                                        </a:lnTo>
                                        <a:lnTo>
                                          <a:pt x="285750" y="781050"/>
                                        </a:lnTo>
                                        <a:lnTo>
                                          <a:pt x="0" y="781050"/>
                                        </a:lnTo>
                                        <a:lnTo>
                                          <a:pt x="952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Freeform 607"/>
                                <wps:cNvSpPr/>
                                <wps:spPr>
                                  <a:xfrm>
                                    <a:off x="1190625" y="1219200"/>
                                    <a:ext cx="276225" cy="361950"/>
                                  </a:xfrm>
                                  <a:custGeom>
                                    <a:avLst/>
                                    <a:gdLst>
                                      <a:gd name="connsiteX0" fmla="*/ 19050 w 276225"/>
                                      <a:gd name="connsiteY0" fmla="*/ 0 h 361950"/>
                                      <a:gd name="connsiteX1" fmla="*/ 257175 w 276225"/>
                                      <a:gd name="connsiteY1" fmla="*/ 85725 h 361950"/>
                                      <a:gd name="connsiteX2" fmla="*/ 276225 w 276225"/>
                                      <a:gd name="connsiteY2" fmla="*/ 352425 h 361950"/>
                                      <a:gd name="connsiteX3" fmla="*/ 0 w 276225"/>
                                      <a:gd name="connsiteY3" fmla="*/ 361950 h 361950"/>
                                      <a:gd name="connsiteX4" fmla="*/ 19050 w 276225"/>
                                      <a:gd name="connsiteY4" fmla="*/ 0 h 36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 h="361950">
                                        <a:moveTo>
                                          <a:pt x="19050" y="0"/>
                                        </a:moveTo>
                                        <a:lnTo>
                                          <a:pt x="257175" y="85725"/>
                                        </a:lnTo>
                                        <a:lnTo>
                                          <a:pt x="276225" y="352425"/>
                                        </a:lnTo>
                                        <a:lnTo>
                                          <a:pt x="0" y="361950"/>
                                        </a:lnTo>
                                        <a:lnTo>
                                          <a:pt x="19050"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Group 640"/>
                              <wpg:cNvGrpSpPr/>
                              <wpg:grpSpPr>
                                <a:xfrm>
                                  <a:off x="523875" y="85725"/>
                                  <a:ext cx="1726597" cy="1888490"/>
                                  <a:chOff x="0" y="0"/>
                                  <a:chExt cx="1726597" cy="1888490"/>
                                </a:xfrm>
                              </wpg:grpSpPr>
                              <wps:wsp>
                                <wps:cNvPr id="641" name="Straight Arrow Connector 4"/>
                                <wps:cNvCnPr/>
                                <wps:spPr>
                                  <a:xfrm flipH="1" flipV="1">
                                    <a:off x="0" y="0"/>
                                    <a:ext cx="12726" cy="1887370"/>
                                  </a:xfrm>
                                  <a:prstGeom prst="straightConnector1">
                                    <a:avLst/>
                                  </a:prstGeom>
                                  <a:noFill/>
                                  <a:ln w="25400" cap="flat" cmpd="sng" algn="ctr">
                                    <a:solidFill>
                                      <a:srgbClr val="4F81BD"/>
                                    </a:solidFill>
                                    <a:prstDash val="solid"/>
                                    <a:tailEnd type="arrow"/>
                                  </a:ln>
                                  <a:effectLst/>
                                </wps:spPr>
                                <wps:bodyPr/>
                              </wps:wsp>
                              <wps:wsp>
                                <wps:cNvPr id="642" name="Straight Arrow Connector 6"/>
                                <wps:cNvCnPr/>
                                <wps:spPr>
                                  <a:xfrm>
                                    <a:off x="9524" y="1885800"/>
                                    <a:ext cx="1717073" cy="2690"/>
                                  </a:xfrm>
                                  <a:prstGeom prst="straightConnector1">
                                    <a:avLst/>
                                  </a:prstGeom>
                                  <a:noFill/>
                                  <a:ln w="25400" cap="flat" cmpd="sng" algn="ctr">
                                    <a:solidFill>
                                      <a:srgbClr val="4F81BD"/>
                                    </a:solidFill>
                                    <a:prstDash val="solid"/>
                                    <a:tailEnd type="arrow"/>
                                  </a:ln>
                                  <a:effectLst/>
                                </wps:spPr>
                                <wps:bodyPr/>
                              </wps:wsp>
                            </wpg:grpSp>
                            <wps:wsp>
                              <wps:cNvPr id="643" name="Text Box 643"/>
                              <wps:cNvSpPr txBox="1"/>
                              <wps:spPr>
                                <a:xfrm>
                                  <a:off x="714375" y="609600"/>
                                  <a:ext cx="2137046" cy="300631"/>
                                </a:xfrm>
                                <a:prstGeom prst="rect">
                                  <a:avLst/>
                                </a:prstGeom>
                                <a:noFill/>
                                <a:ln w="6350">
                                  <a:noFill/>
                                </a:ln>
                                <a:effectLst/>
                              </wps:spPr>
                              <wps:txbx>
                                <w:txbxContent>
                                  <w:p w:rsidR="000D09BA" w:rsidRDefault="000D09BA" w:rsidP="00EF4E6E">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a:off x="2114550" y="1609725"/>
                                  <a:ext cx="1170149" cy="256000"/>
                                </a:xfrm>
                                <a:prstGeom prst="rect">
                                  <a:avLst/>
                                </a:prstGeom>
                                <a:solidFill>
                                  <a:sysClr val="window" lastClr="FFFFFF"/>
                                </a:solidFill>
                                <a:ln w="6350">
                                  <a:noFill/>
                                </a:ln>
                                <a:effectLst/>
                              </wps:spPr>
                              <wps:txbx>
                                <w:txbxContent>
                                  <w:p w:rsidR="000D09BA" w:rsidRDefault="000D09BA"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margin">
                  <wp14:pctHeight>0</wp14:pctHeight>
                </wp14:sizeRelV>
              </wp:anchor>
            </w:drawing>
          </mc:Choice>
          <mc:Fallback>
            <w:pict>
              <v:group w14:anchorId="26CA4493" id="Group 62" o:spid="_x0000_s1066" style="position:absolute;left:0;text-align:left;margin-left:6.75pt;margin-top:11.35pt;width:535.6pt;height:482.9pt;z-index:251680768;mso-height-relative:margin" coordorigin=",857" coordsize="68021,6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">
                <v:shape id="Freeform 84" o:spid="_x0000_s1067" style="position:absolute;left:26765;top:36671;width:25241;height:1714;visibility:visible;mso-wrap-style:square;v-text-anchor:middle" coordsize="25241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" path="m,l,171450r2524125,l2305050,114300,1371600,19050,,xe" fillcolor="#fabf8f [1945]" strokecolor="#243f60 [1604]" strokeweight="2pt">
                  <v:path arrowok="t" o:connecttype="custom" o:connectlocs="0,0;0,171450;2524125,171450;2305050,114300;1371600,19050;0,0" o:connectangles="0,0,0,0,0,0"/>
                </v:shape>
                <v:shape id="Freeform 85" o:spid="_x0000_s1068" style="position:absolute;left:26765;top:34861;width:13621;height:2096;visibility:visible;mso-wrap-style:square;v-text-anchor:middle" coordsize="13620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" path="m,l,171450r1362075,38100l,xe" fillcolor="#ddd8c2 [2894]" strokecolor="#243f60 [1604]" strokeweight="2pt">
                  <v:path arrowok="t" o:connecttype="custom" o:connectlocs="0,0;0,171450;1362075,209550;0,0" o:connectangles="0,0,0,0"/>
                </v:shape>
                <v:group id="Group 86" o:spid="_x0000_s1069" style="position:absolute;top:857;width:68021;height:61329" coordorigin=",857" coordsize="68021,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87" o:spid="_x0000_s1070" type="#_x0000_t202" style="position:absolute;left:50673;top:18097;width:1170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0D09BA" w:rsidRDefault="000D09BA" w:rsidP="00EF4E6E">
                          <w:r>
                            <w:t>MW Reserves</w:t>
                          </w:r>
                        </w:p>
                      </w:txbxContent>
                    </v:textbox>
                  </v:shape>
                  <v:group id="Group 88" o:spid="_x0000_s1071" style="position:absolute;top:857;width:68021;height:61329" coordorigin=",857" coordsize="68021,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72" style="position:absolute;top:857;width:68021;height:38849" coordorigin="146,-1985" coordsize="68031,3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90" o:spid="_x0000_s1073" type="#_x0000_t202" style="position:absolute;left:146;top:17556;width:607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" fillcolor="window" stroked="f" strokeweight=".5pt">
                        <v:textbox>
                          <w:txbxContent>
                            <w:p w:rsidR="000D09BA" w:rsidRDefault="000D09BA" w:rsidP="00EF4E6E">
                              <w:r>
                                <w:t>$/MW</w:t>
                              </w:r>
                            </w:p>
                          </w:txbxContent>
                        </v:textbox>
                      </v:shape>
                      <v:shape id="Text Box 91" o:spid="_x0000_s1074" type="#_x0000_t202" style="position:absolute;left:147;top:-1335;width:6070;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" fillcolor="window" stroked="f" strokeweight=".5pt">
                        <v:textbox>
                          <w:txbxContent>
                            <w:p w:rsidR="000D09BA" w:rsidRDefault="000D09BA" w:rsidP="00EF4E6E">
                              <w:r>
                                <w:t>$/MW</w:t>
                              </w:r>
                            </w:p>
                          </w:txbxContent>
                        </v:textbox>
                      </v:shape>
                      <v:group id="Group 92" o:spid="_x0000_s1075" style="position:absolute;left:5193;top:-1985;width:46670;height:37519" coordorigin=",-2205" coordsize="46669,3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076" style="position:absolute;left:73;top:-2205;width:46596;height:37520" coordorigin=",-3421" coordsize="73636,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077" style="position:absolute;left:6510;top:1285;width:15273;height:2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" fillcolor="#ccc0d9 [1303]" stroked="f">
                            <v:textbox>
                              <w:txbxContent>
                                <w:p w:rsidR="000D09BA" w:rsidRDefault="000D09BA" w:rsidP="00EF4E6E">
                                  <w:pPr>
                                    <w:rPr>
                                      <w:rFonts w:eastAsia="Times New Roman"/>
                                    </w:rPr>
                                  </w:pPr>
                                </w:p>
                              </w:txbxContent>
                            </v:textbox>
                          </v:rect>
                          <v:shape id="Straight Arrow Connector 4" o:spid="_x0000_s1078" type="#_x0000_t32" style="position:absolute;left:72;top:-3421;width:201;height:29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" strokecolor="#4f81bd" strokeweight="2pt">
                            <v:stroke endarrow="open"/>
                            <v:shadow on="t" color="black" opacity="24903f" origin=",.5" offset="0,.55556mm"/>
                          </v:shape>
                          <v:shape id="Straight Arrow Connector 6" o:spid="_x0000_s1079" type="#_x0000_t32" style="position:absolute;left:292;top:25822;width:70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" strokecolor="#4f81bd" strokeweight="2pt">
                            <v:stroke endarrow="open"/>
                          </v:shape>
                          <v:line id="Straight Connector 8" o:spid="_x0000_s1080" style="position:absolute;visibility:visible;mso-wrap-style:square" from="0,1243" to="26060,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" strokecolor="windowText" strokeweight="1.5pt">
                            <v:shadow on="t" color="black" opacity="24903f" origin=",.5" offset="0,.55556mm"/>
                          </v:line>
                          <v:line id="Straight Connector 10" o:spid="_x0000_s1081" style="position:absolute;visibility:visible;mso-wrap-style:square" from="26042,1243" to="26133,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" strokecolor="windowText" strokeweight="1.5pt">
                            <v:shadow on="t" color="black" opacity="24903f" origin=",.5" offset="0,.55556mm"/>
                          </v:line>
                          <v:shape id="Freeform 11" o:spid="_x0000_s1082" style="position:absolute;left:26115;top:13313;width:40873;height:12070;visibility:visible;mso-wrap-style:square;v-text-anchor:middle" coordsize="408736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" path="m,c63246,210312,126492,420624,374904,566928,623316,713232,871728,771144,1490472,877824v618744,106680,1607820,217932,2596896,329184e" filled="f" strokecolor="windowText" strokeweight="1.5pt">
                            <v:path arrowok="t" o:connecttype="custom" o:connectlocs="0,0;374904,566928;1490472,877824;4087368,1207008" o:connectangles="0,0,0,0"/>
                          </v:shape>
                          <v:rect id="Rectangle 13" o:spid="_x0000_s1083" style="position:absolute;left:73;top:1285;width:6437;height:2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" fillcolor="#4f81bd [3204]" strokecolor="#4a7ebb"/>
                          <v:shape id="Straight Arrow Connector 28" o:spid="_x0000_s1084" type="#_x0000_t32" style="position:absolute;left:146;top:27139;width:366;height:276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" strokecolor="#4f81bd" strokeweight="2pt">
                            <v:stroke endarrow="open"/>
                            <v:shadow on="t" color="black" opacity="24903f" origin=",.5" offset="0,.55556mm"/>
                          </v:shape>
                          <v:shape id="Straight Arrow Connector 29" o:spid="_x0000_s1085" type="#_x0000_t32" style="position:absolute;left:512;top:54790;width:70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" strokecolor="#4f81bd" strokeweight="2pt">
                            <v:stroke endarrow="open"/>
                          </v:shape>
                          <v:line id="Straight Connector 30" o:spid="_x0000_s1086" style="position:absolute;visibility:visible;mso-wrap-style:square" from="219,30211" to="26279,3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" strokecolor="windowText" strokeweight="1.5pt">
                            <v:shadow on="t" color="black" opacity="24903f" origin=",.5" offset="0,.55556mm"/>
                          </v:line>
                          <v:line id="Straight Connector 31" o:spid="_x0000_s1087" style="position:absolute;visibility:visible;mso-wrap-style:square" from="26261,30211" to="26353,4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" strokecolor="windowText" strokeweight="1.5pt">
                            <v:shadow on="t" color="black" opacity="24903f" origin=",.5" offset="0,.55556mm"/>
                          </v:line>
                          <v:shape id="Freeform 32" o:spid="_x0000_s1088" style="position:absolute;left:26407;top:42281;width:47229;height:12070;visibility:visible;mso-wrap-style:square;v-text-anchor:middle" coordsize="408736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" path="m,c63246,210312,126492,420624,374904,566928,623316,713232,871728,771144,1490472,877824v618744,106680,1607820,217932,2596896,329184e" filled="f" strokecolor="windowText" strokeweight="1.5pt">
                            <v:path arrowok="t" o:connecttype="custom" o:connectlocs="0,0;433194,566928;1722212,877824;4722876,1207008" o:connectangles="0,0,0,0"/>
                          </v:shape>
                          <v:shape id="Straight Arrow Connector 48" o:spid="_x0000_s1089" type="#_x0000_t32" style="position:absolute;left:41020;top:9436;width:5541;height:12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" strokecolor="#4f81bd" strokeweight="2pt">
                            <v:stroke endarrow="open"/>
                          </v:shape>
                          <v:shape id="Straight Arrow Connector 50" o:spid="_x0000_s1090" type="#_x0000_t32" style="position:absolute;left:28383;top:39144;width:19533;height:7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" strokecolor="#4f81bd" strokeweight="2pt">
                            <v:stroke endarrow="open"/>
                          </v:shape>
                        </v:group>
                        <v:line id="Straight Connector 30" o:spid="_x0000_s1091" style="position:absolute;visibility:visible;mso-wrap-style:square" from="0,804" to="1648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" strokecolor="windowText" strokeweight="1.5pt"/>
                      </v:group>
                      <v:shape id="Text Box 789" o:spid="_x0000_s1092" type="#_x0000_t202" style="position:absolute;left:52376;top:34308;width:11704;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" fillcolor="window" stroked="f" strokeweight=".5pt">
                        <v:textbox>
                          <w:txbxContent>
                            <w:p w:rsidR="000D09BA" w:rsidRDefault="000D09BA" w:rsidP="00EF4E6E">
                              <w:r>
                                <w:t>MW Reserves</w:t>
                              </w:r>
                            </w:p>
                          </w:txbxContent>
                        </v:textbox>
                      </v:shape>
                      <v:shape id="Text Box 790" o:spid="_x0000_s1093" type="#_x0000_t202" style="position:absolute;left:23227;top:-898;width:16875;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" filled="f" stroked="f" strokeweight=".5pt">
                        <v:textbox>
                          <w:txbxContent>
                            <w:p w:rsidR="000D09BA" w:rsidRDefault="000D09BA" w:rsidP="00EF4E6E">
                              <w:r>
                                <w:t>Reg-Up Demand Curve</w:t>
                              </w:r>
                            </w:p>
                          </w:txbxContent>
                        </v:textbox>
                      </v:shape>
                      <v:shape id="Text Box 791" o:spid="_x0000_s1094" type="#_x0000_t202" style="position:absolute;left:35112;top:7772;width:2137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w:txbxContent>
                            <w:p w:rsidR="000D09BA" w:rsidRDefault="000D09BA" w:rsidP="00EF4E6E">
                              <w:r>
                                <w:t>RRS Demand Curve</w:t>
                              </w:r>
                            </w:p>
                          </w:txbxContent>
                        </v:textbox>
                      </v:shape>
                      <v:shape id="Text Box 792" o:spid="_x0000_s1095" type="#_x0000_t202" style="position:absolute;left:40633;top:27561;width:1585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rsidR="000D09BA" w:rsidRDefault="000D09BA" w:rsidP="00EF4E6E">
                              <w:r>
                                <w:t>SOR Demand Curve</w:t>
                              </w:r>
                            </w:p>
                          </w:txbxContent>
                        </v:textbox>
                      </v:shape>
                      <v:shape id="Text Box 793" o:spid="_x0000_s1096" type="#_x0000_t202" style="position:absolute;left:33430;top:4023;width:189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MLxwAAANwAAAAPAAAAZHJzL2Rvd25yZXYueG1sRI9Ba8JA&#10;FITvQv/D8gredFPF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McHwwvHAAAA3AAA&#10;AA8AAAAAAAAAAAAAAAAABwIAAGRycy9kb3ducmV2LnhtbFBLBQYAAAAAAwADALcAAAD7AgAAAAA=&#10;" filled="f" stroked="f" strokeweight=".5pt">
                        <v:textbox>
                          <w:txbxContent>
                            <w:p w:rsidR="000D09BA" w:rsidRDefault="000D09BA" w:rsidP="00EF4E6E">
                              <w:r>
                                <w:t>ORDC – Spinning Reserves Reserves</w:t>
                              </w:r>
                            </w:p>
                          </w:txbxContent>
                        </v:textbox>
                      </v:shape>
                      <v:shape id="Text Box 794" o:spid="_x0000_s1097" type="#_x0000_t202" style="position:absolute;left:35112;top:21945;width:3306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rsidR="000D09BA" w:rsidRDefault="000D09BA" w:rsidP="00EF4E6E">
                              <w:r>
                                <w:t>ORDC – Combined Spinning &amp; Non-Spinning Reserves</w:t>
                              </w:r>
                            </w:p>
                          </w:txbxContent>
                        </v:textbox>
                      </v:shape>
                    </v:group>
                    <v:shape id="Freeform 795" o:spid="_x0000_s1098" style="position:absolute;left:24479;top:15621;width:2000;height:4095;visibility:visible;mso-wrap-style:square;v-text-anchor:middle" coordsize="2000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" path="m,l200025,66675r-9525,342900l,409575,,xe" fillcolor="#4f81bd [3204]" strokecolor="#243f60 [1604]" strokeweight="2pt">
                      <v:path arrowok="t" o:connecttype="custom" o:connectlocs="0,0;200025,66675;190500,409575;0,409575;0,0" o:connectangles="0,0,0,0,0"/>
                    </v:shape>
                    <v:shape id="Freeform 796" o:spid="_x0000_s1099" style="position:absolute;left:18764;top:3905;width:2857;height:15811;visibility:visible;mso-wrap-style:square;v-text-anchor:middle" coordsize="285750,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" path="m,l285750,r,1581150l,1581150,,xe" fillcolor="#4f81bd [3204]" strokecolor="#243f60 [1604]" strokeweight="2pt">
                      <v:path arrowok="t" o:connecttype="custom" o:connectlocs="0,0;285750,0;285750,1581150;0,1581150;0,0" o:connectangles="0,0,0,0,0"/>
                    </v:shape>
                    <v:rect id="Rectangle 13" o:spid="_x0000_s1100" style="position:absolute;left:39052;top:2790;width:133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" fillcolor="#4f81bd [3204]" strokecolor="#4a7ebb"/>
                    <v:rect id="Rectangle 798" o:spid="_x0000_s1101" style="position:absolute;left:49339;top:11620;width:133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" fillcolor="#ccc0d9 [1303]" strokecolor="#ccc0d9 [1303]"/>
                    <v:shape id="Text Box 799" o:spid="_x0000_s1102" type="#_x0000_t202" style="position:absolute;left:40576;top:32956;width:1585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" filled="f" stroked="f" strokeweight=".5pt">
                      <v:textbox>
                        <w:txbxContent>
                          <w:p w:rsidR="000D09BA" w:rsidRDefault="000D09BA" w:rsidP="00EF4E6E">
                            <w:r>
                              <w:t>NSOR Demand Curve</w:t>
                            </w:r>
                          </w:p>
                        </w:txbxContent>
                      </v:textbox>
                    </v:shape>
                    <v:rect id="Rectangle 13" o:spid="_x0000_s1103" style="position:absolute;left:54673;top:31051;width:133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" fillcolor="#ddd8c2 [2894]" strokecolor="#95b3d7 [1940]"/>
                    <v:rect id="Rectangle 13" o:spid="_x0000_s1104" style="position:absolute;left:55626;top:33813;width:133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" fillcolor="#fabf8f [1945]" strokecolor="#95b3d7 [1940]"/>
                    <v:shape id="Freeform 587" o:spid="_x0000_s1105" style="position:absolute;left:21621;top:11906;width:2953;height:7810;visibility:visible;mso-wrap-style:square;v-text-anchor:middle" coordsize="2952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" path="m9525,l85725,190500,190500,314325r104775,57150l285750,781050,,781050,9525,xe" fillcolor="#ccc0d9 [1303]" strokecolor="#243f60 [1604]" strokeweight="2pt">
                      <v:path arrowok="t" o:connecttype="custom" o:connectlocs="9525,0;85725,190500;190500,314325;295275,371475;285750,781050;0,781050;9525,0" o:connectangles="0,0,0,0,0,0,0"/>
                    </v:shape>
                    <v:shape id="Freeform 588" o:spid="_x0000_s1106" style="position:absolute;left:26289;top:16192;width:2762;height:3620;visibility:visible;mso-wrap-style:square;v-text-anchor:middle" coordsize="2762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" path="m19050,l257175,85725r19050,266700l,361950,19050,xe" fillcolor="#ccc0d9 [1303]" strokecolor="#243f60 [1604]" strokeweight="2pt">
                      <v:path arrowok="t" o:connecttype="custom" o:connectlocs="19050,0;257175,85725;276225,352425;0,361950;19050,0" o:connectangles="0,0,0,0,0"/>
                    </v:shape>
                    <v:group id="Group 589" o:spid="_x0000_s1107" style="position:absolute;left:857;top:42291;width:29703;height:19895" coordsize="29703,1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Group 590" o:spid="_x0000_s1108" style="position:absolute;left:5143;top:3238;width:8954;height:15841" coordsize="895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13" o:spid="_x0000_s1109" style="position:absolute;width:4073;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" fillcolor="#4f81bd [3204]" stroked="f"/>
                        <v:shape id="Freeform 592" o:spid="_x0000_s1110" style="position:absolute;left:4095;width:2858;height:15811;visibility:visible;mso-wrap-style:square;v-text-anchor:middle" coordsize="285750,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" path="m,l285750,r,1581150l,1581150,,xe" fillcolor="#4f81bd [3204]" stroked="f" strokeweight="2pt">
                          <v:path arrowok="t" o:connecttype="custom" o:connectlocs="0,0;285750,0;285750,1581150;0,1581150;0,0" o:connectangles="0,0,0,0,0"/>
                        </v:shape>
                        <v:shape id="Freeform 593" o:spid="_x0000_s1111" style="position:absolute;left:6953;top:11715;width:2000;height:4096;visibility:visible;mso-wrap-style:square;v-text-anchor:middle" coordsize="2000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" path="m,l200025,66675r-9525,342900l,409575,,xe" fillcolor="#4f81bd [3204]" stroked="f" strokeweight="2pt">
                          <v:path arrowok="t" o:connecttype="custom" o:connectlocs="0,0;200025,66675;190500,409575;0,409575;0,0" o:connectangles="0,0,0,0,0"/>
                        </v:shape>
                      </v:group>
                      <v:group id="Group 594" o:spid="_x0000_s1112" style="position:absolute;width:29703;height:19895" coordsize="29703,1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group id="Group 595" o:spid="_x0000_s1113" style="position:absolute;width:29695;height:18873" coordorigin="147,-1985" coordsize="29702,1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Text Box 596" o:spid="_x0000_s1114" type="#_x0000_t202" style="position:absolute;left:147;top:-1335;width:6070;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" fillcolor="window" stroked="f" strokeweight=".5pt">
                            <v:textbox>
                              <w:txbxContent>
                                <w:p w:rsidR="000D09BA" w:rsidRDefault="000D09BA" w:rsidP="00EF4E6E">
                                  <w:r>
                                    <w:t>$/MW</w:t>
                                  </w:r>
                                </w:p>
                              </w:txbxContent>
                            </v:textbox>
                          </v:shape>
                          <v:group id="Group 597" o:spid="_x0000_s1115" style="position:absolute;left:5312;top:-1985;width:12881;height:18875" coordorigin="72,-3421" coordsize="20355,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Straight Arrow Connector 4" o:spid="_x0000_s1116" type="#_x0000_t32" style="position:absolute;left:72;top:-3421;width:201;height:29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" strokecolor="#4f81bd" strokeweight="2pt">
                              <v:stroke endarrow="open"/>
                            </v:shape>
                            <v:shape id="Straight Arrow Connector 6" o:spid="_x0000_s1117" type="#_x0000_t32" style="position:absolute;left:292;top:25822;width:20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" strokecolor="#4f81bd" strokeweight="2pt">
                              <v:stroke endarrow="open"/>
                            </v:shape>
                          </v:group>
                          <v:shape id="Text Box 600" o:spid="_x0000_s1118" type="#_x0000_t202" style="position:absolute;left:12974;top:1318;width:16875;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rsidR="000D09BA" w:rsidRDefault="000D09BA" w:rsidP="00EF4E6E">
                                  <w:r>
                                    <w:t>Reg-Up Demand Curve</w:t>
                                  </w:r>
                                </w:p>
                              </w:txbxContent>
                            </v:textbox>
                          </v:shape>
                        </v:group>
                        <v:shape id="Text Box 601" o:spid="_x0000_s1119" type="#_x0000_t202" style="position:absolute;left:18002;top:17335;width:1170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" fillcolor="window" stroked="f" strokeweight=".5pt">
                          <v:textbox>
                            <w:txbxContent>
                              <w:p w:rsidR="000D09BA" w:rsidRDefault="000D09BA" w:rsidP="00EF4E6E">
                                <w:r>
                                  <w:t>MW Reserves</w:t>
                                </w:r>
                              </w:p>
                            </w:txbxContent>
                          </v:textbox>
                        </v:shape>
                      </v:group>
                    </v:group>
                    <v:group id="Group 602" o:spid="_x0000_s1120" style="position:absolute;left:30575;top:41624;width:32847;height:19755" coordsize="32846,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Text Box 603" o:spid="_x0000_s1121" type="#_x0000_t202" style="position:absolute;width:6069;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" fillcolor="window" stroked="f" strokeweight=".5pt">
                        <v:textbox>
                          <w:txbxContent>
                            <w:p w:rsidR="000D09BA" w:rsidRDefault="000D09BA" w:rsidP="00EF4E6E">
                              <w:r>
                                <w:t>$/MW</w:t>
                              </w:r>
                            </w:p>
                          </w:txbxContent>
                        </v:textbox>
                      </v:shape>
                      <v:group id="Group 604" o:spid="_x0000_s1122" style="position:absolute;left:5429;top:3905;width:14668;height:15849" coordsize="14668,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05" o:spid="_x0000_s1123" style="position:absolute;width:9658;height:1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" fillcolor="#ccc0d9 [1303]" stroked="f">
                          <v:textbox>
                            <w:txbxContent>
                              <w:p w:rsidR="000D09BA" w:rsidRDefault="000D09BA" w:rsidP="00EF4E6E">
                                <w:pPr>
                                  <w:rPr>
                                    <w:rFonts w:eastAsia="Times New Roman"/>
                                  </w:rPr>
                                </w:pPr>
                              </w:p>
                            </w:txbxContent>
                          </v:textbox>
                        </v:rect>
                        <v:shape id="Freeform 606" o:spid="_x0000_s1124" style="position:absolute;left:9239;top:8001;width:2953;height:7810;visibility:visible;mso-wrap-style:square;v-text-anchor:middle" coordsize="2952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" path="m9525,l85725,190500,190500,314325r104775,57150l285750,781050,,781050,9525,xe" fillcolor="#ccc0d9 [1303]" stroked="f" strokeweight="2pt">
                          <v:path arrowok="t" o:connecttype="custom" o:connectlocs="9525,0;85725,190500;190500,314325;295275,371475;285750,781050;0,781050;9525,0" o:connectangles="0,0,0,0,0,0,0"/>
                        </v:shape>
                        <v:shape id="Freeform 607" o:spid="_x0000_s1125" style="position:absolute;left:11906;top:12192;width:2762;height:3619;visibility:visible;mso-wrap-style:square;v-text-anchor:middle" coordsize="2762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" path="m19050,l257175,85725r19050,266700l,361950,19050,xe" fillcolor="#ccc0d9 [1303]" stroked="f" strokeweight="2pt">
                          <v:path arrowok="t" o:connecttype="custom" o:connectlocs="19050,0;257175,85725;276225,352425;0,361950;19050,0" o:connectangles="0,0,0,0,0"/>
                        </v:shape>
                      </v:group>
                      <v:group id="Group 640" o:spid="_x0000_s1126" style="position:absolute;left:5238;top:857;width:17266;height:18885" coordsize="17265,1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Straight Arrow Connector 4" o:spid="_x0000_s1127" type="#_x0000_t32" style="position:absolute;width:127;height:18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" strokecolor="#4f81bd" strokeweight="2pt">
                          <v:stroke endarrow="open"/>
                        </v:shape>
                        <v:shape id="Straight Arrow Connector 6" o:spid="_x0000_s1128" type="#_x0000_t32" style="position:absolute;left:95;top:18858;width:17170;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" strokecolor="#4f81bd" strokeweight="2pt">
                          <v:stroke endarrow="open"/>
                        </v:shape>
                      </v:group>
                      <v:shape id="Text Box 643" o:spid="_x0000_s1129" type="#_x0000_t202" style="position:absolute;left:7143;top:6096;width:2137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rsidR="000D09BA" w:rsidRDefault="000D09BA" w:rsidP="00EF4E6E">
                              <w:r>
                                <w:t>RRS Demand Curve</w:t>
                              </w:r>
                            </w:p>
                          </w:txbxContent>
                        </v:textbox>
                      </v:shape>
                      <v:shape id="Text Box 644" o:spid="_x0000_s1130" type="#_x0000_t202" style="position:absolute;left:21145;top:16097;width:1170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" fillcolor="window" stroked="f" strokeweight=".5pt">
                        <v:textbox>
                          <w:txbxContent>
                            <w:p w:rsidR="000D09BA" w:rsidRDefault="000D09BA" w:rsidP="00EF4E6E">
                              <w:r>
                                <w:t>MW Reserves</w:t>
                              </w:r>
                            </w:p>
                          </w:txbxContent>
                        </v:textbox>
                      </v:shape>
                    </v:group>
                  </v:group>
                </v:group>
              </v:group>
            </w:pict>
          </mc:Fallback>
        </mc:AlternateContent>
      </w:r>
    </w:p>
    <w:p w:rsidR="00EF4E6E" w:rsidRDefault="00EF4E6E" w:rsidP="00EF4E6E">
      <w:pPr>
        <w:pStyle w:val="ListParagraph"/>
        <w:rPr>
          <w:rFonts w:ascii="Times New Roman" w:hAnsi="Times New Roman"/>
          <w:sz w:val="24"/>
          <w:szCs w:val="24"/>
        </w:rPr>
      </w:pPr>
    </w:p>
    <w:p w:rsidR="00EF4E6E" w:rsidRDefault="004A1F4A" w:rsidP="00EF4E6E">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38B573AD" wp14:editId="2D4CE34F">
                <wp:simplePos x="0" y="0"/>
                <wp:positionH relativeFrom="column">
                  <wp:posOffset>614045</wp:posOffset>
                </wp:positionH>
                <wp:positionV relativeFrom="paragraph">
                  <wp:posOffset>63500</wp:posOffset>
                </wp:positionV>
                <wp:extent cx="1662430" cy="4610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2430" cy="461010"/>
                        </a:xfrm>
                        <a:prstGeom prst="rect">
                          <a:avLst/>
                        </a:prstGeom>
                        <a:noFill/>
                        <a:ln w="6350">
                          <a:noFill/>
                        </a:ln>
                        <a:effectLst/>
                      </wps:spPr>
                      <wps:txbx>
                        <w:txbxContent>
                          <w:p w:rsidR="000D09BA" w:rsidRDefault="000D09BA" w:rsidP="00EF4E6E">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B573AD" id="Text Box 22" o:spid="_x0000_s1131" type="#_x0000_t202" style="position:absolute;left:0;text-align:left;margin-left:48.35pt;margin-top:5pt;width:130.9pt;height:3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" filled="f" stroked="f" strokeweight=".5pt">
                <v:textbox>
                  <w:txbxContent>
                    <w:p w:rsidR="000D09BA" w:rsidRDefault="000D09BA" w:rsidP="00EF4E6E">
                      <w:pPr>
                        <w:jc w:val="center"/>
                      </w:pPr>
                      <w:r>
                        <w:t>Minimum Contingency X=2000 MW</w:t>
                      </w:r>
                    </w:p>
                  </w:txbxContent>
                </v:textbox>
              </v:shape>
            </w:pict>
          </mc:Fallback>
        </mc:AlternateContent>
      </w: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spacing w:line="360" w:lineRule="auto"/>
        <w:ind w:left="360"/>
      </w:pPr>
    </w:p>
    <w:p w:rsidR="00821D2B" w:rsidRDefault="00821D2B">
      <w:pPr>
        <w:rPr>
          <w:b/>
          <w:u w:val="single"/>
        </w:rPr>
      </w:pPr>
      <w:r>
        <w:rPr>
          <w:b/>
          <w:u w:val="single"/>
        </w:rPr>
        <w:br w:type="page"/>
      </w:r>
    </w:p>
    <w:p w:rsidR="00EF4E6E" w:rsidRPr="00156A54" w:rsidRDefault="00EF4E6E" w:rsidP="00EF4E6E">
      <w:pPr>
        <w:spacing w:before="60" w:after="60"/>
        <w:ind w:left="360"/>
        <w:rPr>
          <w:b/>
          <w:u w:val="single"/>
        </w:rPr>
      </w:pPr>
      <w:r>
        <w:rPr>
          <w:b/>
          <w:u w:val="single"/>
        </w:rPr>
        <w:t>Example 3</w:t>
      </w:r>
      <w:r w:rsidRPr="00156A54">
        <w:rPr>
          <w:b/>
          <w:u w:val="single"/>
        </w:rPr>
        <w:t xml:space="preserve">: </w:t>
      </w:r>
      <w:r>
        <w:rPr>
          <w:b/>
          <w:u w:val="single"/>
        </w:rPr>
        <w:t xml:space="preserve">ASDC for </w:t>
      </w:r>
      <w:r w:rsidRPr="00156A54">
        <w:rPr>
          <w:b/>
          <w:u w:val="single"/>
        </w:rPr>
        <w:t>Reg-Up, RRS, SOR and NSOR Demand Curves</w:t>
      </w:r>
      <w:r>
        <w:rPr>
          <w:b/>
          <w:u w:val="single"/>
        </w:rPr>
        <w:t xml:space="preserve"> (Option 2)</w:t>
      </w:r>
      <w:r w:rsidR="00821D2B">
        <w:rPr>
          <w:b/>
          <w:u w:val="single"/>
        </w:rPr>
        <w:t xml:space="preserve"> – Not based on ORDC</w:t>
      </w:r>
    </w:p>
    <w:p w:rsidR="00EF4E6E" w:rsidRDefault="00EF4E6E" w:rsidP="00EF4E6E">
      <w:pPr>
        <w:spacing w:before="60" w:after="60"/>
        <w:ind w:left="360"/>
      </w:pPr>
    </w:p>
    <w:p w:rsidR="002F12EC" w:rsidRDefault="00821D2B" w:rsidP="00821D2B">
      <w:pPr>
        <w:spacing w:before="60" w:after="60"/>
        <w:ind w:left="360"/>
      </w:pPr>
      <w:r>
        <w:t>In this example, Reg-Up, Reg-Down, RRS are not derived from the ORDC. SOR and NSOR are based on the ORDDC with minimum contingency removed.</w:t>
      </w:r>
    </w:p>
    <w:p w:rsidR="00821D2B" w:rsidRPr="00156A54" w:rsidRDefault="00821D2B" w:rsidP="00821D2B">
      <w:pPr>
        <w:spacing w:before="60" w:after="60"/>
        <w:ind w:left="360"/>
        <w:rPr>
          <w:b/>
          <w:u w:val="single"/>
        </w:rPr>
      </w:pPr>
    </w:p>
    <w:p w:rsidR="002F12EC" w:rsidRDefault="002F12EC" w:rsidP="002F12EC">
      <w:pPr>
        <w:spacing w:before="60" w:after="60"/>
        <w:ind w:left="360"/>
      </w:pPr>
      <w:r w:rsidRPr="00CD5C46">
        <w:rPr>
          <w:highlight w:val="yellow"/>
        </w:rPr>
        <w:t>The Regulation Up and Responsive Reserve Demand Curve are rectangles as shown below</w:t>
      </w:r>
      <w:r w:rsidR="00CD5C46" w:rsidRPr="00CD5C46">
        <w:rPr>
          <w:highlight w:val="yellow"/>
        </w:rPr>
        <w:t xml:space="preserve"> and in aggregate may exceed the minimum contingency reserve of the ORDC</w:t>
      </w:r>
      <w:r>
        <w:t>.</w:t>
      </w:r>
    </w:p>
    <w:p w:rsidR="00821D2B" w:rsidRDefault="00821D2B" w:rsidP="002F12EC">
      <w:pPr>
        <w:spacing w:before="60" w:after="60"/>
        <w:ind w:left="360"/>
      </w:pPr>
    </w:p>
    <w:p w:rsidR="002F12EC" w:rsidRPr="00CD5C46" w:rsidRDefault="002F12EC" w:rsidP="00CD5C46">
      <w:pPr>
        <w:pStyle w:val="Caption"/>
      </w:pPr>
      <w:r w:rsidRPr="00CD5C46">
        <w:t xml:space="preserve">Figure </w:t>
      </w:r>
      <w:r w:rsidR="00CD5C46">
        <w:t xml:space="preserve">3: </w:t>
      </w:r>
      <w:r w:rsidRPr="00CD5C46">
        <w:t xml:space="preserve">AS Demand Curves where </w:t>
      </w:r>
      <w:r w:rsidRPr="00CD5C46">
        <w:rPr>
          <w:u w:val="single"/>
        </w:rPr>
        <w:t>only</w:t>
      </w:r>
      <w:r w:rsidRPr="00CD5C46">
        <w:t xml:space="preserve"> SOR and NSOR are derived from the ORDC</w:t>
      </w:r>
      <w:r w:rsidR="00CD5C46">
        <w:t xml:space="preserve"> (Option 2)</w:t>
      </w:r>
    </w:p>
    <w:p w:rsidR="002F12EC" w:rsidRDefault="002F12EC" w:rsidP="002F12EC">
      <w:pPr>
        <w:pStyle w:val="ListParagraph"/>
        <w:rPr>
          <w:rFonts w:ascii="Times New Roman" w:hAnsi="Times New Roman"/>
          <w:sz w:val="24"/>
          <w:szCs w:val="24"/>
        </w:rPr>
      </w:pPr>
    </w:p>
    <w:p w:rsidR="002F12EC" w:rsidRDefault="004A1F4A" w:rsidP="002F12EC">
      <w:pPr>
        <w:pStyle w:val="ListParagrap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8480" behindDoc="0" locked="0" layoutInCell="1" allowOverlap="1" wp14:anchorId="24237723" wp14:editId="515DA32E">
                <wp:simplePos x="0" y="0"/>
                <wp:positionH relativeFrom="column">
                  <wp:posOffset>482600</wp:posOffset>
                </wp:positionH>
                <wp:positionV relativeFrom="paragraph">
                  <wp:posOffset>193675</wp:posOffset>
                </wp:positionV>
                <wp:extent cx="2028825" cy="1766570"/>
                <wp:effectExtent l="76200" t="57150" r="85725" b="13843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825" cy="1766570"/>
                          <a:chOff x="0" y="0"/>
                          <a:chExt cx="2029148" cy="1766570"/>
                        </a:xfrm>
                      </wpg:grpSpPr>
                      <wps:wsp>
                        <wps:cNvPr id="44"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42"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5900DBFB" id="Group 48" o:spid="_x0000_s1026" style="position:absolute;margin-left:38pt;margin-top:15.25pt;width:159.75pt;height:139.1pt;z-index:251668480"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">
                <v:shape id="Straight Arrow Connector 6" o:spid="_x0000_s1027" type="#_x0000_t32" style="position:absolute;width:0;height:17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" strokecolor="#4f81bd" strokeweight="2pt">
                  <v:stroke endarrow="open"/>
                  <v:shadow on="t" color="black" opacity="24903f" origin=",.5" offset="0,.55556mm"/>
                </v:shape>
              </v:group>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F9E3188" wp14:editId="0B0AC469">
                <wp:simplePos x="0" y="0"/>
                <wp:positionH relativeFrom="column">
                  <wp:posOffset>480695</wp:posOffset>
                </wp:positionH>
                <wp:positionV relativeFrom="paragraph">
                  <wp:posOffset>784225</wp:posOffset>
                </wp:positionV>
                <wp:extent cx="1045845" cy="44577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845" cy="445770"/>
                        </a:xfrm>
                        <a:prstGeom prst="rect">
                          <a:avLst/>
                        </a:prstGeom>
                        <a:noFill/>
                        <a:ln w="6350">
                          <a:noFill/>
                        </a:ln>
                        <a:effectLst/>
                      </wps:spPr>
                      <wps:txbx>
                        <w:txbxContent>
                          <w:p w:rsidR="000D09BA" w:rsidRDefault="000D09BA" w:rsidP="002F12EC">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E3188" id="Text Box 41" o:spid="_x0000_s1132" type="#_x0000_t202" style="position:absolute;left:0;text-align:left;margin-left:37.85pt;margin-top:61.75pt;width:82.35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" filled="f" stroked="f" strokeweight=".5pt">
                <v:textbox>
                  <w:txbxContent>
                    <w:p w:rsidR="000D09BA" w:rsidRDefault="000D09BA" w:rsidP="002F12EC">
                      <w:r>
                        <w:t>Reg-Up Demand Curve</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2DF3AF8" wp14:editId="097632E5">
                <wp:simplePos x="0" y="0"/>
                <wp:positionH relativeFrom="column">
                  <wp:posOffset>481965</wp:posOffset>
                </wp:positionH>
                <wp:positionV relativeFrom="paragraph">
                  <wp:posOffset>377825</wp:posOffset>
                </wp:positionV>
                <wp:extent cx="1018540" cy="158369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8540" cy="1583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7B00D" id="Rectangle 39" o:spid="_x0000_s1026" style="position:absolute;margin-left:37.95pt;margin-top:29.75pt;width:80.2pt;height:1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" filled="f" strokecolor="#243f60 [1604]" strokeweight="2pt">
                <v:path arrowok="t"/>
              </v:rect>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8E63300" wp14:editId="7E32011D">
                <wp:simplePos x="0" y="0"/>
                <wp:positionH relativeFrom="column">
                  <wp:posOffset>-47625</wp:posOffset>
                </wp:positionH>
                <wp:positionV relativeFrom="paragraph">
                  <wp:posOffset>372110</wp:posOffset>
                </wp:positionV>
                <wp:extent cx="607060" cy="25590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255905"/>
                        </a:xfrm>
                        <a:prstGeom prst="rect">
                          <a:avLst/>
                        </a:prstGeom>
                        <a:solidFill>
                          <a:sysClr val="window" lastClr="FFFFFF"/>
                        </a:solidFill>
                        <a:ln w="6350">
                          <a:noFill/>
                        </a:ln>
                        <a:effectLst/>
                      </wps:spPr>
                      <wps:txbx>
                        <w:txbxContent>
                          <w:p w:rsidR="000D09BA" w:rsidRDefault="000D09BA"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E63300" id="Text Box 81" o:spid="_x0000_s1133" type="#_x0000_t202" style="position:absolute;left:0;text-align:left;margin-left:-3.75pt;margin-top:29.3pt;width:47.8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" fillcolor="window" stroked="f" strokeweight=".5pt">
                <v:textbox>
                  <w:txbxContent>
                    <w:p w:rsidR="000D09BA" w:rsidRDefault="000D09BA" w:rsidP="002F12EC">
                      <w:r>
                        <w:t>$/MW</w:t>
                      </w:r>
                    </w:p>
                  </w:txbxContent>
                </v:textbox>
              </v:shape>
            </w:pict>
          </mc:Fallback>
        </mc:AlternateContent>
      </w:r>
    </w:p>
    <w:p w:rsidR="002F12EC" w:rsidRDefault="004A1F4A" w:rsidP="002F12EC">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23F9165" wp14:editId="5CBFBB45">
                <wp:simplePos x="0" y="0"/>
                <wp:positionH relativeFrom="column">
                  <wp:posOffset>2859405</wp:posOffset>
                </wp:positionH>
                <wp:positionV relativeFrom="paragraph">
                  <wp:posOffset>165735</wp:posOffset>
                </wp:positionV>
                <wp:extent cx="607060" cy="25590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9BA" w:rsidRDefault="000D09BA"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3F9165" id="Text Box 80" o:spid="_x0000_s1134" type="#_x0000_t202" style="position:absolute;left:0;text-align:left;margin-left:225.15pt;margin-top:13.05pt;width:47.8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" fillcolor="white [3201]" stroked="f" strokeweight=".5pt">
                <v:textbox>
                  <w:txbxContent>
                    <w:p w:rsidR="000D09BA" w:rsidRDefault="000D09BA" w:rsidP="002F12EC">
                      <w:r>
                        <w:t>$/MW</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4BB9960C" wp14:editId="5546F306">
                <wp:simplePos x="0" y="0"/>
                <wp:positionH relativeFrom="column">
                  <wp:posOffset>3416300</wp:posOffset>
                </wp:positionH>
                <wp:positionV relativeFrom="paragraph">
                  <wp:posOffset>64770</wp:posOffset>
                </wp:positionV>
                <wp:extent cx="2028825" cy="1766570"/>
                <wp:effectExtent l="76200" t="57150" r="85725" b="13843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825" cy="1766570"/>
                          <a:chOff x="0" y="0"/>
                          <a:chExt cx="2029148" cy="1766570"/>
                        </a:xfrm>
                      </wpg:grpSpPr>
                      <wps:wsp>
                        <wps:cNvPr id="53"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54"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5792246E" id="Group 50" o:spid="_x0000_s1026" style="position:absolute;margin-left:269pt;margin-top:5.1pt;width:159.75pt;height:139.1pt;z-index:251664384"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">
                <v:shape id="Straight Arrow Connector 6" o:spid="_x0000_s1027" type="#_x0000_t32" style="position:absolute;width:0;height:17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" strokecolor="#4f81bd" strokeweight="2pt">
                  <v:stroke endarrow="open"/>
                  <v:shadow on="t" color="black" opacity="24903f" origin=",.5" offset="0,.55556mm"/>
                </v:shape>
              </v:group>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9BE39B4" wp14:editId="38B5FD0B">
                <wp:simplePos x="0" y="0"/>
                <wp:positionH relativeFrom="column">
                  <wp:posOffset>3424555</wp:posOffset>
                </wp:positionH>
                <wp:positionV relativeFrom="paragraph">
                  <wp:posOffset>241300</wp:posOffset>
                </wp:positionV>
                <wp:extent cx="1828800" cy="158623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586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25EE9A" id="Rectangle 55" o:spid="_x0000_s1026" style="position:absolute;margin-left:269.65pt;margin-top:19pt;width:2in;height:1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" filled="f" strokecolor="#243f60 [1604]" strokeweight="2pt">
                <v:path arrowok="t"/>
              </v:rect>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1B88516" wp14:editId="1E619F81">
                <wp:simplePos x="0" y="0"/>
                <wp:positionH relativeFrom="column">
                  <wp:posOffset>3608705</wp:posOffset>
                </wp:positionH>
                <wp:positionV relativeFrom="paragraph">
                  <wp:posOffset>723900</wp:posOffset>
                </wp:positionV>
                <wp:extent cx="1345565" cy="44577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445770"/>
                        </a:xfrm>
                        <a:prstGeom prst="rect">
                          <a:avLst/>
                        </a:prstGeom>
                        <a:noFill/>
                        <a:ln w="6350">
                          <a:noFill/>
                        </a:ln>
                        <a:effectLst/>
                      </wps:spPr>
                      <wps:txbx>
                        <w:txbxContent>
                          <w:p w:rsidR="000D09BA" w:rsidRDefault="000D09BA" w:rsidP="002F12EC">
                            <w:pPr>
                              <w:jc w:val="right"/>
                            </w:pPr>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B88516" id="Text Box 60" o:spid="_x0000_s1135" type="#_x0000_t202" style="position:absolute;left:0;text-align:left;margin-left:284.15pt;margin-top:57pt;width:105.9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" filled="f" stroked="f" strokeweight=".5pt">
                <v:textbox>
                  <w:txbxContent>
                    <w:p w:rsidR="000D09BA" w:rsidRDefault="000D09BA" w:rsidP="002F12EC">
                      <w:pPr>
                        <w:jc w:val="right"/>
                      </w:pPr>
                      <w:r>
                        <w:t>RRS Demand Curve</w:t>
                      </w:r>
                    </w:p>
                  </w:txbxContent>
                </v:textbox>
              </v:shape>
            </w:pict>
          </mc:Fallback>
        </mc:AlternateContent>
      </w: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4A1F4A" w:rsidP="002F12EC">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ED6568A" wp14:editId="46D75032">
                <wp:simplePos x="0" y="0"/>
                <wp:positionH relativeFrom="column">
                  <wp:posOffset>5384800</wp:posOffset>
                </wp:positionH>
                <wp:positionV relativeFrom="paragraph">
                  <wp:posOffset>49530</wp:posOffset>
                </wp:positionV>
                <wp:extent cx="497840" cy="25590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9BA" w:rsidRDefault="000D09BA"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D6568A" id="Text Box 76" o:spid="_x0000_s1136" type="#_x0000_t202" style="position:absolute;left:0;text-align:left;margin-left:424pt;margin-top:3.9pt;width:39.2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" fillcolor="white [3201]" stroked="f" strokeweight=".5pt">
                <v:textbox>
                  <w:txbxContent>
                    <w:p w:rsidR="000D09BA" w:rsidRDefault="000D09BA" w:rsidP="002F12EC">
                      <w:r>
                        <w:t>MW</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FC2B2CB" wp14:editId="1BE3CE1C">
                <wp:simplePos x="0" y="0"/>
                <wp:positionH relativeFrom="column">
                  <wp:posOffset>2415540</wp:posOffset>
                </wp:positionH>
                <wp:positionV relativeFrom="paragraph">
                  <wp:posOffset>56515</wp:posOffset>
                </wp:positionV>
                <wp:extent cx="614045" cy="25590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9BA" w:rsidRDefault="000D09BA"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C2B2CB" id="Text Box 77" o:spid="_x0000_s1137" type="#_x0000_t202" style="position:absolute;left:0;text-align:left;margin-left:190.2pt;margin-top:4.45pt;width:48.3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" fillcolor="white [3201]" stroked="f" strokeweight=".5pt">
                <v:textbox>
                  <w:txbxContent>
                    <w:p w:rsidR="000D09BA" w:rsidRDefault="000D09BA" w:rsidP="002F12EC">
                      <w:r>
                        <w:t>MW</w:t>
                      </w:r>
                    </w:p>
                  </w:txbxContent>
                </v:textbox>
              </v:shape>
            </w:pict>
          </mc:Fallback>
        </mc:AlternateContent>
      </w:r>
    </w:p>
    <w:p w:rsidR="002F12EC" w:rsidRDefault="002F12EC" w:rsidP="002F12EC">
      <w:pPr>
        <w:pStyle w:val="ListParagraph"/>
        <w:rPr>
          <w:rFonts w:ascii="Times New Roman" w:hAnsi="Times New Roman"/>
          <w:sz w:val="24"/>
          <w:szCs w:val="24"/>
        </w:rPr>
      </w:pPr>
    </w:p>
    <w:p w:rsidR="002F12EC" w:rsidRDefault="004A1F4A" w:rsidP="002F12EC">
      <w:pPr>
        <w:pStyle w:val="ListParagrap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0B51EB3E" wp14:editId="47C8BA8A">
                <wp:simplePos x="0" y="0"/>
                <wp:positionH relativeFrom="column">
                  <wp:posOffset>3835400</wp:posOffset>
                </wp:positionH>
                <wp:positionV relativeFrom="paragraph">
                  <wp:posOffset>359410</wp:posOffset>
                </wp:positionV>
                <wp:extent cx="2988310" cy="1067435"/>
                <wp:effectExtent l="114300" t="57150" r="2540" b="13271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8310" cy="1067435"/>
                          <a:chOff x="0" y="0"/>
                          <a:chExt cx="2988310" cy="1068019"/>
                        </a:xfrm>
                      </wpg:grpSpPr>
                      <wps:wsp>
                        <wps:cNvPr id="69" name="Straight Arrow Connector 29"/>
                        <wps:cNvCnPr/>
                        <wps:spPr>
                          <a:xfrm>
                            <a:off x="0" y="1068019"/>
                            <a:ext cx="282067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0" name="Freeform 32"/>
                        <wps:cNvSpPr/>
                        <wps:spPr>
                          <a:xfrm>
                            <a:off x="0" y="277977"/>
                            <a:ext cx="298831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71" name="Straight Arrow Connector 6"/>
                        <wps:cNvCnPr/>
                        <wps:spPr>
                          <a:xfrm flipV="1">
                            <a:off x="0" y="0"/>
                            <a:ext cx="0" cy="106616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wgp>
                  </a:graphicData>
                </a:graphic>
                <wp14:sizeRelH relativeFrom="margin">
                  <wp14:pctWidth>0</wp14:pctWidth>
                </wp14:sizeRelH>
                <wp14:sizeRelV relativeFrom="page">
                  <wp14:pctHeight>0</wp14:pctHeight>
                </wp14:sizeRelV>
              </wp:anchor>
            </w:drawing>
          </mc:Choice>
          <mc:Fallback>
            <w:pict>
              <v:group w14:anchorId="4C595479" id="Group 73" o:spid="_x0000_s1026" style="position:absolute;margin-left:302pt;margin-top:28.3pt;width:235.3pt;height:84.05pt;z-index:251671552;mso-width-relative:margin" coordsize="29883,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">
                <v:shape id="Straight Arrow Connector 29" o:spid="_x0000_s1027" type="#_x0000_t32" style="position:absolute;top:10680;width:28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" strokecolor="#4f81bd" strokeweight="2pt">
                  <v:stroke endarrow="open"/>
                  <v:shadow on="t" color="black" opacity="24903f" origin=",.5" offset="0,.55556mm"/>
                </v:shape>
                <v:shape id="Freeform 32" o:spid="_x0000_s1028" style="position:absolute;top:2779;width:29883;height:7779;visibility:visible;mso-wrap-style:square;v-text-anchor:middle" coordsize="408736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74096,365366;1089697,565727;2988310,777875" o:connectangles="0,0,0,0"/>
                </v:shape>
                <v:shape id="Straight Arrow Connector 6" o:spid="_x0000_s1029" type="#_x0000_t32" style="position:absolute;width:0;height:10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" strokecolor="#4f81bd" strokeweight="2pt">
                  <v:stroke endarrow="open"/>
                  <v:shadow on="t" color="black" opacity="24903f" origin=",.5" offset="0,.55556mm"/>
                </v:shape>
              </v:group>
            </w:pict>
          </mc:Fallback>
        </mc:AlternateContent>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60BA66AA" wp14:editId="45E05AA3">
                <wp:simplePos x="0" y="0"/>
                <wp:positionH relativeFrom="column">
                  <wp:posOffset>4306570</wp:posOffset>
                </wp:positionH>
                <wp:positionV relativeFrom="paragraph">
                  <wp:posOffset>134620</wp:posOffset>
                </wp:positionV>
                <wp:extent cx="2523490" cy="8769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490" cy="876935"/>
                        </a:xfrm>
                        <a:prstGeom prst="rect">
                          <a:avLst/>
                        </a:prstGeom>
                        <a:noFill/>
                        <a:ln w="6350">
                          <a:noFill/>
                        </a:ln>
                        <a:effectLst/>
                      </wps:spPr>
                      <wps:txbx>
                        <w:txbxContent>
                          <w:p w:rsidR="000D09BA" w:rsidRDefault="000D09BA" w:rsidP="002F12EC">
                            <w:r w:rsidRPr="00CB5EF5">
                              <w:rPr>
                                <w:u w:val="single"/>
                              </w:rPr>
                              <w:t>NSOR</w:t>
                            </w:r>
                            <w:r>
                              <w:t xml:space="preserve"> Demand Curve from ORDC Combined Spinning &amp; Non-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BA66AA" id="Text Box 74" o:spid="_x0000_s1138" type="#_x0000_t202" style="position:absolute;left:0;text-align:left;margin-left:339.1pt;margin-top:10.6pt;width:198.7pt;height:6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" filled="f" stroked="f" strokeweight=".5pt">
                <v:textbox>
                  <w:txbxContent>
                    <w:p w:rsidR="000D09BA" w:rsidRDefault="000D09BA" w:rsidP="002F12EC">
                      <w:r w:rsidRPr="00CB5EF5">
                        <w:rPr>
                          <w:u w:val="single"/>
                        </w:rPr>
                        <w:t>NSOR</w:t>
                      </w:r>
                      <w:r>
                        <w:t xml:space="preserve"> Demand Curve from ORDC Combined Spinning &amp; Non-Spinning Reserves with Minimum Contingency (X) removed</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6A0169FD" wp14:editId="571F0B8E">
                <wp:simplePos x="0" y="0"/>
                <wp:positionH relativeFrom="column">
                  <wp:posOffset>3592195</wp:posOffset>
                </wp:positionH>
                <wp:positionV relativeFrom="paragraph">
                  <wp:posOffset>107315</wp:posOffset>
                </wp:positionV>
                <wp:extent cx="607060" cy="255905"/>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255905"/>
                        </a:xfrm>
                        <a:prstGeom prst="rect">
                          <a:avLst/>
                        </a:prstGeom>
                        <a:solidFill>
                          <a:sysClr val="window" lastClr="FFFFFF"/>
                        </a:solidFill>
                        <a:ln w="6350">
                          <a:noFill/>
                        </a:ln>
                        <a:effectLst/>
                      </wps:spPr>
                      <wps:txbx>
                        <w:txbxContent>
                          <w:p w:rsidR="000D09BA" w:rsidRDefault="000D09BA"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0169FD" id="Text Box 82" o:spid="_x0000_s1139" type="#_x0000_t202" style="position:absolute;left:0;text-align:left;margin-left:282.85pt;margin-top:8.45pt;width:47.8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" fillcolor="window" stroked="f" strokeweight=".5pt">
                <v:textbox>
                  <w:txbxContent>
                    <w:p w:rsidR="000D09BA" w:rsidRDefault="000D09BA" w:rsidP="002F12EC">
                      <w:r>
                        <w:t>$/MW</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534BEDC5" wp14:editId="282CE2F4">
                <wp:simplePos x="0" y="0"/>
                <wp:positionH relativeFrom="column">
                  <wp:posOffset>386080</wp:posOffset>
                </wp:positionH>
                <wp:positionV relativeFrom="paragraph">
                  <wp:posOffset>83820</wp:posOffset>
                </wp:positionV>
                <wp:extent cx="607060" cy="25590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255905"/>
                        </a:xfrm>
                        <a:prstGeom prst="rect">
                          <a:avLst/>
                        </a:prstGeom>
                        <a:solidFill>
                          <a:sysClr val="window" lastClr="FFFFFF"/>
                        </a:solidFill>
                        <a:ln w="6350">
                          <a:noFill/>
                        </a:ln>
                        <a:effectLst/>
                      </wps:spPr>
                      <wps:txbx>
                        <w:txbxContent>
                          <w:p w:rsidR="000D09BA" w:rsidRDefault="000D09BA"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4BEDC5" id="Text Box 83" o:spid="_x0000_s1140" type="#_x0000_t202" style="position:absolute;left:0;text-align:left;margin-left:30.4pt;margin-top:6.6pt;width:47.8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" fillcolor="window" stroked="f" strokeweight=".5pt">
                <v:textbox>
                  <w:txbxContent>
                    <w:p w:rsidR="000D09BA" w:rsidRDefault="000D09BA" w:rsidP="002F12EC">
                      <w:r>
                        <w:t>$/MW</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22ED76C2" wp14:editId="4DC63C49">
                <wp:simplePos x="0" y="0"/>
                <wp:positionH relativeFrom="column">
                  <wp:posOffset>3192780</wp:posOffset>
                </wp:positionH>
                <wp:positionV relativeFrom="paragraph">
                  <wp:posOffset>1494790</wp:posOffset>
                </wp:positionV>
                <wp:extent cx="518160" cy="25590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55905"/>
                        </a:xfrm>
                        <a:prstGeom prst="rect">
                          <a:avLst/>
                        </a:prstGeom>
                        <a:solidFill>
                          <a:sysClr val="window" lastClr="FFFFFF"/>
                        </a:solidFill>
                        <a:ln w="6350">
                          <a:noFill/>
                        </a:ln>
                        <a:effectLst/>
                      </wps:spPr>
                      <wps:txbx>
                        <w:txbxContent>
                          <w:p w:rsidR="000D09BA" w:rsidRDefault="000D09BA"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ED76C2" id="Text Box 79" o:spid="_x0000_s1141" type="#_x0000_t202" style="position:absolute;left:0;text-align:left;margin-left:251.4pt;margin-top:117.7pt;width:40.8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" fillcolor="window" stroked="f" strokeweight=".5pt">
                <v:textbox>
                  <w:txbxContent>
                    <w:p w:rsidR="000D09BA" w:rsidRDefault="000D09BA" w:rsidP="002F12EC">
                      <w:r>
                        <w:t>MW</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70528" behindDoc="0" locked="0" layoutInCell="1" allowOverlap="1" wp14:anchorId="0AF1C24D" wp14:editId="0A4A2C34">
                <wp:simplePos x="0" y="0"/>
                <wp:positionH relativeFrom="column">
                  <wp:posOffset>767715</wp:posOffset>
                </wp:positionH>
                <wp:positionV relativeFrom="paragraph">
                  <wp:posOffset>187960</wp:posOffset>
                </wp:positionV>
                <wp:extent cx="2827655" cy="1213485"/>
                <wp:effectExtent l="114300" t="0" r="86995" b="13906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7655" cy="1213485"/>
                          <a:chOff x="0" y="0"/>
                          <a:chExt cx="2827655" cy="1213739"/>
                        </a:xfrm>
                      </wpg:grpSpPr>
                      <wpg:grpSp>
                        <wpg:cNvPr id="66" name="Group 66"/>
                        <wpg:cNvGrpSpPr/>
                        <wpg:grpSpPr>
                          <a:xfrm>
                            <a:off x="0" y="146304"/>
                            <a:ext cx="2827655" cy="1067435"/>
                            <a:chOff x="0" y="687628"/>
                            <a:chExt cx="2827985" cy="1068020"/>
                          </a:xfrm>
                        </wpg:grpSpPr>
                        <wps:wsp>
                          <wps:cNvPr id="63" name="Straight Arrow Connector 6"/>
                          <wps:cNvCnPr/>
                          <wps:spPr>
                            <a:xfrm>
                              <a:off x="0" y="1755648"/>
                              <a:ext cx="282798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64" name="Freeform 11"/>
                          <wps:cNvSpPr/>
                          <wps:spPr>
                            <a:xfrm>
                              <a:off x="0" y="958291"/>
                              <a:ext cx="258572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65" name="Straight Arrow Connector 6"/>
                          <wps:cNvCnPr/>
                          <wps:spPr>
                            <a:xfrm flipV="1">
                              <a:off x="7314" y="687628"/>
                              <a:ext cx="0" cy="106700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grpSp>
                      <wps:wsp>
                        <wps:cNvPr id="67" name="Text Box 67"/>
                        <wps:cNvSpPr txBox="1"/>
                        <wps:spPr>
                          <a:xfrm>
                            <a:off x="212141" y="0"/>
                            <a:ext cx="2523744" cy="877443"/>
                          </a:xfrm>
                          <a:prstGeom prst="rect">
                            <a:avLst/>
                          </a:prstGeom>
                          <a:noFill/>
                          <a:ln w="6350">
                            <a:noFill/>
                          </a:ln>
                          <a:effectLst/>
                        </wps:spPr>
                        <wps:txbx>
                          <w:txbxContent>
                            <w:p w:rsidR="000D09BA" w:rsidRDefault="000D09BA" w:rsidP="002F12EC">
                              <w:r w:rsidRPr="00CB5EF5">
                                <w:rPr>
                                  <w:u w:val="single"/>
                                </w:rPr>
                                <w:t>SOR</w:t>
                              </w:r>
                              <w:r>
                                <w:t xml:space="preserve"> Demand Curve from ORDC 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a:off x="314554" y="592531"/>
                            <a:ext cx="343814" cy="226771"/>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page">
                  <wp14:pctHeight>0</wp14:pctHeight>
                </wp14:sizeRelV>
              </wp:anchor>
            </w:drawing>
          </mc:Choice>
          <mc:Fallback>
            <w:pict>
              <v:group w14:anchorId="0AF1C24D" id="Group 72" o:spid="_x0000_s1142" style="position:absolute;left:0;text-align:left;margin-left:60.45pt;margin-top:14.8pt;width:222.65pt;height:95.55pt;z-index:251670528;mso-width-relative:margin" coordsize="28276,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">
                <v:group id="Group 66" o:spid="_x0000_s1143" style="position:absolute;top:1463;width:28276;height:10674" coordorigin=",6876" coordsize="28279,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Straight Arrow Connector 6" o:spid="_x0000_s1144" type="#_x0000_t32" style="position:absolute;top:17556;width:28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" strokecolor="#4f81bd" strokeweight="2pt">
                    <v:stroke endarrow="open"/>
                    <v:shadow on="t" color="black" opacity="24903f" origin=",.5" offset="0,.55556mm"/>
                  </v:shape>
                  <v:shape id="Freeform 11" o:spid="_x0000_s1145" style="position:absolute;top:9582;width:25857;height:7779;visibility:visible;mso-wrap-style:square;v-text-anchor:middle" coordsize="408736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37169,365366;942891,565727;2585720,777875" o:connectangles="0,0,0,0"/>
                  </v:shape>
                  <v:shape id="Straight Arrow Connector 6" o:spid="_x0000_s1146" type="#_x0000_t32" style="position:absolute;left:73;top:6876;width:0;height:10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" strokecolor="#4f81bd" strokeweight="2pt">
                    <v:stroke endarrow="open"/>
                    <v:shadow on="t" color="black" opacity="24903f" origin=",.5" offset="0,.55556mm"/>
                  </v:shape>
                </v:group>
                <v:shape id="Text Box 67" o:spid="_x0000_s1147" type="#_x0000_t202" style="position:absolute;left:2121;width:25237;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0D09BA" w:rsidRDefault="000D09BA" w:rsidP="002F12EC">
                        <w:r w:rsidRPr="00CB5EF5">
                          <w:rPr>
                            <w:u w:val="single"/>
                          </w:rPr>
                          <w:t>SOR</w:t>
                        </w:r>
                        <w:r>
                          <w:t xml:space="preserve"> Demand Curve from ORDC Spinning Reserves with Minimum Contingency (X) removed</w:t>
                        </w:r>
                      </w:p>
                    </w:txbxContent>
                  </v:textbox>
                </v:shape>
                <v:shape id="Straight Arrow Connector 68" o:spid="_x0000_s1148" type="#_x0000_t32" style="position:absolute;left:3145;top:5925;width:3438;height:2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" strokecolor="#4a7ebb">
                  <v:stroke endarrow="open"/>
                </v:shape>
              </v:group>
            </w:pict>
          </mc:Fallback>
        </mc:AlternateContent>
      </w: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4A1F4A" w:rsidP="002F12EC">
      <w:pPr>
        <w:pStyle w:val="ListParagraph"/>
        <w:rPr>
          <w:rFonts w:ascii="Times New Roman" w:hAnsi="Times New Roman"/>
          <w:sz w:val="24"/>
          <w:szCs w:val="24"/>
        </w:rPr>
      </w:pPr>
      <w:r>
        <w:rPr>
          <w:noProof/>
        </w:rPr>
        <mc:AlternateContent>
          <mc:Choice Requires="wps">
            <w:drawing>
              <wp:anchor distT="0" distB="0" distL="114300" distR="114300" simplePos="0" relativeHeight="251677696" behindDoc="0" locked="0" layoutInCell="1" allowOverlap="1" wp14:anchorId="77B7C4EF" wp14:editId="64A89911">
                <wp:simplePos x="0" y="0"/>
                <wp:positionH relativeFrom="column">
                  <wp:posOffset>4361815</wp:posOffset>
                </wp:positionH>
                <wp:positionV relativeFrom="paragraph">
                  <wp:posOffset>85725</wp:posOffset>
                </wp:positionV>
                <wp:extent cx="320040" cy="167640"/>
                <wp:effectExtent l="38100" t="0" r="3810" b="4191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04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56ECF7D" id="Straight Arrow Connector 75" o:spid="_x0000_s1026" type="#_x0000_t32" style="position:absolute;margin-left:343.45pt;margin-top:6.75pt;width:25.2pt;height:13.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" strokecolor="#4579b8 [3044]">
                <v:stroke endarrow="open"/>
                <o:lock v:ext="edit" shapetype="f"/>
              </v:shape>
            </w:pict>
          </mc:Fallback>
        </mc:AlternateContent>
      </w: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4A1F4A" w:rsidP="002F12EC">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00AF12B" wp14:editId="5D127F06">
                <wp:simplePos x="0" y="0"/>
                <wp:positionH relativeFrom="column">
                  <wp:posOffset>6222365</wp:posOffset>
                </wp:positionH>
                <wp:positionV relativeFrom="paragraph">
                  <wp:posOffset>145415</wp:posOffset>
                </wp:positionV>
                <wp:extent cx="504825" cy="25590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55905"/>
                        </a:xfrm>
                        <a:prstGeom prst="rect">
                          <a:avLst/>
                        </a:prstGeom>
                        <a:solidFill>
                          <a:sysClr val="window" lastClr="FFFFFF"/>
                        </a:solidFill>
                        <a:ln w="6350">
                          <a:noFill/>
                        </a:ln>
                        <a:effectLst/>
                      </wps:spPr>
                      <wps:txbx>
                        <w:txbxContent>
                          <w:p w:rsidR="000D09BA" w:rsidRDefault="000D09BA"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0AF12B" id="Text Box 78" o:spid="_x0000_s1149" type="#_x0000_t202" style="position:absolute;left:0;text-align:left;margin-left:489.95pt;margin-top:11.45pt;width:39.7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" fillcolor="window" stroked="f" strokeweight=".5pt">
                <v:textbox>
                  <w:txbxContent>
                    <w:p w:rsidR="000D09BA" w:rsidRDefault="000D09BA" w:rsidP="002F12EC">
                      <w:r>
                        <w:t>MW</w:t>
                      </w:r>
                    </w:p>
                  </w:txbxContent>
                </v:textbox>
              </v:shape>
            </w:pict>
          </mc:Fallback>
        </mc:AlternateContent>
      </w:r>
    </w:p>
    <w:p w:rsidR="002F12EC" w:rsidRDefault="002F12EC" w:rsidP="002F12EC">
      <w:pPr>
        <w:pStyle w:val="ListParagraph"/>
        <w:rPr>
          <w:rFonts w:ascii="Times New Roman" w:hAnsi="Times New Roman"/>
          <w:sz w:val="24"/>
          <w:szCs w:val="24"/>
        </w:rPr>
      </w:pPr>
    </w:p>
    <w:p w:rsidR="002F12EC" w:rsidRDefault="002F12EC" w:rsidP="002F12EC">
      <w:pPr>
        <w:spacing w:before="60" w:after="60"/>
        <w:ind w:left="360"/>
      </w:pPr>
      <w:r>
        <w:t xml:space="preserve">The sum of the maximum prices of the two demand curves for SOR and NSOR is equal to the original ORDC Spinning Reserve Demand curve with Minimum Contingency (X) removed. e.g. 50% of each of the curves as is currently done for the ORDC price </w:t>
      </w:r>
    </w:p>
    <w:p w:rsidR="002F12EC" w:rsidRDefault="002F12EC" w:rsidP="002F12EC">
      <w:pPr>
        <w:pStyle w:val="ListParagraph"/>
        <w:rPr>
          <w:rFonts w:ascii="Times New Roman" w:hAnsi="Times New Roman"/>
          <w:sz w:val="24"/>
          <w:szCs w:val="24"/>
        </w:rPr>
      </w:pPr>
    </w:p>
    <w:p w:rsidR="006769F6" w:rsidRDefault="006769F6" w:rsidP="00063ACA">
      <w:pPr>
        <w:spacing w:line="360" w:lineRule="auto"/>
        <w:ind w:left="720"/>
      </w:pPr>
    </w:p>
    <w:p w:rsidR="00BE069F" w:rsidRDefault="00BE069F" w:rsidP="00063ACA">
      <w:pPr>
        <w:spacing w:line="360" w:lineRule="auto"/>
        <w:ind w:left="720"/>
      </w:pPr>
    </w:p>
    <w:p w:rsidR="002F12EC" w:rsidRDefault="002F12EC" w:rsidP="002F12EC">
      <w:pPr>
        <w:pStyle w:val="Heading2"/>
        <w:tabs>
          <w:tab w:val="clear" w:pos="2052"/>
          <w:tab w:val="num" w:pos="720"/>
        </w:tabs>
        <w:ind w:left="720"/>
      </w:pPr>
      <w:bookmarkStart w:id="309" w:name="_Toc487183889"/>
      <w:r w:rsidRPr="000509D9">
        <w:t>Co-ordination of the Power Balance Penalty Curve, Maximum value of ORDC, and V</w:t>
      </w:r>
      <w:r>
        <w:t>alue Of Lost Load (V</w:t>
      </w:r>
      <w:r w:rsidRPr="000509D9">
        <w:t>OLL</w:t>
      </w:r>
      <w:r>
        <w:t>)</w:t>
      </w:r>
      <w:bookmarkEnd w:id="309"/>
    </w:p>
    <w:p w:rsidR="002F12EC" w:rsidRDefault="002F12EC" w:rsidP="002F12EC">
      <w:pPr>
        <w:spacing w:before="60" w:after="60"/>
        <w:ind w:left="360"/>
      </w:pPr>
      <w:r>
        <w:t>In scarcity conditions, the AS demand curves sets the AS MCPC, similar to how the Power Balance Penalty Curve sets LMPs in the energy market under scarcity conditions.</w:t>
      </w:r>
    </w:p>
    <w:p w:rsidR="002F12EC" w:rsidRDefault="002F12EC" w:rsidP="002F12EC">
      <w:pPr>
        <w:spacing w:before="60" w:after="60"/>
        <w:ind w:left="360"/>
      </w:pPr>
    </w:p>
    <w:p w:rsidR="002F12EC" w:rsidRPr="00D61633" w:rsidRDefault="002F12EC" w:rsidP="002F12EC">
      <w:pPr>
        <w:spacing w:before="60" w:after="60"/>
        <w:ind w:left="360"/>
      </w:pPr>
      <w:r>
        <w:t>The design of a</w:t>
      </w:r>
      <w:r w:rsidRPr="00D61633">
        <w:t xml:space="preserve"> Real-Time energy and AS </w:t>
      </w:r>
      <w:r>
        <w:t>Co-optimization</w:t>
      </w:r>
      <w:r w:rsidRPr="00D61633">
        <w:t xml:space="preserve"> </w:t>
      </w:r>
      <w:r>
        <w:t xml:space="preserve">is such that </w:t>
      </w:r>
      <w:r w:rsidRPr="00D61633">
        <w:t xml:space="preserve">the market clearing </w:t>
      </w:r>
      <w:r>
        <w:t>will</w:t>
      </w:r>
      <w:r w:rsidRPr="00D61633">
        <w:t xml:space="preserve"> ensure that </w:t>
      </w:r>
      <w:r>
        <w:t xml:space="preserve">serving </w:t>
      </w:r>
      <w:r w:rsidRPr="00D61633">
        <w:t xml:space="preserve">the inelastic </w:t>
      </w:r>
      <w:r>
        <w:t xml:space="preserve">system demand for </w:t>
      </w:r>
      <w:r w:rsidRPr="00D61633">
        <w:t xml:space="preserve">energy </w:t>
      </w:r>
      <w:r>
        <w:t xml:space="preserve">(GTBD) </w:t>
      </w:r>
      <w:r w:rsidRPr="00D61633">
        <w:t xml:space="preserve">is given priority </w:t>
      </w:r>
      <w:r>
        <w:t>over</w:t>
      </w:r>
      <w:r w:rsidRPr="00D61633">
        <w:t xml:space="preserve"> reserving capacity for AS. </w:t>
      </w:r>
      <w:r>
        <w:t>This means that the relationship between the prices for energy (LMP) and AS (MCPC) are such that the awards (Base Points) to serve energy will be prioritized over awards for AS.</w:t>
      </w:r>
    </w:p>
    <w:p w:rsidR="002F12EC" w:rsidRDefault="002F12EC" w:rsidP="002F12EC">
      <w:pPr>
        <w:spacing w:line="360" w:lineRule="auto"/>
        <w:ind w:left="720"/>
      </w:pPr>
    </w:p>
    <w:p w:rsidR="002F12EC" w:rsidRPr="00D61633" w:rsidRDefault="002F12EC" w:rsidP="002F12EC">
      <w:pPr>
        <w:spacing w:before="60" w:after="60"/>
        <w:ind w:left="360"/>
      </w:pPr>
      <w:r w:rsidRPr="00D61633">
        <w:t xml:space="preserve">This </w:t>
      </w:r>
      <w:r>
        <w:t>will be</w:t>
      </w:r>
      <w:r w:rsidRPr="00D61633">
        <w:t xml:space="preserve"> achieved by setting </w:t>
      </w:r>
      <w:r>
        <w:t xml:space="preserve">the maximum value ($/MW/h) on the </w:t>
      </w:r>
      <w:r w:rsidRPr="00D61633">
        <w:t>AS demand curve</w:t>
      </w:r>
      <w:r>
        <w:t>s</w:t>
      </w:r>
      <w:r w:rsidRPr="00D61633">
        <w:t xml:space="preserve"> </w:t>
      </w:r>
      <w:r>
        <w:t xml:space="preserve">(one curve for each AS type) </w:t>
      </w:r>
      <w:r w:rsidRPr="00D61633">
        <w:t>and coordinating th</w:t>
      </w:r>
      <w:r>
        <w:t>ese</w:t>
      </w:r>
      <w:r w:rsidRPr="00D61633">
        <w:t xml:space="preserve"> value</w:t>
      </w:r>
      <w:r>
        <w:t>s</w:t>
      </w:r>
      <w:r w:rsidRPr="00D61633">
        <w:t xml:space="preserve"> with the maximum value of the Power Balance Penalty Curve for energy. AS </w:t>
      </w:r>
      <w:r>
        <w:t>d</w:t>
      </w:r>
      <w:r w:rsidRPr="00D61633">
        <w:t xml:space="preserve">emand </w:t>
      </w:r>
      <w:r>
        <w:t>c</w:t>
      </w:r>
      <w:r w:rsidRPr="00D61633">
        <w:t xml:space="preserve">urves will be based on </w:t>
      </w:r>
      <w:r>
        <w:t xml:space="preserve">the </w:t>
      </w:r>
      <w:r w:rsidRPr="00D61633">
        <w:t>ORDC.</w:t>
      </w:r>
    </w:p>
    <w:p w:rsidR="002F12EC" w:rsidRDefault="002F12EC" w:rsidP="002F12EC">
      <w:pPr>
        <w:spacing w:line="360" w:lineRule="auto"/>
        <w:ind w:left="720"/>
      </w:pPr>
    </w:p>
    <w:p w:rsidR="002F12EC" w:rsidRPr="00D61633" w:rsidRDefault="002F12EC" w:rsidP="002F12EC">
      <w:pPr>
        <w:spacing w:before="60" w:after="60"/>
        <w:ind w:left="360"/>
      </w:pPr>
      <w:r w:rsidRPr="00D61633">
        <w:t xml:space="preserve">This co-ordination ensures that in the worst case scenario, the minimum excess revenue a supplier can receive from energy sales (LMP minus EOC) is greater than the maximum excess revenue </w:t>
      </w:r>
      <w:r>
        <w:t xml:space="preserve">the supplier could receive </w:t>
      </w:r>
      <w:r w:rsidRPr="00D61633">
        <w:t>from the sale of AS (MCPC minus AS Offer).</w:t>
      </w:r>
    </w:p>
    <w:p w:rsidR="002F12EC" w:rsidRDefault="002F12EC" w:rsidP="002F12EC">
      <w:pPr>
        <w:spacing w:line="360" w:lineRule="auto"/>
      </w:pPr>
    </w:p>
    <w:p w:rsidR="002F12EC" w:rsidRDefault="002F12EC" w:rsidP="002F12EC">
      <w:pPr>
        <w:spacing w:before="60" w:after="60"/>
        <w:ind w:left="360"/>
      </w:pPr>
      <w:r>
        <w:t>Excess revenue per MWh of energy award, over and above the submitted EOC from the sale of energy, is (in $/MWh)</w:t>
      </w:r>
    </w:p>
    <w:p w:rsidR="002F12EC" w:rsidRDefault="002F12EC" w:rsidP="002F12EC">
      <w:pPr>
        <w:spacing w:line="360" w:lineRule="auto"/>
        <w:ind w:left="720"/>
        <w:jc w:val="center"/>
      </w:pPr>
      <w:r>
        <w:t>LMP – EOC</w:t>
      </w:r>
    </w:p>
    <w:p w:rsidR="002F12EC" w:rsidRDefault="002F12EC" w:rsidP="002F12EC">
      <w:pPr>
        <w:spacing w:before="60" w:after="60"/>
        <w:ind w:left="360"/>
      </w:pPr>
      <w:r>
        <w:t>Excess revenue per MW of AS award, over and above the submitted AS Offer from the sale of AS, is (in $/MW/h)</w:t>
      </w:r>
    </w:p>
    <w:p w:rsidR="002F12EC" w:rsidRDefault="002F12EC" w:rsidP="002F12EC">
      <w:pPr>
        <w:spacing w:line="360" w:lineRule="auto"/>
        <w:ind w:left="720"/>
        <w:jc w:val="center"/>
      </w:pPr>
      <w:r>
        <w:t>MCPC – AS Offer</w:t>
      </w:r>
    </w:p>
    <w:p w:rsidR="002F12EC" w:rsidRDefault="002F12EC" w:rsidP="002F12EC">
      <w:pPr>
        <w:spacing w:line="360" w:lineRule="auto"/>
        <w:ind w:left="720"/>
      </w:pPr>
    </w:p>
    <w:p w:rsidR="002F12EC" w:rsidRDefault="002F12EC" w:rsidP="002F12EC">
      <w:pPr>
        <w:spacing w:before="60" w:after="60"/>
        <w:ind w:left="360"/>
      </w:pPr>
      <w:r>
        <w:t xml:space="preserve">Thus, in a worst case scenario, a supplier’s minimum </w:t>
      </w:r>
      <w:r w:rsidRPr="00D61633">
        <w:t>ex</w:t>
      </w:r>
      <w:r>
        <w:t>cess revenue per MWh of energy sales occurs when the Power Balance Penalty curve sets the energy price (LMP) and the supplier has submitted its EOC at System Wide Offer Cap or SWOC, as follows:</w:t>
      </w:r>
    </w:p>
    <w:p w:rsidR="002F12EC" w:rsidRDefault="002F12EC" w:rsidP="002F12EC">
      <w:pPr>
        <w:spacing w:line="360" w:lineRule="auto"/>
        <w:ind w:left="720"/>
        <w:jc w:val="center"/>
      </w:pPr>
      <w:r>
        <w:t>Minimum Excess Revenue per MWh of energy award =</w:t>
      </w:r>
    </w:p>
    <w:p w:rsidR="002F12EC" w:rsidRDefault="002F12EC" w:rsidP="002F12EC">
      <w:pPr>
        <w:spacing w:line="360" w:lineRule="auto"/>
        <w:ind w:left="720"/>
        <w:jc w:val="center"/>
      </w:pPr>
      <w:r w:rsidRPr="00D61633">
        <w:t xml:space="preserve">Maximum value of Power Balance Penalty Curve minus SWOC = </w:t>
      </w:r>
    </w:p>
    <w:p w:rsidR="002F12EC" w:rsidRPr="00D61633" w:rsidRDefault="002F12EC" w:rsidP="002F12EC">
      <w:pPr>
        <w:spacing w:line="360" w:lineRule="auto"/>
        <w:ind w:left="720"/>
        <w:jc w:val="center"/>
      </w:pPr>
      <w:r w:rsidRPr="00D61633">
        <w:t>VOLL+1 – SWOC</w:t>
      </w:r>
    </w:p>
    <w:p w:rsidR="002F12EC" w:rsidRDefault="002F12EC" w:rsidP="002F12EC">
      <w:pPr>
        <w:spacing w:line="360" w:lineRule="auto"/>
        <w:ind w:left="720"/>
      </w:pPr>
    </w:p>
    <w:p w:rsidR="002F12EC" w:rsidRDefault="002F12EC" w:rsidP="002F12EC">
      <w:pPr>
        <w:spacing w:before="60" w:after="60"/>
        <w:ind w:left="360"/>
      </w:pPr>
      <w:r>
        <w:t xml:space="preserve">Similarly, in a worst case scenario, a supplier’s maximum </w:t>
      </w:r>
      <w:r w:rsidRPr="00D61633">
        <w:t>ex</w:t>
      </w:r>
      <w:r>
        <w:t>cess revenue per MW/h of AS sales occurs when the AS demand curve sets the AS price (MCPC) and the supplier has submitted its AS Offer at 0 $/MW/h, as follows:</w:t>
      </w:r>
    </w:p>
    <w:p w:rsidR="002F12EC" w:rsidRDefault="002F12EC" w:rsidP="002F12EC">
      <w:pPr>
        <w:spacing w:line="360" w:lineRule="auto"/>
        <w:ind w:left="720"/>
        <w:jc w:val="center"/>
      </w:pPr>
      <w:r>
        <w:t>Maximum Excess Revenue per MW/h of AS award =</w:t>
      </w:r>
    </w:p>
    <w:p w:rsidR="002F12EC" w:rsidRDefault="002F12EC" w:rsidP="002F12EC">
      <w:pPr>
        <w:spacing w:line="360" w:lineRule="auto"/>
        <w:ind w:left="720"/>
        <w:jc w:val="center"/>
      </w:pPr>
      <w:r w:rsidRPr="00D61633">
        <w:t xml:space="preserve">Maximum value of </w:t>
      </w:r>
      <w:r>
        <w:t>ORDC minus AS Offer of 0$/MW/h</w:t>
      </w:r>
      <w:r w:rsidRPr="00D61633">
        <w:t xml:space="preserve"> = </w:t>
      </w:r>
    </w:p>
    <w:p w:rsidR="002F12EC" w:rsidRPr="00D61633" w:rsidRDefault="002F12EC" w:rsidP="002F12EC">
      <w:pPr>
        <w:spacing w:line="360" w:lineRule="auto"/>
        <w:ind w:left="720"/>
        <w:jc w:val="center"/>
      </w:pPr>
      <w:r w:rsidRPr="00D61633">
        <w:t>Maximum value of ORDC</w:t>
      </w:r>
    </w:p>
    <w:p w:rsidR="002F12EC" w:rsidRPr="00D61633" w:rsidRDefault="002F12EC" w:rsidP="002F12EC">
      <w:pPr>
        <w:spacing w:line="360" w:lineRule="auto"/>
        <w:ind w:left="720"/>
      </w:pPr>
    </w:p>
    <w:p w:rsidR="002F12EC" w:rsidRDefault="002F12EC" w:rsidP="002F12EC">
      <w:pPr>
        <w:spacing w:before="60" w:after="60"/>
        <w:ind w:left="360"/>
      </w:pPr>
      <w:r w:rsidRPr="00D61633">
        <w:t xml:space="preserve">Therefore, </w:t>
      </w:r>
      <w:r>
        <w:t xml:space="preserve">the design parameters should be such that the maximum excess revenue per MW/h of AS award is less than minimum excess revenue per MWh of energy award, as follows: </w:t>
      </w:r>
    </w:p>
    <w:p w:rsidR="002F12EC" w:rsidRPr="00D61633" w:rsidRDefault="002F12EC" w:rsidP="002F12EC">
      <w:pPr>
        <w:spacing w:line="360" w:lineRule="auto"/>
        <w:ind w:left="720"/>
        <w:jc w:val="center"/>
      </w:pPr>
      <w:r w:rsidRPr="00D61633">
        <w:t>Maximum Value of ORDC &lt; VOLL+1-SWOC</w:t>
      </w:r>
    </w:p>
    <w:p w:rsidR="002F12EC" w:rsidRDefault="002F12EC" w:rsidP="002F12EC">
      <w:pPr>
        <w:spacing w:before="60" w:after="60"/>
        <w:ind w:left="360"/>
      </w:pPr>
      <w:r>
        <w:t>The table below shows five different examples of these values (VOLL, SWOC and maximum value on the PBPC), with Examples 1-4 meeting the coordination criteria, and Example 5 not being properly coordinated.</w:t>
      </w:r>
    </w:p>
    <w:p w:rsidR="002F12EC" w:rsidRDefault="002F12EC" w:rsidP="002F12EC"/>
    <w:tbl>
      <w:tblPr>
        <w:tblStyle w:val="TableGrid"/>
        <w:tblW w:w="9625" w:type="dxa"/>
        <w:tblInd w:w="430" w:type="dxa"/>
        <w:tblLook w:val="04A0" w:firstRow="1" w:lastRow="0" w:firstColumn="1" w:lastColumn="0" w:noHBand="0" w:noVBand="1"/>
      </w:tblPr>
      <w:tblGrid>
        <w:gridCol w:w="1328"/>
        <w:gridCol w:w="1659"/>
        <w:gridCol w:w="1735"/>
        <w:gridCol w:w="1674"/>
        <w:gridCol w:w="1594"/>
        <w:gridCol w:w="1635"/>
      </w:tblGrid>
      <w:tr w:rsidR="002F12EC" w:rsidTr="007A3C59">
        <w:tc>
          <w:tcPr>
            <w:tcW w:w="1328" w:type="dxa"/>
          </w:tcPr>
          <w:p w:rsidR="002F12EC" w:rsidRDefault="002F12EC" w:rsidP="007A3C59">
            <w:pPr>
              <w:spacing w:after="120"/>
              <w:jc w:val="both"/>
            </w:pPr>
          </w:p>
        </w:tc>
        <w:tc>
          <w:tcPr>
            <w:tcW w:w="1659" w:type="dxa"/>
          </w:tcPr>
          <w:p w:rsidR="002F12EC" w:rsidRPr="00050552" w:rsidRDefault="002F12EC" w:rsidP="007A3C59">
            <w:pPr>
              <w:spacing w:after="120"/>
              <w:jc w:val="both"/>
              <w:rPr>
                <w:b/>
              </w:rPr>
            </w:pPr>
            <w:r w:rsidRPr="00050552">
              <w:rPr>
                <w:b/>
              </w:rPr>
              <w:t>Example 1</w:t>
            </w:r>
          </w:p>
        </w:tc>
        <w:tc>
          <w:tcPr>
            <w:tcW w:w="1735" w:type="dxa"/>
          </w:tcPr>
          <w:p w:rsidR="002F12EC" w:rsidRPr="00050552" w:rsidRDefault="002F12EC" w:rsidP="007A3C59">
            <w:pPr>
              <w:spacing w:after="120"/>
              <w:jc w:val="both"/>
              <w:rPr>
                <w:b/>
              </w:rPr>
            </w:pPr>
            <w:r w:rsidRPr="00050552">
              <w:rPr>
                <w:b/>
              </w:rPr>
              <w:t>Example 2</w:t>
            </w:r>
          </w:p>
        </w:tc>
        <w:tc>
          <w:tcPr>
            <w:tcW w:w="1674" w:type="dxa"/>
          </w:tcPr>
          <w:p w:rsidR="002F12EC" w:rsidRPr="00050552" w:rsidRDefault="002F12EC" w:rsidP="007A3C59">
            <w:pPr>
              <w:spacing w:after="120"/>
              <w:jc w:val="both"/>
              <w:rPr>
                <w:b/>
              </w:rPr>
            </w:pPr>
            <w:r w:rsidRPr="00050552">
              <w:rPr>
                <w:b/>
              </w:rPr>
              <w:t>Example 3</w:t>
            </w:r>
          </w:p>
        </w:tc>
        <w:tc>
          <w:tcPr>
            <w:tcW w:w="1594" w:type="dxa"/>
          </w:tcPr>
          <w:p w:rsidR="002F12EC" w:rsidRPr="00050552" w:rsidRDefault="002F12EC" w:rsidP="007A3C59">
            <w:pPr>
              <w:spacing w:after="120"/>
              <w:jc w:val="both"/>
              <w:rPr>
                <w:b/>
              </w:rPr>
            </w:pPr>
            <w:r w:rsidRPr="00050552">
              <w:rPr>
                <w:b/>
              </w:rPr>
              <w:t>Example 4</w:t>
            </w:r>
          </w:p>
        </w:tc>
        <w:tc>
          <w:tcPr>
            <w:tcW w:w="1635" w:type="dxa"/>
          </w:tcPr>
          <w:p w:rsidR="002F12EC" w:rsidRPr="00050552" w:rsidRDefault="002F12EC" w:rsidP="007A3C59">
            <w:pPr>
              <w:spacing w:after="120"/>
              <w:jc w:val="both"/>
              <w:rPr>
                <w:b/>
              </w:rPr>
            </w:pPr>
            <w:r w:rsidRPr="00050552">
              <w:rPr>
                <w:b/>
              </w:rPr>
              <w:t>Example 5</w:t>
            </w:r>
          </w:p>
        </w:tc>
      </w:tr>
      <w:tr w:rsidR="002F12EC" w:rsidTr="007A3C59">
        <w:tc>
          <w:tcPr>
            <w:tcW w:w="1328" w:type="dxa"/>
          </w:tcPr>
          <w:p w:rsidR="002F12EC" w:rsidRPr="00050552" w:rsidRDefault="002F12EC" w:rsidP="007A3C59">
            <w:pPr>
              <w:spacing w:after="120"/>
              <w:jc w:val="both"/>
              <w:rPr>
                <w:b/>
              </w:rPr>
            </w:pPr>
            <w:r w:rsidRPr="00050552">
              <w:rPr>
                <w:b/>
              </w:rPr>
              <w:t>VOLL</w:t>
            </w:r>
          </w:p>
        </w:tc>
        <w:tc>
          <w:tcPr>
            <w:tcW w:w="1659" w:type="dxa"/>
          </w:tcPr>
          <w:p w:rsidR="002F12EC" w:rsidRDefault="002F12EC" w:rsidP="007A3C59">
            <w:pPr>
              <w:tabs>
                <w:tab w:val="decimal" w:pos="1221"/>
              </w:tabs>
              <w:spacing w:after="120"/>
              <w:jc w:val="both"/>
            </w:pPr>
            <w:r>
              <w:t>$9,000</w:t>
            </w:r>
          </w:p>
        </w:tc>
        <w:tc>
          <w:tcPr>
            <w:tcW w:w="1735" w:type="dxa"/>
          </w:tcPr>
          <w:p w:rsidR="002F12EC" w:rsidRDefault="002F12EC" w:rsidP="007A3C59">
            <w:pPr>
              <w:tabs>
                <w:tab w:val="decimal" w:pos="1235"/>
              </w:tabs>
              <w:spacing w:after="120"/>
              <w:jc w:val="both"/>
            </w:pPr>
            <w:r>
              <w:t>$18,000</w:t>
            </w:r>
          </w:p>
        </w:tc>
        <w:tc>
          <w:tcPr>
            <w:tcW w:w="1674" w:type="dxa"/>
          </w:tcPr>
          <w:p w:rsidR="002F12EC" w:rsidRDefault="002F12EC" w:rsidP="007A3C59">
            <w:pPr>
              <w:tabs>
                <w:tab w:val="decimal" w:pos="1297"/>
              </w:tabs>
              <w:spacing w:after="120"/>
              <w:jc w:val="both"/>
            </w:pPr>
            <w:r>
              <w:t>$9,000</w:t>
            </w:r>
          </w:p>
        </w:tc>
        <w:tc>
          <w:tcPr>
            <w:tcW w:w="1594" w:type="dxa"/>
          </w:tcPr>
          <w:p w:rsidR="002F12EC" w:rsidRDefault="002F12EC" w:rsidP="007A3C59">
            <w:pPr>
              <w:tabs>
                <w:tab w:val="decimal" w:pos="1263"/>
              </w:tabs>
              <w:spacing w:after="120"/>
              <w:jc w:val="both"/>
            </w:pPr>
            <w:r>
              <w:t>$9,000</w:t>
            </w:r>
          </w:p>
        </w:tc>
        <w:tc>
          <w:tcPr>
            <w:tcW w:w="1635" w:type="dxa"/>
          </w:tcPr>
          <w:p w:rsidR="002F12EC" w:rsidRDefault="002F12EC" w:rsidP="007A3C59">
            <w:pPr>
              <w:tabs>
                <w:tab w:val="decimal" w:pos="957"/>
              </w:tabs>
              <w:spacing w:after="120"/>
              <w:ind w:left="-93"/>
              <w:jc w:val="both"/>
            </w:pPr>
            <w:r>
              <w:t>$18,000</w:t>
            </w:r>
          </w:p>
        </w:tc>
      </w:tr>
      <w:tr w:rsidR="002F12EC" w:rsidTr="007A3C59">
        <w:tc>
          <w:tcPr>
            <w:tcW w:w="1328" w:type="dxa"/>
          </w:tcPr>
          <w:p w:rsidR="002F12EC" w:rsidRPr="00050552" w:rsidRDefault="002F12EC" w:rsidP="007A3C59">
            <w:pPr>
              <w:spacing w:after="120"/>
              <w:jc w:val="both"/>
              <w:rPr>
                <w:b/>
              </w:rPr>
            </w:pPr>
            <w:r w:rsidRPr="00050552">
              <w:rPr>
                <w:b/>
              </w:rPr>
              <w:t>SWOC</w:t>
            </w:r>
          </w:p>
        </w:tc>
        <w:tc>
          <w:tcPr>
            <w:tcW w:w="1659" w:type="dxa"/>
          </w:tcPr>
          <w:p w:rsidR="002F12EC" w:rsidRDefault="002F12EC" w:rsidP="007A3C59">
            <w:pPr>
              <w:tabs>
                <w:tab w:val="decimal" w:pos="1221"/>
              </w:tabs>
              <w:spacing w:after="120"/>
              <w:jc w:val="both"/>
            </w:pPr>
            <w:r>
              <w:t>$9,000</w:t>
            </w:r>
          </w:p>
        </w:tc>
        <w:tc>
          <w:tcPr>
            <w:tcW w:w="1735" w:type="dxa"/>
          </w:tcPr>
          <w:p w:rsidR="002F12EC" w:rsidRDefault="002F12EC" w:rsidP="007A3C59">
            <w:pPr>
              <w:tabs>
                <w:tab w:val="decimal" w:pos="1235"/>
              </w:tabs>
              <w:spacing w:after="120"/>
              <w:jc w:val="both"/>
            </w:pPr>
            <w:r>
              <w:t>$9,000</w:t>
            </w:r>
          </w:p>
        </w:tc>
        <w:tc>
          <w:tcPr>
            <w:tcW w:w="1674" w:type="dxa"/>
          </w:tcPr>
          <w:p w:rsidR="002F12EC" w:rsidRDefault="002F12EC" w:rsidP="007A3C59">
            <w:pPr>
              <w:tabs>
                <w:tab w:val="decimal" w:pos="1297"/>
              </w:tabs>
              <w:spacing w:after="120"/>
              <w:jc w:val="both"/>
            </w:pPr>
            <w:r>
              <w:t>$2,000</w:t>
            </w:r>
          </w:p>
        </w:tc>
        <w:tc>
          <w:tcPr>
            <w:tcW w:w="1594" w:type="dxa"/>
          </w:tcPr>
          <w:p w:rsidR="002F12EC" w:rsidRDefault="002F12EC" w:rsidP="007A3C59">
            <w:pPr>
              <w:tabs>
                <w:tab w:val="decimal" w:pos="1263"/>
              </w:tabs>
              <w:spacing w:after="120"/>
              <w:jc w:val="both"/>
            </w:pPr>
            <w:r>
              <w:t>$4,500</w:t>
            </w:r>
          </w:p>
        </w:tc>
        <w:tc>
          <w:tcPr>
            <w:tcW w:w="1635" w:type="dxa"/>
          </w:tcPr>
          <w:p w:rsidR="002F12EC" w:rsidRDefault="002F12EC" w:rsidP="007A3C59">
            <w:pPr>
              <w:tabs>
                <w:tab w:val="decimal" w:pos="957"/>
              </w:tabs>
              <w:spacing w:after="120"/>
              <w:ind w:left="-93"/>
              <w:jc w:val="both"/>
            </w:pPr>
            <w:r>
              <w:t>$9,000</w:t>
            </w:r>
          </w:p>
        </w:tc>
      </w:tr>
      <w:tr w:rsidR="002F12EC" w:rsidTr="007A3C59">
        <w:tc>
          <w:tcPr>
            <w:tcW w:w="1328" w:type="dxa"/>
          </w:tcPr>
          <w:p w:rsidR="002F12EC" w:rsidRPr="00050552" w:rsidRDefault="002F12EC" w:rsidP="007A3C59">
            <w:pPr>
              <w:spacing w:after="120"/>
              <w:jc w:val="both"/>
              <w:rPr>
                <w:b/>
              </w:rPr>
            </w:pPr>
            <w:r w:rsidRPr="00050552">
              <w:rPr>
                <w:b/>
              </w:rPr>
              <w:t>PBPC</w:t>
            </w:r>
          </w:p>
        </w:tc>
        <w:tc>
          <w:tcPr>
            <w:tcW w:w="1659" w:type="dxa"/>
          </w:tcPr>
          <w:p w:rsidR="002F12EC" w:rsidRDefault="002F12EC" w:rsidP="007A3C59">
            <w:pPr>
              <w:tabs>
                <w:tab w:val="decimal" w:pos="1221"/>
              </w:tabs>
              <w:spacing w:after="120"/>
              <w:jc w:val="both"/>
            </w:pPr>
            <w:r>
              <w:t>$9,001</w:t>
            </w:r>
          </w:p>
        </w:tc>
        <w:tc>
          <w:tcPr>
            <w:tcW w:w="1735" w:type="dxa"/>
          </w:tcPr>
          <w:p w:rsidR="002F12EC" w:rsidRDefault="002F12EC" w:rsidP="007A3C59">
            <w:pPr>
              <w:tabs>
                <w:tab w:val="decimal" w:pos="1235"/>
              </w:tabs>
              <w:spacing w:after="120"/>
              <w:jc w:val="both"/>
            </w:pPr>
            <w:r>
              <w:t>$18,001</w:t>
            </w:r>
          </w:p>
        </w:tc>
        <w:tc>
          <w:tcPr>
            <w:tcW w:w="1674" w:type="dxa"/>
          </w:tcPr>
          <w:p w:rsidR="002F12EC" w:rsidRDefault="002F12EC" w:rsidP="007A3C59">
            <w:pPr>
              <w:tabs>
                <w:tab w:val="decimal" w:pos="1297"/>
              </w:tabs>
              <w:spacing w:after="120"/>
              <w:jc w:val="both"/>
            </w:pPr>
            <w:r>
              <w:t>$9,001</w:t>
            </w:r>
          </w:p>
        </w:tc>
        <w:tc>
          <w:tcPr>
            <w:tcW w:w="1594" w:type="dxa"/>
          </w:tcPr>
          <w:p w:rsidR="002F12EC" w:rsidRDefault="002F12EC" w:rsidP="007A3C59">
            <w:pPr>
              <w:tabs>
                <w:tab w:val="decimal" w:pos="1263"/>
              </w:tabs>
              <w:spacing w:after="120"/>
              <w:jc w:val="both"/>
            </w:pPr>
            <w:r>
              <w:t>$9,001</w:t>
            </w:r>
          </w:p>
        </w:tc>
        <w:tc>
          <w:tcPr>
            <w:tcW w:w="1635" w:type="dxa"/>
          </w:tcPr>
          <w:p w:rsidR="002F12EC" w:rsidRDefault="002F12EC" w:rsidP="007A3C59">
            <w:pPr>
              <w:tabs>
                <w:tab w:val="decimal" w:pos="957"/>
              </w:tabs>
              <w:spacing w:after="120"/>
              <w:ind w:left="-93"/>
              <w:jc w:val="both"/>
            </w:pPr>
            <w:r>
              <w:t>$18,001</w:t>
            </w:r>
          </w:p>
        </w:tc>
      </w:tr>
      <w:tr w:rsidR="002F12EC" w:rsidTr="007A3C59">
        <w:tc>
          <w:tcPr>
            <w:tcW w:w="1328" w:type="dxa"/>
          </w:tcPr>
          <w:p w:rsidR="002F12EC" w:rsidRPr="00050552" w:rsidRDefault="002F12EC" w:rsidP="007A3C59">
            <w:pPr>
              <w:spacing w:after="120"/>
              <w:jc w:val="both"/>
              <w:rPr>
                <w:b/>
              </w:rPr>
            </w:pPr>
            <w:r w:rsidRPr="00050552">
              <w:rPr>
                <w:b/>
              </w:rPr>
              <w:t>Max ASDC</w:t>
            </w:r>
          </w:p>
        </w:tc>
        <w:tc>
          <w:tcPr>
            <w:tcW w:w="1659" w:type="dxa"/>
          </w:tcPr>
          <w:p w:rsidR="002F12EC" w:rsidRDefault="002F12EC" w:rsidP="007A3C59">
            <w:pPr>
              <w:tabs>
                <w:tab w:val="decimal" w:pos="1221"/>
              </w:tabs>
              <w:spacing w:after="120"/>
              <w:jc w:val="both"/>
            </w:pPr>
            <w:r>
              <w:t>$0</w:t>
            </w:r>
          </w:p>
        </w:tc>
        <w:tc>
          <w:tcPr>
            <w:tcW w:w="1735" w:type="dxa"/>
          </w:tcPr>
          <w:p w:rsidR="002F12EC" w:rsidRDefault="002F12EC" w:rsidP="007A3C59">
            <w:pPr>
              <w:tabs>
                <w:tab w:val="decimal" w:pos="1235"/>
              </w:tabs>
              <w:spacing w:after="120"/>
              <w:jc w:val="both"/>
            </w:pPr>
            <w:r>
              <w:t>$9,000</w:t>
            </w:r>
          </w:p>
        </w:tc>
        <w:tc>
          <w:tcPr>
            <w:tcW w:w="1674" w:type="dxa"/>
          </w:tcPr>
          <w:p w:rsidR="002F12EC" w:rsidRDefault="002F12EC" w:rsidP="007A3C59">
            <w:pPr>
              <w:tabs>
                <w:tab w:val="decimal" w:pos="1297"/>
              </w:tabs>
              <w:spacing w:after="120"/>
              <w:jc w:val="both"/>
            </w:pPr>
            <w:r>
              <w:t>$7,000</w:t>
            </w:r>
          </w:p>
        </w:tc>
        <w:tc>
          <w:tcPr>
            <w:tcW w:w="1594" w:type="dxa"/>
          </w:tcPr>
          <w:p w:rsidR="002F12EC" w:rsidRDefault="002F12EC" w:rsidP="007A3C59">
            <w:pPr>
              <w:tabs>
                <w:tab w:val="decimal" w:pos="1263"/>
              </w:tabs>
              <w:spacing w:after="120"/>
              <w:jc w:val="both"/>
            </w:pPr>
            <w:r>
              <w:t>$4,500</w:t>
            </w:r>
          </w:p>
        </w:tc>
        <w:tc>
          <w:tcPr>
            <w:tcW w:w="1635" w:type="dxa"/>
          </w:tcPr>
          <w:p w:rsidR="002F12EC" w:rsidRDefault="002F12EC" w:rsidP="007A3C59">
            <w:pPr>
              <w:tabs>
                <w:tab w:val="decimal" w:pos="957"/>
              </w:tabs>
              <w:spacing w:after="120"/>
              <w:ind w:left="-93"/>
              <w:jc w:val="both"/>
            </w:pPr>
            <w:r>
              <w:t>$18,000</w:t>
            </w:r>
          </w:p>
        </w:tc>
      </w:tr>
      <w:tr w:rsidR="002F12EC" w:rsidTr="007A3C59">
        <w:tc>
          <w:tcPr>
            <w:tcW w:w="1328" w:type="dxa"/>
          </w:tcPr>
          <w:p w:rsidR="002F12EC" w:rsidRPr="00050552" w:rsidRDefault="002F12EC" w:rsidP="007A3C59">
            <w:pPr>
              <w:spacing w:after="120"/>
              <w:jc w:val="both"/>
              <w:rPr>
                <w:b/>
              </w:rPr>
            </w:pPr>
            <w:r w:rsidRPr="00050552">
              <w:rPr>
                <w:b/>
              </w:rPr>
              <w:t>Comments</w:t>
            </w:r>
          </w:p>
        </w:tc>
        <w:tc>
          <w:tcPr>
            <w:tcW w:w="1659" w:type="dxa"/>
          </w:tcPr>
          <w:p w:rsidR="002F12EC" w:rsidRPr="00264F3D" w:rsidRDefault="002F12EC" w:rsidP="007A3C59">
            <w:pPr>
              <w:spacing w:after="120"/>
              <w:rPr>
                <w:sz w:val="20"/>
                <w:szCs w:val="20"/>
              </w:rPr>
            </w:pPr>
            <w:r w:rsidRPr="00264F3D">
              <w:rPr>
                <w:sz w:val="20"/>
                <w:szCs w:val="20"/>
              </w:rPr>
              <w:t>Coordinated</w:t>
            </w:r>
          </w:p>
          <w:p w:rsidR="002F12EC" w:rsidRPr="00264F3D" w:rsidRDefault="002F12EC" w:rsidP="007A3C59">
            <w:pPr>
              <w:spacing w:after="120"/>
              <w:rPr>
                <w:sz w:val="20"/>
                <w:szCs w:val="20"/>
              </w:rPr>
            </w:pPr>
            <w:r w:rsidRPr="00264F3D">
              <w:rPr>
                <w:sz w:val="20"/>
                <w:szCs w:val="20"/>
              </w:rPr>
              <w:t xml:space="preserve">Unworkable because </w:t>
            </w:r>
            <w:r>
              <w:rPr>
                <w:sz w:val="20"/>
                <w:szCs w:val="20"/>
              </w:rPr>
              <w:t>Max ASDC is $0/MWh and unable to effectively establish reserve shortage pricing.</w:t>
            </w:r>
          </w:p>
        </w:tc>
        <w:tc>
          <w:tcPr>
            <w:tcW w:w="1735" w:type="dxa"/>
          </w:tcPr>
          <w:p w:rsidR="002F12EC" w:rsidRDefault="002F12EC" w:rsidP="007A3C59">
            <w:pPr>
              <w:spacing w:after="120"/>
              <w:rPr>
                <w:sz w:val="20"/>
                <w:szCs w:val="20"/>
              </w:rPr>
            </w:pPr>
            <w:r w:rsidRPr="00264F3D">
              <w:rPr>
                <w:sz w:val="20"/>
                <w:szCs w:val="20"/>
              </w:rPr>
              <w:t>Coordinated</w:t>
            </w:r>
          </w:p>
          <w:p w:rsidR="002F12EC" w:rsidRDefault="002F12EC" w:rsidP="007A3C59">
            <w:pPr>
              <w:spacing w:after="120"/>
              <w:rPr>
                <w:sz w:val="20"/>
                <w:szCs w:val="20"/>
              </w:rPr>
            </w:pPr>
            <w:r>
              <w:rPr>
                <w:sz w:val="20"/>
                <w:szCs w:val="20"/>
              </w:rPr>
              <w:t>Energy prices at $18,000/MWh can occur due to ramp rate exhaustion or when marginal energy offers are at SWOC.</w:t>
            </w:r>
          </w:p>
          <w:p w:rsidR="002F12EC" w:rsidRPr="00264F3D" w:rsidRDefault="002F12EC" w:rsidP="007A3C59">
            <w:pPr>
              <w:spacing w:after="120"/>
              <w:rPr>
                <w:sz w:val="20"/>
                <w:szCs w:val="20"/>
              </w:rPr>
            </w:pPr>
            <w:r>
              <w:rPr>
                <w:sz w:val="20"/>
                <w:szCs w:val="20"/>
              </w:rPr>
              <w:t>More likely to achieve maximum shortage pricing in the range of $9,000 to $10,000 if marginal energy offers range from $0 to $1,000.</w:t>
            </w:r>
          </w:p>
        </w:tc>
        <w:tc>
          <w:tcPr>
            <w:tcW w:w="1674" w:type="dxa"/>
          </w:tcPr>
          <w:p w:rsidR="002F12EC" w:rsidRDefault="002F12EC" w:rsidP="007A3C59">
            <w:pPr>
              <w:spacing w:after="120"/>
              <w:rPr>
                <w:sz w:val="20"/>
                <w:szCs w:val="20"/>
              </w:rPr>
            </w:pPr>
            <w:r w:rsidRPr="00264F3D">
              <w:rPr>
                <w:sz w:val="20"/>
                <w:szCs w:val="20"/>
              </w:rPr>
              <w:t>Coordinated</w:t>
            </w:r>
          </w:p>
          <w:p w:rsidR="002F12EC" w:rsidRDefault="002F12EC" w:rsidP="007A3C59">
            <w:pPr>
              <w:spacing w:after="120"/>
              <w:rPr>
                <w:sz w:val="20"/>
                <w:szCs w:val="20"/>
              </w:rPr>
            </w:pPr>
            <w:r>
              <w:rPr>
                <w:sz w:val="20"/>
                <w:szCs w:val="20"/>
              </w:rPr>
              <w:t>More likely than other examples to achieve energy prices close to VOLL during acute reserve shortage conditions.</w:t>
            </w:r>
          </w:p>
          <w:p w:rsidR="002F12EC" w:rsidRPr="00264F3D" w:rsidRDefault="002F12EC" w:rsidP="007A3C59">
            <w:pPr>
              <w:spacing w:after="120"/>
              <w:rPr>
                <w:sz w:val="20"/>
                <w:szCs w:val="20"/>
              </w:rPr>
            </w:pPr>
            <w:r>
              <w:rPr>
                <w:sz w:val="20"/>
                <w:szCs w:val="20"/>
              </w:rPr>
              <w:t>SWOC of $2,000 is within the range of observed submitted maximum energy offers.</w:t>
            </w:r>
          </w:p>
        </w:tc>
        <w:tc>
          <w:tcPr>
            <w:tcW w:w="1594" w:type="dxa"/>
          </w:tcPr>
          <w:p w:rsidR="002F12EC" w:rsidRDefault="002F12EC" w:rsidP="007A3C59">
            <w:pPr>
              <w:spacing w:after="120"/>
              <w:rPr>
                <w:sz w:val="20"/>
                <w:szCs w:val="20"/>
              </w:rPr>
            </w:pPr>
            <w:r w:rsidRPr="00264F3D">
              <w:rPr>
                <w:sz w:val="20"/>
                <w:szCs w:val="20"/>
              </w:rPr>
              <w:t>Coordinated</w:t>
            </w:r>
          </w:p>
          <w:p w:rsidR="002F12EC" w:rsidRDefault="002F12EC" w:rsidP="007A3C59">
            <w:pPr>
              <w:spacing w:after="120"/>
              <w:rPr>
                <w:sz w:val="20"/>
                <w:szCs w:val="20"/>
              </w:rPr>
            </w:pPr>
            <w:r>
              <w:rPr>
                <w:sz w:val="20"/>
                <w:szCs w:val="20"/>
              </w:rPr>
              <w:t>If marginal energy offers are $2,000/MWh or less, energy prices at VOLL will occur only on rare occasions of ramp rate exhaustion.</w:t>
            </w:r>
          </w:p>
          <w:p w:rsidR="002F12EC" w:rsidRPr="00264F3D" w:rsidRDefault="002F12EC" w:rsidP="007A3C59">
            <w:pPr>
              <w:spacing w:after="120"/>
              <w:rPr>
                <w:sz w:val="20"/>
                <w:szCs w:val="20"/>
              </w:rPr>
            </w:pPr>
            <w:r>
              <w:rPr>
                <w:sz w:val="20"/>
                <w:szCs w:val="20"/>
              </w:rPr>
              <w:t>More likely to achieve maximum shortage prices for energy in the range of $4,500 to $6,500 than VOLL.</w:t>
            </w:r>
          </w:p>
        </w:tc>
        <w:tc>
          <w:tcPr>
            <w:tcW w:w="1635" w:type="dxa"/>
          </w:tcPr>
          <w:p w:rsidR="002F12EC" w:rsidRDefault="002F12EC" w:rsidP="007A3C59">
            <w:pPr>
              <w:spacing w:after="120"/>
              <w:rPr>
                <w:sz w:val="20"/>
                <w:szCs w:val="20"/>
              </w:rPr>
            </w:pPr>
            <w:r>
              <w:rPr>
                <w:sz w:val="20"/>
                <w:szCs w:val="20"/>
              </w:rPr>
              <w:t>Not Coordinated</w:t>
            </w:r>
          </w:p>
          <w:p w:rsidR="002F12EC" w:rsidRPr="00264F3D" w:rsidRDefault="002F12EC" w:rsidP="007A3C59">
            <w:pPr>
              <w:spacing w:after="120"/>
              <w:rPr>
                <w:sz w:val="20"/>
                <w:szCs w:val="20"/>
              </w:rPr>
            </w:pPr>
            <w:r>
              <w:rPr>
                <w:sz w:val="20"/>
                <w:szCs w:val="20"/>
              </w:rPr>
              <w:t>Unworkable because Ancillary Services are given higher priority than ensuring that supply is equal to demand.</w:t>
            </w:r>
          </w:p>
        </w:tc>
      </w:tr>
    </w:tbl>
    <w:p w:rsidR="002F12EC" w:rsidRPr="00C26D90" w:rsidRDefault="002F12EC" w:rsidP="002F12EC">
      <w:pPr>
        <w:spacing w:after="120" w:line="480" w:lineRule="auto"/>
        <w:ind w:firstLine="720"/>
        <w:jc w:val="both"/>
      </w:pPr>
    </w:p>
    <w:p w:rsidR="002F12EC" w:rsidRDefault="002F12EC" w:rsidP="002F12EC">
      <w:pPr>
        <w:spacing w:before="60" w:after="60"/>
        <w:ind w:left="360"/>
      </w:pPr>
      <w:r>
        <w:t>As shown in the table above, Example 1 includes a VOLL of $9,000/MWh and a SWOC of $9,000.  Each of these is consistent with existing Commission rules and/or prior decisions.  However, to meet the RTC coordination criteria, the maximum ASDC value for Example 1 is $0/MWh, which is unworkable because such a value is unable to effectively establish reserve shortage pricing.  Example 2 addresses the flaw in Example 1 by raising the VOLL to $18,000/MWh, which allows the maximum ASDC value to rise to $9,000.  However, this change presents the possibility of energy prices of $18,000/MWh.  Example 3 and 4 maintain a VOLL of $9,000/MWh, but with the SWOC changed to $2,000 and $4,500/MWh, respectively.  If marginal energy offers are $2,000/MWh or less, Example 3 is more likely than Example 4 to achieve energy prices close to VOLL during acute reserve shortage conditions.  Finally, Example 5 is a case that is not properly coordinated, and therefore u</w:t>
      </w:r>
      <w:r w:rsidRPr="00695F52">
        <w:t>nworkable because Ancillary Services are given higher priority than ensuring that supply is equal to demand.</w:t>
      </w:r>
    </w:p>
    <w:p w:rsidR="002F12EC" w:rsidRDefault="002F12EC" w:rsidP="002F12EC">
      <w:pPr>
        <w:spacing w:before="60" w:after="60"/>
        <w:ind w:left="360"/>
      </w:pPr>
    </w:p>
    <w:p w:rsidR="002F12EC" w:rsidRDefault="002F12EC" w:rsidP="002F12EC">
      <w:pPr>
        <w:spacing w:before="60" w:after="60"/>
        <w:ind w:left="360"/>
      </w:pPr>
      <w:r>
        <w:t>These examples show that to achieve a coordinated and workable result with the implementation of RTC, decisions related to the appropriate VOLL and/or SWOC are required by the Commission (</w:t>
      </w:r>
      <w:r w:rsidRPr="00695F52">
        <w:rPr>
          <w:i/>
        </w:rPr>
        <w:t>i.e.</w:t>
      </w:r>
      <w:r>
        <w:t>, maintaining the current SWOC = VOLL = $9,000/MWh and proper coordination is unworkable, as shown in Example 1).  Example 2 would involve a value of VOLL that is different than the value previously adopted by the Commission in Project No. 40000 in 2013.  Example 3 and 4 (or another coordinated variation) would maintain a VOLL of $9,000, but would require a change to the offer caps in P.U.C. Subst. R. 25.505 (at least as applicable to the real-time market, and depending on whether the day-ahead market is modified to incorporate ASDCs with the implementation of RTC).</w:t>
      </w:r>
    </w:p>
    <w:p w:rsidR="0052147A" w:rsidRPr="00D61633" w:rsidRDefault="0052147A" w:rsidP="0052147A">
      <w:pPr>
        <w:pStyle w:val="Heading2"/>
        <w:tabs>
          <w:tab w:val="clear" w:pos="2052"/>
          <w:tab w:val="num" w:pos="720"/>
        </w:tabs>
        <w:ind w:left="720"/>
      </w:pPr>
      <w:bookmarkStart w:id="310" w:name="_Toc487183890"/>
      <w:r w:rsidRPr="00D61633">
        <w:t>Settlements</w:t>
      </w:r>
      <w:bookmarkEnd w:id="310"/>
    </w:p>
    <w:p w:rsidR="0052147A" w:rsidRDefault="0052147A" w:rsidP="0052147A">
      <w:pPr>
        <w:spacing w:before="60" w:after="60"/>
        <w:ind w:left="360"/>
      </w:pPr>
      <w:r>
        <w:t>In general, t</w:t>
      </w:r>
      <w:r w:rsidRPr="00D61633">
        <w:t xml:space="preserve">he current approach </w:t>
      </w:r>
      <w:r>
        <w:t>described in the ERCOT Nodal Protocols for</w:t>
      </w:r>
      <w:r w:rsidRPr="00D61633">
        <w:t xml:space="preserve"> AS imbalance settlements for ORDC will be </w:t>
      </w:r>
      <w:r>
        <w:t>employed</w:t>
      </w:r>
      <w:r w:rsidRPr="00D61633">
        <w:t xml:space="preserve"> for </w:t>
      </w:r>
      <w:r>
        <w:t>the settlement of AS</w:t>
      </w:r>
      <w:r w:rsidRPr="00D61633">
        <w:t xml:space="preserve"> in R</w:t>
      </w:r>
      <w:r>
        <w:t>eal-</w:t>
      </w:r>
      <w:r w:rsidRPr="00D61633">
        <w:t>T</w:t>
      </w:r>
      <w:r>
        <w:t>ime</w:t>
      </w:r>
      <w:r w:rsidRPr="00D61633">
        <w:t xml:space="preserve">. The changes from the current approach will be that each AS type will have its own AS imbalance settlement. Each AS type will have a 15 minute MCPC that is </w:t>
      </w:r>
      <w:r>
        <w:t xml:space="preserve">computed as </w:t>
      </w:r>
      <w:r w:rsidRPr="00D61633">
        <w:t>a time</w:t>
      </w:r>
      <w:r>
        <w:t>-weighted</w:t>
      </w:r>
      <w:r w:rsidRPr="00D61633">
        <w:t xml:space="preserve"> average of the individual RT Market (</w:t>
      </w:r>
      <w:r>
        <w:t>i.e., 5 minute</w:t>
      </w:r>
      <w:r w:rsidRPr="00D61633">
        <w:t>)</w:t>
      </w:r>
      <w:r>
        <w:t xml:space="preserve"> </w:t>
      </w:r>
      <w:r w:rsidRPr="00D61633">
        <w:t>AS MCPCs.</w:t>
      </w:r>
    </w:p>
    <w:p w:rsidR="0052147A" w:rsidRDefault="0052147A" w:rsidP="007A3C59">
      <w:pPr>
        <w:spacing w:before="60" w:after="60"/>
        <w:ind w:left="360"/>
      </w:pPr>
    </w:p>
    <w:p w:rsidR="0052147A" w:rsidRDefault="0052147A" w:rsidP="0052147A">
      <w:pPr>
        <w:spacing w:before="60" w:after="60"/>
        <w:ind w:left="360"/>
      </w:pPr>
      <w:r>
        <w:t>There will be checks on comparing the 5 minute average of the integrated HSL with the sum of the energy Base Points and AS Awards to ensure that Resources are providing sufficient capacity between consecutive SCED executions.</w:t>
      </w:r>
    </w:p>
    <w:p w:rsidR="0052147A" w:rsidRDefault="0052147A" w:rsidP="007A3C59">
      <w:pPr>
        <w:spacing w:before="60" w:after="60"/>
        <w:ind w:left="360"/>
      </w:pPr>
    </w:p>
    <w:p w:rsidR="0052147A" w:rsidRDefault="0052147A" w:rsidP="007A3C59">
      <w:pPr>
        <w:spacing w:before="60" w:after="60"/>
        <w:ind w:left="360"/>
      </w:pPr>
      <w:r>
        <w:t>The 15 minute Settlement Interval AS MCPC is calculated as:</w:t>
      </w:r>
    </w:p>
    <w:p w:rsidR="0052147A" w:rsidRDefault="0052147A" w:rsidP="007A3C59">
      <w:pPr>
        <w:spacing w:before="60" w:after="60"/>
        <w:ind w:left="360"/>
      </w:pPr>
    </w:p>
    <w:p w:rsidR="0052147A" w:rsidRDefault="0052147A" w:rsidP="007A3C59">
      <w:pPr>
        <w:spacing w:before="60" w:after="60"/>
        <w:ind w:left="360"/>
      </w:pPr>
      <w:r>
        <w:t xml:space="preserve">RTASMCPC =  </w:t>
      </w:r>
      <w:r>
        <w:rPr>
          <w:noProof/>
          <w:position w:val="-22"/>
        </w:rPr>
        <w:drawing>
          <wp:inline distT="0" distB="0" distL="0" distR="0" wp14:anchorId="12716155" wp14:editId="22AFB659">
            <wp:extent cx="143510" cy="2933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WF </w:t>
      </w:r>
      <w:r>
        <w:rPr>
          <w:i/>
          <w:iCs/>
          <w:vertAlign w:val="subscript"/>
        </w:rPr>
        <w:t xml:space="preserve"> y </w:t>
      </w:r>
      <w:r>
        <w:t>* RTASSP</w:t>
      </w:r>
      <w:r>
        <w:rPr>
          <w:i/>
          <w:iCs/>
          <w:vertAlign w:val="subscript"/>
        </w:rPr>
        <w:t xml:space="preserve"> y</w:t>
      </w:r>
      <w:r>
        <w:t>)</w:t>
      </w:r>
    </w:p>
    <w:p w:rsidR="0052147A" w:rsidRDefault="0052147A" w:rsidP="007A3C59">
      <w:pPr>
        <w:spacing w:before="60" w:after="60"/>
        <w:ind w:left="360"/>
      </w:pPr>
      <w:r>
        <w:t>The AS imbalance settlement for a given AS type is calculated as:</w:t>
      </w:r>
    </w:p>
    <w:p w:rsidR="007A3C59" w:rsidRDefault="007A3C59" w:rsidP="007A3C59">
      <w:pPr>
        <w:spacing w:before="60" w:after="60"/>
        <w:ind w:left="360"/>
      </w:pPr>
    </w:p>
    <w:p w:rsidR="0052147A" w:rsidRDefault="0052147A" w:rsidP="007A3C59">
      <w:pPr>
        <w:spacing w:before="60" w:after="60"/>
        <w:ind w:left="360"/>
      </w:pPr>
      <w:r>
        <w:t>ASImbalanceAmount ($) = 0.25*(DAASAwd – RTASAvgAwd)*RTASMCPC</w:t>
      </w:r>
    </w:p>
    <w:p w:rsidR="0052147A" w:rsidRDefault="0052147A" w:rsidP="007A3C59">
      <w:pPr>
        <w:spacing w:before="60" w:after="60"/>
        <w:ind w:left="360"/>
      </w:pPr>
    </w:p>
    <w:p w:rsidR="0052147A" w:rsidRDefault="0052147A" w:rsidP="007A3C59">
      <w:pPr>
        <w:spacing w:before="60" w:after="60"/>
        <w:ind w:left="360"/>
      </w:pPr>
      <w:r>
        <w:t>RTASAvgAwd = </w:t>
      </w:r>
      <w:r>
        <w:rPr>
          <w:noProof/>
          <w:position w:val="-22"/>
        </w:rPr>
        <w:drawing>
          <wp:inline distT="0" distB="0" distL="0" distR="0" wp14:anchorId="49F33E36" wp14:editId="13A67B35">
            <wp:extent cx="143510" cy="293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WF </w:t>
      </w:r>
      <w:r>
        <w:rPr>
          <w:i/>
          <w:iCs/>
          <w:vertAlign w:val="subscript"/>
        </w:rPr>
        <w:t xml:space="preserve"> y </w:t>
      </w:r>
      <w:r>
        <w:t>* RTASAwd</w:t>
      </w:r>
      <w:r>
        <w:rPr>
          <w:i/>
          <w:iCs/>
          <w:vertAlign w:val="subscript"/>
        </w:rPr>
        <w:t xml:space="preserve"> y</w:t>
      </w:r>
      <w:r>
        <w:t>)</w:t>
      </w:r>
    </w:p>
    <w:p w:rsidR="0052147A" w:rsidRDefault="0052147A" w:rsidP="007A3C59">
      <w:pPr>
        <w:spacing w:before="60" w:after="60"/>
        <w:ind w:left="360"/>
        <w:rPr>
          <w:i/>
          <w:iCs/>
          <w:vertAlign w:val="subscript"/>
        </w:rPr>
      </w:pPr>
      <w:r>
        <w:t xml:space="preserve">WF </w:t>
      </w:r>
      <w:r>
        <w:rPr>
          <w:i/>
          <w:iCs/>
          <w:vertAlign w:val="subscript"/>
        </w:rPr>
        <w:t xml:space="preserve">y </w:t>
      </w:r>
      <w:r>
        <w:t xml:space="preserve">= TLMP </w:t>
      </w:r>
      <w:r>
        <w:rPr>
          <w:i/>
          <w:iCs/>
          <w:vertAlign w:val="subscript"/>
        </w:rPr>
        <w:t>y</w:t>
      </w:r>
      <w:r>
        <w:t xml:space="preserve"> </w:t>
      </w:r>
      <w:r>
        <w:rPr>
          <w:color w:val="000000"/>
          <w:sz w:val="32"/>
          <w:szCs w:val="32"/>
        </w:rPr>
        <w:t>/</w:t>
      </w:r>
      <w:r>
        <w:rPr>
          <w:color w:val="000000"/>
        </w:rPr>
        <w:t xml:space="preserve"> </w:t>
      </w:r>
      <w:r>
        <w:rPr>
          <w:noProof/>
          <w:position w:val="-22"/>
        </w:rPr>
        <w:drawing>
          <wp:inline distT="0" distB="0" distL="0" distR="0" wp14:anchorId="74D14EB5" wp14:editId="1CC56746">
            <wp:extent cx="143510" cy="2933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TLMP </w:t>
      </w:r>
      <w:r>
        <w:rPr>
          <w:i/>
          <w:iCs/>
          <w:vertAlign w:val="subscript"/>
        </w:rPr>
        <w:t>y</w:t>
      </w:r>
    </w:p>
    <w:p w:rsidR="007A3C59" w:rsidDel="00332A9E" w:rsidRDefault="001E20C1" w:rsidP="007A3C59">
      <w:pPr>
        <w:spacing w:before="60" w:after="60"/>
        <w:ind w:left="360"/>
        <w:rPr>
          <w:del w:id="311" w:author="Floyd Trefny" w:date="2017-07-11T09:44:00Z"/>
        </w:rPr>
      </w:pPr>
      <w:ins w:id="312" w:author="Floyd Trefny" w:date="2017-07-11T09:37:00Z">
        <w:r>
          <w:t>Al</w:t>
        </w:r>
      </w:ins>
      <w:ins w:id="313" w:author="Floyd Trefny" w:date="2017-07-11T09:36:00Z">
        <w:r>
          <w:t xml:space="preserve">though the weighting factor approach has been used in ERCOT since market open, a more </w:t>
        </w:r>
      </w:ins>
      <w:ins w:id="314" w:author="Floyd Trefny" w:date="2017-07-11T09:38:00Z">
        <w:r>
          <w:t>accurate</w:t>
        </w:r>
      </w:ins>
      <w:ins w:id="315" w:author="Floyd Trefny" w:date="2017-07-11T09:36:00Z">
        <w:r>
          <w:t xml:space="preserve"> settlement would be to settle Generation </w:t>
        </w:r>
      </w:ins>
      <w:ins w:id="316" w:author="Floyd Trefny" w:date="2017-07-11T09:38:00Z">
        <w:r>
          <w:t>Resources</w:t>
        </w:r>
      </w:ins>
      <w:ins w:id="317" w:author="Floyd Trefny" w:date="2017-07-11T09:36:00Z">
        <w:r>
          <w:t xml:space="preserve"> and selected retail loads on a 5 minute basis.  The above calculations would be </w:t>
        </w:r>
      </w:ins>
      <w:ins w:id="318" w:author="Floyd Trefny" w:date="2017-07-11T09:37:00Z">
        <w:r>
          <w:t>modified</w:t>
        </w:r>
      </w:ins>
      <w:ins w:id="319" w:author="Floyd Trefny" w:date="2017-07-11T09:36:00Z">
        <w:r>
          <w:t xml:space="preserve"> to</w:t>
        </w:r>
      </w:ins>
      <w:ins w:id="320" w:author="Floyd Trefny" w:date="2017-07-11T09:38:00Z">
        <w:r>
          <w:t xml:space="preserve"> use each SCED execution in a five minute period to set the MCPE and MCPC along with the </w:t>
        </w:r>
      </w:ins>
      <w:ins w:id="321" w:author="Floyd Trefny" w:date="2017-07-11T09:40:00Z">
        <w:r>
          <w:t xml:space="preserve">metered </w:t>
        </w:r>
      </w:ins>
      <w:ins w:id="322" w:author="Floyd Trefny" w:date="2017-07-11T09:38:00Z">
        <w:r>
          <w:t xml:space="preserve">energy and AS </w:t>
        </w:r>
      </w:ins>
      <w:ins w:id="323" w:author="Floyd Trefny" w:date="2017-07-11T09:40:00Z">
        <w:r>
          <w:t xml:space="preserve">in a 5 minute period </w:t>
        </w:r>
      </w:ins>
      <w:ins w:id="324" w:author="Floyd Trefny" w:date="2017-07-11T09:38:00Z">
        <w:r>
          <w:t xml:space="preserve">to determine </w:t>
        </w:r>
      </w:ins>
      <w:ins w:id="325" w:author="Floyd Trefny" w:date="2017-07-11T09:40:00Z">
        <w:r>
          <w:t xml:space="preserve">amounts paid to Generation </w:t>
        </w:r>
      </w:ins>
      <w:ins w:id="326" w:author="Floyd Trefny" w:date="2017-07-11T09:42:00Z">
        <w:r>
          <w:t>Resources</w:t>
        </w:r>
      </w:ins>
      <w:ins w:id="327" w:author="Floyd Trefny" w:date="2017-07-11T09:40:00Z">
        <w:r>
          <w:t xml:space="preserve">.  Loads may also elect to settle on </w:t>
        </w:r>
      </w:ins>
      <w:ins w:id="328" w:author="Floyd Trefny" w:date="2017-07-11T09:41:00Z">
        <w:r>
          <w:t>the same</w:t>
        </w:r>
      </w:ins>
      <w:ins w:id="329" w:author="Floyd Trefny" w:date="2017-07-11T09:40:00Z">
        <w:r>
          <w:t xml:space="preserve"> 5 minute</w:t>
        </w:r>
      </w:ins>
      <w:ins w:id="330" w:author="Floyd Trefny" w:date="2017-07-11T09:41:00Z">
        <w:r>
          <w:t xml:space="preserve"> period provided appropriate energy metering is available or provided by the retail load. </w:t>
        </w:r>
      </w:ins>
      <w:ins w:id="331" w:author="Floyd Trefny" w:date="2017-07-11T09:42:00Z">
        <w:r>
          <w:t xml:space="preserve">Allowing retail load to react in the same time frame as prices are calculated optimizes the </w:t>
        </w:r>
      </w:ins>
      <w:ins w:id="332" w:author="Floyd Trefny" w:date="2017-07-11T09:43:00Z">
        <w:r w:rsidR="00332A9E">
          <w:t>opportunity</w:t>
        </w:r>
      </w:ins>
      <w:ins w:id="333" w:author="Floyd Trefny" w:date="2017-07-11T09:42:00Z">
        <w:r>
          <w:t xml:space="preserve"> loads have to respond correctly</w:t>
        </w:r>
      </w:ins>
      <w:ins w:id="334" w:author="Floyd Trefny" w:date="2017-07-11T09:43:00Z">
        <w:r w:rsidR="00332A9E">
          <w:t xml:space="preserve"> to pricing events and eliminates the existing problems when prices are averaged over a 15</w:t>
        </w:r>
      </w:ins>
      <w:ins w:id="335" w:author="Floyd Trefny" w:date="2017-07-11T09:44:00Z">
        <w:r w:rsidR="00332A9E">
          <w:t xml:space="preserve">minute period. </w:t>
        </w:r>
      </w:ins>
    </w:p>
    <w:p w:rsidR="007A3C59" w:rsidDel="00332A9E" w:rsidRDefault="007A3C59">
      <w:pPr>
        <w:spacing w:before="60" w:after="60"/>
        <w:ind w:left="360"/>
        <w:rPr>
          <w:del w:id="336" w:author="Floyd Trefny" w:date="2017-07-11T09:44:00Z"/>
        </w:rPr>
      </w:pPr>
    </w:p>
    <w:p w:rsidR="007A3C59" w:rsidDel="00332A9E" w:rsidRDefault="007A3C59">
      <w:pPr>
        <w:spacing w:before="60" w:after="60"/>
        <w:rPr>
          <w:del w:id="337" w:author="Floyd Trefny" w:date="2017-07-11T09:44:00Z"/>
        </w:rPr>
        <w:pPrChange w:id="338" w:author="Floyd Trefny" w:date="2017-07-11T09:44:00Z">
          <w:pPr>
            <w:spacing w:before="60" w:after="60"/>
            <w:ind w:left="360"/>
          </w:pPr>
        </w:pPrChange>
      </w:pPr>
    </w:p>
    <w:p w:rsidR="007A3C59" w:rsidRDefault="007A3C59">
      <w:pPr>
        <w:spacing w:before="60" w:after="60"/>
        <w:pPrChange w:id="339" w:author="Floyd Trefny" w:date="2017-07-11T09:44:00Z">
          <w:pPr>
            <w:spacing w:before="60" w:after="60"/>
            <w:ind w:left="360"/>
          </w:pPr>
        </w:pPrChange>
      </w:pPr>
    </w:p>
    <w:tbl>
      <w:tblPr>
        <w:tblW w:w="4999" w:type="pct"/>
        <w:tblCellMar>
          <w:left w:w="0" w:type="dxa"/>
          <w:right w:w="0" w:type="dxa"/>
        </w:tblCellMar>
        <w:tblLook w:val="04A0" w:firstRow="1" w:lastRow="0" w:firstColumn="1" w:lastColumn="0" w:noHBand="0" w:noVBand="1"/>
      </w:tblPr>
      <w:tblGrid>
        <w:gridCol w:w="2489"/>
        <w:gridCol w:w="1469"/>
        <w:gridCol w:w="6910"/>
      </w:tblGrid>
      <w:tr w:rsidR="0052147A" w:rsidTr="007A3C59">
        <w:trPr>
          <w:cantSplit/>
        </w:trPr>
        <w:tc>
          <w:tcPr>
            <w:tcW w:w="1145"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Variable</w:t>
            </w:r>
          </w:p>
        </w:tc>
        <w:tc>
          <w:tcPr>
            <w:tcW w:w="676"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Unit</w:t>
            </w:r>
          </w:p>
        </w:tc>
        <w:tc>
          <w:tcPr>
            <w:tcW w:w="3179"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rPr>
                <w:i/>
                <w:iCs/>
              </w:rPr>
            </w:pPr>
            <w:r>
              <w:rPr>
                <w:i/>
                <w:iCs/>
              </w:rPr>
              <w:t>Description</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RTASMCPC</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rPr>
                <w:i/>
                <w:iCs/>
              </w:rPr>
            </w:pPr>
            <w:r>
              <w:rPr>
                <w:i/>
                <w:iCs/>
              </w:rPr>
              <w:t xml:space="preserve">Real-Time AS Market Clearing Price for Capacity </w:t>
            </w:r>
            <w:r>
              <w:rPr>
                <w:rFonts w:ascii="Symbol" w:hAnsi="Symbol"/>
              </w:rPr>
              <w:t></w:t>
            </w:r>
            <w:r>
              <w:t>The Real-Time AS MCPC for the 15-minute Settlement Interval.</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RTASSP</w:t>
            </w:r>
            <w:r>
              <w:rPr>
                <w:vertAlign w:val="subscript"/>
              </w:rPr>
              <w:t xml:space="preserve">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rPr>
                <w:i/>
                <w:iCs/>
              </w:rPr>
            </w:pPr>
            <w:r>
              <w:rPr>
                <w:i/>
                <w:iCs/>
              </w:rPr>
              <w:t xml:space="preserve">Real-Time AS Shadow Price </w:t>
            </w:r>
            <w:r>
              <w:rPr>
                <w:rFonts w:ascii="Symbol" w:hAnsi="Symbol"/>
              </w:rPr>
              <w:t></w:t>
            </w:r>
            <w:r>
              <w:t xml:space="preserve">The Real-Time AS constraint Shadow Price for the SCED interval </w:t>
            </w:r>
            <w:r>
              <w:rPr>
                <w:i/>
                <w:iCs/>
              </w:rPr>
              <w:t>y</w:t>
            </w:r>
            <w:r>
              <w:t>.</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r>
              <w:t>DAASA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rPr>
                <w:i/>
                <w:iCs/>
              </w:rPr>
            </w:pPr>
            <w:r>
              <w:rPr>
                <w:i/>
                <w:iCs/>
              </w:rPr>
              <w:t>Day-Ahead AS MW Award</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r>
              <w:t>RTASAvgA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rPr>
                <w:i/>
                <w:iCs/>
              </w:rPr>
            </w:pPr>
            <w:r>
              <w:rPr>
                <w:i/>
                <w:iCs/>
              </w:rPr>
              <w:t xml:space="preserve">Real-Time Time Weighted Average AS MW Award </w:t>
            </w:r>
            <w:r>
              <w:rPr>
                <w:rFonts w:ascii="Symbol" w:hAnsi="Symbol"/>
              </w:rPr>
              <w:t></w:t>
            </w:r>
            <w:r>
              <w:t>The Real-Time Time Weighted Average MW AS Award for the 15-minute Settlement Interval.</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r>
              <w:t>RTASA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rPr>
                <w:i/>
                <w:iCs/>
              </w:rPr>
            </w:pPr>
            <w:r>
              <w:rPr>
                <w:i/>
                <w:iCs/>
              </w:rPr>
              <w:t xml:space="preserve">Real-Time AS MW Award </w:t>
            </w:r>
            <w:r>
              <w:rPr>
                <w:rFonts w:ascii="Symbol" w:hAnsi="Symbol"/>
              </w:rPr>
              <w:t></w:t>
            </w:r>
            <w:r>
              <w:t>The Real-Time AS MW Award for the SCED interval y.</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 xml:space="preserve">WF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rPr>
                <w:i/>
                <w:iCs/>
              </w:rPr>
            </w:pPr>
            <w:r>
              <w:rPr>
                <w:i/>
                <w:iCs/>
              </w:rPr>
              <w:t>Weighting Factor per interval</w:t>
            </w:r>
            <w:r>
              <w:rPr>
                <w:rFonts w:ascii="Symbol" w:hAnsi="Symbol"/>
              </w:rPr>
              <w:t></w:t>
            </w:r>
            <w:r>
              <w:t xml:space="preserve">The time weight used for the portion of the SCED interval </w:t>
            </w:r>
            <w:r>
              <w:rPr>
                <w:i/>
                <w:iCs/>
              </w:rPr>
              <w:t>y</w:t>
            </w:r>
            <w:r>
              <w:t xml:space="preserve"> within the Settlement Interval in calculating a given Settlement Interval AS MCPC.</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r>
              <w:t>TLMP</w:t>
            </w:r>
            <w:r w:rsidRPr="007C6033">
              <w:rPr>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r>
              <w:t>second</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rPr>
                <w:i/>
                <w:iCs/>
              </w:rPr>
            </w:pPr>
            <w:r>
              <w:rPr>
                <w:i/>
                <w:iCs/>
              </w:rPr>
              <w:t>Duration of SCED interval per interval</w:t>
            </w:r>
            <w:r>
              <w:sym w:font="Symbol" w:char="F0BE"/>
            </w:r>
            <w:r>
              <w:t xml:space="preserve">The duration of the portion of the SCED interval </w:t>
            </w:r>
            <w:r>
              <w:rPr>
                <w:i/>
                <w:iCs/>
              </w:rPr>
              <w:t>y</w:t>
            </w:r>
            <w:r>
              <w:rPr>
                <w:iCs/>
              </w:rPr>
              <w:t xml:space="preserve"> within the Settlement Interval</w:t>
            </w:r>
            <w:r>
              <w:t>.</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rPr>
                <w:i/>
                <w:iCs/>
              </w:rPr>
            </w:pPr>
            <w:r>
              <w:rPr>
                <w:i/>
                <w:iCs/>
              </w:rPr>
              <w:t>A SCED interval in the 15-minute Settlement Interval.  The summation is over the total number of SCED runs that cover the 15-minute Settlement Interval.</w:t>
            </w:r>
          </w:p>
        </w:tc>
      </w:tr>
    </w:tbl>
    <w:p w:rsidR="0052147A" w:rsidRDefault="0052147A" w:rsidP="0052147A">
      <w:pPr>
        <w:spacing w:line="360" w:lineRule="auto"/>
        <w:ind w:left="720"/>
      </w:pPr>
    </w:p>
    <w:p w:rsidR="0052147A" w:rsidRDefault="0052147A" w:rsidP="0052147A">
      <w:pPr>
        <w:pStyle w:val="Heading3"/>
        <w:tabs>
          <w:tab w:val="clear" w:pos="1710"/>
          <w:tab w:val="num" w:pos="1080"/>
        </w:tabs>
        <w:ind w:left="1080" w:hanging="360"/>
      </w:pPr>
      <w:bookmarkStart w:id="340" w:name="_Toc487183891"/>
      <w:r>
        <w:t>Are There any Make-Whole Payments to Resources?</w:t>
      </w:r>
      <w:bookmarkEnd w:id="340"/>
    </w:p>
    <w:p w:rsidR="0052147A" w:rsidRDefault="0052147A" w:rsidP="0052147A">
      <w:pPr>
        <w:spacing w:before="60" w:after="60"/>
        <w:ind w:left="360"/>
      </w:pPr>
      <w:r>
        <w:t>There are</w:t>
      </w:r>
      <w:r w:rsidRPr="00534511">
        <w:t xml:space="preserve"> no Make-Whole Payment</w:t>
      </w:r>
      <w:r>
        <w:t>s</w:t>
      </w:r>
      <w:r w:rsidRPr="00534511">
        <w:t xml:space="preserve"> to Resources that </w:t>
      </w:r>
      <w:r>
        <w:t xml:space="preserve">can be directly attributed </w:t>
      </w:r>
      <w:r w:rsidRPr="00534511">
        <w:t xml:space="preserve">to </w:t>
      </w:r>
      <w:r>
        <w:t xml:space="preserve">the conceptual </w:t>
      </w:r>
      <w:r w:rsidRPr="00534511">
        <w:t>m</w:t>
      </w:r>
      <w:r>
        <w:t>arket design changes</w:t>
      </w:r>
      <w:r w:rsidRPr="00534511">
        <w:t xml:space="preserve"> </w:t>
      </w:r>
      <w:r>
        <w:t>presented here</w:t>
      </w:r>
      <w:r w:rsidRPr="00534511">
        <w:t xml:space="preserve">. Make-Whole provisions to Resources </w:t>
      </w:r>
      <w:r>
        <w:t xml:space="preserve">that exist in the current market design </w:t>
      </w:r>
      <w:r w:rsidRPr="00534511">
        <w:t>may still apply</w:t>
      </w:r>
      <w:r>
        <w:t xml:space="preserve"> (e.g. Emergency Base Point Settlements)</w:t>
      </w:r>
      <w:r w:rsidRPr="00534511">
        <w:t>.</w:t>
      </w:r>
    </w:p>
    <w:p w:rsidR="007A3C59" w:rsidRPr="00534511" w:rsidRDefault="007A3C59" w:rsidP="0052147A">
      <w:pPr>
        <w:spacing w:before="60" w:after="60"/>
        <w:ind w:left="360"/>
      </w:pPr>
    </w:p>
    <w:p w:rsidR="0052147A" w:rsidRDefault="0052147A" w:rsidP="0052147A">
      <w:pPr>
        <w:pStyle w:val="Heading3"/>
        <w:tabs>
          <w:tab w:val="clear" w:pos="1710"/>
          <w:tab w:val="num" w:pos="1080"/>
        </w:tabs>
        <w:ind w:left="1080" w:hanging="360"/>
      </w:pPr>
      <w:bookmarkStart w:id="341" w:name="_Toc487183892"/>
      <w:r>
        <w:t>Is There Any Uplift Required?</w:t>
      </w:r>
      <w:bookmarkEnd w:id="341"/>
    </w:p>
    <w:p w:rsidR="0052147A" w:rsidRDefault="0052147A" w:rsidP="0052147A">
      <w:pPr>
        <w:spacing w:before="60" w:after="60"/>
        <w:ind w:left="360"/>
      </w:pPr>
      <w:r>
        <w:t>No changes from current market.</w:t>
      </w:r>
    </w:p>
    <w:p w:rsidR="0052147A" w:rsidRDefault="0052147A" w:rsidP="0052147A">
      <w:pPr>
        <w:spacing w:before="60" w:after="60"/>
        <w:ind w:left="360"/>
      </w:pPr>
      <w:r>
        <w:t xml:space="preserve">Just as occurs in the current Real-Time AS Imbalance Settlement process, as implemented by NPRR 568, etc., any occurrence of uplift to load on a Load-Ratio-Share basis arises only when the Real-Time AS Imbalance Settlement process results in a net payment to Resources. </w:t>
      </w:r>
    </w:p>
    <w:p w:rsidR="007A3C59" w:rsidRDefault="007A3C59" w:rsidP="0052147A">
      <w:pPr>
        <w:spacing w:before="60" w:after="60"/>
        <w:ind w:left="360"/>
      </w:pPr>
    </w:p>
    <w:p w:rsidR="002F12EC" w:rsidRPr="0001582F" w:rsidRDefault="002F12EC" w:rsidP="002F12EC">
      <w:pPr>
        <w:pStyle w:val="Heading2"/>
        <w:tabs>
          <w:tab w:val="clear" w:pos="2052"/>
          <w:tab w:val="num" w:pos="720"/>
        </w:tabs>
        <w:ind w:left="720"/>
      </w:pPr>
      <w:bookmarkStart w:id="342" w:name="_Toc487183893"/>
      <w:r>
        <w:t>RUC/SASM Changes (2017 SAWG)</w:t>
      </w:r>
      <w:r w:rsidRPr="0001582F">
        <w:t>:</w:t>
      </w:r>
      <w:bookmarkEnd w:id="342"/>
      <w:r w:rsidRPr="0001582F">
        <w:t xml:space="preserve"> </w:t>
      </w:r>
    </w:p>
    <w:p w:rsidR="002F12EC" w:rsidRPr="00825653" w:rsidRDefault="002F12EC" w:rsidP="002F12EC">
      <w:pPr>
        <w:spacing w:before="60" w:after="60"/>
        <w:ind w:left="360"/>
      </w:pPr>
      <w:r w:rsidRPr="00825653">
        <w:t>Implementation of RTC would also include modifications to the RUC engine, such that the ability to coordinate the provision of energy and AS among resources in the RTM would be recognized in RUC</w:t>
      </w:r>
    </w:p>
    <w:p w:rsidR="007A3C59" w:rsidRDefault="007A3C59" w:rsidP="002F12EC">
      <w:pPr>
        <w:spacing w:before="60" w:after="60"/>
        <w:ind w:left="360"/>
      </w:pPr>
    </w:p>
    <w:p w:rsidR="002F12EC" w:rsidRPr="00825653" w:rsidRDefault="002F12EC" w:rsidP="007A3C59">
      <w:pPr>
        <w:pStyle w:val="ListParagraph"/>
        <w:numPr>
          <w:ilvl w:val="0"/>
          <w:numId w:val="40"/>
        </w:numPr>
        <w:spacing w:before="60" w:after="60"/>
      </w:pPr>
      <w:r w:rsidRPr="00825653">
        <w:t>Compared to the current market, offers the potential to reduce RUC activity, particularly in broader import-constrained areas</w:t>
      </w:r>
      <w:r w:rsidR="007A3C59">
        <w:t>.</w:t>
      </w:r>
    </w:p>
    <w:p w:rsidR="002F12EC" w:rsidRPr="00825653" w:rsidRDefault="002F12EC" w:rsidP="007A3C59">
      <w:pPr>
        <w:pStyle w:val="ListParagraph"/>
        <w:numPr>
          <w:ilvl w:val="0"/>
          <w:numId w:val="40"/>
        </w:numPr>
        <w:spacing w:before="60" w:after="60"/>
      </w:pPr>
      <w:r w:rsidRPr="00825653">
        <w:t>SASM activity would be reduced due to the coordinated access to the ERCOT portfolio of resources for the provision of energy and AS in RT</w:t>
      </w:r>
    </w:p>
    <w:p w:rsidR="002F12EC" w:rsidRDefault="002F12EC" w:rsidP="002F12EC">
      <w:pPr>
        <w:tabs>
          <w:tab w:val="num" w:pos="720"/>
        </w:tabs>
        <w:spacing w:before="60" w:after="60"/>
        <w:ind w:left="360"/>
      </w:pPr>
    </w:p>
    <w:p w:rsidR="002F12EC" w:rsidRPr="00825653" w:rsidRDefault="002F12EC" w:rsidP="002F12EC">
      <w:pPr>
        <w:tabs>
          <w:tab w:val="num" w:pos="720"/>
        </w:tabs>
        <w:spacing w:before="60" w:after="60"/>
        <w:ind w:left="360"/>
      </w:pPr>
      <w:r w:rsidRPr="00825653">
        <w:t>With RT co-optimization, Ancillary Services procurements are reassigned every 5 minutes (nominally).</w:t>
      </w:r>
    </w:p>
    <w:p w:rsidR="002F12EC" w:rsidRPr="00825653" w:rsidRDefault="002F12EC" w:rsidP="002F12EC">
      <w:pPr>
        <w:numPr>
          <w:ilvl w:val="0"/>
          <w:numId w:val="36"/>
        </w:numPr>
        <w:spacing w:before="60" w:after="60"/>
      </w:pPr>
      <w:r w:rsidRPr="00825653">
        <w:t>Thus, if for whatever reason a QSE’s Day-Ahead AS responsibility cannot be provided, and, there is sufficient capacity available, then RT co-optimization will economically procure the required AS in a seamless fashion</w:t>
      </w:r>
    </w:p>
    <w:p w:rsidR="002F12EC" w:rsidRPr="00825653" w:rsidRDefault="002F12EC" w:rsidP="002F12EC">
      <w:pPr>
        <w:numPr>
          <w:ilvl w:val="0"/>
          <w:numId w:val="36"/>
        </w:numPr>
        <w:spacing w:before="60" w:after="60"/>
      </w:pPr>
      <w:r w:rsidRPr="00825653">
        <w:t>Current thinking is that the SASM process will NOT be needed under RT-co-optimization</w:t>
      </w:r>
    </w:p>
    <w:p w:rsidR="002F12EC" w:rsidRPr="00825653" w:rsidRDefault="002F12EC" w:rsidP="002F12EC">
      <w:pPr>
        <w:numPr>
          <w:ilvl w:val="0"/>
          <w:numId w:val="36"/>
        </w:numPr>
        <w:spacing w:before="60" w:after="60"/>
      </w:pPr>
      <w:r w:rsidRPr="00825653">
        <w:t>The RUC process that ensures sufficient capacity to meet load forecast and Ancillary Service requirements will be used to meet the scenario where a QSE reports to ERCOT that it cannot meet its Day-Ahead AS responsibility for future hours</w:t>
      </w:r>
    </w:p>
    <w:p w:rsidR="002F12EC" w:rsidRPr="00825653" w:rsidRDefault="002F12EC" w:rsidP="002F12EC">
      <w:pPr>
        <w:numPr>
          <w:ilvl w:val="0"/>
          <w:numId w:val="36"/>
        </w:numPr>
        <w:spacing w:before="60" w:after="60"/>
      </w:pPr>
      <w:r w:rsidRPr="00825653">
        <w:t>RUC engine (DRUC,HRUC,WRUC) will be modified to include co-optimization.</w:t>
      </w:r>
    </w:p>
    <w:p w:rsidR="002F12EC" w:rsidRPr="00825653" w:rsidRDefault="002F12EC" w:rsidP="002F12EC">
      <w:pPr>
        <w:numPr>
          <w:ilvl w:val="1"/>
          <w:numId w:val="36"/>
        </w:numPr>
        <w:spacing w:before="60" w:after="60"/>
      </w:pPr>
      <w:r w:rsidRPr="00825653">
        <w:t>RUC process will commit sufficient capacity to meet load forecast and AS for the RUC study horizon</w:t>
      </w:r>
    </w:p>
    <w:p w:rsidR="002F12EC" w:rsidRPr="00825653" w:rsidRDefault="002F12EC" w:rsidP="002F12EC">
      <w:pPr>
        <w:numPr>
          <w:ilvl w:val="1"/>
          <w:numId w:val="36"/>
        </w:numPr>
        <w:spacing w:before="60" w:after="60"/>
      </w:pPr>
      <w:r w:rsidRPr="00825653">
        <w:t>Not protect HASL – allows for improved congestion management</w:t>
      </w:r>
    </w:p>
    <w:p w:rsidR="002F12EC" w:rsidRPr="00825653" w:rsidRDefault="002F12EC" w:rsidP="002F12EC">
      <w:pPr>
        <w:numPr>
          <w:ilvl w:val="1"/>
          <w:numId w:val="36"/>
        </w:numPr>
        <w:spacing w:before="60" w:after="60"/>
      </w:pPr>
      <w:r w:rsidRPr="00825653">
        <w:t>Discussion needed on which Resources can provide AS in the RUC study</w:t>
      </w:r>
    </w:p>
    <w:p w:rsidR="002F12EC" w:rsidRPr="00D61633" w:rsidRDefault="002F12EC" w:rsidP="002F12EC">
      <w:pPr>
        <w:spacing w:before="60" w:after="60"/>
        <w:ind w:left="360"/>
      </w:pPr>
    </w:p>
    <w:p w:rsidR="002F12EC" w:rsidRPr="00DF5F4C" w:rsidRDefault="002F12EC" w:rsidP="002F12EC">
      <w:pPr>
        <w:pStyle w:val="Heading2"/>
        <w:tabs>
          <w:tab w:val="clear" w:pos="2052"/>
          <w:tab w:val="num" w:pos="720"/>
        </w:tabs>
        <w:ind w:left="720"/>
        <w:rPr>
          <w:highlight w:val="yellow"/>
        </w:rPr>
      </w:pPr>
      <w:bookmarkStart w:id="343" w:name="_Toc487183894"/>
      <w:r w:rsidRPr="00DF5F4C">
        <w:rPr>
          <w:highlight w:val="yellow"/>
        </w:rPr>
        <w:t>Locational Reserves</w:t>
      </w:r>
      <w:bookmarkEnd w:id="343"/>
    </w:p>
    <w:p w:rsidR="000D09BA" w:rsidRDefault="002F12EC" w:rsidP="002F12EC">
      <w:pPr>
        <w:spacing w:before="60" w:after="60"/>
        <w:ind w:left="360"/>
        <w:rPr>
          <w:ins w:id="344" w:author="Floyd Trefny" w:date="2017-07-12T07:38:00Z"/>
        </w:rPr>
      </w:pPr>
      <w:r w:rsidRPr="00DF5F4C">
        <w:rPr>
          <w:highlight w:val="yellow"/>
        </w:rPr>
        <w:t>Implementation of RTC with locational reserve requirement will need further stakeholder discussions</w:t>
      </w:r>
      <w:r>
        <w:t>.</w:t>
      </w:r>
      <w:r w:rsidR="002D2F69">
        <w:t xml:space="preserve"> </w:t>
      </w:r>
      <w:r w:rsidRPr="00DF5F4C">
        <w:rPr>
          <w:highlight w:val="yellow"/>
        </w:rPr>
        <w:t xml:space="preserve">Is there a reliability requirement and other conceptual discussions. What are the </w:t>
      </w:r>
      <w:r w:rsidR="002D2F69">
        <w:rPr>
          <w:highlight w:val="yellow"/>
        </w:rPr>
        <w:t xml:space="preserve">locational reliability </w:t>
      </w:r>
      <w:r w:rsidRPr="00DF5F4C">
        <w:rPr>
          <w:highlight w:val="yellow"/>
        </w:rPr>
        <w:t>requirements</w:t>
      </w:r>
      <w:r w:rsidR="002D2F69">
        <w:rPr>
          <w:highlight w:val="yellow"/>
        </w:rPr>
        <w:t xml:space="preserve"> for reserves</w:t>
      </w:r>
      <w:r w:rsidRPr="00DF5F4C">
        <w:rPr>
          <w:highlight w:val="yellow"/>
        </w:rPr>
        <w:t>? To what extent should mitigation of AS offer curves be considered</w:t>
      </w:r>
      <w:r w:rsidR="002D2F69">
        <w:rPr>
          <w:highlight w:val="yellow"/>
        </w:rPr>
        <w:t xml:space="preserve"> if there is a concern about market power with the introduction of locational reserve requirements?</w:t>
      </w:r>
      <w:ins w:id="345" w:author="Floyd Trefny" w:date="2017-07-11T09:48:00Z">
        <w:r w:rsidR="00332A9E">
          <w:t xml:space="preserve">  </w:t>
        </w:r>
      </w:ins>
    </w:p>
    <w:p w:rsidR="002F12EC" w:rsidRDefault="00332A9E" w:rsidP="002F12EC">
      <w:pPr>
        <w:spacing w:before="60" w:after="60"/>
        <w:ind w:left="360"/>
        <w:rPr>
          <w:ins w:id="346" w:author="Floyd Trefny" w:date="2017-07-11T10:05:00Z"/>
        </w:rPr>
      </w:pPr>
      <w:ins w:id="347" w:author="Floyd Trefny" w:date="2017-07-11T09:48:00Z">
        <w:r>
          <w:t xml:space="preserve">How would differences in MCPC due to locational reserves be settled?  Would </w:t>
        </w:r>
      </w:ins>
      <w:ins w:id="348" w:author="Floyd Trefny" w:date="2017-07-11T09:49:00Z">
        <w:r>
          <w:t>loads behind the constraint in question be charged the additional cost so that prices</w:t>
        </w:r>
      </w:ins>
      <w:ins w:id="349" w:author="Floyd Trefny" w:date="2017-07-11T09:50:00Z">
        <w:r>
          <w:t xml:space="preserve"> reflect cost </w:t>
        </w:r>
      </w:ins>
      <w:ins w:id="350" w:author="Floyd Trefny" w:date="2017-07-11T10:05:00Z">
        <w:r w:rsidR="004F66FB">
          <w:t>causation?</w:t>
        </w:r>
      </w:ins>
      <w:ins w:id="351" w:author="Floyd Trefny" w:date="2017-07-11T09:50:00Z">
        <w:r>
          <w:t xml:space="preserve"> </w:t>
        </w:r>
      </w:ins>
      <w:ins w:id="352" w:author="Floyd Trefny" w:date="2017-07-11T10:05:00Z">
        <w:r w:rsidR="004F66FB">
          <w:t xml:space="preserve"> How would such cost allocations be managed by retailers?</w:t>
        </w:r>
      </w:ins>
    </w:p>
    <w:p w:rsidR="004F66FB" w:rsidRPr="00DF5F4C" w:rsidRDefault="004F66FB" w:rsidP="002F12EC">
      <w:pPr>
        <w:spacing w:before="60" w:after="60"/>
        <w:ind w:left="360"/>
      </w:pPr>
    </w:p>
    <w:p w:rsidR="002D2F69" w:rsidRPr="00DF5F4C" w:rsidRDefault="002D2F69" w:rsidP="002D2F69">
      <w:pPr>
        <w:pStyle w:val="Heading2"/>
        <w:tabs>
          <w:tab w:val="clear" w:pos="2052"/>
          <w:tab w:val="num" w:pos="720"/>
        </w:tabs>
        <w:ind w:left="720"/>
        <w:rPr>
          <w:highlight w:val="yellow"/>
        </w:rPr>
      </w:pPr>
      <w:bookmarkStart w:id="353" w:name="_Toc487183895"/>
      <w:r>
        <w:rPr>
          <w:highlight w:val="yellow"/>
        </w:rPr>
        <w:t>AS Deliverability</w:t>
      </w:r>
      <w:bookmarkEnd w:id="353"/>
    </w:p>
    <w:p w:rsidR="002D2F69" w:rsidRPr="00DF5F4C" w:rsidRDefault="002D2F69" w:rsidP="002D2F69">
      <w:pPr>
        <w:spacing w:before="60" w:after="60"/>
        <w:ind w:left="360"/>
      </w:pPr>
      <w:r>
        <w:rPr>
          <w:highlight w:val="yellow"/>
        </w:rPr>
        <w:t>Though not directly related to the i</w:t>
      </w:r>
      <w:r w:rsidRPr="00DF5F4C">
        <w:rPr>
          <w:highlight w:val="yellow"/>
        </w:rPr>
        <w:t>mplementation of RTC</w:t>
      </w:r>
      <w:r>
        <w:rPr>
          <w:highlight w:val="yellow"/>
        </w:rPr>
        <w:t>, the deliverability of AS is being brought up as an item for discussion. F</w:t>
      </w:r>
      <w:r w:rsidRPr="00DF5F4C">
        <w:rPr>
          <w:highlight w:val="yellow"/>
        </w:rPr>
        <w:t>urther discussions</w:t>
      </w:r>
      <w:r>
        <w:t xml:space="preserve"> </w:t>
      </w:r>
      <w:r w:rsidRPr="002D2F69">
        <w:rPr>
          <w:highlight w:val="yellow"/>
        </w:rPr>
        <w:t>involving ERCOT operations and stakeholders are required.</w:t>
      </w:r>
      <w:ins w:id="354" w:author="Floyd Trefny" w:date="2017-07-11T10:06:00Z">
        <w:r w:rsidR="004F66FB">
          <w:t xml:space="preserve"> </w:t>
        </w:r>
      </w:ins>
      <w:ins w:id="355" w:author="Floyd Trefny" w:date="2017-07-11T10:07:00Z">
        <w:r w:rsidR="004F66FB">
          <w:t xml:space="preserve"> </w:t>
        </w:r>
      </w:ins>
    </w:p>
    <w:p w:rsidR="00253B58" w:rsidRPr="00253B58" w:rsidRDefault="00253B58" w:rsidP="00253B58"/>
    <w:p w:rsidR="00D61633" w:rsidRPr="00D61633" w:rsidRDefault="0001582F" w:rsidP="000509D9">
      <w:pPr>
        <w:pStyle w:val="Heading2"/>
        <w:tabs>
          <w:tab w:val="clear" w:pos="2052"/>
          <w:tab w:val="num" w:pos="720"/>
        </w:tabs>
        <w:ind w:left="720"/>
      </w:pPr>
      <w:bookmarkStart w:id="356" w:name="_Toc487183896"/>
      <w:r>
        <w:t xml:space="preserve">High Level </w:t>
      </w:r>
      <w:r w:rsidR="0068546F">
        <w:t xml:space="preserve">Description of </w:t>
      </w:r>
      <w:r w:rsidR="008803AD">
        <w:t xml:space="preserve">the </w:t>
      </w:r>
      <w:r w:rsidR="00815B5D">
        <w:t>Clearing Process and Outputs</w:t>
      </w:r>
      <w:bookmarkEnd w:id="356"/>
    </w:p>
    <w:p w:rsidR="00D61633" w:rsidRDefault="00BB68E4" w:rsidP="006D1A3C">
      <w:pPr>
        <w:spacing w:before="60" w:after="60"/>
        <w:ind w:left="360"/>
      </w:pPr>
      <w:r>
        <w:t>Under Co-optimization, t</w:t>
      </w:r>
      <w:r w:rsidR="00D61633" w:rsidRPr="00D61633">
        <w:t>he RT market</w:t>
      </w:r>
      <w:r w:rsidR="00D13BA8">
        <w:t xml:space="preserve"> clearing</w:t>
      </w:r>
      <w:r w:rsidR="00D61633" w:rsidRPr="00D61633">
        <w:t xml:space="preserve"> </w:t>
      </w:r>
      <w:r w:rsidR="00D61633" w:rsidRPr="00D61633">
        <w:rPr>
          <w:b/>
          <w:u w:val="single"/>
        </w:rPr>
        <w:t>procures</w:t>
      </w:r>
      <w:r w:rsidR="00D61633" w:rsidRPr="00D61633">
        <w:t xml:space="preserve"> </w:t>
      </w:r>
      <w:r w:rsidR="00E80DC2">
        <w:t>the following</w:t>
      </w:r>
      <w:r w:rsidR="00B866A3">
        <w:t>,</w:t>
      </w:r>
      <w:r w:rsidR="00E80DC2">
        <w:t xml:space="preserve"> </w:t>
      </w:r>
      <w:r w:rsidR="00FF3DC5">
        <w:t xml:space="preserve">nominally once </w:t>
      </w:r>
      <w:r w:rsidR="00D61633" w:rsidRPr="00D61633">
        <w:t xml:space="preserve">every 5 minutes (for the </w:t>
      </w:r>
      <w:r w:rsidR="00FF3DC5">
        <w:t>current</w:t>
      </w:r>
      <w:r w:rsidR="00D61633" w:rsidRPr="00D61633">
        <w:t xml:space="preserve"> 5 minutes): </w:t>
      </w:r>
    </w:p>
    <w:p w:rsidR="00A32AEF" w:rsidRDefault="00A32AEF" w:rsidP="006D1A3C">
      <w:pPr>
        <w:spacing w:before="60" w:after="60"/>
        <w:ind w:left="360"/>
      </w:pPr>
    </w:p>
    <w:p w:rsidR="006D1A3C" w:rsidRDefault="00A32AEF" w:rsidP="006D1A3C">
      <w:pPr>
        <w:spacing w:before="60" w:after="60"/>
        <w:ind w:left="360"/>
      </w:pPr>
      <w:r>
        <w:t>Please note that the descriptions in the sections below are applicable for both the options unless explicitly stated otherwise.</w:t>
      </w:r>
    </w:p>
    <w:p w:rsidR="00D61633" w:rsidRPr="00D61633" w:rsidRDefault="00D61633" w:rsidP="00C343D9">
      <w:pPr>
        <w:pStyle w:val="ListParagraph"/>
        <w:numPr>
          <w:ilvl w:val="0"/>
          <w:numId w:val="12"/>
        </w:numPr>
        <w:spacing w:before="60" w:after="60" w:line="240" w:lineRule="auto"/>
        <w:ind w:left="720"/>
        <w:rPr>
          <w:rFonts w:ascii="Times New Roman" w:hAnsi="Times New Roman"/>
          <w:sz w:val="24"/>
          <w:szCs w:val="24"/>
        </w:rPr>
      </w:pPr>
      <w:r w:rsidRPr="00D61633">
        <w:rPr>
          <w:rFonts w:ascii="Times New Roman" w:hAnsi="Times New Roman"/>
          <w:sz w:val="24"/>
          <w:szCs w:val="24"/>
        </w:rPr>
        <w:t>Energy</w:t>
      </w:r>
      <w:r w:rsidR="00FF3DC5">
        <w:rPr>
          <w:rFonts w:ascii="Times New Roman" w:hAnsi="Times New Roman"/>
          <w:sz w:val="24"/>
          <w:szCs w:val="24"/>
        </w:rPr>
        <w:t xml:space="preserve">, in the form of </w:t>
      </w:r>
      <w:r w:rsidRPr="00D61633">
        <w:rPr>
          <w:rFonts w:ascii="Times New Roman" w:hAnsi="Times New Roman"/>
          <w:sz w:val="24"/>
          <w:szCs w:val="24"/>
        </w:rPr>
        <w:t>Base Points</w:t>
      </w:r>
      <w:r w:rsidR="005D0E86">
        <w:rPr>
          <w:rFonts w:ascii="Times New Roman" w:hAnsi="Times New Roman"/>
          <w:sz w:val="24"/>
          <w:szCs w:val="24"/>
        </w:rPr>
        <w:t>,</w:t>
      </w:r>
      <w:r w:rsidRPr="00D61633">
        <w:rPr>
          <w:rFonts w:ascii="Times New Roman" w:hAnsi="Times New Roman"/>
          <w:sz w:val="24"/>
          <w:szCs w:val="24"/>
        </w:rPr>
        <w:t xml:space="preserve"> to meet the </w:t>
      </w:r>
      <w:r w:rsidR="00D13BA8">
        <w:rPr>
          <w:rFonts w:ascii="Times New Roman" w:hAnsi="Times New Roman"/>
          <w:sz w:val="24"/>
          <w:szCs w:val="24"/>
        </w:rPr>
        <w:t xml:space="preserve">system demand for energy </w:t>
      </w:r>
      <w:r w:rsidR="005D0E86">
        <w:rPr>
          <w:rFonts w:ascii="Times New Roman" w:hAnsi="Times New Roman"/>
          <w:sz w:val="24"/>
          <w:szCs w:val="24"/>
        </w:rPr>
        <w:t xml:space="preserve">as </w:t>
      </w:r>
      <w:r w:rsidR="00D13BA8">
        <w:rPr>
          <w:rFonts w:ascii="Times New Roman" w:hAnsi="Times New Roman"/>
          <w:sz w:val="24"/>
          <w:szCs w:val="24"/>
        </w:rPr>
        <w:t>represented by Generation To be Dispatched</w:t>
      </w:r>
      <w:r w:rsidRPr="00D61633">
        <w:rPr>
          <w:rFonts w:ascii="Times New Roman" w:hAnsi="Times New Roman"/>
          <w:sz w:val="24"/>
          <w:szCs w:val="24"/>
        </w:rPr>
        <w:t xml:space="preserve"> (GTBD)</w:t>
      </w:r>
      <w:r w:rsidR="005D0E86">
        <w:rPr>
          <w:rFonts w:ascii="Times New Roman" w:hAnsi="Times New Roman"/>
          <w:sz w:val="24"/>
          <w:szCs w:val="24"/>
        </w:rPr>
        <w:t>;</w:t>
      </w:r>
      <w:r w:rsidRPr="00D61633">
        <w:rPr>
          <w:rFonts w:ascii="Times New Roman" w:hAnsi="Times New Roman"/>
          <w:sz w:val="24"/>
          <w:szCs w:val="24"/>
        </w:rPr>
        <w:t xml:space="preserve"> and </w:t>
      </w:r>
    </w:p>
    <w:p w:rsidR="006D1A3C" w:rsidRPr="006D1A3C" w:rsidRDefault="0012303B" w:rsidP="00C343D9">
      <w:pPr>
        <w:pStyle w:val="ListParagraph"/>
        <w:numPr>
          <w:ilvl w:val="0"/>
          <w:numId w:val="12"/>
        </w:numPr>
        <w:spacing w:before="60" w:after="60" w:line="240" w:lineRule="auto"/>
        <w:ind w:left="720"/>
      </w:pPr>
      <w:r>
        <w:rPr>
          <w:rFonts w:ascii="Times New Roman" w:hAnsi="Times New Roman"/>
          <w:sz w:val="24"/>
          <w:szCs w:val="24"/>
        </w:rPr>
        <w:t xml:space="preserve">Procure </w:t>
      </w:r>
      <w:r w:rsidR="00D61633" w:rsidRPr="00D61633">
        <w:rPr>
          <w:rFonts w:ascii="Times New Roman" w:hAnsi="Times New Roman"/>
          <w:sz w:val="24"/>
          <w:szCs w:val="24"/>
        </w:rPr>
        <w:t xml:space="preserve">capacity </w:t>
      </w:r>
      <w:r w:rsidR="00D13BA8">
        <w:rPr>
          <w:rFonts w:ascii="Times New Roman" w:hAnsi="Times New Roman"/>
          <w:sz w:val="24"/>
          <w:szCs w:val="24"/>
        </w:rPr>
        <w:t xml:space="preserve">sufficient </w:t>
      </w:r>
      <w:r w:rsidR="00D61633" w:rsidRPr="00D61633">
        <w:rPr>
          <w:rFonts w:ascii="Times New Roman" w:hAnsi="Times New Roman"/>
          <w:sz w:val="24"/>
          <w:szCs w:val="24"/>
        </w:rPr>
        <w:t xml:space="preserve">to meet the AS demand.  Each type of AS will have its own ‘bid-to-buy’ demand curve. </w:t>
      </w:r>
    </w:p>
    <w:p w:rsidR="006E3098" w:rsidRDefault="006E3098" w:rsidP="0012303B">
      <w:pPr>
        <w:spacing w:before="60" w:after="60"/>
        <w:ind w:left="360"/>
      </w:pPr>
    </w:p>
    <w:p w:rsidR="00D61633" w:rsidRDefault="001F1242" w:rsidP="0012303B">
      <w:pPr>
        <w:spacing w:before="60" w:after="60"/>
        <w:ind w:left="360"/>
      </w:pPr>
      <w:r>
        <w:t>Put another way, e</w:t>
      </w:r>
      <w:r w:rsidR="00D61633" w:rsidRPr="00D61633">
        <w:t xml:space="preserve">very 5 minutes the market clearing </w:t>
      </w:r>
      <w:r>
        <w:t>would result</w:t>
      </w:r>
      <w:r w:rsidR="00D61633" w:rsidRPr="00D61633">
        <w:t xml:space="preserve"> in</w:t>
      </w:r>
      <w:r w:rsidR="000509D9">
        <w:t xml:space="preserve"> the following</w:t>
      </w:r>
      <w:r w:rsidR="00D61633" w:rsidRPr="00D61633">
        <w:t>:</w:t>
      </w:r>
    </w:p>
    <w:p w:rsidR="00D61633" w:rsidRDefault="001F1242"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Base Points for energy to all R</w:t>
      </w:r>
      <w:r w:rsidR="00D61633" w:rsidRPr="00D61633">
        <w:rPr>
          <w:rFonts w:ascii="Times New Roman" w:hAnsi="Times New Roman"/>
          <w:sz w:val="24"/>
          <w:szCs w:val="24"/>
        </w:rPr>
        <w:t xml:space="preserve">esources to meet the </w:t>
      </w:r>
      <w:r w:rsidR="00D13BA8">
        <w:rPr>
          <w:rFonts w:ascii="Times New Roman" w:hAnsi="Times New Roman"/>
          <w:sz w:val="24"/>
          <w:szCs w:val="24"/>
        </w:rPr>
        <w:t>system</w:t>
      </w:r>
      <w:r w:rsidR="00D61633" w:rsidRPr="00D61633">
        <w:rPr>
          <w:rFonts w:ascii="Times New Roman" w:hAnsi="Times New Roman"/>
          <w:sz w:val="24"/>
          <w:szCs w:val="24"/>
        </w:rPr>
        <w:t xml:space="preserve"> demand </w:t>
      </w:r>
      <w:r w:rsidR="00D13BA8">
        <w:rPr>
          <w:rFonts w:ascii="Times New Roman" w:hAnsi="Times New Roman"/>
          <w:sz w:val="24"/>
          <w:szCs w:val="24"/>
        </w:rPr>
        <w:t xml:space="preserve">for energy </w:t>
      </w:r>
      <w:r w:rsidR="00D61633" w:rsidRPr="00D61633">
        <w:rPr>
          <w:rFonts w:ascii="Times New Roman" w:hAnsi="Times New Roman"/>
          <w:sz w:val="24"/>
          <w:szCs w:val="24"/>
        </w:rPr>
        <w:t xml:space="preserve">(GTBD). These Base points are valid for the next 5 minutes or until the next clearing of the RT market. </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LMP</w:t>
      </w:r>
      <w:r w:rsidR="001F1242">
        <w:rPr>
          <w:rFonts w:ascii="Times New Roman" w:hAnsi="Times New Roman"/>
          <w:sz w:val="24"/>
          <w:szCs w:val="24"/>
        </w:rPr>
        <w:t>s</w:t>
      </w:r>
      <w:r w:rsidRPr="00D61633">
        <w:rPr>
          <w:rFonts w:ascii="Times New Roman" w:hAnsi="Times New Roman"/>
          <w:sz w:val="24"/>
          <w:szCs w:val="24"/>
        </w:rPr>
        <w:t xml:space="preserve"> at all required </w:t>
      </w:r>
      <w:r w:rsidR="00B91FCC" w:rsidRPr="00D61633">
        <w:rPr>
          <w:rFonts w:ascii="Times New Roman" w:hAnsi="Times New Roman"/>
          <w:sz w:val="24"/>
          <w:szCs w:val="24"/>
        </w:rPr>
        <w:t>locations that are</w:t>
      </w:r>
      <w:r w:rsidRPr="00D61633">
        <w:rPr>
          <w:rFonts w:ascii="Times New Roman" w:hAnsi="Times New Roman"/>
          <w:sz w:val="24"/>
          <w:szCs w:val="24"/>
        </w:rPr>
        <w:t xml:space="preserve"> binding for the next 5 minutes or until the next clearing of the RT market</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awards and associated 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MCPCs. Th</w:t>
      </w:r>
      <w:r w:rsidR="001F1242">
        <w:rPr>
          <w:rFonts w:ascii="Times New Roman" w:hAnsi="Times New Roman"/>
          <w:sz w:val="24"/>
          <w:szCs w:val="24"/>
        </w:rPr>
        <w:t>is capacity is</w:t>
      </w:r>
      <w:r w:rsidRPr="00D61633">
        <w:rPr>
          <w:rFonts w:ascii="Times New Roman" w:hAnsi="Times New Roman"/>
          <w:sz w:val="24"/>
          <w:szCs w:val="24"/>
        </w:rPr>
        <w:t xml:space="preserve"> procured as Regulation Reserve Service and will be utilized by </w:t>
      </w:r>
      <w:r w:rsidR="006424CD">
        <w:rPr>
          <w:rFonts w:ascii="Times New Roman" w:hAnsi="Times New Roman"/>
          <w:sz w:val="24"/>
          <w:szCs w:val="24"/>
        </w:rPr>
        <w:t>the ERCOT Load Frequency Control (</w:t>
      </w:r>
      <w:r w:rsidRPr="00D61633">
        <w:rPr>
          <w:rFonts w:ascii="Times New Roman" w:hAnsi="Times New Roman"/>
          <w:sz w:val="24"/>
          <w:szCs w:val="24"/>
        </w:rPr>
        <w:t>LFC</w:t>
      </w:r>
      <w:r w:rsidR="006424CD">
        <w:rPr>
          <w:rFonts w:ascii="Times New Roman" w:hAnsi="Times New Roman"/>
          <w:sz w:val="24"/>
          <w:szCs w:val="24"/>
        </w:rPr>
        <w:t>) engine</w:t>
      </w:r>
      <w:r w:rsidRPr="00D61633">
        <w:rPr>
          <w:rFonts w:ascii="Times New Roman" w:hAnsi="Times New Roman"/>
          <w:sz w:val="24"/>
          <w:szCs w:val="24"/>
        </w:rPr>
        <w:t xml:space="preserve"> to send regulation signals every LFC cycle – 4 seconds for the next 5 minutes or until next clearing of the RT market</w:t>
      </w:r>
    </w:p>
    <w:p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RRS awards and RRS MCPC. This procured capacity must be available to be converted into energy</w:t>
      </w:r>
      <w:r w:rsidR="00E80DC2">
        <w:rPr>
          <w:rFonts w:ascii="Times New Roman" w:hAnsi="Times New Roman"/>
          <w:sz w:val="24"/>
          <w:szCs w:val="24"/>
        </w:rPr>
        <w:t>,</w:t>
      </w:r>
      <w:r w:rsidRPr="00D61633">
        <w:rPr>
          <w:rFonts w:ascii="Times New Roman" w:hAnsi="Times New Roman"/>
          <w:sz w:val="24"/>
          <w:szCs w:val="24"/>
        </w:rPr>
        <w:t xml:space="preserve"> if required</w:t>
      </w:r>
      <w:r w:rsidR="00E80DC2">
        <w:rPr>
          <w:rFonts w:ascii="Times New Roman" w:hAnsi="Times New Roman"/>
          <w:sz w:val="24"/>
          <w:szCs w:val="24"/>
        </w:rPr>
        <w:t>,</w:t>
      </w:r>
      <w:r w:rsidRPr="00D61633">
        <w:rPr>
          <w:rFonts w:ascii="Times New Roman" w:hAnsi="Times New Roman"/>
          <w:sz w:val="24"/>
          <w:szCs w:val="24"/>
        </w:rPr>
        <w:t xml:space="preserve"> in the next </w:t>
      </w:r>
      <w:r w:rsidR="00C05799">
        <w:rPr>
          <w:rFonts w:ascii="Times New Roman" w:hAnsi="Times New Roman"/>
          <w:sz w:val="24"/>
          <w:szCs w:val="24"/>
        </w:rPr>
        <w:t>10 minutes (like a call option</w:t>
      </w:r>
      <w:r w:rsidRPr="00D61633">
        <w:rPr>
          <w:rFonts w:ascii="Times New Roman" w:hAnsi="Times New Roman"/>
          <w:sz w:val="24"/>
          <w:szCs w:val="24"/>
        </w:rPr>
        <w:t>). This responsibility to deliver exists for the next 5 minutes or until the next clearing of the RT market</w:t>
      </w:r>
    </w:p>
    <w:p w:rsidR="00D61633" w:rsidRPr="00E80DC2" w:rsidRDefault="00585256" w:rsidP="00C343D9">
      <w:pPr>
        <w:pStyle w:val="ListParagraph"/>
        <w:numPr>
          <w:ilvl w:val="0"/>
          <w:numId w:val="27"/>
        </w:numPr>
        <w:spacing w:before="60" w:after="60" w:line="240" w:lineRule="auto"/>
        <w:ind w:left="720"/>
        <w:rPr>
          <w:rFonts w:ascii="Times New Roman" w:hAnsi="Times New Roman"/>
          <w:sz w:val="24"/>
          <w:szCs w:val="24"/>
        </w:rPr>
      </w:pPr>
      <w:r w:rsidRPr="00063ACA">
        <w:rPr>
          <w:rFonts w:ascii="Times New Roman" w:hAnsi="Times New Roman"/>
          <w:sz w:val="24"/>
          <w:szCs w:val="24"/>
          <w:u w:val="single"/>
        </w:rPr>
        <w:t>Option 1:</w:t>
      </w:r>
      <w:r>
        <w:rPr>
          <w:rFonts w:ascii="Times New Roman" w:hAnsi="Times New Roman"/>
          <w:sz w:val="24"/>
          <w:szCs w:val="24"/>
        </w:rPr>
        <w:t xml:space="preserve"> </w:t>
      </w:r>
      <w:r w:rsidR="00065643">
        <w:rPr>
          <w:rFonts w:ascii="Times New Roman" w:hAnsi="Times New Roman"/>
          <w:sz w:val="24"/>
          <w:szCs w:val="24"/>
        </w:rPr>
        <w:t>Non-Spin</w:t>
      </w:r>
      <w:r w:rsidR="00D61633" w:rsidRPr="00D61633">
        <w:rPr>
          <w:rFonts w:ascii="Times New Roman" w:hAnsi="Times New Roman"/>
          <w:sz w:val="24"/>
          <w:szCs w:val="24"/>
        </w:rPr>
        <w:t xml:space="preserve"> awards and </w:t>
      </w:r>
      <w:r w:rsidR="00065643">
        <w:rPr>
          <w:rFonts w:ascii="Times New Roman" w:hAnsi="Times New Roman"/>
          <w:sz w:val="24"/>
          <w:szCs w:val="24"/>
        </w:rPr>
        <w:t>Non-Spin</w:t>
      </w:r>
      <w:r w:rsidR="00D61633" w:rsidRPr="00D61633">
        <w:rPr>
          <w:rFonts w:ascii="Times New Roman" w:hAnsi="Times New Roman"/>
          <w:sz w:val="24"/>
          <w:szCs w:val="24"/>
        </w:rPr>
        <w:t xml:space="preserve"> MCPC. </w:t>
      </w:r>
      <w:r w:rsidR="00D61633" w:rsidRPr="00E80DC2">
        <w:rPr>
          <w:rFonts w:ascii="Times New Roman" w:hAnsi="Times New Roman"/>
          <w:sz w:val="24"/>
          <w:szCs w:val="24"/>
        </w:rPr>
        <w:t xml:space="preserve">This procured capacity (Online and/or Offline) must be available to be converted into energy, if required, within the next 30 minutes </w:t>
      </w:r>
      <w:r w:rsidR="006424CD">
        <w:rPr>
          <w:rFonts w:ascii="Times New Roman" w:hAnsi="Times New Roman"/>
          <w:sz w:val="24"/>
          <w:szCs w:val="24"/>
        </w:rPr>
        <w:t>following an instruction</w:t>
      </w:r>
      <w:r w:rsidR="00D61633" w:rsidRPr="00E80DC2">
        <w:rPr>
          <w:rFonts w:ascii="Times New Roman" w:hAnsi="Times New Roman"/>
          <w:sz w:val="24"/>
          <w:szCs w:val="24"/>
        </w:rPr>
        <w:t xml:space="preserve"> and </w:t>
      </w:r>
      <w:r w:rsidR="006424CD">
        <w:rPr>
          <w:rFonts w:ascii="Times New Roman" w:hAnsi="Times New Roman"/>
          <w:sz w:val="24"/>
          <w:szCs w:val="24"/>
        </w:rPr>
        <w:t xml:space="preserve">must </w:t>
      </w:r>
      <w:r w:rsidR="00D61633" w:rsidRPr="00E80DC2">
        <w:rPr>
          <w:rFonts w:ascii="Times New Roman" w:hAnsi="Times New Roman"/>
          <w:sz w:val="24"/>
          <w:szCs w:val="24"/>
        </w:rPr>
        <w:t>also be able to sustain the energy deployment for a 1 h</w:t>
      </w:r>
      <w:r w:rsidR="00C05799" w:rsidRPr="00E80DC2">
        <w:rPr>
          <w:rFonts w:ascii="Times New Roman" w:hAnsi="Times New Roman"/>
          <w:sz w:val="24"/>
          <w:szCs w:val="24"/>
        </w:rPr>
        <w:t>our period (like a call option</w:t>
      </w:r>
      <w:r w:rsidR="00D61633" w:rsidRPr="00E80DC2">
        <w:rPr>
          <w:rFonts w:ascii="Times New Roman" w:hAnsi="Times New Roman"/>
          <w:sz w:val="24"/>
          <w:szCs w:val="24"/>
        </w:rPr>
        <w:t>). This responsibility to deliver exists for the next 5 minutes or until the next clearing of the R</w:t>
      </w:r>
      <w:r w:rsidR="00F362B2" w:rsidRPr="00E80DC2">
        <w:rPr>
          <w:rFonts w:ascii="Times New Roman" w:hAnsi="Times New Roman"/>
          <w:sz w:val="24"/>
          <w:szCs w:val="24"/>
        </w:rPr>
        <w:t>eal-</w:t>
      </w:r>
      <w:r w:rsidR="00D61633" w:rsidRPr="00E80DC2">
        <w:rPr>
          <w:rFonts w:ascii="Times New Roman" w:hAnsi="Times New Roman"/>
          <w:sz w:val="24"/>
          <w:szCs w:val="24"/>
        </w:rPr>
        <w:t>T</w:t>
      </w:r>
      <w:r w:rsidR="00F362B2" w:rsidRPr="00E80DC2">
        <w:rPr>
          <w:rFonts w:ascii="Times New Roman" w:hAnsi="Times New Roman"/>
          <w:sz w:val="24"/>
          <w:szCs w:val="24"/>
        </w:rPr>
        <w:t>ime</w:t>
      </w:r>
      <w:r w:rsidR="00D61633" w:rsidRPr="00E80DC2">
        <w:rPr>
          <w:rFonts w:ascii="Times New Roman" w:hAnsi="Times New Roman"/>
          <w:sz w:val="24"/>
          <w:szCs w:val="24"/>
        </w:rPr>
        <w:t xml:space="preserve"> market</w:t>
      </w:r>
      <w:r w:rsidR="00F561E9">
        <w:rPr>
          <w:rFonts w:ascii="Times New Roman" w:hAnsi="Times New Roman"/>
          <w:sz w:val="24"/>
          <w:szCs w:val="24"/>
        </w:rPr>
        <w:t>. On-Line Non-Spin capacity must be available to SCED for dispatch.</w:t>
      </w:r>
    </w:p>
    <w:p w:rsidR="00F362B2" w:rsidRDefault="00F362B2" w:rsidP="0012303B">
      <w:pPr>
        <w:spacing w:before="60" w:after="60"/>
        <w:ind w:left="720"/>
      </w:pPr>
      <w:r>
        <w:t xml:space="preserve">Resources with Non-Spin awards in RT are </w:t>
      </w:r>
      <w:r w:rsidRPr="0012303B">
        <w:rPr>
          <w:b/>
        </w:rPr>
        <w:t>not</w:t>
      </w:r>
      <w:r>
        <w:t xml:space="preserve"> eligible for Make-Whole payments. This treatment is the same as in the current design.</w:t>
      </w:r>
    </w:p>
    <w:p w:rsidR="00D61633" w:rsidRPr="00806C18" w:rsidRDefault="006424CD" w:rsidP="0012303B">
      <w:pPr>
        <w:spacing w:line="360" w:lineRule="auto"/>
        <w:ind w:left="720"/>
      </w:pPr>
      <w:r>
        <w:t>I</w:t>
      </w:r>
      <w:r w:rsidR="00D61633" w:rsidRPr="00806C18">
        <w:t xml:space="preserve">n order to award </w:t>
      </w:r>
      <w:r w:rsidR="00B91FCC" w:rsidRPr="00806C18">
        <w:t>an</w:t>
      </w:r>
      <w:r w:rsidR="00D61633" w:rsidRPr="00806C18">
        <w:t xml:space="preserve"> Offline Resource Non-spin, the following </w:t>
      </w:r>
      <w:r>
        <w:t xml:space="preserve">factors </w:t>
      </w:r>
      <w:r w:rsidR="00D61633" w:rsidRPr="00806C18">
        <w:t>are considered</w:t>
      </w:r>
    </w:p>
    <w:p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 xml:space="preserve">Is it qualified for </w:t>
      </w:r>
      <w:r w:rsidR="00065643">
        <w:rPr>
          <w:rFonts w:ascii="Times New Roman" w:hAnsi="Times New Roman"/>
          <w:sz w:val="24"/>
          <w:szCs w:val="24"/>
        </w:rPr>
        <w:t>Non-Spin</w:t>
      </w:r>
      <w:r w:rsidR="006424CD">
        <w:rPr>
          <w:rFonts w:ascii="Times New Roman" w:hAnsi="Times New Roman"/>
          <w:sz w:val="24"/>
          <w:szCs w:val="24"/>
        </w:rPr>
        <w:t>?</w:t>
      </w:r>
    </w:p>
    <w:p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Has the resource satisfied its minimum down time</w:t>
      </w:r>
      <w:r w:rsidR="006424CD">
        <w:rPr>
          <w:rFonts w:ascii="Times New Roman" w:hAnsi="Times New Roman"/>
          <w:sz w:val="24"/>
          <w:szCs w:val="24"/>
        </w:rPr>
        <w:t>?</w:t>
      </w:r>
    </w:p>
    <w:p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Can the Resource startup in 30 minutes and reach LSL (check the warmth state and the associated cold, intermediate and hot startup times)</w:t>
      </w:r>
      <w:r w:rsidR="006424CD">
        <w:rPr>
          <w:rFonts w:ascii="Times New Roman" w:hAnsi="Times New Roman"/>
          <w:sz w:val="24"/>
          <w:szCs w:val="24"/>
        </w:rPr>
        <w:t>?</w:t>
      </w:r>
    </w:p>
    <w:p w:rsid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 xml:space="preserve">Does it have adequate ramping capability to </w:t>
      </w:r>
      <w:r w:rsidR="006424CD">
        <w:rPr>
          <w:rFonts w:ascii="Times New Roman" w:hAnsi="Times New Roman"/>
          <w:sz w:val="24"/>
          <w:szCs w:val="24"/>
        </w:rPr>
        <w:t>meet the performance requirements associated with its award?</w:t>
      </w:r>
    </w:p>
    <w:p w:rsidR="002B46BB" w:rsidRDefault="002B46BB" w:rsidP="002B46BB">
      <w:pPr>
        <w:spacing w:before="60" w:after="60"/>
        <w:ind w:left="720"/>
        <w:rPr>
          <w:u w:val="single"/>
        </w:rPr>
      </w:pPr>
    </w:p>
    <w:p w:rsidR="00585256" w:rsidRPr="0012303B" w:rsidRDefault="00A32AEF" w:rsidP="002B46BB">
      <w:pPr>
        <w:spacing w:before="60" w:after="60"/>
        <w:ind w:left="720"/>
        <w:rPr>
          <w:u w:val="single"/>
        </w:rPr>
      </w:pPr>
      <w:r>
        <w:rPr>
          <w:u w:val="single"/>
        </w:rPr>
        <w:t>Option 2:</w:t>
      </w:r>
    </w:p>
    <w:p w:rsidR="00AB4543" w:rsidRPr="00EB0F8E" w:rsidRDefault="00EB0F8E" w:rsidP="002B46BB">
      <w:pPr>
        <w:spacing w:before="60" w:after="60"/>
        <w:ind w:left="720"/>
      </w:pPr>
      <w:r>
        <w:t xml:space="preserve">Spinning Operating Reserve (SOR): This </w:t>
      </w:r>
      <w:r w:rsidR="00291BF0">
        <w:t xml:space="preserve">capacity is </w:t>
      </w:r>
      <w:r>
        <w:t>On-L</w:t>
      </w:r>
      <w:r w:rsidR="00AB4543" w:rsidRPr="00EB0F8E">
        <w:t>ine</w:t>
      </w:r>
      <w:r w:rsidR="00F561E9">
        <w:t xml:space="preserve"> </w:t>
      </w:r>
      <w:r w:rsidR="00733D1C">
        <w:t xml:space="preserve">and </w:t>
      </w:r>
      <w:r w:rsidR="00AB4543" w:rsidRPr="00EB0F8E">
        <w:t xml:space="preserve">available to </w:t>
      </w:r>
      <w:r w:rsidR="00291BF0">
        <w:t>SCED</w:t>
      </w:r>
      <w:r w:rsidR="00F561E9">
        <w:t xml:space="preserve"> for dispatch. This capacity is </w:t>
      </w:r>
      <w:r w:rsidR="00291BF0">
        <w:t xml:space="preserve">capable of being </w:t>
      </w:r>
      <w:r w:rsidR="00AB4543" w:rsidRPr="00EB0F8E">
        <w:t>converted into energy, if required</w:t>
      </w:r>
      <w:r w:rsidR="00F561E9">
        <w:t>, through successive SCED dispatch or manual instruction</w:t>
      </w:r>
      <w:r>
        <w:t xml:space="preserve"> </w:t>
      </w:r>
      <w:r w:rsidR="00F561E9">
        <w:t xml:space="preserve">over </w:t>
      </w:r>
      <w:r w:rsidR="00AB4543" w:rsidRPr="00EB0F8E">
        <w:t>the next 30 minutes</w:t>
      </w:r>
      <w:r w:rsidR="00F561E9">
        <w:t xml:space="preserve"> and</w:t>
      </w:r>
      <w:r w:rsidR="00AB4543" w:rsidRPr="00EB0F8E">
        <w:t xml:space="preserve"> must also be able to sustain the energy deployment for a 1 hour period (like a call option). This responsibility to deliver exists for the next 5 minutes or until the next clearing of the Real-Time market</w:t>
      </w:r>
      <w:r w:rsidR="00291BF0">
        <w:t>.</w:t>
      </w:r>
    </w:p>
    <w:p w:rsidR="00EB0F8E" w:rsidRDefault="00EB0F8E" w:rsidP="00AB4543">
      <w:pPr>
        <w:spacing w:line="360" w:lineRule="auto"/>
        <w:ind w:left="1080"/>
      </w:pPr>
    </w:p>
    <w:p w:rsidR="00EB0F8E" w:rsidRPr="00EB0F8E" w:rsidRDefault="00291BF0" w:rsidP="002B46BB">
      <w:pPr>
        <w:spacing w:before="60" w:after="60"/>
        <w:ind w:left="720"/>
      </w:pPr>
      <w:r>
        <w:t xml:space="preserve">Non-Spinning </w:t>
      </w:r>
      <w:r w:rsidR="00EB0F8E">
        <w:t>Operating Reserve (</w:t>
      </w:r>
      <w:r>
        <w:t>N</w:t>
      </w:r>
      <w:r w:rsidR="00EB0F8E">
        <w:t xml:space="preserve">SOR): </w:t>
      </w:r>
      <w:r w:rsidR="00F561E9">
        <w:t>This capacity is Off-Line and can be converted to</w:t>
      </w:r>
      <w:r w:rsidR="00F561E9" w:rsidRPr="00F561E9">
        <w:t xml:space="preserve"> </w:t>
      </w:r>
      <w:r w:rsidR="00F561E9">
        <w:t xml:space="preserve">energy, </w:t>
      </w:r>
      <w:r w:rsidR="00F561E9" w:rsidRPr="00E80DC2">
        <w:t xml:space="preserve">if required, within the next 30 minutes </w:t>
      </w:r>
      <w:r w:rsidR="00F561E9">
        <w:t>following an instruction</w:t>
      </w:r>
      <w:r w:rsidR="00F561E9" w:rsidRPr="00E80DC2">
        <w:t xml:space="preserve"> and </w:t>
      </w:r>
      <w:r w:rsidR="00F561E9">
        <w:t xml:space="preserve">must </w:t>
      </w:r>
      <w:r w:rsidR="00F561E9" w:rsidRPr="00E80DC2">
        <w:t>also be able to sustain the energy deployment for a 1 hour period (like a call option). This responsibility to deliver exists for the next 5 minutes or until the next clearing of the Real-Time market</w:t>
      </w:r>
      <w:r w:rsidR="00F561E9">
        <w:t>.</w:t>
      </w:r>
    </w:p>
    <w:p w:rsidR="00F561E9" w:rsidRDefault="00AB4543" w:rsidP="002B46BB">
      <w:pPr>
        <w:spacing w:before="60" w:after="60"/>
        <w:ind w:left="720"/>
      </w:pPr>
      <w:r>
        <w:t>Resources with Non-Spin</w:t>
      </w:r>
      <w:r w:rsidR="00F561E9">
        <w:t>ning Operating Reserve</w:t>
      </w:r>
      <w:r>
        <w:t xml:space="preserve"> </w:t>
      </w:r>
      <w:r w:rsidR="00F561E9">
        <w:t xml:space="preserve">(NSOR) </w:t>
      </w:r>
      <w:r>
        <w:t xml:space="preserve">awards in RT are </w:t>
      </w:r>
      <w:r w:rsidRPr="00E80DC2">
        <w:rPr>
          <w:b/>
        </w:rPr>
        <w:t>not</w:t>
      </w:r>
      <w:r>
        <w:t xml:space="preserve"> eligible for Make-Whole payments. </w:t>
      </w:r>
    </w:p>
    <w:p w:rsidR="00AB4543" w:rsidRPr="00806C18" w:rsidRDefault="00AB4543" w:rsidP="002B46BB">
      <w:pPr>
        <w:spacing w:before="60" w:after="60"/>
        <w:ind w:left="720"/>
      </w:pPr>
      <w:r>
        <w:t>I</w:t>
      </w:r>
      <w:r w:rsidRPr="00806C18">
        <w:t>n order to award an Off</w:t>
      </w:r>
      <w:r w:rsidR="00F561E9">
        <w:t>-L</w:t>
      </w:r>
      <w:r w:rsidRPr="00806C18">
        <w:t xml:space="preserve">ine Resource </w:t>
      </w:r>
      <w:r w:rsidR="00F561E9">
        <w:t>NSOR</w:t>
      </w:r>
      <w:r w:rsidRPr="00806C18">
        <w:t xml:space="preserve">, the following </w:t>
      </w:r>
      <w:r>
        <w:t xml:space="preserve">factors </w:t>
      </w:r>
      <w:r w:rsidRPr="00806C18">
        <w:t>are considered</w:t>
      </w:r>
    </w:p>
    <w:p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Is it qualified for </w:t>
      </w:r>
      <w:r w:rsidR="00F561E9">
        <w:rPr>
          <w:rFonts w:ascii="Times New Roman" w:hAnsi="Times New Roman"/>
          <w:sz w:val="24"/>
          <w:szCs w:val="24"/>
        </w:rPr>
        <w:t>NSOR</w:t>
      </w:r>
      <w:r>
        <w:rPr>
          <w:rFonts w:ascii="Times New Roman" w:hAnsi="Times New Roman"/>
          <w:sz w:val="24"/>
          <w:szCs w:val="24"/>
        </w:rPr>
        <w:t>?</w:t>
      </w:r>
    </w:p>
    <w:p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Has the resource satisfied its minimum down time</w:t>
      </w:r>
      <w:r>
        <w:rPr>
          <w:rFonts w:ascii="Times New Roman" w:hAnsi="Times New Roman"/>
          <w:sz w:val="24"/>
          <w:szCs w:val="24"/>
        </w:rPr>
        <w:t>?</w:t>
      </w:r>
    </w:p>
    <w:p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Can the Resource startup in 30 minutes and reach </w:t>
      </w:r>
      <w:r w:rsidR="007542E9">
        <w:rPr>
          <w:rFonts w:ascii="Times New Roman" w:hAnsi="Times New Roman"/>
          <w:sz w:val="24"/>
          <w:szCs w:val="24"/>
        </w:rPr>
        <w:t>L</w:t>
      </w:r>
      <w:r>
        <w:rPr>
          <w:rFonts w:ascii="Times New Roman" w:hAnsi="Times New Roman"/>
          <w:sz w:val="24"/>
          <w:szCs w:val="24"/>
        </w:rPr>
        <w:t>SL</w:t>
      </w:r>
      <w:r w:rsidRPr="00D61633">
        <w:rPr>
          <w:rFonts w:ascii="Times New Roman" w:hAnsi="Times New Roman"/>
          <w:sz w:val="24"/>
          <w:szCs w:val="24"/>
        </w:rPr>
        <w:t xml:space="preserve"> (check the warmth state and the associated cold, intermediate and hot startup times)</w:t>
      </w:r>
      <w:r>
        <w:rPr>
          <w:rFonts w:ascii="Times New Roman" w:hAnsi="Times New Roman"/>
          <w:sz w:val="24"/>
          <w:szCs w:val="24"/>
        </w:rPr>
        <w:t>?</w:t>
      </w:r>
    </w:p>
    <w:p w:rsidR="00AB454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Does it have adequate ramping capability to </w:t>
      </w:r>
      <w:r>
        <w:rPr>
          <w:rFonts w:ascii="Times New Roman" w:hAnsi="Times New Roman"/>
          <w:sz w:val="24"/>
          <w:szCs w:val="24"/>
        </w:rPr>
        <w:t>meet the performance requirements associated with its award?</w:t>
      </w:r>
    </w:p>
    <w:p w:rsidR="00D61633" w:rsidRP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 xml:space="preserve">Appropriate constraints are enforced to limit energy and AS awards based on the </w:t>
      </w:r>
      <w:r w:rsidR="006424CD">
        <w:rPr>
          <w:rFonts w:ascii="Times New Roman" w:hAnsi="Times New Roman"/>
          <w:sz w:val="24"/>
          <w:szCs w:val="24"/>
        </w:rPr>
        <w:t xml:space="preserve">Resources’ </w:t>
      </w:r>
      <w:r w:rsidRPr="00D61633">
        <w:rPr>
          <w:rFonts w:ascii="Times New Roman" w:hAnsi="Times New Roman"/>
          <w:sz w:val="24"/>
          <w:szCs w:val="24"/>
        </w:rPr>
        <w:t>telemetered ramp rates.</w:t>
      </w:r>
      <w:r w:rsidR="006424CD">
        <w:rPr>
          <w:rFonts w:ascii="Times New Roman" w:hAnsi="Times New Roman"/>
          <w:sz w:val="24"/>
          <w:szCs w:val="24"/>
        </w:rPr>
        <w:t xml:space="preserve"> This is to ensure that the awards for energy and AS are ramp feasible.</w:t>
      </w:r>
      <w:r w:rsidRPr="00D61633">
        <w:rPr>
          <w:rFonts w:ascii="Times New Roman" w:hAnsi="Times New Roman"/>
          <w:sz w:val="24"/>
          <w:szCs w:val="24"/>
        </w:rPr>
        <w:t xml:space="preserve"> </w:t>
      </w:r>
    </w:p>
    <w:p w:rsidR="00D61633" w:rsidRPr="00063ACA" w:rsidRDefault="00D61633" w:rsidP="00C343D9">
      <w:pPr>
        <w:pStyle w:val="ListParagraph"/>
        <w:numPr>
          <w:ilvl w:val="0"/>
          <w:numId w:val="31"/>
        </w:numPr>
        <w:spacing w:before="60" w:after="60" w:line="240" w:lineRule="auto"/>
        <w:rPr>
          <w:rFonts w:ascii="Times New Roman" w:hAnsi="Times New Roman"/>
          <w:sz w:val="24"/>
          <w:szCs w:val="24"/>
        </w:rPr>
      </w:pPr>
      <w:r w:rsidRPr="00063ACA">
        <w:rPr>
          <w:rFonts w:ascii="Times New Roman" w:hAnsi="Times New Roman"/>
          <w:sz w:val="24"/>
          <w:szCs w:val="24"/>
        </w:rPr>
        <w:t xml:space="preserve">Stakeholder discussions </w:t>
      </w:r>
      <w:r w:rsidR="006424CD" w:rsidRPr="00063ACA">
        <w:rPr>
          <w:rFonts w:ascii="Times New Roman" w:hAnsi="Times New Roman"/>
          <w:sz w:val="24"/>
          <w:szCs w:val="24"/>
        </w:rPr>
        <w:t xml:space="preserve">will be </w:t>
      </w:r>
      <w:r w:rsidRPr="00063ACA">
        <w:rPr>
          <w:rFonts w:ascii="Times New Roman" w:hAnsi="Times New Roman"/>
          <w:sz w:val="24"/>
          <w:szCs w:val="24"/>
        </w:rPr>
        <w:t xml:space="preserve">required to develop methodology to share the ramp </w:t>
      </w:r>
      <w:r w:rsidR="006424CD" w:rsidRPr="00063ACA">
        <w:rPr>
          <w:rFonts w:ascii="Times New Roman" w:hAnsi="Times New Roman"/>
          <w:sz w:val="24"/>
          <w:szCs w:val="24"/>
        </w:rPr>
        <w:t xml:space="preserve">rates </w:t>
      </w:r>
      <w:r w:rsidRPr="00063ACA">
        <w:rPr>
          <w:rFonts w:ascii="Times New Roman" w:hAnsi="Times New Roman"/>
          <w:sz w:val="24"/>
          <w:szCs w:val="24"/>
        </w:rPr>
        <w:t>between energy and AS</w:t>
      </w:r>
      <w:r w:rsidR="006424CD" w:rsidRPr="00063ACA">
        <w:rPr>
          <w:rFonts w:ascii="Times New Roman" w:hAnsi="Times New Roman"/>
          <w:sz w:val="24"/>
          <w:szCs w:val="24"/>
        </w:rPr>
        <w:t xml:space="preserve"> (</w:t>
      </w:r>
      <w:r w:rsidRPr="00063ACA">
        <w:rPr>
          <w:rFonts w:ascii="Times New Roman" w:hAnsi="Times New Roman"/>
          <w:sz w:val="24"/>
          <w:szCs w:val="24"/>
        </w:rPr>
        <w:t xml:space="preserve">similar to the ramp sharing between current </w:t>
      </w:r>
      <w:r w:rsidR="00E80DC2" w:rsidRPr="00063ACA">
        <w:rPr>
          <w:rFonts w:ascii="Times New Roman" w:hAnsi="Times New Roman"/>
          <w:sz w:val="24"/>
          <w:szCs w:val="24"/>
        </w:rPr>
        <w:t xml:space="preserve">Security Constrained Economic Dispatch or </w:t>
      </w:r>
      <w:r w:rsidRPr="00063ACA">
        <w:rPr>
          <w:rFonts w:ascii="Times New Roman" w:hAnsi="Times New Roman"/>
          <w:sz w:val="24"/>
          <w:szCs w:val="24"/>
        </w:rPr>
        <w:t>SCED and LFC</w:t>
      </w:r>
      <w:r w:rsidR="006424CD" w:rsidRPr="00063ACA">
        <w:rPr>
          <w:rFonts w:ascii="Times New Roman" w:hAnsi="Times New Roman"/>
          <w:sz w:val="24"/>
          <w:szCs w:val="24"/>
        </w:rPr>
        <w:t>)</w:t>
      </w:r>
      <w:r w:rsidRPr="00063ACA">
        <w:rPr>
          <w:rFonts w:ascii="Times New Roman" w:hAnsi="Times New Roman"/>
          <w:sz w:val="24"/>
          <w:szCs w:val="24"/>
        </w:rPr>
        <w:t>.</w:t>
      </w:r>
    </w:p>
    <w:p w:rsidR="00585256" w:rsidRPr="0067796E" w:rsidRDefault="00585256" w:rsidP="00C343D9">
      <w:pPr>
        <w:pStyle w:val="Char4"/>
        <w:numPr>
          <w:ilvl w:val="1"/>
          <w:numId w:val="29"/>
        </w:numPr>
        <w:spacing w:before="60" w:after="60" w:line="240" w:lineRule="auto"/>
        <w:rPr>
          <w:rFonts w:ascii="Times New Roman" w:hAnsi="Times New Roman"/>
          <w:sz w:val="24"/>
          <w:szCs w:val="24"/>
        </w:rPr>
      </w:pPr>
      <w:r w:rsidRPr="0067796E">
        <w:rPr>
          <w:rFonts w:ascii="Times New Roman" w:hAnsi="Times New Roman"/>
          <w:sz w:val="24"/>
          <w:szCs w:val="24"/>
        </w:rPr>
        <w:t>When to use Emergency Ramp Rates?</w:t>
      </w:r>
    </w:p>
    <w:p w:rsidR="00CC6942" w:rsidRPr="0067796E" w:rsidRDefault="00CC6942" w:rsidP="00C343D9">
      <w:pPr>
        <w:pStyle w:val="Char4"/>
        <w:numPr>
          <w:ilvl w:val="1"/>
          <w:numId w:val="29"/>
        </w:numPr>
        <w:spacing w:before="60" w:after="60" w:line="240" w:lineRule="auto"/>
        <w:rPr>
          <w:rFonts w:ascii="Times New Roman" w:hAnsi="Times New Roman"/>
          <w:sz w:val="24"/>
          <w:szCs w:val="24"/>
        </w:rPr>
      </w:pPr>
      <w:r w:rsidRPr="0067796E">
        <w:rPr>
          <w:rFonts w:ascii="Times New Roman" w:hAnsi="Times New Roman"/>
          <w:sz w:val="24"/>
          <w:szCs w:val="24"/>
        </w:rPr>
        <w:t>Should Reg-Up awards be limited by Reg_down ramp rate? This is to prevent Resources from being harmed by sequence of increasing Base Points over a period of time and then a reduction where due to ramp down limitations, they become price takers and simultaneously there is a Reg-Up shortage pricing.</w:t>
      </w:r>
    </w:p>
    <w:p w:rsidR="00457D3D" w:rsidRPr="000D09BA" w:rsidRDefault="00D61633" w:rsidP="000D09BA">
      <w:pPr>
        <w:pStyle w:val="ListParagraph"/>
        <w:numPr>
          <w:ilvl w:val="0"/>
          <w:numId w:val="27"/>
        </w:numPr>
        <w:spacing w:before="60" w:after="60" w:line="240" w:lineRule="auto"/>
        <w:ind w:left="720"/>
        <w:rPr>
          <w:rFonts w:ascii="Times New Roman" w:hAnsi="Times New Roman"/>
          <w:sz w:val="24"/>
          <w:szCs w:val="24"/>
          <w:highlight w:val="yellow"/>
          <w:rPrChange w:id="357" w:author="Floyd Trefny" w:date="2017-07-12T07:39:00Z">
            <w:rPr>
              <w:highlight w:val="yellow"/>
            </w:rPr>
          </w:rPrChange>
        </w:rPr>
        <w:pPrChange w:id="358" w:author="Floyd Trefny" w:date="2017-07-12T07:39:00Z">
          <w:pPr>
            <w:pStyle w:val="ListParagraph"/>
            <w:numPr>
              <w:numId w:val="27"/>
            </w:numPr>
            <w:spacing w:before="60" w:after="60" w:line="240" w:lineRule="auto"/>
            <w:ind w:hanging="360"/>
          </w:pPr>
        </w:pPrChange>
      </w:pPr>
      <w:r w:rsidRPr="00D61633">
        <w:rPr>
          <w:rFonts w:ascii="Times New Roman" w:hAnsi="Times New Roman"/>
          <w:sz w:val="24"/>
          <w:szCs w:val="24"/>
        </w:rPr>
        <w:t xml:space="preserve">AS MW awards and associated MCPCs are published </w:t>
      </w:r>
      <w:r w:rsidR="006424CD">
        <w:rPr>
          <w:rFonts w:ascii="Times New Roman" w:hAnsi="Times New Roman"/>
          <w:sz w:val="24"/>
          <w:szCs w:val="24"/>
        </w:rPr>
        <w:t>simultaneously with</w:t>
      </w:r>
      <w:r w:rsidRPr="00D61633">
        <w:rPr>
          <w:rFonts w:ascii="Times New Roman" w:hAnsi="Times New Roman"/>
          <w:sz w:val="24"/>
          <w:szCs w:val="24"/>
        </w:rPr>
        <w:t xml:space="preserve"> energy Base Points and associated LMPs </w:t>
      </w:r>
      <w:r w:rsidR="006424CD">
        <w:rPr>
          <w:rFonts w:ascii="Times New Roman" w:hAnsi="Times New Roman"/>
          <w:sz w:val="24"/>
          <w:szCs w:val="24"/>
        </w:rPr>
        <w:t xml:space="preserve">— </w:t>
      </w:r>
      <w:r w:rsidRPr="00D61633">
        <w:rPr>
          <w:rFonts w:ascii="Times New Roman" w:hAnsi="Times New Roman"/>
          <w:sz w:val="24"/>
          <w:szCs w:val="24"/>
        </w:rPr>
        <w:t>i.e. after every RT market clearing (</w:t>
      </w:r>
      <w:r w:rsidR="006424CD">
        <w:rPr>
          <w:rFonts w:ascii="Times New Roman" w:hAnsi="Times New Roman"/>
          <w:sz w:val="24"/>
          <w:szCs w:val="24"/>
        </w:rPr>
        <w:t xml:space="preserve">nominally every 5 minutes). </w:t>
      </w:r>
      <w:r w:rsidRPr="00D61633">
        <w:rPr>
          <w:rFonts w:ascii="Times New Roman" w:hAnsi="Times New Roman"/>
          <w:sz w:val="24"/>
          <w:szCs w:val="24"/>
        </w:rPr>
        <w:t>QSE</w:t>
      </w:r>
      <w:r w:rsidR="006424CD">
        <w:rPr>
          <w:rFonts w:ascii="Times New Roman" w:hAnsi="Times New Roman"/>
          <w:sz w:val="24"/>
          <w:szCs w:val="24"/>
        </w:rPr>
        <w:t>s</w:t>
      </w:r>
      <w:r w:rsidRPr="00D61633">
        <w:rPr>
          <w:rFonts w:ascii="Times New Roman" w:hAnsi="Times New Roman"/>
          <w:sz w:val="24"/>
          <w:szCs w:val="24"/>
        </w:rPr>
        <w:t xml:space="preserve"> will not </w:t>
      </w:r>
      <w:r w:rsidR="006424CD">
        <w:rPr>
          <w:rFonts w:ascii="Times New Roman" w:hAnsi="Times New Roman"/>
          <w:sz w:val="24"/>
          <w:szCs w:val="24"/>
        </w:rPr>
        <w:t xml:space="preserve">be required </w:t>
      </w:r>
      <w:r w:rsidRPr="00D61633">
        <w:rPr>
          <w:rFonts w:ascii="Times New Roman" w:hAnsi="Times New Roman"/>
          <w:sz w:val="24"/>
          <w:szCs w:val="24"/>
        </w:rPr>
        <w:t>to immediately incorporate these AS awards into their control systems</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re is no hand shaking between ERCOT and the QSEs representing Resources with regard to receipt and acknowledgement of AS awards. </w:t>
      </w:r>
      <w:r w:rsidR="006424CD">
        <w:rPr>
          <w:rFonts w:ascii="Times New Roman" w:hAnsi="Times New Roman"/>
          <w:sz w:val="24"/>
          <w:szCs w:val="24"/>
        </w:rPr>
        <w:t>Rather, t</w:t>
      </w:r>
      <w:r w:rsidRPr="00D61633">
        <w:rPr>
          <w:rFonts w:ascii="Times New Roman" w:hAnsi="Times New Roman"/>
          <w:sz w:val="24"/>
          <w:szCs w:val="24"/>
        </w:rPr>
        <w:t xml:space="preserve">his is intrinsically done via the </w:t>
      </w:r>
      <w:r w:rsidRPr="00CC6942">
        <w:rPr>
          <w:rFonts w:ascii="Times New Roman" w:hAnsi="Times New Roman"/>
          <w:sz w:val="24"/>
          <w:szCs w:val="24"/>
          <w:highlight w:val="yellow"/>
        </w:rPr>
        <w:t>AS offer that can be updated at any time by the QSE</w:t>
      </w:r>
      <w:r w:rsidR="00CC6942">
        <w:rPr>
          <w:rFonts w:ascii="Times New Roman" w:hAnsi="Times New Roman"/>
          <w:sz w:val="24"/>
          <w:szCs w:val="24"/>
          <w:highlight w:val="yellow"/>
        </w:rPr>
        <w:t xml:space="preserve"> or a Real-Time mechanism to inform ERCOT systems that Resource is unwilling or unable to provide AS</w:t>
      </w:r>
      <w:r w:rsidRPr="00CC6942">
        <w:rPr>
          <w:rFonts w:ascii="Times New Roman" w:hAnsi="Times New Roman"/>
          <w:sz w:val="24"/>
          <w:szCs w:val="24"/>
          <w:highlight w:val="yellow"/>
        </w:rPr>
        <w:t>.</w:t>
      </w:r>
      <w:ins w:id="359" w:author="Floyd Trefny" w:date="2017-07-11T10:08:00Z">
        <w:r w:rsidR="004F66FB">
          <w:rPr>
            <w:rFonts w:ascii="Times New Roman" w:hAnsi="Times New Roman"/>
            <w:sz w:val="24"/>
            <w:szCs w:val="24"/>
            <w:highlight w:val="yellow"/>
          </w:rPr>
          <w:t xml:space="preserve">  </w:t>
        </w:r>
      </w:ins>
      <w:ins w:id="360" w:author="Floyd Trefny" w:date="2017-07-11T10:10:00Z">
        <w:r w:rsidR="004F66FB" w:rsidRPr="000D09BA">
          <w:rPr>
            <w:rFonts w:ascii="Times New Roman" w:hAnsi="Times New Roman"/>
            <w:sz w:val="24"/>
            <w:szCs w:val="24"/>
            <w:rPrChange w:id="361" w:author="Floyd Trefny" w:date="2017-07-12T07:39:00Z">
              <w:rPr/>
            </w:rPrChange>
          </w:rPr>
          <w:t>Offers can</w:t>
        </w:r>
      </w:ins>
      <w:ins w:id="362" w:author="Floyd Trefny" w:date="2017-07-11T10:08:00Z">
        <w:r w:rsidR="004F66FB" w:rsidRPr="000D09BA">
          <w:rPr>
            <w:rFonts w:ascii="Times New Roman" w:hAnsi="Times New Roman"/>
            <w:sz w:val="24"/>
            <w:szCs w:val="24"/>
            <w:rPrChange w:id="363" w:author="Floyd Trefny" w:date="2017-07-12T07:39:00Z">
              <w:rPr/>
            </w:rPrChange>
          </w:rPr>
          <w:t xml:space="preserve"> only be changed before the Operating Period so that RUC and other systems can use the same Offers that will be used in real time.  </w:t>
        </w:r>
      </w:ins>
      <w:ins w:id="364" w:author="Floyd Trefny" w:date="2017-07-11T10:10:00Z">
        <w:r w:rsidR="004F66FB" w:rsidRPr="000D09BA">
          <w:rPr>
            <w:rFonts w:ascii="Times New Roman" w:hAnsi="Times New Roman"/>
            <w:sz w:val="24"/>
            <w:szCs w:val="24"/>
            <w:rPrChange w:id="365" w:author="Floyd Trefny" w:date="2017-07-12T07:39:00Z">
              <w:rPr/>
            </w:rPrChange>
          </w:rPr>
          <w:t>Resources</w:t>
        </w:r>
      </w:ins>
      <w:ins w:id="366" w:author="Floyd Trefny" w:date="2017-07-11T10:08:00Z">
        <w:r w:rsidR="004F66FB" w:rsidRPr="000D09BA">
          <w:rPr>
            <w:rFonts w:ascii="Times New Roman" w:hAnsi="Times New Roman"/>
            <w:sz w:val="24"/>
            <w:szCs w:val="24"/>
            <w:rPrChange w:id="367" w:author="Floyd Trefny" w:date="2017-07-12T07:39:00Z">
              <w:rPr/>
            </w:rPrChange>
          </w:rPr>
          <w:t xml:space="preserve"> </w:t>
        </w:r>
      </w:ins>
      <w:ins w:id="368" w:author="Floyd Trefny" w:date="2017-07-11T10:10:00Z">
        <w:r w:rsidR="004F66FB" w:rsidRPr="000D09BA">
          <w:rPr>
            <w:rFonts w:ascii="Times New Roman" w:hAnsi="Times New Roman"/>
            <w:sz w:val="24"/>
            <w:szCs w:val="24"/>
            <w:rPrChange w:id="369" w:author="Floyd Trefny" w:date="2017-07-12T07:39:00Z">
              <w:rPr/>
            </w:rPrChange>
          </w:rPr>
          <w:t>cannot</w:t>
        </w:r>
      </w:ins>
      <w:ins w:id="370" w:author="Floyd Trefny" w:date="2017-07-11T10:08:00Z">
        <w:r w:rsidR="004F66FB" w:rsidRPr="000D09BA">
          <w:rPr>
            <w:rFonts w:ascii="Times New Roman" w:hAnsi="Times New Roman"/>
            <w:sz w:val="24"/>
            <w:szCs w:val="24"/>
            <w:rPrChange w:id="371" w:author="Floyd Trefny" w:date="2017-07-12T07:39:00Z">
              <w:rPr/>
            </w:rPrChange>
          </w:rPr>
          <w:t xml:space="preserve"> be </w:t>
        </w:r>
      </w:ins>
      <w:ins w:id="372" w:author="Floyd Trefny" w:date="2017-07-11T10:09:00Z">
        <w:r w:rsidR="004F66FB" w:rsidRPr="000D09BA">
          <w:rPr>
            <w:rFonts w:ascii="Times New Roman" w:hAnsi="Times New Roman"/>
            <w:sz w:val="24"/>
            <w:szCs w:val="24"/>
            <w:rPrChange w:id="373" w:author="Floyd Trefny" w:date="2017-07-12T07:39:00Z">
              <w:rPr/>
            </w:rPrChange>
          </w:rPr>
          <w:t>“unwilling” to provide AS</w:t>
        </w:r>
      </w:ins>
      <w:ins w:id="374" w:author="Floyd Trefny" w:date="2017-07-11T10:10:00Z">
        <w:r w:rsidR="004F66FB" w:rsidRPr="000D09BA">
          <w:rPr>
            <w:rFonts w:ascii="Times New Roman" w:hAnsi="Times New Roman"/>
            <w:sz w:val="24"/>
            <w:szCs w:val="24"/>
            <w:rPrChange w:id="375" w:author="Floyd Trefny" w:date="2017-07-12T07:39:00Z">
              <w:rPr/>
            </w:rPrChange>
          </w:rPr>
          <w:t xml:space="preserve"> except when </w:t>
        </w:r>
      </w:ins>
      <w:ins w:id="376" w:author="Floyd Trefny" w:date="2017-07-11T10:11:00Z">
        <w:r w:rsidR="004F66FB" w:rsidRPr="000D09BA">
          <w:rPr>
            <w:rFonts w:ascii="Times New Roman" w:hAnsi="Times New Roman"/>
            <w:sz w:val="24"/>
            <w:szCs w:val="24"/>
            <w:rPrChange w:id="377" w:author="Floyd Trefny" w:date="2017-07-12T07:39:00Z">
              <w:rPr/>
            </w:rPrChange>
          </w:rPr>
          <w:t>mechanical</w:t>
        </w:r>
      </w:ins>
      <w:ins w:id="378" w:author="Floyd Trefny" w:date="2017-07-11T10:10:00Z">
        <w:r w:rsidR="004F66FB" w:rsidRPr="000D09BA">
          <w:rPr>
            <w:rFonts w:ascii="Times New Roman" w:hAnsi="Times New Roman"/>
            <w:sz w:val="24"/>
            <w:szCs w:val="24"/>
            <w:rPrChange w:id="379" w:author="Floyd Trefny" w:date="2017-07-12T07:39:00Z">
              <w:rPr/>
            </w:rPrChange>
          </w:rPr>
          <w:t xml:space="preserve"> </w:t>
        </w:r>
      </w:ins>
      <w:ins w:id="380" w:author="Floyd Trefny" w:date="2017-07-11T10:11:00Z">
        <w:r w:rsidR="004F66FB" w:rsidRPr="000D09BA">
          <w:rPr>
            <w:rFonts w:ascii="Times New Roman" w:hAnsi="Times New Roman"/>
            <w:sz w:val="24"/>
            <w:szCs w:val="24"/>
            <w:rPrChange w:id="381" w:author="Floyd Trefny" w:date="2017-07-12T07:39:00Z">
              <w:rPr/>
            </w:rPrChange>
          </w:rPr>
          <w:t xml:space="preserve">problems occur and causes forced outages of equipment or such actions could be considered a violation of PUC rules.  ERCOT must provide a status indicator with each Ancillary Service by Resource so that QSEs may notify ERCOT and appropriate software systems of such mechanical problems without removing the offers from the </w:t>
        </w:r>
      </w:ins>
      <w:ins w:id="382" w:author="Floyd Trefny" w:date="2017-07-11T10:13:00Z">
        <w:r w:rsidR="004F66FB" w:rsidRPr="000D09BA">
          <w:rPr>
            <w:rFonts w:ascii="Times New Roman" w:hAnsi="Times New Roman"/>
            <w:sz w:val="24"/>
            <w:szCs w:val="24"/>
            <w:rPrChange w:id="383" w:author="Floyd Trefny" w:date="2017-07-12T07:39:00Z">
              <w:rPr/>
            </w:rPrChange>
          </w:rPr>
          <w:t>management</w:t>
        </w:r>
      </w:ins>
      <w:ins w:id="384" w:author="Floyd Trefny" w:date="2017-07-11T10:11:00Z">
        <w:r w:rsidR="004F66FB" w:rsidRPr="000D09BA">
          <w:rPr>
            <w:rFonts w:ascii="Times New Roman" w:hAnsi="Times New Roman"/>
            <w:sz w:val="24"/>
            <w:szCs w:val="24"/>
            <w:rPrChange w:id="385" w:author="Floyd Trefny" w:date="2017-07-12T07:39:00Z">
              <w:rPr/>
            </w:rPrChange>
          </w:rPr>
          <w:t xml:space="preserve"> </w:t>
        </w:r>
      </w:ins>
      <w:ins w:id="386" w:author="Floyd Trefny" w:date="2017-07-11T10:13:00Z">
        <w:r w:rsidR="004F66FB" w:rsidRPr="000D09BA">
          <w:rPr>
            <w:rFonts w:ascii="Times New Roman" w:hAnsi="Times New Roman"/>
            <w:sz w:val="24"/>
            <w:szCs w:val="24"/>
            <w:rPrChange w:id="387" w:author="Floyd Trefny" w:date="2017-07-12T07:39:00Z">
              <w:rPr/>
            </w:rPrChange>
          </w:rPr>
          <w:t>systems.</w:t>
        </w:r>
      </w:ins>
    </w:p>
    <w:p w:rsidR="006A1DAE" w:rsidRPr="006A1DAE" w:rsidRDefault="006424CD"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M</w:t>
      </w:r>
      <w:r w:rsidR="006A1DAE" w:rsidRPr="006A1DAE">
        <w:rPr>
          <w:rFonts w:ascii="Times New Roman" w:hAnsi="Times New Roman"/>
          <w:sz w:val="24"/>
          <w:szCs w:val="24"/>
        </w:rPr>
        <w:t xml:space="preserve">arket clearing can be re-initiated </w:t>
      </w:r>
      <w:r w:rsidR="00E80DC2">
        <w:rPr>
          <w:rFonts w:ascii="Times New Roman" w:hAnsi="Times New Roman"/>
          <w:sz w:val="24"/>
          <w:szCs w:val="24"/>
        </w:rPr>
        <w:t xml:space="preserve">by ERCOT, </w:t>
      </w:r>
      <w:r>
        <w:rPr>
          <w:rFonts w:ascii="Times New Roman" w:hAnsi="Times New Roman"/>
          <w:sz w:val="24"/>
          <w:szCs w:val="24"/>
        </w:rPr>
        <w:t xml:space="preserve">prior to </w:t>
      </w:r>
      <w:r w:rsidR="006A1DAE" w:rsidRPr="006A1DAE">
        <w:rPr>
          <w:rFonts w:ascii="Times New Roman" w:hAnsi="Times New Roman"/>
          <w:sz w:val="24"/>
          <w:szCs w:val="24"/>
        </w:rPr>
        <w:t>the normal 5-minute</w:t>
      </w:r>
      <w:r>
        <w:rPr>
          <w:rFonts w:ascii="Times New Roman" w:hAnsi="Times New Roman"/>
          <w:sz w:val="24"/>
          <w:szCs w:val="24"/>
        </w:rPr>
        <w:t>s, as with the current design</w:t>
      </w:r>
      <w:r w:rsidR="006A1DAE" w:rsidRPr="006A1DAE">
        <w:rPr>
          <w:rFonts w:ascii="Times New Roman" w:hAnsi="Times New Roman"/>
          <w:sz w:val="24"/>
          <w:szCs w:val="24"/>
        </w:rPr>
        <w:t>.</w:t>
      </w:r>
    </w:p>
    <w:p w:rsidR="00457D3D" w:rsidRPr="00457D3D" w:rsidRDefault="00457D3D"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Resources in Start</w:t>
      </w:r>
      <w:r w:rsidR="003026DA">
        <w:rPr>
          <w:rFonts w:ascii="Times New Roman" w:hAnsi="Times New Roman"/>
          <w:sz w:val="24"/>
          <w:szCs w:val="24"/>
        </w:rPr>
        <w:t xml:space="preserve"> </w:t>
      </w:r>
      <w:r>
        <w:rPr>
          <w:rFonts w:ascii="Times New Roman" w:hAnsi="Times New Roman"/>
          <w:sz w:val="24"/>
          <w:szCs w:val="24"/>
        </w:rPr>
        <w:t>Up or Shut</w:t>
      </w:r>
      <w:r w:rsidR="003026DA">
        <w:rPr>
          <w:rFonts w:ascii="Times New Roman" w:hAnsi="Times New Roman"/>
          <w:sz w:val="24"/>
          <w:szCs w:val="24"/>
        </w:rPr>
        <w:t xml:space="preserve"> </w:t>
      </w:r>
      <w:r>
        <w:rPr>
          <w:rFonts w:ascii="Times New Roman" w:hAnsi="Times New Roman"/>
          <w:sz w:val="24"/>
          <w:szCs w:val="24"/>
        </w:rPr>
        <w:t xml:space="preserve">Down mode are not considered as available for </w:t>
      </w:r>
      <w:r w:rsidR="006424CD">
        <w:rPr>
          <w:rFonts w:ascii="Times New Roman" w:hAnsi="Times New Roman"/>
          <w:sz w:val="24"/>
          <w:szCs w:val="24"/>
        </w:rPr>
        <w:t xml:space="preserve">energy </w:t>
      </w:r>
      <w:r>
        <w:rPr>
          <w:rFonts w:ascii="Times New Roman" w:hAnsi="Times New Roman"/>
          <w:sz w:val="24"/>
          <w:szCs w:val="24"/>
        </w:rPr>
        <w:t>dispatch nor are they considered available to provide AS</w:t>
      </w:r>
      <w:r w:rsidR="00E80DC2">
        <w:rPr>
          <w:rFonts w:ascii="Times New Roman" w:hAnsi="Times New Roman"/>
          <w:sz w:val="24"/>
          <w:szCs w:val="24"/>
        </w:rPr>
        <w:t>.</w:t>
      </w:r>
    </w:p>
    <w:p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 xml:space="preserve">The key performance metric for the Resource is its ability to follow the energy Base Point. Like the current RT Market, the </w:t>
      </w:r>
      <w:r w:rsidR="00B91FCC">
        <w:rPr>
          <w:rFonts w:ascii="Times New Roman" w:hAnsi="Times New Roman"/>
          <w:sz w:val="24"/>
          <w:szCs w:val="24"/>
        </w:rPr>
        <w:t xml:space="preserve">results of the </w:t>
      </w:r>
      <w:r w:rsidRPr="00D61633">
        <w:rPr>
          <w:rFonts w:ascii="Times New Roman" w:hAnsi="Times New Roman"/>
          <w:sz w:val="24"/>
          <w:szCs w:val="24"/>
        </w:rPr>
        <w:t>proposed RT Market with energ</w:t>
      </w:r>
      <w:r w:rsidR="00B91FCC">
        <w:rPr>
          <w:rFonts w:ascii="Times New Roman" w:hAnsi="Times New Roman"/>
          <w:sz w:val="24"/>
          <w:szCs w:val="24"/>
        </w:rPr>
        <w:t xml:space="preserve">y and AS </w:t>
      </w:r>
      <w:r w:rsidR="003F492B">
        <w:rPr>
          <w:rFonts w:ascii="Times New Roman" w:hAnsi="Times New Roman"/>
          <w:sz w:val="24"/>
          <w:szCs w:val="24"/>
        </w:rPr>
        <w:t>Co-optimization</w:t>
      </w:r>
      <w:r w:rsidRPr="00D61633">
        <w:rPr>
          <w:rFonts w:ascii="Times New Roman" w:hAnsi="Times New Roman"/>
          <w:sz w:val="24"/>
          <w:szCs w:val="24"/>
        </w:rPr>
        <w:t xml:space="preserve"> are effective immediately</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 Base Points, LMPs, AS awards</w:t>
      </w:r>
      <w:r w:rsidR="006424CD">
        <w:rPr>
          <w:rFonts w:ascii="Times New Roman" w:hAnsi="Times New Roman"/>
          <w:sz w:val="24"/>
          <w:szCs w:val="24"/>
        </w:rPr>
        <w:t xml:space="preserve"> and</w:t>
      </w:r>
      <w:r w:rsidRPr="00D61633">
        <w:rPr>
          <w:rFonts w:ascii="Times New Roman" w:hAnsi="Times New Roman"/>
          <w:sz w:val="24"/>
          <w:szCs w:val="24"/>
        </w:rPr>
        <w:t xml:space="preserve"> AS MCPCs are binding upon RT Market clearing.</w:t>
      </w:r>
    </w:p>
    <w:p w:rsidR="002B46BB" w:rsidRPr="002B46BB" w:rsidRDefault="002B46BB" w:rsidP="002B46BB">
      <w:pPr>
        <w:spacing w:before="60" w:after="60"/>
      </w:pPr>
    </w:p>
    <w:p w:rsidR="002B5629" w:rsidRDefault="00ED0287" w:rsidP="002B5629">
      <w:pPr>
        <w:pStyle w:val="Heading3"/>
        <w:tabs>
          <w:tab w:val="clear" w:pos="1710"/>
          <w:tab w:val="num" w:pos="1080"/>
        </w:tabs>
        <w:ind w:left="1080" w:hanging="360"/>
      </w:pPr>
      <w:bookmarkStart w:id="388" w:name="_Toc487183897"/>
      <w:r>
        <w:t>Pricing Run C</w:t>
      </w:r>
      <w:r w:rsidR="002B5629">
        <w:t>hanges (modifications to NPRR 626)</w:t>
      </w:r>
      <w:bookmarkEnd w:id="388"/>
    </w:p>
    <w:p w:rsidR="00C05799" w:rsidRDefault="002B5629" w:rsidP="002B46BB">
      <w:pPr>
        <w:spacing w:before="60" w:after="60"/>
        <w:ind w:left="360"/>
      </w:pPr>
      <w:r>
        <w:t>A pricing run based on NPRR 626</w:t>
      </w:r>
      <w:r w:rsidRPr="00D03760">
        <w:t xml:space="preserve"> (Reliability Deployment Price Adder)</w:t>
      </w:r>
      <w:r>
        <w:t xml:space="preserve"> will be required to mitigate price reversals associated with the deployment of Load Resources and/or out-of-market reliability deployments that may </w:t>
      </w:r>
      <w:r w:rsidR="00EF4866">
        <w:t>otherwise</w:t>
      </w:r>
      <w:r>
        <w:t xml:space="preserve"> reduce the total Real-Time price in times of scarcity. </w:t>
      </w:r>
      <w:r w:rsidR="00C05799">
        <w:t>Th</w:t>
      </w:r>
      <w:r w:rsidR="00EF4866">
        <w:t>e</w:t>
      </w:r>
      <w:r w:rsidR="00C05799">
        <w:t xml:space="preserve"> objective of the pricing run will remain the same</w:t>
      </w:r>
      <w:r w:rsidR="00E71DFE">
        <w:t xml:space="preserve"> —</w:t>
      </w:r>
      <w:r w:rsidR="00C05799">
        <w:t xml:space="preserve"> that is, to determine the positive change to System Lambda when Load Resources or out-of-market reliability deployments occur. This positive change to System Lambda is added to all original energy prices (LMPs)</w:t>
      </w:r>
      <w:r w:rsidR="00E71DFE">
        <w:t>,</w:t>
      </w:r>
      <w:r w:rsidR="00C05799">
        <w:t xml:space="preserve"> and </w:t>
      </w:r>
      <w:r w:rsidR="00E71DFE">
        <w:t xml:space="preserve">under RT Co-optimization </w:t>
      </w:r>
      <w:r w:rsidR="00C05799">
        <w:t xml:space="preserve">the same positive change to System Lambda </w:t>
      </w:r>
      <w:r w:rsidR="00E71DFE">
        <w:t>would be</w:t>
      </w:r>
      <w:r w:rsidR="00C05799">
        <w:t xml:space="preserve"> added to all the original MCPCs.</w:t>
      </w:r>
    </w:p>
    <w:p w:rsidR="00C05799" w:rsidRDefault="00C05799" w:rsidP="002B5629">
      <w:pPr>
        <w:pStyle w:val="ListParagraph"/>
        <w:spacing w:before="60" w:after="60" w:line="360" w:lineRule="auto"/>
        <w:ind w:left="1440"/>
        <w:rPr>
          <w:rFonts w:ascii="Times New Roman" w:hAnsi="Times New Roman"/>
          <w:sz w:val="24"/>
          <w:szCs w:val="24"/>
        </w:rPr>
      </w:pPr>
    </w:p>
    <w:p w:rsidR="002B5629" w:rsidRDefault="00C05799" w:rsidP="002B46BB">
      <w:pPr>
        <w:spacing w:before="60" w:after="60"/>
        <w:ind w:left="360"/>
      </w:pPr>
      <w:r>
        <w:t>This pricing run will not require the modification of dispatch limits (</w:t>
      </w:r>
      <w:r w:rsidR="00E80DC2">
        <w:t xml:space="preserve">High Dispatch Limit or </w:t>
      </w:r>
      <w:r>
        <w:t>HDL,</w:t>
      </w:r>
      <w:r w:rsidR="00E80DC2">
        <w:t xml:space="preserve"> and Low Dispatch Limit or </w:t>
      </w:r>
      <w:r>
        <w:t xml:space="preserve">LDL) for “in-market” Resources </w:t>
      </w:r>
      <w:r w:rsidR="00E71DFE">
        <w:t xml:space="preserve">because in RT Co-optimization, the </w:t>
      </w:r>
      <w:r>
        <w:t xml:space="preserve">concept of </w:t>
      </w:r>
      <w:r w:rsidR="00E80DC2">
        <w:t xml:space="preserve">High Ancillary Service Limit or </w:t>
      </w:r>
      <w:r>
        <w:t xml:space="preserve">HASL </w:t>
      </w:r>
      <w:r w:rsidR="00E71DFE">
        <w:t xml:space="preserve">does not exist. Rather, </w:t>
      </w:r>
      <w:r>
        <w:t xml:space="preserve">the </w:t>
      </w:r>
      <w:r w:rsidR="00E71DFE">
        <w:t xml:space="preserve">Resource’s </w:t>
      </w:r>
      <w:r>
        <w:t xml:space="preserve">entire capacity (between </w:t>
      </w:r>
      <w:r w:rsidR="00E80DC2">
        <w:t xml:space="preserve">its Low Sustained Limit or </w:t>
      </w:r>
      <w:r>
        <w:t xml:space="preserve">LSL and </w:t>
      </w:r>
      <w:r w:rsidR="00E80DC2">
        <w:t xml:space="preserve">High Sustained Limit or </w:t>
      </w:r>
      <w:r>
        <w:t xml:space="preserve">HSL) is </w:t>
      </w:r>
      <w:r w:rsidR="00E71DFE">
        <w:t xml:space="preserve">considered </w:t>
      </w:r>
      <w:r>
        <w:t xml:space="preserve">available </w:t>
      </w:r>
      <w:r w:rsidR="00E71DFE">
        <w:t>for allocation</w:t>
      </w:r>
      <w:r>
        <w:t xml:space="preserve"> between energy and AS.</w:t>
      </w:r>
    </w:p>
    <w:p w:rsidR="00CC6942" w:rsidRDefault="00CC6942" w:rsidP="002B46BB">
      <w:pPr>
        <w:spacing w:before="60" w:after="60"/>
        <w:ind w:left="360"/>
      </w:pPr>
    </w:p>
    <w:p w:rsidR="00CC6942" w:rsidRPr="00C05799" w:rsidRDefault="00CC6942" w:rsidP="002B46BB">
      <w:pPr>
        <w:spacing w:before="60" w:after="60"/>
        <w:ind w:left="360"/>
      </w:pPr>
      <w:r w:rsidRPr="00CC6942">
        <w:rPr>
          <w:highlight w:val="yellow"/>
        </w:rPr>
        <w:t>In addition, automatic UFR trip of Load Resources may need to be considered in the NPRR 626 pricing run if Load Resources providing RRS are not charged an AS imbalance payment for RRS under UFR trip.</w:t>
      </w:r>
    </w:p>
    <w:p w:rsidR="00D61633" w:rsidRPr="00D61633" w:rsidRDefault="00D61633" w:rsidP="00D61633">
      <w:pPr>
        <w:ind w:left="2340"/>
      </w:pPr>
    </w:p>
    <w:p w:rsidR="00D61633" w:rsidRPr="00D61633" w:rsidRDefault="00D61633" w:rsidP="000509D9">
      <w:pPr>
        <w:pStyle w:val="Heading2"/>
        <w:tabs>
          <w:tab w:val="clear" w:pos="2052"/>
          <w:tab w:val="num" w:pos="720"/>
        </w:tabs>
        <w:ind w:left="720"/>
      </w:pPr>
      <w:bookmarkStart w:id="389" w:name="_Toc487183898"/>
      <w:r w:rsidRPr="00D61633">
        <w:t>Telemetry Changes for Generation and Controllable Load Resources</w:t>
      </w:r>
      <w:bookmarkEnd w:id="389"/>
    </w:p>
    <w:p w:rsidR="00D61633" w:rsidRPr="00D61633" w:rsidRDefault="00D61633" w:rsidP="002B46BB">
      <w:pPr>
        <w:spacing w:before="60" w:after="60"/>
        <w:ind w:left="360"/>
      </w:pPr>
      <w:r w:rsidRPr="00D61633">
        <w:t>Currently, the QSE representing the Generation Resources or Controllable Load Resource sends every 2 seconds, for each Resource, their respective AS Responsibility (Reg</w:t>
      </w:r>
      <w:r w:rsidR="007833FC">
        <w:t>-</w:t>
      </w:r>
      <w:r w:rsidRPr="00D61633">
        <w:t>Up, Reg</w:t>
      </w:r>
      <w:r w:rsidR="007833FC">
        <w:t>-</w:t>
      </w:r>
      <w:r w:rsidRPr="00D61633">
        <w:t xml:space="preserve">Down, RRS, </w:t>
      </w:r>
      <w:r w:rsidR="00065643">
        <w:t>Non-Spin</w:t>
      </w:r>
      <w:r w:rsidRPr="00D61633">
        <w:t xml:space="preserve">) and corresponding applicable AS Schedule (RRS and </w:t>
      </w:r>
      <w:r w:rsidR="00065643">
        <w:t>Non-Spin</w:t>
      </w:r>
      <w:r w:rsidRPr="00D61633">
        <w:t>).</w:t>
      </w:r>
    </w:p>
    <w:p w:rsidR="00680BBD" w:rsidRDefault="00680BBD" w:rsidP="009F20A4">
      <w:pPr>
        <w:spacing w:line="360" w:lineRule="auto"/>
        <w:ind w:left="360"/>
      </w:pPr>
    </w:p>
    <w:p w:rsidR="00D61633" w:rsidRPr="00D61633" w:rsidRDefault="007833FC" w:rsidP="002B46BB">
      <w:pPr>
        <w:spacing w:before="60" w:after="60"/>
        <w:ind w:left="360"/>
      </w:pPr>
      <w:r>
        <w:t xml:space="preserve">Under RT Co-Optimization, </w:t>
      </w:r>
      <w:r w:rsidR="00D61633" w:rsidRPr="00D61633">
        <w:t>the telemetry for AS responsibility and schedule are not required. The Resource specific AS Offer</w:t>
      </w:r>
      <w:r>
        <w:t>s</w:t>
      </w:r>
      <w:r w:rsidR="00CC6942">
        <w:t xml:space="preserve"> </w:t>
      </w:r>
      <w:del w:id="390" w:author="Floyd Trefny" w:date="2017-07-11T10:13:00Z">
        <w:r w:rsidR="00D61633" w:rsidRPr="00D61633" w:rsidDel="004F66FB">
          <w:delText>can</w:delText>
        </w:r>
      </w:del>
      <w:ins w:id="391" w:author="Floyd Trefny" w:date="2017-07-11T10:13:00Z">
        <w:r w:rsidR="004F66FB">
          <w:t>may only</w:t>
        </w:r>
      </w:ins>
      <w:r w:rsidR="00D61633" w:rsidRPr="00D61633">
        <w:t xml:space="preserve"> be updated </w:t>
      </w:r>
      <w:ins w:id="392" w:author="Floyd Trefny" w:date="2017-07-11T10:14:00Z">
        <w:r w:rsidR="004F66FB">
          <w:t>before the Operating Period</w:t>
        </w:r>
      </w:ins>
      <w:del w:id="393" w:author="Floyd Trefny" w:date="2017-07-11T10:14:00Z">
        <w:r w:rsidR="00D61633" w:rsidRPr="00D61633" w:rsidDel="004F66FB">
          <w:delText>at any point in time</w:delText>
        </w:r>
        <w:r w:rsidR="00CC6942" w:rsidDel="004F66FB">
          <w:delText xml:space="preserve"> </w:delText>
        </w:r>
      </w:del>
      <w:r w:rsidR="00CC6942">
        <w:t xml:space="preserve">(or a Real-Time </w:t>
      </w:r>
      <w:del w:id="394" w:author="Floyd Trefny" w:date="2017-07-11T10:14:00Z">
        <w:r w:rsidR="00CC6942" w:rsidDel="004F66FB">
          <w:delText>mechanism</w:delText>
        </w:r>
      </w:del>
      <w:ins w:id="395" w:author="Floyd Trefny" w:date="2017-07-11T10:14:00Z">
        <w:r w:rsidR="004F66FB">
          <w:t>tememetry</w:t>
        </w:r>
      </w:ins>
      <w:r w:rsidR="00CC6942">
        <w:t xml:space="preserve"> for the QSE to inform ERCOT the inability of a specific Resource in providing specific AS type)</w:t>
      </w:r>
      <w:r w:rsidR="00CC6942" w:rsidRPr="00D61633">
        <w:t xml:space="preserve"> </w:t>
      </w:r>
      <w:r w:rsidR="00D61633" w:rsidRPr="00D61633">
        <w:t xml:space="preserve">and </w:t>
      </w:r>
      <w:r>
        <w:t>will represent</w:t>
      </w:r>
      <w:r w:rsidR="00D61633" w:rsidRPr="00D61633">
        <w:t xml:space="preserve"> the willingness of the QSE representing the Resource to sell capacity for AS in the upcoming next RT Market.</w:t>
      </w:r>
    </w:p>
    <w:p w:rsidR="000509D9" w:rsidRDefault="000509D9" w:rsidP="009F20A4">
      <w:pPr>
        <w:spacing w:line="360" w:lineRule="auto"/>
        <w:ind w:left="720"/>
      </w:pPr>
    </w:p>
    <w:p w:rsidR="00D61633" w:rsidRPr="00D61633" w:rsidRDefault="00D61633" w:rsidP="002B46BB">
      <w:pPr>
        <w:spacing w:before="60" w:after="60"/>
        <w:ind w:left="360"/>
      </w:pPr>
      <w:r w:rsidRPr="00D61633">
        <w:t xml:space="preserve">The proposed RT Market </w:t>
      </w:r>
      <w:r w:rsidR="007833FC">
        <w:t>considers</w:t>
      </w:r>
      <w:r w:rsidRPr="00D61633">
        <w:t xml:space="preserve"> the following Resource specific data to optimally </w:t>
      </w:r>
      <w:r w:rsidR="007833FC">
        <w:t>allocate</w:t>
      </w:r>
      <w:r w:rsidRPr="00D61633">
        <w:t xml:space="preserve"> the Resource</w:t>
      </w:r>
      <w:r w:rsidR="007833FC">
        <w:t>’s</w:t>
      </w:r>
      <w:r w:rsidRPr="00D61633">
        <w:t xml:space="preserve"> capacity:</w:t>
      </w:r>
    </w:p>
    <w:p w:rsidR="00D61633" w:rsidRPr="00D61633" w:rsidRDefault="00784A31" w:rsidP="00C343D9">
      <w:pPr>
        <w:pStyle w:val="ListParagraph"/>
        <w:numPr>
          <w:ilvl w:val="0"/>
          <w:numId w:val="32"/>
        </w:numPr>
        <w:spacing w:before="60" w:after="60" w:line="240" w:lineRule="auto"/>
        <w:ind w:left="720"/>
        <w:rPr>
          <w:rFonts w:ascii="Times New Roman" w:hAnsi="Times New Roman"/>
          <w:sz w:val="24"/>
          <w:szCs w:val="24"/>
        </w:rPr>
      </w:pPr>
      <w:r>
        <w:rPr>
          <w:rFonts w:ascii="Times New Roman" w:hAnsi="Times New Roman"/>
          <w:sz w:val="24"/>
          <w:szCs w:val="24"/>
        </w:rPr>
        <w:t>T</w:t>
      </w:r>
      <w:r w:rsidR="00D61633" w:rsidRPr="00D61633">
        <w:rPr>
          <w:rFonts w:ascii="Times New Roman" w:hAnsi="Times New Roman"/>
          <w:sz w:val="24"/>
          <w:szCs w:val="24"/>
        </w:rPr>
        <w:t>elemetered HSL, LSL (for C</w:t>
      </w:r>
      <w:r w:rsidR="00D57A9A">
        <w:rPr>
          <w:rFonts w:ascii="Times New Roman" w:hAnsi="Times New Roman"/>
          <w:sz w:val="24"/>
          <w:szCs w:val="24"/>
        </w:rPr>
        <w:t xml:space="preserve">ontrollable </w:t>
      </w:r>
      <w:r w:rsidR="00D61633" w:rsidRPr="00D61633">
        <w:rPr>
          <w:rFonts w:ascii="Times New Roman" w:hAnsi="Times New Roman"/>
          <w:sz w:val="24"/>
          <w:szCs w:val="24"/>
        </w:rPr>
        <w:t>L</w:t>
      </w:r>
      <w:r w:rsidR="00D57A9A">
        <w:rPr>
          <w:rFonts w:ascii="Times New Roman" w:hAnsi="Times New Roman"/>
          <w:sz w:val="24"/>
          <w:szCs w:val="24"/>
        </w:rPr>
        <w:t>oad Resource or CL</w:t>
      </w:r>
      <w:r w:rsidR="00D61633" w:rsidRPr="00D61633">
        <w:rPr>
          <w:rFonts w:ascii="Times New Roman" w:hAnsi="Times New Roman"/>
          <w:sz w:val="24"/>
          <w:szCs w:val="24"/>
        </w:rPr>
        <w:t xml:space="preserve">R it is </w:t>
      </w:r>
      <w:r w:rsidR="00D57A9A">
        <w:rPr>
          <w:rFonts w:ascii="Times New Roman" w:hAnsi="Times New Roman"/>
          <w:sz w:val="24"/>
          <w:szCs w:val="24"/>
        </w:rPr>
        <w:t xml:space="preserve">the Maximum Power Consumption or MPC and Low Power Consumption or </w:t>
      </w:r>
      <w:r w:rsidR="00D61633" w:rsidRPr="00D61633">
        <w:rPr>
          <w:rFonts w:ascii="Times New Roman" w:hAnsi="Times New Roman"/>
          <w:sz w:val="24"/>
          <w:szCs w:val="24"/>
        </w:rPr>
        <w:t>LPC)</w:t>
      </w:r>
      <w:r w:rsidR="007833FC">
        <w:rPr>
          <w:rFonts w:ascii="Times New Roman" w:hAnsi="Times New Roman"/>
          <w:sz w:val="24"/>
          <w:szCs w:val="24"/>
        </w:rPr>
        <w:t xml:space="preserve"> </w:t>
      </w:r>
      <w:r w:rsidR="007833FC" w:rsidRPr="00D61633">
        <w:rPr>
          <w:rFonts w:ascii="Times New Roman" w:hAnsi="Times New Roman"/>
          <w:sz w:val="24"/>
          <w:szCs w:val="24"/>
        </w:rPr>
        <w:t>, and ramp-rates</w:t>
      </w:r>
      <w:r>
        <w:rPr>
          <w:rFonts w:ascii="Times New Roman" w:hAnsi="Times New Roman"/>
          <w:sz w:val="24"/>
          <w:szCs w:val="24"/>
        </w:rPr>
        <w:t>, every 2 seconds</w:t>
      </w:r>
    </w:p>
    <w:p w:rsidR="00D61633" w:rsidRPr="00D61633" w:rsidRDefault="00784A31" w:rsidP="00C343D9">
      <w:pPr>
        <w:pStyle w:val="ListParagraph"/>
        <w:numPr>
          <w:ilvl w:val="0"/>
          <w:numId w:val="32"/>
        </w:numPr>
        <w:spacing w:before="60" w:after="60" w:line="240" w:lineRule="auto"/>
        <w:ind w:left="720"/>
        <w:rPr>
          <w:rFonts w:ascii="Times New Roman" w:hAnsi="Times New Roman"/>
          <w:sz w:val="24"/>
          <w:szCs w:val="24"/>
        </w:rPr>
      </w:pPr>
      <w:r>
        <w:rPr>
          <w:rFonts w:ascii="Times New Roman" w:hAnsi="Times New Roman"/>
          <w:sz w:val="24"/>
          <w:szCs w:val="24"/>
        </w:rPr>
        <w:t>E</w:t>
      </w:r>
      <w:r w:rsidR="00D61633" w:rsidRPr="00D61633">
        <w:rPr>
          <w:rFonts w:ascii="Times New Roman" w:hAnsi="Times New Roman"/>
          <w:sz w:val="24"/>
          <w:szCs w:val="24"/>
        </w:rPr>
        <w:t xml:space="preserve">nergy Offer </w:t>
      </w:r>
      <w:r w:rsidR="00D57A9A">
        <w:rPr>
          <w:rFonts w:ascii="Times New Roman" w:hAnsi="Times New Roman"/>
          <w:sz w:val="24"/>
          <w:szCs w:val="24"/>
        </w:rPr>
        <w:t>Curve or EOC</w:t>
      </w:r>
      <w:r w:rsidR="00D61633" w:rsidRPr="00D61633">
        <w:rPr>
          <w:rFonts w:ascii="Times New Roman" w:hAnsi="Times New Roman"/>
          <w:sz w:val="24"/>
          <w:szCs w:val="24"/>
        </w:rPr>
        <w:t xml:space="preserve"> that is locked down by the end of the adjustment period (for CLR, this is the R</w:t>
      </w:r>
      <w:r w:rsidR="00D57A9A">
        <w:rPr>
          <w:rFonts w:ascii="Times New Roman" w:hAnsi="Times New Roman"/>
          <w:sz w:val="24"/>
          <w:szCs w:val="24"/>
        </w:rPr>
        <w:t>eal-</w:t>
      </w:r>
      <w:r w:rsidR="00D61633" w:rsidRPr="00D61633">
        <w:rPr>
          <w:rFonts w:ascii="Times New Roman" w:hAnsi="Times New Roman"/>
          <w:sz w:val="24"/>
          <w:szCs w:val="24"/>
        </w:rPr>
        <w:t>T</w:t>
      </w:r>
      <w:r w:rsidR="00D57A9A">
        <w:rPr>
          <w:rFonts w:ascii="Times New Roman" w:hAnsi="Times New Roman"/>
          <w:sz w:val="24"/>
          <w:szCs w:val="24"/>
        </w:rPr>
        <w:t xml:space="preserve">ime </w:t>
      </w:r>
      <w:r w:rsidR="00D61633" w:rsidRPr="00D61633">
        <w:rPr>
          <w:rFonts w:ascii="Times New Roman" w:hAnsi="Times New Roman"/>
          <w:sz w:val="24"/>
          <w:szCs w:val="24"/>
        </w:rPr>
        <w:t>M</w:t>
      </w:r>
      <w:r w:rsidR="00D57A9A">
        <w:rPr>
          <w:rFonts w:ascii="Times New Roman" w:hAnsi="Times New Roman"/>
          <w:sz w:val="24"/>
          <w:szCs w:val="24"/>
        </w:rPr>
        <w:t>arket Energy B</w:t>
      </w:r>
      <w:r w:rsidR="00D61633" w:rsidRPr="00D61633">
        <w:rPr>
          <w:rFonts w:ascii="Times New Roman" w:hAnsi="Times New Roman"/>
          <w:sz w:val="24"/>
          <w:szCs w:val="24"/>
        </w:rPr>
        <w:t>id)</w:t>
      </w:r>
    </w:p>
    <w:p w:rsidR="00D61633" w:rsidRPr="00D61633" w:rsidRDefault="00D61633" w:rsidP="00C343D9">
      <w:pPr>
        <w:pStyle w:val="ListParagraph"/>
        <w:numPr>
          <w:ilvl w:val="0"/>
          <w:numId w:val="32"/>
        </w:numPr>
        <w:spacing w:before="60" w:after="60" w:line="240" w:lineRule="auto"/>
        <w:ind w:left="720"/>
        <w:rPr>
          <w:rFonts w:ascii="Times New Roman" w:hAnsi="Times New Roman"/>
          <w:sz w:val="24"/>
          <w:szCs w:val="24"/>
        </w:rPr>
      </w:pPr>
      <w:r w:rsidRPr="00D61633">
        <w:rPr>
          <w:rFonts w:ascii="Times New Roman" w:hAnsi="Times New Roman"/>
          <w:sz w:val="24"/>
          <w:szCs w:val="24"/>
        </w:rPr>
        <w:t>AS Offer</w:t>
      </w:r>
      <w:ins w:id="396" w:author="Floyd Trefny" w:date="2017-07-11T10:15:00Z">
        <w:r w:rsidR="00715E54">
          <w:rPr>
            <w:rFonts w:ascii="Times New Roman" w:hAnsi="Times New Roman"/>
            <w:sz w:val="24"/>
            <w:szCs w:val="24"/>
          </w:rPr>
          <w:t xml:space="preserve"> that are locked down by the end of the adjustment period</w:t>
        </w:r>
      </w:ins>
      <w:del w:id="397" w:author="Floyd Trefny" w:date="2017-07-11T10:15:00Z">
        <w:r w:rsidRPr="00D61633" w:rsidDel="00715E54">
          <w:rPr>
            <w:rFonts w:ascii="Times New Roman" w:hAnsi="Times New Roman"/>
            <w:sz w:val="24"/>
            <w:szCs w:val="24"/>
          </w:rPr>
          <w:delText xml:space="preserve"> that can be modified at any point in time</w:delText>
        </w:r>
        <w:r w:rsidR="00CC6942" w:rsidDel="00715E54">
          <w:rPr>
            <w:rFonts w:ascii="Times New Roman" w:hAnsi="Times New Roman"/>
            <w:sz w:val="24"/>
            <w:szCs w:val="24"/>
          </w:rPr>
          <w:delText xml:space="preserve"> </w:delText>
        </w:r>
      </w:del>
      <w:r w:rsidR="00CC6942" w:rsidRPr="00CC6942">
        <w:rPr>
          <w:rFonts w:ascii="Times New Roman" w:hAnsi="Times New Roman"/>
          <w:sz w:val="24"/>
        </w:rPr>
        <w:t>(or a Real-Time mechanism for the QSE to inform ERCOT the inability of a specific Resource in providing specific AS type)</w:t>
      </w:r>
      <w:ins w:id="398" w:author="Floyd Trefny" w:date="2017-07-11T10:15:00Z">
        <w:r w:rsidR="00715E54">
          <w:rPr>
            <w:rFonts w:ascii="Times New Roman" w:hAnsi="Times New Roman"/>
            <w:sz w:val="24"/>
          </w:rPr>
          <w:t>.</w:t>
        </w:r>
      </w:ins>
      <w:ins w:id="399" w:author="Floyd Trefny" w:date="2017-07-11T10:16:00Z">
        <w:r w:rsidR="00715E54">
          <w:rPr>
            <w:rFonts w:ascii="Times New Roman" w:hAnsi="Times New Roman"/>
            <w:sz w:val="24"/>
          </w:rPr>
          <w:t xml:space="preserve"> Changes to offers made in the DAM for AS must be consistent with offers made in RT except during equipment failures.</w:t>
        </w:r>
      </w:ins>
    </w:p>
    <w:p w:rsidR="00D61633" w:rsidRDefault="007833FC" w:rsidP="002B46BB">
      <w:pPr>
        <w:spacing w:before="60" w:after="60"/>
        <w:ind w:left="360"/>
      </w:pPr>
      <w:r w:rsidRPr="008418D6">
        <w:t>F</w:t>
      </w:r>
      <w:r w:rsidR="00D61633" w:rsidRPr="008418D6">
        <w:t xml:space="preserve">urther discussion via the stakeholder process </w:t>
      </w:r>
      <w:r w:rsidRPr="008418D6">
        <w:t>will be needed to determine the proper</w:t>
      </w:r>
      <w:r w:rsidR="00D57A9A" w:rsidRPr="008418D6">
        <w:t xml:space="preserve"> timeline for updating AS Offer</w:t>
      </w:r>
      <w:r w:rsidRPr="00944E5B">
        <w:t>s</w:t>
      </w:r>
      <w:r w:rsidR="00D57A9A" w:rsidRPr="00944E5B">
        <w:t xml:space="preserve"> and </w:t>
      </w:r>
      <w:r w:rsidRPr="00944E5B">
        <w:t>EOCs</w:t>
      </w:r>
      <w:r w:rsidR="00CC6942">
        <w:t xml:space="preserve"> and the eligibility criteria</w:t>
      </w:r>
      <w:r w:rsidR="00D61633" w:rsidRPr="00944E5B">
        <w:t>. There may be a need for additional tele</w:t>
      </w:r>
      <w:r w:rsidR="00D61633" w:rsidRPr="00E06DA2">
        <w:t>metry to be used in conjunction with the AS offer to provide</w:t>
      </w:r>
      <w:r w:rsidRPr="008418D6">
        <w:t xml:space="preserve"> QSEs</w:t>
      </w:r>
      <w:r w:rsidR="00D61633" w:rsidRPr="008418D6">
        <w:t xml:space="preserve"> more flexibility.</w:t>
      </w:r>
    </w:p>
    <w:p w:rsidR="00D61633" w:rsidRPr="00D61633" w:rsidRDefault="00D61633" w:rsidP="00D61633">
      <w:pPr>
        <w:ind w:left="360"/>
      </w:pPr>
    </w:p>
    <w:p w:rsidR="00D61633" w:rsidRPr="00D61633" w:rsidRDefault="00D61633" w:rsidP="000509D9">
      <w:pPr>
        <w:pStyle w:val="Heading2"/>
        <w:tabs>
          <w:tab w:val="clear" w:pos="2052"/>
          <w:tab w:val="num" w:pos="720"/>
        </w:tabs>
        <w:ind w:left="720"/>
      </w:pPr>
      <w:bookmarkStart w:id="400" w:name="_Toc487183899"/>
      <w:r w:rsidRPr="00D61633">
        <w:t xml:space="preserve">Telemetry Changes for Load Resources with </w:t>
      </w:r>
      <w:r w:rsidR="00815B5D">
        <w:t>UFR</w:t>
      </w:r>
      <w:bookmarkEnd w:id="400"/>
    </w:p>
    <w:p w:rsidR="00D61633" w:rsidRDefault="00D61633" w:rsidP="002B46BB">
      <w:pPr>
        <w:spacing w:before="60" w:after="60"/>
        <w:ind w:left="360"/>
      </w:pPr>
      <w:r w:rsidRPr="00D57A9A">
        <w:t xml:space="preserve">One </w:t>
      </w:r>
      <w:r w:rsidR="007833FC">
        <w:t>key</w:t>
      </w:r>
      <w:r w:rsidRPr="00D57A9A">
        <w:t xml:space="preserve"> issue</w:t>
      </w:r>
      <w:r w:rsidR="007833FC">
        <w:t xml:space="preserve"> involved in integrating Load Resources armed with high-set Under Frequency Relays (UFRs) into RT Co-optimization</w:t>
      </w:r>
      <w:r w:rsidRPr="00D57A9A">
        <w:t xml:space="preserve"> will be the practicality and necessity of arming/disarming the </w:t>
      </w:r>
      <w:r w:rsidR="007833FC">
        <w:t>UFRs</w:t>
      </w:r>
      <w:r w:rsidRPr="00D57A9A">
        <w:t xml:space="preserve"> based on RRS awards. If </w:t>
      </w:r>
      <w:r w:rsidR="007833FC">
        <w:t>determined to be im</w:t>
      </w:r>
      <w:r w:rsidRPr="00D57A9A">
        <w:t xml:space="preserve">practical or </w:t>
      </w:r>
      <w:r w:rsidR="007833FC">
        <w:t>in</w:t>
      </w:r>
      <w:r w:rsidRPr="00D57A9A">
        <w:t xml:space="preserve">feasible, then these Load Resources </w:t>
      </w:r>
      <w:r w:rsidR="007833FC">
        <w:t xml:space="preserve">would be </w:t>
      </w:r>
      <w:r w:rsidR="00EC3E16">
        <w:t>ineligible to actively</w:t>
      </w:r>
      <w:r w:rsidRPr="00D57A9A">
        <w:t xml:space="preserve"> participate in the RT Market</w:t>
      </w:r>
      <w:r w:rsidR="00EC3E16">
        <w:t xml:space="preserve">; instead </w:t>
      </w:r>
      <w:r w:rsidRPr="00D57A9A">
        <w:t xml:space="preserve">their AS responsibilities originating from DAM, Trades, etc. </w:t>
      </w:r>
      <w:r w:rsidR="00EC3E16">
        <w:t>would</w:t>
      </w:r>
      <w:r w:rsidRPr="00D57A9A">
        <w:t xml:space="preserve"> </w:t>
      </w:r>
      <w:r w:rsidR="00B91FCC" w:rsidRPr="00D57A9A">
        <w:t xml:space="preserve">not </w:t>
      </w:r>
      <w:r w:rsidR="00EC3E16">
        <w:t xml:space="preserve">be </w:t>
      </w:r>
      <w:r w:rsidR="00B91FCC" w:rsidRPr="00D57A9A">
        <w:t>re-cleared in the RT Market</w:t>
      </w:r>
      <w:r w:rsidR="00EC3E16">
        <w:t xml:space="preserve"> —and they would effectively become price takers in the RT Market. This requires further discussion by ERCOT staff and stakeholders.</w:t>
      </w:r>
      <w:r w:rsidRPr="00D61633">
        <w:t xml:space="preserve"> </w:t>
      </w:r>
    </w:p>
    <w:p w:rsidR="002B46BB" w:rsidRDefault="002B46BB" w:rsidP="002B46BB">
      <w:pPr>
        <w:spacing w:before="60" w:after="60"/>
        <w:ind w:left="360"/>
      </w:pPr>
    </w:p>
    <w:p w:rsidR="001D7487" w:rsidRPr="00034E0D" w:rsidRDefault="001D7487" w:rsidP="009F20A4">
      <w:pPr>
        <w:spacing w:line="360" w:lineRule="auto"/>
        <w:ind w:left="720"/>
      </w:pPr>
      <w:r w:rsidRPr="00C136A0">
        <w:t>Update based on SAWG</w:t>
      </w:r>
      <w:r w:rsidR="00352358" w:rsidRPr="00C136A0">
        <w:t xml:space="preserve"> discussions</w:t>
      </w:r>
      <w:r w:rsidRPr="00C136A0">
        <w:t>:</w:t>
      </w:r>
    </w:p>
    <w:p w:rsidR="001D7487" w:rsidRPr="00034E0D" w:rsidRDefault="001D7487" w:rsidP="001D7487">
      <w:pPr>
        <w:spacing w:line="360" w:lineRule="auto"/>
        <w:ind w:left="720"/>
      </w:pPr>
      <w:r w:rsidRPr="00034E0D">
        <w:t>Load Resource (LR) with UFR carrying RRS Responsibility (blocky AS):</w:t>
      </w:r>
    </w:p>
    <w:p w:rsidR="001D7487" w:rsidRPr="00034E0D"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Upon deployment will be exempt from AS imbalance charge</w:t>
      </w:r>
    </w:p>
    <w:p w:rsidR="003D254C" w:rsidRPr="00063ACA"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 xml:space="preserve">In RT, LR with UFR carrying RRS responsibility will be considered to be price takers (i.e. RRS offer from these LR = 0$/MW). </w:t>
      </w:r>
      <w:r w:rsidR="001D3072" w:rsidRPr="00034E0D">
        <w:rPr>
          <w:rFonts w:ascii="Times New Roman" w:hAnsi="Times New Roman"/>
          <w:sz w:val="24"/>
          <w:szCs w:val="24"/>
        </w:rPr>
        <w:t>i.e.</w:t>
      </w:r>
      <w:r w:rsidRPr="00034E0D">
        <w:rPr>
          <w:rFonts w:ascii="Times New Roman" w:hAnsi="Times New Roman"/>
          <w:sz w:val="24"/>
          <w:szCs w:val="24"/>
        </w:rPr>
        <w:t xml:space="preserve"> no reduction of RRS demand curve by the amount of RRS responsibility from Load Resources. </w:t>
      </w:r>
    </w:p>
    <w:p w:rsidR="001D7487" w:rsidRPr="00034E0D"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However, when deployed, LR will be considered to be still providing RRS till the 3 hour limit after recall.</w:t>
      </w:r>
    </w:p>
    <w:p w:rsidR="001D7487"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Need to develop process to account</w:t>
      </w:r>
      <w:r w:rsidR="003D254C" w:rsidRPr="00063ACA">
        <w:rPr>
          <w:rFonts w:ascii="Times New Roman" w:hAnsi="Times New Roman"/>
          <w:sz w:val="24"/>
          <w:szCs w:val="24"/>
        </w:rPr>
        <w:t xml:space="preserve"> and differentiate scenarios where</w:t>
      </w:r>
      <w:r w:rsidRPr="00034E0D">
        <w:rPr>
          <w:rFonts w:ascii="Times New Roman" w:hAnsi="Times New Roman"/>
          <w:sz w:val="24"/>
          <w:szCs w:val="24"/>
        </w:rPr>
        <w:t xml:space="preserve"> RRS from LR </w:t>
      </w:r>
      <w:r w:rsidR="003D254C" w:rsidRPr="00063ACA">
        <w:rPr>
          <w:rFonts w:ascii="Times New Roman" w:hAnsi="Times New Roman"/>
          <w:sz w:val="24"/>
          <w:szCs w:val="24"/>
        </w:rPr>
        <w:t>is deployed versus failure to provide, etc. This has impact on the AS imbalance settlement</w:t>
      </w:r>
    </w:p>
    <w:p w:rsidR="00C136A0" w:rsidRPr="00C136A0" w:rsidRDefault="00C136A0" w:rsidP="00C343D9">
      <w:pPr>
        <w:pStyle w:val="Char4"/>
        <w:numPr>
          <w:ilvl w:val="0"/>
          <w:numId w:val="15"/>
        </w:numPr>
        <w:spacing w:before="60" w:after="60" w:line="240" w:lineRule="auto"/>
        <w:rPr>
          <w:rFonts w:ascii="Times New Roman" w:hAnsi="Times New Roman"/>
          <w:sz w:val="24"/>
          <w:szCs w:val="24"/>
          <w:highlight w:val="yellow"/>
        </w:rPr>
      </w:pPr>
      <w:r w:rsidRPr="00C136A0">
        <w:rPr>
          <w:rFonts w:ascii="Times New Roman" w:hAnsi="Times New Roman"/>
          <w:sz w:val="24"/>
          <w:szCs w:val="24"/>
          <w:highlight w:val="yellow"/>
        </w:rPr>
        <w:t>NPRR 626 enhancement to consider LR MW under UFR trip</w:t>
      </w:r>
    </w:p>
    <w:p w:rsidR="001D7487" w:rsidRPr="00063ACA" w:rsidRDefault="001D7487" w:rsidP="001D7487">
      <w:pPr>
        <w:spacing w:line="360" w:lineRule="auto"/>
        <w:ind w:left="720"/>
        <w:rPr>
          <w:highlight w:val="cyan"/>
        </w:rPr>
      </w:pPr>
    </w:p>
    <w:p w:rsidR="001D7487" w:rsidRPr="00C136A0" w:rsidRDefault="001D7487" w:rsidP="007113A1">
      <w:pPr>
        <w:spacing w:before="60" w:after="60"/>
        <w:ind w:left="360"/>
        <w:rPr>
          <w:highlight w:val="yellow"/>
        </w:rPr>
      </w:pPr>
      <w:r w:rsidRPr="00C136A0">
        <w:rPr>
          <w:highlight w:val="yellow"/>
        </w:rPr>
        <w:t>Note 1: The above exempt</w:t>
      </w:r>
      <w:r w:rsidR="003D254C" w:rsidRPr="00C136A0">
        <w:rPr>
          <w:highlight w:val="yellow"/>
        </w:rPr>
        <w:t xml:space="preserve">ions from AS Imbalance charges </w:t>
      </w:r>
      <w:r w:rsidRPr="00C136A0">
        <w:rPr>
          <w:highlight w:val="yellow"/>
        </w:rPr>
        <w:t>is a deviation from current practice</w:t>
      </w:r>
      <w:r w:rsidR="00C136A0" w:rsidRPr="00C136A0">
        <w:rPr>
          <w:highlight w:val="yellow"/>
        </w:rPr>
        <w:t xml:space="preserve"> with ORDC price adders</w:t>
      </w:r>
    </w:p>
    <w:p w:rsidR="001D7487" w:rsidRPr="00034E0D" w:rsidRDefault="001D7487" w:rsidP="007113A1">
      <w:pPr>
        <w:spacing w:before="60" w:after="60"/>
        <w:ind w:left="360"/>
      </w:pPr>
      <w:r w:rsidRPr="00C136A0">
        <w:rPr>
          <w:highlight w:val="yellow"/>
        </w:rPr>
        <w:t xml:space="preserve">Note 2: Need to allow/account for </w:t>
      </w:r>
      <w:r w:rsidR="001D3072" w:rsidRPr="00C136A0">
        <w:rPr>
          <w:highlight w:val="yellow"/>
        </w:rPr>
        <w:t>non-frequency</w:t>
      </w:r>
      <w:r w:rsidRPr="00C136A0">
        <w:rPr>
          <w:highlight w:val="yellow"/>
        </w:rPr>
        <w:t xml:space="preserve"> responsive capacity</w:t>
      </w:r>
      <w:r w:rsidR="00C136A0" w:rsidRPr="00C136A0">
        <w:rPr>
          <w:highlight w:val="yellow"/>
        </w:rPr>
        <w:t xml:space="preserve"> (NFRC)</w:t>
      </w:r>
      <w:r w:rsidRPr="00C136A0">
        <w:rPr>
          <w:highlight w:val="yellow"/>
        </w:rPr>
        <w:t xml:space="preserve"> telemetered by Resource</w:t>
      </w:r>
    </w:p>
    <w:p w:rsidR="003D254C" w:rsidRPr="00034E0D" w:rsidRDefault="003D254C" w:rsidP="001D7487">
      <w:pPr>
        <w:spacing w:line="360" w:lineRule="auto"/>
        <w:ind w:left="720"/>
      </w:pPr>
    </w:p>
    <w:p w:rsidR="001D7487" w:rsidRPr="00C136A0" w:rsidRDefault="001D7487" w:rsidP="007113A1">
      <w:pPr>
        <w:spacing w:before="60" w:after="60"/>
        <w:ind w:left="360"/>
        <w:rPr>
          <w:highlight w:val="yellow"/>
        </w:rPr>
      </w:pPr>
      <w:r w:rsidRPr="00C136A0">
        <w:rPr>
          <w:highlight w:val="yellow"/>
        </w:rPr>
        <w:t>Accounting for Resource providing "truly" Offline Non-Spin</w:t>
      </w:r>
      <w:r w:rsidR="009C0735" w:rsidRPr="00C136A0">
        <w:rPr>
          <w:highlight w:val="yellow"/>
        </w:rPr>
        <w:t xml:space="preserve"> (Option 1</w:t>
      </w:r>
      <w:ins w:id="401" w:author="Floyd Trefny" w:date="2017-07-11T10:19:00Z">
        <w:r w:rsidR="00715E54">
          <w:rPr>
            <w:highlight w:val="yellow"/>
          </w:rPr>
          <w:t xml:space="preserve"> and Option 3</w:t>
        </w:r>
      </w:ins>
      <w:r w:rsidR="009C0735" w:rsidRPr="00C136A0">
        <w:rPr>
          <w:highlight w:val="yellow"/>
        </w:rPr>
        <w:t>) and NSOR (Option 2)</w:t>
      </w:r>
      <w:r w:rsidRPr="00C136A0">
        <w:rPr>
          <w:highlight w:val="yellow"/>
        </w:rPr>
        <w:t>:</w:t>
      </w:r>
    </w:p>
    <w:p w:rsidR="001D7487" w:rsidRPr="00034E0D" w:rsidRDefault="001D7487" w:rsidP="00C136A0">
      <w:pPr>
        <w:spacing w:before="60" w:after="60"/>
        <w:ind w:left="720"/>
      </w:pPr>
      <w:r w:rsidRPr="00C136A0">
        <w:rPr>
          <w:highlight w:val="yellow"/>
        </w:rPr>
        <w:t>Should these Resources be exempt from AS Imbalance charges upon deployment?</w:t>
      </w:r>
      <w:r w:rsidR="009C0735" w:rsidRPr="00C136A0">
        <w:rPr>
          <w:highlight w:val="yellow"/>
        </w:rPr>
        <w:t xml:space="preserve"> Note - We do not do that currently with the ORDC price adder settlements</w:t>
      </w:r>
      <w:r w:rsidR="009C0735" w:rsidRPr="00034E0D">
        <w:t>.</w:t>
      </w:r>
    </w:p>
    <w:p w:rsidR="00D61633" w:rsidRPr="00D61633" w:rsidRDefault="00D61633" w:rsidP="00D61633">
      <w:pPr>
        <w:ind w:left="360"/>
      </w:pPr>
    </w:p>
    <w:p w:rsidR="00806C18" w:rsidRPr="00806C18" w:rsidRDefault="00815B5D" w:rsidP="00806C18">
      <w:pPr>
        <w:pStyle w:val="Heading2"/>
        <w:tabs>
          <w:tab w:val="clear" w:pos="2052"/>
          <w:tab w:val="num" w:pos="720"/>
        </w:tabs>
        <w:ind w:left="720"/>
      </w:pPr>
      <w:bookmarkStart w:id="402" w:name="_Toc487183900"/>
      <w:r>
        <w:t>AS Deployment</w:t>
      </w:r>
      <w:r w:rsidR="002F6689">
        <w:t xml:space="preserve"> Process</w:t>
      </w:r>
      <w:bookmarkEnd w:id="402"/>
    </w:p>
    <w:p w:rsidR="00D61633" w:rsidRPr="00D61633" w:rsidRDefault="00D61633" w:rsidP="00C343D9">
      <w:pPr>
        <w:pStyle w:val="ListParagraph"/>
        <w:numPr>
          <w:ilvl w:val="0"/>
          <w:numId w:val="33"/>
        </w:numPr>
        <w:spacing w:before="60" w:after="60" w:line="240" w:lineRule="auto"/>
        <w:rPr>
          <w:rFonts w:ascii="Times New Roman" w:hAnsi="Times New Roman"/>
          <w:sz w:val="24"/>
          <w:szCs w:val="24"/>
        </w:rPr>
      </w:pPr>
      <w:r w:rsidRPr="00D61633">
        <w:rPr>
          <w:rFonts w:ascii="Times New Roman" w:hAnsi="Times New Roman"/>
          <w:sz w:val="24"/>
          <w:szCs w:val="24"/>
        </w:rPr>
        <w:t xml:space="preserve">Regulation Up and </w:t>
      </w:r>
      <w:r w:rsidR="00AE7C73">
        <w:rPr>
          <w:rFonts w:ascii="Times New Roman" w:hAnsi="Times New Roman"/>
          <w:sz w:val="24"/>
          <w:szCs w:val="24"/>
        </w:rPr>
        <w:t xml:space="preserve">Regulation </w:t>
      </w:r>
      <w:r w:rsidRPr="00D61633">
        <w:rPr>
          <w:rFonts w:ascii="Times New Roman" w:hAnsi="Times New Roman"/>
          <w:sz w:val="24"/>
          <w:szCs w:val="24"/>
        </w:rPr>
        <w:t xml:space="preserve">Down: </w:t>
      </w:r>
    </w:p>
    <w:p w:rsidR="00D61633" w:rsidRDefault="00D61633" w:rsidP="007113A1">
      <w:pPr>
        <w:spacing w:before="60" w:after="60"/>
        <w:ind w:left="360" w:firstLine="288"/>
      </w:pPr>
      <w:r w:rsidRPr="00D61633">
        <w:t xml:space="preserve">No material change from current process. </w:t>
      </w:r>
      <w:r w:rsidR="001F29AB">
        <w:t>LFC will deploy Regulation using the latest Regulation awards from the Real-Time Co-optimization engine.</w:t>
      </w:r>
    </w:p>
    <w:p w:rsidR="00D61633" w:rsidRDefault="00D61633" w:rsidP="007113A1">
      <w:pPr>
        <w:spacing w:before="60" w:after="60"/>
        <w:ind w:left="648"/>
      </w:pPr>
      <w:r w:rsidRPr="00D61633">
        <w:t>Change is that LFC, will get</w:t>
      </w:r>
      <w:r w:rsidR="00EC3E16">
        <w:t xml:space="preserve"> as input</w:t>
      </w:r>
      <w:r w:rsidRPr="00D61633">
        <w:t>, after every RT market clearing (usually every 5 minutes), a new set of QSE level Reg</w:t>
      </w:r>
      <w:r w:rsidR="00EC3E16">
        <w:t>-</w:t>
      </w:r>
      <w:r w:rsidRPr="00D61633">
        <w:t xml:space="preserve">Up and </w:t>
      </w:r>
      <w:r w:rsidR="00EC3E16">
        <w:t>Reg-</w:t>
      </w:r>
      <w:r w:rsidRPr="00D61633">
        <w:t>Down Responsibilities based on the Resource specific Reg</w:t>
      </w:r>
      <w:r w:rsidR="00EC3E16">
        <w:t>-</w:t>
      </w:r>
      <w:r w:rsidRPr="00D61633">
        <w:t xml:space="preserve">Up and </w:t>
      </w:r>
      <w:r w:rsidR="00D57A9A">
        <w:t>Reg</w:t>
      </w:r>
      <w:r w:rsidR="00EC3E16">
        <w:t>-</w:t>
      </w:r>
      <w:r w:rsidRPr="00D61633">
        <w:t>Down awards.</w:t>
      </w:r>
    </w:p>
    <w:p w:rsidR="00D61633" w:rsidRPr="00D61633" w:rsidRDefault="00D61633" w:rsidP="009F20A4">
      <w:pPr>
        <w:spacing w:line="360" w:lineRule="auto"/>
        <w:ind w:left="1440"/>
      </w:pPr>
    </w:p>
    <w:p w:rsidR="00D61633" w:rsidRPr="00D61633" w:rsidRDefault="00D61633" w:rsidP="00C343D9">
      <w:pPr>
        <w:pStyle w:val="ListParagraph"/>
        <w:numPr>
          <w:ilvl w:val="0"/>
          <w:numId w:val="33"/>
        </w:numPr>
        <w:spacing w:before="60" w:after="60" w:line="240" w:lineRule="auto"/>
        <w:rPr>
          <w:rFonts w:ascii="Times New Roman" w:hAnsi="Times New Roman"/>
          <w:sz w:val="24"/>
          <w:szCs w:val="24"/>
        </w:rPr>
      </w:pPr>
      <w:r w:rsidRPr="00D61633">
        <w:rPr>
          <w:rFonts w:ascii="Times New Roman" w:hAnsi="Times New Roman"/>
          <w:sz w:val="24"/>
          <w:szCs w:val="24"/>
        </w:rPr>
        <w:t>R</w:t>
      </w:r>
      <w:r w:rsidR="00D57A9A">
        <w:rPr>
          <w:rFonts w:ascii="Times New Roman" w:hAnsi="Times New Roman"/>
          <w:sz w:val="24"/>
          <w:szCs w:val="24"/>
        </w:rPr>
        <w:t xml:space="preserve">esponsive </w:t>
      </w:r>
      <w:r w:rsidRPr="00D61633">
        <w:rPr>
          <w:rFonts w:ascii="Times New Roman" w:hAnsi="Times New Roman"/>
          <w:sz w:val="24"/>
          <w:szCs w:val="24"/>
        </w:rPr>
        <w:t>R</w:t>
      </w:r>
      <w:r w:rsidR="00D57A9A">
        <w:rPr>
          <w:rFonts w:ascii="Times New Roman" w:hAnsi="Times New Roman"/>
          <w:sz w:val="24"/>
          <w:szCs w:val="24"/>
        </w:rPr>
        <w:t xml:space="preserve">eserve </w:t>
      </w:r>
      <w:r w:rsidRPr="00D61633">
        <w:rPr>
          <w:rFonts w:ascii="Times New Roman" w:hAnsi="Times New Roman"/>
          <w:sz w:val="24"/>
          <w:szCs w:val="24"/>
        </w:rPr>
        <w:t>S</w:t>
      </w:r>
      <w:r w:rsidR="00D57A9A">
        <w:rPr>
          <w:rFonts w:ascii="Times New Roman" w:hAnsi="Times New Roman"/>
          <w:sz w:val="24"/>
          <w:szCs w:val="24"/>
        </w:rPr>
        <w:t>ervice or RRS</w:t>
      </w:r>
      <w:r w:rsidRPr="00D61633">
        <w:rPr>
          <w:rFonts w:ascii="Times New Roman" w:hAnsi="Times New Roman"/>
          <w:sz w:val="24"/>
          <w:szCs w:val="24"/>
        </w:rPr>
        <w:t>:</w:t>
      </w:r>
    </w:p>
    <w:p w:rsidR="00D61633" w:rsidRPr="00D61633" w:rsidRDefault="00D61633"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 xml:space="preserve">Self-Deployment </w:t>
      </w:r>
      <w:r w:rsidR="00EC3E16">
        <w:rPr>
          <w:rFonts w:ascii="Times New Roman" w:hAnsi="Times New Roman"/>
          <w:sz w:val="24"/>
          <w:szCs w:val="24"/>
        </w:rPr>
        <w:t xml:space="preserve">of UFR-type Load Resources </w:t>
      </w:r>
      <w:r w:rsidRPr="00D61633">
        <w:rPr>
          <w:rFonts w:ascii="Times New Roman" w:hAnsi="Times New Roman"/>
          <w:sz w:val="24"/>
          <w:szCs w:val="24"/>
        </w:rPr>
        <w:t xml:space="preserve">due to frequency deviation from a forced outage (Unit Trips): </w:t>
      </w:r>
    </w:p>
    <w:p w:rsidR="00D61633" w:rsidRDefault="00D61633" w:rsidP="00794A11">
      <w:pPr>
        <w:spacing w:before="60" w:afterLines="60" w:after="144"/>
        <w:ind w:left="1080"/>
      </w:pPr>
      <w:r w:rsidRPr="00D61633">
        <w:t xml:space="preserve">No change </w:t>
      </w:r>
    </w:p>
    <w:p w:rsidR="00D61633" w:rsidRPr="00D61633" w:rsidRDefault="00D61633"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ERCOT release of RRS capacity to SCED:</w:t>
      </w:r>
    </w:p>
    <w:p w:rsidR="00D61633" w:rsidRDefault="00D61633" w:rsidP="00794A11">
      <w:pPr>
        <w:spacing w:before="60" w:afterLines="60" w:after="144"/>
        <w:ind w:left="1080"/>
      </w:pPr>
      <w:r w:rsidRPr="00D61633">
        <w:t>Major change</w:t>
      </w:r>
    </w:p>
    <w:p w:rsidR="00D61633" w:rsidRPr="00D61633" w:rsidRDefault="00EC3E16" w:rsidP="00794A11">
      <w:pPr>
        <w:spacing w:before="60" w:afterLines="60" w:after="144"/>
        <w:ind w:left="1080"/>
      </w:pPr>
      <w:r>
        <w:t>Under</w:t>
      </w:r>
      <w:r w:rsidR="00D61633" w:rsidRPr="00D61633">
        <w:t xml:space="preserve"> RT </w:t>
      </w:r>
      <w:r>
        <w:t>Co-optimization,</w:t>
      </w:r>
      <w:r w:rsidR="00D61633" w:rsidRPr="00D61633">
        <w:t xml:space="preserve"> the current process of ERCOT </w:t>
      </w:r>
      <w:r>
        <w:t>reserving</w:t>
      </w:r>
      <w:r w:rsidR="00D61633" w:rsidRPr="00D61633">
        <w:t xml:space="preserve"> RRS capacity and releasing it under scarcity conditions</w:t>
      </w:r>
      <w:r>
        <w:t xml:space="preserve"> would be discontinued and</w:t>
      </w:r>
      <w:r w:rsidR="00D61633" w:rsidRPr="00D61633">
        <w:t xml:space="preserve"> replaced with a “HASL-free” operation </w:t>
      </w:r>
      <w:r>
        <w:t>in which RRS is procured</w:t>
      </w:r>
      <w:r w:rsidR="00D61633" w:rsidRPr="00D61633">
        <w:t xml:space="preserve"> </w:t>
      </w:r>
      <w:r w:rsidR="00ED0287">
        <w:t>unti</w:t>
      </w:r>
      <w:r w:rsidR="00D61633" w:rsidRPr="00D61633">
        <w:t>l the</w:t>
      </w:r>
      <w:r>
        <w:t xml:space="preserve"> RRS</w:t>
      </w:r>
      <w:r w:rsidR="00D61633" w:rsidRPr="00D61633">
        <w:t xml:space="preserve"> supply and demand curves intersect </w:t>
      </w:r>
      <w:r>
        <w:t xml:space="preserve">— </w:t>
      </w:r>
      <w:r w:rsidR="00D61633" w:rsidRPr="00D61633">
        <w:t>i.e.</w:t>
      </w:r>
      <w:r>
        <w:t>,</w:t>
      </w:r>
      <w:r w:rsidR="00D61633" w:rsidRPr="00D61633">
        <w:t xml:space="preserve"> </w:t>
      </w:r>
      <w:r w:rsidR="00ED0287">
        <w:t>“</w:t>
      </w:r>
      <w:r w:rsidR="00D61633" w:rsidRPr="00D61633">
        <w:t>RRS supply</w:t>
      </w:r>
      <w:r w:rsidR="00ED0287">
        <w:t xml:space="preserve">” </w:t>
      </w:r>
      <w:r w:rsidR="00D61633" w:rsidRPr="00D61633">
        <w:t xml:space="preserve"> = </w:t>
      </w:r>
      <w:r w:rsidR="00ED0287">
        <w:t>“</w:t>
      </w:r>
      <w:r w:rsidR="00D61633" w:rsidRPr="00D61633">
        <w:t>RRS demand</w:t>
      </w:r>
      <w:r w:rsidR="00ED0287">
        <w:t>”</w:t>
      </w:r>
      <w:r>
        <w:t>.</w:t>
      </w:r>
      <w:r w:rsidR="00D61633" w:rsidRPr="00D61633">
        <w:t xml:space="preserve"> Under scarcity conditions, energy to b</w:t>
      </w:r>
      <w:r>
        <w:t xml:space="preserve">e served is given priority and </w:t>
      </w:r>
      <w:r w:rsidR="00D61633" w:rsidRPr="00D61633">
        <w:t>s</w:t>
      </w:r>
      <w:r>
        <w:t>maller</w:t>
      </w:r>
      <w:r w:rsidR="00D61633" w:rsidRPr="00D61633">
        <w:t xml:space="preserve"> amounts of RRS </w:t>
      </w:r>
      <w:r>
        <w:t>would be</w:t>
      </w:r>
      <w:r w:rsidR="00D61633" w:rsidRPr="00D61633">
        <w:t xml:space="preserve"> procured </w:t>
      </w:r>
      <w:r w:rsidR="001D3072">
        <w:t>—</w:t>
      </w:r>
      <w:r w:rsidR="001D3072" w:rsidRPr="00D61633">
        <w:t xml:space="preserve"> </w:t>
      </w:r>
      <w:r w:rsidR="001D3072">
        <w:t>effectively</w:t>
      </w:r>
      <w:r>
        <w:t xml:space="preserve"> similar to the </w:t>
      </w:r>
      <w:r w:rsidR="00D61633" w:rsidRPr="00D61633">
        <w:t>release of RRS to SCED in current market. This results in scarcity pricing</w:t>
      </w:r>
      <w:r w:rsidR="00014E5A">
        <w:t xml:space="preserve"> through the ORDC</w:t>
      </w:r>
      <w:r w:rsidR="00D61633" w:rsidRPr="00D61633">
        <w:t>.</w:t>
      </w:r>
    </w:p>
    <w:p w:rsidR="00D61633" w:rsidRDefault="00014E5A" w:rsidP="00794A11">
      <w:pPr>
        <w:spacing w:before="60" w:afterLines="60" w:after="144"/>
        <w:ind w:left="1080"/>
      </w:pPr>
      <w:r>
        <w:t>T</w:t>
      </w:r>
      <w:r w:rsidR="00D61633" w:rsidRPr="00D61633">
        <w:t>he current</w:t>
      </w:r>
      <w:r w:rsidR="00156EA4">
        <w:t xml:space="preserve"> ability for the</w:t>
      </w:r>
      <w:r w:rsidR="00D61633" w:rsidRPr="00D61633">
        <w:t xml:space="preserve"> operator </w:t>
      </w:r>
      <w:r w:rsidR="00156EA4">
        <w:t xml:space="preserve">to </w:t>
      </w:r>
      <w:r w:rsidR="00D61633" w:rsidRPr="00D61633">
        <w:t>manual</w:t>
      </w:r>
      <w:r w:rsidR="00156EA4">
        <w:t>ly enter an</w:t>
      </w:r>
      <w:r w:rsidR="00D61633" w:rsidRPr="00D61633">
        <w:t xml:space="preserve"> offset to GTBD will be retained to allow ERCOT the ability to react to persistent frequency deviations.</w:t>
      </w:r>
      <w:ins w:id="403" w:author="Floyd Trefny" w:date="2017-07-11T10:20:00Z">
        <w:r w:rsidR="00715E54">
          <w:t xml:space="preserve"> For ERCOT Operators to manually override GTBD should be carefully evaluated.  It would be much preferable to simply execute an additional SCED run to update all </w:t>
        </w:r>
      </w:ins>
      <w:ins w:id="404" w:author="Floyd Trefny" w:date="2017-07-11T10:21:00Z">
        <w:r w:rsidR="00715E54">
          <w:t>Resources</w:t>
        </w:r>
      </w:ins>
      <w:ins w:id="405" w:author="Floyd Trefny" w:date="2017-07-11T10:20:00Z">
        <w:r w:rsidR="00715E54">
          <w:t xml:space="preserve"> Base Points so that </w:t>
        </w:r>
      </w:ins>
      <w:ins w:id="406" w:author="Floyd Trefny" w:date="2017-07-11T10:21:00Z">
        <w:r w:rsidR="00715E54">
          <w:t>proper</w:t>
        </w:r>
      </w:ins>
      <w:ins w:id="407" w:author="Floyd Trefny" w:date="2017-07-11T10:20:00Z">
        <w:r w:rsidR="00715E54">
          <w:t xml:space="preserve"> </w:t>
        </w:r>
      </w:ins>
      <w:ins w:id="408" w:author="Floyd Trefny" w:date="2017-07-11T10:21:00Z">
        <w:r w:rsidR="00715E54">
          <w:t xml:space="preserve">pricing can be calculated. </w:t>
        </w:r>
      </w:ins>
      <w:ins w:id="409" w:author="Floyd Trefny" w:date="2017-07-11T10:20:00Z">
        <w:r w:rsidR="00715E54">
          <w:t xml:space="preserve"> </w:t>
        </w:r>
      </w:ins>
    </w:p>
    <w:p w:rsidR="00A520CC" w:rsidRPr="00D61633" w:rsidRDefault="00A520CC"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 xml:space="preserve">ERCOT </w:t>
      </w:r>
      <w:r>
        <w:rPr>
          <w:rFonts w:ascii="Times New Roman" w:hAnsi="Times New Roman"/>
          <w:sz w:val="24"/>
          <w:szCs w:val="24"/>
        </w:rPr>
        <w:t xml:space="preserve">deployment of  </w:t>
      </w:r>
      <w:r w:rsidRPr="00D61633">
        <w:rPr>
          <w:rFonts w:ascii="Times New Roman" w:hAnsi="Times New Roman"/>
          <w:sz w:val="24"/>
          <w:szCs w:val="24"/>
        </w:rPr>
        <w:t xml:space="preserve">RRS </w:t>
      </w:r>
      <w:r>
        <w:rPr>
          <w:rFonts w:ascii="Times New Roman" w:hAnsi="Times New Roman"/>
          <w:sz w:val="24"/>
          <w:szCs w:val="24"/>
        </w:rPr>
        <w:t>from Load Resource with High Set Under Frequency Relay</w:t>
      </w:r>
      <w:r w:rsidRPr="00D61633">
        <w:rPr>
          <w:rFonts w:ascii="Times New Roman" w:hAnsi="Times New Roman"/>
          <w:sz w:val="24"/>
          <w:szCs w:val="24"/>
        </w:rPr>
        <w:t>:</w:t>
      </w:r>
    </w:p>
    <w:p w:rsidR="00A520CC" w:rsidRDefault="00A520CC" w:rsidP="00794A11">
      <w:pPr>
        <w:spacing w:before="60" w:afterLines="60" w:after="144"/>
        <w:ind w:left="1080"/>
      </w:pPr>
      <w:r>
        <w:t>Even under a RT Co-optimization, s</w:t>
      </w:r>
      <w:r w:rsidRPr="002F6689">
        <w:t xml:space="preserve">imilar </w:t>
      </w:r>
      <w:r>
        <w:t>mechanism as the current market design would be employed to deploy RRS from Load Resources with High Set Under Frequency Relay.</w:t>
      </w:r>
      <w:r w:rsidRPr="002F6689">
        <w:t xml:space="preserve">  ERCOT </w:t>
      </w:r>
      <w:r>
        <w:t>can</w:t>
      </w:r>
      <w:r w:rsidRPr="002F6689">
        <w:t xml:space="preserve">, depending on </w:t>
      </w:r>
      <w:r>
        <w:t xml:space="preserve">the </w:t>
      </w:r>
      <w:r w:rsidRPr="002F6689">
        <w:t xml:space="preserve">analysis of current and forecasted conditions, instruct </w:t>
      </w:r>
      <w:r>
        <w:t>deployment of RRS from Load</w:t>
      </w:r>
      <w:r w:rsidRPr="002F6689">
        <w:t xml:space="preserve"> Resources with </w:t>
      </w:r>
      <w:r>
        <w:t>RRS</w:t>
      </w:r>
      <w:r w:rsidRPr="002F6689">
        <w:t xml:space="preserve"> respons</w:t>
      </w:r>
      <w:r>
        <w:t>ibility (at that time)</w:t>
      </w:r>
      <w:r w:rsidRPr="002F6689">
        <w:t>. The</w:t>
      </w:r>
      <w:r>
        <w:t xml:space="preserve"> pricing run will mitigate price reversals due to this type of ERCOT deployment.</w:t>
      </w:r>
    </w:p>
    <w:p w:rsidR="00D61633" w:rsidRPr="00D61633" w:rsidRDefault="001D7487" w:rsidP="00C343D9">
      <w:pPr>
        <w:pStyle w:val="ListParagraph"/>
        <w:numPr>
          <w:ilvl w:val="0"/>
          <w:numId w:val="34"/>
        </w:numPr>
        <w:spacing w:before="60" w:after="60" w:line="240" w:lineRule="auto"/>
        <w:rPr>
          <w:rFonts w:ascii="Times New Roman" w:hAnsi="Times New Roman"/>
          <w:sz w:val="24"/>
          <w:szCs w:val="24"/>
        </w:rPr>
      </w:pPr>
      <w:r>
        <w:rPr>
          <w:rFonts w:ascii="Times New Roman" w:hAnsi="Times New Roman"/>
          <w:sz w:val="24"/>
          <w:szCs w:val="24"/>
        </w:rPr>
        <w:t xml:space="preserve">On-Line </w:t>
      </w:r>
      <w:r w:rsidR="00065643">
        <w:rPr>
          <w:rFonts w:ascii="Times New Roman" w:hAnsi="Times New Roman"/>
          <w:sz w:val="24"/>
          <w:szCs w:val="24"/>
        </w:rPr>
        <w:t>Non-Spin</w:t>
      </w:r>
      <w:r>
        <w:rPr>
          <w:rFonts w:ascii="Times New Roman" w:hAnsi="Times New Roman"/>
          <w:sz w:val="24"/>
          <w:szCs w:val="24"/>
        </w:rPr>
        <w:t xml:space="preserve"> (Option 1) or Spinning Operating Reserve (SOR – Option 2)</w:t>
      </w:r>
      <w:r w:rsidR="00D61633" w:rsidRPr="00D61633">
        <w:rPr>
          <w:rFonts w:ascii="Times New Roman" w:hAnsi="Times New Roman"/>
          <w:sz w:val="24"/>
          <w:szCs w:val="24"/>
        </w:rPr>
        <w:t>:</w:t>
      </w:r>
    </w:p>
    <w:p w:rsidR="00D61633" w:rsidRPr="00806C18" w:rsidRDefault="00D61633" w:rsidP="00794A11">
      <w:pPr>
        <w:pStyle w:val="ListParagraph"/>
        <w:numPr>
          <w:ilvl w:val="1"/>
          <w:numId w:val="13"/>
        </w:numPr>
        <w:spacing w:before="60" w:afterLines="60" w:after="144" w:line="240" w:lineRule="auto"/>
        <w:ind w:hanging="180"/>
        <w:rPr>
          <w:rFonts w:ascii="Times New Roman" w:hAnsi="Times New Roman"/>
          <w:sz w:val="24"/>
          <w:szCs w:val="24"/>
        </w:rPr>
      </w:pPr>
      <w:r w:rsidRPr="00806C18">
        <w:rPr>
          <w:rFonts w:ascii="Times New Roman" w:hAnsi="Times New Roman"/>
          <w:sz w:val="24"/>
          <w:szCs w:val="24"/>
        </w:rPr>
        <w:t xml:space="preserve">On-Line </w:t>
      </w:r>
      <w:r w:rsidR="00065643" w:rsidRPr="00806C18">
        <w:rPr>
          <w:rFonts w:ascii="Times New Roman" w:hAnsi="Times New Roman"/>
          <w:sz w:val="24"/>
          <w:szCs w:val="24"/>
        </w:rPr>
        <w:t>Non-Spin</w:t>
      </w:r>
      <w:r w:rsidRPr="00806C18">
        <w:rPr>
          <w:rFonts w:ascii="Times New Roman" w:hAnsi="Times New Roman"/>
          <w:sz w:val="24"/>
          <w:szCs w:val="24"/>
        </w:rPr>
        <w:t xml:space="preserve"> (including Q</w:t>
      </w:r>
      <w:r w:rsidR="00D57A9A">
        <w:rPr>
          <w:rFonts w:ascii="Times New Roman" w:hAnsi="Times New Roman"/>
          <w:sz w:val="24"/>
          <w:szCs w:val="24"/>
        </w:rPr>
        <w:t xml:space="preserve">uick </w:t>
      </w:r>
      <w:r w:rsidRPr="00806C18">
        <w:rPr>
          <w:rFonts w:ascii="Times New Roman" w:hAnsi="Times New Roman"/>
          <w:sz w:val="24"/>
          <w:szCs w:val="24"/>
        </w:rPr>
        <w:t>S</w:t>
      </w:r>
      <w:r w:rsidR="00D57A9A">
        <w:rPr>
          <w:rFonts w:ascii="Times New Roman" w:hAnsi="Times New Roman"/>
          <w:sz w:val="24"/>
          <w:szCs w:val="24"/>
        </w:rPr>
        <w:t xml:space="preserve">tart </w:t>
      </w:r>
      <w:r w:rsidRPr="00806C18">
        <w:rPr>
          <w:rFonts w:ascii="Times New Roman" w:hAnsi="Times New Roman"/>
          <w:sz w:val="24"/>
          <w:szCs w:val="24"/>
        </w:rPr>
        <w:t>G</w:t>
      </w:r>
      <w:r w:rsidR="00D57A9A">
        <w:rPr>
          <w:rFonts w:ascii="Times New Roman" w:hAnsi="Times New Roman"/>
          <w:sz w:val="24"/>
          <w:szCs w:val="24"/>
        </w:rPr>
        <w:t xml:space="preserve">eneration </w:t>
      </w:r>
      <w:r w:rsidRPr="00806C18">
        <w:rPr>
          <w:rFonts w:ascii="Times New Roman" w:hAnsi="Times New Roman"/>
          <w:sz w:val="24"/>
          <w:szCs w:val="24"/>
        </w:rPr>
        <w:t>R</w:t>
      </w:r>
      <w:r w:rsidR="00D57A9A">
        <w:rPr>
          <w:rFonts w:ascii="Times New Roman" w:hAnsi="Times New Roman"/>
          <w:sz w:val="24"/>
          <w:szCs w:val="24"/>
        </w:rPr>
        <w:t>esource</w:t>
      </w:r>
      <w:r w:rsidRPr="00806C18">
        <w:rPr>
          <w:rFonts w:ascii="Times New Roman" w:hAnsi="Times New Roman"/>
          <w:sz w:val="24"/>
          <w:szCs w:val="24"/>
        </w:rPr>
        <w:t xml:space="preserve"> with telemetered status of On-Line)</w:t>
      </w:r>
      <w:r w:rsidR="001D7487">
        <w:rPr>
          <w:rFonts w:ascii="Times New Roman" w:hAnsi="Times New Roman"/>
          <w:sz w:val="24"/>
          <w:szCs w:val="24"/>
        </w:rPr>
        <w:t xml:space="preserve"> or SOR</w:t>
      </w:r>
      <w:r w:rsidRPr="00806C18">
        <w:rPr>
          <w:rFonts w:ascii="Times New Roman" w:hAnsi="Times New Roman"/>
          <w:sz w:val="24"/>
          <w:szCs w:val="24"/>
        </w:rPr>
        <w:t xml:space="preserve">: </w:t>
      </w:r>
    </w:p>
    <w:p w:rsidR="00D61633" w:rsidRDefault="00C136A0" w:rsidP="00794A11">
      <w:pPr>
        <w:spacing w:before="60" w:afterLines="60" w:after="144"/>
        <w:ind w:left="1440"/>
      </w:pPr>
      <w:r>
        <w:t xml:space="preserve">Minor </w:t>
      </w:r>
      <w:r w:rsidR="00D61633" w:rsidRPr="008E403F">
        <w:t xml:space="preserve">change. </w:t>
      </w:r>
      <w:r w:rsidRPr="00C136A0">
        <w:rPr>
          <w:highlight w:val="yellow"/>
        </w:rPr>
        <w:t>Offer floors on Non-Spin capacity will be removed</w:t>
      </w:r>
      <w:r w:rsidR="0067796E">
        <w:rPr>
          <w:highlight w:val="yellow"/>
        </w:rPr>
        <w:t>(?)</w:t>
      </w:r>
      <w:r w:rsidRPr="00C136A0">
        <w:rPr>
          <w:highlight w:val="yellow"/>
        </w:rPr>
        <w:t>.</w:t>
      </w:r>
      <w:r>
        <w:t xml:space="preserve"> </w:t>
      </w:r>
      <w:r w:rsidR="00D61633" w:rsidRPr="008E403F">
        <w:t xml:space="preserve">Currently the online </w:t>
      </w:r>
      <w:r w:rsidR="00065643" w:rsidRPr="008E403F">
        <w:t>Non-Spin</w:t>
      </w:r>
      <w:r w:rsidR="00D61633" w:rsidRPr="008E403F">
        <w:t xml:space="preserve"> capacity is always available to SCED. </w:t>
      </w:r>
      <w:r w:rsidR="00EC3E16">
        <w:t xml:space="preserve">Under RT Co-optimization, </w:t>
      </w:r>
      <w:r w:rsidR="00D61633" w:rsidRPr="008E403F">
        <w:t>the “HASL-</w:t>
      </w:r>
      <w:r w:rsidR="001F02BE">
        <w:t>free” operation described above would allow this capacity to be converted to energy, if required.</w:t>
      </w:r>
    </w:p>
    <w:p w:rsidR="00D61633" w:rsidRPr="00806C18" w:rsidRDefault="00D61633" w:rsidP="00794A11">
      <w:pPr>
        <w:pStyle w:val="ListParagraph"/>
        <w:numPr>
          <w:ilvl w:val="1"/>
          <w:numId w:val="13"/>
        </w:numPr>
        <w:spacing w:before="60" w:afterLines="60" w:after="144" w:line="240" w:lineRule="auto"/>
        <w:ind w:hanging="180"/>
        <w:rPr>
          <w:rFonts w:ascii="Times New Roman" w:hAnsi="Times New Roman"/>
          <w:sz w:val="24"/>
          <w:szCs w:val="24"/>
        </w:rPr>
      </w:pPr>
      <w:r w:rsidRPr="00806C18">
        <w:rPr>
          <w:rFonts w:ascii="Times New Roman" w:hAnsi="Times New Roman"/>
          <w:sz w:val="24"/>
          <w:szCs w:val="24"/>
        </w:rPr>
        <w:t xml:space="preserve">Off-Line </w:t>
      </w:r>
      <w:r w:rsidR="00065643" w:rsidRPr="00806C18">
        <w:rPr>
          <w:rFonts w:ascii="Times New Roman" w:hAnsi="Times New Roman"/>
          <w:sz w:val="24"/>
          <w:szCs w:val="24"/>
        </w:rPr>
        <w:t>Non-Spin</w:t>
      </w:r>
      <w:r w:rsidRPr="00806C18">
        <w:rPr>
          <w:rFonts w:ascii="Times New Roman" w:hAnsi="Times New Roman"/>
          <w:sz w:val="24"/>
          <w:szCs w:val="24"/>
        </w:rPr>
        <w:t xml:space="preserve"> (truly Off-Line)</w:t>
      </w:r>
      <w:r w:rsidR="001D7487">
        <w:rPr>
          <w:rFonts w:ascii="Times New Roman" w:hAnsi="Times New Roman"/>
          <w:sz w:val="24"/>
          <w:szCs w:val="24"/>
        </w:rPr>
        <w:t xml:space="preserve"> (Option 1) or N</w:t>
      </w:r>
      <w:r w:rsidR="00352358">
        <w:rPr>
          <w:rFonts w:ascii="Times New Roman" w:hAnsi="Times New Roman"/>
          <w:sz w:val="24"/>
          <w:szCs w:val="24"/>
        </w:rPr>
        <w:t>on-Spinning Operating Reserve (</w:t>
      </w:r>
      <w:r w:rsidR="001D7487">
        <w:rPr>
          <w:rFonts w:ascii="Times New Roman" w:hAnsi="Times New Roman"/>
          <w:sz w:val="24"/>
          <w:szCs w:val="24"/>
        </w:rPr>
        <w:t>NSOR) that is truly Off-Line (Option 2)</w:t>
      </w:r>
    </w:p>
    <w:p w:rsidR="00D61633" w:rsidRDefault="001F02BE" w:rsidP="00794A11">
      <w:pPr>
        <w:spacing w:before="60" w:afterLines="60" w:after="144"/>
        <w:ind w:left="1440"/>
      </w:pPr>
      <w:r>
        <w:t xml:space="preserve">Even under a RT Co-optimization, </w:t>
      </w:r>
      <w:r w:rsidR="002F6689">
        <w:t>s</w:t>
      </w:r>
      <w:r w:rsidR="00D61633" w:rsidRPr="002F6689">
        <w:t xml:space="preserve">imilar </w:t>
      </w:r>
      <w:r>
        <w:t>mechanism as the current market design would be employed to deploy truly Off</w:t>
      </w:r>
      <w:r w:rsidR="001D7487">
        <w:t>-L</w:t>
      </w:r>
      <w:r>
        <w:t>ine Non-Spin</w:t>
      </w:r>
      <w:r w:rsidR="00352358">
        <w:t xml:space="preserve"> or truly Off-Line </w:t>
      </w:r>
      <w:r w:rsidR="001D7487">
        <w:t>NSOR</w:t>
      </w:r>
      <w:r>
        <w:t>.</w:t>
      </w:r>
      <w:r w:rsidR="00D61633" w:rsidRPr="002F6689">
        <w:t xml:space="preserve">  </w:t>
      </w:r>
      <w:r w:rsidR="00680BBD" w:rsidRPr="002F6689">
        <w:t xml:space="preserve">ERCOT </w:t>
      </w:r>
      <w:r>
        <w:t>can</w:t>
      </w:r>
      <w:r w:rsidR="00680BBD" w:rsidRPr="002F6689">
        <w:t xml:space="preserve">, depending on </w:t>
      </w:r>
      <w:r>
        <w:t xml:space="preserve">the </w:t>
      </w:r>
      <w:r w:rsidR="00680BBD" w:rsidRPr="002F6689">
        <w:t xml:space="preserve">analysis of current and forecasted conditions, instruct Offline Resources with </w:t>
      </w:r>
      <w:r w:rsidR="00065643" w:rsidRPr="002F6689">
        <w:t>Non-Spin</w:t>
      </w:r>
      <w:r w:rsidR="00680BBD" w:rsidRPr="002F6689">
        <w:t xml:space="preserve"> </w:t>
      </w:r>
      <w:r w:rsidR="00352358">
        <w:t xml:space="preserve">or </w:t>
      </w:r>
      <w:r w:rsidR="001D7487">
        <w:t xml:space="preserve">NSOR </w:t>
      </w:r>
      <w:r w:rsidR="00680BBD" w:rsidRPr="002F6689">
        <w:t xml:space="preserve">responsibility (at that time) to come Online. These Resources have the responsibility to deliver for 1 hour after they come online </w:t>
      </w:r>
      <w:r>
        <w:t xml:space="preserve">in </w:t>
      </w:r>
      <w:r w:rsidR="00680BBD" w:rsidRPr="002F6689">
        <w:t>or are recalled whichever comes first.</w:t>
      </w:r>
    </w:p>
    <w:p w:rsidR="00277739" w:rsidRDefault="00277739" w:rsidP="00794A11">
      <w:pPr>
        <w:spacing w:before="60" w:afterLines="60" w:after="144"/>
        <w:ind w:left="1440"/>
      </w:pPr>
      <w:r>
        <w:t xml:space="preserve">Further </w:t>
      </w:r>
      <w:r w:rsidR="001F02BE">
        <w:t xml:space="preserve">ERCOT staff and stakeholder </w:t>
      </w:r>
      <w:r>
        <w:t xml:space="preserve">discussions </w:t>
      </w:r>
      <w:r w:rsidR="001F02BE">
        <w:t xml:space="preserve">will be </w:t>
      </w:r>
      <w:r>
        <w:t xml:space="preserve">required to revisit the </w:t>
      </w:r>
      <w:r w:rsidR="001F02BE">
        <w:t xml:space="preserve">current </w:t>
      </w:r>
      <w:r>
        <w:t>procedure</w:t>
      </w:r>
      <w:r w:rsidR="001F02BE">
        <w:t>s</w:t>
      </w:r>
      <w:r>
        <w:t xml:space="preserve"> </w:t>
      </w:r>
      <w:r w:rsidR="001F02BE">
        <w:t>for</w:t>
      </w:r>
      <w:r>
        <w:t xml:space="preserve"> deploy</w:t>
      </w:r>
      <w:r w:rsidR="001F02BE">
        <w:t>ing</w:t>
      </w:r>
      <w:r>
        <w:t xml:space="preserve"> </w:t>
      </w:r>
      <w:r w:rsidR="001F02BE">
        <w:t xml:space="preserve">truly Offline </w:t>
      </w:r>
      <w:r>
        <w:t>Non-Spin</w:t>
      </w:r>
      <w:r w:rsidR="00352358">
        <w:t xml:space="preserve"> or </w:t>
      </w:r>
      <w:r w:rsidR="001D7487">
        <w:t>NSOR</w:t>
      </w:r>
      <w:r>
        <w:t xml:space="preserve"> </w:t>
      </w:r>
      <w:r w:rsidR="001F02BE">
        <w:t>to mitigate</w:t>
      </w:r>
      <w:r>
        <w:t xml:space="preserve"> local congestion when no market solution is available. </w:t>
      </w:r>
    </w:p>
    <w:p w:rsidR="00065643" w:rsidRDefault="001F02BE" w:rsidP="00794A11">
      <w:pPr>
        <w:pStyle w:val="ListParagraph"/>
        <w:spacing w:before="60" w:afterLines="60" w:after="144" w:line="240" w:lineRule="auto"/>
        <w:ind w:left="288"/>
        <w:rPr>
          <w:rFonts w:ascii="Times New Roman" w:hAnsi="Times New Roman"/>
          <w:sz w:val="24"/>
          <w:szCs w:val="24"/>
        </w:rPr>
      </w:pPr>
      <w:r>
        <w:rPr>
          <w:rFonts w:ascii="Times New Roman" w:hAnsi="Times New Roman"/>
          <w:sz w:val="24"/>
          <w:szCs w:val="24"/>
        </w:rPr>
        <w:t>Under RT Co-optimization, consistent with</w:t>
      </w:r>
      <w:r w:rsidR="00156EA4">
        <w:rPr>
          <w:rFonts w:ascii="Times New Roman" w:hAnsi="Times New Roman"/>
          <w:sz w:val="24"/>
          <w:szCs w:val="24"/>
        </w:rPr>
        <w:t xml:space="preserve"> current practice, Resources with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Responsibility that are Offline and deployed for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are </w:t>
      </w:r>
      <w:r w:rsidR="00156EA4" w:rsidRPr="00D57A9A">
        <w:rPr>
          <w:rFonts w:ascii="Times New Roman" w:hAnsi="Times New Roman"/>
          <w:b/>
          <w:sz w:val="24"/>
          <w:szCs w:val="24"/>
        </w:rPr>
        <w:t>not</w:t>
      </w:r>
      <w:r w:rsidR="00156EA4">
        <w:rPr>
          <w:rFonts w:ascii="Times New Roman" w:hAnsi="Times New Roman"/>
          <w:sz w:val="24"/>
          <w:szCs w:val="24"/>
        </w:rPr>
        <w:t xml:space="preserve"> made whole to their Energy Offer Curve, </w:t>
      </w:r>
      <w:r w:rsidR="00156EA4" w:rsidRPr="00D57A9A">
        <w:rPr>
          <w:rFonts w:ascii="Times New Roman" w:hAnsi="Times New Roman"/>
          <w:b/>
          <w:sz w:val="24"/>
          <w:szCs w:val="24"/>
        </w:rPr>
        <w:t>nor</w:t>
      </w:r>
      <w:r w:rsidR="00156EA4">
        <w:rPr>
          <w:rFonts w:ascii="Times New Roman" w:hAnsi="Times New Roman"/>
          <w:sz w:val="24"/>
          <w:szCs w:val="24"/>
        </w:rPr>
        <w:t xml:space="preserve"> are they made whole on their Startup </w:t>
      </w:r>
      <w:r w:rsidR="00D57A9A">
        <w:rPr>
          <w:rFonts w:ascii="Times New Roman" w:hAnsi="Times New Roman"/>
          <w:sz w:val="24"/>
          <w:szCs w:val="24"/>
        </w:rPr>
        <w:t xml:space="preserve">Costs </w:t>
      </w:r>
      <w:r w:rsidR="00156EA4">
        <w:rPr>
          <w:rFonts w:ascii="Times New Roman" w:hAnsi="Times New Roman"/>
          <w:sz w:val="24"/>
          <w:szCs w:val="24"/>
        </w:rPr>
        <w:t xml:space="preserve">and Minimum Energy Costs. </w:t>
      </w:r>
    </w:p>
    <w:p w:rsidR="0028393B" w:rsidRDefault="0028393B" w:rsidP="0028393B">
      <w:pPr>
        <w:pStyle w:val="ListParagraph"/>
        <w:spacing w:line="360" w:lineRule="auto"/>
        <w:ind w:left="1440"/>
      </w:pPr>
    </w:p>
    <w:p w:rsidR="005902AB" w:rsidRDefault="005902AB">
      <w:pPr>
        <w:rPr>
          <w:rFonts w:eastAsia="Calibri"/>
        </w:rPr>
      </w:pPr>
      <w:r>
        <w:br w:type="page"/>
      </w:r>
    </w:p>
    <w:p w:rsidR="009472BB" w:rsidRPr="0001582F" w:rsidRDefault="00B46C7B" w:rsidP="006E3098">
      <w:pPr>
        <w:pStyle w:val="Heading2"/>
        <w:tabs>
          <w:tab w:val="clear" w:pos="2052"/>
          <w:tab w:val="num" w:pos="720"/>
        </w:tabs>
        <w:ind w:left="720"/>
      </w:pPr>
      <w:bookmarkStart w:id="410" w:name="_Toc487183901"/>
      <w:r>
        <w:t>Discussion Items</w:t>
      </w:r>
      <w:r w:rsidR="00A418A6" w:rsidRPr="0001582F">
        <w:t>:</w:t>
      </w:r>
      <w:bookmarkEnd w:id="410"/>
      <w:r w:rsidR="00A418A6" w:rsidRPr="0001582F">
        <w:t xml:space="preserve"> </w:t>
      </w:r>
    </w:p>
    <w:p w:rsidR="00C136A0" w:rsidRDefault="00C136A0" w:rsidP="00C343D9">
      <w:pPr>
        <w:pStyle w:val="ListParagraph"/>
        <w:numPr>
          <w:ilvl w:val="0"/>
          <w:numId w:val="35"/>
        </w:numPr>
        <w:spacing w:before="60" w:after="60" w:line="240" w:lineRule="auto"/>
        <w:rPr>
          <w:rFonts w:ascii="Times New Roman" w:hAnsi="Times New Roman"/>
          <w:sz w:val="24"/>
        </w:rPr>
      </w:pPr>
      <w:r>
        <w:rPr>
          <w:rFonts w:ascii="Times New Roman" w:hAnsi="Times New Roman"/>
          <w:sz w:val="24"/>
        </w:rPr>
        <w:t>AS products: T</w:t>
      </w:r>
      <w:r w:rsidR="00ED0A20">
        <w:rPr>
          <w:rFonts w:ascii="Times New Roman" w:hAnsi="Times New Roman"/>
          <w:sz w:val="24"/>
        </w:rPr>
        <w:t>wo</w:t>
      </w:r>
      <w:r>
        <w:rPr>
          <w:rFonts w:ascii="Times New Roman" w:hAnsi="Times New Roman"/>
          <w:sz w:val="24"/>
        </w:rPr>
        <w:t xml:space="preserve"> options currently under discussion (Option 1, Option 2).</w:t>
      </w:r>
    </w:p>
    <w:p w:rsidR="00C136A0" w:rsidRDefault="00C136A0" w:rsidP="00C136A0">
      <w:pPr>
        <w:spacing w:before="60" w:after="60"/>
        <w:ind w:left="648"/>
      </w:pPr>
      <w:r w:rsidRPr="0067796E">
        <w:rPr>
          <w:b/>
          <w:u w:val="single"/>
        </w:rPr>
        <w:t>Status:</w:t>
      </w:r>
      <w:r>
        <w:t xml:space="preserve"> Still under discussion. Option 2 seems to have more interest</w:t>
      </w:r>
    </w:p>
    <w:p w:rsidR="00C25BF3" w:rsidRDefault="00C25BF3" w:rsidP="00C25BF3">
      <w:pPr>
        <w:spacing w:before="60" w:after="60"/>
        <w:ind w:left="630"/>
      </w:pPr>
    </w:p>
    <w:p w:rsidR="00C25BF3" w:rsidRDefault="00C25BF3" w:rsidP="00C25BF3">
      <w:pPr>
        <w:spacing w:before="60" w:after="60"/>
        <w:ind w:left="630"/>
      </w:pPr>
      <w:r>
        <w:t>Should On-Line capacity that cannot be converted to energy in 30 minutes (some duct burner capacity and Resources with low ramp rates) be eligible for SOR?</w:t>
      </w:r>
      <w:r w:rsidR="00CD5C46">
        <w:t xml:space="preserve"> ERCOT Operations input required.</w:t>
      </w:r>
    </w:p>
    <w:p w:rsidR="00F554D5" w:rsidRPr="00C136A0" w:rsidRDefault="00F554D5" w:rsidP="00C136A0">
      <w:pPr>
        <w:spacing w:before="60" w:after="60"/>
        <w:ind w:left="648"/>
      </w:pPr>
    </w:p>
    <w:p w:rsidR="00F554D5" w:rsidRDefault="00F554D5" w:rsidP="00C343D9">
      <w:pPr>
        <w:pStyle w:val="ListParagraph"/>
        <w:numPr>
          <w:ilvl w:val="0"/>
          <w:numId w:val="35"/>
        </w:numPr>
        <w:spacing w:before="60" w:after="60" w:line="240" w:lineRule="auto"/>
        <w:rPr>
          <w:rFonts w:ascii="Times New Roman" w:hAnsi="Times New Roman"/>
          <w:sz w:val="24"/>
        </w:rPr>
      </w:pPr>
      <w:r>
        <w:rPr>
          <w:rFonts w:ascii="Times New Roman" w:hAnsi="Times New Roman"/>
          <w:sz w:val="24"/>
        </w:rPr>
        <w:t xml:space="preserve">AS demand curves: Three </w:t>
      </w:r>
      <w:r w:rsidR="00ED0A20">
        <w:rPr>
          <w:rFonts w:ascii="Times New Roman" w:hAnsi="Times New Roman"/>
          <w:sz w:val="24"/>
        </w:rPr>
        <w:t>examples</w:t>
      </w:r>
      <w:r>
        <w:rPr>
          <w:rFonts w:ascii="Times New Roman" w:hAnsi="Times New Roman"/>
          <w:sz w:val="24"/>
        </w:rPr>
        <w:t xml:space="preserve"> currently under discussion.</w:t>
      </w:r>
    </w:p>
    <w:p w:rsidR="00F554D5" w:rsidRDefault="00F554D5" w:rsidP="00F554D5">
      <w:pPr>
        <w:spacing w:before="60" w:after="60"/>
        <w:ind w:left="648"/>
      </w:pPr>
      <w:r w:rsidRPr="0067796E">
        <w:rPr>
          <w:b/>
          <w:u w:val="single"/>
        </w:rPr>
        <w:t>Status:</w:t>
      </w:r>
      <w:r>
        <w:t xml:space="preserve"> Still under discussion. </w:t>
      </w:r>
    </w:p>
    <w:p w:rsidR="00F554D5" w:rsidRPr="00F554D5" w:rsidRDefault="00F554D5" w:rsidP="00F554D5">
      <w:pPr>
        <w:spacing w:before="60" w:after="60"/>
        <w:ind w:left="648"/>
      </w:pPr>
    </w:p>
    <w:p w:rsidR="00F554D5" w:rsidRPr="00F554D5" w:rsidRDefault="00F554D5" w:rsidP="00C343D9">
      <w:pPr>
        <w:pStyle w:val="ListParagraph"/>
        <w:numPr>
          <w:ilvl w:val="0"/>
          <w:numId w:val="35"/>
        </w:numPr>
        <w:spacing w:before="60" w:after="60" w:line="240" w:lineRule="auto"/>
        <w:rPr>
          <w:rFonts w:ascii="Times New Roman" w:hAnsi="Times New Roman"/>
          <w:sz w:val="24"/>
        </w:rPr>
      </w:pPr>
      <w:r w:rsidRPr="00F554D5">
        <w:rPr>
          <w:rFonts w:ascii="Times New Roman" w:hAnsi="Times New Roman"/>
          <w:sz w:val="24"/>
        </w:rPr>
        <w:t xml:space="preserve">Co-ordination of PBPC, VOLL, SWOC and max. value on ASDC </w:t>
      </w:r>
    </w:p>
    <w:p w:rsidR="00F554D5" w:rsidRDefault="00F554D5" w:rsidP="00F554D5">
      <w:pPr>
        <w:spacing w:before="60" w:after="60"/>
        <w:ind w:left="648"/>
      </w:pPr>
      <w:r w:rsidRPr="0067796E">
        <w:rPr>
          <w:b/>
          <w:u w:val="single"/>
        </w:rPr>
        <w:t>Status:</w:t>
      </w:r>
      <w:r>
        <w:t xml:space="preserve"> Consensus at SAWG on the need for co-ordination. The values are still under discussion</w:t>
      </w:r>
    </w:p>
    <w:p w:rsidR="00F554D5" w:rsidRPr="00C136A0" w:rsidRDefault="00F554D5" w:rsidP="00F554D5">
      <w:pPr>
        <w:spacing w:before="60" w:after="60"/>
        <w:ind w:left="648"/>
      </w:pPr>
    </w:p>
    <w:p w:rsidR="00DF5F4C" w:rsidRPr="00DF5F4C" w:rsidRDefault="00DF5F4C" w:rsidP="00C343D9">
      <w:pPr>
        <w:pStyle w:val="ListParagraph"/>
        <w:numPr>
          <w:ilvl w:val="0"/>
          <w:numId w:val="37"/>
        </w:numPr>
        <w:spacing w:before="60" w:after="60" w:line="240" w:lineRule="auto"/>
        <w:rPr>
          <w:rFonts w:ascii="Times New Roman" w:hAnsi="Times New Roman"/>
          <w:sz w:val="28"/>
        </w:rPr>
      </w:pPr>
      <w:r w:rsidRPr="00DF5F4C">
        <w:rPr>
          <w:rFonts w:ascii="Times New Roman" w:hAnsi="Times New Roman"/>
          <w:sz w:val="24"/>
          <w:szCs w:val="24"/>
        </w:rPr>
        <w:t xml:space="preserve">Locational Reserves: Is there a reliability requirement and other conceptual discussions. Examine the implementation of local ASDC as part of real time co-optimization in other markets to understand the need.  What are the requirements? </w:t>
      </w:r>
      <w:r w:rsidRPr="00DF5F4C">
        <w:rPr>
          <w:rFonts w:ascii="Times New Roman" w:hAnsi="Times New Roman"/>
          <w:sz w:val="24"/>
        </w:rPr>
        <w:t>To what extent should mitigation of AS offer curves be considered?</w:t>
      </w:r>
    </w:p>
    <w:p w:rsidR="00DF5F4C" w:rsidRPr="009C0735" w:rsidRDefault="00DF5F4C" w:rsidP="00DF5F4C">
      <w:pPr>
        <w:spacing w:line="360" w:lineRule="auto"/>
        <w:ind w:left="648"/>
      </w:pPr>
      <w:r w:rsidRPr="00DF5F4C">
        <w:rPr>
          <w:b/>
          <w:u w:val="single"/>
        </w:rPr>
        <w:t>Status:</w:t>
      </w:r>
      <w:r>
        <w:t xml:space="preserve"> not discussed yet</w:t>
      </w:r>
    </w:p>
    <w:p w:rsidR="00DF5F4C" w:rsidRPr="00DF5F4C" w:rsidRDefault="00DF5F4C" w:rsidP="00DF5F4C">
      <w:pPr>
        <w:spacing w:before="60" w:after="60"/>
        <w:ind w:left="288"/>
      </w:pPr>
    </w:p>
    <w:p w:rsidR="00F554D5" w:rsidRDefault="00F554D5" w:rsidP="00C343D9">
      <w:pPr>
        <w:pStyle w:val="ListParagraph"/>
        <w:numPr>
          <w:ilvl w:val="0"/>
          <w:numId w:val="37"/>
        </w:numPr>
        <w:spacing w:before="60" w:after="60" w:line="240" w:lineRule="auto"/>
        <w:rPr>
          <w:rFonts w:ascii="Times New Roman" w:hAnsi="Times New Roman"/>
          <w:sz w:val="24"/>
        </w:rPr>
      </w:pPr>
      <w:r>
        <w:rPr>
          <w:rFonts w:ascii="Times New Roman" w:hAnsi="Times New Roman"/>
          <w:sz w:val="24"/>
        </w:rPr>
        <w:t>RUC/SASM changes</w:t>
      </w:r>
    </w:p>
    <w:p w:rsidR="00F554D5" w:rsidRDefault="00F554D5" w:rsidP="00F554D5">
      <w:pPr>
        <w:spacing w:before="60" w:after="60"/>
        <w:ind w:left="648"/>
      </w:pPr>
      <w:r w:rsidRPr="0067796E">
        <w:rPr>
          <w:b/>
          <w:u w:val="single"/>
        </w:rPr>
        <w:t>Status:</w:t>
      </w:r>
      <w:r>
        <w:t xml:space="preserve"> </w:t>
      </w:r>
      <w:r w:rsidR="0067796E">
        <w:t>ERCOT presented its opinion and there seemed to be general consensus that RUC process would need to be modified to consider RTC and that SASM would not be needed</w:t>
      </w:r>
    </w:p>
    <w:p w:rsidR="00F554D5" w:rsidRPr="00F554D5" w:rsidRDefault="00F554D5" w:rsidP="00F554D5">
      <w:pPr>
        <w:spacing w:before="60" w:after="60"/>
        <w:ind w:left="288"/>
      </w:pPr>
    </w:p>
    <w:p w:rsidR="005A552D" w:rsidRDefault="005A552D" w:rsidP="00C343D9">
      <w:pPr>
        <w:pStyle w:val="ListParagraph"/>
        <w:numPr>
          <w:ilvl w:val="0"/>
          <w:numId w:val="37"/>
        </w:numPr>
        <w:spacing w:before="60" w:after="60" w:line="240" w:lineRule="auto"/>
        <w:rPr>
          <w:rFonts w:ascii="Times New Roman" w:hAnsi="Times New Roman"/>
          <w:sz w:val="24"/>
          <w:szCs w:val="24"/>
        </w:rPr>
      </w:pPr>
      <w:r w:rsidRPr="00B46C7B">
        <w:rPr>
          <w:rFonts w:ascii="Times New Roman" w:hAnsi="Times New Roman"/>
          <w:sz w:val="24"/>
          <w:szCs w:val="24"/>
        </w:rPr>
        <w:t xml:space="preserve">Do we need to model </w:t>
      </w:r>
      <w:r>
        <w:rPr>
          <w:rFonts w:ascii="Times New Roman" w:hAnsi="Times New Roman"/>
          <w:sz w:val="24"/>
          <w:szCs w:val="24"/>
        </w:rPr>
        <w:t xml:space="preserve">Real-Time </w:t>
      </w:r>
      <w:r w:rsidRPr="00B46C7B">
        <w:rPr>
          <w:rFonts w:ascii="Times New Roman" w:hAnsi="Times New Roman"/>
          <w:sz w:val="24"/>
          <w:szCs w:val="24"/>
        </w:rPr>
        <w:t xml:space="preserve">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urves in the DAM?</w:t>
      </w:r>
    </w:p>
    <w:p w:rsidR="005A552D" w:rsidRPr="009C0735" w:rsidRDefault="005A552D" w:rsidP="005A552D">
      <w:pPr>
        <w:spacing w:line="360" w:lineRule="auto"/>
        <w:ind w:left="720"/>
      </w:pPr>
      <w:r w:rsidRPr="0067796E">
        <w:rPr>
          <w:b/>
          <w:u w:val="single"/>
        </w:rPr>
        <w:t>Status:</w:t>
      </w:r>
      <w:r>
        <w:t xml:space="preserve"> </w:t>
      </w:r>
      <w:r w:rsidRPr="00D659FB">
        <w:rPr>
          <w:highlight w:val="yellow"/>
        </w:rPr>
        <w:t>This issue is being revisited in 2017 SAWG discussions.</w:t>
      </w:r>
    </w:p>
    <w:p w:rsidR="005A552D" w:rsidRDefault="005A552D" w:rsidP="005A552D">
      <w:pPr>
        <w:spacing w:before="60" w:after="60"/>
        <w:ind w:left="720"/>
      </w:pPr>
      <w:r>
        <w:t>Update from 2015 SAWG discussions: AS Demand Curves will be used in DAM. The AS demand curves will be the same in DAM and Real-Time</w:t>
      </w:r>
    </w:p>
    <w:p w:rsidR="005A552D" w:rsidRPr="00B46C7B" w:rsidRDefault="005A552D" w:rsidP="005A552D">
      <w:pPr>
        <w:pStyle w:val="ListParagraph"/>
        <w:spacing w:line="360" w:lineRule="auto"/>
        <w:ind w:left="1800" w:hanging="360"/>
        <w:rPr>
          <w:rFonts w:ascii="Times New Roman" w:hAnsi="Times New Roman"/>
          <w:sz w:val="24"/>
          <w:szCs w:val="24"/>
        </w:rPr>
      </w:pPr>
    </w:p>
    <w:p w:rsidR="005A552D" w:rsidRDefault="005A552D" w:rsidP="00C343D9">
      <w:pPr>
        <w:pStyle w:val="ListParagraph"/>
        <w:numPr>
          <w:ilvl w:val="0"/>
          <w:numId w:val="37"/>
        </w:numPr>
        <w:spacing w:before="60" w:after="60" w:line="240" w:lineRule="auto"/>
        <w:rPr>
          <w:rFonts w:ascii="Times New Roman" w:hAnsi="Times New Roman"/>
          <w:sz w:val="24"/>
          <w:szCs w:val="24"/>
        </w:rPr>
      </w:pPr>
      <w:r w:rsidRPr="00B46C7B">
        <w:rPr>
          <w:rFonts w:ascii="Times New Roman" w:hAnsi="Times New Roman"/>
          <w:sz w:val="24"/>
          <w:szCs w:val="24"/>
        </w:rPr>
        <w:t xml:space="preserve">If we model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 xml:space="preserve">urves in the DAM, as the DAM is voluntary, are there any issues? Resources do not have to participate </w:t>
      </w:r>
      <w:r>
        <w:rPr>
          <w:rFonts w:ascii="Times New Roman" w:hAnsi="Times New Roman"/>
          <w:sz w:val="24"/>
          <w:szCs w:val="24"/>
        </w:rPr>
        <w:t xml:space="preserve">since it is </w:t>
      </w:r>
      <w:r w:rsidRPr="00B46C7B">
        <w:rPr>
          <w:rFonts w:ascii="Times New Roman" w:hAnsi="Times New Roman"/>
          <w:sz w:val="24"/>
          <w:szCs w:val="24"/>
        </w:rPr>
        <w:t>no</w:t>
      </w:r>
      <w:r>
        <w:rPr>
          <w:rFonts w:ascii="Times New Roman" w:hAnsi="Times New Roman"/>
          <w:sz w:val="24"/>
          <w:szCs w:val="24"/>
        </w:rPr>
        <w:t>t mandatory to submit Resource s</w:t>
      </w:r>
      <w:r w:rsidRPr="00B46C7B">
        <w:rPr>
          <w:rFonts w:ascii="Times New Roman" w:hAnsi="Times New Roman"/>
          <w:sz w:val="24"/>
          <w:szCs w:val="24"/>
        </w:rPr>
        <w:t>pecific Offers for energy and AS.</w:t>
      </w:r>
    </w:p>
    <w:p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rsidR="005A552D" w:rsidRDefault="005A552D" w:rsidP="005A552D">
      <w:pPr>
        <w:pStyle w:val="ListParagraph"/>
        <w:spacing w:line="360" w:lineRule="auto"/>
        <w:ind w:left="1080" w:hanging="360"/>
        <w:rPr>
          <w:rFonts w:ascii="Times New Roman" w:hAnsi="Times New Roman"/>
          <w:sz w:val="24"/>
          <w:szCs w:val="24"/>
        </w:rPr>
      </w:pPr>
      <w:r w:rsidRPr="00C86143">
        <w:rPr>
          <w:rFonts w:ascii="Times New Roman" w:hAnsi="Times New Roman"/>
          <w:sz w:val="24"/>
          <w:szCs w:val="24"/>
        </w:rPr>
        <w:t xml:space="preserve">Update from </w:t>
      </w:r>
      <w:r>
        <w:rPr>
          <w:rFonts w:ascii="Times New Roman" w:hAnsi="Times New Roman"/>
          <w:sz w:val="24"/>
          <w:szCs w:val="24"/>
        </w:rPr>
        <w:t xml:space="preserve">2015 </w:t>
      </w:r>
      <w:r w:rsidRPr="00C86143">
        <w:rPr>
          <w:rFonts w:ascii="Times New Roman" w:hAnsi="Times New Roman"/>
          <w:sz w:val="24"/>
          <w:szCs w:val="24"/>
        </w:rPr>
        <w:t>SAWG discussions: Consensus that this is not an issue</w:t>
      </w:r>
    </w:p>
    <w:p w:rsidR="00084C56" w:rsidRPr="00C86143" w:rsidRDefault="00084C56" w:rsidP="005A552D">
      <w:pPr>
        <w:pStyle w:val="ListParagraph"/>
        <w:spacing w:line="360" w:lineRule="auto"/>
        <w:ind w:left="1080" w:hanging="360"/>
        <w:rPr>
          <w:rFonts w:ascii="Times New Roman" w:hAnsi="Times New Roman"/>
          <w:sz w:val="24"/>
          <w:szCs w:val="24"/>
        </w:rPr>
      </w:pPr>
    </w:p>
    <w:p w:rsidR="005A552D" w:rsidRDefault="005A552D" w:rsidP="00C343D9">
      <w:pPr>
        <w:pStyle w:val="ListParagraph"/>
        <w:numPr>
          <w:ilvl w:val="0"/>
          <w:numId w:val="37"/>
        </w:numPr>
        <w:spacing w:before="60" w:after="60" w:line="240" w:lineRule="auto"/>
        <w:rPr>
          <w:rFonts w:ascii="Times New Roman" w:hAnsi="Times New Roman"/>
          <w:sz w:val="24"/>
          <w:szCs w:val="24"/>
        </w:rPr>
      </w:pPr>
      <w:r w:rsidRPr="00B46C7B">
        <w:rPr>
          <w:rFonts w:ascii="Times New Roman" w:hAnsi="Times New Roman"/>
          <w:sz w:val="24"/>
          <w:szCs w:val="24"/>
        </w:rPr>
        <w:t xml:space="preserve">If we model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urves in the DAM, then what is the process of achieving required levels of AS procurement in the DAM when the DAM process does not procure enough? Is it R</w:t>
      </w:r>
      <w:r>
        <w:rPr>
          <w:rFonts w:ascii="Times New Roman" w:hAnsi="Times New Roman"/>
          <w:sz w:val="24"/>
          <w:szCs w:val="24"/>
        </w:rPr>
        <w:t xml:space="preserve">eliability </w:t>
      </w:r>
      <w:r w:rsidRPr="00B46C7B">
        <w:rPr>
          <w:rFonts w:ascii="Times New Roman" w:hAnsi="Times New Roman"/>
          <w:sz w:val="24"/>
          <w:szCs w:val="24"/>
        </w:rPr>
        <w:t>U</w:t>
      </w:r>
      <w:r>
        <w:rPr>
          <w:rFonts w:ascii="Times New Roman" w:hAnsi="Times New Roman"/>
          <w:sz w:val="24"/>
          <w:szCs w:val="24"/>
        </w:rPr>
        <w:t xml:space="preserve">nit </w:t>
      </w:r>
      <w:r w:rsidRPr="00B46C7B">
        <w:rPr>
          <w:rFonts w:ascii="Times New Roman" w:hAnsi="Times New Roman"/>
          <w:sz w:val="24"/>
          <w:szCs w:val="24"/>
        </w:rPr>
        <w:t>C</w:t>
      </w:r>
      <w:r>
        <w:rPr>
          <w:rFonts w:ascii="Times New Roman" w:hAnsi="Times New Roman"/>
          <w:sz w:val="24"/>
          <w:szCs w:val="24"/>
        </w:rPr>
        <w:t>ommitment or RUC</w:t>
      </w:r>
      <w:r w:rsidRPr="00B46C7B">
        <w:rPr>
          <w:rFonts w:ascii="Times New Roman" w:hAnsi="Times New Roman"/>
          <w:sz w:val="24"/>
          <w:szCs w:val="24"/>
        </w:rPr>
        <w:t>?</w:t>
      </w:r>
    </w:p>
    <w:p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rsidR="005A552D" w:rsidRPr="00806706" w:rsidRDefault="005A552D" w:rsidP="005A552D">
      <w:pPr>
        <w:spacing w:before="60" w:after="60"/>
        <w:ind w:left="648"/>
      </w:pPr>
      <w:r w:rsidRPr="005A552D">
        <w:t xml:space="preserve">Update from 2015 SAWG discussions: </w:t>
      </w:r>
      <w:r>
        <w:t>Prefer to go into Real-Time with AS insufficiency or need to develop procedure to deal with AS insufficiency in DAM if it is unacceptable to go into RT with AS insufficiency</w:t>
      </w:r>
    </w:p>
    <w:p w:rsidR="005A552D" w:rsidRPr="00B46C7B" w:rsidRDefault="005A552D" w:rsidP="005A552D">
      <w:pPr>
        <w:pStyle w:val="ListParagraph"/>
        <w:spacing w:line="360" w:lineRule="auto"/>
        <w:ind w:left="2160" w:hanging="360"/>
        <w:rPr>
          <w:rFonts w:ascii="Times New Roman" w:hAnsi="Times New Roman"/>
          <w:sz w:val="24"/>
          <w:szCs w:val="24"/>
        </w:rPr>
      </w:pPr>
    </w:p>
    <w:p w:rsidR="005A552D" w:rsidRDefault="005A552D" w:rsidP="00C343D9">
      <w:pPr>
        <w:pStyle w:val="ListParagraph"/>
        <w:numPr>
          <w:ilvl w:val="0"/>
          <w:numId w:val="37"/>
        </w:numPr>
        <w:spacing w:before="60" w:after="60" w:line="240" w:lineRule="auto"/>
        <w:rPr>
          <w:rFonts w:ascii="Times New Roman" w:hAnsi="Times New Roman"/>
          <w:sz w:val="24"/>
          <w:szCs w:val="24"/>
        </w:rPr>
      </w:pPr>
      <w:r w:rsidRPr="00B46C7B">
        <w:rPr>
          <w:rFonts w:ascii="Times New Roman" w:hAnsi="Times New Roman"/>
          <w:sz w:val="24"/>
          <w:szCs w:val="24"/>
        </w:rPr>
        <w:t xml:space="preserve">If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 xml:space="preserve">urves are </w:t>
      </w:r>
      <w:r w:rsidRPr="00703B22">
        <w:rPr>
          <w:rFonts w:ascii="Times New Roman" w:hAnsi="Times New Roman"/>
          <w:b/>
          <w:sz w:val="24"/>
          <w:szCs w:val="24"/>
        </w:rPr>
        <w:t>not</w:t>
      </w:r>
      <w:r w:rsidRPr="00B46C7B">
        <w:rPr>
          <w:rFonts w:ascii="Times New Roman" w:hAnsi="Times New Roman"/>
          <w:sz w:val="24"/>
          <w:szCs w:val="24"/>
        </w:rPr>
        <w:t xml:space="preserve"> modeled in the DAM, then AS procurement is effectively given higher priority than energy</w:t>
      </w:r>
      <w:r>
        <w:rPr>
          <w:rFonts w:ascii="Times New Roman" w:hAnsi="Times New Roman"/>
          <w:sz w:val="24"/>
          <w:szCs w:val="24"/>
        </w:rPr>
        <w:t xml:space="preserve"> — that is, in DAM, </w:t>
      </w:r>
      <w:r w:rsidRPr="00B46C7B">
        <w:rPr>
          <w:rFonts w:ascii="Times New Roman" w:hAnsi="Times New Roman"/>
          <w:sz w:val="24"/>
          <w:szCs w:val="24"/>
        </w:rPr>
        <w:t xml:space="preserve">all energy demand has a price and hence can be curtailed, </w:t>
      </w:r>
      <w:r>
        <w:rPr>
          <w:rFonts w:ascii="Times New Roman" w:hAnsi="Times New Roman"/>
          <w:sz w:val="24"/>
          <w:szCs w:val="24"/>
        </w:rPr>
        <w:t xml:space="preserve"> whereas </w:t>
      </w:r>
      <w:r w:rsidRPr="00B46C7B">
        <w:rPr>
          <w:rFonts w:ascii="Times New Roman" w:hAnsi="Times New Roman"/>
          <w:sz w:val="24"/>
          <w:szCs w:val="24"/>
        </w:rPr>
        <w:t xml:space="preserve">the </w:t>
      </w:r>
      <w:r>
        <w:rPr>
          <w:rFonts w:ascii="Times New Roman" w:hAnsi="Times New Roman"/>
          <w:sz w:val="24"/>
          <w:szCs w:val="24"/>
        </w:rPr>
        <w:t xml:space="preserve">AS penalty </w:t>
      </w:r>
      <w:r w:rsidRPr="00B46C7B">
        <w:rPr>
          <w:rFonts w:ascii="Times New Roman" w:hAnsi="Times New Roman"/>
          <w:sz w:val="24"/>
          <w:szCs w:val="24"/>
        </w:rPr>
        <w:t xml:space="preserve">is extremely high. This ensures that the AS Plan MW Requirements are procured. However, in RT,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 xml:space="preserve">urves are modeled. The amount of Non-Spin procured depends on the intersection of the Non-Spin </w:t>
      </w:r>
      <w:r>
        <w:rPr>
          <w:rFonts w:ascii="Times New Roman" w:hAnsi="Times New Roman"/>
          <w:sz w:val="24"/>
          <w:szCs w:val="24"/>
        </w:rPr>
        <w:t>d</w:t>
      </w:r>
      <w:r w:rsidRPr="00B46C7B">
        <w:rPr>
          <w:rFonts w:ascii="Times New Roman" w:hAnsi="Times New Roman"/>
          <w:sz w:val="24"/>
          <w:szCs w:val="24"/>
        </w:rPr>
        <w:t xml:space="preserve">emand curve and the offer stack for Non-Spin. Hence, the procured amounts </w:t>
      </w:r>
      <w:r>
        <w:rPr>
          <w:rFonts w:ascii="Times New Roman" w:hAnsi="Times New Roman"/>
          <w:sz w:val="24"/>
          <w:szCs w:val="24"/>
        </w:rPr>
        <w:t xml:space="preserve">of </w:t>
      </w:r>
      <w:r w:rsidRPr="00B46C7B">
        <w:rPr>
          <w:rFonts w:ascii="Times New Roman" w:hAnsi="Times New Roman"/>
          <w:sz w:val="24"/>
          <w:szCs w:val="24"/>
        </w:rPr>
        <w:t>Non-Spin can exceed or be less than the AS Plan MW Requirement for Non-Spin. If there is more Non-Spin procurement than the AS Plan, then loads are charged this amount on a Load-Ratio-Share. This is the same as the current process of AS Imbalance Settlements.</w:t>
      </w:r>
    </w:p>
    <w:p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rsidR="005A552D" w:rsidRDefault="005A552D" w:rsidP="005A552D">
      <w:pPr>
        <w:spacing w:before="60" w:after="60"/>
        <w:ind w:left="648"/>
      </w:pPr>
    </w:p>
    <w:p w:rsidR="005A552D" w:rsidRDefault="005A552D" w:rsidP="005A552D">
      <w:pPr>
        <w:spacing w:before="60" w:after="60"/>
        <w:ind w:left="648"/>
      </w:pPr>
      <w:r>
        <w:t>Update from 2015 SAWG: Consensus is to model AS demand curves in DAM. For AS demand curves with a “long tail” – e.g. Non-Spin (Option 1) or SOR/NSOR (Option 2, Option 3), ERCOT may procure more AS than required for reliability if it is economical. Please note that a QSE attempting to self-arrange 100 % of AS obligation for Non-Spin (Option 1) or SOR/NSOR (Option 2, Option 3) may still get charged if the procured amounts exceed the amounts required for reliability.</w:t>
      </w:r>
    </w:p>
    <w:p w:rsidR="005A552D" w:rsidRPr="005A552D" w:rsidRDefault="005A552D" w:rsidP="005A552D">
      <w:pPr>
        <w:spacing w:before="60" w:after="60"/>
        <w:ind w:left="648"/>
      </w:pPr>
    </w:p>
    <w:p w:rsidR="00084C56" w:rsidRDefault="00084C56" w:rsidP="00C343D9">
      <w:pPr>
        <w:pStyle w:val="ListParagraph"/>
        <w:numPr>
          <w:ilvl w:val="0"/>
          <w:numId w:val="37"/>
        </w:numPr>
        <w:spacing w:before="60" w:after="60" w:line="240" w:lineRule="auto"/>
        <w:rPr>
          <w:rFonts w:ascii="Times New Roman" w:hAnsi="Times New Roman"/>
          <w:sz w:val="24"/>
          <w:szCs w:val="24"/>
        </w:rPr>
      </w:pPr>
      <w:r>
        <w:rPr>
          <w:rFonts w:ascii="Times New Roman" w:hAnsi="Times New Roman"/>
          <w:sz w:val="24"/>
          <w:szCs w:val="24"/>
        </w:rPr>
        <w:t>AS Participation rules in RTC: Must every Resource qualified to provide AS participate? Under what conditions can a Resource opt-out of AS participation in RTC?</w:t>
      </w:r>
    </w:p>
    <w:p w:rsidR="00084C56" w:rsidRPr="009C0735" w:rsidRDefault="00084C56" w:rsidP="00084C56">
      <w:pPr>
        <w:spacing w:line="360" w:lineRule="auto"/>
        <w:ind w:left="648"/>
      </w:pPr>
      <w:r w:rsidRPr="0067796E">
        <w:rPr>
          <w:b/>
          <w:u w:val="single"/>
        </w:rPr>
        <w:t>Status:</w:t>
      </w:r>
      <w:r>
        <w:t xml:space="preserve"> </w:t>
      </w:r>
      <w:r w:rsidRPr="005A552D">
        <w:rPr>
          <w:highlight w:val="yellow"/>
        </w:rPr>
        <w:t>This issue is being revisited in 2017 SAWG discussions.</w:t>
      </w:r>
    </w:p>
    <w:p w:rsidR="00084C56" w:rsidRPr="005A552D" w:rsidRDefault="00084C56" w:rsidP="00084C56">
      <w:pPr>
        <w:spacing w:before="60" w:after="60"/>
        <w:ind w:left="648"/>
      </w:pPr>
      <w:r w:rsidRPr="005A552D">
        <w:t>From 2015 SAWG discussions on AS Offer Submission rule changes to increase substitutability/liquidity and also promote price cascading of AS MCPC from higher quality AS to lower quality AS.</w:t>
      </w:r>
    </w:p>
    <w:p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1: In the Day-Ahead Market, If MW capacity offered for Reg-Up, then the same MW capacity offer is also considered for Non-Spin (Option 1) or SOR (Option 2) at the same price as Reg-Up if the QSE did not enter an offer price for Non-Spin (Option 1) or SOR (Option 2)</w:t>
      </w:r>
    </w:p>
    <w:p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2: In the Day-Ahead Market, If MW capacity offered for RRS, then the same MW capacity offer is also considered for Non-Spin (Option 1) or SOR (Option 2) at the same price as RRS if the QSE did not enter an offer price for Non-Spin (Option 1) or SOR (Option 2)</w:t>
      </w:r>
    </w:p>
    <w:p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3: In Real-Time, all SCED dispatchable capacity (LSL to HSL) for On-Line Resources considered to be offering Non-Spin (Option 1) or SOR (Option 2) at zero $/MW, this includes QSGR telemetering a status of ON, i.e. in Real-Time, On-Line Resources have mandatory participation in Non-Spin (Option 1) or SOR (Option 2).</w:t>
      </w:r>
    </w:p>
    <w:p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4: Develop exception rules where Resources can inform ERCOT of their inability to provide MW capacity for a particular AS. Is withdrawal of AS Offers or reduction in offered AS MW capacity an acceptable solution? If so, delete this rule.</w:t>
      </w:r>
    </w:p>
    <w:p w:rsidR="00084C56" w:rsidRDefault="00084C56" w:rsidP="00084C56">
      <w:pPr>
        <w:spacing w:line="360" w:lineRule="auto"/>
        <w:ind w:left="1800"/>
      </w:pPr>
    </w:p>
    <w:p w:rsidR="00084C56" w:rsidRPr="005A552D" w:rsidRDefault="00084C56" w:rsidP="00C343D9">
      <w:pPr>
        <w:pStyle w:val="ListParagraph"/>
        <w:numPr>
          <w:ilvl w:val="0"/>
          <w:numId w:val="37"/>
        </w:numPr>
        <w:spacing w:before="60" w:after="60" w:line="240" w:lineRule="auto"/>
      </w:pPr>
      <w:r>
        <w:rPr>
          <w:rFonts w:ascii="Times New Roman" w:hAnsi="Times New Roman"/>
          <w:sz w:val="24"/>
          <w:szCs w:val="24"/>
        </w:rPr>
        <w:t>AS participation in RTC – timeline for informing ERCOT of changes to AS offers</w:t>
      </w:r>
    </w:p>
    <w:p w:rsidR="00084C56" w:rsidRPr="009C0735" w:rsidRDefault="00084C56" w:rsidP="00084C56">
      <w:pPr>
        <w:spacing w:line="360" w:lineRule="auto"/>
        <w:ind w:left="648"/>
      </w:pPr>
      <w:r w:rsidRPr="0067796E">
        <w:rPr>
          <w:b/>
          <w:u w:val="single"/>
        </w:rPr>
        <w:t>Status:</w:t>
      </w:r>
      <w:r>
        <w:t xml:space="preserve"> </w:t>
      </w:r>
      <w:r w:rsidRPr="005A552D">
        <w:rPr>
          <w:highlight w:val="yellow"/>
        </w:rPr>
        <w:t>This issue is being revisited in 2017 SAWG discussions.</w:t>
      </w:r>
    </w:p>
    <w:p w:rsidR="00084C56" w:rsidRDefault="00084C56" w:rsidP="00084C56">
      <w:pPr>
        <w:spacing w:before="60" w:after="60"/>
        <w:ind w:left="648"/>
      </w:pPr>
      <w:r w:rsidRPr="005A552D">
        <w:t xml:space="preserve">From SAWG discussions on </w:t>
      </w:r>
      <w:r>
        <w:t>need to develop timeline for updating AS Offers and Energy Offers.</w:t>
      </w:r>
      <w:r w:rsidRPr="001132D3">
        <w:t xml:space="preserve"> There may be a need for additional telemetry to be used in conjunction with the AS offer to provide QSEs more flexibility.</w:t>
      </w:r>
      <w:r>
        <w:t xml:space="preserve"> Alternative would be to use telemetry for specific AS types from a Resource to indicate inability or unwillingness to provide AS.</w:t>
      </w:r>
    </w:p>
    <w:p w:rsidR="00A418A6" w:rsidRPr="00B46C7B" w:rsidRDefault="00A418A6" w:rsidP="009F20A4">
      <w:pPr>
        <w:pStyle w:val="ListParagraph"/>
        <w:spacing w:line="360" w:lineRule="auto"/>
        <w:ind w:left="1800" w:hanging="360"/>
        <w:rPr>
          <w:rFonts w:ascii="Times New Roman" w:hAnsi="Times New Roman"/>
          <w:sz w:val="24"/>
          <w:szCs w:val="24"/>
        </w:rPr>
      </w:pPr>
    </w:p>
    <w:p w:rsidR="00084C56" w:rsidRDefault="00084C56" w:rsidP="00C343D9">
      <w:pPr>
        <w:pStyle w:val="ListParagraph"/>
        <w:numPr>
          <w:ilvl w:val="0"/>
          <w:numId w:val="37"/>
        </w:numPr>
        <w:spacing w:before="60" w:after="60" w:line="240" w:lineRule="auto"/>
        <w:rPr>
          <w:rFonts w:ascii="Times New Roman" w:hAnsi="Times New Roman"/>
          <w:sz w:val="24"/>
          <w:szCs w:val="24"/>
        </w:rPr>
      </w:pPr>
      <w:r w:rsidRPr="001132D3">
        <w:rPr>
          <w:rFonts w:ascii="Times New Roman" w:hAnsi="Times New Roman"/>
          <w:sz w:val="24"/>
          <w:szCs w:val="24"/>
        </w:rPr>
        <w:t>Load Resource Deployment for RRS: Need to develop process to account and differentiate scenarios where RRS from LR is deployed versus failure to provide, etc. This has impact on the AS imbalance settlement</w:t>
      </w:r>
    </w:p>
    <w:p w:rsidR="00084C56" w:rsidRDefault="00084C56" w:rsidP="00084C56">
      <w:pPr>
        <w:spacing w:line="360" w:lineRule="auto"/>
        <w:ind w:left="648"/>
      </w:pPr>
      <w:r w:rsidRPr="0067796E">
        <w:rPr>
          <w:b/>
          <w:u w:val="single"/>
        </w:rPr>
        <w:t>Status:</w:t>
      </w:r>
      <w:r>
        <w:t xml:space="preserve"> not discussed yet</w:t>
      </w:r>
    </w:p>
    <w:p w:rsidR="00084C56" w:rsidRPr="009C0735" w:rsidRDefault="00084C56" w:rsidP="00084C56">
      <w:pPr>
        <w:spacing w:line="360" w:lineRule="auto"/>
        <w:ind w:left="648"/>
      </w:pPr>
    </w:p>
    <w:p w:rsidR="00084C56" w:rsidRPr="009B1416" w:rsidRDefault="00084C56" w:rsidP="00C343D9">
      <w:pPr>
        <w:pStyle w:val="ListParagraph"/>
        <w:numPr>
          <w:ilvl w:val="0"/>
          <w:numId w:val="37"/>
        </w:numPr>
        <w:spacing w:before="60" w:after="60" w:line="240" w:lineRule="auto"/>
      </w:pPr>
      <w:r>
        <w:rPr>
          <w:rFonts w:ascii="Times New Roman" w:hAnsi="Times New Roman"/>
          <w:sz w:val="24"/>
          <w:szCs w:val="24"/>
        </w:rPr>
        <w:t>Load Resource Deployment for RRS: AS imbalance charges</w:t>
      </w:r>
    </w:p>
    <w:p w:rsidR="00084C56" w:rsidRPr="00034E0D" w:rsidRDefault="00084C56" w:rsidP="00084C56">
      <w:pPr>
        <w:spacing w:line="360" w:lineRule="auto"/>
        <w:ind w:left="720"/>
      </w:pPr>
      <w:r w:rsidRPr="0067796E">
        <w:rPr>
          <w:b/>
          <w:u w:val="single"/>
        </w:rPr>
        <w:t>Status:</w:t>
      </w:r>
      <w:r>
        <w:t xml:space="preserve"> Update from 2015 SAWG discussions: </w:t>
      </w:r>
    </w:p>
    <w:p w:rsidR="00084C56" w:rsidRPr="00034E0D" w:rsidRDefault="00084C56" w:rsidP="00084C56">
      <w:pPr>
        <w:spacing w:line="360" w:lineRule="auto"/>
        <w:ind w:left="720"/>
      </w:pPr>
      <w:r w:rsidRPr="00034E0D">
        <w:t>Load Resource (LR) with UFR carrying RRS Responsibility (blocky AS):</w:t>
      </w:r>
    </w:p>
    <w:p w:rsidR="00084C56" w:rsidRPr="00034E0D" w:rsidRDefault="00084C56" w:rsidP="00794A11">
      <w:pPr>
        <w:pStyle w:val="Char4"/>
        <w:numPr>
          <w:ilvl w:val="0"/>
          <w:numId w:val="25"/>
        </w:numPr>
        <w:spacing w:before="60" w:afterLines="60" w:after="144" w:line="240" w:lineRule="auto"/>
        <w:ind w:left="1080"/>
        <w:rPr>
          <w:rFonts w:ascii="Times New Roman" w:hAnsi="Times New Roman"/>
          <w:sz w:val="24"/>
          <w:szCs w:val="24"/>
        </w:rPr>
      </w:pPr>
      <w:r w:rsidRPr="00034E0D">
        <w:rPr>
          <w:rFonts w:ascii="Times New Roman" w:hAnsi="Times New Roman"/>
          <w:sz w:val="24"/>
          <w:szCs w:val="24"/>
        </w:rPr>
        <w:t>Upon deployment will be exempt from AS imbalance charge</w:t>
      </w:r>
      <w:r>
        <w:rPr>
          <w:rFonts w:ascii="Times New Roman" w:hAnsi="Times New Roman"/>
          <w:sz w:val="24"/>
          <w:szCs w:val="24"/>
        </w:rPr>
        <w:t xml:space="preserve"> </w:t>
      </w:r>
      <w:r w:rsidRPr="00D659FB">
        <w:rPr>
          <w:rFonts w:ascii="Times New Roman" w:hAnsi="Times New Roman"/>
          <w:sz w:val="24"/>
          <w:szCs w:val="24"/>
          <w:highlight w:val="yellow"/>
        </w:rPr>
        <w:t>– this is a change from current practice with ORDC price adders</w:t>
      </w:r>
    </w:p>
    <w:p w:rsidR="00084C56" w:rsidRPr="00D659FB" w:rsidRDefault="00084C56" w:rsidP="00794A11">
      <w:pPr>
        <w:pStyle w:val="Char4"/>
        <w:numPr>
          <w:ilvl w:val="0"/>
          <w:numId w:val="25"/>
        </w:numPr>
        <w:spacing w:before="60" w:afterLines="60" w:after="144" w:line="240" w:lineRule="auto"/>
        <w:ind w:left="1080"/>
        <w:rPr>
          <w:rFonts w:ascii="Times New Roman" w:hAnsi="Times New Roman"/>
          <w:sz w:val="24"/>
          <w:szCs w:val="24"/>
          <w:highlight w:val="yellow"/>
        </w:rPr>
      </w:pPr>
      <w:r w:rsidRPr="00034E0D">
        <w:rPr>
          <w:rFonts w:ascii="Times New Roman" w:hAnsi="Times New Roman"/>
          <w:sz w:val="24"/>
          <w:szCs w:val="24"/>
        </w:rPr>
        <w:t xml:space="preserve">In RT, LR with UFR carrying RRS responsibility will be considered to be price takers (i.e. RRS offer from these LR = 0$/MW). i.e. no reduction of RRS demand curve by the amount of RRS responsibility from Load Resources. </w:t>
      </w:r>
      <w:r w:rsidRPr="00D659FB">
        <w:rPr>
          <w:rFonts w:ascii="Times New Roman" w:hAnsi="Times New Roman"/>
          <w:sz w:val="24"/>
          <w:szCs w:val="24"/>
          <w:highlight w:val="yellow"/>
        </w:rPr>
        <w:t>Discussion required on changes to NPRR 626 pricing run for including RRS MW deployment from Load Resource due to UFR Trip.</w:t>
      </w:r>
    </w:p>
    <w:p w:rsidR="00084C56" w:rsidRPr="00034E0D" w:rsidRDefault="00084C56" w:rsidP="00794A11">
      <w:pPr>
        <w:pStyle w:val="Char4"/>
        <w:numPr>
          <w:ilvl w:val="0"/>
          <w:numId w:val="25"/>
        </w:numPr>
        <w:spacing w:before="60" w:afterLines="60" w:after="144" w:line="240" w:lineRule="auto"/>
        <w:ind w:left="1080"/>
        <w:rPr>
          <w:rFonts w:ascii="Times New Roman" w:hAnsi="Times New Roman"/>
          <w:sz w:val="24"/>
          <w:szCs w:val="24"/>
        </w:rPr>
      </w:pPr>
      <w:r w:rsidRPr="00034E0D">
        <w:rPr>
          <w:rFonts w:ascii="Times New Roman" w:hAnsi="Times New Roman"/>
          <w:sz w:val="24"/>
          <w:szCs w:val="24"/>
        </w:rPr>
        <w:t>However, when deployed, LR will be considered to be still providing RRS till the 3 hour limit after recall.</w:t>
      </w:r>
    </w:p>
    <w:p w:rsidR="00084C56" w:rsidRDefault="00084C56" w:rsidP="00794A11">
      <w:pPr>
        <w:spacing w:before="60" w:afterLines="60" w:after="144"/>
        <w:ind w:left="648"/>
      </w:pPr>
      <w:r w:rsidRPr="00D659FB">
        <w:rPr>
          <w:highlight w:val="yellow"/>
        </w:rPr>
        <w:t>Note 1: The above exemptions from AS Imbalance charges is a deviation from current practice</w:t>
      </w:r>
    </w:p>
    <w:p w:rsidR="00084C56" w:rsidRPr="00C05799" w:rsidRDefault="00084C56" w:rsidP="00084C56">
      <w:pPr>
        <w:spacing w:before="60" w:after="60"/>
        <w:ind w:left="648"/>
      </w:pPr>
      <w:r w:rsidRPr="00CC6942">
        <w:rPr>
          <w:highlight w:val="yellow"/>
        </w:rPr>
        <w:t>In addition, automatic UFR trip of Load Resources may need to be considered in the NPRR 626 pricing run if Load Resources providing RRS are not charged an AS imbalance payment for RRS under UFR trip.</w:t>
      </w:r>
    </w:p>
    <w:p w:rsidR="00084C56" w:rsidRPr="00BC4955" w:rsidRDefault="00084C56" w:rsidP="00084C56">
      <w:pPr>
        <w:spacing w:before="60" w:after="60"/>
        <w:ind w:left="648"/>
      </w:pPr>
    </w:p>
    <w:p w:rsidR="00084C56" w:rsidRPr="0067796E" w:rsidRDefault="00084C56" w:rsidP="00C343D9">
      <w:pPr>
        <w:pStyle w:val="ListParagraph"/>
        <w:numPr>
          <w:ilvl w:val="0"/>
          <w:numId w:val="37"/>
        </w:numPr>
        <w:spacing w:before="60" w:after="60" w:line="240" w:lineRule="auto"/>
        <w:rPr>
          <w:u w:val="single"/>
        </w:rPr>
      </w:pPr>
      <w:r w:rsidRPr="0067796E">
        <w:rPr>
          <w:rFonts w:ascii="Times New Roman" w:hAnsi="Times New Roman"/>
          <w:sz w:val="24"/>
        </w:rPr>
        <w:t>Should Offer floors on Non-Spin (NSOR) be removed?</w:t>
      </w:r>
      <w:r w:rsidRPr="0067796E">
        <w:rPr>
          <w:u w:val="single"/>
        </w:rPr>
        <w:t xml:space="preserve"> </w:t>
      </w:r>
    </w:p>
    <w:p w:rsidR="00084C56" w:rsidRDefault="00084C56" w:rsidP="00084C56">
      <w:pPr>
        <w:spacing w:line="360" w:lineRule="auto"/>
        <w:ind w:left="648"/>
      </w:pPr>
      <w:r w:rsidRPr="0067796E">
        <w:rPr>
          <w:b/>
          <w:u w:val="single"/>
        </w:rPr>
        <w:t>Status:</w:t>
      </w:r>
      <w:r>
        <w:t xml:space="preserve"> not discussed yet</w:t>
      </w:r>
    </w:p>
    <w:p w:rsidR="00084C56" w:rsidRPr="009C0735" w:rsidRDefault="00084C56" w:rsidP="00084C56">
      <w:pPr>
        <w:spacing w:line="360" w:lineRule="auto"/>
        <w:ind w:left="648"/>
      </w:pPr>
    </w:p>
    <w:p w:rsidR="00084C56" w:rsidRPr="00825653" w:rsidRDefault="00084C56" w:rsidP="00C343D9">
      <w:pPr>
        <w:pStyle w:val="ListParagraph"/>
        <w:numPr>
          <w:ilvl w:val="0"/>
          <w:numId w:val="37"/>
        </w:numPr>
        <w:spacing w:before="60" w:after="60" w:line="240" w:lineRule="auto"/>
        <w:rPr>
          <w:rFonts w:ascii="Times New Roman" w:hAnsi="Times New Roman"/>
          <w:sz w:val="24"/>
        </w:rPr>
      </w:pPr>
      <w:r w:rsidRPr="00825653">
        <w:rPr>
          <w:rFonts w:ascii="Times New Roman" w:hAnsi="Times New Roman"/>
          <w:sz w:val="24"/>
        </w:rPr>
        <w:t>For Non-Spin, should the statistical distribution of Online Reserves be used or Online+Offline Reserves or some combination? Note that the price on the Non-Spin demand curve will be lower if the statistical distribution of the Online+Offline Reserves is used.</w:t>
      </w:r>
    </w:p>
    <w:p w:rsidR="00084C56" w:rsidRPr="009C0735" w:rsidRDefault="00084C56" w:rsidP="00084C56">
      <w:pPr>
        <w:spacing w:before="60" w:after="60"/>
        <w:ind w:left="648"/>
      </w:pPr>
      <w:r w:rsidRPr="0067796E">
        <w:rPr>
          <w:b/>
          <w:u w:val="single"/>
        </w:rPr>
        <w:t>Status:</w:t>
      </w:r>
      <w:r>
        <w:t xml:space="preserve"> Update from 2015 SAWG discussions: Use the statistical distribution of Online+Offline Reserves to build the Non-Spin (Option 1) or NSOR (Option 2, Option 3) Demand Curve. For SOR (Option 2, Option 3) use the statistical distribution of Online Reserves to build the SOR Demand Curve</w:t>
      </w:r>
    </w:p>
    <w:p w:rsidR="00084C56" w:rsidRPr="00084C56" w:rsidRDefault="00084C56" w:rsidP="00084C56">
      <w:pPr>
        <w:spacing w:before="60" w:after="60"/>
        <w:ind w:left="288"/>
      </w:pPr>
    </w:p>
    <w:p w:rsidR="00A418A6" w:rsidRDefault="00A418A6" w:rsidP="00C343D9">
      <w:pPr>
        <w:pStyle w:val="ListParagraph"/>
        <w:numPr>
          <w:ilvl w:val="0"/>
          <w:numId w:val="37"/>
        </w:numPr>
        <w:spacing w:before="60" w:after="60" w:line="240" w:lineRule="auto"/>
        <w:rPr>
          <w:rFonts w:ascii="Times New Roman" w:hAnsi="Times New Roman"/>
          <w:sz w:val="24"/>
          <w:szCs w:val="24"/>
        </w:rPr>
      </w:pPr>
      <w:r w:rsidRPr="00B46C7B">
        <w:rPr>
          <w:rFonts w:ascii="Times New Roman" w:hAnsi="Times New Roman"/>
          <w:sz w:val="24"/>
          <w:szCs w:val="24"/>
        </w:rPr>
        <w:t xml:space="preserve">How should the </w:t>
      </w:r>
      <w:r w:rsidR="00DD7974">
        <w:rPr>
          <w:rFonts w:ascii="Times New Roman" w:hAnsi="Times New Roman"/>
          <w:sz w:val="24"/>
          <w:szCs w:val="24"/>
        </w:rPr>
        <w:t>demand curve</w:t>
      </w:r>
      <w:r w:rsidRPr="00B46C7B">
        <w:rPr>
          <w:rFonts w:ascii="Times New Roman" w:hAnsi="Times New Roman"/>
          <w:sz w:val="24"/>
          <w:szCs w:val="24"/>
        </w:rPr>
        <w:t xml:space="preserve"> for Reg</w:t>
      </w:r>
      <w:r w:rsidR="00582449">
        <w:rPr>
          <w:rFonts w:ascii="Times New Roman" w:hAnsi="Times New Roman"/>
          <w:sz w:val="24"/>
          <w:szCs w:val="24"/>
        </w:rPr>
        <w:t>-</w:t>
      </w:r>
      <w:r w:rsidRPr="00B46C7B">
        <w:rPr>
          <w:rFonts w:ascii="Times New Roman" w:hAnsi="Times New Roman"/>
          <w:sz w:val="24"/>
          <w:szCs w:val="24"/>
        </w:rPr>
        <w:t>Down be determined? Is it the same as the Reg</w:t>
      </w:r>
      <w:r w:rsidR="00582449">
        <w:rPr>
          <w:rFonts w:ascii="Times New Roman" w:hAnsi="Times New Roman"/>
          <w:sz w:val="24"/>
          <w:szCs w:val="24"/>
        </w:rPr>
        <w:t>-</w:t>
      </w:r>
      <w:r w:rsidRPr="00B46C7B">
        <w:rPr>
          <w:rFonts w:ascii="Times New Roman" w:hAnsi="Times New Roman"/>
          <w:sz w:val="24"/>
          <w:szCs w:val="24"/>
        </w:rPr>
        <w:t xml:space="preserve">Up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w:t>
      </w:r>
    </w:p>
    <w:p w:rsidR="009C0735" w:rsidRPr="009C0735" w:rsidRDefault="005A552D" w:rsidP="005A552D">
      <w:pPr>
        <w:spacing w:before="60" w:after="60"/>
        <w:ind w:left="720"/>
      </w:pPr>
      <w:r w:rsidRPr="0067796E">
        <w:rPr>
          <w:b/>
          <w:u w:val="single"/>
        </w:rPr>
        <w:t>Status:</w:t>
      </w:r>
      <w:r>
        <w:t xml:space="preserve"> </w:t>
      </w:r>
      <w:r w:rsidR="009C0735">
        <w:t xml:space="preserve">Update from </w:t>
      </w:r>
      <w:r>
        <w:t xml:space="preserve">2015 </w:t>
      </w:r>
      <w:r w:rsidR="009C0735">
        <w:t>SAWG discussions: Reg-Down Demand Curve will have the same shape as the Reg-Up Demand Curve. Reg-Down Demand Curve width (MW required for Reg-Down)) will be based on ERCOT operational requirements. The price points on the Reg-Down Demand Curve will be the same as the Reg-Up Demand Curve till the Reg-Down MW requirement.</w:t>
      </w:r>
    </w:p>
    <w:p w:rsidR="008418D6" w:rsidRPr="00C86143" w:rsidRDefault="008418D6" w:rsidP="001132D3">
      <w:pPr>
        <w:spacing w:line="360" w:lineRule="auto"/>
        <w:ind w:left="1800"/>
      </w:pPr>
    </w:p>
    <w:p w:rsidR="008418D6" w:rsidRPr="001132D3" w:rsidRDefault="008418D6" w:rsidP="00C343D9">
      <w:pPr>
        <w:pStyle w:val="ListParagraph"/>
        <w:numPr>
          <w:ilvl w:val="0"/>
          <w:numId w:val="37"/>
        </w:numPr>
        <w:spacing w:before="60" w:after="60" w:line="240" w:lineRule="auto"/>
        <w:rPr>
          <w:rFonts w:ascii="Times New Roman" w:hAnsi="Times New Roman"/>
          <w:sz w:val="24"/>
          <w:szCs w:val="24"/>
        </w:rPr>
      </w:pPr>
      <w:r w:rsidRPr="001132D3">
        <w:rPr>
          <w:rFonts w:ascii="Times New Roman" w:hAnsi="Times New Roman"/>
          <w:sz w:val="24"/>
          <w:szCs w:val="24"/>
        </w:rPr>
        <w:t>Accounting for Resource providing "truly" Offline Non-Spin (Option 1) and NSOR (Option 2):</w:t>
      </w:r>
    </w:p>
    <w:p w:rsidR="00BC4955" w:rsidRPr="00C86143" w:rsidRDefault="00BC4955" w:rsidP="00BC4955">
      <w:pPr>
        <w:spacing w:before="60" w:after="60"/>
        <w:ind w:left="648"/>
      </w:pPr>
      <w:r w:rsidRPr="001132D3">
        <w:t>Should these Resources be exempt from AS Imbalance charges upon deployment?</w:t>
      </w:r>
    </w:p>
    <w:p w:rsidR="00BC4955" w:rsidRPr="00C86143" w:rsidRDefault="00BC4955" w:rsidP="00BC4955">
      <w:pPr>
        <w:spacing w:before="60" w:after="60"/>
        <w:ind w:left="648"/>
      </w:pPr>
      <w:r w:rsidRPr="001132D3">
        <w:t>Note - We do not do that currently with the ORDC price adder settlements.</w:t>
      </w:r>
    </w:p>
    <w:p w:rsidR="00BC4955" w:rsidRPr="009C0735" w:rsidRDefault="00BC4955" w:rsidP="00BC4955">
      <w:pPr>
        <w:spacing w:line="360" w:lineRule="auto"/>
        <w:ind w:left="648"/>
      </w:pPr>
      <w:r w:rsidRPr="0067796E">
        <w:rPr>
          <w:b/>
          <w:u w:val="single"/>
        </w:rPr>
        <w:t>Status:</w:t>
      </w:r>
      <w:r>
        <w:t xml:space="preserve"> not discussed yet</w:t>
      </w:r>
    </w:p>
    <w:p w:rsidR="0067796E" w:rsidRPr="0067796E" w:rsidRDefault="0067796E" w:rsidP="0067796E">
      <w:pPr>
        <w:pStyle w:val="ListParagraph"/>
        <w:spacing w:before="60" w:after="60" w:line="240" w:lineRule="auto"/>
        <w:ind w:left="648"/>
        <w:rPr>
          <w:rFonts w:ascii="Times New Roman" w:hAnsi="Times New Roman"/>
          <w:sz w:val="24"/>
        </w:rPr>
      </w:pPr>
    </w:p>
    <w:p w:rsidR="001132D3" w:rsidRPr="009B1416" w:rsidRDefault="001132D3" w:rsidP="00C343D9">
      <w:pPr>
        <w:pStyle w:val="ListParagraph"/>
        <w:numPr>
          <w:ilvl w:val="0"/>
          <w:numId w:val="37"/>
        </w:numPr>
        <w:spacing w:before="60" w:after="60" w:line="240" w:lineRule="auto"/>
      </w:pPr>
      <w:r>
        <w:rPr>
          <w:rFonts w:ascii="Times New Roman" w:hAnsi="Times New Roman"/>
          <w:sz w:val="24"/>
          <w:szCs w:val="24"/>
        </w:rPr>
        <w:t>W</w:t>
      </w:r>
      <w:r w:rsidRPr="001132D3">
        <w:rPr>
          <w:rFonts w:ascii="Times New Roman" w:hAnsi="Times New Roman"/>
          <w:sz w:val="24"/>
          <w:szCs w:val="24"/>
        </w:rPr>
        <w:t>hat other metrics apart from following Base Points, GREDP are required?</w:t>
      </w:r>
    </w:p>
    <w:p w:rsidR="0067796E" w:rsidRDefault="0067796E" w:rsidP="0067796E">
      <w:pPr>
        <w:spacing w:line="360" w:lineRule="auto"/>
        <w:ind w:left="648"/>
      </w:pPr>
      <w:r w:rsidRPr="0067796E">
        <w:rPr>
          <w:b/>
          <w:u w:val="single"/>
        </w:rPr>
        <w:t>Status:</w:t>
      </w:r>
      <w:r>
        <w:t xml:space="preserve"> not discussed yet</w:t>
      </w:r>
    </w:p>
    <w:p w:rsidR="00084C56" w:rsidRPr="009C0735" w:rsidRDefault="00084C56" w:rsidP="0067796E">
      <w:pPr>
        <w:spacing w:line="360" w:lineRule="auto"/>
        <w:ind w:left="648"/>
      </w:pPr>
    </w:p>
    <w:p w:rsidR="008418D6" w:rsidRDefault="008418D6" w:rsidP="00C343D9">
      <w:pPr>
        <w:pStyle w:val="ListParagraph"/>
        <w:numPr>
          <w:ilvl w:val="0"/>
          <w:numId w:val="37"/>
        </w:numPr>
        <w:spacing w:before="60" w:after="60" w:line="240" w:lineRule="auto"/>
        <w:rPr>
          <w:rFonts w:ascii="Times New Roman" w:hAnsi="Times New Roman"/>
          <w:sz w:val="24"/>
          <w:szCs w:val="24"/>
        </w:rPr>
      </w:pPr>
      <w:r w:rsidRPr="001132D3">
        <w:rPr>
          <w:rFonts w:ascii="Times New Roman" w:hAnsi="Times New Roman"/>
          <w:sz w:val="24"/>
          <w:szCs w:val="24"/>
        </w:rPr>
        <w:t>Stakeholder discussions will be required to develop methodology to share the ramp rates between energy and AS (similar to the ramp sharing between current Security Constrained Economic Dispatch or SCED and LFC).</w:t>
      </w:r>
    </w:p>
    <w:p w:rsidR="00BC4955" w:rsidRPr="009C0735" w:rsidRDefault="00BC4955" w:rsidP="00BC4955">
      <w:pPr>
        <w:spacing w:line="360" w:lineRule="auto"/>
        <w:ind w:left="648"/>
      </w:pPr>
      <w:r w:rsidRPr="0067796E">
        <w:rPr>
          <w:b/>
          <w:u w:val="single"/>
        </w:rPr>
        <w:t>Status:</w:t>
      </w:r>
      <w:r>
        <w:t xml:space="preserve"> not discussed yet</w:t>
      </w:r>
    </w:p>
    <w:p w:rsidR="001132D3" w:rsidRPr="001132D3" w:rsidRDefault="001132D3" w:rsidP="001132D3">
      <w:pPr>
        <w:pStyle w:val="ListParagraph"/>
        <w:rPr>
          <w:rFonts w:ascii="Times New Roman" w:hAnsi="Times New Roman"/>
          <w:sz w:val="24"/>
          <w:szCs w:val="24"/>
        </w:rPr>
      </w:pPr>
    </w:p>
    <w:p w:rsidR="008418D6" w:rsidRDefault="008418D6" w:rsidP="00C343D9">
      <w:pPr>
        <w:pStyle w:val="ListParagraph"/>
        <w:numPr>
          <w:ilvl w:val="0"/>
          <w:numId w:val="37"/>
        </w:numPr>
        <w:spacing w:before="60" w:after="60" w:line="240" w:lineRule="auto"/>
        <w:rPr>
          <w:rFonts w:ascii="Times New Roman" w:hAnsi="Times New Roman"/>
          <w:sz w:val="24"/>
          <w:szCs w:val="24"/>
        </w:rPr>
      </w:pPr>
      <w:r w:rsidRPr="001132D3">
        <w:rPr>
          <w:rFonts w:ascii="Times New Roman" w:hAnsi="Times New Roman"/>
          <w:sz w:val="24"/>
          <w:szCs w:val="24"/>
        </w:rPr>
        <w:t>When to use Emergency Ramp Rates? Only upon ERCOT notification?</w:t>
      </w:r>
    </w:p>
    <w:p w:rsidR="00BC4955" w:rsidRDefault="00BC4955" w:rsidP="00BC4955">
      <w:pPr>
        <w:spacing w:line="360" w:lineRule="auto"/>
        <w:ind w:left="648"/>
      </w:pPr>
      <w:r w:rsidRPr="00084C56">
        <w:rPr>
          <w:b/>
          <w:u w:val="single"/>
        </w:rPr>
        <w:t>Status:</w:t>
      </w:r>
      <w:r>
        <w:t xml:space="preserve"> not discussed yet</w:t>
      </w:r>
    </w:p>
    <w:p w:rsidR="00084C56" w:rsidRPr="009C0735" w:rsidRDefault="00084C56" w:rsidP="00BC4955">
      <w:pPr>
        <w:spacing w:line="360" w:lineRule="auto"/>
        <w:ind w:left="648"/>
      </w:pPr>
    </w:p>
    <w:p w:rsidR="0067796E" w:rsidRPr="00063ACA" w:rsidRDefault="0067796E" w:rsidP="00C343D9">
      <w:pPr>
        <w:pStyle w:val="ListParagraph"/>
        <w:numPr>
          <w:ilvl w:val="0"/>
          <w:numId w:val="37"/>
        </w:numPr>
        <w:spacing w:before="60" w:after="60" w:line="240" w:lineRule="auto"/>
        <w:rPr>
          <w:rFonts w:ascii="Times New Roman" w:hAnsi="Times New Roman"/>
          <w:sz w:val="24"/>
          <w:szCs w:val="24"/>
        </w:rPr>
      </w:pPr>
      <w:r w:rsidRPr="0067796E">
        <w:rPr>
          <w:rFonts w:ascii="Times New Roman" w:hAnsi="Times New Roman"/>
          <w:sz w:val="24"/>
          <w:szCs w:val="24"/>
        </w:rPr>
        <w:t>Should Reg-Up awards be limited by Reg_down ramp rate? This is to prevent Resources from being harmed by sequence of increasing Base Points over a period of time and then a reduction where due to ramp down limitations, they become price takers and simultaneously there is a Reg-Up shortage pricing.</w:t>
      </w:r>
    </w:p>
    <w:p w:rsidR="0067796E" w:rsidRDefault="0067796E" w:rsidP="0067796E">
      <w:pPr>
        <w:spacing w:line="360" w:lineRule="auto"/>
        <w:ind w:left="648"/>
      </w:pPr>
      <w:r w:rsidRPr="0067796E">
        <w:rPr>
          <w:b/>
          <w:u w:val="single"/>
        </w:rPr>
        <w:t>Status:</w:t>
      </w:r>
      <w:r>
        <w:t xml:space="preserve"> not discussed yet</w:t>
      </w:r>
    </w:p>
    <w:p w:rsidR="00084C56" w:rsidRPr="009C0735" w:rsidRDefault="00084C56" w:rsidP="0067796E">
      <w:pPr>
        <w:spacing w:line="360" w:lineRule="auto"/>
        <w:ind w:left="648"/>
      </w:pPr>
    </w:p>
    <w:p w:rsidR="00B760E6" w:rsidRDefault="00B760E6" w:rsidP="00C343D9">
      <w:pPr>
        <w:pStyle w:val="ListParagraph"/>
        <w:numPr>
          <w:ilvl w:val="0"/>
          <w:numId w:val="37"/>
        </w:numPr>
        <w:spacing w:before="60" w:after="60" w:line="240" w:lineRule="auto"/>
        <w:rPr>
          <w:rFonts w:ascii="Times New Roman" w:hAnsi="Times New Roman"/>
          <w:sz w:val="24"/>
          <w:szCs w:val="24"/>
        </w:rPr>
      </w:pPr>
      <w:r>
        <w:rPr>
          <w:rFonts w:ascii="Times New Roman" w:hAnsi="Times New Roman"/>
          <w:sz w:val="24"/>
          <w:szCs w:val="24"/>
        </w:rPr>
        <w:t>No Make Whole payments if Resources financially harmed with respect to Day-Ahead positions due to RT energy+AS co-optimization</w:t>
      </w:r>
      <w:r w:rsidR="00923AE1">
        <w:rPr>
          <w:rFonts w:ascii="Times New Roman" w:hAnsi="Times New Roman"/>
          <w:sz w:val="24"/>
          <w:szCs w:val="24"/>
        </w:rPr>
        <w:t>.</w:t>
      </w:r>
    </w:p>
    <w:p w:rsidR="00BC4955" w:rsidRPr="00923AE1" w:rsidRDefault="00BC4955" w:rsidP="00C25BF3">
      <w:pPr>
        <w:spacing w:before="60" w:after="60"/>
        <w:ind w:left="630"/>
      </w:pPr>
      <w:r w:rsidRPr="0067796E">
        <w:rPr>
          <w:b/>
          <w:u w:val="single"/>
        </w:rPr>
        <w:t>Status:</w:t>
      </w:r>
      <w:r>
        <w:t xml:space="preserve"> </w:t>
      </w:r>
      <w:r w:rsidR="00923AE1">
        <w:t>SAWG Discussion on 2/25/2015:</w:t>
      </w:r>
      <w:r w:rsidRPr="00BC4955">
        <w:t xml:space="preserve"> </w:t>
      </w:r>
      <w:r>
        <w:t>SAWG consensus to NOT have make-whole payments for this type of scenario.</w:t>
      </w:r>
    </w:p>
    <w:p w:rsidR="00BC4955" w:rsidRDefault="00BC4955" w:rsidP="00BC4955">
      <w:pPr>
        <w:spacing w:before="60" w:after="60"/>
        <w:ind w:left="720"/>
      </w:pPr>
    </w:p>
    <w:p w:rsidR="00923AE1" w:rsidRDefault="00923AE1" w:rsidP="00C25BF3">
      <w:pPr>
        <w:spacing w:before="60" w:after="60"/>
        <w:ind w:left="630"/>
      </w:pPr>
      <w:r>
        <w:t>Under Real-Time co-optimization when a Resource buys out of its Day ahead AS responsibility, the QSE representing the Resource could get financially harmed by the Real-Time imbalance settlement for energy and AS if it had made sales for AS from that Resource in the Day-Ahead Market. There are specific conditions under which this can occur:</w:t>
      </w:r>
    </w:p>
    <w:p w:rsidR="00923AE1" w:rsidRDefault="00923AE1" w:rsidP="00BC4955">
      <w:pPr>
        <w:spacing w:before="60" w:after="60"/>
        <w:ind w:left="720"/>
      </w:pPr>
      <w:r>
        <w:t>1. System conditions are such that there is shortage/scarcity in one AS but surplus of capacity for energy. i.e. scarcity pricing for AS is not reflected in the energy prices (LMPs)</w:t>
      </w:r>
    </w:p>
    <w:p w:rsidR="00923AE1" w:rsidRDefault="00923AE1" w:rsidP="00BC4955">
      <w:pPr>
        <w:spacing w:before="60" w:after="60"/>
        <w:ind w:left="720"/>
      </w:pPr>
      <w:r>
        <w:t>2. Resource is ramp constrained (how much it can move in 5 minutes) and the awards are limited by this. For example, if a Resource is generating energy at HSL and the next RT co-optimization results in a very high price for RRS, then the Resource MW award for RRS is how much it can be ramped down in 5 minutes.</w:t>
      </w:r>
    </w:p>
    <w:p w:rsidR="00923AE1" w:rsidRDefault="00923AE1" w:rsidP="00BC4955">
      <w:pPr>
        <w:spacing w:before="60" w:after="60"/>
        <w:ind w:left="720"/>
      </w:pPr>
      <w:r>
        <w:t>3. QSE has made a sale of AS on this Resource in the Day-Ahead Market</w:t>
      </w:r>
    </w:p>
    <w:p w:rsidR="00923AE1" w:rsidRDefault="00923AE1" w:rsidP="00BC4955">
      <w:pPr>
        <w:spacing w:line="360" w:lineRule="auto"/>
        <w:ind w:left="720"/>
      </w:pPr>
    </w:p>
    <w:p w:rsidR="00923AE1" w:rsidRDefault="00923AE1" w:rsidP="00C25BF3">
      <w:pPr>
        <w:spacing w:line="360" w:lineRule="auto"/>
        <w:ind w:left="630"/>
      </w:pPr>
      <w:r>
        <w:t>Note: if a Resource has not made a Day-Ahead Sale for AS, then this scenario does not apply.</w:t>
      </w:r>
    </w:p>
    <w:bookmarkEnd w:id="251"/>
    <w:p w:rsidR="00C26EE9" w:rsidRDefault="00C26EE9" w:rsidP="00C26EE9">
      <w:pPr>
        <w:pStyle w:val="ListParagraph"/>
        <w:numPr>
          <w:ilvl w:val="0"/>
          <w:numId w:val="37"/>
        </w:numPr>
        <w:spacing w:before="60" w:after="60" w:line="240" w:lineRule="auto"/>
        <w:rPr>
          <w:rFonts w:ascii="Times New Roman" w:hAnsi="Times New Roman"/>
          <w:sz w:val="24"/>
          <w:szCs w:val="24"/>
        </w:rPr>
      </w:pPr>
      <w:r>
        <w:rPr>
          <w:rFonts w:ascii="Times New Roman" w:hAnsi="Times New Roman"/>
          <w:sz w:val="24"/>
          <w:szCs w:val="24"/>
        </w:rPr>
        <w:t>Should ERCOT move to a 5 minute settlement?</w:t>
      </w:r>
    </w:p>
    <w:p w:rsidR="00C26EE9" w:rsidRDefault="00C26EE9" w:rsidP="00C25BF3">
      <w:pPr>
        <w:spacing w:before="60" w:after="60"/>
        <w:ind w:left="630"/>
      </w:pPr>
      <w:r w:rsidRPr="0067796E">
        <w:rPr>
          <w:b/>
          <w:u w:val="single"/>
        </w:rPr>
        <w:t>Status:</w:t>
      </w:r>
      <w:r>
        <w:t xml:space="preserve"> Raised at SAWG in 2015</w:t>
      </w:r>
    </w:p>
    <w:p w:rsidR="00C26EE9" w:rsidRDefault="00C26EE9" w:rsidP="00C26EE9">
      <w:pPr>
        <w:spacing w:before="60" w:after="60"/>
        <w:ind w:left="720"/>
      </w:pPr>
    </w:p>
    <w:p w:rsidR="00C26EE9" w:rsidRDefault="00C26EE9" w:rsidP="00C25BF3">
      <w:pPr>
        <w:spacing w:before="60" w:after="60"/>
        <w:ind w:left="630"/>
      </w:pPr>
      <w:r>
        <w:t>ERCOT Staff commented that currently the ORDC price adders for capacity is done on a 15 minute basis and Real-Time Co-optimization does not have to change the settlement interval as the AS Imbalance settlement can continue to use a 15 minute settlement interval for AS capacity.</w:t>
      </w:r>
    </w:p>
    <w:p w:rsidR="002D2F69" w:rsidRDefault="002D2F69" w:rsidP="002D2F69">
      <w:pPr>
        <w:pStyle w:val="ListParagraph"/>
        <w:numPr>
          <w:ilvl w:val="0"/>
          <w:numId w:val="37"/>
        </w:numPr>
        <w:spacing w:before="60" w:after="60" w:line="240" w:lineRule="auto"/>
        <w:rPr>
          <w:rFonts w:ascii="Times New Roman" w:hAnsi="Times New Roman"/>
          <w:sz w:val="24"/>
          <w:szCs w:val="24"/>
        </w:rPr>
      </w:pPr>
      <w:r>
        <w:rPr>
          <w:rFonts w:ascii="Times New Roman" w:hAnsi="Times New Roman"/>
          <w:sz w:val="24"/>
          <w:szCs w:val="24"/>
        </w:rPr>
        <w:t>What are the AS deliverability concerns and how can it be mitigated?</w:t>
      </w:r>
    </w:p>
    <w:p w:rsidR="002D2F69" w:rsidRDefault="002D2F69" w:rsidP="002D2F69">
      <w:pPr>
        <w:spacing w:before="60" w:after="60"/>
        <w:ind w:left="720"/>
        <w:rPr>
          <w:ins w:id="411" w:author="Floyd Trefny" w:date="2017-07-11T10:22:00Z"/>
        </w:rPr>
      </w:pPr>
      <w:r w:rsidRPr="0067796E">
        <w:rPr>
          <w:b/>
          <w:u w:val="single"/>
        </w:rPr>
        <w:t>Status:</w:t>
      </w:r>
      <w:r>
        <w:t xml:space="preserve"> not discussed yet</w:t>
      </w:r>
    </w:p>
    <w:p w:rsidR="00715E54" w:rsidRDefault="00715E54" w:rsidP="002D2F69">
      <w:pPr>
        <w:spacing w:before="60" w:after="60"/>
        <w:ind w:left="720"/>
        <w:rPr>
          <w:ins w:id="412" w:author="Floyd Trefny" w:date="2017-07-11T10:22:00Z"/>
        </w:rPr>
      </w:pPr>
    </w:p>
    <w:p w:rsidR="008702D5" w:rsidRDefault="008702D5" w:rsidP="00715E54">
      <w:pPr>
        <w:pStyle w:val="ListParagraph"/>
        <w:numPr>
          <w:ilvl w:val="0"/>
          <w:numId w:val="37"/>
        </w:numPr>
        <w:spacing w:before="60" w:after="60"/>
        <w:rPr>
          <w:ins w:id="413" w:author="Floyd Trefny" w:date="2017-07-11T10:28:00Z"/>
          <w:rFonts w:ascii="Times New Roman" w:hAnsi="Times New Roman"/>
          <w:sz w:val="24"/>
          <w:szCs w:val="24"/>
        </w:rPr>
      </w:pPr>
      <w:ins w:id="414" w:author="Floyd Trefny" w:date="2017-07-11T10:28:00Z">
        <w:r>
          <w:rPr>
            <w:rFonts w:ascii="Times New Roman" w:hAnsi="Times New Roman"/>
            <w:sz w:val="24"/>
            <w:szCs w:val="24"/>
          </w:rPr>
          <w:t>Participation Principles for discussion:</w:t>
        </w:r>
      </w:ins>
    </w:p>
    <w:p w:rsidR="00715E54" w:rsidRPr="00715E54" w:rsidRDefault="00715E54">
      <w:pPr>
        <w:pStyle w:val="ListParagraph"/>
        <w:numPr>
          <w:ilvl w:val="1"/>
          <w:numId w:val="37"/>
        </w:numPr>
        <w:spacing w:before="60" w:after="60"/>
        <w:ind w:left="1080"/>
        <w:rPr>
          <w:ins w:id="415" w:author="Floyd Trefny" w:date="2017-07-11T10:25:00Z"/>
          <w:rFonts w:ascii="Times New Roman" w:hAnsi="Times New Roman"/>
          <w:sz w:val="24"/>
          <w:szCs w:val="24"/>
        </w:rPr>
        <w:pPrChange w:id="416" w:author="Floyd Trefny" w:date="2017-07-11T10:28:00Z">
          <w:pPr>
            <w:pStyle w:val="ListParagraph"/>
            <w:numPr>
              <w:numId w:val="37"/>
            </w:numPr>
            <w:spacing w:before="60" w:after="60"/>
            <w:ind w:left="648" w:hanging="360"/>
          </w:pPr>
        </w:pPrChange>
      </w:pPr>
      <w:ins w:id="417" w:author="Floyd Trefny" w:date="2017-07-11T10:22:00Z">
        <w:r>
          <w:rPr>
            <w:rFonts w:ascii="Times New Roman" w:hAnsi="Times New Roman"/>
            <w:sz w:val="24"/>
            <w:szCs w:val="24"/>
          </w:rPr>
          <w:t xml:space="preserve"> </w:t>
        </w:r>
      </w:ins>
      <w:ins w:id="418" w:author="Floyd Trefny" w:date="2017-07-11T10:25:00Z">
        <w:r w:rsidRPr="00715E54">
          <w:rPr>
            <w:rFonts w:ascii="Times New Roman" w:hAnsi="Times New Roman"/>
            <w:sz w:val="24"/>
            <w:szCs w:val="24"/>
          </w:rPr>
          <w:t>Physical Responsive Reserve used in managing scarcity actions by the ERCOT Operator must be within a tolerance of total reserves available for dispatch in RT Co-0ptimization</w:t>
        </w:r>
      </w:ins>
    </w:p>
    <w:p w:rsidR="00715E54" w:rsidRPr="00715E54" w:rsidRDefault="00715E54">
      <w:pPr>
        <w:pStyle w:val="ListParagraph"/>
        <w:numPr>
          <w:ilvl w:val="1"/>
          <w:numId w:val="37"/>
        </w:numPr>
        <w:spacing w:before="60" w:after="60"/>
        <w:ind w:left="1080"/>
        <w:rPr>
          <w:ins w:id="419" w:author="Floyd Trefny" w:date="2017-07-11T10:25:00Z"/>
          <w:rFonts w:ascii="Times New Roman" w:hAnsi="Times New Roman"/>
          <w:sz w:val="24"/>
          <w:szCs w:val="24"/>
        </w:rPr>
        <w:pPrChange w:id="420" w:author="Floyd Trefny" w:date="2017-07-11T10:28:00Z">
          <w:pPr>
            <w:pStyle w:val="ListParagraph"/>
            <w:numPr>
              <w:numId w:val="37"/>
            </w:numPr>
            <w:spacing w:before="60" w:after="60"/>
            <w:ind w:left="648" w:hanging="360"/>
          </w:pPr>
        </w:pPrChange>
      </w:pPr>
      <w:ins w:id="421" w:author="Floyd Trefny" w:date="2017-07-11T10:25:00Z">
        <w:r w:rsidRPr="00715E54">
          <w:rPr>
            <w:rFonts w:ascii="Times New Roman" w:hAnsi="Times New Roman"/>
            <w:sz w:val="24"/>
            <w:szCs w:val="24"/>
          </w:rPr>
          <w:t>Any Generation Resource offers made in the DAM must continue to be valid in Real Time unless the Generation Resource has failed equipment enabling AS participation</w:t>
        </w:r>
      </w:ins>
    </w:p>
    <w:p w:rsidR="00715E54" w:rsidRPr="00715E54" w:rsidRDefault="00715E54">
      <w:pPr>
        <w:pStyle w:val="ListParagraph"/>
        <w:numPr>
          <w:ilvl w:val="1"/>
          <w:numId w:val="37"/>
        </w:numPr>
        <w:spacing w:before="60" w:after="60"/>
        <w:ind w:left="1080"/>
        <w:rPr>
          <w:ins w:id="422" w:author="Floyd Trefny" w:date="2017-07-11T10:25:00Z"/>
          <w:rFonts w:ascii="Times New Roman" w:hAnsi="Times New Roman"/>
          <w:sz w:val="24"/>
          <w:szCs w:val="24"/>
        </w:rPr>
        <w:pPrChange w:id="423" w:author="Floyd Trefny" w:date="2017-07-11T10:28:00Z">
          <w:pPr>
            <w:pStyle w:val="ListParagraph"/>
            <w:numPr>
              <w:numId w:val="37"/>
            </w:numPr>
            <w:spacing w:before="60" w:after="60"/>
            <w:ind w:left="648" w:hanging="360"/>
          </w:pPr>
        </w:pPrChange>
      </w:pPr>
      <w:ins w:id="424" w:author="Floyd Trefny" w:date="2017-07-11T10:25:00Z">
        <w:r w:rsidRPr="00715E54">
          <w:rPr>
            <w:rFonts w:ascii="Times New Roman" w:hAnsi="Times New Roman"/>
            <w:sz w:val="24"/>
            <w:szCs w:val="24"/>
          </w:rPr>
          <w:t>Generation Resources who self-schedule AS in the DAM, must provide AS offers in Real Time</w:t>
        </w:r>
      </w:ins>
    </w:p>
    <w:p w:rsidR="00715E54" w:rsidRPr="00715E54" w:rsidRDefault="00715E54">
      <w:pPr>
        <w:pStyle w:val="ListParagraph"/>
        <w:numPr>
          <w:ilvl w:val="1"/>
          <w:numId w:val="37"/>
        </w:numPr>
        <w:spacing w:before="60" w:after="60"/>
        <w:ind w:left="1080"/>
        <w:rPr>
          <w:ins w:id="425" w:author="Floyd Trefny" w:date="2017-07-11T10:25:00Z"/>
          <w:rFonts w:ascii="Times New Roman" w:hAnsi="Times New Roman"/>
          <w:sz w:val="24"/>
          <w:szCs w:val="24"/>
        </w:rPr>
        <w:pPrChange w:id="426" w:author="Floyd Trefny" w:date="2017-07-11T10:28:00Z">
          <w:pPr>
            <w:pStyle w:val="ListParagraph"/>
            <w:numPr>
              <w:numId w:val="37"/>
            </w:numPr>
            <w:spacing w:before="60" w:after="60"/>
            <w:ind w:left="648" w:hanging="360"/>
          </w:pPr>
        </w:pPrChange>
      </w:pPr>
      <w:ins w:id="427" w:author="Floyd Trefny" w:date="2017-07-11T10:25:00Z">
        <w:r w:rsidRPr="00715E54">
          <w:rPr>
            <w:rFonts w:ascii="Times New Roman" w:hAnsi="Times New Roman"/>
            <w:sz w:val="24"/>
            <w:szCs w:val="24"/>
          </w:rPr>
          <w:t>For Generation Resources that do not have AS and Energy offers in Real Time valid up to and including the Resource’s HSL, ERCOT will create an offer curve for AS and Energy up to and include HSL at SWOC.  Generation Resources without valid offers are subject to review by the IMM</w:t>
        </w:r>
      </w:ins>
    </w:p>
    <w:p w:rsidR="00715E54" w:rsidRPr="00715E54" w:rsidRDefault="00715E54">
      <w:pPr>
        <w:pStyle w:val="ListParagraph"/>
        <w:numPr>
          <w:ilvl w:val="1"/>
          <w:numId w:val="37"/>
        </w:numPr>
        <w:spacing w:before="60" w:after="60"/>
        <w:ind w:left="1080"/>
        <w:rPr>
          <w:ins w:id="428" w:author="Floyd Trefny" w:date="2017-07-11T10:25:00Z"/>
          <w:rFonts w:ascii="Times New Roman" w:hAnsi="Times New Roman"/>
          <w:sz w:val="24"/>
          <w:szCs w:val="24"/>
        </w:rPr>
        <w:pPrChange w:id="429" w:author="Floyd Trefny" w:date="2017-07-11T10:28:00Z">
          <w:pPr>
            <w:pStyle w:val="ListParagraph"/>
            <w:numPr>
              <w:numId w:val="37"/>
            </w:numPr>
            <w:spacing w:before="60" w:after="60"/>
            <w:ind w:left="648" w:hanging="360"/>
          </w:pPr>
        </w:pPrChange>
      </w:pPr>
      <w:ins w:id="430" w:author="Floyd Trefny" w:date="2017-07-11T10:25:00Z">
        <w:r w:rsidRPr="00715E54">
          <w:rPr>
            <w:rFonts w:ascii="Times New Roman" w:hAnsi="Times New Roman"/>
            <w:sz w:val="24"/>
            <w:szCs w:val="24"/>
          </w:rPr>
          <w:t>Load Resources awarded RRS in DAM may not participate in RT Co-optimization and must remain in service unless deployed by frequency deviation or Dispatch Instruction</w:t>
        </w:r>
      </w:ins>
    </w:p>
    <w:p w:rsidR="00715E54" w:rsidRPr="00715E54" w:rsidRDefault="00715E54">
      <w:pPr>
        <w:pStyle w:val="ListParagraph"/>
        <w:numPr>
          <w:ilvl w:val="3"/>
          <w:numId w:val="37"/>
        </w:numPr>
        <w:spacing w:before="60" w:after="60"/>
        <w:ind w:left="1440"/>
        <w:rPr>
          <w:ins w:id="431" w:author="Floyd Trefny" w:date="2017-07-11T10:25:00Z"/>
          <w:rFonts w:ascii="Times New Roman" w:hAnsi="Times New Roman"/>
          <w:sz w:val="24"/>
          <w:szCs w:val="24"/>
        </w:rPr>
        <w:pPrChange w:id="432" w:author="Floyd Trefny" w:date="2017-07-11T10:29:00Z">
          <w:pPr>
            <w:pStyle w:val="ListParagraph"/>
            <w:numPr>
              <w:numId w:val="37"/>
            </w:numPr>
            <w:spacing w:before="60" w:after="60"/>
            <w:ind w:left="648" w:hanging="360"/>
          </w:pPr>
        </w:pPrChange>
      </w:pPr>
      <w:ins w:id="433" w:author="Floyd Trefny" w:date="2017-07-11T10:25:00Z">
        <w:r w:rsidRPr="00715E54">
          <w:rPr>
            <w:rFonts w:ascii="Times New Roman" w:hAnsi="Times New Roman"/>
            <w:sz w:val="24"/>
            <w:szCs w:val="24"/>
          </w:rPr>
          <w:t>Load Resources providing any AS except RRS must also provide RT bid prices for energy</w:t>
        </w:r>
      </w:ins>
    </w:p>
    <w:p w:rsidR="00715E54" w:rsidRPr="00715E54" w:rsidRDefault="00715E54">
      <w:pPr>
        <w:pStyle w:val="ListParagraph"/>
        <w:numPr>
          <w:ilvl w:val="3"/>
          <w:numId w:val="37"/>
        </w:numPr>
        <w:spacing w:before="60" w:after="60"/>
        <w:ind w:left="1440"/>
        <w:rPr>
          <w:ins w:id="434" w:author="Floyd Trefny" w:date="2017-07-11T10:25:00Z"/>
          <w:rFonts w:ascii="Times New Roman" w:hAnsi="Times New Roman"/>
          <w:sz w:val="24"/>
          <w:szCs w:val="24"/>
        </w:rPr>
        <w:pPrChange w:id="435" w:author="Floyd Trefny" w:date="2017-07-11T10:29:00Z">
          <w:pPr>
            <w:pStyle w:val="ListParagraph"/>
            <w:numPr>
              <w:numId w:val="37"/>
            </w:numPr>
            <w:spacing w:before="60" w:after="60"/>
            <w:ind w:left="648" w:hanging="360"/>
          </w:pPr>
        </w:pPrChange>
      </w:pPr>
      <w:ins w:id="436" w:author="Floyd Trefny" w:date="2017-07-11T10:25:00Z">
        <w:r w:rsidRPr="00715E54">
          <w:rPr>
            <w:rFonts w:ascii="Times New Roman" w:hAnsi="Times New Roman"/>
            <w:sz w:val="24"/>
            <w:szCs w:val="24"/>
          </w:rPr>
          <w:t>RT Co-Optimization software systems will include special software that runs 15 minutes ahead of SCED to detect data and offer errors and alarm QSE and ERCOT operators of problems before SCED uses invalid data for dispatch</w:t>
        </w:r>
      </w:ins>
    </w:p>
    <w:p w:rsidR="00715E54" w:rsidRPr="00715E54" w:rsidRDefault="008702D5">
      <w:pPr>
        <w:pStyle w:val="ListParagraph"/>
        <w:spacing w:before="60" w:after="60" w:line="240" w:lineRule="auto"/>
        <w:ind w:left="648"/>
        <w:rPr>
          <w:rPrChange w:id="437" w:author="Floyd Trefny" w:date="2017-07-11T10:22:00Z">
            <w:rPr/>
          </w:rPrChange>
        </w:rPr>
        <w:pPrChange w:id="438" w:author="Floyd Trefny" w:date="2017-07-11T10:27:00Z">
          <w:pPr>
            <w:spacing w:before="60" w:after="60"/>
            <w:ind w:left="720"/>
          </w:pPr>
        </w:pPrChange>
      </w:pPr>
      <w:ins w:id="439" w:author="Floyd Trefny" w:date="2017-07-11T10:27:00Z">
        <w:r w:rsidRPr="008702D5">
          <w:rPr>
            <w:rFonts w:ascii="Times New Roman" w:hAnsi="Times New Roman"/>
            <w:b/>
            <w:sz w:val="24"/>
            <w:szCs w:val="24"/>
            <w:rPrChange w:id="440" w:author="Floyd Trefny" w:date="2017-07-11T10:27:00Z">
              <w:rPr/>
            </w:rPrChange>
          </w:rPr>
          <w:t>Status</w:t>
        </w:r>
        <w:r>
          <w:rPr>
            <w:rFonts w:ascii="Times New Roman" w:hAnsi="Times New Roman"/>
            <w:sz w:val="24"/>
            <w:szCs w:val="24"/>
          </w:rPr>
          <w:t>: Not yet discussed</w:t>
        </w:r>
      </w:ins>
    </w:p>
    <w:p w:rsidR="002D2F69" w:rsidRDefault="002D2F69" w:rsidP="002D2F69">
      <w:pPr>
        <w:spacing w:before="60" w:after="60"/>
        <w:ind w:left="720"/>
      </w:pPr>
    </w:p>
    <w:p w:rsidR="00825653" w:rsidRDefault="00825653" w:rsidP="00C26EE9">
      <w:pPr>
        <w:rPr>
          <w:rFonts w:ascii="Arial" w:hAnsi="Arial" w:cs="Arial"/>
          <w:b/>
          <w:bCs/>
          <w:kern w:val="32"/>
          <w:sz w:val="28"/>
          <w:szCs w:val="32"/>
        </w:rPr>
      </w:pPr>
      <w:r>
        <w:br w:type="page"/>
      </w:r>
    </w:p>
    <w:p w:rsidR="00944E5B" w:rsidRDefault="00944E5B" w:rsidP="00944E5B">
      <w:pPr>
        <w:pStyle w:val="Heading1"/>
        <w:tabs>
          <w:tab w:val="clear" w:pos="1080"/>
          <w:tab w:val="num" w:pos="360"/>
        </w:tabs>
        <w:ind w:left="360"/>
      </w:pPr>
      <w:bookmarkStart w:id="441" w:name="_Toc487183902"/>
      <w:r>
        <w:t xml:space="preserve">Appendix </w:t>
      </w:r>
      <w:r w:rsidR="007F3862">
        <w:t>1</w:t>
      </w:r>
      <w:r>
        <w:t xml:space="preserve">: High Level Mathematical </w:t>
      </w:r>
      <w:r w:rsidR="001D3072">
        <w:t>Formulation</w:t>
      </w:r>
      <w:r>
        <w:t xml:space="preserve"> of energy and AS Co-Optimization for Option 2</w:t>
      </w:r>
      <w:bookmarkEnd w:id="441"/>
      <w:r w:rsidR="00156A54">
        <w:t xml:space="preserve"> </w:t>
      </w:r>
    </w:p>
    <w:p w:rsidR="00944E5B" w:rsidRPr="001132D3" w:rsidRDefault="00944E5B" w:rsidP="00944E5B">
      <w:r w:rsidRPr="00C86143">
        <w:t>The simplified formulation of the optimization problem (objective, constraints, pricing analysis) is presented below where energy and the various AS pr</w:t>
      </w:r>
      <w:r w:rsidRPr="001132D3">
        <w:t xml:space="preserve">oducts are co-optimized in both Day-Ahead and Real-Time Markets. </w:t>
      </w:r>
    </w:p>
    <w:p w:rsidR="00C86143" w:rsidRPr="007F3862" w:rsidRDefault="00C86143" w:rsidP="00944E5B"/>
    <w:p w:rsidR="00944E5B" w:rsidRPr="007F3862" w:rsidRDefault="00944E5B" w:rsidP="00944E5B">
      <w:r w:rsidRPr="007F3862">
        <w:t>Simplifications:</w:t>
      </w:r>
    </w:p>
    <w:p w:rsidR="00944E5B" w:rsidRPr="001132D3" w:rsidRDefault="00944E5B" w:rsidP="00C343D9">
      <w:pPr>
        <w:pStyle w:val="ListParagraph"/>
        <w:numPr>
          <w:ilvl w:val="0"/>
          <w:numId w:val="21"/>
        </w:numPr>
        <w:rPr>
          <w:rFonts w:ascii="Times New Roman" w:hAnsi="Times New Roman"/>
          <w:sz w:val="24"/>
          <w:szCs w:val="24"/>
        </w:rPr>
      </w:pPr>
      <w:r w:rsidRPr="001132D3">
        <w:rPr>
          <w:rFonts w:ascii="Times New Roman" w:hAnsi="Times New Roman"/>
          <w:sz w:val="24"/>
          <w:szCs w:val="24"/>
        </w:rPr>
        <w:t>Transmission constraints in both Day-Ahead and Real-Time, PTPs, block offers and bids in Day-Ahead are not considered</w:t>
      </w:r>
    </w:p>
    <w:p w:rsidR="00944E5B" w:rsidRPr="001132D3" w:rsidRDefault="00944E5B" w:rsidP="00C343D9">
      <w:pPr>
        <w:pStyle w:val="ListParagraph"/>
        <w:numPr>
          <w:ilvl w:val="0"/>
          <w:numId w:val="21"/>
        </w:numPr>
        <w:rPr>
          <w:rFonts w:ascii="Times New Roman" w:hAnsi="Times New Roman"/>
          <w:sz w:val="24"/>
          <w:szCs w:val="24"/>
        </w:rPr>
      </w:pPr>
      <w:r w:rsidRPr="001132D3">
        <w:rPr>
          <w:rFonts w:ascii="Times New Roman" w:hAnsi="Times New Roman"/>
          <w:sz w:val="24"/>
          <w:szCs w:val="24"/>
        </w:rPr>
        <w:t>Constraints on how much AS can be awarded to a single resource based on a % of HSL or ramp capability are not considered</w:t>
      </w:r>
    </w:p>
    <w:p w:rsidR="00944E5B" w:rsidRPr="001132D3" w:rsidRDefault="000D09BA" w:rsidP="00C343D9">
      <w:pPr>
        <w:pStyle w:val="ListParagraph"/>
        <w:numPr>
          <w:ilvl w:val="0"/>
          <w:numId w:val="21"/>
        </w:numPr>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Bid</m:t>
            </m:r>
          </m:sup>
        </m:sSubSup>
        <m:r>
          <w:rPr>
            <w:rFonts w:ascii="Cambria Math" w:eastAsiaTheme="minorEastAsia"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Offer</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ASOffer</m:t>
            </m:r>
          </m:sup>
        </m:sSubSup>
      </m:oMath>
      <w:r w:rsidR="00944E5B" w:rsidRPr="001132D3">
        <w:rPr>
          <w:rFonts w:ascii="Times New Roman" w:eastAsiaTheme="minorEastAsia" w:hAnsi="Times New Roman"/>
          <w:sz w:val="24"/>
          <w:szCs w:val="24"/>
        </w:rPr>
        <w:t xml:space="preserve"> are the submitted bids ($/MWh</w:t>
      </w:r>
      <w:r w:rsidR="001D3072" w:rsidRPr="001132D3">
        <w:rPr>
          <w:rFonts w:ascii="Times New Roman" w:eastAsiaTheme="minorEastAsia" w:hAnsi="Times New Roman"/>
          <w:sz w:val="24"/>
          <w:szCs w:val="24"/>
        </w:rPr>
        <w:t>),</w:t>
      </w:r>
      <w:r w:rsidR="00944E5B" w:rsidRPr="001132D3">
        <w:rPr>
          <w:rFonts w:ascii="Times New Roman" w:eastAsiaTheme="minorEastAsia" w:hAnsi="Times New Roman"/>
          <w:sz w:val="24"/>
          <w:szCs w:val="24"/>
        </w:rPr>
        <w:t xml:space="preserve"> energy offers ($/MWh), AS offers ($/MW) respectively. For simplicity, these bids and offers are considered to be constant for the entire MW bid or offered.</w:t>
      </w:r>
    </w:p>
    <w:p w:rsidR="00944E5B" w:rsidRPr="001132D3" w:rsidRDefault="00944E5B" w:rsidP="00C343D9">
      <w:pPr>
        <w:pStyle w:val="ListParagraph"/>
        <w:numPr>
          <w:ilvl w:val="0"/>
          <w:numId w:val="21"/>
        </w:numPr>
        <w:rPr>
          <w:rFonts w:ascii="Times New Roman" w:eastAsiaTheme="minorEastAsia" w:hAnsi="Times New Roman"/>
          <w:sz w:val="24"/>
          <w:szCs w:val="24"/>
        </w:rPr>
      </w:pPr>
      <w:r w:rsidRPr="001132D3">
        <w:rPr>
          <w:rFonts w:ascii="Times New Roman" w:eastAsiaTheme="minorEastAsia" w:hAnsi="Times New Roman"/>
          <w:sz w:val="24"/>
          <w:szCs w:val="24"/>
        </w:rPr>
        <w:t>In the Day-Ahead Market, Resources must submit offers to sell energy and AS (all the types) in order to be awarded.</w:t>
      </w:r>
    </w:p>
    <w:p w:rsidR="00944E5B" w:rsidRPr="001132D3" w:rsidRDefault="00944E5B" w:rsidP="00C343D9">
      <w:pPr>
        <w:pStyle w:val="ListParagraph"/>
        <w:numPr>
          <w:ilvl w:val="0"/>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u w:val="single"/>
        </w:rPr>
        <w:t>The equ</w:t>
      </w:r>
      <w:r w:rsidR="00156A54">
        <w:rPr>
          <w:rFonts w:ascii="Times New Roman" w:eastAsiaTheme="minorEastAsia" w:hAnsi="Times New Roman"/>
          <w:sz w:val="24"/>
          <w:szCs w:val="24"/>
          <w:highlight w:val="yellow"/>
          <w:u w:val="single"/>
        </w:rPr>
        <w:t>ations below are describing Option 2</w:t>
      </w:r>
      <w:r w:rsidRPr="001132D3">
        <w:rPr>
          <w:rFonts w:ascii="Times New Roman" w:eastAsiaTheme="minorEastAsia" w:hAnsi="Times New Roman"/>
          <w:sz w:val="24"/>
          <w:szCs w:val="24"/>
          <w:highlight w:val="yellow"/>
          <w:u w:val="single"/>
        </w:rPr>
        <w:t>.</w:t>
      </w:r>
      <w:r w:rsidRPr="001132D3">
        <w:rPr>
          <w:rFonts w:ascii="Times New Roman" w:eastAsiaTheme="minorEastAsia" w:hAnsi="Times New Roman"/>
          <w:sz w:val="24"/>
          <w:szCs w:val="24"/>
          <w:highlight w:val="yellow"/>
        </w:rPr>
        <w:t xml:space="preserve"> If the reader is interested in the equations for the </w:t>
      </w:r>
      <w:r w:rsidR="002D2F69">
        <w:rPr>
          <w:rFonts w:ascii="Times New Roman" w:eastAsiaTheme="minorEastAsia" w:hAnsi="Times New Roman"/>
          <w:sz w:val="24"/>
          <w:szCs w:val="24"/>
          <w:highlight w:val="yellow"/>
        </w:rPr>
        <w:t>Option 1</w:t>
      </w:r>
      <w:r w:rsidRPr="001132D3">
        <w:rPr>
          <w:rFonts w:ascii="Times New Roman" w:eastAsiaTheme="minorEastAsia" w:hAnsi="Times New Roman"/>
          <w:sz w:val="24"/>
          <w:szCs w:val="24"/>
          <w:highlight w:val="yellow"/>
        </w:rPr>
        <w:t xml:space="preserve"> approach in the concept paper, then in the equations below:</w:t>
      </w:r>
    </w:p>
    <w:p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Consider SOR offers (spinning operating reserve) as Non-Spin (both On-Lin</w:t>
      </w:r>
      <w:r w:rsidR="00E660DD">
        <w:rPr>
          <w:rFonts w:ascii="Times New Roman" w:eastAsiaTheme="minorEastAsia" w:hAnsi="Times New Roman"/>
          <w:sz w:val="24"/>
          <w:szCs w:val="24"/>
          <w:highlight w:val="yellow"/>
        </w:rPr>
        <w:t>e</w:t>
      </w:r>
      <w:r w:rsidRPr="001132D3">
        <w:rPr>
          <w:rFonts w:ascii="Times New Roman" w:eastAsiaTheme="minorEastAsia" w:hAnsi="Times New Roman"/>
          <w:sz w:val="24"/>
          <w:szCs w:val="24"/>
          <w:highlight w:val="yellow"/>
        </w:rPr>
        <w:t xml:space="preserve"> and Off-Line)</w:t>
      </w:r>
    </w:p>
    <w:p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place the demand curve for SOR with Non-Spin demand curve.</w:t>
      </w:r>
    </w:p>
    <w:p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move terms with NSOR (non</w:t>
      </w:r>
      <w:r w:rsidR="00ED0A20">
        <w:rPr>
          <w:rFonts w:ascii="Times New Roman" w:eastAsiaTheme="minorEastAsia" w:hAnsi="Times New Roman"/>
          <w:sz w:val="24"/>
          <w:szCs w:val="24"/>
          <w:highlight w:val="yellow"/>
        </w:rPr>
        <w:t>-spinning operating reserve) – O</w:t>
      </w:r>
      <w:r w:rsidRPr="001132D3">
        <w:rPr>
          <w:rFonts w:ascii="Times New Roman" w:eastAsiaTheme="minorEastAsia" w:hAnsi="Times New Roman"/>
          <w:sz w:val="24"/>
          <w:szCs w:val="24"/>
          <w:highlight w:val="yellow"/>
        </w:rPr>
        <w:t>ff-line non-spin is already included in (v) a. above.</w:t>
      </w:r>
    </w:p>
    <w:p w:rsidR="00944E5B" w:rsidRPr="00C86143" w:rsidRDefault="00944E5B">
      <w:r w:rsidRPr="00C86143">
        <w:br w:type="page"/>
      </w:r>
    </w:p>
    <w:p w:rsidR="00944E5B" w:rsidRPr="00DF1207" w:rsidRDefault="00944E5B" w:rsidP="00944E5B">
      <w:pPr>
        <w:rPr>
          <w:b/>
          <w:sz w:val="28"/>
          <w:u w:val="single"/>
        </w:rPr>
      </w:pPr>
      <w:r>
        <w:rPr>
          <w:b/>
          <w:sz w:val="28"/>
          <w:u w:val="single"/>
        </w:rPr>
        <w:t xml:space="preserve">Day-Ahead Market </w:t>
      </w:r>
      <w:r w:rsidRPr="00DF1207">
        <w:rPr>
          <w:b/>
          <w:sz w:val="28"/>
          <w:u w:val="single"/>
        </w:rPr>
        <w:t>Objective</w:t>
      </w:r>
      <w:r>
        <w:rPr>
          <w:b/>
          <w:sz w:val="28"/>
          <w:u w:val="single"/>
        </w:rPr>
        <w:t xml:space="preserve"> Function</w:t>
      </w:r>
      <w:r w:rsidRPr="00DF1207">
        <w:rPr>
          <w:b/>
          <w:sz w:val="28"/>
          <w:u w:val="single"/>
        </w:rPr>
        <w:t>:</w:t>
      </w:r>
    </w:p>
    <w:p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rsidR="00944E5B" w:rsidRDefault="00944E5B" w:rsidP="00944E5B"/>
    <w:p w:rsidR="00944E5B" w:rsidRDefault="00944E5B" w:rsidP="00944E5B"/>
    <w:p w:rsidR="00944E5B" w:rsidRDefault="00944E5B" w:rsidP="00944E5B">
      <w:r>
        <w:br w:type="page"/>
      </w:r>
    </w:p>
    <w:p w:rsidR="00944E5B" w:rsidRPr="00DF1207" w:rsidRDefault="00944E5B" w:rsidP="00944E5B">
      <w:pPr>
        <w:rPr>
          <w:b/>
          <w:sz w:val="28"/>
          <w:u w:val="single"/>
        </w:rPr>
      </w:pPr>
      <w:r>
        <w:rPr>
          <w:b/>
          <w:sz w:val="28"/>
          <w:u w:val="single"/>
        </w:rPr>
        <w:t xml:space="preserve">Real-Time Market </w:t>
      </w:r>
      <w:r w:rsidRPr="00DF1207">
        <w:rPr>
          <w:b/>
          <w:sz w:val="28"/>
          <w:u w:val="single"/>
        </w:rPr>
        <w:t>Objective</w:t>
      </w:r>
      <w:r>
        <w:rPr>
          <w:b/>
          <w:sz w:val="28"/>
          <w:u w:val="single"/>
        </w:rPr>
        <w:t xml:space="preserve"> Function</w:t>
      </w:r>
      <w:r w:rsidRPr="00DF1207">
        <w:rPr>
          <w:b/>
          <w:sz w:val="28"/>
          <w:u w:val="single"/>
        </w:rPr>
        <w:t>:</w:t>
      </w:r>
    </w:p>
    <w:p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PB</m:t>
                  </m:r>
                </m:sup>
                <m:e>
                  <m:sSubSup>
                    <m:sSubSupPr>
                      <m:ctrlPr>
                        <w:rPr>
                          <w:rFonts w:ascii="Cambria Math" w:hAnsi="Cambria Math"/>
                          <w:i/>
                          <w:highlight w:val="yellow"/>
                        </w:rPr>
                      </m:ctrlPr>
                    </m:sSubSupPr>
                    <m:e>
                      <m:r>
                        <w:rPr>
                          <w:rFonts w:ascii="Cambria Math" w:hAnsi="Cambria Math"/>
                          <w:highlight w:val="yellow"/>
                        </w:rPr>
                        <m:t>C</m:t>
                      </m:r>
                    </m:e>
                    <m:sub>
                      <m:r>
                        <w:rPr>
                          <w:rFonts w:ascii="Cambria Math" w:hAnsi="Cambria Math"/>
                          <w:highlight w:val="yellow"/>
                        </w:rPr>
                        <m:t>i</m:t>
                      </m:r>
                    </m:sub>
                    <m:sup>
                      <m:r>
                        <w:rPr>
                          <w:rFonts w:ascii="Cambria Math" w:hAnsi="Cambria Math"/>
                          <w:highlight w:val="yellow"/>
                        </w:rPr>
                        <m:t>PowerBalance</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PowerBalanceMW</m:t>
                      </m:r>
                    </m:sup>
                  </m:sSubSup>
                </m:e>
              </m:nary>
              <m:r>
                <w:rPr>
                  <w:rFonts w:ascii="Cambria Math" w:hAnsi="Cambria Math"/>
                  <w:strike/>
                </w:rPr>
                <m:t>-</m:t>
              </m:r>
              <m:nary>
                <m:naryPr>
                  <m:chr m:val="∑"/>
                  <m:limLoc m:val="undOvr"/>
                  <m:ctrlPr>
                    <w:rPr>
                      <w:rFonts w:ascii="Cambria Math" w:hAnsi="Cambria Math"/>
                      <w:i/>
                      <w:strike/>
                    </w:rPr>
                  </m:ctrlPr>
                </m:naryPr>
                <m:sub>
                  <m:r>
                    <w:rPr>
                      <w:rFonts w:ascii="Cambria Math" w:hAnsi="Cambria Math"/>
                      <w:strike/>
                    </w:rPr>
                    <m:t>i=1</m:t>
                  </m:r>
                </m:sub>
                <m:sup>
                  <m:r>
                    <w:rPr>
                      <w:rFonts w:ascii="Cambria Math" w:hAnsi="Cambria Math"/>
                      <w:strike/>
                    </w:rPr>
                    <m:t>Neb</m:t>
                  </m:r>
                </m:sup>
                <m:e>
                  <m:sSubSup>
                    <m:sSubSupPr>
                      <m:ctrlPr>
                        <w:rPr>
                          <w:rFonts w:ascii="Cambria Math" w:hAnsi="Cambria Math"/>
                          <w:i/>
                          <w:strike/>
                        </w:rPr>
                      </m:ctrlPr>
                    </m:sSubSupPr>
                    <m:e>
                      <m:r>
                        <w:rPr>
                          <w:rFonts w:ascii="Cambria Math" w:hAnsi="Cambria Math"/>
                          <w:strike/>
                        </w:rPr>
                        <m:t>C</m:t>
                      </m:r>
                    </m:e>
                    <m:sub>
                      <m:r>
                        <w:rPr>
                          <w:rFonts w:ascii="Cambria Math" w:hAnsi="Cambria Math"/>
                          <w:strike/>
                        </w:rPr>
                        <m:t>i</m:t>
                      </m:r>
                    </m:sub>
                    <m:sup>
                      <m:r>
                        <w:rPr>
                          <w:rFonts w:ascii="Cambria Math" w:hAnsi="Cambria Math"/>
                          <w:strike/>
                        </w:rPr>
                        <m:t>EnergyBid</m:t>
                      </m:r>
                    </m:sup>
                  </m:sSubSup>
                  <m:r>
                    <w:rPr>
                      <w:rFonts w:ascii="Cambria Math" w:hAnsi="Cambria Math"/>
                      <w:strike/>
                    </w:rPr>
                    <m:t>×</m:t>
                  </m:r>
                  <m:sSubSup>
                    <m:sSubSupPr>
                      <m:ctrlPr>
                        <w:rPr>
                          <w:rFonts w:ascii="Cambria Math" w:hAnsi="Cambria Math"/>
                          <w:i/>
                          <w:strike/>
                        </w:rPr>
                      </m:ctrlPr>
                    </m:sSubSupPr>
                    <m:e>
                      <m:r>
                        <w:rPr>
                          <w:rFonts w:ascii="Cambria Math" w:hAnsi="Cambria Math"/>
                          <w:strike/>
                        </w:rPr>
                        <m:t>MW</m:t>
                      </m:r>
                    </m:e>
                    <m:sub>
                      <m:r>
                        <w:rPr>
                          <w:rFonts w:ascii="Cambria Math" w:hAnsi="Cambria Math"/>
                          <w:strike/>
                        </w:rPr>
                        <m:t>i</m:t>
                      </m:r>
                    </m:sub>
                    <m:sup>
                      <m:r>
                        <w:rPr>
                          <w:rFonts w:ascii="Cambria Math" w:hAnsi="Cambria Math"/>
                          <w:strike/>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w:commentRangeStart w:id="442"/>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xml:space="preserve"> =0 for Real-Time</m:t>
                      </m:r>
                    </m:e>
                  </m:d>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442"/>
                  <m:r>
                    <m:rPr>
                      <m:sty m:val="p"/>
                    </m:rPr>
                    <w:rPr>
                      <w:rStyle w:val="CommentReference"/>
                    </w:rPr>
                    <w:commentReference w:id="442"/>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rsidR="00944E5B" w:rsidRDefault="00944E5B" w:rsidP="00944E5B"/>
    <w:p w:rsidR="00944E5B" w:rsidRDefault="00944E5B" w:rsidP="00944E5B"/>
    <w:p w:rsidR="00944E5B" w:rsidRDefault="00944E5B" w:rsidP="00944E5B"/>
    <w:p w:rsidR="00944E5B" w:rsidRDefault="00944E5B" w:rsidP="00944E5B"/>
    <w:p w:rsidR="00944E5B" w:rsidRDefault="00944E5B" w:rsidP="00944E5B"/>
    <w:p w:rsidR="00944E5B" w:rsidRDefault="00944E5B" w:rsidP="00944E5B"/>
    <w:p w:rsidR="00944E5B" w:rsidRDefault="00944E5B" w:rsidP="00944E5B">
      <w:pPr>
        <w:rPr>
          <w:rFonts w:eastAsiaTheme="minorEastAsia"/>
          <w:b/>
          <w:sz w:val="28"/>
          <w:szCs w:val="32"/>
          <w:u w:val="single"/>
        </w:rPr>
      </w:pPr>
      <w:r>
        <w:rPr>
          <w:rFonts w:eastAsiaTheme="minorEastAsia"/>
          <w:b/>
          <w:sz w:val="28"/>
          <w:szCs w:val="32"/>
          <w:u w:val="single"/>
        </w:rPr>
        <w:br w:type="page"/>
      </w:r>
    </w:p>
    <w:p w:rsidR="00944E5B" w:rsidRPr="00DF1207" w:rsidRDefault="00944E5B" w:rsidP="00944E5B">
      <w:pPr>
        <w:rPr>
          <w:rFonts w:eastAsiaTheme="minorEastAsia"/>
          <w:b/>
          <w:sz w:val="28"/>
          <w:szCs w:val="32"/>
          <w:u w:val="single"/>
        </w:rPr>
      </w:pPr>
      <w:r w:rsidRPr="00DF1207">
        <w:rPr>
          <w:rFonts w:eastAsiaTheme="minorEastAsia"/>
          <w:b/>
          <w:sz w:val="28"/>
          <w:szCs w:val="32"/>
          <w:u w:val="single"/>
        </w:rPr>
        <w:t>Subject to:</w:t>
      </w:r>
    </w:p>
    <w:p w:rsidR="00EB251F" w:rsidRDefault="00EB251F" w:rsidP="00944E5B">
      <w:pPr>
        <w:rPr>
          <w:rFonts w:eastAsiaTheme="minorEastAsia"/>
        </w:rPr>
      </w:pPr>
    </w:p>
    <w:p w:rsidR="00944E5B" w:rsidRDefault="00944E5B" w:rsidP="00944E5B">
      <w:pPr>
        <w:rPr>
          <w:rFonts w:eastAsiaTheme="minorEastAsia"/>
        </w:rPr>
      </w:pPr>
      <w:r>
        <w:rPr>
          <w:rFonts w:eastAsiaTheme="minorEastAsia"/>
        </w:rPr>
        <w:t>Ignoring transmission constraints and focusing on power balance, AS procurement and the main Resource limit constraints, the set of constraints are given below:</w:t>
      </w:r>
    </w:p>
    <w:p w:rsidR="00944E5B" w:rsidRDefault="00944E5B" w:rsidP="00944E5B">
      <w:pPr>
        <w:rPr>
          <w:rFonts w:eastAsiaTheme="minorEastAsia"/>
        </w:rPr>
      </w:pPr>
    </w:p>
    <w:p w:rsidR="00944E5B" w:rsidRDefault="00944E5B" w:rsidP="00944E5B">
      <w:pPr>
        <w:rPr>
          <w:rFonts w:eastAsiaTheme="minorEastAsia"/>
          <w:b/>
          <w:u w:val="single"/>
        </w:rPr>
      </w:pPr>
      <w:r w:rsidRPr="00E148E3">
        <w:rPr>
          <w:rFonts w:eastAsiaTheme="minorEastAsia"/>
          <w:b/>
          <w:u w:val="single"/>
        </w:rPr>
        <w:t>System wide constraints:</w:t>
      </w:r>
    </w:p>
    <w:p w:rsidR="00EB251F" w:rsidRPr="00E148E3" w:rsidRDefault="00EB251F" w:rsidP="00944E5B">
      <w:pPr>
        <w:rPr>
          <w:rFonts w:eastAsiaTheme="minorEastAsia"/>
          <w:b/>
          <w:u w:val="single"/>
        </w:rPr>
      </w:pPr>
    </w:p>
    <w:p w:rsidR="00944E5B" w:rsidRPr="001132D3" w:rsidRDefault="00944E5B" w:rsidP="00C343D9">
      <w:pPr>
        <w:pStyle w:val="ListParagraph"/>
        <w:numPr>
          <w:ilvl w:val="0"/>
          <w:numId w:val="22"/>
        </w:numPr>
        <w:rPr>
          <w:rFonts w:ascii="Times New Roman" w:hAnsi="Times New Roman"/>
          <w:sz w:val="24"/>
          <w:szCs w:val="24"/>
        </w:rPr>
      </w:pPr>
      <w:r w:rsidRPr="001132D3">
        <w:rPr>
          <w:rFonts w:ascii="Times New Roman" w:hAnsi="Times New Roman"/>
          <w:sz w:val="24"/>
          <w:szCs w:val="24"/>
        </w:rPr>
        <w:t xml:space="preserve">Power Balance: (Shadow price =  </w:t>
      </w:r>
      <m:oMath>
        <m:r>
          <w:rPr>
            <w:rFonts w:ascii="Cambria Math" w:hAnsi="Cambria Math"/>
            <w:sz w:val="24"/>
            <w:szCs w:val="24"/>
          </w:rPr>
          <m:t>λ</m:t>
        </m:r>
      </m:oMath>
      <w:r w:rsidRPr="001132D3">
        <w:rPr>
          <w:rFonts w:ascii="Times New Roman" w:hAnsi="Times New Roman"/>
          <w:sz w:val="24"/>
          <w:szCs w:val="24"/>
        </w:rPr>
        <w:t>)</w:t>
      </w:r>
    </w:p>
    <w:p w:rsidR="00944E5B" w:rsidRPr="00A90B0F" w:rsidRDefault="00944E5B" w:rsidP="00944E5B">
      <w:pPr>
        <w:ind w:left="720"/>
        <w:rPr>
          <w:b/>
          <w:u w:val="single"/>
        </w:rPr>
      </w:pPr>
      <w:r w:rsidRPr="00A90B0F">
        <w:rPr>
          <w:b/>
          <w:u w:val="single"/>
        </w:rPr>
        <w:t>Day-Ahead:</w:t>
      </w:r>
    </w:p>
    <w:p w:rsidR="00944E5B" w:rsidRPr="00E06DA2" w:rsidRDefault="000D09BA"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0</m:t>
          </m:r>
        </m:oMath>
      </m:oMathPara>
    </w:p>
    <w:p w:rsidR="00E06DA2" w:rsidRPr="00861962" w:rsidRDefault="00E06DA2" w:rsidP="00944E5B">
      <w:pPr>
        <w:rPr>
          <w:rFonts w:eastAsiaTheme="minorEastAsia"/>
        </w:rPr>
      </w:pPr>
    </w:p>
    <w:p w:rsidR="00944E5B" w:rsidRPr="00A90B0F" w:rsidRDefault="00944E5B" w:rsidP="00944E5B">
      <w:pPr>
        <w:ind w:left="720"/>
        <w:rPr>
          <w:b/>
          <w:u w:val="single"/>
        </w:rPr>
      </w:pPr>
      <w:r w:rsidRPr="00A90B0F">
        <w:rPr>
          <w:b/>
          <w:u w:val="single"/>
        </w:rPr>
        <w:t>Real-Time:</w:t>
      </w:r>
    </w:p>
    <w:p w:rsidR="00944E5B" w:rsidRPr="00E06DA2" w:rsidRDefault="000D09BA"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P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owerBalanceMW</m:t>
                  </m:r>
                </m:sup>
              </m:sSubSup>
            </m:e>
          </m:nary>
          <m:r>
            <w:rPr>
              <w:rFonts w:ascii="Cambria Math" w:hAnsi="Cambria Math"/>
            </w:rPr>
            <m:t>-GTBD=0</m:t>
          </m:r>
        </m:oMath>
      </m:oMathPara>
    </w:p>
    <w:p w:rsidR="00E06DA2" w:rsidRPr="00D65A9C" w:rsidRDefault="00E06DA2" w:rsidP="00944E5B">
      <w:pPr>
        <w:rPr>
          <w:rFonts w:eastAsiaTheme="minorEastAsia"/>
        </w:rPr>
      </w:pPr>
    </w:p>
    <w:p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Reg-Up</w:t>
      </w:r>
      <w:r w:rsidR="00944E5B" w:rsidRPr="001132D3">
        <w:rPr>
          <w:rFonts w:ascii="Times New Roman" w:hAnsi="Times New Roman"/>
          <w:sz w:val="24"/>
          <w:szCs w:val="24"/>
        </w:rPr>
        <w:t xml:space="preserve"> Procurement (including FRRS-Up): (Shadow price =  </w:t>
      </w:r>
      <m:oMath>
        <m:r>
          <w:rPr>
            <w:rFonts w:ascii="Cambria Math" w:hAnsi="Cambria Math"/>
            <w:sz w:val="24"/>
            <w:szCs w:val="24"/>
          </w:rPr>
          <m:t>α</m:t>
        </m:r>
      </m:oMath>
      <w:r w:rsidR="00944E5B" w:rsidRPr="001132D3">
        <w:rPr>
          <w:rFonts w:ascii="Times New Roman" w:hAnsi="Times New Roman"/>
          <w:sz w:val="24"/>
          <w:szCs w:val="24"/>
        </w:rPr>
        <w:t>)</w:t>
      </w:r>
    </w:p>
    <w:p w:rsidR="00944E5B" w:rsidRPr="00E06DA2" w:rsidRDefault="000D09BA"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highlight w:val="yellow"/>
            </w:rPr>
            <m:t>=</m:t>
          </m:r>
          <m:r>
            <m:rPr>
              <m:sty m:val="p"/>
            </m:rPr>
            <w:rPr>
              <w:rStyle w:val="CommentReference"/>
              <w:rFonts w:ascii="Arial" w:hAnsi="Arial"/>
              <w:szCs w:val="20"/>
            </w:rPr>
            <w:commentReference w:id="443"/>
          </m:r>
          <m:r>
            <w:rPr>
              <w:rFonts w:ascii="Cambria Math" w:hAnsi="Cambria Math"/>
            </w:rPr>
            <m:t>0</m:t>
          </m:r>
        </m:oMath>
      </m:oMathPara>
    </w:p>
    <w:p w:rsidR="00E06DA2" w:rsidRPr="001B4A50"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FRRS-Up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Up</m:t>
            </m:r>
          </m:sub>
        </m:sSub>
      </m:oMath>
      <w:r w:rsidRPr="001132D3">
        <w:rPr>
          <w:rFonts w:ascii="Times New Roman" w:hAnsi="Times New Roman"/>
          <w:sz w:val="24"/>
          <w:szCs w:val="24"/>
        </w:rPr>
        <w:t>)</w:t>
      </w:r>
    </w:p>
    <w:p w:rsidR="00944E5B" w:rsidRPr="00E06DA2" w:rsidRDefault="00944E5B" w:rsidP="00944E5B">
      <m:oMathPara>
        <m:oMath>
          <m:r>
            <w:rPr>
              <w:rFonts w:ascii="Cambria Math" w:hAnsi="Cambria Math"/>
            </w:rPr>
            <m:t>MaxFRRSUp-</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eastAsiaTheme="minorEastAsia" w:hAnsi="Cambria Math"/>
            </w:rPr>
            <m:t>≥0</m:t>
          </m:r>
        </m:oMath>
      </m:oMathPara>
    </w:p>
    <w:p w:rsidR="00E06DA2" w:rsidRDefault="00E06DA2" w:rsidP="00944E5B"/>
    <w:p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Reg-Down</w:t>
      </w:r>
      <w:r w:rsidR="00944E5B" w:rsidRPr="001132D3">
        <w:rPr>
          <w:rFonts w:ascii="Times New Roman" w:hAnsi="Times New Roman"/>
          <w:sz w:val="24"/>
          <w:szCs w:val="24"/>
        </w:rPr>
        <w:t xml:space="preserve"> Procurement (including </w:t>
      </w:r>
      <w:r>
        <w:rPr>
          <w:rFonts w:ascii="Times New Roman" w:hAnsi="Times New Roman"/>
          <w:sz w:val="24"/>
          <w:szCs w:val="24"/>
        </w:rPr>
        <w:t>FRRS-Down</w:t>
      </w:r>
      <w:r w:rsidR="00944E5B" w:rsidRPr="001132D3">
        <w:rPr>
          <w:rFonts w:ascii="Times New Roman" w:hAnsi="Times New Roman"/>
          <w:sz w:val="24"/>
          <w:szCs w:val="24"/>
        </w:rPr>
        <w:t xml:space="preserve">): (Shadow price =  </w:t>
      </w:r>
      <m:oMath>
        <m:r>
          <w:rPr>
            <w:rFonts w:ascii="Cambria Math" w:hAnsi="Cambria Math"/>
            <w:sz w:val="24"/>
            <w:szCs w:val="24"/>
          </w:rPr>
          <m:t>β</m:t>
        </m:r>
      </m:oMath>
      <w:r w:rsidR="00944E5B" w:rsidRPr="001132D3">
        <w:rPr>
          <w:rFonts w:ascii="Times New Roman" w:hAnsi="Times New Roman"/>
          <w:sz w:val="24"/>
          <w:szCs w:val="24"/>
        </w:rPr>
        <w:t>)</w:t>
      </w:r>
    </w:p>
    <w:p w:rsidR="00944E5B" w:rsidRPr="00E06DA2" w:rsidRDefault="000D09BA"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highlight w:val="yellow"/>
            </w:rPr>
            <m:t>=</m:t>
          </m:r>
          <m:r>
            <m:rPr>
              <m:sty m:val="p"/>
            </m:rPr>
            <w:rPr>
              <w:rStyle w:val="CommentReference"/>
              <w:rFonts w:ascii="Arial" w:hAnsi="Arial"/>
              <w:szCs w:val="20"/>
            </w:rPr>
            <w:commentReference w:id="444"/>
          </m:r>
          <m:r>
            <w:rPr>
              <w:rFonts w:ascii="Cambria Math" w:hAnsi="Cambria Math"/>
            </w:rPr>
            <m:t>0</m:t>
          </m:r>
        </m:oMath>
      </m:oMathPara>
    </w:p>
    <w:p w:rsidR="00E06DA2" w:rsidRPr="001B4A50" w:rsidRDefault="00E06DA2" w:rsidP="00944E5B">
      <w:pPr>
        <w:rPr>
          <w:rFonts w:eastAsiaTheme="minorEastAsia"/>
        </w:rPr>
      </w:pPr>
    </w:p>
    <w:p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FRRS-Down</w:t>
      </w:r>
      <w:r w:rsidR="00944E5B" w:rsidRPr="001132D3">
        <w:rPr>
          <w:rFonts w:ascii="Times New Roman" w:hAnsi="Times New Roman"/>
          <w:sz w:val="24"/>
          <w:szCs w:val="24"/>
        </w:rPr>
        <w:t xml:space="preserve">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Dn</m:t>
            </m:r>
          </m:sub>
        </m:sSub>
      </m:oMath>
      <w:r w:rsidR="00944E5B" w:rsidRPr="001132D3">
        <w:rPr>
          <w:rFonts w:ascii="Times New Roman" w:hAnsi="Times New Roman"/>
          <w:sz w:val="24"/>
          <w:szCs w:val="24"/>
        </w:rPr>
        <w:t>)</w:t>
      </w:r>
    </w:p>
    <w:p w:rsidR="00944E5B" w:rsidRPr="00E06DA2" w:rsidRDefault="00944E5B" w:rsidP="00944E5B">
      <m:oMathPara>
        <m:oMath>
          <m:r>
            <w:rPr>
              <w:rFonts w:ascii="Cambria Math" w:hAnsi="Cambria Math"/>
            </w:rPr>
            <m:t>MaxFRRSDn-</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 xml:space="preserve"> </m:t>
          </m:r>
          <m:r>
            <w:rPr>
              <w:rFonts w:ascii="Cambria Math" w:eastAsiaTheme="minorEastAsia" w:hAnsi="Cambria Math"/>
            </w:rPr>
            <m:t>≥0</m:t>
          </m:r>
        </m:oMath>
      </m:oMathPara>
    </w:p>
    <w:p w:rsidR="00E06DA2" w:rsidRDefault="00E06DA2" w:rsidP="00944E5B"/>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RRS Procurement: (Shadow price =  </w:t>
      </w:r>
      <m:oMath>
        <m:r>
          <w:rPr>
            <w:rFonts w:ascii="Cambria Math" w:hAnsi="Cambria Math"/>
            <w:sz w:val="24"/>
            <w:szCs w:val="24"/>
          </w:rPr>
          <m:t>γ</m:t>
        </m:r>
      </m:oMath>
      <w:r w:rsidRPr="001132D3">
        <w:rPr>
          <w:rFonts w:ascii="Times New Roman" w:hAnsi="Times New Roman"/>
          <w:sz w:val="24"/>
          <w:szCs w:val="24"/>
        </w:rPr>
        <w:t>)</w:t>
      </w:r>
    </w:p>
    <w:p w:rsidR="00944E5B" w:rsidRPr="00E06DA2" w:rsidRDefault="000D09BA"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highlight w:val="yellow"/>
            </w:rPr>
            <m:t>=</m:t>
          </m:r>
          <m:r>
            <m:rPr>
              <m:sty m:val="p"/>
            </m:rPr>
            <w:rPr>
              <w:rStyle w:val="CommentReference"/>
              <w:rFonts w:ascii="Arial" w:hAnsi="Arial"/>
              <w:szCs w:val="20"/>
            </w:rPr>
            <w:commentReference w:id="445"/>
          </m:r>
          <m:r>
            <w:rPr>
              <w:rFonts w:ascii="Cambria Math" w:hAnsi="Cambria Math"/>
            </w:rPr>
            <m:t>0</m:t>
          </m:r>
        </m:oMath>
      </m:oMathPara>
    </w:p>
    <w:p w:rsidR="00E06DA2" w:rsidRPr="001B4A50"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RRS maximum procurement from “blocky” Load Resource: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RSbl</m:t>
            </m:r>
          </m:sub>
        </m:sSub>
      </m:oMath>
      <w:r w:rsidRPr="001132D3">
        <w:rPr>
          <w:rFonts w:ascii="Times New Roman" w:hAnsi="Times New Roman"/>
          <w:sz w:val="24"/>
          <w:szCs w:val="24"/>
        </w:rPr>
        <w:t>)</w:t>
      </w:r>
    </w:p>
    <w:p w:rsidR="00944E5B" w:rsidRPr="00E06DA2" w:rsidRDefault="000D09BA" w:rsidP="00944E5B">
      <m:oMathPara>
        <m:oMath>
          <m:sSub>
            <m:sSubPr>
              <m:ctrlPr>
                <w:rPr>
                  <w:rFonts w:ascii="Cambria Math" w:hAnsi="Cambria Math"/>
                  <w:i/>
                  <w:highlight w:val="yellow"/>
                </w:rPr>
              </m:ctrlPr>
            </m:sSubPr>
            <m:e>
              <m:r>
                <w:rPr>
                  <w:rFonts w:ascii="Cambria Math" w:hAnsi="Cambria Math"/>
                  <w:highlight w:val="yellow"/>
                </w:rPr>
                <m:t>MaxRRS</m:t>
              </m:r>
            </m:e>
            <m:sub>
              <m:r>
                <w:rPr>
                  <w:rFonts w:ascii="Cambria Math" w:hAnsi="Cambria Math"/>
                  <w:highlight w:val="yellow"/>
                </w:rPr>
                <m:t>bl</m:t>
              </m:r>
            </m:sub>
          </m:sSub>
          <m:r>
            <w:rPr>
              <w:rFonts w:ascii="Cambria Math" w:eastAsiaTheme="minorEastAsia" w:hAnsi="Cambria Math"/>
              <w:highlight w:val="yellow"/>
            </w:rPr>
            <m:t xml:space="preserve">- </m:t>
          </m:r>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bl</m:t>
              </m:r>
            </m:sup>
            <m:e>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RRSAward</m:t>
                  </m:r>
                </m:sup>
              </m:sSubSup>
            </m:e>
          </m:nary>
          <m:r>
            <m:rPr>
              <m:sty m:val="p"/>
            </m:rPr>
            <w:rPr>
              <w:rStyle w:val="CommentReference"/>
              <w:rFonts w:ascii="Arial" w:hAnsi="Arial"/>
              <w:szCs w:val="20"/>
            </w:rPr>
            <w:commentReference w:id="446"/>
          </m:r>
          <m:r>
            <w:rPr>
              <w:rFonts w:ascii="Cambria Math" w:eastAsiaTheme="minorEastAsia" w:hAnsi="Cambria Math"/>
            </w:rPr>
            <m:t>≥0</m:t>
          </m:r>
        </m:oMath>
      </m:oMathPara>
    </w:p>
    <w:p w:rsidR="00E06DA2" w:rsidRDefault="00E06DA2" w:rsidP="00944E5B"/>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SOR Procurement: (Shadow price =  </w:t>
      </w:r>
      <m:oMath>
        <m:r>
          <w:rPr>
            <w:rFonts w:ascii="Cambria Math" w:hAnsi="Cambria Math"/>
            <w:sz w:val="24"/>
            <w:szCs w:val="24"/>
          </w:rPr>
          <m:t>δ</m:t>
        </m:r>
      </m:oMath>
      <w:r w:rsidRPr="001132D3">
        <w:rPr>
          <w:rFonts w:ascii="Times New Roman" w:hAnsi="Times New Roman"/>
          <w:sz w:val="24"/>
          <w:szCs w:val="24"/>
        </w:rPr>
        <w:t>)</w:t>
      </w:r>
    </w:p>
    <w:p w:rsidR="00944E5B" w:rsidRPr="00E06DA2" w:rsidRDefault="000D09BA"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highlight w:val="yellow"/>
            </w:rPr>
            <m:t>=</m:t>
          </m:r>
          <m:r>
            <m:rPr>
              <m:sty m:val="p"/>
            </m:rPr>
            <w:rPr>
              <w:rStyle w:val="CommentReference"/>
              <w:rFonts w:ascii="Arial" w:hAnsi="Arial"/>
              <w:szCs w:val="20"/>
            </w:rPr>
            <w:commentReference w:id="447"/>
          </m:r>
          <m:r>
            <w:rPr>
              <w:rFonts w:ascii="Cambria Math" w:hAnsi="Cambria Math"/>
            </w:rPr>
            <m:t>0</m:t>
          </m:r>
        </m:oMath>
      </m:oMathPara>
    </w:p>
    <w:p w:rsidR="00E06DA2" w:rsidRPr="001B4A50"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NSOR Procurement: (Shadow price =  </w:t>
      </w:r>
      <m:oMath>
        <m:r>
          <w:rPr>
            <w:rFonts w:ascii="Cambria Math" w:hAnsi="Cambria Math"/>
            <w:sz w:val="24"/>
            <w:szCs w:val="24"/>
          </w:rPr>
          <m:t>ϕ</m:t>
        </m:r>
      </m:oMath>
      <w:r w:rsidRPr="001132D3">
        <w:rPr>
          <w:rFonts w:ascii="Times New Roman" w:hAnsi="Times New Roman"/>
          <w:sz w:val="24"/>
          <w:szCs w:val="24"/>
        </w:rPr>
        <w:t>)</w:t>
      </w:r>
    </w:p>
    <w:p w:rsidR="00944E5B" w:rsidRPr="001B4A50" w:rsidRDefault="000D09BA"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highlight w:val="yellow"/>
            </w:rPr>
            <m:t>=</m:t>
          </m:r>
          <m:r>
            <m:rPr>
              <m:sty m:val="p"/>
            </m:rPr>
            <w:rPr>
              <w:rStyle w:val="CommentReference"/>
              <w:rFonts w:ascii="Arial" w:hAnsi="Arial"/>
              <w:szCs w:val="20"/>
            </w:rPr>
            <w:commentReference w:id="448"/>
          </m:r>
          <m:r>
            <w:rPr>
              <w:rFonts w:ascii="Cambria Math" w:hAnsi="Cambria Math"/>
            </w:rPr>
            <m:t>0</m:t>
          </m:r>
        </m:oMath>
      </m:oMathPara>
    </w:p>
    <w:p w:rsidR="00944E5B" w:rsidRDefault="00944E5B" w:rsidP="00944E5B">
      <w:pPr>
        <w:rPr>
          <w:rFonts w:eastAsiaTheme="minorEastAsia"/>
          <w:b/>
          <w:u w:val="single"/>
        </w:rPr>
      </w:pPr>
    </w:p>
    <w:p w:rsidR="00944E5B" w:rsidRDefault="00944E5B" w:rsidP="00944E5B">
      <w:pPr>
        <w:rPr>
          <w:rFonts w:eastAsiaTheme="minorEastAsia"/>
          <w:b/>
          <w:u w:val="single"/>
        </w:rPr>
      </w:pPr>
    </w:p>
    <w:p w:rsidR="00944E5B" w:rsidRDefault="00944E5B" w:rsidP="00944E5B">
      <w:pPr>
        <w:rPr>
          <w:rFonts w:eastAsiaTheme="minorEastAsia"/>
          <w:b/>
          <w:u w:val="single"/>
        </w:rPr>
      </w:pPr>
      <w:r>
        <w:rPr>
          <w:rFonts w:eastAsiaTheme="minorEastAsia"/>
          <w:b/>
          <w:u w:val="single"/>
        </w:rPr>
        <w:t xml:space="preserve">Individual Energy Bid </w:t>
      </w:r>
      <w:r w:rsidRPr="00E148E3">
        <w:rPr>
          <w:rFonts w:eastAsiaTheme="minorEastAsia"/>
          <w:b/>
          <w:u w:val="single"/>
        </w:rPr>
        <w:t xml:space="preserve">constraints: </w:t>
      </w:r>
    </w:p>
    <w:p w:rsidR="00EB251F" w:rsidRPr="00E148E3" w:rsidRDefault="00EB251F" w:rsidP="00944E5B">
      <w:pPr>
        <w:rPr>
          <w:rFonts w:eastAsiaTheme="minorEastAsia"/>
          <w:b/>
          <w:u w:val="single"/>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Energy Bid MW constraint for every energy bid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b</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eb</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rsidR="00944E5B" w:rsidRPr="0065187D" w:rsidRDefault="000D09BA" w:rsidP="00944E5B">
      <w:pPr>
        <w:rPr>
          <w:rFonts w:eastAsiaTheme="minorEastAsia"/>
        </w:rPr>
      </w:pPr>
      <m:oMathPara>
        <m:oMath>
          <m:sSub>
            <m:sSubPr>
              <m:ctrlPr>
                <w:rPr>
                  <w:rFonts w:ascii="Cambria Math" w:hAnsi="Cambria Math"/>
                  <w:i/>
                </w:rPr>
              </m:ctrlPr>
            </m:sSubPr>
            <m:e>
              <m:r>
                <w:rPr>
                  <w:rFonts w:ascii="Cambria Math" w:hAnsi="Cambria Math"/>
                </w:rPr>
                <m:t>EnergyBidM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 xml:space="preserve"> ≥0</m:t>
          </m:r>
        </m:oMath>
      </m:oMathPara>
    </w:p>
    <w:p w:rsidR="00944E5B" w:rsidRDefault="00944E5B" w:rsidP="00944E5B">
      <w:pPr>
        <w:rPr>
          <w:rFonts w:eastAsiaTheme="minorEastAsia"/>
          <w:b/>
          <w:u w:val="single"/>
        </w:rPr>
      </w:pPr>
    </w:p>
    <w:p w:rsidR="00944E5B" w:rsidRDefault="00944E5B" w:rsidP="00944E5B">
      <w:pPr>
        <w:rPr>
          <w:rFonts w:eastAsiaTheme="minorEastAsia"/>
          <w:b/>
          <w:u w:val="single"/>
        </w:rPr>
      </w:pPr>
    </w:p>
    <w:p w:rsidR="00944E5B" w:rsidRDefault="00944E5B" w:rsidP="00944E5B">
      <w:pPr>
        <w:rPr>
          <w:rFonts w:eastAsiaTheme="minorEastAsia"/>
          <w:b/>
          <w:u w:val="single"/>
        </w:rPr>
      </w:pPr>
      <w:r>
        <w:rPr>
          <w:rFonts w:eastAsiaTheme="minorEastAsia"/>
          <w:b/>
          <w:u w:val="single"/>
        </w:rPr>
        <w:t xml:space="preserve">Individual Resource </w:t>
      </w:r>
      <w:r w:rsidRPr="00E148E3">
        <w:rPr>
          <w:rFonts w:eastAsiaTheme="minorEastAsia"/>
          <w:b/>
          <w:u w:val="single"/>
        </w:rPr>
        <w:t xml:space="preserve">constraints: </w:t>
      </w:r>
    </w:p>
    <w:p w:rsidR="00E06DA2" w:rsidRPr="00E148E3" w:rsidRDefault="00E06DA2" w:rsidP="00944E5B">
      <w:pPr>
        <w:rPr>
          <w:rFonts w:eastAsiaTheme="minorEastAsia"/>
          <w:b/>
          <w:u w:val="single"/>
        </w:rPr>
      </w:pPr>
    </w:p>
    <w:p w:rsidR="00944E5B" w:rsidRDefault="00944E5B" w:rsidP="00944E5B">
      <w:pPr>
        <w:rPr>
          <w:rFonts w:eastAsiaTheme="minorEastAsia"/>
        </w:rPr>
      </w:pPr>
      <w:r>
        <w:rPr>
          <w:rFonts w:eastAsiaTheme="minorEastAsia"/>
        </w:rPr>
        <w:t>Each Resource will have its own set of constraints to ensure awards are within bounds of its own upper (HSL/MPC) and low (LSL/LPC) limits.</w:t>
      </w:r>
    </w:p>
    <w:p w:rsidR="00E06DA2"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L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LSL</m:t>
            </m:r>
          </m:sup>
        </m:sSubSup>
      </m:oMath>
      <w:r w:rsidRPr="001132D3">
        <w:rPr>
          <w:rFonts w:ascii="Times New Roman" w:hAnsi="Times New Roman"/>
          <w:sz w:val="24"/>
          <w:szCs w:val="24"/>
        </w:rPr>
        <w:t>)</w:t>
      </w:r>
    </w:p>
    <w:p w:rsidR="00944E5B" w:rsidRPr="00E06DA2" w:rsidRDefault="000D09BA" w:rsidP="00944E5B">
      <w:pPr>
        <w:rPr>
          <w:rFonts w:eastAsiaTheme="minorEastAsia"/>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 xml:space="preserve"> ≥0</m:t>
          </m:r>
        </m:oMath>
      </m:oMathPara>
    </w:p>
    <w:p w:rsidR="00E06DA2" w:rsidRPr="001B4A50" w:rsidRDefault="00E06DA2" w:rsidP="00944E5B">
      <w:pPr>
        <w:rPr>
          <w:rFonts w:eastAsiaTheme="minorEastAsia"/>
        </w:rPr>
      </w:pPr>
    </w:p>
    <w:p w:rsidR="00EB251F" w:rsidRDefault="00EB251F">
      <w:pPr>
        <w:rPr>
          <w:rFonts w:eastAsia="Calibri"/>
        </w:rPr>
      </w:pPr>
      <w:r>
        <w:br w:type="page"/>
      </w: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H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HSL</m:t>
            </m:r>
          </m:sup>
        </m:sSubSup>
      </m:oMath>
      <w:r w:rsidRPr="001132D3">
        <w:rPr>
          <w:rFonts w:ascii="Times New Roman" w:hAnsi="Times New Roman"/>
          <w:sz w:val="24"/>
          <w:szCs w:val="24"/>
        </w:rPr>
        <w:t>)</w:t>
      </w:r>
    </w:p>
    <w:p w:rsidR="00944E5B" w:rsidRDefault="00EB251F" w:rsidP="00944E5B">
      <w:pPr>
        <w:ind w:left="720"/>
      </w:pPr>
      <w:r>
        <w:t>On-L</w:t>
      </w:r>
      <w:r w:rsidR="00944E5B">
        <w:t>ine:</w:t>
      </w:r>
    </w:p>
    <w:p w:rsidR="00EB251F" w:rsidRDefault="00EB251F" w:rsidP="00944E5B">
      <w:pPr>
        <w:ind w:left="720"/>
      </w:pPr>
    </w:p>
    <w:p w:rsidR="00944E5B" w:rsidRPr="00E06DA2" w:rsidRDefault="000D09BA"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rsidR="00E06DA2" w:rsidRPr="004E1911" w:rsidRDefault="00E06DA2" w:rsidP="00944E5B">
      <w:pPr>
        <w:rPr>
          <w:rFonts w:eastAsiaTheme="minorEastAsia"/>
        </w:rPr>
      </w:pPr>
    </w:p>
    <w:p w:rsidR="00944E5B" w:rsidRDefault="00944E5B" w:rsidP="00944E5B">
      <w:pPr>
        <w:ind w:left="720"/>
        <w:rPr>
          <w:rFonts w:eastAsiaTheme="minorEastAsia"/>
        </w:rPr>
      </w:pPr>
      <w:r>
        <w:rPr>
          <w:rFonts w:eastAsiaTheme="minorEastAsia"/>
        </w:rPr>
        <w:t>Off</w:t>
      </w:r>
      <w:r w:rsidR="00EB251F">
        <w:rPr>
          <w:rFonts w:eastAsiaTheme="minorEastAsia"/>
        </w:rPr>
        <w:t>-L</w:t>
      </w:r>
      <w:r>
        <w:rPr>
          <w:rFonts w:eastAsiaTheme="minorEastAsia"/>
        </w:rPr>
        <w:t>ine:</w:t>
      </w:r>
    </w:p>
    <w:p w:rsidR="00944E5B" w:rsidRPr="00E06DA2" w:rsidRDefault="000D09BA"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r>
            <w:rPr>
              <w:rFonts w:ascii="Cambria Math" w:hAnsi="Cambria Math"/>
            </w:rPr>
            <m:t>≥0</m:t>
          </m:r>
        </m:oMath>
      </m:oMathPara>
    </w:p>
    <w:p w:rsidR="00E06DA2" w:rsidRPr="004E1911"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rsidR="00944E5B" w:rsidRDefault="00944E5B" w:rsidP="00944E5B">
      <w:pPr>
        <w:ind w:left="720"/>
      </w:pPr>
      <w:r>
        <w:t>On</w:t>
      </w:r>
      <w:r w:rsidR="00EB251F">
        <w:t>-L</w:t>
      </w:r>
      <w:r>
        <w:t>ine:</w:t>
      </w:r>
    </w:p>
    <w:p w:rsidR="00EB251F" w:rsidRDefault="00EB251F" w:rsidP="00944E5B">
      <w:pPr>
        <w:ind w:left="720"/>
      </w:pPr>
    </w:p>
    <w:p w:rsidR="00944E5B" w:rsidRPr="00577608" w:rsidRDefault="000D09BA"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w:commentRangeStart w:id="449"/>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449"/>
          <m:r>
            <m:rPr>
              <m:sty m:val="p"/>
            </m:rPr>
            <w:rPr>
              <w:rStyle w:val="CommentReference"/>
              <w:rFonts w:ascii="Arial" w:hAnsi="Arial"/>
              <w:szCs w:val="20"/>
            </w:rPr>
            <w:commentReference w:id="449"/>
          </m:r>
          <m:r>
            <w:rPr>
              <w:rFonts w:ascii="Cambria Math" w:hAnsi="Cambria Math"/>
            </w:rPr>
            <m:t xml:space="preserve"> ≥0</m:t>
          </m:r>
        </m:oMath>
      </m:oMathPara>
    </w:p>
    <w:p w:rsidR="00944E5B" w:rsidRPr="00E06DA2" w:rsidRDefault="000D09BA"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rsidR="00E06DA2" w:rsidRPr="007C1874" w:rsidRDefault="00E06DA2" w:rsidP="00944E5B">
      <w:pPr>
        <w:rPr>
          <w:rFonts w:eastAsiaTheme="minorEastAsia"/>
        </w:rPr>
      </w:pPr>
    </w:p>
    <w:p w:rsidR="00944E5B" w:rsidRDefault="00944E5B" w:rsidP="00944E5B">
      <w:pPr>
        <w:ind w:left="720"/>
      </w:pPr>
      <w:r>
        <w:t>Off</w:t>
      </w:r>
      <w:r w:rsidR="00EB251F">
        <w:t>-L</w:t>
      </w:r>
      <w:r>
        <w:t>ine:</w:t>
      </w:r>
    </w:p>
    <w:p w:rsidR="00944E5B" w:rsidRPr="00E06DA2" w:rsidRDefault="000D09BA"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SNSORAward</m:t>
              </m:r>
            </m:sup>
          </m:sSubSup>
          <m:r>
            <w:rPr>
              <w:rFonts w:ascii="Cambria Math" w:hAnsi="Cambria Math"/>
            </w:rPr>
            <m:t xml:space="preserve"> ≥0</m:t>
          </m:r>
        </m:oMath>
      </m:oMathPara>
    </w:p>
    <w:p w:rsidR="00E06DA2" w:rsidRPr="007C1874" w:rsidRDefault="00E06DA2" w:rsidP="00944E5B">
      <w:pPr>
        <w:rPr>
          <w:rFonts w:eastAsiaTheme="minorEastAsia"/>
        </w:rPr>
      </w:pPr>
    </w:p>
    <w:p w:rsidR="00944E5B" w:rsidRPr="007C1874" w:rsidRDefault="00944E5B"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MPC &amp; LPC Constraint for every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m:t>
            </m:r>
          </m:sup>
        </m:sSubSup>
      </m:oMath>
      <w:r w:rsidRPr="001132D3">
        <w:rPr>
          <w:rFonts w:ascii="Times New Roman" w:hAnsi="Times New Roman"/>
          <w:sz w:val="24"/>
          <w:szCs w:val="24"/>
        </w:rPr>
        <w:t>)</w:t>
      </w:r>
    </w:p>
    <w:p w:rsidR="00944E5B" w:rsidRDefault="00944E5B" w:rsidP="00944E5B">
      <w:pPr>
        <w:ind w:left="720"/>
      </w:pPr>
      <w:r>
        <w:t>Note that a “blocky” Load Resource is awarded only one AS product.</w:t>
      </w:r>
    </w:p>
    <w:p w:rsidR="00EB251F" w:rsidRDefault="00EB251F" w:rsidP="00944E5B">
      <w:pPr>
        <w:ind w:left="720"/>
      </w:pPr>
    </w:p>
    <w:p w:rsidR="00944E5B" w:rsidRPr="006C6942" w:rsidRDefault="000D09BA"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rsidR="00944E5B" w:rsidRPr="001B4A50" w:rsidRDefault="00944E5B" w:rsidP="00944E5B">
      <w:pPr>
        <w:jc w:val="center"/>
        <w:rPr>
          <w:rFonts w:eastAsiaTheme="minorEastAsia"/>
        </w:rPr>
      </w:pPr>
      <w:r>
        <w:rPr>
          <w:rFonts w:eastAsiaTheme="minorEastAsia"/>
        </w:rPr>
        <w:t>or</w:t>
      </w:r>
    </w:p>
    <w:p w:rsidR="00944E5B" w:rsidRPr="00E06DA2" w:rsidRDefault="000D09BA"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rsidR="00E06DA2" w:rsidRPr="006C6942" w:rsidRDefault="00E06DA2" w:rsidP="00944E5B">
      <w:pPr>
        <w:rPr>
          <w:rFonts w:eastAsiaTheme="minorEastAsia"/>
        </w:rPr>
      </w:pPr>
    </w:p>
    <w:p w:rsidR="00944E5B" w:rsidRPr="001132D3" w:rsidRDefault="00944E5B" w:rsidP="00C343D9">
      <w:pPr>
        <w:pStyle w:val="ListParagraph"/>
        <w:numPr>
          <w:ilvl w:val="0"/>
          <w:numId w:val="24"/>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AS Offer MW constraint for every modeled </w:t>
      </w:r>
      <w:r w:rsidRPr="001132D3">
        <w:rPr>
          <w:rFonts w:ascii="Times New Roman" w:hAnsi="Times New Roman"/>
          <w:sz w:val="24"/>
          <w:szCs w:val="24"/>
        </w:rPr>
        <w:t xml:space="preserve">“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AS</m:t>
            </m:r>
          </m:sup>
        </m:sSubSup>
      </m:oMath>
      <w:r w:rsidRPr="001132D3">
        <w:rPr>
          <w:rFonts w:ascii="Times New Roman" w:hAnsi="Times New Roman"/>
          <w:sz w:val="24"/>
          <w:szCs w:val="24"/>
        </w:rPr>
        <w:t>)</w:t>
      </w:r>
    </w:p>
    <w:p w:rsidR="00944E5B" w:rsidRPr="007C1874" w:rsidRDefault="000D09BA"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rsidR="00944E5B" w:rsidRPr="007C1874" w:rsidRDefault="00944E5B" w:rsidP="00944E5B">
      <w:pPr>
        <w:jc w:val="center"/>
        <w:rPr>
          <w:rFonts w:eastAsiaTheme="minorEastAsia"/>
        </w:rPr>
      </w:pPr>
      <w:r>
        <w:rPr>
          <w:rFonts w:eastAsiaTheme="minorEastAsia"/>
        </w:rPr>
        <w:t>or</w:t>
      </w:r>
    </w:p>
    <w:p w:rsidR="00944E5B" w:rsidRPr="00E06DA2" w:rsidRDefault="000D09BA"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rsidR="00E06DA2" w:rsidRPr="007C1874"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MPC &amp; LPC Constraint for every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m:t>
            </m:r>
          </m:sup>
        </m:sSubSup>
      </m:oMath>
      <w:r w:rsidRPr="001132D3">
        <w:rPr>
          <w:rFonts w:ascii="Times New Roman" w:hAnsi="Times New Roman"/>
          <w:sz w:val="24"/>
          <w:szCs w:val="24"/>
        </w:rPr>
        <w:t>)</w:t>
      </w:r>
    </w:p>
    <w:p w:rsidR="00944E5B" w:rsidRPr="00E06DA2" w:rsidRDefault="000D09BA"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rsidR="00E06DA2" w:rsidRPr="007C1874"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rsidR="00944E5B" w:rsidRPr="00577608" w:rsidRDefault="000D09BA"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rsidR="00944E5B" w:rsidRPr="00E06DA2" w:rsidRDefault="000D09BA"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rsidR="00E06DA2" w:rsidRPr="007C1874"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HSL &amp; LSL Constraint for every “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m:t>
            </m:r>
          </m:sup>
        </m:sSubSup>
      </m:oMath>
      <w:r w:rsidRPr="001132D3">
        <w:rPr>
          <w:rFonts w:ascii="Times New Roman" w:hAnsi="Times New Roman"/>
          <w:sz w:val="24"/>
          <w:szCs w:val="24"/>
        </w:rPr>
        <w:t>)</w:t>
      </w:r>
    </w:p>
    <w:p w:rsidR="00944E5B" w:rsidRPr="00E06DA2" w:rsidRDefault="000D09BA"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rsidR="00E06DA2" w:rsidRPr="006C6942"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AS</m:t>
            </m:r>
          </m:sup>
        </m:sSubSup>
      </m:oMath>
      <w:r w:rsidRPr="001132D3">
        <w:rPr>
          <w:rFonts w:ascii="Times New Roman" w:hAnsi="Times New Roman"/>
          <w:sz w:val="24"/>
          <w:szCs w:val="24"/>
        </w:rPr>
        <w:t>)</w:t>
      </w:r>
    </w:p>
    <w:p w:rsidR="00944E5B" w:rsidRPr="00E06DA2" w:rsidRDefault="000D09BA"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rsidR="00E06DA2" w:rsidRPr="007C1874" w:rsidRDefault="00E06DA2" w:rsidP="00944E5B">
      <w:pPr>
        <w:rPr>
          <w:rFonts w:eastAsiaTheme="minorEastAsia"/>
        </w:rPr>
      </w:pPr>
    </w:p>
    <w:p w:rsidR="00944E5B" w:rsidRPr="001132D3" w:rsidRDefault="00944E5B" w:rsidP="00C343D9">
      <w:pPr>
        <w:pStyle w:val="ListParagraph"/>
        <w:numPr>
          <w:ilvl w:val="0"/>
          <w:numId w:val="24"/>
        </w:numPr>
        <w:rPr>
          <w:rFonts w:ascii="Times New Roman" w:eastAsiaTheme="minorEastAsia" w:hAnsi="Times New Roman"/>
          <w:sz w:val="24"/>
          <w:szCs w:val="24"/>
        </w:rPr>
      </w:pPr>
      <w:r w:rsidRPr="001132D3">
        <w:rPr>
          <w:rFonts w:ascii="Times New Roman" w:hAnsi="Times New Roman"/>
          <w:sz w:val="24"/>
          <w:szCs w:val="24"/>
        </w:rPr>
        <w:t xml:space="preserve">MPC &amp; LPC Constraint for every “Quick/Fast” Resource qualified for FRRS-Up, </w:t>
      </w:r>
      <w:r w:rsidR="00063ACA">
        <w:rPr>
          <w:rFonts w:ascii="Times New Roman" w:hAnsi="Times New Roman"/>
          <w:sz w:val="24"/>
          <w:szCs w:val="24"/>
        </w:rPr>
        <w:t>FRRS-Down</w:t>
      </w:r>
      <w:r w:rsidRPr="001132D3">
        <w:rPr>
          <w:rFonts w:ascii="Times New Roman" w:hAnsi="Times New Roman"/>
          <w:sz w:val="24"/>
          <w:szCs w:val="24"/>
        </w:rPr>
        <w:t xml:space="preserve"> and RRS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m:t>
            </m:r>
          </m:sup>
        </m:sSubSup>
      </m:oMath>
      <w:r w:rsidRPr="001132D3">
        <w:rPr>
          <w:rFonts w:ascii="Times New Roman" w:hAnsi="Times New Roman"/>
          <w:sz w:val="24"/>
          <w:szCs w:val="24"/>
        </w:rPr>
        <w:t>)</w:t>
      </w:r>
    </w:p>
    <w:p w:rsidR="00944E5B" w:rsidRPr="00E06DA2" w:rsidRDefault="000D09BA"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rsidR="00E06DA2" w:rsidRPr="00E06DA2"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w:t>
      </w:r>
      <w:r w:rsidR="00063ACA">
        <w:rPr>
          <w:rFonts w:ascii="Times New Roman" w:hAnsi="Times New Roman"/>
          <w:sz w:val="24"/>
          <w:szCs w:val="24"/>
        </w:rPr>
        <w:t>FRRS-Down</w:t>
      </w:r>
      <w:r w:rsidRPr="001132D3">
        <w:rPr>
          <w:rFonts w:ascii="Times New Roman" w:hAnsi="Times New Roman"/>
          <w:sz w:val="24"/>
          <w:szCs w:val="24"/>
        </w:rPr>
        <w:t xml:space="preserve">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rsidR="00944E5B" w:rsidRPr="00577608" w:rsidRDefault="000D09BA"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rsidR="00944E5B" w:rsidRPr="007C1874" w:rsidRDefault="000D09BA"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 xml:space="preserve"> ≥0</m:t>
          </m:r>
        </m:oMath>
      </m:oMathPara>
    </w:p>
    <w:p w:rsidR="00944E5B" w:rsidRPr="007C1874" w:rsidRDefault="00944E5B" w:rsidP="00944E5B">
      <w:pPr>
        <w:rPr>
          <w:rFonts w:eastAsiaTheme="minorEastAsia"/>
        </w:rPr>
      </w:pPr>
    </w:p>
    <w:p w:rsidR="00944E5B" w:rsidRDefault="00944E5B" w:rsidP="00944E5B"/>
    <w:p w:rsidR="00944E5B" w:rsidRDefault="00944E5B" w:rsidP="00944E5B">
      <w:pPr>
        <w:rPr>
          <w:rFonts w:eastAsiaTheme="minorEastAsia"/>
          <w:b/>
          <w:sz w:val="28"/>
          <w:u w:val="single"/>
        </w:rPr>
      </w:pPr>
      <w:r>
        <w:rPr>
          <w:rFonts w:eastAsiaTheme="minorEastAsia"/>
          <w:b/>
          <w:sz w:val="28"/>
          <w:u w:val="single"/>
        </w:rPr>
        <w:br w:type="page"/>
      </w:r>
    </w:p>
    <w:p w:rsidR="00944E5B" w:rsidRPr="00DF1207" w:rsidRDefault="00944E5B" w:rsidP="00944E5B">
      <w:pPr>
        <w:rPr>
          <w:rFonts w:eastAsiaTheme="minorEastAsia"/>
          <w:b/>
          <w:sz w:val="28"/>
          <w:u w:val="single"/>
        </w:rPr>
      </w:pPr>
      <w:r w:rsidRPr="00DF1207">
        <w:rPr>
          <w:rFonts w:eastAsiaTheme="minorEastAsia"/>
          <w:b/>
          <w:sz w:val="28"/>
          <w:u w:val="single"/>
        </w:rPr>
        <w:t>Lagrangian Function:</w:t>
      </w:r>
    </w:p>
    <w:p w:rsidR="00E06DA2" w:rsidRDefault="00E06DA2" w:rsidP="00944E5B">
      <w:pPr>
        <w:rPr>
          <w:rFonts w:eastAsiaTheme="minorEastAsia"/>
        </w:rPr>
      </w:pPr>
    </w:p>
    <w:p w:rsidR="00944E5B" w:rsidRDefault="00944E5B" w:rsidP="00944E5B">
      <w:pPr>
        <w:rPr>
          <w:rFonts w:eastAsiaTheme="minorEastAsia"/>
        </w:rPr>
      </w:pPr>
      <w:r>
        <w:rPr>
          <w:rFonts w:eastAsiaTheme="minorEastAsia"/>
        </w:rPr>
        <w:t>The objective and constraints are combined to form the Lagrange function:</w:t>
      </w:r>
    </w:p>
    <w:p w:rsidR="00EB251F" w:rsidRDefault="00EB251F" w:rsidP="00944E5B">
      <w:pPr>
        <w:rPr>
          <w:rFonts w:eastAsiaTheme="minorEastAsia"/>
        </w:rPr>
      </w:pPr>
    </w:p>
    <w:p w:rsidR="00944E5B" w:rsidRPr="001B54FD" w:rsidRDefault="00944E5B" w:rsidP="00944E5B">
      <w:pPr>
        <w:rPr>
          <w:rFonts w:eastAsiaTheme="minorEastAsia"/>
        </w:rPr>
      </w:pPr>
      <m:oMathPara>
        <m:oMath>
          <m:r>
            <m:rPr>
              <m:scr m:val="script"/>
            </m:rP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 xml:space="preserve">Objecti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Shadowpric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nstraint</m:t>
                      </m:r>
                    </m:e>
                    <m:sub>
                      <m:r>
                        <w:rPr>
                          <w:rFonts w:ascii="Cambria Math" w:eastAsiaTheme="minorEastAsia" w:hAnsi="Cambria Math"/>
                        </w:rPr>
                        <m:t>i</m:t>
                      </m:r>
                    </m:sub>
                  </m:sSub>
                </m:e>
              </m:nary>
            </m:e>
          </m:d>
        </m:oMath>
      </m:oMathPara>
    </w:p>
    <w:p w:rsidR="00E06DA2" w:rsidRDefault="00E06DA2" w:rsidP="00944E5B">
      <w:pPr>
        <w:rPr>
          <w:rFonts w:eastAsiaTheme="minorEastAsia"/>
        </w:rPr>
      </w:pPr>
    </w:p>
    <w:p w:rsidR="00944E5B" w:rsidRDefault="00944E5B" w:rsidP="00944E5B">
      <w:pPr>
        <w:rPr>
          <w:rFonts w:eastAsiaTheme="minorEastAsia"/>
        </w:rPr>
      </w:pPr>
      <w:r>
        <w:rPr>
          <w:rFonts w:eastAsiaTheme="minorEastAsia"/>
        </w:rPr>
        <w:t xml:space="preserve">At optimal solution </w:t>
      </w:r>
      <m:oMath>
        <m:r>
          <m:rPr>
            <m:sty m:val="p"/>
          </m:rPr>
          <w:rPr>
            <w:rFonts w:ascii="Cambria Math" w:eastAsiaTheme="minorEastAsia" w:hAnsi="Cambria Math"/>
          </w:rPr>
          <m:t>∇</m:t>
        </m:r>
        <m:r>
          <m:rPr>
            <m:scr m:val="script"/>
          </m:rPr>
          <w:rPr>
            <w:rFonts w:ascii="Cambria Math" w:eastAsiaTheme="minorEastAsia" w:hAnsi="Cambria Math"/>
          </w:rPr>
          <m:t>L</m:t>
        </m:r>
        <m:r>
          <w:rPr>
            <w:rFonts w:ascii="Cambria Math" w:eastAsiaTheme="minorEastAsia" w:hAnsi="Cambria Math"/>
          </w:rPr>
          <m:t>=0</m:t>
        </m:r>
      </m:oMath>
      <w:r>
        <w:rPr>
          <w:rFonts w:eastAsiaTheme="minorEastAsia"/>
        </w:rPr>
        <w:t xml:space="preserve"> (</w:t>
      </w:r>
      <w:r w:rsidR="001D3072">
        <w:rPr>
          <w:rFonts w:eastAsiaTheme="minorEastAsia"/>
        </w:rPr>
        <w:t>optimality condition</w:t>
      </w:r>
      <w:r>
        <w:rPr>
          <w:rFonts w:eastAsiaTheme="minorEastAsia"/>
        </w:rPr>
        <w:t>)</w:t>
      </w:r>
    </w:p>
    <w:p w:rsidR="00E06DA2" w:rsidRDefault="00E06DA2" w:rsidP="00944E5B">
      <w:pPr>
        <w:rPr>
          <w:rFonts w:eastAsiaTheme="minorEastAsia"/>
        </w:rPr>
      </w:pPr>
    </w:p>
    <w:p w:rsidR="00E06DA2" w:rsidRDefault="00944E5B" w:rsidP="00944E5B">
      <w:pPr>
        <w:rPr>
          <w:rFonts w:eastAsiaTheme="minorEastAsia"/>
        </w:rPr>
      </w:pPr>
      <w:r>
        <w:rPr>
          <w:rFonts w:eastAsiaTheme="minorEastAsia"/>
        </w:rPr>
        <w:t xml:space="preserve">i.e. the partial derivative of </w:t>
      </w:r>
      <m:oMath>
        <m:r>
          <m:rPr>
            <m:scr m:val="script"/>
          </m:rPr>
          <w:rPr>
            <w:rFonts w:ascii="Cambria Math" w:eastAsiaTheme="minorEastAsia" w:hAnsi="Cambria Math"/>
          </w:rPr>
          <m:t>L</m:t>
        </m:r>
      </m:oMath>
      <w:r>
        <w:rPr>
          <w:rFonts w:eastAsiaTheme="minorEastAsia"/>
        </w:rPr>
        <w:t xml:space="preserve"> with respect to each award </w:t>
      </w:r>
    </w:p>
    <w:p w:rsidR="00E06DA2" w:rsidRDefault="00E06DA2" w:rsidP="00944E5B">
      <w:pPr>
        <w:rPr>
          <w:rFonts w:eastAsiaTheme="minorEastAsia"/>
        </w:rPr>
      </w:pPr>
    </w:p>
    <w:p w:rsidR="00944E5B" w:rsidRDefault="000D09BA" w:rsidP="00944E5B">
      <w:pPr>
        <w:rPr>
          <w:rFonts w:eastAsiaTheme="minorEastAsia"/>
        </w:rPr>
      </w:pP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oMath>
      <w:r w:rsidR="00944E5B">
        <w:rPr>
          <w:rFonts w:eastAsiaTheme="minorEastAsia"/>
        </w:rPr>
        <w:t xml:space="preserve"> and the shadow prices </w:t>
      </w:r>
      <m:oMath>
        <m:d>
          <m:dPr>
            <m:ctrlPr>
              <w:rPr>
                <w:rFonts w:ascii="Cambria Math" w:hAnsi="Cambria Math"/>
                <w:i/>
              </w:rPr>
            </m:ctrlPr>
          </m:dPr>
          <m:e>
            <m:r>
              <w:rPr>
                <w:rFonts w:ascii="Cambria Math" w:hAnsi="Cambria Math"/>
              </w:rPr>
              <m:t>λ,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 etc.</m:t>
            </m:r>
          </m:e>
        </m:d>
      </m:oMath>
      <w:r w:rsidR="00944E5B">
        <w:rPr>
          <w:rFonts w:eastAsiaTheme="minorEastAsia"/>
        </w:rPr>
        <w:t xml:space="preserve"> will equate to zero at the optimal solution.</w:t>
      </w:r>
    </w:p>
    <w:p w:rsidR="00E06DA2" w:rsidRDefault="00E06DA2" w:rsidP="00944E5B">
      <w:pPr>
        <w:rPr>
          <w:rFonts w:eastAsiaTheme="minorEastAsia"/>
        </w:rPr>
      </w:pPr>
    </w:p>
    <w:p w:rsidR="00944E5B" w:rsidRPr="009930A2" w:rsidRDefault="00944E5B" w:rsidP="00944E5B">
      <w:pPr>
        <w:rPr>
          <w:rFonts w:eastAsiaTheme="minorEastAsia"/>
        </w:rPr>
      </w:pPr>
      <w:r>
        <w:rPr>
          <w:rFonts w:eastAsiaTheme="minorEastAsia"/>
        </w:rPr>
        <w:t xml:space="preserve"> Taking the partial derivative of  </w:t>
      </w:r>
      <m:oMath>
        <m:r>
          <m:rPr>
            <m:scr m:val="script"/>
          </m:rPr>
          <w:rPr>
            <w:rFonts w:ascii="Cambria Math" w:eastAsiaTheme="minorEastAsia" w:hAnsi="Cambria Math"/>
          </w:rPr>
          <m:t>L</m:t>
        </m:r>
      </m:oMath>
      <w:r>
        <w:rPr>
          <w:rFonts w:eastAsiaTheme="minorEastAsia"/>
        </w:rPr>
        <w:t xml:space="preserve"> with respect to each award </w:t>
      </w: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r>
          <m:rPr>
            <m:sty m:val="p"/>
          </m:rPr>
          <w:rPr>
            <w:rFonts w:ascii="Cambria Math" w:eastAsiaTheme="minorEastAsia" w:hAnsi="Cambria Math"/>
          </w:rPr>
          <m:t xml:space="preserve"> </m:t>
        </m:r>
      </m:oMath>
    </w:p>
    <w:p w:rsidR="00E06DA2" w:rsidRDefault="00944E5B" w:rsidP="00944E5B">
      <w:pPr>
        <w:rPr>
          <w:rFonts w:eastAsiaTheme="minorEastAsia"/>
        </w:rPr>
      </w:pPr>
      <w:r>
        <w:rPr>
          <w:rFonts w:eastAsiaTheme="minorEastAsia"/>
        </w:rPr>
        <w:t xml:space="preserve">and rearranging the terms by </w:t>
      </w:r>
    </w:p>
    <w:p w:rsidR="00E06DA2" w:rsidRDefault="00E06DA2" w:rsidP="00944E5B">
      <w:pPr>
        <w:rPr>
          <w:rFonts w:eastAsiaTheme="minorEastAsia"/>
        </w:rPr>
      </w:pPr>
    </w:p>
    <w:p w:rsidR="00944E5B" w:rsidRDefault="000D09BA" w:rsidP="00944E5B">
      <w:pPr>
        <w:rPr>
          <w:rFonts w:eastAsiaTheme="minorEastAsia"/>
        </w:rPr>
      </w:pP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 xml:space="preserve"> ∆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xml:space="preserve">, etc. </m:t>
        </m:r>
      </m:oMath>
      <w:r w:rsidR="00944E5B">
        <w:rPr>
          <w:rFonts w:eastAsiaTheme="minorEastAsia"/>
        </w:rPr>
        <w:t>we get:</w:t>
      </w:r>
    </w:p>
    <w:p w:rsidR="00E06DA2" w:rsidRDefault="00E06DA2" w:rsidP="00944E5B">
      <w:pPr>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b/>
          <w:sz w:val="24"/>
          <w:szCs w:val="24"/>
          <w:u w:val="single"/>
        </w:rPr>
        <w:t>Day Ahead:</w:t>
      </w:r>
      <w:r w:rsidRPr="001132D3">
        <w:rPr>
          <w:rFonts w:ascii="Times New Roman" w:eastAsiaTheme="minorEastAsia" w:hAnsi="Times New Roman"/>
          <w:sz w:val="24"/>
          <w:szCs w:val="24"/>
        </w:rPr>
        <w:t xml:space="preserve"> For each energy bid </w:t>
      </w:r>
      <m:oMath>
        <m:r>
          <w:rPr>
            <w:rFonts w:ascii="Cambria Math" w:eastAsiaTheme="minorEastAsia" w:hAnsi="Cambria Math"/>
            <w:sz w:val="24"/>
            <w:szCs w:val="24"/>
          </w:rPr>
          <m:t>i=1,2,3,…Neb</m:t>
        </m:r>
      </m:oMath>
      <w:r w:rsidRPr="001132D3">
        <w:rPr>
          <w:rFonts w:ascii="Times New Roman" w:eastAsiaTheme="minorEastAsia" w:hAnsi="Times New Roman"/>
          <w:sz w:val="24"/>
          <w:szCs w:val="24"/>
        </w:rPr>
        <w:t>, the following equation holds true</w:t>
      </w:r>
    </w:p>
    <w:p w:rsidR="00944E5B" w:rsidRPr="00764897" w:rsidRDefault="000D09BA"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 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oMath>
      </m:oMathPara>
    </w:p>
    <w:p w:rsidR="00764897" w:rsidRPr="00494D4B" w:rsidRDefault="00764897" w:rsidP="00944E5B">
      <w:pPr>
        <w:rPr>
          <w:rFonts w:eastAsiaTheme="minorEastAsia"/>
        </w:rPr>
      </w:pPr>
    </w:p>
    <w:p w:rsidR="00944E5B" w:rsidRDefault="00944E5B" w:rsidP="00944E5B">
      <w:pPr>
        <w:ind w:left="720"/>
        <w:rPr>
          <w:rFonts w:eastAsiaTheme="minorEastAsia"/>
        </w:rPr>
      </w:pPr>
      <w:r>
        <w:rPr>
          <w:rFonts w:eastAsiaTheme="minorEastAsia"/>
        </w:rPr>
        <w:t xml:space="preserve">If the energy bid </w:t>
      </w:r>
      <w:r w:rsidRPr="00494D4B">
        <w:rPr>
          <w:rFonts w:eastAsiaTheme="minorEastAsia"/>
          <w:i/>
        </w:rPr>
        <w:t>i</w:t>
      </w:r>
      <w:r>
        <w:rPr>
          <w:rFonts w:eastAsiaTheme="minorEastAsia"/>
        </w:rPr>
        <w:t xml:space="preserve"> is marginal to the power balance constraint, then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0</m:t>
        </m:r>
      </m:oMath>
      <w:r>
        <w:rPr>
          <w:rFonts w:eastAsiaTheme="minorEastAsia"/>
        </w:rPr>
        <w:t xml:space="preserve"> and the energy bid </w:t>
      </w:r>
      <w:r w:rsidRPr="00494D4B">
        <w:rPr>
          <w:rFonts w:eastAsiaTheme="minorEastAsia"/>
          <w:i/>
        </w:rPr>
        <w:t>i</w:t>
      </w:r>
      <w:r>
        <w:rPr>
          <w:rFonts w:eastAsiaTheme="minorEastAsia"/>
        </w:rPr>
        <w:t xml:space="preserve"> sets the shadow price for the power balance constraint (System Lambda </w:t>
      </w:r>
      <m:oMath>
        <m:d>
          <m:dPr>
            <m:ctrlPr>
              <w:rPr>
                <w:rFonts w:ascii="Cambria Math" w:hAnsi="Cambria Math"/>
                <w:i/>
              </w:rPr>
            </m:ctrlPr>
          </m:dPr>
          <m:e>
            <m:r>
              <w:rPr>
                <w:rFonts w:ascii="Cambria Math" w:hAnsi="Cambria Math"/>
              </w:rPr>
              <m:t>λ</m:t>
            </m:r>
          </m:e>
        </m:d>
      </m:oMath>
      <w:r>
        <w:rPr>
          <w:rFonts w:eastAsiaTheme="minorEastAsia"/>
        </w:rPr>
        <w:t>)</w:t>
      </w:r>
    </w:p>
    <w:p w:rsidR="00944E5B" w:rsidRDefault="00944E5B" w:rsidP="00944E5B">
      <w:pPr>
        <w:ind w:left="720"/>
        <w:rPr>
          <w:rFonts w:eastAsiaTheme="minorEastAsia"/>
        </w:rPr>
      </w:pPr>
    </w:p>
    <w:p w:rsidR="00944E5B" w:rsidRDefault="00944E5B" w:rsidP="00944E5B">
      <w:pPr>
        <w:ind w:left="720"/>
        <w:rPr>
          <w:rFonts w:eastAsiaTheme="minorEastAsia"/>
        </w:rPr>
      </w:pPr>
      <w:r w:rsidRPr="00A90B0F">
        <w:rPr>
          <w:rFonts w:eastAsiaTheme="minorEastAsia"/>
          <w:b/>
          <w:u w:val="single"/>
        </w:rPr>
        <w:t>Real-Time:</w:t>
      </w:r>
      <w:r>
        <w:rPr>
          <w:rFonts w:eastAsiaTheme="minorEastAsia"/>
        </w:rPr>
        <w:t xml:space="preserve"> If the Power Balance Penalty Curve is marginal to energy, the following equation holds true and the Power Balance Penalty Curve sets the shadow price for the power balance constraint (System Lambda </w:t>
      </w:r>
      <m:oMath>
        <m:d>
          <m:dPr>
            <m:ctrlPr>
              <w:rPr>
                <w:rFonts w:ascii="Cambria Math" w:hAnsi="Cambria Math"/>
                <w:i/>
              </w:rPr>
            </m:ctrlPr>
          </m:dPr>
          <m:e>
            <m:r>
              <w:rPr>
                <w:rFonts w:ascii="Cambria Math" w:hAnsi="Cambria Math"/>
              </w:rPr>
              <m:t>λ</m:t>
            </m:r>
          </m:e>
        </m:d>
      </m:oMath>
      <w:r>
        <w:rPr>
          <w:rFonts w:eastAsiaTheme="minorEastAsia"/>
        </w:rPr>
        <w:t>):</w:t>
      </w:r>
    </w:p>
    <w:p w:rsidR="00764897" w:rsidRDefault="00764897" w:rsidP="00944E5B">
      <w:pPr>
        <w:ind w:left="720"/>
        <w:rPr>
          <w:rFonts w:eastAsiaTheme="minorEastAsia"/>
        </w:rPr>
      </w:pPr>
    </w:p>
    <w:p w:rsidR="00944E5B" w:rsidRPr="00494D4B" w:rsidRDefault="000D09BA"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owerBalance</m:t>
              </m:r>
            </m:sup>
          </m:sSubSup>
          <m:r>
            <w:rPr>
              <w:rFonts w:ascii="Cambria Math" w:hAnsi="Cambria Math"/>
            </w:rPr>
            <m:t>= λ</m:t>
          </m:r>
        </m:oMath>
      </m:oMathPara>
    </w:p>
    <w:p w:rsidR="00944E5B" w:rsidRPr="000D7964" w:rsidRDefault="00944E5B" w:rsidP="00944E5B">
      <w:pPr>
        <w:ind w:left="720"/>
        <w:rPr>
          <w:rFonts w:eastAsiaTheme="minorEastAsia"/>
        </w:rPr>
      </w:pPr>
    </w:p>
    <w:p w:rsidR="00E06DA2" w:rsidRPr="001132D3" w:rsidRDefault="00E06DA2" w:rsidP="001132D3">
      <w:pPr>
        <w:ind w:left="36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energy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rsidR="00944E5B" w:rsidRPr="00764897" w:rsidRDefault="000D09BA"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 </m:t>
          </m:r>
        </m:oMath>
      </m:oMathPara>
    </w:p>
    <w:p w:rsidR="00764897" w:rsidRPr="00DB3CB1" w:rsidRDefault="00764897" w:rsidP="00944E5B">
      <w:pPr>
        <w:ind w:left="360"/>
        <w:rPr>
          <w:rFonts w:eastAsiaTheme="minorEastAsia"/>
        </w:rPr>
      </w:pPr>
    </w:p>
    <w:p w:rsidR="00944E5B" w:rsidRDefault="00944E5B" w:rsidP="00944E5B">
      <w:pPr>
        <w:ind w:left="720"/>
        <w:rPr>
          <w:rFonts w:eastAsiaTheme="minorEastAsia"/>
        </w:rPr>
      </w:pPr>
      <w:r w:rsidRPr="00DB3CB1">
        <w:rPr>
          <w:rFonts w:eastAsiaTheme="minorEastAsia"/>
        </w:rPr>
        <w:t xml:space="preserve">If the energy offer </w:t>
      </w:r>
      <w:r w:rsidRPr="00DB3CB1">
        <w:rPr>
          <w:rFonts w:eastAsiaTheme="minorEastAsia"/>
          <w:i/>
        </w:rPr>
        <w:t>i</w:t>
      </w:r>
      <w:r w:rsidRPr="00DB3CB1">
        <w:rPr>
          <w:rFonts w:eastAsiaTheme="minorEastAsia"/>
        </w:rPr>
        <w:t xml:space="preserve"> is marginal to the power balance constraint, then</w:t>
      </w:r>
      <w:r>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0 </m:t>
        </m:r>
      </m:oMath>
      <w:r w:rsidRPr="00DB3CB1">
        <w:rPr>
          <w:rFonts w:eastAsiaTheme="minorEastAsia"/>
        </w:rPr>
        <w:t xml:space="preserve"> and the energy offer </w:t>
      </w:r>
      <w:r w:rsidRPr="00DB3CB1">
        <w:rPr>
          <w:rFonts w:eastAsiaTheme="minorEastAsia"/>
          <w:i/>
        </w:rPr>
        <w:t>i</w:t>
      </w:r>
      <w:r w:rsidRPr="00DB3CB1">
        <w:rPr>
          <w:rFonts w:eastAsiaTheme="minorEastAsia"/>
        </w:rPr>
        <w:t xml:space="preserve"> sets the shadow price for the power balance constraint (System Lambda </w:t>
      </w:r>
      <m:oMath>
        <m:d>
          <m:dPr>
            <m:ctrlPr>
              <w:rPr>
                <w:rFonts w:ascii="Cambria Math" w:hAnsi="Cambria Math"/>
                <w:i/>
              </w:rPr>
            </m:ctrlPr>
          </m:dPr>
          <m:e>
            <m:r>
              <w:rPr>
                <w:rFonts w:ascii="Cambria Math" w:hAnsi="Cambria Math"/>
              </w:rPr>
              <m:t>λ</m:t>
            </m:r>
          </m:e>
        </m:d>
      </m:oMath>
      <w:r w:rsidRPr="00DB3CB1">
        <w:rPr>
          <w:rFonts w:eastAsiaTheme="minorEastAsia"/>
        </w:rPr>
        <w:t>)</w:t>
      </w:r>
    </w:p>
    <w:p w:rsidR="00E06DA2" w:rsidRPr="00DB3CB1" w:rsidRDefault="00E06DA2"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Up</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rsidR="00944E5B" w:rsidRPr="00764897" w:rsidRDefault="000D09BA"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rsidR="00E06DA2" w:rsidRDefault="00E06DA2"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Reg-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sidR="00063ACA">
        <w:rPr>
          <w:rFonts w:eastAsiaTheme="minorEastAsia"/>
        </w:rPr>
        <w:t>Reg-Up</w:t>
      </w:r>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 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rsidR="00E06DA2" w:rsidRDefault="00E06DA2"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Down</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rsidR="00944E5B" w:rsidRPr="00A06176" w:rsidRDefault="000D09BA"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dn</m:t>
              </m:r>
            </m:sup>
          </m:sSubSup>
        </m:oMath>
      </m:oMathPara>
    </w:p>
    <w:p w:rsidR="00E06DA2" w:rsidRDefault="00E06DA2"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Reg-Down</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Down</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sidR="00063ACA">
        <w:rPr>
          <w:rFonts w:eastAsiaTheme="minorEastAsia"/>
        </w:rPr>
        <w:t>Reg-Down</w:t>
      </w:r>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Down</w:t>
      </w:r>
      <w:r>
        <w:rPr>
          <w:rFonts w:eastAsiaTheme="minorEastAsia"/>
        </w:rPr>
        <w:t xml:space="preserve"> Procurement</w:t>
      </w:r>
      <w:r w:rsidRPr="00DB3CB1">
        <w:rPr>
          <w:rFonts w:eastAsiaTheme="minorEastAsia"/>
        </w:rPr>
        <w:t xml:space="preserve"> constraint (</w:t>
      </w:r>
      <w:r>
        <w:rPr>
          <w:rFonts w:eastAsiaTheme="minorEastAsia"/>
        </w:rPr>
        <w:t xml:space="preserve"> this is the </w:t>
      </w:r>
      <w:r w:rsidR="00063ACA">
        <w:rPr>
          <w:rFonts w:eastAsiaTheme="minorEastAsia"/>
        </w:rPr>
        <w:t>Reg-Down</w:t>
      </w:r>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p>
    <w:p w:rsidR="00E06DA2" w:rsidRDefault="00E06DA2"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rsidR="00944E5B" w:rsidRPr="00A06176" w:rsidRDefault="000D09BA"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rsidR="00E06DA2" w:rsidRDefault="00E06DA2"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MCPC </w:t>
      </w:r>
      <m:oMath>
        <m:d>
          <m:dPr>
            <m:ctrlPr>
              <w:rPr>
                <w:rFonts w:ascii="Cambria Math" w:hAnsi="Cambria Math"/>
                <w:i/>
              </w:rPr>
            </m:ctrlPr>
          </m:dPr>
          <m:e>
            <m:r>
              <w:rPr>
                <w:rFonts w:ascii="Cambria Math" w:hAnsi="Cambria Math"/>
              </w:rPr>
              <m:t>γ</m:t>
            </m:r>
          </m:e>
        </m:d>
      </m:oMath>
      <w:r>
        <w:rPr>
          <w:rFonts w:eastAsiaTheme="minorEastAsia"/>
        </w:rPr>
        <w:t xml:space="preserve"> </w:t>
      </w:r>
      <w:r w:rsidRPr="00DB3CB1">
        <w:rPr>
          <w:rFonts w:eastAsiaTheme="minorEastAsia"/>
        </w:rPr>
        <w:t>)</w:t>
      </w:r>
    </w:p>
    <w:p w:rsidR="00E06DA2" w:rsidRDefault="00E06DA2"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rsidR="00944E5B" w:rsidRPr="00A06176" w:rsidRDefault="000D09BA"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rsidR="00E06DA2" w:rsidRDefault="00E06DA2"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Pr>
          <w:rFonts w:eastAsiaTheme="minorEastAsia"/>
        </w:rPr>
        <w:t xml:space="preserve">. </w:t>
      </w:r>
    </w:p>
    <w:p w:rsidR="00E06DA2" w:rsidRDefault="00E06DA2" w:rsidP="00944E5B">
      <w:pPr>
        <w:ind w:left="720"/>
        <w:rPr>
          <w:rFonts w:eastAsiaTheme="minorEastAsia"/>
        </w:rPr>
      </w:pPr>
    </w:p>
    <w:p w:rsidR="00944E5B" w:rsidRDefault="00944E5B" w:rsidP="00944E5B">
      <w:pPr>
        <w:ind w:left="720"/>
        <w:rPr>
          <w:rFonts w:eastAsiaTheme="minorEastAsia"/>
        </w:rPr>
      </w:pPr>
      <w:r>
        <w:rPr>
          <w:rFonts w:eastAsiaTheme="minorEastAsia"/>
        </w:rPr>
        <w:t>Please note that the MCPC for SOR is the sum of the shadow price for the SOR and NSOR (</w:t>
      </w:r>
      <m:oMath>
        <m:r>
          <w:rPr>
            <w:rFonts w:ascii="Cambria Math" w:hAnsi="Cambria Math"/>
          </w:rPr>
          <m:t>δ+ϕ</m:t>
        </m:r>
      </m:oMath>
      <w:r>
        <w:rPr>
          <w:rFonts w:eastAsiaTheme="minorEastAsia"/>
        </w:rPr>
        <w:t>) procurement constraints.</w:t>
      </w:r>
    </w:p>
    <w:p w:rsidR="00E06DA2" w:rsidRDefault="00E06DA2" w:rsidP="00944E5B">
      <w:pPr>
        <w:ind w:left="720"/>
        <w:rPr>
          <w:rFonts w:eastAsiaTheme="minorEastAsia"/>
        </w:rPr>
      </w:pPr>
    </w:p>
    <w:p w:rsidR="00944E5B" w:rsidRPr="001132D3" w:rsidRDefault="00E06DA2"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944E5B" w:rsidRPr="001132D3">
        <w:rPr>
          <w:rFonts w:ascii="Times New Roman" w:eastAsiaTheme="minorEastAsia" w:hAnsi="Times New Roman"/>
          <w:sz w:val="24"/>
          <w:szCs w:val="24"/>
        </w:rPr>
        <w:t xml:space="preserve">NSOR offer from modeled offline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944E5B" w:rsidRPr="001132D3">
        <w:rPr>
          <w:rFonts w:ascii="Times New Roman" w:eastAsiaTheme="minorEastAsia" w:hAnsi="Times New Roman"/>
          <w:sz w:val="24"/>
          <w:szCs w:val="24"/>
        </w:rPr>
        <w:t>, the following equation holds true</w:t>
      </w:r>
    </w:p>
    <w:p w:rsidR="00944E5B" w:rsidRPr="00764897" w:rsidRDefault="000D09BA"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 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rsidR="00764897" w:rsidRPr="00A06176" w:rsidRDefault="00764897" w:rsidP="00944E5B">
      <w:pPr>
        <w:ind w:left="36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Pr>
          <w:rFonts w:eastAsiaTheme="minorEastAsia"/>
        </w:rPr>
        <w:t>N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NSOR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0</m:t>
        </m:r>
      </m:oMath>
      <w:r>
        <w:rPr>
          <w:rFonts w:eastAsiaTheme="minorEastAsia"/>
        </w:rPr>
        <w:t xml:space="preserve">. </w:t>
      </w:r>
    </w:p>
    <w:p w:rsidR="00E06DA2" w:rsidRDefault="00E06DA2" w:rsidP="00944E5B">
      <w:pPr>
        <w:ind w:left="720"/>
        <w:rPr>
          <w:rFonts w:eastAsiaTheme="minorEastAsia"/>
        </w:rPr>
      </w:pPr>
    </w:p>
    <w:p w:rsidR="00944E5B" w:rsidRDefault="00E06DA2" w:rsidP="00944E5B">
      <w:pPr>
        <w:ind w:left="720"/>
        <w:rPr>
          <w:rFonts w:eastAsiaTheme="minorEastAsia"/>
        </w:rPr>
      </w:pPr>
      <w:r>
        <w:rPr>
          <w:rFonts w:eastAsiaTheme="minorEastAsia"/>
        </w:rPr>
        <w:t xml:space="preserve">Note that the MCPC for </w:t>
      </w:r>
      <w:r w:rsidR="00944E5B">
        <w:rPr>
          <w:rFonts w:eastAsiaTheme="minorEastAsia"/>
        </w:rPr>
        <w:t>NSO</w:t>
      </w:r>
      <w:r>
        <w:rPr>
          <w:rFonts w:eastAsiaTheme="minorEastAsia"/>
        </w:rPr>
        <w:t xml:space="preserve">R  is the shadow price for the </w:t>
      </w:r>
      <w:r w:rsidR="00944E5B">
        <w:rPr>
          <w:rFonts w:eastAsiaTheme="minorEastAsia"/>
        </w:rPr>
        <w:t xml:space="preserve">NSOR  procurement constraint </w:t>
      </w:r>
    </w:p>
    <w:p w:rsidR="00E06DA2" w:rsidRDefault="00E06DA2"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rsidR="00944E5B" w:rsidRPr="00A06176" w:rsidRDefault="000D09BA"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rsidR="00E06DA2" w:rsidRDefault="00E06DA2"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MCPC </w:t>
      </w:r>
      <m:oMath>
        <m:d>
          <m:dPr>
            <m:ctrlPr>
              <w:rPr>
                <w:rFonts w:ascii="Cambria Math" w:hAnsi="Cambria Math"/>
                <w:i/>
              </w:rPr>
            </m:ctrlPr>
          </m:dPr>
          <m:e>
            <m:r>
              <w:rPr>
                <w:rFonts w:ascii="Cambria Math" w:hAnsi="Cambria Math"/>
              </w:rPr>
              <m:t>γ</m:t>
            </m:r>
          </m:e>
        </m:d>
      </m:oMath>
      <w:r>
        <w:rPr>
          <w:rFonts w:eastAsiaTheme="minorEastAsia"/>
        </w:rPr>
        <w:t xml:space="preserve"> </w:t>
      </w:r>
      <w:r w:rsidRPr="00DB3CB1">
        <w:rPr>
          <w:rFonts w:eastAsiaTheme="minorEastAsia"/>
        </w:rPr>
        <w:t>)</w:t>
      </w:r>
    </w:p>
    <w:p w:rsidR="00E06DA2" w:rsidRDefault="00E06DA2" w:rsidP="00944E5B">
      <w:pPr>
        <w:ind w:left="720"/>
        <w:rPr>
          <w:rFonts w:eastAsiaTheme="minorEastAsia"/>
        </w:rPr>
      </w:pPr>
    </w:p>
    <w:p w:rsidR="00944E5B" w:rsidRDefault="00944E5B" w:rsidP="00944E5B">
      <w:pPr>
        <w:ind w:left="720"/>
        <w:rPr>
          <w:rFonts w:eastAsiaTheme="minorEastAsia"/>
        </w:rPr>
      </w:pPr>
      <w:r>
        <w:rPr>
          <w:rFonts w:eastAsiaTheme="minorEastAsia"/>
        </w:rPr>
        <w:t xml:space="preserve">Note that if the RRS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rsidR="00E06DA2" w:rsidRDefault="00E06DA2" w:rsidP="00944E5B">
      <w:pPr>
        <w:ind w:left="720"/>
        <w:rPr>
          <w:rFonts w:eastAsiaTheme="minorEastAsia"/>
        </w:rPr>
      </w:pPr>
    </w:p>
    <w:p w:rsidR="00944E5B" w:rsidRDefault="00944E5B" w:rsidP="00944E5B">
      <w:pPr>
        <w:ind w:left="720"/>
        <w:rPr>
          <w:rFonts w:eastAsiaTheme="minorEastAsia"/>
        </w:rPr>
      </w:pPr>
      <w:r>
        <w:rPr>
          <w:rFonts w:eastAsiaTheme="minorEastAsia"/>
        </w:rPr>
        <w:t xml:space="preserve">If the RRS maximum procurement constraint from “blocky” Load Resource is binding then </w:t>
      </w:r>
      <m:oMath>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m:t>
        </m:r>
      </m:oMath>
      <w:r>
        <w:rPr>
          <w:rFonts w:eastAsiaTheme="minorEastAsia"/>
        </w:rPr>
        <w:t>. In this case the MCPC for RRS is still the shadow price of the RRS procurement constraint (</w:t>
      </w:r>
      <m:oMath>
        <m:r>
          <w:rPr>
            <w:rFonts w:ascii="Cambria Math" w:hAnsi="Cambria Math"/>
          </w:rPr>
          <m:t>γ</m:t>
        </m:r>
      </m:oMath>
      <w:r>
        <w:rPr>
          <w:rFonts w:eastAsiaTheme="minorEastAsia"/>
        </w:rPr>
        <w:t xml:space="preserve">) and the RRS awards to “blocky” Load Resources will be paid this price </w:t>
      </w:r>
      <m:oMath>
        <m:r>
          <w:rPr>
            <w:rFonts w:ascii="Cambria Math" w:hAnsi="Cambria Math"/>
          </w:rPr>
          <m:t>γ</m:t>
        </m:r>
      </m:oMath>
    </w:p>
    <w:p w:rsidR="00E06DA2" w:rsidRDefault="00E06DA2"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rsidR="00944E5B" w:rsidRPr="00A06176" w:rsidRDefault="000D09BA"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rsidR="00E06DA2" w:rsidRDefault="00E06DA2"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r>
              <w:rPr>
                <w:rFonts w:ascii="Cambria Math" w:hAnsi="Cambria Math"/>
              </w:rPr>
              <m:t xml:space="preserve">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SOR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SOR Procurement</w:t>
      </w:r>
      <w:r w:rsidRPr="00DB3CB1">
        <w:rPr>
          <w:rFonts w:eastAsiaTheme="minorEastAsia"/>
        </w:rPr>
        <w:t xml:space="preserve"> constraint (</w:t>
      </w:r>
      <w:r>
        <w:rPr>
          <w:rFonts w:eastAsiaTheme="minorEastAsia"/>
        </w:rPr>
        <w:t xml:space="preserve">this is the SOR MCPC </w:t>
      </w:r>
      <m:oMath>
        <m:d>
          <m:dPr>
            <m:ctrlPr>
              <w:rPr>
                <w:rFonts w:ascii="Cambria Math" w:hAnsi="Cambria Math"/>
                <w:i/>
              </w:rPr>
            </m:ctrlPr>
          </m:dPr>
          <m:e>
            <m:r>
              <w:rPr>
                <w:rFonts w:ascii="Cambria Math" w:hAnsi="Cambria Math"/>
              </w:rPr>
              <m:t>δ</m:t>
            </m:r>
          </m:e>
        </m:d>
      </m:oMath>
      <w:r>
        <w:rPr>
          <w:rFonts w:eastAsiaTheme="minorEastAsia"/>
        </w:rPr>
        <w:t xml:space="preserve"> </w:t>
      </w:r>
      <w:r w:rsidRPr="00DB3CB1">
        <w:rPr>
          <w:rFonts w:eastAsiaTheme="minorEastAsia"/>
        </w:rPr>
        <w:t>)</w:t>
      </w:r>
    </w:p>
    <w:p w:rsidR="00E06DA2" w:rsidRDefault="00E06DA2" w:rsidP="00944E5B">
      <w:pPr>
        <w:ind w:left="720"/>
        <w:rPr>
          <w:rFonts w:eastAsiaTheme="minorEastAsia"/>
        </w:rPr>
      </w:pPr>
    </w:p>
    <w:p w:rsidR="00944E5B" w:rsidRDefault="00944E5B" w:rsidP="00944E5B">
      <w:pPr>
        <w:ind w:left="720"/>
        <w:rPr>
          <w:rFonts w:eastAsiaTheme="minorEastAsia"/>
        </w:rPr>
      </w:pPr>
      <w:r>
        <w:rPr>
          <w:rFonts w:eastAsiaTheme="minorEastAsia"/>
        </w:rPr>
        <w:t xml:space="preserve">Note that if the SOR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rsidR="00944E5B" w:rsidRDefault="00944E5B"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Up</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rsidR="00944E5B" w:rsidRPr="00EB251F" w:rsidRDefault="000D09BA"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rsidR="00EB251F" w:rsidRPr="00A06176" w:rsidRDefault="00EB251F" w:rsidP="00944E5B">
      <w:pPr>
        <w:ind w:left="36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Down</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rsidR="00944E5B" w:rsidRPr="00EB251F" w:rsidRDefault="000D09BA"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dn</m:t>
              </m:r>
            </m:sup>
          </m:sSubSup>
        </m:oMath>
      </m:oMathPara>
    </w:p>
    <w:p w:rsidR="00EB251F" w:rsidRPr="00A06176" w:rsidRDefault="00EB251F" w:rsidP="00944E5B">
      <w:pPr>
        <w:ind w:left="36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rsidR="00944E5B" w:rsidRPr="00EB251F" w:rsidRDefault="000D09BA"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rsidR="00EB251F" w:rsidRPr="00A06176" w:rsidRDefault="00EB251F" w:rsidP="00944E5B">
      <w:pPr>
        <w:ind w:left="36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rsidR="00944E5B" w:rsidRPr="00EB251F" w:rsidRDefault="000D09BA"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rsidR="00EB251F" w:rsidRPr="00A06176" w:rsidRDefault="00EB251F" w:rsidP="00944E5B">
      <w:pPr>
        <w:ind w:left="36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eastAsiaTheme="minorEastAsia" w:hAnsi="Times New Roman"/>
          <w:sz w:val="24"/>
          <w:szCs w:val="24"/>
        </w:rPr>
        <w:t>, the following equation holds true</w:t>
      </w:r>
    </w:p>
    <w:p w:rsidR="00944E5B" w:rsidRPr="00A06176" w:rsidRDefault="000D09BA"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oMath>
      </m:oMathPara>
    </w:p>
    <w:p w:rsidR="00944E5B" w:rsidRDefault="00944E5B"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g</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rsidR="00944E5B" w:rsidRDefault="00944E5B" w:rsidP="00944E5B">
      <w:pPr>
        <w:ind w:left="720"/>
        <w:rPr>
          <w:rFonts w:eastAsiaTheme="minorEastAsia"/>
        </w:rPr>
      </w:pPr>
    </w:p>
    <w:p w:rsidR="00944E5B" w:rsidRDefault="00944E5B" w:rsidP="00944E5B">
      <w:pPr>
        <w:ind w:left="720"/>
        <w:rPr>
          <w:rFonts w:eastAsiaTheme="minorEastAsia"/>
        </w:rPr>
      </w:pPr>
      <w:r>
        <w:rPr>
          <w:rFonts w:eastAsiaTheme="minorEastAsia"/>
        </w:rPr>
        <w:t xml:space="preserve">If the FRRS-Up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r w:rsidR="00063ACA">
        <w:rPr>
          <w:rFonts w:eastAsiaTheme="minorEastAsia"/>
        </w:rPr>
        <w:t>Reg-Up</w:t>
      </w:r>
      <w:r>
        <w:rPr>
          <w:rFonts w:eastAsiaTheme="minorEastAsia"/>
        </w:rPr>
        <w:t xml:space="preserve"> is still the shadow price of the </w:t>
      </w:r>
      <w:r w:rsidR="00063ACA">
        <w:rPr>
          <w:rFonts w:eastAsiaTheme="minorEastAsia"/>
        </w:rPr>
        <w:t>Reg-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rsidR="00944E5B" w:rsidRDefault="00944E5B"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eastAsiaTheme="minorEastAsia" w:hAnsi="Times New Roman"/>
          <w:sz w:val="24"/>
          <w:szCs w:val="24"/>
        </w:rPr>
        <w:t>, the following equation holds true</w:t>
      </w:r>
    </w:p>
    <w:p w:rsidR="00944E5B" w:rsidRPr="00A06176" w:rsidRDefault="000D09BA"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oMath>
      </m:oMathPara>
    </w:p>
    <w:p w:rsidR="00944E5B" w:rsidRDefault="00944E5B"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rsidR="00944E5B" w:rsidRDefault="00944E5B" w:rsidP="00944E5B">
      <w:pPr>
        <w:ind w:left="720"/>
        <w:rPr>
          <w:rFonts w:eastAsiaTheme="minorEastAsia"/>
        </w:rPr>
      </w:pPr>
    </w:p>
    <w:p w:rsidR="00944E5B" w:rsidRDefault="00944E5B" w:rsidP="00944E5B">
      <w:pPr>
        <w:ind w:left="720"/>
        <w:rPr>
          <w:rFonts w:eastAsiaTheme="minorEastAsia"/>
        </w:rPr>
      </w:pPr>
      <w:r>
        <w:rPr>
          <w:rFonts w:eastAsiaTheme="minorEastAsia"/>
        </w:rPr>
        <w:t xml:space="preserve">If the FRRS-Up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r w:rsidR="00063ACA">
        <w:rPr>
          <w:rFonts w:eastAsiaTheme="minorEastAsia"/>
        </w:rPr>
        <w:t>Reg-Up</w:t>
      </w:r>
      <w:r>
        <w:rPr>
          <w:rFonts w:eastAsiaTheme="minorEastAsia"/>
        </w:rPr>
        <w:t xml:space="preserve"> is still the shadow price of the </w:t>
      </w:r>
      <w:r w:rsidR="00063ACA">
        <w:rPr>
          <w:rFonts w:eastAsiaTheme="minorEastAsia"/>
        </w:rPr>
        <w:t>Reg-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rsidR="00944E5B" w:rsidRDefault="00944E5B" w:rsidP="00944E5B">
      <w:pPr>
        <w:ind w:left="720"/>
        <w:rPr>
          <w:rFonts w:eastAsiaTheme="minorEastAsia"/>
        </w:rPr>
      </w:pPr>
    </w:p>
    <w:p w:rsidR="00944E5B" w:rsidRPr="007F3862"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FRRS-Down</w:t>
      </w:r>
      <w:r w:rsidRPr="007F3862">
        <w:rPr>
          <w:rFonts w:ascii="Times New Roman" w:eastAsiaTheme="minorEastAsia" w:hAnsi="Times New Roman"/>
          <w:sz w:val="24"/>
          <w:szCs w:val="24"/>
        </w:rPr>
        <w:t xml:space="preserve">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7F3862">
        <w:rPr>
          <w:rFonts w:ascii="Times New Roman" w:eastAsiaTheme="minorEastAsia" w:hAnsi="Times New Roman"/>
          <w:sz w:val="24"/>
          <w:szCs w:val="24"/>
        </w:rPr>
        <w:t>, the following equation holds true</w:t>
      </w:r>
    </w:p>
    <w:p w:rsidR="00944E5B" w:rsidRPr="00A06176" w:rsidRDefault="000D09BA"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 β-</m:t>
          </m:r>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oMath>
      </m:oMathPara>
    </w:p>
    <w:p w:rsidR="00944E5B" w:rsidRDefault="00944E5B"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FRRS-Down</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Down</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r>
          <w:rPr>
            <w:rFonts w:ascii="Cambria Math" w:hAnsi="Cambria Math"/>
          </w:rPr>
          <m:t xml:space="preserve">=0 </m:t>
        </m:r>
      </m:oMath>
      <w:r w:rsidRPr="00DB3CB1">
        <w:rPr>
          <w:rFonts w:eastAsiaTheme="minorEastAsia"/>
        </w:rPr>
        <w:t xml:space="preserve"> and the </w:t>
      </w:r>
      <w:r w:rsidR="00063ACA">
        <w:rPr>
          <w:rFonts w:eastAsiaTheme="minorEastAsia"/>
        </w:rPr>
        <w:t>FRRS-Down</w:t>
      </w:r>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Down</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p>
    <w:p w:rsidR="00944E5B" w:rsidRDefault="00944E5B" w:rsidP="00944E5B">
      <w:pPr>
        <w:ind w:left="720"/>
        <w:rPr>
          <w:rFonts w:eastAsiaTheme="minorEastAsia"/>
        </w:rPr>
      </w:pPr>
    </w:p>
    <w:p w:rsidR="00944E5B" w:rsidRDefault="00944E5B" w:rsidP="00944E5B">
      <w:pPr>
        <w:ind w:left="720"/>
        <w:rPr>
          <w:rFonts w:eastAsiaTheme="minorEastAsia"/>
        </w:rPr>
      </w:pPr>
      <w:r>
        <w:rPr>
          <w:rFonts w:eastAsiaTheme="minorEastAsia"/>
        </w:rPr>
        <w:t xml:space="preserve">If the </w:t>
      </w:r>
      <w:r w:rsidR="00063ACA">
        <w:rPr>
          <w:rFonts w:eastAsiaTheme="minorEastAsia"/>
        </w:rPr>
        <w:t>FRRS-Down</w:t>
      </w:r>
      <w:r>
        <w:rPr>
          <w:rFonts w:eastAsiaTheme="minorEastAsia"/>
        </w:rPr>
        <w:t xml:space="preserve">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m:t>
        </m:r>
      </m:oMath>
      <w:r>
        <w:rPr>
          <w:rFonts w:eastAsiaTheme="minorEastAsia"/>
        </w:rPr>
        <w:t xml:space="preserve">. In this case the MCPC for </w:t>
      </w:r>
      <w:r w:rsidR="00063ACA">
        <w:rPr>
          <w:rFonts w:eastAsiaTheme="minorEastAsia"/>
        </w:rPr>
        <w:t>Reg-Down</w:t>
      </w:r>
      <w:r>
        <w:rPr>
          <w:rFonts w:eastAsiaTheme="minorEastAsia"/>
        </w:rPr>
        <w:t xml:space="preserve"> is still the shadow price of the </w:t>
      </w:r>
      <w:r w:rsidR="00063ACA">
        <w:rPr>
          <w:rFonts w:eastAsiaTheme="minorEastAsia"/>
        </w:rPr>
        <w:t>Reg-Down</w:t>
      </w:r>
      <w:r>
        <w:rPr>
          <w:rFonts w:eastAsiaTheme="minorEastAsia"/>
        </w:rPr>
        <w:t xml:space="preserve"> procurement constraint (</w:t>
      </w:r>
      <m:oMath>
        <m:r>
          <w:rPr>
            <w:rFonts w:ascii="Cambria Math" w:hAnsi="Cambria Math"/>
          </w:rPr>
          <m:t>β</m:t>
        </m:r>
      </m:oMath>
      <w:r>
        <w:rPr>
          <w:rFonts w:eastAsiaTheme="minorEastAsia"/>
        </w:rPr>
        <w:t xml:space="preserve">) and the FRRS-Up awards to “Quick/Fast” Resources will be paid this price </w:t>
      </w:r>
      <m:oMath>
        <m:r>
          <w:rPr>
            <w:rFonts w:ascii="Cambria Math" w:hAnsi="Cambria Math"/>
          </w:rPr>
          <m:t>β</m:t>
        </m:r>
      </m:oMath>
    </w:p>
    <w:p w:rsidR="00944E5B" w:rsidRDefault="00944E5B" w:rsidP="00944E5B">
      <w:pPr>
        <w:rPr>
          <w:rFonts w:eastAsiaTheme="minorEastAsia"/>
        </w:rPr>
      </w:pPr>
    </w:p>
    <w:p w:rsidR="00944E5B" w:rsidRPr="0066691A" w:rsidRDefault="00944E5B" w:rsidP="00944E5B">
      <w:pPr>
        <w:rPr>
          <w:rFonts w:eastAsiaTheme="minorEastAsia"/>
        </w:rPr>
      </w:pPr>
      <w:r>
        <w:rPr>
          <w:rFonts w:eastAsiaTheme="minorEastAsia"/>
        </w:rPr>
        <w:t>Note: If there is scarcity in any of the AS (</w:t>
      </w:r>
      <w:r w:rsidR="00063ACA">
        <w:rPr>
          <w:rFonts w:eastAsiaTheme="minorEastAsia"/>
        </w:rPr>
        <w:t>Reg-Up</w:t>
      </w:r>
      <w:r>
        <w:rPr>
          <w:rFonts w:eastAsiaTheme="minorEastAsia"/>
        </w:rPr>
        <w:t xml:space="preserve">, </w:t>
      </w:r>
      <w:r w:rsidR="00063ACA">
        <w:rPr>
          <w:rFonts w:eastAsiaTheme="minorEastAsia"/>
        </w:rPr>
        <w:t>Reg-Down</w:t>
      </w:r>
      <w:r>
        <w:rPr>
          <w:rFonts w:eastAsiaTheme="minorEastAsia"/>
        </w:rPr>
        <w:t>, RRS, SOR and NSOR), then the demand curves prices at the last cleared MW AS demand on the respective demand curves will set the Shadow Prices of the applicable procurement constraints.</w:t>
      </w:r>
    </w:p>
    <w:p w:rsidR="00944E5B" w:rsidRDefault="00944E5B" w:rsidP="00944E5B">
      <w:pPr>
        <w:ind w:left="720"/>
        <w:rPr>
          <w:rFonts w:eastAsiaTheme="minorEastAsia"/>
        </w:rPr>
      </w:pPr>
    </w:p>
    <w:p w:rsidR="00944E5B" w:rsidRDefault="00944E5B" w:rsidP="00944E5B">
      <w:pPr>
        <w:rPr>
          <w:rFonts w:eastAsiaTheme="minorEastAsia"/>
          <w:b/>
          <w:u w:val="single"/>
        </w:rPr>
      </w:pPr>
      <w:r w:rsidRPr="00B150E5">
        <w:rPr>
          <w:rFonts w:eastAsiaTheme="minorEastAsia"/>
          <w:b/>
          <w:u w:val="single"/>
        </w:rPr>
        <w:t>MCPC</w:t>
      </w:r>
      <w:r>
        <w:rPr>
          <w:rFonts w:eastAsiaTheme="minorEastAsia"/>
          <w:b/>
          <w:u w:val="single"/>
        </w:rPr>
        <w:t xml:space="preserve"> formula (from shadow prices)</w:t>
      </w:r>
      <w:r w:rsidRPr="00B150E5">
        <w:rPr>
          <w:rFonts w:eastAsiaTheme="minorEastAsia"/>
          <w:b/>
          <w:u w:val="single"/>
        </w:rPr>
        <w:t xml:space="preserve"> </w:t>
      </w:r>
    </w:p>
    <w:tbl>
      <w:tblPr>
        <w:tblW w:w="0" w:type="auto"/>
        <w:tblLook w:val="04A0" w:firstRow="1" w:lastRow="0" w:firstColumn="1" w:lastColumn="0" w:noHBand="0" w:noVBand="1"/>
      </w:tblPr>
      <w:tblGrid>
        <w:gridCol w:w="1207"/>
        <w:gridCol w:w="3750"/>
        <w:gridCol w:w="4619"/>
      </w:tblGrid>
      <w:tr w:rsidR="00944E5B" w:rsidTr="00944E5B">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r>
              <w:t>AS Product</w:t>
            </w:r>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w:pPr>
              <w:jc w:val="center"/>
            </w:pPr>
            <w:r>
              <w:t>MCPC</w:t>
            </w:r>
          </w:p>
        </w:tc>
        <w:tc>
          <w:tcPr>
            <w:tcW w:w="4619" w:type="dxa"/>
            <w:tcBorders>
              <w:top w:val="single" w:sz="4" w:space="0" w:color="auto"/>
              <w:left w:val="single" w:sz="4" w:space="0" w:color="auto"/>
              <w:bottom w:val="single" w:sz="4" w:space="0" w:color="auto"/>
              <w:right w:val="single" w:sz="4" w:space="0" w:color="auto"/>
            </w:tcBorders>
            <w:hideMark/>
          </w:tcPr>
          <w:p w:rsidR="00944E5B" w:rsidRDefault="00944E5B" w:rsidP="00944E5B">
            <w:r>
              <w:t>Comments</w:t>
            </w:r>
          </w:p>
        </w:tc>
      </w:tr>
      <w:tr w:rsidR="00944E5B" w:rsidTr="00944E5B">
        <w:tc>
          <w:tcPr>
            <w:tcW w:w="1207" w:type="dxa"/>
            <w:tcBorders>
              <w:top w:val="single" w:sz="4" w:space="0" w:color="auto"/>
              <w:left w:val="single" w:sz="4" w:space="0" w:color="auto"/>
              <w:bottom w:val="single" w:sz="4" w:space="0" w:color="auto"/>
              <w:right w:val="single" w:sz="4" w:space="0" w:color="auto"/>
            </w:tcBorders>
          </w:tcPr>
          <w:p w:rsidR="00944E5B" w:rsidRDefault="00063ACA" w:rsidP="00944E5B">
            <w:r>
              <w:t>Reg-Up</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w:pPr>
              <w:rPr>
                <w:strike/>
              </w:rPr>
            </w:pPr>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r>
              <w:t xml:space="preserve">Shadow price of the </w:t>
            </w:r>
            <w:r w:rsidR="00063ACA">
              <w:t>Reg-Up</w:t>
            </w:r>
            <w:r>
              <w:t xml:space="preserve"> procurement (including FRRS-Up) constraint</w:t>
            </w:r>
          </w:p>
        </w:tc>
      </w:tr>
      <w:tr w:rsidR="00944E5B" w:rsidTr="00944E5B">
        <w:tc>
          <w:tcPr>
            <w:tcW w:w="1207" w:type="dxa"/>
            <w:tcBorders>
              <w:top w:val="single" w:sz="4" w:space="0" w:color="auto"/>
              <w:left w:val="single" w:sz="4" w:space="0" w:color="auto"/>
              <w:bottom w:val="single" w:sz="4" w:space="0" w:color="auto"/>
              <w:right w:val="single" w:sz="4" w:space="0" w:color="auto"/>
            </w:tcBorders>
          </w:tcPr>
          <w:p w:rsidR="00944E5B" w:rsidRDefault="00944E5B" w:rsidP="00944E5B">
            <w:r>
              <w:t>FRRS-Up</w:t>
            </w:r>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r>
              <w:t xml:space="preserve">FRRS-Up is valued the same as </w:t>
            </w:r>
            <w:r w:rsidR="00063ACA">
              <w:t>Reg-Up</w:t>
            </w:r>
          </w:p>
        </w:tc>
      </w:tr>
      <w:tr w:rsidR="00944E5B" w:rsidTr="00944E5B">
        <w:tc>
          <w:tcPr>
            <w:tcW w:w="1207" w:type="dxa"/>
            <w:tcBorders>
              <w:top w:val="single" w:sz="4" w:space="0" w:color="auto"/>
              <w:left w:val="single" w:sz="4" w:space="0" w:color="auto"/>
              <w:bottom w:val="single" w:sz="4" w:space="0" w:color="auto"/>
              <w:right w:val="single" w:sz="4" w:space="0" w:color="auto"/>
            </w:tcBorders>
          </w:tcPr>
          <w:p w:rsidR="00944E5B" w:rsidRDefault="00063ACA" w:rsidP="00944E5B">
            <w:r>
              <w:t>Reg-Down</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r>
              <w:t xml:space="preserve">Shadow price of the </w:t>
            </w:r>
            <w:r w:rsidR="00063ACA">
              <w:t>Reg-Down</w:t>
            </w:r>
            <w:r>
              <w:t xml:space="preserve"> procurement (including </w:t>
            </w:r>
            <w:r w:rsidR="00063ACA">
              <w:t>FRRS-Down</w:t>
            </w:r>
            <w:r>
              <w:t>) constraint</w:t>
            </w:r>
          </w:p>
        </w:tc>
      </w:tr>
      <w:tr w:rsidR="00944E5B" w:rsidTr="00944E5B">
        <w:tc>
          <w:tcPr>
            <w:tcW w:w="1207" w:type="dxa"/>
            <w:tcBorders>
              <w:top w:val="single" w:sz="4" w:space="0" w:color="auto"/>
              <w:left w:val="single" w:sz="4" w:space="0" w:color="auto"/>
              <w:bottom w:val="single" w:sz="4" w:space="0" w:color="auto"/>
              <w:right w:val="single" w:sz="4" w:space="0" w:color="auto"/>
            </w:tcBorders>
          </w:tcPr>
          <w:p w:rsidR="00944E5B" w:rsidRDefault="00063ACA" w:rsidP="00944E5B">
            <w:r>
              <w:t>FRRS-Down</w:t>
            </w:r>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w:pPr>
              <w:rPr>
                <w:strike/>
              </w:rPr>
            </w:pPr>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r>
              <w:t xml:space="preserve">FRRS-Down is valued the same as </w:t>
            </w:r>
            <w:r w:rsidR="00063ACA">
              <w:t>Reg-Down</w:t>
            </w:r>
          </w:p>
        </w:tc>
      </w:tr>
      <w:tr w:rsidR="00944E5B" w:rsidTr="00944E5B">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r>
              <w:t>RRS</w:t>
            </w:r>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m:oMathPara>
              <m:oMath>
                <m:r>
                  <w:rPr>
                    <w:rFonts w:ascii="Cambria Math" w:hAnsi="Cambria Math"/>
                  </w:rPr>
                  <m:t>γ</m:t>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r>
              <w:t>Shadow Price of the RRS procurement constraint</w:t>
            </w:r>
          </w:p>
        </w:tc>
      </w:tr>
      <w:tr w:rsidR="00944E5B" w:rsidTr="00944E5B">
        <w:trPr>
          <w:trHeight w:val="547"/>
        </w:trPr>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r>
              <w:t>SOR</w:t>
            </w:r>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w:pPr>
              <w:jc w:val="center"/>
            </w:pPr>
            <m:oMathPara>
              <m:oMath>
                <m:r>
                  <w:rPr>
                    <w:rFonts w:ascii="Cambria Math" w:hAnsi="Cambria Math"/>
                  </w:rPr>
                  <m:t>δ+ϕ</m:t>
                </m:r>
              </m:oMath>
            </m:oMathPara>
          </w:p>
        </w:tc>
        <w:tc>
          <w:tcPr>
            <w:tcW w:w="4619" w:type="dxa"/>
            <w:tcBorders>
              <w:top w:val="single" w:sz="4" w:space="0" w:color="auto"/>
              <w:left w:val="single" w:sz="4" w:space="0" w:color="auto"/>
              <w:bottom w:val="single" w:sz="4" w:space="0" w:color="auto"/>
              <w:right w:val="single" w:sz="4" w:space="0" w:color="auto"/>
            </w:tcBorders>
            <w:hideMark/>
          </w:tcPr>
          <w:p w:rsidR="00944E5B" w:rsidRDefault="00944E5B" w:rsidP="00944E5B">
            <w:r>
              <w:t>Sum of th</w:t>
            </w:r>
            <w:r w:rsidR="007C6DF5">
              <w:t xml:space="preserve">e Shadow Prices of the SOR and </w:t>
            </w:r>
            <w:r>
              <w:t>NSOR procurement constraints</w:t>
            </w:r>
          </w:p>
        </w:tc>
      </w:tr>
      <w:tr w:rsidR="00944E5B" w:rsidTr="00944E5B">
        <w:trPr>
          <w:trHeight w:val="56"/>
        </w:trPr>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r>
              <w:t>NSOR</w:t>
            </w:r>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m:oMathPara>
              <m:oMath>
                <m:r>
                  <w:rPr>
                    <w:rFonts w:ascii="Cambria Math" w:hAnsi="Cambria Math"/>
                  </w:rPr>
                  <m:t>ϕ</m:t>
                </m:r>
              </m:oMath>
            </m:oMathPara>
          </w:p>
        </w:tc>
        <w:tc>
          <w:tcPr>
            <w:tcW w:w="4619" w:type="dxa"/>
            <w:tcBorders>
              <w:top w:val="single" w:sz="4" w:space="0" w:color="auto"/>
              <w:left w:val="single" w:sz="4" w:space="0" w:color="auto"/>
              <w:bottom w:val="single" w:sz="4" w:space="0" w:color="auto"/>
              <w:right w:val="single" w:sz="4" w:space="0" w:color="auto"/>
            </w:tcBorders>
            <w:hideMark/>
          </w:tcPr>
          <w:p w:rsidR="00944E5B" w:rsidRDefault="00944E5B" w:rsidP="00944E5B">
            <w:r>
              <w:t>Shadow Price of the NSOR procurement constraint</w:t>
            </w:r>
          </w:p>
        </w:tc>
      </w:tr>
    </w:tbl>
    <w:p w:rsidR="00944E5B" w:rsidRDefault="00944E5B" w:rsidP="00944E5B"/>
    <w:p w:rsidR="00944E5B" w:rsidRPr="00944E5B" w:rsidRDefault="00944E5B" w:rsidP="007F3862"/>
    <w:p w:rsidR="00E5709B" w:rsidRPr="00A469F3" w:rsidRDefault="00E5709B" w:rsidP="00A469F3">
      <w:pPr>
        <w:rPr>
          <w:rFonts w:eastAsia="Calibri"/>
        </w:rPr>
      </w:pPr>
    </w:p>
    <w:sectPr w:rsidR="00E5709B" w:rsidRPr="00A469F3" w:rsidSect="008702D5">
      <w:headerReference w:type="even" r:id="rId16"/>
      <w:footerReference w:type="default" r:id="rId17"/>
      <w:headerReference w:type="first" r:id="rId18"/>
      <w:pgSz w:w="12240" w:h="15840" w:code="1"/>
      <w:pgMar w:top="1584" w:right="630" w:bottom="720" w:left="720" w:header="720" w:footer="720" w:gutter="0"/>
      <w:cols w:space="720"/>
      <w:docGrid w:linePitch="360"/>
      <w:sectPrChange w:id="450" w:author="Floyd Trefny" w:date="2017-07-11T10:29:00Z">
        <w:sectPr w:rsidR="00E5709B" w:rsidRPr="00A469F3" w:rsidSect="008702D5">
          <w:pgMar w:top="1584" w:right="720" w:bottom="720" w:left="72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2" w:author="Moorty, Sai" w:date="2015-07-22T17:46:00Z" w:initials="MS">
    <w:p w:rsidR="000D09BA" w:rsidRDefault="000D09BA" w:rsidP="00944E5B">
      <w:pPr>
        <w:pStyle w:val="CommentText"/>
      </w:pPr>
      <w:r>
        <w:rPr>
          <w:rStyle w:val="CommentReference"/>
        </w:rPr>
        <w:annotationRef/>
      </w:r>
      <w:r>
        <w:t>i.e. this term has no effect on objective function. The price of SOR is dependent on SOR demand curve</w:t>
      </w:r>
    </w:p>
  </w:comment>
  <w:comment w:id="443" w:author="Moorty, Sai" w:date="2015-10-13T12:23:00Z" w:initials="MS">
    <w:p w:rsidR="000D09BA" w:rsidRDefault="000D09BA">
      <w:pPr>
        <w:pStyle w:val="CommentText"/>
      </w:pPr>
      <w:r>
        <w:rPr>
          <w:rStyle w:val="CommentReference"/>
        </w:rPr>
        <w:annotationRef/>
      </w:r>
      <w:r>
        <w:t>changed from &gt;= to =</w:t>
      </w:r>
    </w:p>
  </w:comment>
  <w:comment w:id="444" w:author="Moorty, Sai" w:date="2015-10-13T12:25:00Z" w:initials="MS">
    <w:p w:rsidR="000D09BA" w:rsidRDefault="000D09BA">
      <w:pPr>
        <w:pStyle w:val="CommentText"/>
      </w:pPr>
      <w:r>
        <w:rPr>
          <w:rStyle w:val="CommentReference"/>
        </w:rPr>
        <w:annotationRef/>
      </w:r>
      <w:r>
        <w:t>changed from &gt;= to =</w:t>
      </w:r>
    </w:p>
  </w:comment>
  <w:comment w:id="445" w:author="Moorty, Sai" w:date="2015-10-13T12:26:00Z" w:initials="MS">
    <w:p w:rsidR="000D09BA" w:rsidRDefault="000D09BA">
      <w:pPr>
        <w:pStyle w:val="CommentText"/>
      </w:pPr>
      <w:r>
        <w:rPr>
          <w:rStyle w:val="CommentReference"/>
        </w:rPr>
        <w:annotationRef/>
      </w:r>
      <w:r>
        <w:t>changed from &gt;= to =</w:t>
      </w:r>
    </w:p>
  </w:comment>
  <w:comment w:id="446" w:author="Moorty, Sai" w:date="2015-10-13T12:29:00Z" w:initials="MS">
    <w:p w:rsidR="000D09BA" w:rsidRDefault="000D09BA">
      <w:pPr>
        <w:pStyle w:val="CommentText"/>
      </w:pPr>
      <w:r>
        <w:rPr>
          <w:rStyle w:val="CommentReference"/>
        </w:rPr>
        <w:annotationRef/>
      </w:r>
      <w:r>
        <w:t>Re-arranged terms to correct</w:t>
      </w:r>
    </w:p>
  </w:comment>
  <w:comment w:id="447" w:author="Moorty, Sai" w:date="2015-10-13T12:27:00Z" w:initials="MS">
    <w:p w:rsidR="000D09BA" w:rsidRDefault="000D09BA">
      <w:pPr>
        <w:pStyle w:val="CommentText"/>
      </w:pPr>
      <w:r>
        <w:rPr>
          <w:rStyle w:val="CommentReference"/>
        </w:rPr>
        <w:annotationRef/>
      </w:r>
      <w:r>
        <w:t>changed from &gt;= to =</w:t>
      </w:r>
    </w:p>
  </w:comment>
  <w:comment w:id="448" w:author="Moorty, Sai" w:date="2015-10-13T12:27:00Z" w:initials="MS">
    <w:p w:rsidR="000D09BA" w:rsidRDefault="000D09BA">
      <w:pPr>
        <w:pStyle w:val="CommentText"/>
      </w:pPr>
      <w:r>
        <w:rPr>
          <w:rStyle w:val="CommentReference"/>
        </w:rPr>
        <w:annotationRef/>
      </w:r>
      <w:r>
        <w:t>changed from &gt;= to =</w:t>
      </w:r>
    </w:p>
  </w:comment>
  <w:comment w:id="449" w:author="Moorty, Sai" w:date="2016-02-12T09:54:00Z" w:initials="MS">
    <w:p w:rsidR="000D09BA" w:rsidRDefault="000D09BA">
      <w:pPr>
        <w:pStyle w:val="CommentText"/>
      </w:pPr>
      <w:r>
        <w:rPr>
          <w:rStyle w:val="CommentReference"/>
        </w:rPr>
        <w:annotationRef/>
      </w:r>
      <w:r>
        <w:t>Remove SOR award in this constraint if AS offer is ment only for RegUp and RR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A35" w:rsidRDefault="00D81A35">
      <w:r>
        <w:separator/>
      </w:r>
    </w:p>
  </w:endnote>
  <w:endnote w:type="continuationSeparator" w:id="0">
    <w:p w:rsidR="00D81A35" w:rsidRDefault="00D8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Raavi">
    <w:panose1 w:val="02000500000000000000"/>
    <w:charset w:val="00"/>
    <w:family w:val="auto"/>
    <w:pitch w:val="variable"/>
    <w:sig w:usb0="0002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BA" w:rsidRDefault="000D0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415480"/>
      <w:docPartObj>
        <w:docPartGallery w:val="Page Numbers (Bottom of Page)"/>
        <w:docPartUnique/>
      </w:docPartObj>
    </w:sdtPr>
    <w:sdtEndPr>
      <w:rPr>
        <w:noProof/>
      </w:rPr>
    </w:sdtEndPr>
    <w:sdtContent>
      <w:p w:rsidR="000D09BA" w:rsidRDefault="000D09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D09BA" w:rsidRDefault="000D09BA">
    <w:pPr>
      <w:pStyle w:val="table"/>
      <w:tabs>
        <w:tab w:val="right" w:pos="84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BA" w:rsidRDefault="000D09B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71F90" w:rsidRPr="00F71F9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D09BA" w:rsidRDefault="000D0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BA" w:rsidRDefault="000D09B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71F90" w:rsidRPr="00F71F90">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rsidR="000D09BA" w:rsidRDefault="000D09BA" w:rsidP="00F16A53">
    <w:pPr>
      <w:pStyle w:val="Normal1"/>
      <w:tabs>
        <w:tab w:val="right" w:pos="9360"/>
      </w:tabs>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A35" w:rsidRDefault="00D81A35">
      <w:r>
        <w:separator/>
      </w:r>
    </w:p>
  </w:footnote>
  <w:footnote w:type="continuationSeparator" w:id="0">
    <w:p w:rsidR="00D81A35" w:rsidRDefault="00D81A35">
      <w:r>
        <w:continuationSeparator/>
      </w:r>
    </w:p>
  </w:footnote>
  <w:footnote w:id="1">
    <w:p w:rsidR="000D09BA" w:rsidRDefault="000D09BA">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 w:id="2">
    <w:p w:rsidR="000D09BA" w:rsidRDefault="000D09BA">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BA" w:rsidRDefault="000D0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BA" w:rsidRDefault="000D09BA">
    <w:pPr>
      <w:pStyle w:val="Header"/>
      <w:tabs>
        <w:tab w:val="clear" w:pos="4320"/>
        <w:tab w:val="clear" w:pos="8640"/>
        <w:tab w:val="right" w:pos="9360"/>
      </w:tabs>
      <w:rPr>
        <w:rFonts w:ascii="Arial" w:hAnsi="Arial" w:cs="Arial"/>
        <w:sz w:val="16"/>
        <w:szCs w:val="16"/>
      </w:rPr>
    </w:pPr>
    <w:r>
      <w:rPr>
        <w:rFonts w:ascii="Arial" w:hAnsi="Arial" w:cs="Arial"/>
        <w:sz w:val="16"/>
        <w:szCs w:val="16"/>
      </w:rPr>
      <w:t xml:space="preserve">Real-Time Co-optimization of energy and Ancillary Servic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623809"/>
      <w:docPartObj>
        <w:docPartGallery w:val="Watermarks"/>
        <w:docPartUnique/>
      </w:docPartObj>
    </w:sdtPr>
    <w:sdtContent>
      <w:p w:rsidR="000D09BA" w:rsidRDefault="000D09BA">
        <w:pPr>
          <w:pStyle w:val="Header"/>
        </w:pPr>
        <w:r>
          <w:rPr>
            <w:noProof/>
          </w:rPr>
          <w:pict w14:anchorId="32806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BA" w:rsidRDefault="000D09BA">
    <w:pPr>
      <w:pStyle w:val="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BA" w:rsidRDefault="000D09BA">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4D2B3B"/>
    <w:multiLevelType w:val="hybridMultilevel"/>
    <w:tmpl w:val="818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B2368"/>
    <w:multiLevelType w:val="multilevel"/>
    <w:tmpl w:val="EFFADA8A"/>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2052"/>
        </w:tabs>
        <w:ind w:left="2052" w:hanging="432"/>
      </w:pPr>
      <w:rPr>
        <w:rFonts w:hint="default"/>
        <w:i w:val="0"/>
        <w:iCs w:val="0"/>
      </w:rPr>
    </w:lvl>
    <w:lvl w:ilvl="2">
      <w:start w:val="1"/>
      <w:numFmt w:val="decimal"/>
      <w:pStyle w:val="Heading3"/>
      <w:lvlText w:val="%1.%2.%3."/>
      <w:lvlJc w:val="left"/>
      <w:pPr>
        <w:tabs>
          <w:tab w:val="num" w:pos="1710"/>
        </w:tabs>
        <w:ind w:left="1480" w:hanging="490"/>
      </w:pPr>
      <w:rPr>
        <w:rFonts w:hint="default"/>
      </w:rPr>
    </w:lvl>
    <w:lvl w:ilvl="3">
      <w:start w:val="1"/>
      <w:numFmt w:val="decimal"/>
      <w:pStyle w:val="Heading4"/>
      <w:lvlText w:val="%1.%2.%3.%4."/>
      <w:lvlJc w:val="left"/>
      <w:pPr>
        <w:tabs>
          <w:tab w:val="num" w:pos="1620"/>
        </w:tabs>
        <w:ind w:left="15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05442D71"/>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102ED"/>
    <w:multiLevelType w:val="hybridMultilevel"/>
    <w:tmpl w:val="EF2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B4AE9"/>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735B6"/>
    <w:multiLevelType w:val="hybridMultilevel"/>
    <w:tmpl w:val="804AF9E8"/>
    <w:lvl w:ilvl="0" w:tplc="E4B23B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4064B"/>
    <w:multiLevelType w:val="hybridMultilevel"/>
    <w:tmpl w:val="D506E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A1950"/>
    <w:multiLevelType w:val="hybridMultilevel"/>
    <w:tmpl w:val="728A8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6B9513F"/>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E01070"/>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1321C9"/>
    <w:multiLevelType w:val="hybridMultilevel"/>
    <w:tmpl w:val="AAE4635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01236"/>
    <w:multiLevelType w:val="hybridMultilevel"/>
    <w:tmpl w:val="979230AA"/>
    <w:lvl w:ilvl="0" w:tplc="0409000F">
      <w:start w:val="1"/>
      <w:numFmt w:val="bullet"/>
      <w:pStyle w:val="Tablebullet"/>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7" w15:restartNumberingAfterBreak="0">
    <w:nsid w:val="38460D4F"/>
    <w:multiLevelType w:val="hybridMultilevel"/>
    <w:tmpl w:val="A1C8F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E31B3B"/>
    <w:multiLevelType w:val="hybridMultilevel"/>
    <w:tmpl w:val="099E598A"/>
    <w:lvl w:ilvl="0" w:tplc="04090017">
      <w:start w:val="1"/>
      <w:numFmt w:val="lowerLetter"/>
      <w:lvlText w:val="%1)"/>
      <w:lvlJc w:val="left"/>
      <w:pPr>
        <w:ind w:left="1440" w:hanging="360"/>
      </w:pPr>
    </w:lvl>
    <w:lvl w:ilvl="1" w:tplc="E4B23B7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9F6FE6"/>
    <w:multiLevelType w:val="hybridMultilevel"/>
    <w:tmpl w:val="B00E92B0"/>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C23553D"/>
    <w:multiLevelType w:val="hybridMultilevel"/>
    <w:tmpl w:val="13EEE3C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BD23E8"/>
    <w:multiLevelType w:val="hybridMultilevel"/>
    <w:tmpl w:val="E298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D0CD7"/>
    <w:multiLevelType w:val="hybridMultilevel"/>
    <w:tmpl w:val="461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768D8"/>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C26A34"/>
    <w:multiLevelType w:val="hybridMultilevel"/>
    <w:tmpl w:val="656433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27" w15:restartNumberingAfterBreak="0">
    <w:nsid w:val="5675070E"/>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4305CA"/>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CA3593"/>
    <w:multiLevelType w:val="hybridMultilevel"/>
    <w:tmpl w:val="FA682FAC"/>
    <w:lvl w:ilvl="0" w:tplc="4510EF00">
      <w:start w:val="1"/>
      <w:numFmt w:val="bullet"/>
      <w:lvlText w:val="•"/>
      <w:lvlJc w:val="left"/>
      <w:pPr>
        <w:tabs>
          <w:tab w:val="num" w:pos="720"/>
        </w:tabs>
        <w:ind w:left="720" w:hanging="360"/>
      </w:pPr>
      <w:rPr>
        <w:rFonts w:ascii="Arial" w:hAnsi="Arial" w:hint="default"/>
      </w:rPr>
    </w:lvl>
    <w:lvl w:ilvl="1" w:tplc="776E51AE">
      <w:start w:val="32"/>
      <w:numFmt w:val="bullet"/>
      <w:lvlText w:val="•"/>
      <w:lvlJc w:val="left"/>
      <w:pPr>
        <w:tabs>
          <w:tab w:val="num" w:pos="1440"/>
        </w:tabs>
        <w:ind w:left="1440" w:hanging="360"/>
      </w:pPr>
      <w:rPr>
        <w:rFonts w:ascii="Arial" w:hAnsi="Arial" w:hint="default"/>
      </w:rPr>
    </w:lvl>
    <w:lvl w:ilvl="2" w:tplc="D0B06D10" w:tentative="1">
      <w:start w:val="1"/>
      <w:numFmt w:val="bullet"/>
      <w:lvlText w:val="•"/>
      <w:lvlJc w:val="left"/>
      <w:pPr>
        <w:tabs>
          <w:tab w:val="num" w:pos="2160"/>
        </w:tabs>
        <w:ind w:left="2160" w:hanging="360"/>
      </w:pPr>
      <w:rPr>
        <w:rFonts w:ascii="Arial" w:hAnsi="Arial" w:hint="default"/>
      </w:rPr>
    </w:lvl>
    <w:lvl w:ilvl="3" w:tplc="69126718" w:tentative="1">
      <w:start w:val="1"/>
      <w:numFmt w:val="bullet"/>
      <w:lvlText w:val="•"/>
      <w:lvlJc w:val="left"/>
      <w:pPr>
        <w:tabs>
          <w:tab w:val="num" w:pos="2880"/>
        </w:tabs>
        <w:ind w:left="2880" w:hanging="360"/>
      </w:pPr>
      <w:rPr>
        <w:rFonts w:ascii="Arial" w:hAnsi="Arial" w:hint="default"/>
      </w:rPr>
    </w:lvl>
    <w:lvl w:ilvl="4" w:tplc="983CD2E2" w:tentative="1">
      <w:start w:val="1"/>
      <w:numFmt w:val="bullet"/>
      <w:lvlText w:val="•"/>
      <w:lvlJc w:val="left"/>
      <w:pPr>
        <w:tabs>
          <w:tab w:val="num" w:pos="3600"/>
        </w:tabs>
        <w:ind w:left="3600" w:hanging="360"/>
      </w:pPr>
      <w:rPr>
        <w:rFonts w:ascii="Arial" w:hAnsi="Arial" w:hint="default"/>
      </w:rPr>
    </w:lvl>
    <w:lvl w:ilvl="5" w:tplc="E5CECB94" w:tentative="1">
      <w:start w:val="1"/>
      <w:numFmt w:val="bullet"/>
      <w:lvlText w:val="•"/>
      <w:lvlJc w:val="left"/>
      <w:pPr>
        <w:tabs>
          <w:tab w:val="num" w:pos="4320"/>
        </w:tabs>
        <w:ind w:left="4320" w:hanging="360"/>
      </w:pPr>
      <w:rPr>
        <w:rFonts w:ascii="Arial" w:hAnsi="Arial" w:hint="default"/>
      </w:rPr>
    </w:lvl>
    <w:lvl w:ilvl="6" w:tplc="8CCABF62" w:tentative="1">
      <w:start w:val="1"/>
      <w:numFmt w:val="bullet"/>
      <w:lvlText w:val="•"/>
      <w:lvlJc w:val="left"/>
      <w:pPr>
        <w:tabs>
          <w:tab w:val="num" w:pos="5040"/>
        </w:tabs>
        <w:ind w:left="5040" w:hanging="360"/>
      </w:pPr>
      <w:rPr>
        <w:rFonts w:ascii="Arial" w:hAnsi="Arial" w:hint="default"/>
      </w:rPr>
    </w:lvl>
    <w:lvl w:ilvl="7" w:tplc="CD7E1648" w:tentative="1">
      <w:start w:val="1"/>
      <w:numFmt w:val="bullet"/>
      <w:lvlText w:val="•"/>
      <w:lvlJc w:val="left"/>
      <w:pPr>
        <w:tabs>
          <w:tab w:val="num" w:pos="5760"/>
        </w:tabs>
        <w:ind w:left="5760" w:hanging="360"/>
      </w:pPr>
      <w:rPr>
        <w:rFonts w:ascii="Arial" w:hAnsi="Arial" w:hint="default"/>
      </w:rPr>
    </w:lvl>
    <w:lvl w:ilvl="8" w:tplc="076CFE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EF1032"/>
    <w:multiLevelType w:val="hybridMultilevel"/>
    <w:tmpl w:val="B00E92B0"/>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01552E0"/>
    <w:multiLevelType w:val="hybridMultilevel"/>
    <w:tmpl w:val="3C7493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779EC"/>
    <w:multiLevelType w:val="hybridMultilevel"/>
    <w:tmpl w:val="A77E15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A17665"/>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D368C8"/>
    <w:multiLevelType w:val="hybridMultilevel"/>
    <w:tmpl w:val="29006E1A"/>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690E110B"/>
    <w:multiLevelType w:val="singleLevel"/>
    <w:tmpl w:val="73CCD44A"/>
    <w:lvl w:ilvl="0">
      <w:start w:val="1"/>
      <w:numFmt w:val="bullet"/>
      <w:pStyle w:val="Bullet"/>
      <w:lvlText w:val="o"/>
      <w:lvlJc w:val="left"/>
      <w:pPr>
        <w:tabs>
          <w:tab w:val="num" w:pos="1440"/>
        </w:tabs>
        <w:ind w:left="1440" w:hanging="360"/>
      </w:pPr>
      <w:rPr>
        <w:rFonts w:ascii="Courier New" w:hAnsi="Courier New" w:cs="Courier New" w:hint="default"/>
        <w:sz w:val="20"/>
        <w:szCs w:val="20"/>
      </w:rPr>
    </w:lvl>
  </w:abstractNum>
  <w:abstractNum w:abstractNumId="36" w15:restartNumberingAfterBreak="0">
    <w:nsid w:val="69A11F97"/>
    <w:multiLevelType w:val="hybridMultilevel"/>
    <w:tmpl w:val="8DAA270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1B5D99"/>
    <w:multiLevelType w:val="hybridMultilevel"/>
    <w:tmpl w:val="A77E15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39" w15:restartNumberingAfterBreak="0">
    <w:nsid w:val="7A990E36"/>
    <w:multiLevelType w:val="hybridMultilevel"/>
    <w:tmpl w:val="13EEE3C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14605D"/>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B6C08"/>
    <w:multiLevelType w:val="hybridMultilevel"/>
    <w:tmpl w:val="65643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5"/>
  </w:num>
  <w:num w:numId="4">
    <w:abstractNumId w:val="16"/>
  </w:num>
  <w:num w:numId="5">
    <w:abstractNumId w:val="2"/>
  </w:num>
  <w:num w:numId="6">
    <w:abstractNumId w:val="1"/>
  </w:num>
  <w:num w:numId="7">
    <w:abstractNumId w:val="0"/>
  </w:num>
  <w:num w:numId="8">
    <w:abstractNumId w:val="26"/>
    <w:lvlOverride w:ilvl="0">
      <w:startOverride w:val="1"/>
    </w:lvlOverride>
  </w:num>
  <w:num w:numId="9">
    <w:abstractNumId w:val="38"/>
  </w:num>
  <w:num w:numId="10">
    <w:abstractNumId w:val="35"/>
  </w:num>
  <w:num w:numId="11">
    <w:abstractNumId w:val="12"/>
  </w:num>
  <w:num w:numId="12">
    <w:abstractNumId w:val="33"/>
  </w:num>
  <w:num w:numId="13">
    <w:abstractNumId w:val="15"/>
  </w:num>
  <w:num w:numId="14">
    <w:abstractNumId w:val="18"/>
  </w:num>
  <w:num w:numId="15">
    <w:abstractNumId w:val="13"/>
  </w:num>
  <w:num w:numId="16">
    <w:abstractNumId w:val="22"/>
  </w:num>
  <w:num w:numId="17">
    <w:abstractNumId w:val="41"/>
  </w:num>
  <w:num w:numId="18">
    <w:abstractNumId w:val="7"/>
  </w:num>
  <w:num w:numId="19">
    <w:abstractNumId w:val="4"/>
  </w:num>
  <w:num w:numId="20">
    <w:abstractNumId w:val="21"/>
  </w:num>
  <w:num w:numId="21">
    <w:abstractNumId w:val="9"/>
  </w:num>
  <w:num w:numId="22">
    <w:abstractNumId w:val="8"/>
  </w:num>
  <w:num w:numId="23">
    <w:abstractNumId w:val="10"/>
  </w:num>
  <w:num w:numId="24">
    <w:abstractNumId w:val="40"/>
  </w:num>
  <w:num w:numId="25">
    <w:abstractNumId w:val="23"/>
  </w:num>
  <w:num w:numId="26">
    <w:abstractNumId w:val="24"/>
  </w:num>
  <w:num w:numId="27">
    <w:abstractNumId w:val="31"/>
  </w:num>
  <w:num w:numId="28">
    <w:abstractNumId w:val="37"/>
  </w:num>
  <w:num w:numId="29">
    <w:abstractNumId w:val="36"/>
  </w:num>
  <w:num w:numId="30">
    <w:abstractNumId w:val="39"/>
  </w:num>
  <w:num w:numId="31">
    <w:abstractNumId w:val="20"/>
  </w:num>
  <w:num w:numId="32">
    <w:abstractNumId w:val="14"/>
  </w:num>
  <w:num w:numId="33">
    <w:abstractNumId w:val="34"/>
  </w:num>
  <w:num w:numId="34">
    <w:abstractNumId w:val="32"/>
  </w:num>
  <w:num w:numId="35">
    <w:abstractNumId w:val="19"/>
  </w:num>
  <w:num w:numId="36">
    <w:abstractNumId w:val="29"/>
  </w:num>
  <w:num w:numId="37">
    <w:abstractNumId w:val="30"/>
  </w:num>
  <w:num w:numId="38">
    <w:abstractNumId w:val="27"/>
  </w:num>
  <w:num w:numId="39">
    <w:abstractNumId w:val="28"/>
  </w:num>
  <w:num w:numId="40">
    <w:abstractNumId w:val="17"/>
  </w:num>
  <w:num w:numId="41">
    <w:abstractNumId w:val="6"/>
  </w:num>
  <w:num w:numId="42">
    <w:abstractNumId w:val="1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yd Trefny">
    <w15:presenceInfo w15:providerId="None" w15:userId="Floyd Trefny"/>
  </w15:person>
  <w15:person w15:author="Moorty, Sai">
    <w15:presenceInfo w15:providerId="AD" w15:userId="S-1-5-21-639947351-343809578-3807592339-11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colormru v:ext="edit" colors="#6c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AE"/>
    <w:rsid w:val="00000847"/>
    <w:rsid w:val="00000D6A"/>
    <w:rsid w:val="000018EC"/>
    <w:rsid w:val="00001B1B"/>
    <w:rsid w:val="00005F34"/>
    <w:rsid w:val="0001184B"/>
    <w:rsid w:val="00012FE2"/>
    <w:rsid w:val="00014C1E"/>
    <w:rsid w:val="00014E5A"/>
    <w:rsid w:val="00015771"/>
    <w:rsid w:val="0001582F"/>
    <w:rsid w:val="00015B64"/>
    <w:rsid w:val="00020A65"/>
    <w:rsid w:val="0002206D"/>
    <w:rsid w:val="00022E88"/>
    <w:rsid w:val="00022F90"/>
    <w:rsid w:val="00023310"/>
    <w:rsid w:val="00024F8F"/>
    <w:rsid w:val="000250C6"/>
    <w:rsid w:val="00025D38"/>
    <w:rsid w:val="00026360"/>
    <w:rsid w:val="0002645F"/>
    <w:rsid w:val="00026C9F"/>
    <w:rsid w:val="00026E24"/>
    <w:rsid w:val="0003060B"/>
    <w:rsid w:val="00032B98"/>
    <w:rsid w:val="00033FA9"/>
    <w:rsid w:val="00034347"/>
    <w:rsid w:val="00034E0D"/>
    <w:rsid w:val="00035A57"/>
    <w:rsid w:val="00036E02"/>
    <w:rsid w:val="00040367"/>
    <w:rsid w:val="00040AF3"/>
    <w:rsid w:val="00043936"/>
    <w:rsid w:val="00043AE7"/>
    <w:rsid w:val="00044992"/>
    <w:rsid w:val="00047DFC"/>
    <w:rsid w:val="000509D9"/>
    <w:rsid w:val="00050A8D"/>
    <w:rsid w:val="00056E8E"/>
    <w:rsid w:val="00063ACA"/>
    <w:rsid w:val="000641EE"/>
    <w:rsid w:val="000647B2"/>
    <w:rsid w:val="00065643"/>
    <w:rsid w:val="00065BEA"/>
    <w:rsid w:val="00066435"/>
    <w:rsid w:val="0006725D"/>
    <w:rsid w:val="00072473"/>
    <w:rsid w:val="00073A51"/>
    <w:rsid w:val="00074D45"/>
    <w:rsid w:val="00075909"/>
    <w:rsid w:val="00076EB8"/>
    <w:rsid w:val="00077E00"/>
    <w:rsid w:val="000807AD"/>
    <w:rsid w:val="00081FC0"/>
    <w:rsid w:val="00084C56"/>
    <w:rsid w:val="00085AD1"/>
    <w:rsid w:val="00085F97"/>
    <w:rsid w:val="00086415"/>
    <w:rsid w:val="00086E18"/>
    <w:rsid w:val="000874F1"/>
    <w:rsid w:val="00092BD2"/>
    <w:rsid w:val="00093945"/>
    <w:rsid w:val="00094931"/>
    <w:rsid w:val="000951F5"/>
    <w:rsid w:val="000962D3"/>
    <w:rsid w:val="000A0678"/>
    <w:rsid w:val="000A0CAA"/>
    <w:rsid w:val="000A36F6"/>
    <w:rsid w:val="000A395B"/>
    <w:rsid w:val="000A44D6"/>
    <w:rsid w:val="000A4AA2"/>
    <w:rsid w:val="000A4D44"/>
    <w:rsid w:val="000A5233"/>
    <w:rsid w:val="000A549E"/>
    <w:rsid w:val="000A568E"/>
    <w:rsid w:val="000A5AB8"/>
    <w:rsid w:val="000A5B6E"/>
    <w:rsid w:val="000A77D1"/>
    <w:rsid w:val="000B06F3"/>
    <w:rsid w:val="000B0706"/>
    <w:rsid w:val="000B0F33"/>
    <w:rsid w:val="000B2E10"/>
    <w:rsid w:val="000B4690"/>
    <w:rsid w:val="000B511A"/>
    <w:rsid w:val="000B5140"/>
    <w:rsid w:val="000B55D5"/>
    <w:rsid w:val="000B5885"/>
    <w:rsid w:val="000B5EBD"/>
    <w:rsid w:val="000C0A2E"/>
    <w:rsid w:val="000C1396"/>
    <w:rsid w:val="000C1E00"/>
    <w:rsid w:val="000C23DE"/>
    <w:rsid w:val="000C267C"/>
    <w:rsid w:val="000C4047"/>
    <w:rsid w:val="000C60B9"/>
    <w:rsid w:val="000C67CA"/>
    <w:rsid w:val="000D09BA"/>
    <w:rsid w:val="000D30CA"/>
    <w:rsid w:val="000D3FED"/>
    <w:rsid w:val="000D40AF"/>
    <w:rsid w:val="000D42A8"/>
    <w:rsid w:val="000D472B"/>
    <w:rsid w:val="000D4972"/>
    <w:rsid w:val="000D55C6"/>
    <w:rsid w:val="000D5AAA"/>
    <w:rsid w:val="000D5AF7"/>
    <w:rsid w:val="000D72FB"/>
    <w:rsid w:val="000E09EB"/>
    <w:rsid w:val="000E4337"/>
    <w:rsid w:val="000E5365"/>
    <w:rsid w:val="000E5FF7"/>
    <w:rsid w:val="000E7055"/>
    <w:rsid w:val="000F2BBF"/>
    <w:rsid w:val="000F417A"/>
    <w:rsid w:val="000F4FFF"/>
    <w:rsid w:val="000F53D0"/>
    <w:rsid w:val="000F5BC4"/>
    <w:rsid w:val="00102B90"/>
    <w:rsid w:val="00102FC5"/>
    <w:rsid w:val="0010661E"/>
    <w:rsid w:val="0010732A"/>
    <w:rsid w:val="001122F8"/>
    <w:rsid w:val="001132D3"/>
    <w:rsid w:val="0011376D"/>
    <w:rsid w:val="0011391B"/>
    <w:rsid w:val="0011432F"/>
    <w:rsid w:val="00114B03"/>
    <w:rsid w:val="00114FC1"/>
    <w:rsid w:val="00116B85"/>
    <w:rsid w:val="001170CB"/>
    <w:rsid w:val="001173FF"/>
    <w:rsid w:val="0012282E"/>
    <w:rsid w:val="001228B4"/>
    <w:rsid w:val="00122E9C"/>
    <w:rsid w:val="0012303B"/>
    <w:rsid w:val="00123577"/>
    <w:rsid w:val="0012569C"/>
    <w:rsid w:val="00125AA3"/>
    <w:rsid w:val="001266DB"/>
    <w:rsid w:val="001267D2"/>
    <w:rsid w:val="001274A7"/>
    <w:rsid w:val="00127DD3"/>
    <w:rsid w:val="00131C0C"/>
    <w:rsid w:val="001341CE"/>
    <w:rsid w:val="00134363"/>
    <w:rsid w:val="0013469B"/>
    <w:rsid w:val="00134D39"/>
    <w:rsid w:val="00141073"/>
    <w:rsid w:val="00141844"/>
    <w:rsid w:val="0014390C"/>
    <w:rsid w:val="00144723"/>
    <w:rsid w:val="001467FB"/>
    <w:rsid w:val="00146CDA"/>
    <w:rsid w:val="00147BF0"/>
    <w:rsid w:val="00150AAC"/>
    <w:rsid w:val="0015305B"/>
    <w:rsid w:val="0015348E"/>
    <w:rsid w:val="001539BF"/>
    <w:rsid w:val="0015514E"/>
    <w:rsid w:val="00155435"/>
    <w:rsid w:val="00156A54"/>
    <w:rsid w:val="00156EA4"/>
    <w:rsid w:val="00156F37"/>
    <w:rsid w:val="001611C5"/>
    <w:rsid w:val="001613FF"/>
    <w:rsid w:val="00161A7F"/>
    <w:rsid w:val="00161F9F"/>
    <w:rsid w:val="001624DC"/>
    <w:rsid w:val="00162FAB"/>
    <w:rsid w:val="0016408D"/>
    <w:rsid w:val="00164971"/>
    <w:rsid w:val="00165823"/>
    <w:rsid w:val="00167531"/>
    <w:rsid w:val="001707D9"/>
    <w:rsid w:val="00170B02"/>
    <w:rsid w:val="001711CB"/>
    <w:rsid w:val="0017343F"/>
    <w:rsid w:val="00174ADE"/>
    <w:rsid w:val="00175FD1"/>
    <w:rsid w:val="0017657A"/>
    <w:rsid w:val="00176D44"/>
    <w:rsid w:val="001772AD"/>
    <w:rsid w:val="001772DE"/>
    <w:rsid w:val="00180700"/>
    <w:rsid w:val="00180A52"/>
    <w:rsid w:val="00183521"/>
    <w:rsid w:val="00183CA0"/>
    <w:rsid w:val="00183E15"/>
    <w:rsid w:val="00186B4F"/>
    <w:rsid w:val="00186FE8"/>
    <w:rsid w:val="00187D98"/>
    <w:rsid w:val="001920E4"/>
    <w:rsid w:val="00192E82"/>
    <w:rsid w:val="001940B3"/>
    <w:rsid w:val="00197BF7"/>
    <w:rsid w:val="001A54E8"/>
    <w:rsid w:val="001A6537"/>
    <w:rsid w:val="001A6DD8"/>
    <w:rsid w:val="001B14CA"/>
    <w:rsid w:val="001B3AC0"/>
    <w:rsid w:val="001B4A28"/>
    <w:rsid w:val="001B5AF3"/>
    <w:rsid w:val="001C2488"/>
    <w:rsid w:val="001C2811"/>
    <w:rsid w:val="001C2A1A"/>
    <w:rsid w:val="001C6413"/>
    <w:rsid w:val="001C6CDC"/>
    <w:rsid w:val="001D03C7"/>
    <w:rsid w:val="001D17C4"/>
    <w:rsid w:val="001D2334"/>
    <w:rsid w:val="001D3072"/>
    <w:rsid w:val="001D45F8"/>
    <w:rsid w:val="001D6485"/>
    <w:rsid w:val="001D7487"/>
    <w:rsid w:val="001E00A9"/>
    <w:rsid w:val="001E06FF"/>
    <w:rsid w:val="001E0C79"/>
    <w:rsid w:val="001E20C1"/>
    <w:rsid w:val="001E5E6E"/>
    <w:rsid w:val="001E6D03"/>
    <w:rsid w:val="001E73CD"/>
    <w:rsid w:val="001E747E"/>
    <w:rsid w:val="001F02BE"/>
    <w:rsid w:val="001F1242"/>
    <w:rsid w:val="001F29AB"/>
    <w:rsid w:val="001F3235"/>
    <w:rsid w:val="001F3B49"/>
    <w:rsid w:val="001F4EB3"/>
    <w:rsid w:val="001F5F46"/>
    <w:rsid w:val="001F737A"/>
    <w:rsid w:val="001F7E8D"/>
    <w:rsid w:val="00201FA5"/>
    <w:rsid w:val="0020271B"/>
    <w:rsid w:val="002049D3"/>
    <w:rsid w:val="002051B5"/>
    <w:rsid w:val="002055DD"/>
    <w:rsid w:val="00206606"/>
    <w:rsid w:val="0020758A"/>
    <w:rsid w:val="0021040E"/>
    <w:rsid w:val="00210709"/>
    <w:rsid w:val="00213553"/>
    <w:rsid w:val="00214AD3"/>
    <w:rsid w:val="00214FB9"/>
    <w:rsid w:val="00217598"/>
    <w:rsid w:val="00217932"/>
    <w:rsid w:val="002231D8"/>
    <w:rsid w:val="0022340B"/>
    <w:rsid w:val="00226127"/>
    <w:rsid w:val="00227149"/>
    <w:rsid w:val="00231228"/>
    <w:rsid w:val="00231B00"/>
    <w:rsid w:val="00232710"/>
    <w:rsid w:val="00233E88"/>
    <w:rsid w:val="00234AC9"/>
    <w:rsid w:val="00236178"/>
    <w:rsid w:val="00237054"/>
    <w:rsid w:val="0024003A"/>
    <w:rsid w:val="00241207"/>
    <w:rsid w:val="00241380"/>
    <w:rsid w:val="00243F2A"/>
    <w:rsid w:val="00243F5E"/>
    <w:rsid w:val="00244ADC"/>
    <w:rsid w:val="00245464"/>
    <w:rsid w:val="002464ED"/>
    <w:rsid w:val="00247182"/>
    <w:rsid w:val="00247687"/>
    <w:rsid w:val="002518E9"/>
    <w:rsid w:val="00252B7D"/>
    <w:rsid w:val="0025321A"/>
    <w:rsid w:val="00253528"/>
    <w:rsid w:val="00253571"/>
    <w:rsid w:val="002539DA"/>
    <w:rsid w:val="00253B58"/>
    <w:rsid w:val="0025423B"/>
    <w:rsid w:val="00266657"/>
    <w:rsid w:val="00270C5F"/>
    <w:rsid w:val="0027146C"/>
    <w:rsid w:val="00273393"/>
    <w:rsid w:val="00274048"/>
    <w:rsid w:val="002764AB"/>
    <w:rsid w:val="0027727F"/>
    <w:rsid w:val="00277739"/>
    <w:rsid w:val="00281F9C"/>
    <w:rsid w:val="002828ED"/>
    <w:rsid w:val="002831A3"/>
    <w:rsid w:val="0028393B"/>
    <w:rsid w:val="0029026D"/>
    <w:rsid w:val="00291627"/>
    <w:rsid w:val="00291BF0"/>
    <w:rsid w:val="00296516"/>
    <w:rsid w:val="0029773A"/>
    <w:rsid w:val="0029796A"/>
    <w:rsid w:val="002A03B6"/>
    <w:rsid w:val="002A10CF"/>
    <w:rsid w:val="002A4B49"/>
    <w:rsid w:val="002B1DBE"/>
    <w:rsid w:val="002B388C"/>
    <w:rsid w:val="002B46BB"/>
    <w:rsid w:val="002B4A2F"/>
    <w:rsid w:val="002B4FBB"/>
    <w:rsid w:val="002B5629"/>
    <w:rsid w:val="002B6601"/>
    <w:rsid w:val="002C3C62"/>
    <w:rsid w:val="002C463F"/>
    <w:rsid w:val="002C4DD1"/>
    <w:rsid w:val="002C63B0"/>
    <w:rsid w:val="002D2F69"/>
    <w:rsid w:val="002D2FCB"/>
    <w:rsid w:val="002D3BDF"/>
    <w:rsid w:val="002D498C"/>
    <w:rsid w:val="002D5486"/>
    <w:rsid w:val="002D55B7"/>
    <w:rsid w:val="002D6040"/>
    <w:rsid w:val="002D6153"/>
    <w:rsid w:val="002D673D"/>
    <w:rsid w:val="002D6CA9"/>
    <w:rsid w:val="002D7373"/>
    <w:rsid w:val="002E130E"/>
    <w:rsid w:val="002E3DBC"/>
    <w:rsid w:val="002E487E"/>
    <w:rsid w:val="002E4E03"/>
    <w:rsid w:val="002E55E9"/>
    <w:rsid w:val="002E5D77"/>
    <w:rsid w:val="002E75D6"/>
    <w:rsid w:val="002F12EC"/>
    <w:rsid w:val="002F1DFC"/>
    <w:rsid w:val="002F2088"/>
    <w:rsid w:val="002F6689"/>
    <w:rsid w:val="002F6F98"/>
    <w:rsid w:val="00301286"/>
    <w:rsid w:val="003026DA"/>
    <w:rsid w:val="0030424A"/>
    <w:rsid w:val="00306638"/>
    <w:rsid w:val="00307ADB"/>
    <w:rsid w:val="00314C6A"/>
    <w:rsid w:val="003152FB"/>
    <w:rsid w:val="0031578D"/>
    <w:rsid w:val="00316ADF"/>
    <w:rsid w:val="00320C70"/>
    <w:rsid w:val="00323674"/>
    <w:rsid w:val="00324F3B"/>
    <w:rsid w:val="00325D2F"/>
    <w:rsid w:val="00332A9E"/>
    <w:rsid w:val="00333163"/>
    <w:rsid w:val="00336BDD"/>
    <w:rsid w:val="00337AC2"/>
    <w:rsid w:val="00342104"/>
    <w:rsid w:val="003438AB"/>
    <w:rsid w:val="00346F1C"/>
    <w:rsid w:val="00352358"/>
    <w:rsid w:val="00354BC6"/>
    <w:rsid w:val="00354CAE"/>
    <w:rsid w:val="00354CB6"/>
    <w:rsid w:val="0035601D"/>
    <w:rsid w:val="003575DA"/>
    <w:rsid w:val="00360D86"/>
    <w:rsid w:val="003611E4"/>
    <w:rsid w:val="00363046"/>
    <w:rsid w:val="00363ABB"/>
    <w:rsid w:val="003643FF"/>
    <w:rsid w:val="003650E2"/>
    <w:rsid w:val="00365DCC"/>
    <w:rsid w:val="003664AF"/>
    <w:rsid w:val="00366A33"/>
    <w:rsid w:val="00366AD3"/>
    <w:rsid w:val="00370D45"/>
    <w:rsid w:val="00370E97"/>
    <w:rsid w:val="003710D5"/>
    <w:rsid w:val="00372FBB"/>
    <w:rsid w:val="003735B3"/>
    <w:rsid w:val="00375C6D"/>
    <w:rsid w:val="00376E57"/>
    <w:rsid w:val="003803D8"/>
    <w:rsid w:val="00380561"/>
    <w:rsid w:val="00380DBF"/>
    <w:rsid w:val="00382744"/>
    <w:rsid w:val="0038333F"/>
    <w:rsid w:val="003841C5"/>
    <w:rsid w:val="00386A66"/>
    <w:rsid w:val="003963ED"/>
    <w:rsid w:val="003A3157"/>
    <w:rsid w:val="003A368E"/>
    <w:rsid w:val="003A389A"/>
    <w:rsid w:val="003A38CC"/>
    <w:rsid w:val="003B1E38"/>
    <w:rsid w:val="003B348D"/>
    <w:rsid w:val="003B3567"/>
    <w:rsid w:val="003B37C7"/>
    <w:rsid w:val="003B4166"/>
    <w:rsid w:val="003B4DB9"/>
    <w:rsid w:val="003B6D1A"/>
    <w:rsid w:val="003B78BB"/>
    <w:rsid w:val="003B79FF"/>
    <w:rsid w:val="003C3088"/>
    <w:rsid w:val="003C3F1B"/>
    <w:rsid w:val="003C4E76"/>
    <w:rsid w:val="003D0033"/>
    <w:rsid w:val="003D1309"/>
    <w:rsid w:val="003D254C"/>
    <w:rsid w:val="003D25A3"/>
    <w:rsid w:val="003D353C"/>
    <w:rsid w:val="003D4167"/>
    <w:rsid w:val="003E1458"/>
    <w:rsid w:val="003E1772"/>
    <w:rsid w:val="003E1854"/>
    <w:rsid w:val="003E1D47"/>
    <w:rsid w:val="003E211D"/>
    <w:rsid w:val="003E2D90"/>
    <w:rsid w:val="003E3C8D"/>
    <w:rsid w:val="003E3CF7"/>
    <w:rsid w:val="003E4985"/>
    <w:rsid w:val="003E519A"/>
    <w:rsid w:val="003E61C4"/>
    <w:rsid w:val="003F3B83"/>
    <w:rsid w:val="003F492B"/>
    <w:rsid w:val="003F4DDB"/>
    <w:rsid w:val="003F5765"/>
    <w:rsid w:val="003F786F"/>
    <w:rsid w:val="003F7BD4"/>
    <w:rsid w:val="00401B5F"/>
    <w:rsid w:val="00403771"/>
    <w:rsid w:val="0040421A"/>
    <w:rsid w:val="00404302"/>
    <w:rsid w:val="00404D34"/>
    <w:rsid w:val="00405064"/>
    <w:rsid w:val="004056FA"/>
    <w:rsid w:val="00407247"/>
    <w:rsid w:val="00407A5E"/>
    <w:rsid w:val="004129E7"/>
    <w:rsid w:val="00412CEA"/>
    <w:rsid w:val="00413206"/>
    <w:rsid w:val="00413601"/>
    <w:rsid w:val="00415643"/>
    <w:rsid w:val="004156F5"/>
    <w:rsid w:val="004160F3"/>
    <w:rsid w:val="004168F1"/>
    <w:rsid w:val="00416AAC"/>
    <w:rsid w:val="00416D56"/>
    <w:rsid w:val="00417283"/>
    <w:rsid w:val="00417410"/>
    <w:rsid w:val="004207E4"/>
    <w:rsid w:val="004223B4"/>
    <w:rsid w:val="004233BA"/>
    <w:rsid w:val="004238D6"/>
    <w:rsid w:val="00424AE0"/>
    <w:rsid w:val="00424E7E"/>
    <w:rsid w:val="0043073A"/>
    <w:rsid w:val="00430842"/>
    <w:rsid w:val="00433388"/>
    <w:rsid w:val="00440FB0"/>
    <w:rsid w:val="004411B2"/>
    <w:rsid w:val="004414EE"/>
    <w:rsid w:val="00443349"/>
    <w:rsid w:val="00444551"/>
    <w:rsid w:val="00457D3D"/>
    <w:rsid w:val="00461868"/>
    <w:rsid w:val="00462495"/>
    <w:rsid w:val="00464127"/>
    <w:rsid w:val="00464B93"/>
    <w:rsid w:val="004651A4"/>
    <w:rsid w:val="00466D79"/>
    <w:rsid w:val="00470D37"/>
    <w:rsid w:val="00471640"/>
    <w:rsid w:val="00471B0D"/>
    <w:rsid w:val="00471B5B"/>
    <w:rsid w:val="00473ADA"/>
    <w:rsid w:val="00475B02"/>
    <w:rsid w:val="00480C1D"/>
    <w:rsid w:val="00480DA6"/>
    <w:rsid w:val="00482E11"/>
    <w:rsid w:val="0049014B"/>
    <w:rsid w:val="00491150"/>
    <w:rsid w:val="004911CA"/>
    <w:rsid w:val="00491AF1"/>
    <w:rsid w:val="0049451A"/>
    <w:rsid w:val="004A0FEE"/>
    <w:rsid w:val="004A1F4A"/>
    <w:rsid w:val="004A620A"/>
    <w:rsid w:val="004B0236"/>
    <w:rsid w:val="004B11BF"/>
    <w:rsid w:val="004B244A"/>
    <w:rsid w:val="004B268F"/>
    <w:rsid w:val="004B323D"/>
    <w:rsid w:val="004B3C34"/>
    <w:rsid w:val="004B41D7"/>
    <w:rsid w:val="004B4628"/>
    <w:rsid w:val="004B5727"/>
    <w:rsid w:val="004B5ABA"/>
    <w:rsid w:val="004C022B"/>
    <w:rsid w:val="004C15AE"/>
    <w:rsid w:val="004C24C8"/>
    <w:rsid w:val="004C32D7"/>
    <w:rsid w:val="004C32E7"/>
    <w:rsid w:val="004C38DC"/>
    <w:rsid w:val="004C5F36"/>
    <w:rsid w:val="004D09F4"/>
    <w:rsid w:val="004D0A94"/>
    <w:rsid w:val="004D12A1"/>
    <w:rsid w:val="004D3857"/>
    <w:rsid w:val="004D53B7"/>
    <w:rsid w:val="004D6265"/>
    <w:rsid w:val="004E18F6"/>
    <w:rsid w:val="004E29C8"/>
    <w:rsid w:val="004E2E16"/>
    <w:rsid w:val="004E3088"/>
    <w:rsid w:val="004E353C"/>
    <w:rsid w:val="004E5285"/>
    <w:rsid w:val="004E560E"/>
    <w:rsid w:val="004E79BA"/>
    <w:rsid w:val="004F039B"/>
    <w:rsid w:val="004F14EE"/>
    <w:rsid w:val="004F17E9"/>
    <w:rsid w:val="004F1FAB"/>
    <w:rsid w:val="004F3181"/>
    <w:rsid w:val="004F4479"/>
    <w:rsid w:val="004F5F09"/>
    <w:rsid w:val="004F6519"/>
    <w:rsid w:val="004F66FB"/>
    <w:rsid w:val="004F6C61"/>
    <w:rsid w:val="00500097"/>
    <w:rsid w:val="00500762"/>
    <w:rsid w:val="005019EB"/>
    <w:rsid w:val="00502405"/>
    <w:rsid w:val="00503421"/>
    <w:rsid w:val="00505A3A"/>
    <w:rsid w:val="005104F8"/>
    <w:rsid w:val="00510561"/>
    <w:rsid w:val="005123D2"/>
    <w:rsid w:val="0051629E"/>
    <w:rsid w:val="0051635B"/>
    <w:rsid w:val="00516E3F"/>
    <w:rsid w:val="005179F4"/>
    <w:rsid w:val="00520CF2"/>
    <w:rsid w:val="0052147A"/>
    <w:rsid w:val="005239A6"/>
    <w:rsid w:val="00523F75"/>
    <w:rsid w:val="00525C77"/>
    <w:rsid w:val="005268F3"/>
    <w:rsid w:val="00531539"/>
    <w:rsid w:val="005322BB"/>
    <w:rsid w:val="00533E3A"/>
    <w:rsid w:val="005340C0"/>
    <w:rsid w:val="00534511"/>
    <w:rsid w:val="005347A6"/>
    <w:rsid w:val="005366DA"/>
    <w:rsid w:val="00537F60"/>
    <w:rsid w:val="00537FE9"/>
    <w:rsid w:val="005401A4"/>
    <w:rsid w:val="00540EED"/>
    <w:rsid w:val="00544731"/>
    <w:rsid w:val="00545A43"/>
    <w:rsid w:val="00545FD5"/>
    <w:rsid w:val="005463AB"/>
    <w:rsid w:val="0054649A"/>
    <w:rsid w:val="0054726E"/>
    <w:rsid w:val="00547E83"/>
    <w:rsid w:val="0055071A"/>
    <w:rsid w:val="00550724"/>
    <w:rsid w:val="005510DE"/>
    <w:rsid w:val="00553362"/>
    <w:rsid w:val="00554F38"/>
    <w:rsid w:val="00557B54"/>
    <w:rsid w:val="0056010A"/>
    <w:rsid w:val="00560250"/>
    <w:rsid w:val="0056057F"/>
    <w:rsid w:val="005668A3"/>
    <w:rsid w:val="005708D0"/>
    <w:rsid w:val="00574264"/>
    <w:rsid w:val="0057630F"/>
    <w:rsid w:val="00576FB0"/>
    <w:rsid w:val="00577588"/>
    <w:rsid w:val="00577F51"/>
    <w:rsid w:val="005801FC"/>
    <w:rsid w:val="00582449"/>
    <w:rsid w:val="00582C30"/>
    <w:rsid w:val="00582E7C"/>
    <w:rsid w:val="0058382F"/>
    <w:rsid w:val="00585256"/>
    <w:rsid w:val="00586121"/>
    <w:rsid w:val="00586645"/>
    <w:rsid w:val="00587B3F"/>
    <w:rsid w:val="005902AB"/>
    <w:rsid w:val="005931D2"/>
    <w:rsid w:val="00593A99"/>
    <w:rsid w:val="00594793"/>
    <w:rsid w:val="0059522C"/>
    <w:rsid w:val="005953F0"/>
    <w:rsid w:val="0059681A"/>
    <w:rsid w:val="00596F16"/>
    <w:rsid w:val="0059733C"/>
    <w:rsid w:val="005A04C4"/>
    <w:rsid w:val="005A34FC"/>
    <w:rsid w:val="005A35E0"/>
    <w:rsid w:val="005A552D"/>
    <w:rsid w:val="005A7A2C"/>
    <w:rsid w:val="005B41E2"/>
    <w:rsid w:val="005B4398"/>
    <w:rsid w:val="005B549A"/>
    <w:rsid w:val="005B64E7"/>
    <w:rsid w:val="005C0070"/>
    <w:rsid w:val="005C1E81"/>
    <w:rsid w:val="005C28FD"/>
    <w:rsid w:val="005C373E"/>
    <w:rsid w:val="005C3B2E"/>
    <w:rsid w:val="005C470E"/>
    <w:rsid w:val="005C4A05"/>
    <w:rsid w:val="005C6923"/>
    <w:rsid w:val="005C6D8F"/>
    <w:rsid w:val="005D00A6"/>
    <w:rsid w:val="005D0E86"/>
    <w:rsid w:val="005D1345"/>
    <w:rsid w:val="005D21ED"/>
    <w:rsid w:val="005D39EA"/>
    <w:rsid w:val="005D750A"/>
    <w:rsid w:val="005D7BC7"/>
    <w:rsid w:val="005E0833"/>
    <w:rsid w:val="005E0D50"/>
    <w:rsid w:val="005E0FED"/>
    <w:rsid w:val="005E1851"/>
    <w:rsid w:val="005E26CB"/>
    <w:rsid w:val="005E3C3A"/>
    <w:rsid w:val="005E4438"/>
    <w:rsid w:val="005E45AA"/>
    <w:rsid w:val="005E51E2"/>
    <w:rsid w:val="005E5445"/>
    <w:rsid w:val="005E59AB"/>
    <w:rsid w:val="005E6F14"/>
    <w:rsid w:val="005F1B05"/>
    <w:rsid w:val="005F1F93"/>
    <w:rsid w:val="005F25BA"/>
    <w:rsid w:val="005F29AE"/>
    <w:rsid w:val="005F2CD0"/>
    <w:rsid w:val="005F301B"/>
    <w:rsid w:val="005F389D"/>
    <w:rsid w:val="005F5A01"/>
    <w:rsid w:val="005F5C69"/>
    <w:rsid w:val="005F67C5"/>
    <w:rsid w:val="005F68DB"/>
    <w:rsid w:val="005F6C50"/>
    <w:rsid w:val="005F7187"/>
    <w:rsid w:val="005F78A5"/>
    <w:rsid w:val="00602D18"/>
    <w:rsid w:val="006065AE"/>
    <w:rsid w:val="00611302"/>
    <w:rsid w:val="006117D2"/>
    <w:rsid w:val="00612524"/>
    <w:rsid w:val="0061359E"/>
    <w:rsid w:val="00613619"/>
    <w:rsid w:val="00620B89"/>
    <w:rsid w:val="006220C8"/>
    <w:rsid w:val="00622743"/>
    <w:rsid w:val="006234EE"/>
    <w:rsid w:val="00624FF4"/>
    <w:rsid w:val="00626143"/>
    <w:rsid w:val="00626DFC"/>
    <w:rsid w:val="006271AE"/>
    <w:rsid w:val="006316D1"/>
    <w:rsid w:val="00631997"/>
    <w:rsid w:val="00640335"/>
    <w:rsid w:val="0064160C"/>
    <w:rsid w:val="0064204B"/>
    <w:rsid w:val="006424CD"/>
    <w:rsid w:val="00642E69"/>
    <w:rsid w:val="00642F62"/>
    <w:rsid w:val="00643E41"/>
    <w:rsid w:val="006444E5"/>
    <w:rsid w:val="00645BA9"/>
    <w:rsid w:val="00646C77"/>
    <w:rsid w:val="00647F6F"/>
    <w:rsid w:val="00650AE5"/>
    <w:rsid w:val="00651C49"/>
    <w:rsid w:val="00652682"/>
    <w:rsid w:val="006536BA"/>
    <w:rsid w:val="00657BB9"/>
    <w:rsid w:val="00660578"/>
    <w:rsid w:val="00660EC0"/>
    <w:rsid w:val="0066261C"/>
    <w:rsid w:val="006626BD"/>
    <w:rsid w:val="00662A59"/>
    <w:rsid w:val="00662F9D"/>
    <w:rsid w:val="00663DB9"/>
    <w:rsid w:val="0066478D"/>
    <w:rsid w:val="0066558B"/>
    <w:rsid w:val="00665EBD"/>
    <w:rsid w:val="0066772F"/>
    <w:rsid w:val="006677EF"/>
    <w:rsid w:val="00670026"/>
    <w:rsid w:val="0067085C"/>
    <w:rsid w:val="00670AF6"/>
    <w:rsid w:val="00670D4C"/>
    <w:rsid w:val="00672343"/>
    <w:rsid w:val="00672545"/>
    <w:rsid w:val="006769F6"/>
    <w:rsid w:val="0067796E"/>
    <w:rsid w:val="006800F4"/>
    <w:rsid w:val="00680423"/>
    <w:rsid w:val="0068080D"/>
    <w:rsid w:val="00680BBD"/>
    <w:rsid w:val="006810EB"/>
    <w:rsid w:val="006827F6"/>
    <w:rsid w:val="0068343B"/>
    <w:rsid w:val="006846B9"/>
    <w:rsid w:val="0068546F"/>
    <w:rsid w:val="00685DE2"/>
    <w:rsid w:val="00686872"/>
    <w:rsid w:val="00690987"/>
    <w:rsid w:val="00693369"/>
    <w:rsid w:val="00694889"/>
    <w:rsid w:val="00694C1A"/>
    <w:rsid w:val="006A04DD"/>
    <w:rsid w:val="006A06BC"/>
    <w:rsid w:val="006A1DAE"/>
    <w:rsid w:val="006A311D"/>
    <w:rsid w:val="006A41D5"/>
    <w:rsid w:val="006A4DDC"/>
    <w:rsid w:val="006A523C"/>
    <w:rsid w:val="006B029E"/>
    <w:rsid w:val="006B0405"/>
    <w:rsid w:val="006B0A47"/>
    <w:rsid w:val="006B1743"/>
    <w:rsid w:val="006B1850"/>
    <w:rsid w:val="006B340E"/>
    <w:rsid w:val="006B64AB"/>
    <w:rsid w:val="006C00B3"/>
    <w:rsid w:val="006C1580"/>
    <w:rsid w:val="006C6E33"/>
    <w:rsid w:val="006C7E43"/>
    <w:rsid w:val="006D1A3C"/>
    <w:rsid w:val="006D1B91"/>
    <w:rsid w:val="006D1DE3"/>
    <w:rsid w:val="006D2541"/>
    <w:rsid w:val="006D49A6"/>
    <w:rsid w:val="006D54B4"/>
    <w:rsid w:val="006D54F9"/>
    <w:rsid w:val="006D5594"/>
    <w:rsid w:val="006D60D2"/>
    <w:rsid w:val="006D649F"/>
    <w:rsid w:val="006D64B4"/>
    <w:rsid w:val="006E0975"/>
    <w:rsid w:val="006E2171"/>
    <w:rsid w:val="006E3098"/>
    <w:rsid w:val="006E5C17"/>
    <w:rsid w:val="006E5E41"/>
    <w:rsid w:val="006E6F0F"/>
    <w:rsid w:val="006E7D2B"/>
    <w:rsid w:val="006F0478"/>
    <w:rsid w:val="006F1295"/>
    <w:rsid w:val="006F142E"/>
    <w:rsid w:val="006F15BB"/>
    <w:rsid w:val="006F2366"/>
    <w:rsid w:val="006F6396"/>
    <w:rsid w:val="00700D64"/>
    <w:rsid w:val="0070342F"/>
    <w:rsid w:val="00703B22"/>
    <w:rsid w:val="00704B01"/>
    <w:rsid w:val="007055C7"/>
    <w:rsid w:val="007073A2"/>
    <w:rsid w:val="00707EC3"/>
    <w:rsid w:val="007105C2"/>
    <w:rsid w:val="007111C1"/>
    <w:rsid w:val="007113A1"/>
    <w:rsid w:val="0071156B"/>
    <w:rsid w:val="00712867"/>
    <w:rsid w:val="00713592"/>
    <w:rsid w:val="00715E54"/>
    <w:rsid w:val="00716338"/>
    <w:rsid w:val="0071666B"/>
    <w:rsid w:val="00716B60"/>
    <w:rsid w:val="007173E6"/>
    <w:rsid w:val="0072296C"/>
    <w:rsid w:val="00730CAA"/>
    <w:rsid w:val="00732DB3"/>
    <w:rsid w:val="00733231"/>
    <w:rsid w:val="00733D1C"/>
    <w:rsid w:val="007376FA"/>
    <w:rsid w:val="00740983"/>
    <w:rsid w:val="00741B8E"/>
    <w:rsid w:val="007449B1"/>
    <w:rsid w:val="00745F3F"/>
    <w:rsid w:val="00745FC2"/>
    <w:rsid w:val="00752592"/>
    <w:rsid w:val="007542E9"/>
    <w:rsid w:val="00754D29"/>
    <w:rsid w:val="007556E3"/>
    <w:rsid w:val="007567A5"/>
    <w:rsid w:val="00756CEB"/>
    <w:rsid w:val="00764897"/>
    <w:rsid w:val="00765102"/>
    <w:rsid w:val="0076565E"/>
    <w:rsid w:val="00767CB4"/>
    <w:rsid w:val="007709A4"/>
    <w:rsid w:val="00770D26"/>
    <w:rsid w:val="00771573"/>
    <w:rsid w:val="007759F7"/>
    <w:rsid w:val="00776C82"/>
    <w:rsid w:val="00777CE0"/>
    <w:rsid w:val="0078321F"/>
    <w:rsid w:val="007832A2"/>
    <w:rsid w:val="007833FC"/>
    <w:rsid w:val="00783ED7"/>
    <w:rsid w:val="00784A31"/>
    <w:rsid w:val="007867DC"/>
    <w:rsid w:val="00790603"/>
    <w:rsid w:val="00790CE8"/>
    <w:rsid w:val="00790F4E"/>
    <w:rsid w:val="0079131E"/>
    <w:rsid w:val="007914B3"/>
    <w:rsid w:val="00791BEC"/>
    <w:rsid w:val="00792C8A"/>
    <w:rsid w:val="00792FB1"/>
    <w:rsid w:val="0079360E"/>
    <w:rsid w:val="00793C18"/>
    <w:rsid w:val="00794269"/>
    <w:rsid w:val="00794946"/>
    <w:rsid w:val="00794A11"/>
    <w:rsid w:val="00796D25"/>
    <w:rsid w:val="00797047"/>
    <w:rsid w:val="00797594"/>
    <w:rsid w:val="007A2128"/>
    <w:rsid w:val="007A3289"/>
    <w:rsid w:val="007A336D"/>
    <w:rsid w:val="007A3C59"/>
    <w:rsid w:val="007A4FF2"/>
    <w:rsid w:val="007A5A4D"/>
    <w:rsid w:val="007A5E61"/>
    <w:rsid w:val="007A78FE"/>
    <w:rsid w:val="007A7B00"/>
    <w:rsid w:val="007A7C27"/>
    <w:rsid w:val="007A7C4F"/>
    <w:rsid w:val="007B11FA"/>
    <w:rsid w:val="007B2E11"/>
    <w:rsid w:val="007B45A8"/>
    <w:rsid w:val="007B4688"/>
    <w:rsid w:val="007B76AA"/>
    <w:rsid w:val="007C1A80"/>
    <w:rsid w:val="007C2356"/>
    <w:rsid w:val="007C3BAE"/>
    <w:rsid w:val="007C48CB"/>
    <w:rsid w:val="007C492A"/>
    <w:rsid w:val="007C50EE"/>
    <w:rsid w:val="007C587C"/>
    <w:rsid w:val="007C6033"/>
    <w:rsid w:val="007C6DF5"/>
    <w:rsid w:val="007C784A"/>
    <w:rsid w:val="007C7BE4"/>
    <w:rsid w:val="007D02C3"/>
    <w:rsid w:val="007D1E30"/>
    <w:rsid w:val="007D3DFF"/>
    <w:rsid w:val="007D4743"/>
    <w:rsid w:val="007D52C4"/>
    <w:rsid w:val="007E002B"/>
    <w:rsid w:val="007E1FE6"/>
    <w:rsid w:val="007E25BF"/>
    <w:rsid w:val="007E5207"/>
    <w:rsid w:val="007E6F9D"/>
    <w:rsid w:val="007F0CC1"/>
    <w:rsid w:val="007F2588"/>
    <w:rsid w:val="007F3862"/>
    <w:rsid w:val="007F3A91"/>
    <w:rsid w:val="007F5663"/>
    <w:rsid w:val="008010FB"/>
    <w:rsid w:val="00801310"/>
    <w:rsid w:val="008032C0"/>
    <w:rsid w:val="00806703"/>
    <w:rsid w:val="00806706"/>
    <w:rsid w:val="00806C18"/>
    <w:rsid w:val="008109EC"/>
    <w:rsid w:val="00810E35"/>
    <w:rsid w:val="00810F7B"/>
    <w:rsid w:val="0081198F"/>
    <w:rsid w:val="00813F99"/>
    <w:rsid w:val="008141D9"/>
    <w:rsid w:val="00815B5D"/>
    <w:rsid w:val="008178E0"/>
    <w:rsid w:val="00817A7A"/>
    <w:rsid w:val="008201A1"/>
    <w:rsid w:val="008201F4"/>
    <w:rsid w:val="00821074"/>
    <w:rsid w:val="00821D2B"/>
    <w:rsid w:val="008221CA"/>
    <w:rsid w:val="00823F35"/>
    <w:rsid w:val="008249F6"/>
    <w:rsid w:val="008250BB"/>
    <w:rsid w:val="00825653"/>
    <w:rsid w:val="00826F12"/>
    <w:rsid w:val="00827DC9"/>
    <w:rsid w:val="0083070B"/>
    <w:rsid w:val="00830D91"/>
    <w:rsid w:val="0083356D"/>
    <w:rsid w:val="00833793"/>
    <w:rsid w:val="00837426"/>
    <w:rsid w:val="008418D6"/>
    <w:rsid w:val="00850DC0"/>
    <w:rsid w:val="008511EA"/>
    <w:rsid w:val="00852AE0"/>
    <w:rsid w:val="00854469"/>
    <w:rsid w:val="0085490E"/>
    <w:rsid w:val="008552CE"/>
    <w:rsid w:val="0085763A"/>
    <w:rsid w:val="00857C4E"/>
    <w:rsid w:val="008607DE"/>
    <w:rsid w:val="008626D2"/>
    <w:rsid w:val="008636CB"/>
    <w:rsid w:val="008642ED"/>
    <w:rsid w:val="008645CC"/>
    <w:rsid w:val="00865A1E"/>
    <w:rsid w:val="00866AF3"/>
    <w:rsid w:val="008702D5"/>
    <w:rsid w:val="008722A8"/>
    <w:rsid w:val="00873526"/>
    <w:rsid w:val="00873EA6"/>
    <w:rsid w:val="00875E14"/>
    <w:rsid w:val="00876D20"/>
    <w:rsid w:val="00880048"/>
    <w:rsid w:val="008803AD"/>
    <w:rsid w:val="00883862"/>
    <w:rsid w:val="00883B59"/>
    <w:rsid w:val="00883BF0"/>
    <w:rsid w:val="00885103"/>
    <w:rsid w:val="00890163"/>
    <w:rsid w:val="008907DB"/>
    <w:rsid w:val="0089212C"/>
    <w:rsid w:val="008939B5"/>
    <w:rsid w:val="00894109"/>
    <w:rsid w:val="00894735"/>
    <w:rsid w:val="00895590"/>
    <w:rsid w:val="00895645"/>
    <w:rsid w:val="00895833"/>
    <w:rsid w:val="008965C5"/>
    <w:rsid w:val="00896D1C"/>
    <w:rsid w:val="008A1E02"/>
    <w:rsid w:val="008B1338"/>
    <w:rsid w:val="008B182B"/>
    <w:rsid w:val="008B18A5"/>
    <w:rsid w:val="008B304F"/>
    <w:rsid w:val="008B3F7B"/>
    <w:rsid w:val="008B417F"/>
    <w:rsid w:val="008B5435"/>
    <w:rsid w:val="008B5690"/>
    <w:rsid w:val="008B61ED"/>
    <w:rsid w:val="008B7C6B"/>
    <w:rsid w:val="008C008A"/>
    <w:rsid w:val="008C1829"/>
    <w:rsid w:val="008C36FA"/>
    <w:rsid w:val="008C3BBB"/>
    <w:rsid w:val="008C56B7"/>
    <w:rsid w:val="008C5C56"/>
    <w:rsid w:val="008C6B19"/>
    <w:rsid w:val="008C6EB1"/>
    <w:rsid w:val="008C6F65"/>
    <w:rsid w:val="008D009F"/>
    <w:rsid w:val="008D0BFE"/>
    <w:rsid w:val="008D1222"/>
    <w:rsid w:val="008D1D9C"/>
    <w:rsid w:val="008D2141"/>
    <w:rsid w:val="008D3E54"/>
    <w:rsid w:val="008D45B8"/>
    <w:rsid w:val="008D5ED2"/>
    <w:rsid w:val="008D69DB"/>
    <w:rsid w:val="008D7C71"/>
    <w:rsid w:val="008E01C1"/>
    <w:rsid w:val="008E3AB2"/>
    <w:rsid w:val="008E3E3A"/>
    <w:rsid w:val="008E403F"/>
    <w:rsid w:val="008E427B"/>
    <w:rsid w:val="008E4636"/>
    <w:rsid w:val="008E51F1"/>
    <w:rsid w:val="008E6BE8"/>
    <w:rsid w:val="008E6E7F"/>
    <w:rsid w:val="008E7D66"/>
    <w:rsid w:val="008F03DA"/>
    <w:rsid w:val="008F06DC"/>
    <w:rsid w:val="008F32C6"/>
    <w:rsid w:val="008F410A"/>
    <w:rsid w:val="008F446B"/>
    <w:rsid w:val="008F5214"/>
    <w:rsid w:val="008F7294"/>
    <w:rsid w:val="008F7869"/>
    <w:rsid w:val="009002D4"/>
    <w:rsid w:val="009029C6"/>
    <w:rsid w:val="00902C44"/>
    <w:rsid w:val="00903157"/>
    <w:rsid w:val="009036DC"/>
    <w:rsid w:val="00904219"/>
    <w:rsid w:val="009062D2"/>
    <w:rsid w:val="009071D8"/>
    <w:rsid w:val="009100EB"/>
    <w:rsid w:val="00911C42"/>
    <w:rsid w:val="00913587"/>
    <w:rsid w:val="009165E3"/>
    <w:rsid w:val="00916E2F"/>
    <w:rsid w:val="00917ED6"/>
    <w:rsid w:val="00920492"/>
    <w:rsid w:val="00921D37"/>
    <w:rsid w:val="00923AE1"/>
    <w:rsid w:val="009309F5"/>
    <w:rsid w:val="009333AF"/>
    <w:rsid w:val="009336BE"/>
    <w:rsid w:val="00933B9E"/>
    <w:rsid w:val="009341F8"/>
    <w:rsid w:val="0093582E"/>
    <w:rsid w:val="009360E5"/>
    <w:rsid w:val="0093622A"/>
    <w:rsid w:val="00936B2A"/>
    <w:rsid w:val="00944E5B"/>
    <w:rsid w:val="009472BB"/>
    <w:rsid w:val="00953724"/>
    <w:rsid w:val="0095470F"/>
    <w:rsid w:val="00954EA9"/>
    <w:rsid w:val="00956263"/>
    <w:rsid w:val="00956915"/>
    <w:rsid w:val="009603E8"/>
    <w:rsid w:val="0096131C"/>
    <w:rsid w:val="00961414"/>
    <w:rsid w:val="00961EE9"/>
    <w:rsid w:val="00962D25"/>
    <w:rsid w:val="00963003"/>
    <w:rsid w:val="00963F63"/>
    <w:rsid w:val="0096450B"/>
    <w:rsid w:val="00965BFE"/>
    <w:rsid w:val="00966F9F"/>
    <w:rsid w:val="00967543"/>
    <w:rsid w:val="009675FC"/>
    <w:rsid w:val="00970591"/>
    <w:rsid w:val="00972E19"/>
    <w:rsid w:val="00973042"/>
    <w:rsid w:val="009749A8"/>
    <w:rsid w:val="00974BAA"/>
    <w:rsid w:val="009757FF"/>
    <w:rsid w:val="00975D07"/>
    <w:rsid w:val="00976292"/>
    <w:rsid w:val="00976B7E"/>
    <w:rsid w:val="009817E9"/>
    <w:rsid w:val="009857B0"/>
    <w:rsid w:val="00987D1E"/>
    <w:rsid w:val="00990112"/>
    <w:rsid w:val="00991093"/>
    <w:rsid w:val="009930B4"/>
    <w:rsid w:val="00995F71"/>
    <w:rsid w:val="00996281"/>
    <w:rsid w:val="00996743"/>
    <w:rsid w:val="00996F49"/>
    <w:rsid w:val="009A02F9"/>
    <w:rsid w:val="009A0BB0"/>
    <w:rsid w:val="009A0BD2"/>
    <w:rsid w:val="009A333B"/>
    <w:rsid w:val="009A4021"/>
    <w:rsid w:val="009A5463"/>
    <w:rsid w:val="009A554C"/>
    <w:rsid w:val="009A5E28"/>
    <w:rsid w:val="009A631C"/>
    <w:rsid w:val="009A753C"/>
    <w:rsid w:val="009B1416"/>
    <w:rsid w:val="009B2BF1"/>
    <w:rsid w:val="009B3897"/>
    <w:rsid w:val="009B6341"/>
    <w:rsid w:val="009B7EF4"/>
    <w:rsid w:val="009C0735"/>
    <w:rsid w:val="009C19D6"/>
    <w:rsid w:val="009C2537"/>
    <w:rsid w:val="009C4DD4"/>
    <w:rsid w:val="009C55F7"/>
    <w:rsid w:val="009D3C86"/>
    <w:rsid w:val="009D58AF"/>
    <w:rsid w:val="009D6906"/>
    <w:rsid w:val="009E22FB"/>
    <w:rsid w:val="009E2771"/>
    <w:rsid w:val="009E3DBD"/>
    <w:rsid w:val="009E3F37"/>
    <w:rsid w:val="009E4279"/>
    <w:rsid w:val="009F20A4"/>
    <w:rsid w:val="009F3FD1"/>
    <w:rsid w:val="009F5AD9"/>
    <w:rsid w:val="009F68BB"/>
    <w:rsid w:val="009F71B5"/>
    <w:rsid w:val="00A03646"/>
    <w:rsid w:val="00A04298"/>
    <w:rsid w:val="00A0471F"/>
    <w:rsid w:val="00A052C0"/>
    <w:rsid w:val="00A07ABD"/>
    <w:rsid w:val="00A1150D"/>
    <w:rsid w:val="00A237CF"/>
    <w:rsid w:val="00A23F3C"/>
    <w:rsid w:val="00A24FFA"/>
    <w:rsid w:val="00A25283"/>
    <w:rsid w:val="00A26F60"/>
    <w:rsid w:val="00A2720C"/>
    <w:rsid w:val="00A27FC6"/>
    <w:rsid w:val="00A30BAE"/>
    <w:rsid w:val="00A3153B"/>
    <w:rsid w:val="00A3155C"/>
    <w:rsid w:val="00A322BC"/>
    <w:rsid w:val="00A32AEF"/>
    <w:rsid w:val="00A33FCD"/>
    <w:rsid w:val="00A34251"/>
    <w:rsid w:val="00A34D8E"/>
    <w:rsid w:val="00A3640C"/>
    <w:rsid w:val="00A36517"/>
    <w:rsid w:val="00A418A6"/>
    <w:rsid w:val="00A43388"/>
    <w:rsid w:val="00A469F3"/>
    <w:rsid w:val="00A47A7E"/>
    <w:rsid w:val="00A47EF6"/>
    <w:rsid w:val="00A50C1D"/>
    <w:rsid w:val="00A51B11"/>
    <w:rsid w:val="00A520CC"/>
    <w:rsid w:val="00A52BB2"/>
    <w:rsid w:val="00A545E0"/>
    <w:rsid w:val="00A57B5D"/>
    <w:rsid w:val="00A57D8B"/>
    <w:rsid w:val="00A6169E"/>
    <w:rsid w:val="00A61DC9"/>
    <w:rsid w:val="00A6364C"/>
    <w:rsid w:val="00A64E84"/>
    <w:rsid w:val="00A65820"/>
    <w:rsid w:val="00A65BAE"/>
    <w:rsid w:val="00A65E03"/>
    <w:rsid w:val="00A679A2"/>
    <w:rsid w:val="00A70467"/>
    <w:rsid w:val="00A71C44"/>
    <w:rsid w:val="00A74749"/>
    <w:rsid w:val="00A75129"/>
    <w:rsid w:val="00A756B4"/>
    <w:rsid w:val="00A757F5"/>
    <w:rsid w:val="00A76DB9"/>
    <w:rsid w:val="00A77514"/>
    <w:rsid w:val="00A855C0"/>
    <w:rsid w:val="00A902CE"/>
    <w:rsid w:val="00A9297F"/>
    <w:rsid w:val="00A92AB6"/>
    <w:rsid w:val="00A93359"/>
    <w:rsid w:val="00A93DF1"/>
    <w:rsid w:val="00A95A32"/>
    <w:rsid w:val="00A979BC"/>
    <w:rsid w:val="00AA097C"/>
    <w:rsid w:val="00AA1599"/>
    <w:rsid w:val="00AA1F01"/>
    <w:rsid w:val="00AA2119"/>
    <w:rsid w:val="00AA504F"/>
    <w:rsid w:val="00AA5EF3"/>
    <w:rsid w:val="00AA7C66"/>
    <w:rsid w:val="00AB0A3D"/>
    <w:rsid w:val="00AB1E8B"/>
    <w:rsid w:val="00AB2840"/>
    <w:rsid w:val="00AB2B75"/>
    <w:rsid w:val="00AB4543"/>
    <w:rsid w:val="00AC0EAE"/>
    <w:rsid w:val="00AC3C15"/>
    <w:rsid w:val="00AC4F0B"/>
    <w:rsid w:val="00AC4FE8"/>
    <w:rsid w:val="00AC59A0"/>
    <w:rsid w:val="00AC6A81"/>
    <w:rsid w:val="00AC7BAA"/>
    <w:rsid w:val="00AD15D8"/>
    <w:rsid w:val="00AD26ED"/>
    <w:rsid w:val="00AD35D7"/>
    <w:rsid w:val="00AD3B5F"/>
    <w:rsid w:val="00AD3F2A"/>
    <w:rsid w:val="00AD49A5"/>
    <w:rsid w:val="00AD4F7B"/>
    <w:rsid w:val="00AE0770"/>
    <w:rsid w:val="00AE1041"/>
    <w:rsid w:val="00AE1B18"/>
    <w:rsid w:val="00AE2BE7"/>
    <w:rsid w:val="00AE3113"/>
    <w:rsid w:val="00AE403E"/>
    <w:rsid w:val="00AE4EC9"/>
    <w:rsid w:val="00AE67D0"/>
    <w:rsid w:val="00AE76D3"/>
    <w:rsid w:val="00AE7C73"/>
    <w:rsid w:val="00AF151C"/>
    <w:rsid w:val="00AF17B5"/>
    <w:rsid w:val="00AF2C3B"/>
    <w:rsid w:val="00AF368D"/>
    <w:rsid w:val="00AF4886"/>
    <w:rsid w:val="00AF5829"/>
    <w:rsid w:val="00AF7074"/>
    <w:rsid w:val="00B0122E"/>
    <w:rsid w:val="00B029C6"/>
    <w:rsid w:val="00B03AF4"/>
    <w:rsid w:val="00B04BA7"/>
    <w:rsid w:val="00B04ED1"/>
    <w:rsid w:val="00B05290"/>
    <w:rsid w:val="00B10657"/>
    <w:rsid w:val="00B12787"/>
    <w:rsid w:val="00B13852"/>
    <w:rsid w:val="00B151F4"/>
    <w:rsid w:val="00B15848"/>
    <w:rsid w:val="00B16B55"/>
    <w:rsid w:val="00B17289"/>
    <w:rsid w:val="00B21105"/>
    <w:rsid w:val="00B22D2B"/>
    <w:rsid w:val="00B23825"/>
    <w:rsid w:val="00B23946"/>
    <w:rsid w:val="00B24B57"/>
    <w:rsid w:val="00B25284"/>
    <w:rsid w:val="00B30D05"/>
    <w:rsid w:val="00B31404"/>
    <w:rsid w:val="00B31C6F"/>
    <w:rsid w:val="00B320BF"/>
    <w:rsid w:val="00B327A2"/>
    <w:rsid w:val="00B356F7"/>
    <w:rsid w:val="00B35998"/>
    <w:rsid w:val="00B35AC4"/>
    <w:rsid w:val="00B368F0"/>
    <w:rsid w:val="00B402D3"/>
    <w:rsid w:val="00B40687"/>
    <w:rsid w:val="00B41C20"/>
    <w:rsid w:val="00B41CBC"/>
    <w:rsid w:val="00B42F6E"/>
    <w:rsid w:val="00B43C40"/>
    <w:rsid w:val="00B4559E"/>
    <w:rsid w:val="00B45A68"/>
    <w:rsid w:val="00B46C7B"/>
    <w:rsid w:val="00B503B0"/>
    <w:rsid w:val="00B51C51"/>
    <w:rsid w:val="00B5461F"/>
    <w:rsid w:val="00B574F0"/>
    <w:rsid w:val="00B57513"/>
    <w:rsid w:val="00B6083D"/>
    <w:rsid w:val="00B6139C"/>
    <w:rsid w:val="00B61CA8"/>
    <w:rsid w:val="00B6266E"/>
    <w:rsid w:val="00B62E0B"/>
    <w:rsid w:val="00B649E1"/>
    <w:rsid w:val="00B67164"/>
    <w:rsid w:val="00B67A43"/>
    <w:rsid w:val="00B7261A"/>
    <w:rsid w:val="00B74700"/>
    <w:rsid w:val="00B751D2"/>
    <w:rsid w:val="00B75362"/>
    <w:rsid w:val="00B760E6"/>
    <w:rsid w:val="00B760EB"/>
    <w:rsid w:val="00B76C6E"/>
    <w:rsid w:val="00B8154C"/>
    <w:rsid w:val="00B866A3"/>
    <w:rsid w:val="00B87D74"/>
    <w:rsid w:val="00B90A89"/>
    <w:rsid w:val="00B90C17"/>
    <w:rsid w:val="00B91FCC"/>
    <w:rsid w:val="00B94212"/>
    <w:rsid w:val="00B95344"/>
    <w:rsid w:val="00B96423"/>
    <w:rsid w:val="00B979A1"/>
    <w:rsid w:val="00B97DC8"/>
    <w:rsid w:val="00BA6DB5"/>
    <w:rsid w:val="00BA6F13"/>
    <w:rsid w:val="00BA7D63"/>
    <w:rsid w:val="00BB0195"/>
    <w:rsid w:val="00BB0D5D"/>
    <w:rsid w:val="00BB16F0"/>
    <w:rsid w:val="00BB4B91"/>
    <w:rsid w:val="00BB4DE5"/>
    <w:rsid w:val="00BB51B7"/>
    <w:rsid w:val="00BB68E4"/>
    <w:rsid w:val="00BC214A"/>
    <w:rsid w:val="00BC2B65"/>
    <w:rsid w:val="00BC3F6F"/>
    <w:rsid w:val="00BC4955"/>
    <w:rsid w:val="00BC4C32"/>
    <w:rsid w:val="00BC60D8"/>
    <w:rsid w:val="00BD08C1"/>
    <w:rsid w:val="00BD0B63"/>
    <w:rsid w:val="00BD23AC"/>
    <w:rsid w:val="00BD4729"/>
    <w:rsid w:val="00BD7843"/>
    <w:rsid w:val="00BD797D"/>
    <w:rsid w:val="00BD7AB9"/>
    <w:rsid w:val="00BE069F"/>
    <w:rsid w:val="00BE0B73"/>
    <w:rsid w:val="00BE210F"/>
    <w:rsid w:val="00BE3224"/>
    <w:rsid w:val="00BE5126"/>
    <w:rsid w:val="00BE6DCF"/>
    <w:rsid w:val="00BE7950"/>
    <w:rsid w:val="00BF0BBA"/>
    <w:rsid w:val="00BF1942"/>
    <w:rsid w:val="00BF6012"/>
    <w:rsid w:val="00BF681A"/>
    <w:rsid w:val="00BF6E51"/>
    <w:rsid w:val="00BF7B84"/>
    <w:rsid w:val="00C00911"/>
    <w:rsid w:val="00C0238A"/>
    <w:rsid w:val="00C0414A"/>
    <w:rsid w:val="00C05799"/>
    <w:rsid w:val="00C05E57"/>
    <w:rsid w:val="00C116E1"/>
    <w:rsid w:val="00C11F8B"/>
    <w:rsid w:val="00C13168"/>
    <w:rsid w:val="00C13652"/>
    <w:rsid w:val="00C136A0"/>
    <w:rsid w:val="00C1395D"/>
    <w:rsid w:val="00C13FE6"/>
    <w:rsid w:val="00C14168"/>
    <w:rsid w:val="00C1528D"/>
    <w:rsid w:val="00C155F4"/>
    <w:rsid w:val="00C15D8C"/>
    <w:rsid w:val="00C17E4F"/>
    <w:rsid w:val="00C20661"/>
    <w:rsid w:val="00C21A15"/>
    <w:rsid w:val="00C21E6F"/>
    <w:rsid w:val="00C23039"/>
    <w:rsid w:val="00C23B8A"/>
    <w:rsid w:val="00C23E26"/>
    <w:rsid w:val="00C25BF3"/>
    <w:rsid w:val="00C26EE9"/>
    <w:rsid w:val="00C27831"/>
    <w:rsid w:val="00C33149"/>
    <w:rsid w:val="00C343D9"/>
    <w:rsid w:val="00C34985"/>
    <w:rsid w:val="00C34E4B"/>
    <w:rsid w:val="00C3538E"/>
    <w:rsid w:val="00C363C9"/>
    <w:rsid w:val="00C4023C"/>
    <w:rsid w:val="00C41A9A"/>
    <w:rsid w:val="00C41C6E"/>
    <w:rsid w:val="00C46374"/>
    <w:rsid w:val="00C525AE"/>
    <w:rsid w:val="00C52601"/>
    <w:rsid w:val="00C52AEF"/>
    <w:rsid w:val="00C52F0E"/>
    <w:rsid w:val="00C5534F"/>
    <w:rsid w:val="00C57504"/>
    <w:rsid w:val="00C608A9"/>
    <w:rsid w:val="00C6178B"/>
    <w:rsid w:val="00C6199C"/>
    <w:rsid w:val="00C62754"/>
    <w:rsid w:val="00C63E70"/>
    <w:rsid w:val="00C6614E"/>
    <w:rsid w:val="00C669F0"/>
    <w:rsid w:val="00C66C83"/>
    <w:rsid w:val="00C678DC"/>
    <w:rsid w:val="00C71036"/>
    <w:rsid w:val="00C7179E"/>
    <w:rsid w:val="00C71EB2"/>
    <w:rsid w:val="00C7326B"/>
    <w:rsid w:val="00C74316"/>
    <w:rsid w:val="00C75547"/>
    <w:rsid w:val="00C76AB3"/>
    <w:rsid w:val="00C7751E"/>
    <w:rsid w:val="00C81D96"/>
    <w:rsid w:val="00C82D0F"/>
    <w:rsid w:val="00C84C60"/>
    <w:rsid w:val="00C85317"/>
    <w:rsid w:val="00C86143"/>
    <w:rsid w:val="00C86D17"/>
    <w:rsid w:val="00C87425"/>
    <w:rsid w:val="00C876C8"/>
    <w:rsid w:val="00C9030A"/>
    <w:rsid w:val="00C90B16"/>
    <w:rsid w:val="00C92E83"/>
    <w:rsid w:val="00CA1A21"/>
    <w:rsid w:val="00CA1CF6"/>
    <w:rsid w:val="00CA4A05"/>
    <w:rsid w:val="00CA614D"/>
    <w:rsid w:val="00CB0BC4"/>
    <w:rsid w:val="00CB3DAA"/>
    <w:rsid w:val="00CB5D34"/>
    <w:rsid w:val="00CB688D"/>
    <w:rsid w:val="00CB74CC"/>
    <w:rsid w:val="00CC0BC6"/>
    <w:rsid w:val="00CC30A0"/>
    <w:rsid w:val="00CC4B14"/>
    <w:rsid w:val="00CC5F9F"/>
    <w:rsid w:val="00CC6942"/>
    <w:rsid w:val="00CC6BCE"/>
    <w:rsid w:val="00CC73AF"/>
    <w:rsid w:val="00CD06BE"/>
    <w:rsid w:val="00CD25FC"/>
    <w:rsid w:val="00CD3BC7"/>
    <w:rsid w:val="00CD5A3D"/>
    <w:rsid w:val="00CD5C46"/>
    <w:rsid w:val="00CD76C5"/>
    <w:rsid w:val="00CE0176"/>
    <w:rsid w:val="00CE02D5"/>
    <w:rsid w:val="00CE0CB2"/>
    <w:rsid w:val="00CE2B10"/>
    <w:rsid w:val="00CE518C"/>
    <w:rsid w:val="00CF6017"/>
    <w:rsid w:val="00CF7B50"/>
    <w:rsid w:val="00D00A38"/>
    <w:rsid w:val="00D0198D"/>
    <w:rsid w:val="00D01C0F"/>
    <w:rsid w:val="00D03760"/>
    <w:rsid w:val="00D03CFF"/>
    <w:rsid w:val="00D05C4D"/>
    <w:rsid w:val="00D06512"/>
    <w:rsid w:val="00D07661"/>
    <w:rsid w:val="00D1206A"/>
    <w:rsid w:val="00D121F4"/>
    <w:rsid w:val="00D127A4"/>
    <w:rsid w:val="00D13BA8"/>
    <w:rsid w:val="00D13DA8"/>
    <w:rsid w:val="00D14B8F"/>
    <w:rsid w:val="00D14C14"/>
    <w:rsid w:val="00D15BBE"/>
    <w:rsid w:val="00D16046"/>
    <w:rsid w:val="00D20637"/>
    <w:rsid w:val="00D21272"/>
    <w:rsid w:val="00D21C94"/>
    <w:rsid w:val="00D22153"/>
    <w:rsid w:val="00D22826"/>
    <w:rsid w:val="00D2461B"/>
    <w:rsid w:val="00D254B1"/>
    <w:rsid w:val="00D27092"/>
    <w:rsid w:val="00D279E1"/>
    <w:rsid w:val="00D30007"/>
    <w:rsid w:val="00D30D22"/>
    <w:rsid w:val="00D32204"/>
    <w:rsid w:val="00D332C2"/>
    <w:rsid w:val="00D36973"/>
    <w:rsid w:val="00D411FA"/>
    <w:rsid w:val="00D41581"/>
    <w:rsid w:val="00D429EB"/>
    <w:rsid w:val="00D42DEF"/>
    <w:rsid w:val="00D433F0"/>
    <w:rsid w:val="00D43743"/>
    <w:rsid w:val="00D43B5A"/>
    <w:rsid w:val="00D4472A"/>
    <w:rsid w:val="00D45D2D"/>
    <w:rsid w:val="00D45D46"/>
    <w:rsid w:val="00D45F38"/>
    <w:rsid w:val="00D46672"/>
    <w:rsid w:val="00D468AD"/>
    <w:rsid w:val="00D47961"/>
    <w:rsid w:val="00D47DC2"/>
    <w:rsid w:val="00D54023"/>
    <w:rsid w:val="00D551D4"/>
    <w:rsid w:val="00D56C43"/>
    <w:rsid w:val="00D57A7E"/>
    <w:rsid w:val="00D57A9A"/>
    <w:rsid w:val="00D6126C"/>
    <w:rsid w:val="00D61633"/>
    <w:rsid w:val="00D62EE6"/>
    <w:rsid w:val="00D659FB"/>
    <w:rsid w:val="00D664BF"/>
    <w:rsid w:val="00D70762"/>
    <w:rsid w:val="00D711D2"/>
    <w:rsid w:val="00D72415"/>
    <w:rsid w:val="00D72AB4"/>
    <w:rsid w:val="00D73E9D"/>
    <w:rsid w:val="00D8077A"/>
    <w:rsid w:val="00D80EBE"/>
    <w:rsid w:val="00D8110B"/>
    <w:rsid w:val="00D81A35"/>
    <w:rsid w:val="00D83810"/>
    <w:rsid w:val="00D85099"/>
    <w:rsid w:val="00D85409"/>
    <w:rsid w:val="00D85466"/>
    <w:rsid w:val="00D87552"/>
    <w:rsid w:val="00D87929"/>
    <w:rsid w:val="00D90B30"/>
    <w:rsid w:val="00D9257C"/>
    <w:rsid w:val="00D927EA"/>
    <w:rsid w:val="00D95947"/>
    <w:rsid w:val="00D9728C"/>
    <w:rsid w:val="00DA0E62"/>
    <w:rsid w:val="00DA185C"/>
    <w:rsid w:val="00DA255C"/>
    <w:rsid w:val="00DA2DAF"/>
    <w:rsid w:val="00DA3E53"/>
    <w:rsid w:val="00DA73CD"/>
    <w:rsid w:val="00DB0DA2"/>
    <w:rsid w:val="00DB1B10"/>
    <w:rsid w:val="00DB202B"/>
    <w:rsid w:val="00DB3FE0"/>
    <w:rsid w:val="00DB6CDB"/>
    <w:rsid w:val="00DB6E3B"/>
    <w:rsid w:val="00DC088D"/>
    <w:rsid w:val="00DC120A"/>
    <w:rsid w:val="00DC23F0"/>
    <w:rsid w:val="00DC285A"/>
    <w:rsid w:val="00DC2B58"/>
    <w:rsid w:val="00DC5E4F"/>
    <w:rsid w:val="00DC69EA"/>
    <w:rsid w:val="00DC7040"/>
    <w:rsid w:val="00DD01E0"/>
    <w:rsid w:val="00DD18BB"/>
    <w:rsid w:val="00DD47EC"/>
    <w:rsid w:val="00DD49F5"/>
    <w:rsid w:val="00DD500C"/>
    <w:rsid w:val="00DD594D"/>
    <w:rsid w:val="00DD7974"/>
    <w:rsid w:val="00DE3007"/>
    <w:rsid w:val="00DE5D29"/>
    <w:rsid w:val="00DF14DA"/>
    <w:rsid w:val="00DF19C8"/>
    <w:rsid w:val="00DF1B62"/>
    <w:rsid w:val="00DF5652"/>
    <w:rsid w:val="00DF5F4C"/>
    <w:rsid w:val="00DF6697"/>
    <w:rsid w:val="00E007B8"/>
    <w:rsid w:val="00E014B7"/>
    <w:rsid w:val="00E01578"/>
    <w:rsid w:val="00E05A28"/>
    <w:rsid w:val="00E06DA2"/>
    <w:rsid w:val="00E06FE4"/>
    <w:rsid w:val="00E07042"/>
    <w:rsid w:val="00E11688"/>
    <w:rsid w:val="00E12B5B"/>
    <w:rsid w:val="00E14B95"/>
    <w:rsid w:val="00E15534"/>
    <w:rsid w:val="00E1554F"/>
    <w:rsid w:val="00E169F2"/>
    <w:rsid w:val="00E20A94"/>
    <w:rsid w:val="00E20CC4"/>
    <w:rsid w:val="00E20E2F"/>
    <w:rsid w:val="00E22706"/>
    <w:rsid w:val="00E22719"/>
    <w:rsid w:val="00E2383C"/>
    <w:rsid w:val="00E2488A"/>
    <w:rsid w:val="00E27CD6"/>
    <w:rsid w:val="00E326C5"/>
    <w:rsid w:val="00E34988"/>
    <w:rsid w:val="00E36893"/>
    <w:rsid w:val="00E3758D"/>
    <w:rsid w:val="00E37A5E"/>
    <w:rsid w:val="00E37B6A"/>
    <w:rsid w:val="00E44E02"/>
    <w:rsid w:val="00E463B9"/>
    <w:rsid w:val="00E4651D"/>
    <w:rsid w:val="00E46921"/>
    <w:rsid w:val="00E46983"/>
    <w:rsid w:val="00E508BA"/>
    <w:rsid w:val="00E51D9C"/>
    <w:rsid w:val="00E5310F"/>
    <w:rsid w:val="00E560E5"/>
    <w:rsid w:val="00E5612A"/>
    <w:rsid w:val="00E5709B"/>
    <w:rsid w:val="00E60E9B"/>
    <w:rsid w:val="00E61BF9"/>
    <w:rsid w:val="00E64B86"/>
    <w:rsid w:val="00E654E0"/>
    <w:rsid w:val="00E660DD"/>
    <w:rsid w:val="00E70F58"/>
    <w:rsid w:val="00E71DFE"/>
    <w:rsid w:val="00E734DE"/>
    <w:rsid w:val="00E76A51"/>
    <w:rsid w:val="00E80DC2"/>
    <w:rsid w:val="00E81971"/>
    <w:rsid w:val="00E83BB4"/>
    <w:rsid w:val="00E8428F"/>
    <w:rsid w:val="00E851F1"/>
    <w:rsid w:val="00E877A3"/>
    <w:rsid w:val="00E9299D"/>
    <w:rsid w:val="00E92A1C"/>
    <w:rsid w:val="00E9347E"/>
    <w:rsid w:val="00E93CBD"/>
    <w:rsid w:val="00E9608D"/>
    <w:rsid w:val="00E9653F"/>
    <w:rsid w:val="00E96B77"/>
    <w:rsid w:val="00EA5799"/>
    <w:rsid w:val="00EA655F"/>
    <w:rsid w:val="00EA6EDF"/>
    <w:rsid w:val="00EB0F8E"/>
    <w:rsid w:val="00EB0F9E"/>
    <w:rsid w:val="00EB251F"/>
    <w:rsid w:val="00EB3A58"/>
    <w:rsid w:val="00EB3DB3"/>
    <w:rsid w:val="00EC00D8"/>
    <w:rsid w:val="00EC0226"/>
    <w:rsid w:val="00EC0788"/>
    <w:rsid w:val="00EC3E16"/>
    <w:rsid w:val="00EC570D"/>
    <w:rsid w:val="00EC59B3"/>
    <w:rsid w:val="00EC69B2"/>
    <w:rsid w:val="00EC7AFE"/>
    <w:rsid w:val="00ED0287"/>
    <w:rsid w:val="00ED0A20"/>
    <w:rsid w:val="00ED2FB0"/>
    <w:rsid w:val="00ED662A"/>
    <w:rsid w:val="00EE1F8E"/>
    <w:rsid w:val="00EE4410"/>
    <w:rsid w:val="00EE4BC7"/>
    <w:rsid w:val="00EE4D1A"/>
    <w:rsid w:val="00EE4DE1"/>
    <w:rsid w:val="00EE58E6"/>
    <w:rsid w:val="00EE6600"/>
    <w:rsid w:val="00EE6917"/>
    <w:rsid w:val="00EE77B0"/>
    <w:rsid w:val="00EE7EEF"/>
    <w:rsid w:val="00EF0EB8"/>
    <w:rsid w:val="00EF4866"/>
    <w:rsid w:val="00EF4E6E"/>
    <w:rsid w:val="00EF5236"/>
    <w:rsid w:val="00EF63FA"/>
    <w:rsid w:val="00EF7219"/>
    <w:rsid w:val="00EF77E1"/>
    <w:rsid w:val="00F0012B"/>
    <w:rsid w:val="00F042F7"/>
    <w:rsid w:val="00F1061A"/>
    <w:rsid w:val="00F165FF"/>
    <w:rsid w:val="00F16A53"/>
    <w:rsid w:val="00F17226"/>
    <w:rsid w:val="00F218AF"/>
    <w:rsid w:val="00F23996"/>
    <w:rsid w:val="00F23B50"/>
    <w:rsid w:val="00F247CD"/>
    <w:rsid w:val="00F25C6A"/>
    <w:rsid w:val="00F25F8F"/>
    <w:rsid w:val="00F313A5"/>
    <w:rsid w:val="00F34EF1"/>
    <w:rsid w:val="00F35947"/>
    <w:rsid w:val="00F35F16"/>
    <w:rsid w:val="00F362B2"/>
    <w:rsid w:val="00F36691"/>
    <w:rsid w:val="00F46CC7"/>
    <w:rsid w:val="00F47C1E"/>
    <w:rsid w:val="00F50044"/>
    <w:rsid w:val="00F50DAC"/>
    <w:rsid w:val="00F51A22"/>
    <w:rsid w:val="00F52DB2"/>
    <w:rsid w:val="00F533E0"/>
    <w:rsid w:val="00F53BD8"/>
    <w:rsid w:val="00F54DDF"/>
    <w:rsid w:val="00F554D5"/>
    <w:rsid w:val="00F55EE8"/>
    <w:rsid w:val="00F561E9"/>
    <w:rsid w:val="00F601BB"/>
    <w:rsid w:val="00F602B9"/>
    <w:rsid w:val="00F624FB"/>
    <w:rsid w:val="00F63E9F"/>
    <w:rsid w:val="00F678FB"/>
    <w:rsid w:val="00F70C30"/>
    <w:rsid w:val="00F71F90"/>
    <w:rsid w:val="00F72073"/>
    <w:rsid w:val="00F7267B"/>
    <w:rsid w:val="00F72CDE"/>
    <w:rsid w:val="00F7343E"/>
    <w:rsid w:val="00F736E6"/>
    <w:rsid w:val="00F74F9B"/>
    <w:rsid w:val="00F75669"/>
    <w:rsid w:val="00F800F8"/>
    <w:rsid w:val="00F802B0"/>
    <w:rsid w:val="00F80EEC"/>
    <w:rsid w:val="00F81AC0"/>
    <w:rsid w:val="00F82765"/>
    <w:rsid w:val="00F87BAB"/>
    <w:rsid w:val="00F911C5"/>
    <w:rsid w:val="00F91CFE"/>
    <w:rsid w:val="00F922DE"/>
    <w:rsid w:val="00F939BB"/>
    <w:rsid w:val="00F9478C"/>
    <w:rsid w:val="00F94962"/>
    <w:rsid w:val="00F955B7"/>
    <w:rsid w:val="00F9673E"/>
    <w:rsid w:val="00F9718B"/>
    <w:rsid w:val="00FA0811"/>
    <w:rsid w:val="00FA19EA"/>
    <w:rsid w:val="00FA3A86"/>
    <w:rsid w:val="00FB3A33"/>
    <w:rsid w:val="00FB3A9E"/>
    <w:rsid w:val="00FB6AC1"/>
    <w:rsid w:val="00FC13CC"/>
    <w:rsid w:val="00FC36CF"/>
    <w:rsid w:val="00FC7861"/>
    <w:rsid w:val="00FD129F"/>
    <w:rsid w:val="00FD16A1"/>
    <w:rsid w:val="00FD3DF4"/>
    <w:rsid w:val="00FD4328"/>
    <w:rsid w:val="00FD6570"/>
    <w:rsid w:val="00FE14A0"/>
    <w:rsid w:val="00FE153A"/>
    <w:rsid w:val="00FE315B"/>
    <w:rsid w:val="00FE63F8"/>
    <w:rsid w:val="00FE6667"/>
    <w:rsid w:val="00FE6C80"/>
    <w:rsid w:val="00FF0120"/>
    <w:rsid w:val="00FF179E"/>
    <w:rsid w:val="00FF2E91"/>
    <w:rsid w:val="00FF37DF"/>
    <w:rsid w:val="00FF3DC5"/>
    <w:rsid w:val="00FF4BAA"/>
    <w:rsid w:val="00FF4FD0"/>
    <w:rsid w:val="00FF5408"/>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cf"/>
    </o:shapedefaults>
    <o:shapelayout v:ext="edit">
      <o:idmap v:ext="edit" data="1"/>
    </o:shapelayout>
  </w:shapeDefaults>
  <w:decimalSymbol w:val="."/>
  <w:listSeparator w:val=","/>
  <w14:docId w14:val="7D033B4E"/>
  <w15:docId w15:val="{79949E7A-BA93-4620-8E50-450497F0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semiHidden/>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3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1347">
      <w:bodyDiv w:val="1"/>
      <w:marLeft w:val="0"/>
      <w:marRight w:val="0"/>
      <w:marTop w:val="0"/>
      <w:marBottom w:val="0"/>
      <w:divBdr>
        <w:top w:val="none" w:sz="0" w:space="0" w:color="auto"/>
        <w:left w:val="none" w:sz="0" w:space="0" w:color="auto"/>
        <w:bottom w:val="none" w:sz="0" w:space="0" w:color="auto"/>
        <w:right w:val="none" w:sz="0" w:space="0" w:color="auto"/>
      </w:divBdr>
      <w:divsChild>
        <w:div w:id="1002008871">
          <w:marLeft w:val="0"/>
          <w:marRight w:val="0"/>
          <w:marTop w:val="0"/>
          <w:marBottom w:val="0"/>
          <w:divBdr>
            <w:top w:val="none" w:sz="0" w:space="0" w:color="auto"/>
            <w:left w:val="none" w:sz="0" w:space="0" w:color="auto"/>
            <w:bottom w:val="none" w:sz="0" w:space="0" w:color="auto"/>
            <w:right w:val="none" w:sz="0" w:space="0" w:color="auto"/>
          </w:divBdr>
          <w:divsChild>
            <w:div w:id="172500317">
              <w:marLeft w:val="0"/>
              <w:marRight w:val="0"/>
              <w:marTop w:val="0"/>
              <w:marBottom w:val="0"/>
              <w:divBdr>
                <w:top w:val="none" w:sz="0" w:space="0" w:color="auto"/>
                <w:left w:val="none" w:sz="0" w:space="0" w:color="auto"/>
                <w:bottom w:val="none" w:sz="0" w:space="0" w:color="auto"/>
                <w:right w:val="none" w:sz="0" w:space="0" w:color="auto"/>
              </w:divBdr>
            </w:div>
            <w:div w:id="681392140">
              <w:marLeft w:val="0"/>
              <w:marRight w:val="0"/>
              <w:marTop w:val="0"/>
              <w:marBottom w:val="0"/>
              <w:divBdr>
                <w:top w:val="none" w:sz="0" w:space="0" w:color="auto"/>
                <w:left w:val="none" w:sz="0" w:space="0" w:color="auto"/>
                <w:bottom w:val="none" w:sz="0" w:space="0" w:color="auto"/>
                <w:right w:val="none" w:sz="0" w:space="0" w:color="auto"/>
              </w:divBdr>
            </w:div>
            <w:div w:id="1820997466">
              <w:marLeft w:val="0"/>
              <w:marRight w:val="0"/>
              <w:marTop w:val="0"/>
              <w:marBottom w:val="0"/>
              <w:divBdr>
                <w:top w:val="none" w:sz="0" w:space="0" w:color="auto"/>
                <w:left w:val="none" w:sz="0" w:space="0" w:color="auto"/>
                <w:bottom w:val="none" w:sz="0" w:space="0" w:color="auto"/>
                <w:right w:val="none" w:sz="0" w:space="0" w:color="auto"/>
              </w:divBdr>
            </w:div>
            <w:div w:id="1908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781">
      <w:bodyDiv w:val="1"/>
      <w:marLeft w:val="0"/>
      <w:marRight w:val="0"/>
      <w:marTop w:val="0"/>
      <w:marBottom w:val="0"/>
      <w:divBdr>
        <w:top w:val="none" w:sz="0" w:space="0" w:color="auto"/>
        <w:left w:val="none" w:sz="0" w:space="0" w:color="auto"/>
        <w:bottom w:val="none" w:sz="0" w:space="0" w:color="auto"/>
        <w:right w:val="none" w:sz="0" w:space="0" w:color="auto"/>
      </w:divBdr>
      <w:divsChild>
        <w:div w:id="258955286">
          <w:marLeft w:val="446"/>
          <w:marRight w:val="0"/>
          <w:marTop w:val="0"/>
          <w:marBottom w:val="0"/>
          <w:divBdr>
            <w:top w:val="none" w:sz="0" w:space="0" w:color="auto"/>
            <w:left w:val="none" w:sz="0" w:space="0" w:color="auto"/>
            <w:bottom w:val="none" w:sz="0" w:space="0" w:color="auto"/>
            <w:right w:val="none" w:sz="0" w:space="0" w:color="auto"/>
          </w:divBdr>
        </w:div>
        <w:div w:id="1122309895">
          <w:marLeft w:val="1166"/>
          <w:marRight w:val="0"/>
          <w:marTop w:val="0"/>
          <w:marBottom w:val="0"/>
          <w:divBdr>
            <w:top w:val="none" w:sz="0" w:space="0" w:color="auto"/>
            <w:left w:val="none" w:sz="0" w:space="0" w:color="auto"/>
            <w:bottom w:val="none" w:sz="0" w:space="0" w:color="auto"/>
            <w:right w:val="none" w:sz="0" w:space="0" w:color="auto"/>
          </w:divBdr>
        </w:div>
        <w:div w:id="1419903182">
          <w:marLeft w:val="446"/>
          <w:marRight w:val="0"/>
          <w:marTop w:val="0"/>
          <w:marBottom w:val="0"/>
          <w:divBdr>
            <w:top w:val="none" w:sz="0" w:space="0" w:color="auto"/>
            <w:left w:val="none" w:sz="0" w:space="0" w:color="auto"/>
            <w:bottom w:val="none" w:sz="0" w:space="0" w:color="auto"/>
            <w:right w:val="none" w:sz="0" w:space="0" w:color="auto"/>
          </w:divBdr>
        </w:div>
        <w:div w:id="1924949111">
          <w:marLeft w:val="446"/>
          <w:marRight w:val="0"/>
          <w:marTop w:val="0"/>
          <w:marBottom w:val="0"/>
          <w:divBdr>
            <w:top w:val="none" w:sz="0" w:space="0" w:color="auto"/>
            <w:left w:val="none" w:sz="0" w:space="0" w:color="auto"/>
            <w:bottom w:val="none" w:sz="0" w:space="0" w:color="auto"/>
            <w:right w:val="none" w:sz="0" w:space="0" w:color="auto"/>
          </w:divBdr>
        </w:div>
        <w:div w:id="241531344">
          <w:marLeft w:val="446"/>
          <w:marRight w:val="0"/>
          <w:marTop w:val="0"/>
          <w:marBottom w:val="0"/>
          <w:divBdr>
            <w:top w:val="none" w:sz="0" w:space="0" w:color="auto"/>
            <w:left w:val="none" w:sz="0" w:space="0" w:color="auto"/>
            <w:bottom w:val="none" w:sz="0" w:space="0" w:color="auto"/>
            <w:right w:val="none" w:sz="0" w:space="0" w:color="auto"/>
          </w:divBdr>
        </w:div>
        <w:div w:id="906065877">
          <w:marLeft w:val="1166"/>
          <w:marRight w:val="0"/>
          <w:marTop w:val="0"/>
          <w:marBottom w:val="0"/>
          <w:divBdr>
            <w:top w:val="none" w:sz="0" w:space="0" w:color="auto"/>
            <w:left w:val="none" w:sz="0" w:space="0" w:color="auto"/>
            <w:bottom w:val="none" w:sz="0" w:space="0" w:color="auto"/>
            <w:right w:val="none" w:sz="0" w:space="0" w:color="auto"/>
          </w:divBdr>
        </w:div>
        <w:div w:id="1214732342">
          <w:marLeft w:val="1166"/>
          <w:marRight w:val="0"/>
          <w:marTop w:val="0"/>
          <w:marBottom w:val="0"/>
          <w:divBdr>
            <w:top w:val="none" w:sz="0" w:space="0" w:color="auto"/>
            <w:left w:val="none" w:sz="0" w:space="0" w:color="auto"/>
            <w:bottom w:val="none" w:sz="0" w:space="0" w:color="auto"/>
            <w:right w:val="none" w:sz="0" w:space="0" w:color="auto"/>
          </w:divBdr>
        </w:div>
        <w:div w:id="741414213">
          <w:marLeft w:val="1166"/>
          <w:marRight w:val="0"/>
          <w:marTop w:val="0"/>
          <w:marBottom w:val="0"/>
          <w:divBdr>
            <w:top w:val="none" w:sz="0" w:space="0" w:color="auto"/>
            <w:left w:val="none" w:sz="0" w:space="0" w:color="auto"/>
            <w:bottom w:val="none" w:sz="0" w:space="0" w:color="auto"/>
            <w:right w:val="none" w:sz="0" w:space="0" w:color="auto"/>
          </w:divBdr>
        </w:div>
      </w:divsChild>
    </w:div>
    <w:div w:id="825978291">
      <w:bodyDiv w:val="1"/>
      <w:marLeft w:val="0"/>
      <w:marRight w:val="0"/>
      <w:marTop w:val="0"/>
      <w:marBottom w:val="0"/>
      <w:divBdr>
        <w:top w:val="none" w:sz="0" w:space="0" w:color="auto"/>
        <w:left w:val="none" w:sz="0" w:space="0" w:color="auto"/>
        <w:bottom w:val="none" w:sz="0" w:space="0" w:color="auto"/>
        <w:right w:val="none" w:sz="0" w:space="0" w:color="auto"/>
      </w:divBdr>
    </w:div>
    <w:div w:id="882910355">
      <w:bodyDiv w:val="1"/>
      <w:marLeft w:val="0"/>
      <w:marRight w:val="0"/>
      <w:marTop w:val="0"/>
      <w:marBottom w:val="0"/>
      <w:divBdr>
        <w:top w:val="none" w:sz="0" w:space="0" w:color="auto"/>
        <w:left w:val="none" w:sz="0" w:space="0" w:color="auto"/>
        <w:bottom w:val="none" w:sz="0" w:space="0" w:color="auto"/>
        <w:right w:val="none" w:sz="0" w:space="0" w:color="auto"/>
      </w:divBdr>
      <w:divsChild>
        <w:div w:id="507528232">
          <w:marLeft w:val="547"/>
          <w:marRight w:val="0"/>
          <w:marTop w:val="115"/>
          <w:marBottom w:val="0"/>
          <w:divBdr>
            <w:top w:val="none" w:sz="0" w:space="0" w:color="auto"/>
            <w:left w:val="none" w:sz="0" w:space="0" w:color="auto"/>
            <w:bottom w:val="none" w:sz="0" w:space="0" w:color="auto"/>
            <w:right w:val="none" w:sz="0" w:space="0" w:color="auto"/>
          </w:divBdr>
        </w:div>
        <w:div w:id="1707680371">
          <w:marLeft w:val="547"/>
          <w:marRight w:val="0"/>
          <w:marTop w:val="115"/>
          <w:marBottom w:val="0"/>
          <w:divBdr>
            <w:top w:val="none" w:sz="0" w:space="0" w:color="auto"/>
            <w:left w:val="none" w:sz="0" w:space="0" w:color="auto"/>
            <w:bottom w:val="none" w:sz="0" w:space="0" w:color="auto"/>
            <w:right w:val="none" w:sz="0" w:space="0" w:color="auto"/>
          </w:divBdr>
        </w:div>
      </w:divsChild>
    </w:div>
    <w:div w:id="1609774855">
      <w:bodyDiv w:val="1"/>
      <w:marLeft w:val="0"/>
      <w:marRight w:val="0"/>
      <w:marTop w:val="0"/>
      <w:marBottom w:val="0"/>
      <w:divBdr>
        <w:top w:val="none" w:sz="0" w:space="0" w:color="auto"/>
        <w:left w:val="none" w:sz="0" w:space="0" w:color="auto"/>
        <w:bottom w:val="none" w:sz="0" w:space="0" w:color="auto"/>
        <w:right w:val="none" w:sz="0" w:space="0" w:color="auto"/>
      </w:divBdr>
      <w:divsChild>
        <w:div w:id="17864579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053E-54B9-4C8F-8915-FAB5E4A5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32</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7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horne</dc:creator>
  <cp:lastModifiedBy>Floyd Trefny</cp:lastModifiedBy>
  <cp:revision>2</cp:revision>
  <cp:lastPrinted>2015-10-13T17:32:00Z</cp:lastPrinted>
  <dcterms:created xsi:type="dcterms:W3CDTF">2017-07-12T12:41:00Z</dcterms:created>
  <dcterms:modified xsi:type="dcterms:W3CDTF">2017-07-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401</vt:lpwstr>
  </property>
  <property fmtid="{D5CDD505-2E9C-101B-9397-08002B2CF9AE}" pid="4" name="Status">
    <vt:lpwstr>Final</vt:lpwstr>
  </property>
  <property fmtid="{D5CDD505-2E9C-101B-9397-08002B2CF9AE}" pid="5" name="Order">
    <vt:lpwstr>200.000000000000</vt:lpwstr>
  </property>
  <property fmtid="{D5CDD505-2E9C-101B-9397-08002B2CF9AE}" pid="6" name="_NewReviewCycle">
    <vt:lpwstr/>
  </property>
</Properties>
</file>